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0FF49" w14:textId="5B8649F7" w:rsidR="0034731D" w:rsidRPr="008B2ECA" w:rsidRDefault="008B2ECA" w:rsidP="008B2ECA">
      <w:pPr>
        <w:jc w:val="center"/>
        <w:rPr>
          <w:sz w:val="48"/>
          <w:szCs w:val="48"/>
          <w:lang w:eastAsia="zh-CN"/>
        </w:rPr>
      </w:pPr>
      <w:r w:rsidRPr="008B2ECA">
        <w:rPr>
          <w:rFonts w:hint="eastAsia"/>
          <w:sz w:val="48"/>
          <w:szCs w:val="48"/>
          <w:lang w:eastAsia="zh-CN"/>
        </w:rPr>
        <w:t>E</w:t>
      </w:r>
      <w:r w:rsidRPr="008B2ECA">
        <w:rPr>
          <w:sz w:val="48"/>
          <w:szCs w:val="48"/>
          <w:lang w:eastAsia="zh-CN"/>
        </w:rPr>
        <w:t>SP32 N</w:t>
      </w:r>
      <w:r w:rsidRPr="008B2ECA">
        <w:rPr>
          <w:rFonts w:hint="eastAsia"/>
          <w:sz w:val="48"/>
          <w:szCs w:val="48"/>
          <w:lang w:eastAsia="zh-CN"/>
        </w:rPr>
        <w:t>ote</w:t>
      </w:r>
    </w:p>
    <w:p w14:paraId="4351AD6D" w14:textId="77777777" w:rsidR="0034731D" w:rsidRDefault="0034731D" w:rsidP="00D9787E"/>
    <w:p w14:paraId="34F2B746" w14:textId="1F4F2E27" w:rsidR="008B2ECA" w:rsidRDefault="008B2ECA" w:rsidP="008B2ECA">
      <w:pPr>
        <w:pStyle w:val="Heading1"/>
      </w:pPr>
      <w:r>
        <w:rPr>
          <w:rFonts w:hint="eastAsia"/>
        </w:rPr>
        <w:t>Useful</w:t>
      </w:r>
      <w:r>
        <w:t xml:space="preserve"> </w:t>
      </w:r>
      <w:r>
        <w:rPr>
          <w:rFonts w:hint="eastAsia"/>
        </w:rPr>
        <w:t>linkage</w:t>
      </w:r>
    </w:p>
    <w:p w14:paraId="1EFB71D6" w14:textId="1DA74444" w:rsidR="0034731D" w:rsidRDefault="0034731D" w:rsidP="00D9787E">
      <w:r>
        <w:t>ESP</w:t>
      </w:r>
      <w:proofErr w:type="gramStart"/>
      <w:r>
        <w:rPr>
          <w:rFonts w:hint="eastAsia"/>
          <w:lang w:eastAsia="zh-CN"/>
        </w:rPr>
        <w:t>官网</w:t>
      </w:r>
      <w:proofErr w:type="gramEnd"/>
      <w:r>
        <w:rPr>
          <w:rFonts w:hint="eastAsia"/>
          <w:lang w:eastAsia="zh-CN"/>
        </w:rPr>
        <w:t>:</w:t>
      </w:r>
    </w:p>
    <w:p w14:paraId="226E68F7" w14:textId="77777777" w:rsidR="003B2E3B" w:rsidRDefault="00000000" w:rsidP="00D9787E">
      <w:pPr>
        <w:rPr>
          <w:color w:val="0000FF"/>
          <w:u w:val="single"/>
        </w:rPr>
      </w:pPr>
      <w:hyperlink r:id="rId11" w:history="1">
        <w:r w:rsidR="0034731D" w:rsidRPr="0034731D">
          <w:rPr>
            <w:color w:val="0000FF"/>
            <w:u w:val="single"/>
          </w:rPr>
          <w:t>Welcome to ESP32 Arduino Core’s documentation — Arduino-ESP32 2.0.6 documentation (espressif.com)</w:t>
        </w:r>
      </w:hyperlink>
    </w:p>
    <w:p w14:paraId="03617BFE" w14:textId="77777777" w:rsidR="00F33E5F" w:rsidRDefault="00F33E5F" w:rsidP="00D9787E">
      <w:pPr>
        <w:rPr>
          <w:color w:val="0000FF"/>
          <w:u w:val="single"/>
        </w:rPr>
      </w:pPr>
    </w:p>
    <w:p w14:paraId="6BCDAB6F" w14:textId="28C2FFAE" w:rsidR="00F33E5F" w:rsidRPr="00F33E5F" w:rsidRDefault="00F33E5F" w:rsidP="00D9787E">
      <w:pPr>
        <w:rPr>
          <w:lang w:eastAsia="zh-CN"/>
        </w:rPr>
      </w:pPr>
      <w:r w:rsidRPr="00F33E5F">
        <w:rPr>
          <w:rFonts w:hint="eastAsia"/>
          <w:lang w:eastAsia="zh-CN"/>
        </w:rPr>
        <w:t>Ar</w:t>
      </w:r>
      <w:r w:rsidRPr="00F33E5F">
        <w:rPr>
          <w:lang w:eastAsia="zh-CN"/>
        </w:rPr>
        <w:t>duino</w:t>
      </w:r>
      <w:proofErr w:type="gramStart"/>
      <w:r w:rsidRPr="00F33E5F">
        <w:rPr>
          <w:rFonts w:hint="eastAsia"/>
          <w:lang w:eastAsia="zh-CN"/>
        </w:rPr>
        <w:t>官网</w:t>
      </w:r>
      <w:proofErr w:type="gramEnd"/>
      <w:r w:rsidRPr="00F33E5F">
        <w:rPr>
          <w:rFonts w:hint="eastAsia"/>
          <w:lang w:eastAsia="zh-CN"/>
        </w:rPr>
        <w:t>:</w:t>
      </w:r>
    </w:p>
    <w:p w14:paraId="769041F9" w14:textId="3B9213D5" w:rsidR="00F33E5F" w:rsidRPr="00F33E5F" w:rsidRDefault="00000000" w:rsidP="00D9787E">
      <w:pPr>
        <w:rPr>
          <w:color w:val="0070C0"/>
          <w:lang w:eastAsia="zh-CN"/>
        </w:rPr>
      </w:pPr>
      <w:hyperlink r:id="rId12" w:history="1">
        <w:r w:rsidR="00F33E5F" w:rsidRPr="00F33E5F">
          <w:rPr>
            <w:rStyle w:val="Hyperlink"/>
            <w:color w:val="0070C0"/>
          </w:rPr>
          <w:t>Arduino Reference - Arduino Reference</w:t>
        </w:r>
      </w:hyperlink>
    </w:p>
    <w:p w14:paraId="044C7D52" w14:textId="77777777" w:rsidR="003B2E3B" w:rsidRDefault="003B2E3B" w:rsidP="00D9787E"/>
    <w:p w14:paraId="6221CC0A" w14:textId="2CCC75F1" w:rsidR="008C129D" w:rsidRDefault="008C129D" w:rsidP="00D9787E">
      <w:pPr>
        <w:rPr>
          <w:lang w:eastAsia="zh-CN"/>
        </w:rPr>
      </w:pPr>
      <w:r>
        <w:rPr>
          <w:lang w:eastAsia="zh-CN"/>
        </w:rPr>
        <w:t xml:space="preserve">Simulation: </w:t>
      </w:r>
      <w:hyperlink r:id="rId13" w:history="1">
        <w:r>
          <w:rPr>
            <w:rStyle w:val="Hyperlink"/>
          </w:rPr>
          <w:t>esp32-arduino.ino - Wokwi ESP32, STM32, Arduino Simulator</w:t>
        </w:r>
      </w:hyperlink>
    </w:p>
    <w:p w14:paraId="455CECDF" w14:textId="77777777" w:rsidR="008C129D" w:rsidRDefault="008C129D" w:rsidP="008C129D">
      <w:pPr>
        <w:pStyle w:val="Closing"/>
      </w:pPr>
    </w:p>
    <w:p w14:paraId="338D5C88" w14:textId="77777777" w:rsidR="003B2E3B" w:rsidRDefault="003B2E3B" w:rsidP="00D9787E">
      <w:r>
        <w:t>A</w:t>
      </w:r>
      <w:r>
        <w:rPr>
          <w:rFonts w:hint="eastAsia"/>
          <w:lang w:eastAsia="zh-CN"/>
        </w:rPr>
        <w:t>r</w:t>
      </w:r>
      <w:r>
        <w:t>duino</w:t>
      </w:r>
      <w:r>
        <w:rPr>
          <w:rFonts w:hint="eastAsia"/>
          <w:lang w:eastAsia="zh-CN"/>
        </w:rPr>
        <w:t>内置库地址</w:t>
      </w:r>
      <w:r>
        <w:rPr>
          <w:rFonts w:hint="eastAsia"/>
          <w:lang w:eastAsia="zh-CN"/>
        </w:rPr>
        <w:t>:</w:t>
      </w:r>
    </w:p>
    <w:p w14:paraId="5CC025AB" w14:textId="77777777" w:rsidR="003B2E3B" w:rsidRDefault="003B2E3B" w:rsidP="00D9787E">
      <w:r w:rsidRPr="003B2E3B">
        <w:t>C:\Users\osun\AppData\Local\Arduino15</w:t>
      </w:r>
    </w:p>
    <w:p w14:paraId="7B54C2BD" w14:textId="77777777" w:rsidR="003B2E3B" w:rsidRDefault="003B2E3B" w:rsidP="00D9787E"/>
    <w:p w14:paraId="2B547C98" w14:textId="77777777" w:rsidR="003B2E3B" w:rsidRDefault="003B2E3B" w:rsidP="00D9787E">
      <w:r>
        <w:t>A</w:t>
      </w:r>
      <w:r>
        <w:rPr>
          <w:rFonts w:hint="eastAsia"/>
          <w:lang w:eastAsia="zh-CN"/>
        </w:rPr>
        <w:t>r</w:t>
      </w:r>
      <w:r>
        <w:t>duino</w:t>
      </w:r>
      <w:proofErr w:type="gramStart"/>
      <w:r>
        <w:rPr>
          <w:rFonts w:hint="eastAsia"/>
          <w:lang w:eastAsia="zh-CN"/>
        </w:rPr>
        <w:t>第三方库地址</w:t>
      </w:r>
      <w:proofErr w:type="gramEnd"/>
      <w:r>
        <w:rPr>
          <w:rFonts w:hint="eastAsia"/>
          <w:lang w:eastAsia="zh-CN"/>
        </w:rPr>
        <w:t>:</w:t>
      </w:r>
    </w:p>
    <w:p w14:paraId="2C4A44EB" w14:textId="635654D6" w:rsidR="00D9787E" w:rsidRDefault="003B2E3B" w:rsidP="00D9787E">
      <w:r>
        <w:rPr>
          <w:noProof/>
        </w:rPr>
        <w:drawing>
          <wp:inline distT="0" distB="0" distL="0" distR="0" wp14:anchorId="02017E6C" wp14:editId="5F6D4AE5">
            <wp:extent cx="4001160" cy="2606709"/>
            <wp:effectExtent l="0" t="0" r="0" b="3175"/>
            <wp:docPr id="2077645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453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2985" cy="260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87E" w:rsidRPr="00D9787E">
        <w:t xml:space="preserve"> </w:t>
      </w:r>
    </w:p>
    <w:p w14:paraId="6EA78333" w14:textId="77777777" w:rsidR="0039472F" w:rsidRDefault="0039472F" w:rsidP="00D9787E"/>
    <w:p w14:paraId="47D0B9A2" w14:textId="0F5593B7" w:rsidR="0039472F" w:rsidRDefault="0039472F" w:rsidP="00D9787E">
      <w:pPr>
        <w:rPr>
          <w:lang w:eastAsia="zh-CN"/>
        </w:rPr>
      </w:pPr>
      <w:r>
        <w:rPr>
          <w:rFonts w:hint="eastAsia"/>
          <w:lang w:eastAsia="zh-CN"/>
        </w:rPr>
        <w:t>Usefu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inkage:</w:t>
      </w:r>
    </w:p>
    <w:p w14:paraId="520AB731" w14:textId="47580895" w:rsidR="0039472F" w:rsidRPr="008B2ECA" w:rsidRDefault="00000000">
      <w:pPr>
        <w:pStyle w:val="ListParagraph"/>
        <w:numPr>
          <w:ilvl w:val="0"/>
          <w:numId w:val="11"/>
        </w:numPr>
        <w:rPr>
          <w:lang w:eastAsia="zh-CN"/>
        </w:rPr>
      </w:pPr>
      <w:hyperlink r:id="rId15" w:history="1">
        <w:r w:rsidR="0039472F" w:rsidRPr="0039472F">
          <w:rPr>
            <w:color w:val="0000FF"/>
            <w:u w:val="single"/>
          </w:rPr>
          <w:t>通过</w:t>
        </w:r>
        <w:r w:rsidR="0039472F" w:rsidRPr="0039472F">
          <w:rPr>
            <w:color w:val="0000FF"/>
            <w:u w:val="single"/>
          </w:rPr>
          <w:t>Arduino</w:t>
        </w:r>
        <w:r w:rsidR="0039472F" w:rsidRPr="0039472F">
          <w:rPr>
            <w:color w:val="0000FF"/>
            <w:u w:val="single"/>
          </w:rPr>
          <w:t>使用</w:t>
        </w:r>
        <w:r w:rsidR="0039472F" w:rsidRPr="0039472F">
          <w:rPr>
            <w:color w:val="0000FF"/>
            <w:u w:val="single"/>
          </w:rPr>
          <w:t>ESP-WROOM-32</w:t>
        </w:r>
        <w:r w:rsidR="0039472F" w:rsidRPr="0039472F">
          <w:rPr>
            <w:color w:val="0000FF"/>
            <w:u w:val="single"/>
          </w:rPr>
          <w:t>（环境搭建和配置</w:t>
        </w:r>
        <w:r w:rsidR="0039472F" w:rsidRPr="0039472F">
          <w:rPr>
            <w:color w:val="0000FF"/>
            <w:u w:val="single"/>
          </w:rPr>
          <w:t>-LED</w:t>
        </w:r>
        <w:r w:rsidR="0039472F" w:rsidRPr="0039472F">
          <w:rPr>
            <w:color w:val="0000FF"/>
            <w:u w:val="single"/>
          </w:rPr>
          <w:t>闪烁篇）</w:t>
        </w:r>
        <w:r w:rsidR="0039472F" w:rsidRPr="0039472F">
          <w:rPr>
            <w:color w:val="0000FF"/>
            <w:u w:val="single"/>
          </w:rPr>
          <w:t>-</w:t>
        </w:r>
        <w:r w:rsidR="0039472F" w:rsidRPr="0039472F">
          <w:rPr>
            <w:color w:val="0000FF"/>
            <w:u w:val="single"/>
          </w:rPr>
          <w:t>电子发烧友网</w:t>
        </w:r>
        <w:r w:rsidR="0039472F" w:rsidRPr="0039472F">
          <w:rPr>
            <w:color w:val="0000FF"/>
            <w:u w:val="single"/>
          </w:rPr>
          <w:t xml:space="preserve"> (elecfans.com)</w:t>
        </w:r>
      </w:hyperlink>
    </w:p>
    <w:p w14:paraId="007190E7" w14:textId="77777777" w:rsidR="008B2ECA" w:rsidRDefault="008B2ECA" w:rsidP="008B2ECA">
      <w:pPr>
        <w:rPr>
          <w:lang w:eastAsia="zh-CN"/>
        </w:rPr>
      </w:pPr>
    </w:p>
    <w:p w14:paraId="37482F7C" w14:textId="77777777" w:rsidR="008B2ECA" w:rsidRDefault="008B2ECA" w:rsidP="008B2ECA">
      <w:pPr>
        <w:rPr>
          <w:lang w:eastAsia="zh-CN"/>
        </w:rPr>
      </w:pPr>
    </w:p>
    <w:p w14:paraId="16893AB8" w14:textId="75EDFEA4" w:rsidR="006C16A7" w:rsidRDefault="006C16A7" w:rsidP="008B2ECA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E</w:t>
      </w:r>
      <w:r>
        <w:rPr>
          <w:lang w:eastAsia="zh-CN"/>
        </w:rPr>
        <w:t>SP</w:t>
      </w:r>
      <w:r>
        <w:rPr>
          <w:rFonts w:hint="eastAsia"/>
          <w:lang w:eastAsia="zh-CN"/>
        </w:rPr>
        <w:t>32</w:t>
      </w:r>
      <w:r>
        <w:rPr>
          <w:rFonts w:hint="eastAsia"/>
          <w:lang w:eastAsia="zh-CN"/>
        </w:rPr>
        <w:t>硬件</w:t>
      </w:r>
    </w:p>
    <w:p w14:paraId="4A4F6FD9" w14:textId="6C5B81CD" w:rsidR="007F21FB" w:rsidRDefault="007F21FB" w:rsidP="00445AF0">
      <w:pPr>
        <w:pStyle w:val="Heading2"/>
      </w:pPr>
      <w:r>
        <w:rPr>
          <w:rFonts w:hint="eastAsia"/>
        </w:rPr>
        <w:t>引脚定义</w:t>
      </w:r>
      <w:r>
        <w:rPr>
          <w:rFonts w:hint="eastAsia"/>
        </w:rPr>
        <w:t>:</w:t>
      </w:r>
    </w:p>
    <w:p w14:paraId="5634B933" w14:textId="781B708A" w:rsidR="007F21FB" w:rsidRDefault="007F21FB" w:rsidP="007F21FB">
      <w:pPr>
        <w:rPr>
          <w:lang w:eastAsia="zh-CN"/>
        </w:rPr>
      </w:pPr>
      <w:r>
        <w:rPr>
          <w:noProof/>
        </w:rPr>
        <w:drawing>
          <wp:inline distT="0" distB="0" distL="0" distR="0" wp14:anchorId="4FB950C6" wp14:editId="358CEEC9">
            <wp:extent cx="3398998" cy="3315803"/>
            <wp:effectExtent l="0" t="0" r="0" b="0"/>
            <wp:docPr id="637998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980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8266" cy="332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66B0" w14:textId="61C8EC9F" w:rsidR="00445AF0" w:rsidRDefault="00445AF0" w:rsidP="00445AF0">
      <w:pPr>
        <w:pStyle w:val="Heading2"/>
      </w:pPr>
      <w:r>
        <w:rPr>
          <w:rFonts w:hint="eastAsia"/>
        </w:rPr>
        <w:t>引脚的认识</w:t>
      </w:r>
    </w:p>
    <w:p w14:paraId="19EB6D14" w14:textId="336C93FE" w:rsidR="00445AF0" w:rsidRDefault="00445AF0" w:rsidP="00445AF0">
      <w:pPr>
        <w:ind w:firstLine="360"/>
        <w:rPr>
          <w:lang w:eastAsia="zh-CN"/>
        </w:rPr>
      </w:pPr>
      <w:r>
        <w:rPr>
          <w:noProof/>
        </w:rPr>
        <w:drawing>
          <wp:inline distT="0" distB="0" distL="0" distR="0" wp14:anchorId="677641E6" wp14:editId="3186DD4E">
            <wp:extent cx="3544174" cy="3650851"/>
            <wp:effectExtent l="0" t="0" r="0" b="6985"/>
            <wp:docPr id="604253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532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5880" cy="366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DBBF" w14:textId="77777777" w:rsidR="004879F7" w:rsidRPr="007F21FB" w:rsidRDefault="004879F7" w:rsidP="00445AF0">
      <w:pPr>
        <w:ind w:firstLine="360"/>
        <w:rPr>
          <w:lang w:eastAsia="zh-CN"/>
        </w:rPr>
      </w:pPr>
    </w:p>
    <w:p w14:paraId="5F935E12" w14:textId="3A382250" w:rsidR="008B2ECA" w:rsidRDefault="008B2ECA" w:rsidP="008B2ECA">
      <w:pPr>
        <w:pStyle w:val="Heading1"/>
      </w:pPr>
      <w:proofErr w:type="spellStart"/>
      <w:r>
        <w:rPr>
          <w:rFonts w:hint="eastAsia"/>
        </w:rPr>
        <w:lastRenderedPageBreak/>
        <w:t>环境配置</w:t>
      </w:r>
      <w:proofErr w:type="spellEnd"/>
    </w:p>
    <w:p w14:paraId="4CBEF39C" w14:textId="77777777" w:rsidR="006C16A7" w:rsidRDefault="006C16A7" w:rsidP="006C16A7">
      <w:pPr>
        <w:pStyle w:val="Heading2"/>
        <w:rPr>
          <w:lang w:eastAsia="zh-CN"/>
        </w:rPr>
      </w:pPr>
      <w:r>
        <w:t>A</w:t>
      </w:r>
      <w:r>
        <w:rPr>
          <w:rFonts w:hint="eastAsia"/>
          <w:lang w:eastAsia="zh-CN"/>
        </w:rPr>
        <w:t>rd</w:t>
      </w:r>
      <w:r>
        <w:t>uino IDE</w:t>
      </w:r>
      <w:r>
        <w:rPr>
          <w:rFonts w:hint="eastAsia"/>
          <w:lang w:eastAsia="zh-CN"/>
        </w:rPr>
        <w:t>下载安装</w:t>
      </w:r>
      <w:r>
        <w:rPr>
          <w:rFonts w:hint="eastAsia"/>
          <w:lang w:eastAsia="zh-CN"/>
        </w:rPr>
        <w:t>:</w:t>
      </w:r>
    </w:p>
    <w:p w14:paraId="58E62C56" w14:textId="162C08EF" w:rsidR="006C16A7" w:rsidRPr="006C16A7" w:rsidRDefault="006C16A7" w:rsidP="006C16A7">
      <w:pPr>
        <w:ind w:firstLine="360"/>
        <w:rPr>
          <w:lang w:eastAsia="de-DE"/>
        </w:rPr>
      </w:pPr>
      <w:r w:rsidRPr="006C16A7">
        <w:rPr>
          <w:lang w:eastAsia="de-DE"/>
        </w:rPr>
        <w:t>https://www.arduino.cc/en/software</w:t>
      </w:r>
    </w:p>
    <w:p w14:paraId="5970E6C9" w14:textId="26D541B8" w:rsidR="008B2ECA" w:rsidRDefault="006C16A7" w:rsidP="006C16A7">
      <w:pPr>
        <w:ind w:firstLine="360"/>
        <w:rPr>
          <w:lang w:eastAsia="de-DE"/>
        </w:rPr>
      </w:pPr>
      <w:r>
        <w:rPr>
          <w:noProof/>
        </w:rPr>
        <w:drawing>
          <wp:inline distT="0" distB="0" distL="0" distR="0" wp14:anchorId="5E46FAFF" wp14:editId="10DE6A14">
            <wp:extent cx="4686960" cy="2408591"/>
            <wp:effectExtent l="0" t="0" r="0" b="0"/>
            <wp:docPr id="285573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737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0402" cy="24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18F9" w14:textId="77777777" w:rsidR="006C16A7" w:rsidRDefault="006C16A7" w:rsidP="006C16A7">
      <w:pPr>
        <w:ind w:firstLine="360"/>
        <w:rPr>
          <w:lang w:eastAsia="de-DE"/>
        </w:rPr>
      </w:pPr>
    </w:p>
    <w:p w14:paraId="6E5CDBB4" w14:textId="7902C239" w:rsidR="006C16A7" w:rsidRDefault="006C16A7" w:rsidP="006C16A7">
      <w:pPr>
        <w:pStyle w:val="Heading2"/>
      </w:pPr>
      <w:r>
        <w:rPr>
          <w:rFonts w:hint="eastAsia"/>
        </w:rPr>
        <w:t>在</w:t>
      </w:r>
      <w:r>
        <w:rPr>
          <w:rFonts w:hint="eastAsia"/>
        </w:rPr>
        <w:t>Ard</w:t>
      </w:r>
      <w:r>
        <w:t>uino IDE</w:t>
      </w:r>
      <w:proofErr w:type="spellStart"/>
      <w:r>
        <w:rPr>
          <w:rFonts w:hint="eastAsia"/>
        </w:rPr>
        <w:t>中安装</w:t>
      </w:r>
      <w:proofErr w:type="spellEnd"/>
      <w:r>
        <w:rPr>
          <w:rFonts w:hint="eastAsia"/>
        </w:rPr>
        <w:t>E</w:t>
      </w:r>
      <w:r>
        <w:t>SP32</w:t>
      </w:r>
      <w:r w:rsidR="00344D99">
        <w:rPr>
          <w:rFonts w:hint="eastAsia"/>
          <w:lang w:eastAsia="zh-CN"/>
        </w:rPr>
        <w:t>,</w:t>
      </w:r>
      <w:r w:rsidR="00344D99">
        <w:t xml:space="preserve"> </w:t>
      </w:r>
      <w:r w:rsidR="00344D99">
        <w:rPr>
          <w:rFonts w:hint="eastAsia"/>
          <w:lang w:eastAsia="zh-CN"/>
        </w:rPr>
        <w:t>或其它开发板</w:t>
      </w:r>
      <w:r w:rsidR="00344D99">
        <w:rPr>
          <w:rFonts w:hint="eastAsia"/>
          <w:lang w:eastAsia="zh-CN"/>
        </w:rPr>
        <w:t>,</w:t>
      </w:r>
      <w:r w:rsidR="00344D99">
        <w:rPr>
          <w:rFonts w:hint="eastAsia"/>
          <w:lang w:eastAsia="zh-CN"/>
        </w:rPr>
        <w:t>如</w:t>
      </w:r>
      <w:r w:rsidR="00344D99">
        <w:rPr>
          <w:rFonts w:hint="eastAsia"/>
          <w:lang w:eastAsia="zh-CN"/>
        </w:rPr>
        <w:t>E</w:t>
      </w:r>
      <w:r w:rsidR="00344D99">
        <w:rPr>
          <w:lang w:eastAsia="zh-CN"/>
        </w:rPr>
        <w:t>SP8266</w:t>
      </w:r>
      <w:r>
        <w:t>:</w:t>
      </w:r>
    </w:p>
    <w:p w14:paraId="19FF23FE" w14:textId="77D9A54F" w:rsidR="006C16A7" w:rsidRDefault="00C171B1" w:rsidP="006C16A7">
      <w:pPr>
        <w:ind w:firstLine="360"/>
        <w:rPr>
          <w:lang w:eastAsia="zh-CN"/>
        </w:rPr>
      </w:pPr>
      <w:r>
        <w:rPr>
          <w:noProof/>
        </w:rPr>
        <w:drawing>
          <wp:inline distT="0" distB="0" distL="0" distR="0" wp14:anchorId="73A7D10A" wp14:editId="1FF91510">
            <wp:extent cx="4686935" cy="2609078"/>
            <wp:effectExtent l="0" t="0" r="0" b="1270"/>
            <wp:docPr id="1802131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319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0944" cy="261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E637" w14:textId="1C4DF140" w:rsidR="00344D99" w:rsidRDefault="00344D99" w:rsidP="00C171B1">
      <w:pPr>
        <w:rPr>
          <w:b/>
          <w:bCs/>
        </w:rPr>
      </w:pPr>
      <w:r>
        <w:rPr>
          <w:b/>
          <w:bCs/>
        </w:rPr>
        <w:t xml:space="preserve">ESP32 URL: </w:t>
      </w:r>
      <w:hyperlink r:id="rId20" w:history="1">
        <w:r w:rsidRPr="00344D99">
          <w:rPr>
            <w:rStyle w:val="Hyperlink"/>
          </w:rPr>
          <w:t>https://raw.githubusercontent.com/espressif/arduino-esp32/gh-pages/package_esp32_index.json</w:t>
        </w:r>
      </w:hyperlink>
    </w:p>
    <w:p w14:paraId="79653ADA" w14:textId="5177DA42" w:rsidR="00344D99" w:rsidRDefault="00344D99" w:rsidP="00C171B1">
      <w:pPr>
        <w:rPr>
          <w:b/>
          <w:bCs/>
        </w:rPr>
      </w:pPr>
      <w:r>
        <w:rPr>
          <w:b/>
          <w:bCs/>
        </w:rPr>
        <w:t xml:space="preserve">ESP8266 URL: </w:t>
      </w:r>
      <w:r w:rsidRPr="00344D99">
        <w:t>http://arduino.esp8266.com/stable/package_esp8266com_index.json</w:t>
      </w:r>
    </w:p>
    <w:p w14:paraId="7531308E" w14:textId="77777777" w:rsidR="00344D99" w:rsidRDefault="00344D99" w:rsidP="00344D99">
      <w:pPr>
        <w:pStyle w:val="IndexHeading"/>
      </w:pPr>
    </w:p>
    <w:p w14:paraId="25319E0E" w14:textId="6727994E" w:rsidR="00C171B1" w:rsidRDefault="00C171B1" w:rsidP="00C171B1">
      <w:r w:rsidRPr="00C171B1">
        <w:rPr>
          <w:b/>
          <w:bCs/>
        </w:rPr>
        <w:t>A</w:t>
      </w:r>
      <w:r w:rsidRPr="00C171B1">
        <w:rPr>
          <w:rFonts w:hint="eastAsia"/>
          <w:b/>
          <w:bCs/>
          <w:lang w:eastAsia="zh-CN"/>
        </w:rPr>
        <w:t>r</w:t>
      </w:r>
      <w:r w:rsidRPr="00C171B1">
        <w:rPr>
          <w:b/>
          <w:bCs/>
        </w:rPr>
        <w:t>duino</w:t>
      </w:r>
      <w:r w:rsidRPr="00C171B1">
        <w:rPr>
          <w:rFonts w:hint="eastAsia"/>
          <w:b/>
          <w:bCs/>
          <w:lang w:eastAsia="zh-CN"/>
        </w:rPr>
        <w:t>内置库地址</w:t>
      </w:r>
      <w:r w:rsidRPr="00C171B1">
        <w:rPr>
          <w:rFonts w:hint="eastAsia"/>
          <w:b/>
          <w:bCs/>
          <w:lang w:eastAsia="zh-CN"/>
        </w:rPr>
        <w:t>:</w:t>
      </w:r>
      <w:r>
        <w:rPr>
          <w:b/>
          <w:bCs/>
          <w:lang w:eastAsia="zh-CN"/>
        </w:rPr>
        <w:t xml:space="preserve"> </w:t>
      </w:r>
      <w:r w:rsidRPr="003B2E3B">
        <w:t>C:\Users\osun\AppData\Local\Arduino15</w:t>
      </w:r>
    </w:p>
    <w:p w14:paraId="6C0BF12F" w14:textId="77777777" w:rsidR="00344D99" w:rsidRDefault="00344D99" w:rsidP="00C171B1"/>
    <w:p w14:paraId="5D9CCC94" w14:textId="77777777" w:rsidR="00344D99" w:rsidRDefault="00344D99" w:rsidP="00C171B1"/>
    <w:p w14:paraId="530EB2F2" w14:textId="62428228" w:rsidR="00C171B1" w:rsidRDefault="005C26F9" w:rsidP="005C26F9">
      <w:pPr>
        <w:pStyle w:val="Heading1"/>
      </w:pPr>
      <w:r>
        <w:rPr>
          <w:rFonts w:hint="eastAsia"/>
        </w:rPr>
        <w:t>Ard</w:t>
      </w:r>
      <w:r>
        <w:t>uino</w:t>
      </w:r>
      <w:proofErr w:type="spellStart"/>
      <w:r>
        <w:rPr>
          <w:rFonts w:hint="eastAsia"/>
        </w:rPr>
        <w:t>配置文件</w:t>
      </w:r>
      <w:proofErr w:type="spellEnd"/>
    </w:p>
    <w:p w14:paraId="3B753277" w14:textId="77777777" w:rsidR="005C26F9" w:rsidRDefault="005C26F9" w:rsidP="005C26F9">
      <w:pPr>
        <w:rPr>
          <w:lang w:eastAsia="zh-CN"/>
        </w:rPr>
      </w:pPr>
      <w:r>
        <w:rPr>
          <w:rFonts w:hint="eastAsia"/>
          <w:lang w:eastAsia="zh-CN"/>
        </w:rPr>
        <w:t>在单片机代码中，需要对不同的引脚、定时器、接口进行操作，由于不同单片机引脚和功能不一样，因此代码无法共用。那么，</w:t>
      </w:r>
      <w:proofErr w:type="spellStart"/>
      <w:r>
        <w:rPr>
          <w:rFonts w:hint="eastAsia"/>
          <w:lang w:eastAsia="zh-CN"/>
        </w:rPr>
        <w:t>arduino</w:t>
      </w:r>
      <w:proofErr w:type="spellEnd"/>
      <w:r>
        <w:rPr>
          <w:rFonts w:hint="eastAsia"/>
          <w:lang w:eastAsia="zh-CN"/>
        </w:rPr>
        <w:t>是如何做到用一份代码就可以分别在不同类型的板子上执行呢？</w:t>
      </w:r>
    </w:p>
    <w:p w14:paraId="1A1DE416" w14:textId="77777777" w:rsidR="005C26F9" w:rsidRDefault="005C26F9" w:rsidP="005C26F9">
      <w:pPr>
        <w:rPr>
          <w:lang w:eastAsia="zh-CN"/>
        </w:rPr>
      </w:pPr>
      <w:r>
        <w:rPr>
          <w:rFonts w:hint="eastAsia"/>
          <w:lang w:eastAsia="zh-CN"/>
        </w:rPr>
        <w:t xml:space="preserve">       </w:t>
      </w:r>
      <w:r>
        <w:rPr>
          <w:rFonts w:hint="eastAsia"/>
          <w:lang w:eastAsia="zh-CN"/>
        </w:rPr>
        <w:t>其实</w:t>
      </w:r>
      <w:proofErr w:type="spellStart"/>
      <w:r>
        <w:rPr>
          <w:rFonts w:hint="eastAsia"/>
          <w:lang w:eastAsia="zh-CN"/>
        </w:rPr>
        <w:t>arduino</w:t>
      </w:r>
      <w:proofErr w:type="spellEnd"/>
      <w:r>
        <w:rPr>
          <w:rFonts w:hint="eastAsia"/>
          <w:lang w:eastAsia="zh-CN"/>
        </w:rPr>
        <w:t>实现了一个框架，针对不同的芯片，把相同的部分提供一套通用机制，不同的部分抽象出来，制定一套规则，只要所有的芯片都遵守这个规则，就可以正常的工作起来。</w:t>
      </w:r>
    </w:p>
    <w:p w14:paraId="3878573F" w14:textId="255B9962" w:rsidR="005C26F9" w:rsidRDefault="005C26F9" w:rsidP="005C26F9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这里主要讲讲</w:t>
      </w:r>
      <w:proofErr w:type="spellStart"/>
      <w:r>
        <w:rPr>
          <w:rFonts w:hint="eastAsia"/>
          <w:lang w:eastAsia="zh-CN"/>
        </w:rPr>
        <w:t>arduino</w:t>
      </w:r>
      <w:proofErr w:type="spellEnd"/>
      <w:r>
        <w:rPr>
          <w:rFonts w:hint="eastAsia"/>
          <w:lang w:eastAsia="zh-CN"/>
        </w:rPr>
        <w:t>各种板子配置文件的规则。</w:t>
      </w:r>
    </w:p>
    <w:p w14:paraId="5A6D714D" w14:textId="77777777" w:rsidR="005C26F9" w:rsidRDefault="005C26F9" w:rsidP="005C26F9">
      <w:pPr>
        <w:rPr>
          <w:lang w:eastAsia="zh-CN"/>
        </w:rPr>
      </w:pPr>
    </w:p>
    <w:p w14:paraId="25731632" w14:textId="5709524B" w:rsidR="00A76076" w:rsidRPr="00A76076" w:rsidRDefault="00A76076" w:rsidP="005C26F9">
      <w:pPr>
        <w:rPr>
          <w:b/>
          <w:bCs/>
          <w:lang w:eastAsia="zh-CN"/>
        </w:rPr>
      </w:pPr>
      <w:r w:rsidRPr="00A76076">
        <w:rPr>
          <w:rFonts w:hint="eastAsia"/>
          <w:b/>
          <w:bCs/>
          <w:lang w:eastAsia="zh-CN"/>
        </w:rPr>
        <w:lastRenderedPageBreak/>
        <w:t>以</w:t>
      </w:r>
      <w:r w:rsidRPr="00A76076">
        <w:rPr>
          <w:rFonts w:hint="eastAsia"/>
          <w:b/>
          <w:bCs/>
          <w:lang w:eastAsia="zh-CN"/>
        </w:rPr>
        <w:t>E</w:t>
      </w:r>
      <w:r w:rsidRPr="00A76076">
        <w:rPr>
          <w:b/>
          <w:bCs/>
          <w:lang w:eastAsia="zh-CN"/>
        </w:rPr>
        <w:t>SP8266</w:t>
      </w:r>
      <w:r w:rsidRPr="00A76076">
        <w:rPr>
          <w:rFonts w:hint="eastAsia"/>
          <w:b/>
          <w:bCs/>
          <w:lang w:eastAsia="zh-CN"/>
        </w:rPr>
        <w:t>开发板的配置文件为例</w:t>
      </w:r>
      <w:r w:rsidRPr="00A76076">
        <w:rPr>
          <w:rFonts w:hint="eastAsia"/>
          <w:b/>
          <w:bCs/>
          <w:lang w:eastAsia="zh-CN"/>
        </w:rPr>
        <w:t>:</w:t>
      </w:r>
    </w:p>
    <w:p w14:paraId="4E318DA4" w14:textId="55739243" w:rsidR="005C26F9" w:rsidRDefault="00A56192" w:rsidP="005C26F9">
      <w:pPr>
        <w:rPr>
          <w:lang w:eastAsia="de-DE"/>
        </w:rPr>
      </w:pPr>
      <w:r>
        <w:rPr>
          <w:noProof/>
        </w:rPr>
        <w:drawing>
          <wp:inline distT="0" distB="0" distL="0" distR="0" wp14:anchorId="4DBEF5D2" wp14:editId="13FAC087">
            <wp:extent cx="4640333" cy="2991485"/>
            <wp:effectExtent l="0" t="0" r="8255" b="0"/>
            <wp:docPr id="808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807" name=""/>
                    <pic:cNvPicPr/>
                  </pic:nvPicPr>
                  <pic:blipFill rotWithShape="1">
                    <a:blip r:embed="rId21"/>
                    <a:srcRect l="19431"/>
                    <a:stretch/>
                  </pic:blipFill>
                  <pic:spPr bwMode="auto">
                    <a:xfrm>
                      <a:off x="0" y="0"/>
                      <a:ext cx="4640333" cy="299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9F9C2" w14:textId="77777777" w:rsidR="00A76076" w:rsidRDefault="00A76076" w:rsidP="005C26F9">
      <w:pPr>
        <w:rPr>
          <w:lang w:eastAsia="de-DE"/>
        </w:rPr>
      </w:pPr>
    </w:p>
    <w:p w14:paraId="5F2D280C" w14:textId="3004C25E" w:rsidR="00A76076" w:rsidRDefault="00A76076" w:rsidP="005C26F9">
      <w:pPr>
        <w:rPr>
          <w:lang w:eastAsia="zh-CN"/>
        </w:rPr>
      </w:pPr>
      <w:r w:rsidRPr="00261B35">
        <w:rPr>
          <w:rFonts w:hint="eastAsia"/>
          <w:b/>
          <w:bCs/>
          <w:lang w:eastAsia="zh-CN"/>
        </w:rPr>
        <w:t>Boo</w:t>
      </w:r>
      <w:r w:rsidRPr="00261B35">
        <w:rPr>
          <w:b/>
          <w:bCs/>
          <w:lang w:eastAsia="zh-CN"/>
        </w:rPr>
        <w:t xml:space="preserve">tloaders: </w:t>
      </w:r>
      <w:r>
        <w:rPr>
          <w:rFonts w:hint="eastAsia"/>
          <w:lang w:eastAsia="zh-CN"/>
        </w:rPr>
        <w:t>不用芯片需要用的</w:t>
      </w:r>
      <w:r>
        <w:rPr>
          <w:rFonts w:hint="eastAsia"/>
          <w:lang w:eastAsia="zh-CN"/>
        </w:rPr>
        <w:t>b</w:t>
      </w:r>
      <w:r>
        <w:rPr>
          <w:lang w:eastAsia="zh-CN"/>
        </w:rPr>
        <w:t>ootloader</w:t>
      </w:r>
      <w:r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>;</w:t>
      </w:r>
    </w:p>
    <w:p w14:paraId="657502B9" w14:textId="0DA7798D" w:rsidR="00A76076" w:rsidRDefault="00A76076" w:rsidP="005C26F9">
      <w:pPr>
        <w:rPr>
          <w:lang w:eastAsia="zh-CN"/>
        </w:rPr>
      </w:pPr>
      <w:r w:rsidRPr="00261B35">
        <w:rPr>
          <w:rFonts w:hint="eastAsia"/>
          <w:b/>
          <w:bCs/>
          <w:lang w:eastAsia="zh-CN"/>
        </w:rPr>
        <w:t>c</w:t>
      </w:r>
      <w:r w:rsidRPr="00261B35">
        <w:rPr>
          <w:b/>
          <w:bCs/>
          <w:lang w:eastAsia="zh-CN"/>
        </w:rPr>
        <w:t>ores: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单片机程序核心代码所在的位置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这里定义了所有芯片的通用功能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比如</w:t>
      </w:r>
      <w:r>
        <w:rPr>
          <w:rFonts w:hint="eastAsia"/>
          <w:lang w:eastAsia="zh-CN"/>
        </w:rPr>
        <w:t>: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延时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串口通讯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按键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输入输出等基本功能</w:t>
      </w:r>
      <w:r>
        <w:rPr>
          <w:rFonts w:hint="eastAsia"/>
          <w:lang w:eastAsia="zh-CN"/>
        </w:rPr>
        <w:t>.</w:t>
      </w:r>
    </w:p>
    <w:p w14:paraId="21E770BE" w14:textId="775620C2" w:rsidR="00A76076" w:rsidRDefault="00A76076" w:rsidP="005C26F9">
      <w:pPr>
        <w:rPr>
          <w:lang w:eastAsia="zh-CN"/>
        </w:rPr>
      </w:pPr>
      <w:proofErr w:type="spellStart"/>
      <w:r w:rsidRPr="00261B35">
        <w:rPr>
          <w:rFonts w:hint="eastAsia"/>
          <w:b/>
          <w:bCs/>
          <w:lang w:eastAsia="zh-CN"/>
        </w:rPr>
        <w:t>Fir</w:t>
      </w:r>
      <w:r w:rsidRPr="00261B35">
        <w:rPr>
          <w:b/>
          <w:bCs/>
          <w:lang w:eastAsia="zh-CN"/>
        </w:rPr>
        <w:t>mwares</w:t>
      </w:r>
      <w:proofErr w:type="spellEnd"/>
      <w:r w:rsidRPr="00261B35">
        <w:rPr>
          <w:b/>
          <w:bCs/>
          <w:lang w:eastAsia="zh-CN"/>
        </w:rPr>
        <w:t>: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一些固件程序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有的没有</w:t>
      </w:r>
      <w:r>
        <w:rPr>
          <w:rFonts w:hint="eastAsia"/>
          <w:lang w:eastAsia="zh-CN"/>
        </w:rPr>
        <w:t>.</w:t>
      </w:r>
    </w:p>
    <w:p w14:paraId="5F3DFBAF" w14:textId="263E2826" w:rsidR="00A76076" w:rsidRDefault="00A76076" w:rsidP="005C26F9">
      <w:pPr>
        <w:rPr>
          <w:lang w:eastAsia="zh-CN"/>
        </w:rPr>
      </w:pPr>
      <w:r w:rsidRPr="00261B35">
        <w:rPr>
          <w:rFonts w:hint="eastAsia"/>
          <w:b/>
          <w:bCs/>
          <w:lang w:eastAsia="zh-CN"/>
        </w:rPr>
        <w:t>Li</w:t>
      </w:r>
      <w:r w:rsidRPr="00261B35">
        <w:rPr>
          <w:b/>
          <w:bCs/>
          <w:lang w:eastAsia="zh-CN"/>
        </w:rPr>
        <w:t xml:space="preserve">braries: </w:t>
      </w:r>
      <w:r>
        <w:rPr>
          <w:rFonts w:hint="eastAsia"/>
          <w:lang w:eastAsia="zh-CN"/>
        </w:rPr>
        <w:t>开源库文件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比如</w:t>
      </w:r>
      <w:proofErr w:type="spellStart"/>
      <w:r>
        <w:rPr>
          <w:lang w:eastAsia="zh-CN"/>
        </w:rPr>
        <w:t>EPROM,wifi,</w:t>
      </w:r>
      <w:r>
        <w:rPr>
          <w:rFonts w:hint="eastAsia"/>
          <w:lang w:eastAsia="zh-CN"/>
        </w:rPr>
        <w:t>w</w:t>
      </w:r>
      <w:r>
        <w:rPr>
          <w:lang w:eastAsia="zh-CN"/>
        </w:rPr>
        <w:t>ire</w:t>
      </w:r>
      <w:proofErr w:type="spellEnd"/>
      <w:proofErr w:type="gramStart"/>
      <w:r>
        <w:rPr>
          <w:rFonts w:hint="eastAsia"/>
          <w:lang w:eastAsia="zh-CN"/>
        </w:rPr>
        <w:t>等库文件</w:t>
      </w:r>
      <w:proofErr w:type="gramEnd"/>
      <w:r>
        <w:rPr>
          <w:rFonts w:hint="eastAsia"/>
          <w:lang w:eastAsia="zh-CN"/>
        </w:rPr>
        <w:t>.</w:t>
      </w:r>
    </w:p>
    <w:p w14:paraId="5AF6CE1E" w14:textId="48781C3D" w:rsidR="004D1C67" w:rsidRDefault="004D1C67" w:rsidP="004D1C67">
      <w:pPr>
        <w:rPr>
          <w:lang w:eastAsia="zh-CN"/>
        </w:rPr>
      </w:pPr>
      <w:r w:rsidRPr="00261B35">
        <w:rPr>
          <w:rFonts w:hint="eastAsia"/>
          <w:b/>
          <w:bCs/>
          <w:lang w:eastAsia="zh-CN"/>
        </w:rPr>
        <w:t>Li</w:t>
      </w:r>
      <w:r w:rsidRPr="00261B35">
        <w:rPr>
          <w:b/>
          <w:bCs/>
          <w:lang w:eastAsia="zh-CN"/>
        </w:rPr>
        <w:t>braries</w:t>
      </w:r>
      <w:r w:rsidRPr="00261B35">
        <w:rPr>
          <w:rFonts w:hint="eastAsia"/>
          <w:b/>
          <w:bCs/>
          <w:lang w:eastAsia="zh-CN"/>
        </w:rPr>
        <w:t>\</w:t>
      </w:r>
      <w:r w:rsidR="00A56192" w:rsidRPr="00261B35">
        <w:rPr>
          <w:b/>
          <w:bCs/>
          <w:lang w:eastAsia="zh-CN"/>
        </w:rPr>
        <w:t>SPI</w:t>
      </w:r>
      <w:r w:rsidRPr="00261B35">
        <w:rPr>
          <w:rFonts w:hint="eastAsia"/>
          <w:b/>
          <w:bCs/>
          <w:lang w:eastAsia="zh-CN"/>
        </w:rPr>
        <w:t>\</w:t>
      </w:r>
      <w:r w:rsidR="00A56192" w:rsidRPr="00261B35">
        <w:rPr>
          <w:rFonts w:hint="eastAsia"/>
          <w:b/>
          <w:bCs/>
          <w:lang w:eastAsia="zh-CN"/>
        </w:rPr>
        <w:t>e</w:t>
      </w:r>
      <w:r w:rsidR="00A56192" w:rsidRPr="00261B35">
        <w:rPr>
          <w:b/>
          <w:bCs/>
          <w:lang w:eastAsia="zh-CN"/>
        </w:rPr>
        <w:t>xamples</w:t>
      </w:r>
      <w:r w:rsidRPr="00261B35">
        <w:rPr>
          <w:b/>
          <w:bCs/>
          <w:lang w:eastAsia="zh-CN"/>
        </w:rPr>
        <w:t>:</w:t>
      </w:r>
      <w:r>
        <w:rPr>
          <w:rFonts w:hint="eastAsia"/>
          <w:lang w:eastAsia="zh-CN"/>
        </w:rPr>
        <w:t>示例程序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通过</w:t>
      </w:r>
      <w:r>
        <w:rPr>
          <w:lang w:eastAsia="zh-CN"/>
        </w:rPr>
        <w:t>ID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file/e</w:t>
      </w:r>
      <w:r>
        <w:rPr>
          <w:lang w:eastAsia="zh-CN"/>
        </w:rPr>
        <w:t>xamples</w:t>
      </w:r>
      <w:r>
        <w:rPr>
          <w:rFonts w:hint="eastAsia"/>
          <w:lang w:eastAsia="zh-CN"/>
        </w:rPr>
        <w:t>菜单可以浏览得到</w:t>
      </w:r>
      <w:r>
        <w:rPr>
          <w:rFonts w:hint="eastAsia"/>
          <w:lang w:eastAsia="zh-CN"/>
        </w:rPr>
        <w:t>)..</w:t>
      </w:r>
    </w:p>
    <w:p w14:paraId="6E954F44" w14:textId="1F139DF0" w:rsidR="00A76076" w:rsidRDefault="00A76076" w:rsidP="005C26F9">
      <w:pPr>
        <w:rPr>
          <w:lang w:eastAsia="zh-CN"/>
        </w:rPr>
      </w:pPr>
      <w:r w:rsidRPr="00261B35">
        <w:rPr>
          <w:b/>
          <w:bCs/>
          <w:lang w:eastAsia="zh-CN"/>
        </w:rPr>
        <w:t>variants: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针对不同芯片定义的引脚文件</w:t>
      </w:r>
      <w:r>
        <w:rPr>
          <w:rFonts w:hint="eastAsia"/>
          <w:lang w:eastAsia="zh-CN"/>
        </w:rPr>
        <w:t>.</w:t>
      </w:r>
    </w:p>
    <w:p w14:paraId="2D282EA1" w14:textId="06724700" w:rsidR="00A56192" w:rsidRDefault="00A56192" w:rsidP="005C26F9">
      <w:pPr>
        <w:rPr>
          <w:lang w:eastAsia="zh-CN"/>
        </w:rPr>
      </w:pPr>
      <w:r w:rsidRPr="00261B35">
        <w:rPr>
          <w:b/>
          <w:bCs/>
          <w:lang w:eastAsia="zh-CN"/>
        </w:rPr>
        <w:t>boards.txt: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各种型号</w:t>
      </w:r>
      <w:proofErr w:type="spellStart"/>
      <w:r>
        <w:rPr>
          <w:rFonts w:hint="eastAsia"/>
          <w:lang w:eastAsia="zh-CN"/>
        </w:rPr>
        <w:t>arduino</w:t>
      </w:r>
      <w:proofErr w:type="spellEnd"/>
      <w:r>
        <w:rPr>
          <w:rFonts w:hint="eastAsia"/>
          <w:lang w:eastAsia="zh-CN"/>
        </w:rPr>
        <w:t>板子参数描述文件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proofErr w:type="gramStart"/>
      <w:r>
        <w:rPr>
          <w:rFonts w:hint="eastAsia"/>
          <w:lang w:eastAsia="zh-CN"/>
        </w:rPr>
        <w:t>烧写固件</w:t>
      </w:r>
      <w:proofErr w:type="gramEnd"/>
      <w:r>
        <w:rPr>
          <w:rFonts w:hint="eastAsia"/>
          <w:lang w:eastAsia="zh-CN"/>
        </w:rPr>
        <w:t>时要用到</w:t>
      </w:r>
      <w:r>
        <w:rPr>
          <w:rFonts w:hint="eastAsia"/>
          <w:lang w:eastAsia="zh-CN"/>
        </w:rPr>
        <w:t>.</w:t>
      </w:r>
    </w:p>
    <w:p w14:paraId="5ACC7EDA" w14:textId="314C4E4D" w:rsidR="00A7451D" w:rsidRDefault="00A7451D" w:rsidP="005C26F9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通过如下</w:t>
      </w:r>
      <w:r>
        <w:rPr>
          <w:lang w:eastAsia="zh-CN"/>
        </w:rPr>
        <w:t>Tools/board</w:t>
      </w:r>
      <w:r>
        <w:rPr>
          <w:rFonts w:hint="eastAsia"/>
          <w:lang w:eastAsia="zh-CN"/>
        </w:rPr>
        <w:t>下面的选项就在这里配置</w:t>
      </w:r>
      <w:r>
        <w:rPr>
          <w:rFonts w:hint="eastAsia"/>
          <w:lang w:eastAsia="zh-CN"/>
        </w:rPr>
        <w:t>.</w:t>
      </w:r>
    </w:p>
    <w:p w14:paraId="57B59E73" w14:textId="4B21B351" w:rsidR="00A7451D" w:rsidRDefault="00A7451D" w:rsidP="00261B35">
      <w:pPr>
        <w:pStyle w:val="Closing"/>
        <w:rPr>
          <w:lang w:eastAsia="zh-CN"/>
        </w:rPr>
      </w:pPr>
      <w:r>
        <w:rPr>
          <w:lang w:eastAsia="zh-CN"/>
        </w:rPr>
        <w:tab/>
      </w:r>
      <w:r w:rsidRPr="00A7451D">
        <w:rPr>
          <w:noProof/>
          <w:lang w:eastAsia="zh-CN"/>
        </w:rPr>
        <w:drawing>
          <wp:inline distT="0" distB="0" distL="0" distR="0" wp14:anchorId="66E8F953" wp14:editId="45272C15">
            <wp:extent cx="3657278" cy="2756063"/>
            <wp:effectExtent l="0" t="0" r="635" b="6350"/>
            <wp:docPr id="743775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752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7815" cy="276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0DF0" w14:textId="77777777" w:rsidR="00261B35" w:rsidRDefault="00261B35" w:rsidP="005C26F9">
      <w:pPr>
        <w:rPr>
          <w:lang w:eastAsia="zh-CN"/>
        </w:rPr>
      </w:pPr>
    </w:p>
    <w:p w14:paraId="5E20C528" w14:textId="769A14FA" w:rsidR="00B9542D" w:rsidRDefault="00B9542D" w:rsidP="005C26F9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platform.txt:</w:t>
      </w:r>
      <w:r>
        <w:rPr>
          <w:b/>
          <w:bCs/>
          <w:lang w:eastAsia="zh-CN"/>
        </w:rPr>
        <w:t xml:space="preserve"> </w:t>
      </w:r>
    </w:p>
    <w:p w14:paraId="45186EF2" w14:textId="7A42FE5A" w:rsidR="00B9542D" w:rsidRDefault="00B9542D" w:rsidP="00B9542D">
      <w:pPr>
        <w:ind w:firstLine="360"/>
        <w:rPr>
          <w:lang w:eastAsia="zh-CN"/>
        </w:rPr>
      </w:pPr>
      <w:r w:rsidRPr="00B9542D">
        <w:rPr>
          <w:rFonts w:hint="eastAsia"/>
          <w:lang w:eastAsia="zh-CN"/>
        </w:rPr>
        <w:t>这个文件里定义了编译步骤，以及每个文件编译使用的编译选项。可以在文件à参数选项</w:t>
      </w:r>
      <w:r w:rsidRPr="00B9542D">
        <w:rPr>
          <w:rFonts w:hint="eastAsia"/>
          <w:lang w:eastAsia="zh-CN"/>
        </w:rPr>
        <w:t xml:space="preserve"> </w:t>
      </w:r>
      <w:r w:rsidRPr="00B9542D">
        <w:rPr>
          <w:rFonts w:hint="eastAsia"/>
          <w:lang w:eastAsia="zh-CN"/>
        </w:rPr>
        <w:t>里把显示编译详细信息</w:t>
      </w:r>
      <w:proofErr w:type="gramStart"/>
      <w:r w:rsidRPr="00B9542D">
        <w:rPr>
          <w:rFonts w:hint="eastAsia"/>
          <w:lang w:eastAsia="zh-CN"/>
        </w:rPr>
        <w:t>勾</w:t>
      </w:r>
      <w:proofErr w:type="gramEnd"/>
      <w:r w:rsidRPr="00B9542D">
        <w:rPr>
          <w:rFonts w:hint="eastAsia"/>
          <w:lang w:eastAsia="zh-CN"/>
        </w:rPr>
        <w:t>选上，与该</w:t>
      </w:r>
      <w:r w:rsidRPr="00B9542D">
        <w:rPr>
          <w:rFonts w:hint="eastAsia"/>
          <w:lang w:eastAsia="zh-CN"/>
        </w:rPr>
        <w:t>txt</w:t>
      </w:r>
      <w:r w:rsidRPr="00B9542D">
        <w:rPr>
          <w:rFonts w:hint="eastAsia"/>
          <w:lang w:eastAsia="zh-CN"/>
        </w:rPr>
        <w:t>文件中的内容对比起来看。</w:t>
      </w:r>
    </w:p>
    <w:p w14:paraId="04FDD166" w14:textId="625CD40C" w:rsidR="00B9542D" w:rsidRPr="00B9542D" w:rsidRDefault="00B9542D" w:rsidP="00B9542D">
      <w:pPr>
        <w:ind w:firstLine="36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1E3FC879" wp14:editId="3BD4A014">
            <wp:extent cx="3432090" cy="2122068"/>
            <wp:effectExtent l="0" t="0" r="0" b="0"/>
            <wp:docPr id="700251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517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5035" cy="213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DA26" w14:textId="77777777" w:rsidR="00B9542D" w:rsidRDefault="00B9542D" w:rsidP="005C26F9">
      <w:pPr>
        <w:rPr>
          <w:b/>
          <w:bCs/>
          <w:lang w:eastAsia="zh-CN"/>
        </w:rPr>
      </w:pPr>
    </w:p>
    <w:p w14:paraId="14E81435" w14:textId="2A388A6A" w:rsidR="00A56192" w:rsidRDefault="00A56192" w:rsidP="005C26F9">
      <w:pPr>
        <w:rPr>
          <w:lang w:eastAsia="zh-CN"/>
        </w:rPr>
      </w:pPr>
      <w:r w:rsidRPr="00261B35">
        <w:rPr>
          <w:rFonts w:hint="eastAsia"/>
          <w:b/>
          <w:bCs/>
          <w:lang w:eastAsia="zh-CN"/>
        </w:rPr>
        <w:t>pro</w:t>
      </w:r>
      <w:r w:rsidRPr="00261B35">
        <w:rPr>
          <w:b/>
          <w:bCs/>
          <w:lang w:eastAsia="zh-CN"/>
        </w:rPr>
        <w:t xml:space="preserve">grammers.txt: </w:t>
      </w:r>
      <w:r>
        <w:rPr>
          <w:rFonts w:hint="eastAsia"/>
          <w:lang w:eastAsia="zh-CN"/>
        </w:rPr>
        <w:t>打开</w:t>
      </w:r>
      <w:r>
        <w:rPr>
          <w:rFonts w:hint="eastAsia"/>
          <w:lang w:eastAsia="zh-CN"/>
        </w:rPr>
        <w:t>Ar</w:t>
      </w:r>
      <w:r>
        <w:rPr>
          <w:lang w:eastAsia="zh-CN"/>
        </w:rPr>
        <w:t>duino</w:t>
      </w:r>
      <w:r>
        <w:rPr>
          <w:rFonts w:hint="eastAsia"/>
          <w:lang w:eastAsia="zh-CN"/>
        </w:rPr>
        <w:t>依次选择</w:t>
      </w:r>
      <w:r>
        <w:rPr>
          <w:lang w:eastAsia="zh-CN"/>
        </w:rPr>
        <w:t xml:space="preserve">tools/programmer, </w:t>
      </w:r>
      <w:r>
        <w:rPr>
          <w:rFonts w:hint="eastAsia"/>
          <w:lang w:eastAsia="zh-CN"/>
        </w:rPr>
        <w:t>可以看到很多编程器选项</w:t>
      </w:r>
      <w:r>
        <w:rPr>
          <w:rFonts w:hint="eastAsia"/>
          <w:lang w:eastAsia="zh-CN"/>
        </w:rPr>
        <w:t>.</w:t>
      </w:r>
    </w:p>
    <w:p w14:paraId="3083C2BB" w14:textId="516B551D" w:rsidR="00A56192" w:rsidRDefault="00A56192" w:rsidP="00A7451D">
      <w:pPr>
        <w:ind w:leftChars="100" w:left="220" w:firstLine="488"/>
        <w:rPr>
          <w:lang w:eastAsia="zh-CN"/>
        </w:rPr>
      </w:pPr>
      <w:r w:rsidRPr="00A56192">
        <w:rPr>
          <w:noProof/>
          <w:lang w:eastAsia="zh-CN"/>
        </w:rPr>
        <w:drawing>
          <wp:inline distT="0" distB="0" distL="0" distR="0" wp14:anchorId="1DAD1061" wp14:editId="225E7FFE">
            <wp:extent cx="3377307" cy="3314378"/>
            <wp:effectExtent l="0" t="0" r="0" b="635"/>
            <wp:docPr id="584303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030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1390" cy="3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D3E5" w14:textId="2AC72ACE" w:rsidR="00A56192" w:rsidRDefault="00A56192" w:rsidP="00A56192">
      <w:pPr>
        <w:ind w:leftChars="100" w:left="220"/>
        <w:rPr>
          <w:lang w:eastAsia="zh-CN"/>
        </w:rPr>
      </w:pPr>
      <w:r>
        <w:rPr>
          <w:rFonts w:hint="eastAsia"/>
          <w:lang w:eastAsia="zh-CN"/>
        </w:rPr>
        <w:t>其实这些编程器是通过</w:t>
      </w:r>
      <w:r>
        <w:rPr>
          <w:rFonts w:hint="eastAsia"/>
          <w:lang w:eastAsia="zh-CN"/>
        </w:rPr>
        <w:t>p</w:t>
      </w:r>
      <w:r>
        <w:rPr>
          <w:lang w:eastAsia="zh-CN"/>
        </w:rPr>
        <w:t>rogrammer.txt</w:t>
      </w:r>
      <w:r>
        <w:rPr>
          <w:rFonts w:hint="eastAsia"/>
          <w:lang w:eastAsia="zh-CN"/>
        </w:rPr>
        <w:t>定义的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在这个文件里主要定义了编程器需要遵守的规则</w:t>
      </w:r>
      <w:r>
        <w:rPr>
          <w:rFonts w:hint="eastAsia"/>
          <w:lang w:eastAsia="zh-CN"/>
        </w:rPr>
        <w:t>:</w:t>
      </w:r>
    </w:p>
    <w:p w14:paraId="3ED6BEC8" w14:textId="77777777" w:rsidR="00682E19" w:rsidRDefault="00682E19" w:rsidP="00A56192">
      <w:pPr>
        <w:ind w:leftChars="100" w:left="220"/>
        <w:rPr>
          <w:lang w:eastAsia="zh-CN"/>
        </w:rPr>
      </w:pPr>
    </w:p>
    <w:p w14:paraId="4B39B496" w14:textId="3DBFCB57" w:rsidR="00E214E9" w:rsidRDefault="00E214E9" w:rsidP="00682E19">
      <w:pPr>
        <w:pStyle w:val="Heading1"/>
        <w:rPr>
          <w:lang w:eastAsia="zh-CN"/>
        </w:rPr>
      </w:pPr>
      <w:r>
        <w:rPr>
          <w:rFonts w:hint="eastAsia"/>
          <w:lang w:eastAsia="zh-CN"/>
        </w:rPr>
        <w:t>E</w:t>
      </w:r>
      <w:r>
        <w:rPr>
          <w:lang w:eastAsia="zh-CN"/>
        </w:rPr>
        <w:t>SP</w:t>
      </w:r>
      <w:r>
        <w:rPr>
          <w:rFonts w:hint="eastAsia"/>
          <w:lang w:eastAsia="zh-CN"/>
        </w:rPr>
        <w:t>开发模式</w:t>
      </w:r>
    </w:p>
    <w:p w14:paraId="441B3F56" w14:textId="77777777" w:rsidR="00E214E9" w:rsidRDefault="00E214E9" w:rsidP="00E214E9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arduino</w:t>
      </w:r>
      <w:proofErr w:type="spellEnd"/>
      <w:r>
        <w:rPr>
          <w:rFonts w:hint="eastAsia"/>
          <w:lang w:eastAsia="zh-CN"/>
        </w:rPr>
        <w:t>里面的</w:t>
      </w:r>
      <w:proofErr w:type="spellStart"/>
      <w:r>
        <w:rPr>
          <w:rFonts w:hint="eastAsia"/>
          <w:lang w:eastAsia="zh-CN"/>
        </w:rPr>
        <w:t>esp</w:t>
      </w:r>
      <w:proofErr w:type="spellEnd"/>
      <w:r>
        <w:rPr>
          <w:rFonts w:hint="eastAsia"/>
          <w:lang w:eastAsia="zh-CN"/>
        </w:rPr>
        <w:t>开发模式常用的有两种：</w:t>
      </w:r>
    </w:p>
    <w:p w14:paraId="6459AC71" w14:textId="0206B43D" w:rsidR="00E214E9" w:rsidRDefault="00E214E9">
      <w:pPr>
        <w:pStyle w:val="ListParagraph"/>
        <w:numPr>
          <w:ilvl w:val="1"/>
          <w:numId w:val="13"/>
        </w:numPr>
        <w:ind w:hanging="260"/>
        <w:rPr>
          <w:lang w:eastAsia="zh-CN"/>
        </w:rPr>
      </w:pPr>
      <w:r>
        <w:rPr>
          <w:rFonts w:hint="eastAsia"/>
          <w:lang w:eastAsia="zh-CN"/>
        </w:rPr>
        <w:t>ESP32 DEV Module</w:t>
      </w:r>
      <w:r>
        <w:rPr>
          <w:rFonts w:hint="eastAsia"/>
          <w:lang w:eastAsia="zh-CN"/>
        </w:rPr>
        <w:t>（对应</w:t>
      </w:r>
      <w:r>
        <w:rPr>
          <w:rFonts w:hint="eastAsia"/>
          <w:lang w:eastAsia="zh-CN"/>
        </w:rPr>
        <w:t xml:space="preserve">ESP WROOM 32 </w:t>
      </w:r>
      <w:r>
        <w:rPr>
          <w:rFonts w:hint="eastAsia"/>
          <w:lang w:eastAsia="zh-CN"/>
        </w:rPr>
        <w:t>芯片）</w:t>
      </w:r>
    </w:p>
    <w:p w14:paraId="5675CC86" w14:textId="4B6619EF" w:rsidR="00E214E9" w:rsidRDefault="00E214E9">
      <w:pPr>
        <w:pStyle w:val="ListParagraph"/>
        <w:numPr>
          <w:ilvl w:val="0"/>
          <w:numId w:val="13"/>
        </w:numPr>
        <w:ind w:hanging="260"/>
        <w:rPr>
          <w:lang w:eastAsia="zh-CN"/>
        </w:rPr>
      </w:pPr>
      <w:r>
        <w:rPr>
          <w:rFonts w:hint="eastAsia"/>
          <w:lang w:eastAsia="zh-CN"/>
        </w:rPr>
        <w:t>ESP32 WROVER Module</w:t>
      </w:r>
      <w:r>
        <w:rPr>
          <w:rFonts w:hint="eastAsia"/>
          <w:lang w:eastAsia="zh-CN"/>
        </w:rPr>
        <w:t>（对应</w:t>
      </w:r>
      <w:r>
        <w:rPr>
          <w:rFonts w:hint="eastAsia"/>
          <w:lang w:eastAsia="zh-CN"/>
        </w:rPr>
        <w:t xml:space="preserve">ESP WROVER 32 </w:t>
      </w:r>
      <w:r>
        <w:rPr>
          <w:rFonts w:hint="eastAsia"/>
          <w:lang w:eastAsia="zh-CN"/>
        </w:rPr>
        <w:t>芯片）</w:t>
      </w:r>
    </w:p>
    <w:p w14:paraId="6C3A52ED" w14:textId="77777777" w:rsidR="00AB1895" w:rsidRDefault="00AB1895" w:rsidP="00AB1895">
      <w:pPr>
        <w:rPr>
          <w:lang w:eastAsia="zh-CN"/>
        </w:rPr>
      </w:pPr>
    </w:p>
    <w:p w14:paraId="11813FCD" w14:textId="2A337225" w:rsidR="00AB1895" w:rsidRPr="00E214E9" w:rsidRDefault="00AB1895" w:rsidP="00AB1895">
      <w:pPr>
        <w:rPr>
          <w:lang w:eastAsia="zh-CN"/>
        </w:rPr>
      </w:pPr>
      <w:r>
        <w:rPr>
          <w:rFonts w:hint="eastAsia"/>
          <w:lang w:eastAsia="zh-CN"/>
        </w:rPr>
        <w:t>更多帮助见</w:t>
      </w:r>
      <w:r>
        <w:rPr>
          <w:rFonts w:hint="eastAsia"/>
          <w:lang w:eastAsia="zh-CN"/>
        </w:rPr>
        <w:t>E</w:t>
      </w:r>
      <w:r>
        <w:rPr>
          <w:lang w:eastAsia="zh-CN"/>
        </w:rPr>
        <w:t>SPRESSIF</w:t>
      </w:r>
      <w:proofErr w:type="gramStart"/>
      <w:r>
        <w:rPr>
          <w:rFonts w:hint="eastAsia"/>
          <w:lang w:eastAsia="zh-CN"/>
        </w:rPr>
        <w:t>官网</w:t>
      </w:r>
      <w:proofErr w:type="gramEnd"/>
      <w:r>
        <w:rPr>
          <w:rFonts w:hint="eastAsia"/>
          <w:lang w:eastAsia="zh-CN"/>
        </w:rPr>
        <w:t>:</w:t>
      </w:r>
      <w:r>
        <w:rPr>
          <w:lang w:eastAsia="zh-CN"/>
        </w:rPr>
        <w:t xml:space="preserve"> </w:t>
      </w:r>
      <w:hyperlink r:id="rId25" w:history="1">
        <w:r>
          <w:rPr>
            <w:rStyle w:val="Hyperlink"/>
          </w:rPr>
          <w:t>Getting Started — Arduino-ESP32 2.0.6 documentation (espressif.com)</w:t>
        </w:r>
      </w:hyperlink>
    </w:p>
    <w:p w14:paraId="175487EC" w14:textId="77777777" w:rsidR="008D4333" w:rsidRPr="006F3AFA" w:rsidRDefault="008D4333" w:rsidP="00AE2411">
      <w:pPr>
        <w:ind w:left="360"/>
        <w:rPr>
          <w:lang w:eastAsia="zh-CN"/>
        </w:rPr>
      </w:pPr>
    </w:p>
    <w:p w14:paraId="3958D5A6" w14:textId="3B0E5744" w:rsidR="00A56192" w:rsidRDefault="00682E19" w:rsidP="00682E19">
      <w:pPr>
        <w:pStyle w:val="Heading1"/>
      </w:pPr>
      <w:proofErr w:type="spellStart"/>
      <w:r>
        <w:rPr>
          <w:rFonts w:hint="eastAsia"/>
        </w:rPr>
        <w:lastRenderedPageBreak/>
        <w:t>W</w:t>
      </w:r>
      <w:r>
        <w:t>iFi</w:t>
      </w:r>
      <w:proofErr w:type="spellEnd"/>
    </w:p>
    <w:p w14:paraId="16F9A9D7" w14:textId="408F32BC" w:rsidR="00286D99" w:rsidRDefault="00437EA8" w:rsidP="00437EA8">
      <w:pPr>
        <w:pStyle w:val="Heading2"/>
      </w:pPr>
      <w:r>
        <w:t>将</w:t>
      </w:r>
      <w:r>
        <w:rPr>
          <w:rFonts w:hint="eastAsia"/>
        </w:rPr>
        <w:t>E</w:t>
      </w:r>
      <w:r>
        <w:t>SP32</w:t>
      </w:r>
      <w:r>
        <w:t>设置位</w:t>
      </w:r>
      <w:r>
        <w:rPr>
          <w:rFonts w:hint="eastAsia"/>
        </w:rPr>
        <w:t>S</w:t>
      </w:r>
      <w:r>
        <w:t>TA</w:t>
      </w:r>
    </w:p>
    <w:p w14:paraId="469FDB9A" w14:textId="29AC1BCA" w:rsidR="00437EA8" w:rsidRDefault="00437EA8" w:rsidP="00286D99">
      <w:pPr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c">
            <w:drawing>
              <wp:inline distT="0" distB="0" distL="0" distR="0" wp14:anchorId="4AB2D100" wp14:editId="44451B58">
                <wp:extent cx="6038850" cy="8229279"/>
                <wp:effectExtent l="0" t="0" r="0" b="19685"/>
                <wp:docPr id="137391278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456390632" name="Text Box 1456390632"/>
                        <wps:cNvSpPr txBox="1"/>
                        <wps:spPr>
                          <a:xfrm>
                            <a:off x="0" y="0"/>
                            <a:ext cx="5943278" cy="82289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26BEE1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728E00"/>
                                  <w:sz w:val="24"/>
                                  <w:szCs w:val="24"/>
                                  <w:lang w:eastAsia="zh-CN"/>
                                </w:rPr>
                                <w:t>#include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&lt;WiFi.h&gt;</w:t>
                              </w:r>
                            </w:p>
                            <w:p w14:paraId="7B759A59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4"/>
                                  <w:szCs w:val="24"/>
                                  <w:lang w:eastAsia="zh-CN"/>
                                </w:rPr>
                                <w:t>const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4"/>
                                  <w:szCs w:val="24"/>
                                  <w:lang w:eastAsia="zh-CN"/>
                                </w:rPr>
                                <w:t>char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* 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ssid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=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"nova 10"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   //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定义两个字符串指针常量</w:t>
                              </w:r>
                            </w:p>
                            <w:p w14:paraId="69AF35A6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4"/>
                                  <w:szCs w:val="24"/>
                                  <w:lang w:eastAsia="zh-CN"/>
                                </w:rPr>
                                <w:t>const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4"/>
                                  <w:szCs w:val="24"/>
                                  <w:lang w:eastAsia="zh-CN"/>
                                </w:rPr>
                                <w:t>char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* password=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"bydzv72m8smkuth</w:t>
                              </w:r>
                              <w:proofErr w:type="gram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"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01AA221C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  <w:p w14:paraId="76EB48DC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4"/>
                                  <w:szCs w:val="24"/>
                                  <w:lang w:eastAsia="zh-CN"/>
                                </w:rPr>
                                <w:t>void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gram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tup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{</w:t>
                              </w:r>
                            </w:p>
                            <w:p w14:paraId="3B572512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  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begin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115200</w:t>
                              </w:r>
                              <w:proofErr w:type="gram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19360061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  <w:p w14:paraId="47B93EBD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  </w:t>
                              </w:r>
                              <w:proofErr w:type="gram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delay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10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</w:p>
                            <w:p w14:paraId="28A8A6AA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  <w:p w14:paraId="690E7E9A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    // We start by connecting to a 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WiFi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 network</w:t>
                              </w:r>
                            </w:p>
                            <w:p w14:paraId="03533811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  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println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gram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2A9A9D0C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  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println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gram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0887AA09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  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print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"Connecting to "</w:t>
                              </w:r>
                              <w:proofErr w:type="gram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5792C920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  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println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ssid</w:t>
                              </w:r>
                              <w:proofErr w:type="spellEnd"/>
                              <w:proofErr w:type="gram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353AB0C2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  <w:p w14:paraId="279BDE0A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  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WiFi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begin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ssid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, password</w:t>
                              </w:r>
                              <w:proofErr w:type="gram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21A1FE20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  <w:p w14:paraId="5E9ED8F5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  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728E00"/>
                                  <w:sz w:val="24"/>
                                  <w:szCs w:val="24"/>
                                  <w:lang w:eastAsia="zh-CN"/>
                                </w:rPr>
                                <w:t>while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WiFi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tatus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gram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!</w:t>
                              </w:r>
                              <w:proofErr w:type="gram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= WL_CONNECTED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{</w:t>
                              </w:r>
                            </w:p>
                            <w:p w14:paraId="0EF605D9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      </w:t>
                              </w:r>
                              <w:proofErr w:type="gram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delay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500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</w:p>
                            <w:p w14:paraId="0F4B1D51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      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print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"."</w:t>
                              </w:r>
                              <w:proofErr w:type="gram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4FB06AD7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  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}</w:t>
                              </w:r>
                            </w:p>
                            <w:p w14:paraId="3DFF9FB5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  <w:p w14:paraId="129EC849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  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println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""</w:t>
                              </w:r>
                              <w:proofErr w:type="gram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707650B7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  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println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"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WiFi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 xml:space="preserve"> connected."</w:t>
                              </w:r>
                              <w:proofErr w:type="gram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06035F2A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  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println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"IP address: "</w:t>
                              </w:r>
                              <w:proofErr w:type="gram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4A668A46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  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println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WiFi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localIP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)</w:t>
                              </w:r>
                              <w:proofErr w:type="gram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5AD38C39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  <w:p w14:paraId="00B75D06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}</w:t>
                              </w:r>
                            </w:p>
                            <w:p w14:paraId="15785B64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  <w:p w14:paraId="4556C540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4"/>
                                  <w:szCs w:val="24"/>
                                  <w:lang w:eastAsia="zh-CN"/>
                                </w:rPr>
                                <w:t>void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gram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loop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{</w:t>
                              </w:r>
                            </w:p>
                            <w:p w14:paraId="2CD9F6E4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  // put your main code here, to run repeatedly:</w:t>
                              </w:r>
                            </w:p>
                            <w:p w14:paraId="40E14153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  <w:p w14:paraId="1C93E558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}</w:t>
                              </w:r>
                            </w:p>
                            <w:p w14:paraId="14813BA3" w14:textId="54399A22" w:rsidR="00437EA8" w:rsidRPr="00536F7A" w:rsidRDefault="00437EA8" w:rsidP="00437EA8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B2D100" id="Canvas 2" o:spid="_x0000_s1026" editas="canvas" style="width:475.5pt;height:647.95pt;mso-position-horizontal-relative:char;mso-position-vertical-relative:line" coordsize="60388,82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388;height:82289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56390632" o:spid="_x0000_s1028" type="#_x0000_t202" style="position:absolute;width:59432;height:8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" fillcolor="white [3201]" strokeweight=".5pt">
                  <v:textbox>
                    <w:txbxContent>
                      <w:p w14:paraId="3A26BEE1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728E00"/>
                            <w:sz w:val="24"/>
                            <w:szCs w:val="24"/>
                            <w:lang w:eastAsia="zh-CN"/>
                          </w:rPr>
                          <w:t>#include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&lt;WiFi.h&gt;</w:t>
                        </w:r>
                      </w:p>
                      <w:p w14:paraId="7B759A59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00979D"/>
                            <w:sz w:val="24"/>
                            <w:szCs w:val="24"/>
                            <w:lang w:eastAsia="zh-CN"/>
                          </w:rPr>
                          <w:t>const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00979D"/>
                            <w:sz w:val="24"/>
                            <w:szCs w:val="24"/>
                            <w:lang w:eastAsia="zh-CN"/>
                          </w:rPr>
                          <w:t>char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* 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ssid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=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"nova 10"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   //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定义两个字符串指针常量</w:t>
                        </w:r>
                      </w:p>
                      <w:p w14:paraId="69AF35A6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00979D"/>
                            <w:sz w:val="24"/>
                            <w:szCs w:val="24"/>
                            <w:lang w:eastAsia="zh-CN"/>
                          </w:rPr>
                          <w:t>const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00979D"/>
                            <w:sz w:val="24"/>
                            <w:szCs w:val="24"/>
                            <w:lang w:eastAsia="zh-CN"/>
                          </w:rPr>
                          <w:t>char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* password=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"bydzv72m8smkuth</w:t>
                        </w:r>
                        <w:proofErr w:type="gramStart"/>
                        <w:r w:rsidRPr="00536F7A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"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01AA221C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76EB48DC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00979D"/>
                            <w:sz w:val="24"/>
                            <w:szCs w:val="24"/>
                            <w:lang w:eastAsia="zh-CN"/>
                          </w:rPr>
                          <w:t>void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gramStart"/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tup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gramEnd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{</w:t>
                        </w:r>
                      </w:p>
                      <w:p w14:paraId="3B572512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  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begin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115200</w:t>
                        </w:r>
                        <w:proofErr w:type="gramStart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19360061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47B93EBD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  </w:t>
                        </w:r>
                        <w:proofErr w:type="gramStart"/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delay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gramEnd"/>
                        <w:r w:rsidRPr="00536F7A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10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</w:p>
                      <w:p w14:paraId="28A8A6AA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690E7E9A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    // We start by connecting to a 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WiFi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 network</w:t>
                        </w:r>
                      </w:p>
                      <w:p w14:paraId="03533811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  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println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gramStart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2A9A9D0C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  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println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gramStart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0887AA09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  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print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"Connecting to "</w:t>
                        </w:r>
                        <w:proofErr w:type="gramStart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5792C920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  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println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ssid</w:t>
                        </w:r>
                        <w:proofErr w:type="spellEnd"/>
                        <w:proofErr w:type="gramStart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353AB0C2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279BDE0A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  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WiFi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begin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ssid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, password</w:t>
                        </w:r>
                        <w:proofErr w:type="gramStart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21A1FE20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5E9ED8F5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  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728E00"/>
                            <w:sz w:val="24"/>
                            <w:szCs w:val="24"/>
                            <w:lang w:eastAsia="zh-CN"/>
                          </w:rPr>
                          <w:t>while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WiFi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tatus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gramStart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!</w:t>
                        </w:r>
                        <w:proofErr w:type="gramEnd"/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= WL_CONNECTED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{</w:t>
                        </w:r>
                      </w:p>
                      <w:p w14:paraId="0EF605D9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      </w:t>
                        </w:r>
                        <w:proofErr w:type="gramStart"/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delay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gramEnd"/>
                        <w:r w:rsidRPr="00536F7A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500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</w:p>
                      <w:p w14:paraId="0F4B1D51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      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print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"."</w:t>
                        </w:r>
                        <w:proofErr w:type="gramStart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4FB06AD7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  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}</w:t>
                        </w:r>
                      </w:p>
                      <w:p w14:paraId="3DFF9FB5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129EC849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  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println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""</w:t>
                        </w:r>
                        <w:proofErr w:type="gramStart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707650B7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  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println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"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WiFi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 xml:space="preserve"> connected."</w:t>
                        </w:r>
                        <w:proofErr w:type="gramStart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06035F2A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  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println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"IP address: "</w:t>
                        </w:r>
                        <w:proofErr w:type="gramStart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4A668A46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  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println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WiFi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localIP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)</w:t>
                        </w:r>
                        <w:proofErr w:type="gramStart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5AD38C39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00B75D06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}</w:t>
                        </w:r>
                      </w:p>
                      <w:p w14:paraId="15785B64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4556C540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00979D"/>
                            <w:sz w:val="24"/>
                            <w:szCs w:val="24"/>
                            <w:lang w:eastAsia="zh-CN"/>
                          </w:rPr>
                          <w:t>void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gramStart"/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loop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gramEnd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{</w:t>
                        </w:r>
                      </w:p>
                      <w:p w14:paraId="2CD9F6E4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  // put your main code here, to run repeatedly:</w:t>
                        </w:r>
                      </w:p>
                      <w:p w14:paraId="40E14153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1C93E558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}</w:t>
                        </w:r>
                      </w:p>
                      <w:p w14:paraId="14813BA3" w14:textId="54399A22" w:rsidR="00437EA8" w:rsidRPr="00536F7A" w:rsidRDefault="00437EA8" w:rsidP="00437EA8">
                        <w:pP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C5C6C0" w14:textId="77777777" w:rsidR="00437EA8" w:rsidRDefault="00437EA8" w:rsidP="00286D99">
      <w:pPr>
        <w:rPr>
          <w:lang w:eastAsia="zh-CN"/>
        </w:rPr>
      </w:pPr>
    </w:p>
    <w:p w14:paraId="74D0FA53" w14:textId="7EEAEBD3" w:rsidR="00437EA8" w:rsidRDefault="00437EA8" w:rsidP="00437EA8">
      <w:pPr>
        <w:pStyle w:val="Heading2"/>
      </w:pPr>
      <w:r>
        <w:t>将</w:t>
      </w:r>
      <w:r>
        <w:rPr>
          <w:rFonts w:hint="eastAsia"/>
        </w:rPr>
        <w:t>E</w:t>
      </w:r>
      <w:r>
        <w:t>SP32</w:t>
      </w:r>
      <w:r>
        <w:t>设置为</w:t>
      </w:r>
      <w:r>
        <w:t>AP</w:t>
      </w:r>
    </w:p>
    <w:p w14:paraId="047AEFBA" w14:textId="4A200423" w:rsidR="00437EA8" w:rsidRPr="00286D99" w:rsidRDefault="00437EA8" w:rsidP="00286D99">
      <w:pPr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c">
            <w:drawing>
              <wp:inline distT="0" distB="0" distL="0" distR="0" wp14:anchorId="494B9625" wp14:editId="48C9F2E4">
                <wp:extent cx="6052820" cy="7918253"/>
                <wp:effectExtent l="0" t="0" r="24130" b="26035"/>
                <wp:docPr id="956836874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44279753" name="Text Box 344279753"/>
                        <wps:cNvSpPr txBox="1"/>
                        <wps:spPr>
                          <a:xfrm>
                            <a:off x="0" y="0"/>
                            <a:ext cx="6051951" cy="7917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34C3AFD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728E00"/>
                                  <w:sz w:val="24"/>
                                  <w:szCs w:val="24"/>
                                  <w:lang w:eastAsia="zh-CN"/>
                                </w:rPr>
                                <w:t>#include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&lt;WiFi.h&gt;</w:t>
                              </w:r>
                            </w:p>
                            <w:p w14:paraId="7CC44F8D" w14:textId="15FF2A29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IPAddress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local_</w:t>
                              </w:r>
                              <w:proofErr w:type="gram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IP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192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,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168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,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4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,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22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</w:p>
                            <w:p w14:paraId="122CD614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IPAddress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gram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gateway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192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,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168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,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4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,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22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</w:p>
                            <w:p w14:paraId="5D1D687F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IPAddress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gram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ubnet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255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,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255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,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255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,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0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</w:p>
                            <w:p w14:paraId="4C3EC8EC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  <w:p w14:paraId="1FAED815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4"/>
                                  <w:szCs w:val="24"/>
                                  <w:lang w:eastAsia="zh-CN"/>
                                </w:rPr>
                                <w:t>const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4"/>
                                  <w:szCs w:val="24"/>
                                  <w:lang w:eastAsia="zh-CN"/>
                                </w:rPr>
                                <w:t>char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*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ssid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= 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"ESP32_AP_OSUN</w:t>
                              </w:r>
                              <w:proofErr w:type="gram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"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11A46903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4"/>
                                  <w:szCs w:val="24"/>
                                  <w:lang w:eastAsia="zh-CN"/>
                                </w:rPr>
                                <w:t>const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4"/>
                                  <w:szCs w:val="24"/>
                                  <w:lang w:eastAsia="zh-CN"/>
                                </w:rPr>
                                <w:t>char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*password = 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"12345678</w:t>
                              </w:r>
                              <w:proofErr w:type="gram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"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739C1D31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4"/>
                                  <w:szCs w:val="24"/>
                                  <w:lang w:eastAsia="zh-CN"/>
                                </w:rPr>
                                <w:t>void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gram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tup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</w:p>
                            <w:p w14:paraId="4718D9CF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{</w:t>
                              </w:r>
                            </w:p>
                            <w:p w14:paraId="1F68C187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begin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115200</w:t>
                              </w:r>
                              <w:proofErr w:type="gram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10D51E07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println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gram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5AEDBF0B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</w:t>
                              </w:r>
                            </w:p>
                            <w:p w14:paraId="6DC6F44A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WiFi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mode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WIFI_AP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 //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设置工作在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AP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模式</w:t>
                              </w:r>
                            </w:p>
                            <w:p w14:paraId="0496BF49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  <w:p w14:paraId="26350580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WiFi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oftAPConfig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local_IP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, gateway, subnet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 //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设置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AP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地址</w:t>
                              </w:r>
                            </w:p>
                            <w:p w14:paraId="5B20B8E5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</w:t>
                              </w:r>
                              <w:proofErr w:type="gram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728E00"/>
                                  <w:sz w:val="24"/>
                                  <w:szCs w:val="24"/>
                                  <w:lang w:eastAsia="zh-CN"/>
                                </w:rPr>
                                <w:t>while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!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WiFi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oftAP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ssid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, password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){}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 //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启动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AP</w:t>
                              </w:r>
                            </w:p>
                            <w:p w14:paraId="11620847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println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"AP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启动成功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"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</w:p>
                            <w:p w14:paraId="78E45286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  <w:p w14:paraId="6A3ECA80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print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"IP address: "</w:t>
                              </w:r>
                              <w:proofErr w:type="gram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05EB7907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println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WiFi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oftAPIP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))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 // 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打印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IP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地址</w:t>
                              </w:r>
                            </w:p>
                            <w:p w14:paraId="358EC3EE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  <w:p w14:paraId="40FF58C1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WiFi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oftAPsetHostname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"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myHostName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"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 //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设置主机名</w:t>
                              </w:r>
                            </w:p>
                            <w:p w14:paraId="1EFCAF0B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print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"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HostName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: "</w:t>
                              </w:r>
                              <w:proofErr w:type="gram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5ED4050C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println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WiFi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oftAPgetHostname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))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 //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打印主机名</w:t>
                              </w:r>
                            </w:p>
                            <w:p w14:paraId="06D28537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  <w:p w14:paraId="554D3904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print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"mac Address: "</w:t>
                              </w:r>
                              <w:proofErr w:type="gram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0E912479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println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WiFi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oftAPmacAddress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))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 //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打印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mac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地址</w:t>
                              </w:r>
                            </w:p>
                            <w:p w14:paraId="7130FD83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println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WiFi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getMode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)</w:t>
                              </w:r>
                              <w:proofErr w:type="gram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7F7A7655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}</w:t>
                              </w:r>
                            </w:p>
                            <w:p w14:paraId="50E738ED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4"/>
                                  <w:szCs w:val="24"/>
                                  <w:lang w:eastAsia="zh-CN"/>
                                </w:rPr>
                                <w:t>void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gram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loop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{</w:t>
                              </w:r>
                            </w:p>
                            <w:p w14:paraId="517FB5DC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  //</w:t>
                              </w:r>
                              <w:proofErr w:type="gram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delay(</w:t>
                              </w:r>
                              <w:proofErr w:type="gram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1000);</w:t>
                              </w:r>
                            </w:p>
                            <w:p w14:paraId="2B70A9FE" w14:textId="77777777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  //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Serial.println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WiFi.softAPgetStationNum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()); //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打印客户端连接数</w:t>
                              </w:r>
                            </w:p>
                            <w:p w14:paraId="6C59AE22" w14:textId="4610F10B" w:rsidR="00437EA8" w:rsidRPr="00536F7A" w:rsidRDefault="00437EA8" w:rsidP="00437EA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4B9625" id="Canvas 3" o:spid="_x0000_s1029" editas="canvas" style="width:476.6pt;height:623.5pt;mso-position-horizontal-relative:char;mso-position-vertical-relative:line" coordsize="60528,79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">
                <v:shape id="_x0000_s1030" type="#_x0000_t75" style="position:absolute;width:60528;height:79178;visibility:visible;mso-wrap-style:square" filled="t">
                  <v:fill o:detectmouseclick="t"/>
                  <v:path o:connecttype="none"/>
                </v:shape>
                <v:shape id="Text Box 344279753" o:spid="_x0000_s1031" type="#_x0000_t202" style="position:absolute;width:60519;height:79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" fillcolor="white [3201]" strokeweight=".5pt">
                  <v:textbox>
                    <w:txbxContent>
                      <w:p w14:paraId="534C3AFD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728E00"/>
                            <w:sz w:val="24"/>
                            <w:szCs w:val="24"/>
                            <w:lang w:eastAsia="zh-CN"/>
                          </w:rPr>
                          <w:t>#include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&lt;WiFi.h&gt;</w:t>
                        </w:r>
                      </w:p>
                      <w:p w14:paraId="7CC44F8D" w14:textId="15FF2A29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IPAddress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local_</w:t>
                        </w:r>
                        <w:proofErr w:type="gramStart"/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IP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gramEnd"/>
                        <w:r w:rsidRPr="00536F7A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192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,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168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,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4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,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22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</w:p>
                      <w:p w14:paraId="122CD614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IPAddress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gramStart"/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gateway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gramEnd"/>
                        <w:r w:rsidRPr="00536F7A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192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,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168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,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4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,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22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</w:p>
                      <w:p w14:paraId="5D1D687F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IPAddress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gramStart"/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ubnet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gramEnd"/>
                        <w:r w:rsidRPr="00536F7A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255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,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255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,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255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,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</w:p>
                      <w:p w14:paraId="4C3EC8EC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1FAED815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00979D"/>
                            <w:sz w:val="24"/>
                            <w:szCs w:val="24"/>
                            <w:lang w:eastAsia="zh-CN"/>
                          </w:rPr>
                          <w:t>const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00979D"/>
                            <w:sz w:val="24"/>
                            <w:szCs w:val="24"/>
                            <w:lang w:eastAsia="zh-CN"/>
                          </w:rPr>
                          <w:t>char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*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ssid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= 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"ESP32_AP_OSUN</w:t>
                        </w:r>
                        <w:proofErr w:type="gramStart"/>
                        <w:r w:rsidRPr="00536F7A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"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11A46903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00979D"/>
                            <w:sz w:val="24"/>
                            <w:szCs w:val="24"/>
                            <w:lang w:eastAsia="zh-CN"/>
                          </w:rPr>
                          <w:t>const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00979D"/>
                            <w:sz w:val="24"/>
                            <w:szCs w:val="24"/>
                            <w:lang w:eastAsia="zh-CN"/>
                          </w:rPr>
                          <w:t>char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*password = 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"12345678</w:t>
                        </w:r>
                        <w:proofErr w:type="gramStart"/>
                        <w:r w:rsidRPr="00536F7A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"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739C1D31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00979D"/>
                            <w:sz w:val="24"/>
                            <w:szCs w:val="24"/>
                            <w:lang w:eastAsia="zh-CN"/>
                          </w:rPr>
                          <w:t>void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gramStart"/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tup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gramEnd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</w:p>
                      <w:p w14:paraId="4718D9CF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{</w:t>
                        </w:r>
                      </w:p>
                      <w:p w14:paraId="1F68C187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begin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115200</w:t>
                        </w:r>
                        <w:proofErr w:type="gramStart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10D51E07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println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gramStart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5AEDBF0B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</w:t>
                        </w:r>
                      </w:p>
                      <w:p w14:paraId="6DC6F44A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WiFi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mode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WIFI_AP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 //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设置工作在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AP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模式</w:t>
                        </w:r>
                      </w:p>
                      <w:p w14:paraId="0496BF49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26350580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WiFi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oftAPConfig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local_IP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, gateway, subnet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 //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设置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AP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地址</w:t>
                        </w:r>
                      </w:p>
                      <w:p w14:paraId="5B20B8E5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</w:t>
                        </w:r>
                        <w:proofErr w:type="gramStart"/>
                        <w:r w:rsidRPr="00536F7A">
                          <w:rPr>
                            <w:rFonts w:asciiTheme="majorHAnsi" w:eastAsia="宋体" w:hAnsiTheme="majorHAnsi" w:cs="宋体"/>
                            <w:color w:val="728E00"/>
                            <w:sz w:val="24"/>
                            <w:szCs w:val="24"/>
                            <w:lang w:eastAsia="zh-CN"/>
                          </w:rPr>
                          <w:t>while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gramEnd"/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!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WiFi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oftAP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ssid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, password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){}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 //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启动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AP</w:t>
                        </w:r>
                      </w:p>
                      <w:p w14:paraId="11620847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println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"AP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启动成功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"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</w:p>
                      <w:p w14:paraId="78E45286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6A3ECA80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print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"IP address: "</w:t>
                        </w:r>
                        <w:proofErr w:type="gramStart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05EB7907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println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WiFi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oftAPIP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))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 // 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打印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IP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地址</w:t>
                        </w:r>
                      </w:p>
                      <w:p w14:paraId="358EC3EE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40FF58C1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WiFi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oftAPsetHostname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"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myHostName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"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 //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设置主机名</w:t>
                        </w:r>
                      </w:p>
                      <w:p w14:paraId="1EFCAF0B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print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"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HostName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: "</w:t>
                        </w:r>
                        <w:proofErr w:type="gramStart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5ED4050C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println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WiFi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oftAPgetHostname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))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 //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打印主机名</w:t>
                        </w:r>
                      </w:p>
                      <w:p w14:paraId="06D28537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554D3904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print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"mac Address: "</w:t>
                        </w:r>
                        <w:proofErr w:type="gramStart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0E912479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println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WiFi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oftAPmacAddress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))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 //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打印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mac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地址</w:t>
                        </w:r>
                      </w:p>
                      <w:p w14:paraId="7130FD83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println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WiFi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getMode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)</w:t>
                        </w:r>
                        <w:proofErr w:type="gramStart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7F7A7655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}</w:t>
                        </w:r>
                      </w:p>
                      <w:p w14:paraId="50E738ED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00979D"/>
                            <w:sz w:val="24"/>
                            <w:szCs w:val="24"/>
                            <w:lang w:eastAsia="zh-CN"/>
                          </w:rPr>
                          <w:t>void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gramStart"/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loop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gramEnd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{</w:t>
                        </w:r>
                      </w:p>
                      <w:p w14:paraId="517FB5DC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  //</w:t>
                        </w:r>
                        <w:proofErr w:type="gramStart"/>
                        <w:r w:rsidRPr="00536F7A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delay(</w:t>
                        </w:r>
                        <w:proofErr w:type="gramEnd"/>
                        <w:r w:rsidRPr="00536F7A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1000);</w:t>
                        </w:r>
                      </w:p>
                      <w:p w14:paraId="2B70A9FE" w14:textId="77777777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  //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Serial.println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WiFi.softAPgetStationNum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()); //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打印客户端连接数</w:t>
                        </w:r>
                      </w:p>
                      <w:p w14:paraId="6C59AE22" w14:textId="4610F10B" w:rsidR="00437EA8" w:rsidRPr="00536F7A" w:rsidRDefault="00437EA8" w:rsidP="00437EA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3B814C" w14:textId="26FD8C3E" w:rsidR="003E7DF9" w:rsidRDefault="003E7DF9" w:rsidP="00286D99">
      <w:pPr>
        <w:pStyle w:val="Heading1"/>
        <w:rPr>
          <w:lang w:eastAsia="zh-CN"/>
        </w:rPr>
      </w:pPr>
      <w:r>
        <w:rPr>
          <w:rFonts w:hint="eastAsia"/>
          <w:lang w:eastAsia="zh-CN"/>
        </w:rPr>
        <w:t>通过</w:t>
      </w:r>
      <w:proofErr w:type="spellStart"/>
      <w:r>
        <w:rPr>
          <w:rFonts w:hint="eastAsia"/>
          <w:lang w:eastAsia="zh-CN"/>
        </w:rPr>
        <w:t>Wi</w:t>
      </w:r>
      <w:r>
        <w:rPr>
          <w:lang w:eastAsia="zh-CN"/>
        </w:rPr>
        <w:t>Fi</w:t>
      </w:r>
      <w:proofErr w:type="spellEnd"/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P</w:t>
      </w:r>
      <w:r>
        <w:rPr>
          <w:lang w:eastAsia="zh-CN"/>
        </w:rPr>
        <w:t>C</w:t>
      </w:r>
      <w:r>
        <w:rPr>
          <w:rFonts w:hint="eastAsia"/>
          <w:lang w:eastAsia="zh-CN"/>
        </w:rPr>
        <w:t>传输数据</w:t>
      </w:r>
    </w:p>
    <w:p w14:paraId="7912CDD0" w14:textId="77777777" w:rsidR="003E7DF9" w:rsidRPr="003E7DF9" w:rsidRDefault="003E7DF9" w:rsidP="003E7DF9">
      <w:pPr>
        <w:rPr>
          <w:lang w:eastAsia="zh-CN"/>
        </w:rPr>
      </w:pPr>
    </w:p>
    <w:p w14:paraId="6BBF7004" w14:textId="3D494EBA" w:rsidR="003E7DF9" w:rsidRDefault="003E7DF9" w:rsidP="00286D99">
      <w:pPr>
        <w:pStyle w:val="Heading1"/>
        <w:rPr>
          <w:lang w:eastAsia="zh-CN"/>
        </w:rPr>
      </w:pPr>
      <w:proofErr w:type="spellStart"/>
      <w:r>
        <w:rPr>
          <w:rFonts w:hint="eastAsia"/>
          <w:lang w:eastAsia="zh-CN"/>
        </w:rPr>
        <w:lastRenderedPageBreak/>
        <w:t>Blue</w:t>
      </w:r>
      <w:r>
        <w:rPr>
          <w:lang w:eastAsia="zh-CN"/>
        </w:rPr>
        <w:t>Tooth</w:t>
      </w:r>
      <w:proofErr w:type="spellEnd"/>
    </w:p>
    <w:p w14:paraId="716B58DE" w14:textId="77777777" w:rsidR="003E7DF9" w:rsidRPr="003E7DF9" w:rsidRDefault="003E7DF9" w:rsidP="003E7DF9">
      <w:pPr>
        <w:rPr>
          <w:lang w:eastAsia="zh-CN"/>
        </w:rPr>
      </w:pPr>
    </w:p>
    <w:p w14:paraId="4E264B03" w14:textId="445919A2" w:rsidR="003E7DF9" w:rsidRDefault="003E7DF9" w:rsidP="00286D99">
      <w:pPr>
        <w:pStyle w:val="Heading1"/>
        <w:rPr>
          <w:lang w:eastAsia="zh-CN"/>
        </w:rPr>
      </w:pPr>
      <w:r>
        <w:rPr>
          <w:rFonts w:hint="eastAsia"/>
          <w:lang w:eastAsia="zh-CN"/>
        </w:rPr>
        <w:t>通过</w:t>
      </w:r>
      <w:proofErr w:type="spellStart"/>
      <w:r>
        <w:rPr>
          <w:rFonts w:hint="eastAsia"/>
          <w:lang w:eastAsia="zh-CN"/>
        </w:rPr>
        <w:t>BlueTooth</w:t>
      </w:r>
      <w:proofErr w:type="spellEnd"/>
      <w:r>
        <w:rPr>
          <w:rFonts w:hint="eastAsia"/>
          <w:lang w:eastAsia="zh-CN"/>
        </w:rPr>
        <w:t>和其它设备通讯</w:t>
      </w:r>
    </w:p>
    <w:p w14:paraId="44FA260A" w14:textId="77777777" w:rsidR="00536F7A" w:rsidRPr="00536F7A" w:rsidRDefault="00536F7A" w:rsidP="00536F7A">
      <w:pPr>
        <w:pStyle w:val="Heading1"/>
        <w:numPr>
          <w:ilvl w:val="0"/>
          <w:numId w:val="0"/>
        </w:numPr>
        <w:ind w:left="360"/>
        <w:rPr>
          <w:lang w:eastAsia="zh-CN"/>
        </w:rPr>
      </w:pPr>
    </w:p>
    <w:p w14:paraId="7C58C113" w14:textId="6AC24ACF" w:rsidR="004C61DA" w:rsidRDefault="004C61DA" w:rsidP="004C61DA">
      <w:pPr>
        <w:pStyle w:val="Heading1"/>
        <w:numPr>
          <w:ilvl w:val="0"/>
          <w:numId w:val="0"/>
        </w:numPr>
        <w:rPr>
          <w:lang w:eastAsia="zh-CN"/>
        </w:rPr>
      </w:pPr>
      <w:r>
        <w:rPr>
          <w:rFonts w:hint="eastAsia"/>
          <w:lang w:eastAsia="zh-CN"/>
        </w:rPr>
        <w:t>Comm</w:t>
      </w:r>
      <w:r>
        <w:rPr>
          <w:lang w:eastAsia="zh-CN"/>
        </w:rPr>
        <w:t>unication:</w:t>
      </w:r>
    </w:p>
    <w:p w14:paraId="6785711F" w14:textId="5D27B4B0" w:rsidR="002A6A4C" w:rsidRDefault="0021348A">
      <w:pPr>
        <w:pStyle w:val="Heading1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Digital I/O</w:t>
      </w:r>
    </w:p>
    <w:p w14:paraId="649465C0" w14:textId="653806E1" w:rsidR="002A6A4C" w:rsidRDefault="002A6A4C" w:rsidP="002A6A4C">
      <w:pPr>
        <w:rPr>
          <w:lang w:eastAsia="zh-CN"/>
        </w:rPr>
      </w:pPr>
      <w:proofErr w:type="spellStart"/>
      <w:r w:rsidRPr="002A6A4C">
        <w:rPr>
          <w:rFonts w:hint="eastAsia"/>
          <w:b/>
          <w:bCs/>
          <w:lang w:eastAsia="zh-CN"/>
        </w:rPr>
        <w:t>gpio.h</w:t>
      </w:r>
      <w:proofErr w:type="spellEnd"/>
      <w:r w:rsidRPr="002A6A4C">
        <w:rPr>
          <w:rFonts w:hint="eastAsia"/>
          <w:b/>
          <w:bCs/>
          <w:lang w:eastAsia="zh-CN"/>
        </w:rPr>
        <w:t>地址</w:t>
      </w:r>
      <w:r w:rsidRPr="002A6A4C">
        <w:rPr>
          <w:rFonts w:hint="eastAsia"/>
          <w:b/>
          <w:bCs/>
          <w:lang w:eastAsia="zh-CN"/>
        </w:rPr>
        <w:t>:</w:t>
      </w:r>
      <w:r w:rsidRPr="002A6A4C">
        <w:rPr>
          <w:b/>
          <w:bCs/>
          <w:lang w:eastAsia="zh-CN"/>
        </w:rPr>
        <w:t xml:space="preserve"> </w:t>
      </w:r>
      <w:r w:rsidRPr="002A6A4C">
        <w:rPr>
          <w:lang w:eastAsia="zh-CN"/>
        </w:rPr>
        <w:t>C:\Users\osun\AppData\Local\Arduino15\packages\esp32\hardware\esp32\2.0.9\tools\sdk\esp32\include\esp_rom\include\esp32\rom</w:t>
      </w:r>
    </w:p>
    <w:p w14:paraId="2B009F2E" w14:textId="5CCE3310" w:rsidR="009C03A1" w:rsidRDefault="009C03A1" w:rsidP="002A6A4C">
      <w:pPr>
        <w:rPr>
          <w:lang w:eastAsia="zh-CN"/>
        </w:rPr>
      </w:pPr>
      <w:r w:rsidRPr="009C03A1">
        <w:rPr>
          <w:rFonts w:hint="eastAsia"/>
          <w:b/>
          <w:bCs/>
          <w:lang w:eastAsia="zh-CN"/>
        </w:rPr>
        <w:t>导入方式</w:t>
      </w:r>
      <w:r w:rsidRPr="009C03A1">
        <w:rPr>
          <w:rFonts w:hint="eastAsia"/>
          <w:b/>
          <w:bCs/>
          <w:lang w:eastAsia="zh-CN"/>
        </w:rPr>
        <w:t>:</w:t>
      </w:r>
      <w:r>
        <w:rPr>
          <w:lang w:eastAsia="zh-CN"/>
        </w:rPr>
        <w:t xml:space="preserve">  </w:t>
      </w:r>
      <w:r w:rsidRPr="009C03A1">
        <w:rPr>
          <w:lang w:eastAsia="zh-CN"/>
        </w:rPr>
        <w:t>#include "esp32/rom/</w:t>
      </w:r>
      <w:proofErr w:type="spellStart"/>
      <w:r w:rsidRPr="009C03A1">
        <w:rPr>
          <w:lang w:eastAsia="zh-CN"/>
        </w:rPr>
        <w:t>gpio.h</w:t>
      </w:r>
      <w:proofErr w:type="spellEnd"/>
      <w:r w:rsidRPr="009C03A1">
        <w:rPr>
          <w:lang w:eastAsia="zh-CN"/>
        </w:rPr>
        <w:t>"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可能会变化</w:t>
      </w:r>
      <w:r>
        <w:rPr>
          <w:rFonts w:hint="eastAsia"/>
          <w:lang w:eastAsia="zh-CN"/>
        </w:rPr>
        <w:t>)</w:t>
      </w:r>
    </w:p>
    <w:p w14:paraId="31BF511C" w14:textId="77777777" w:rsidR="003D6F58" w:rsidRDefault="003D6F58" w:rsidP="002A6A4C">
      <w:pPr>
        <w:rPr>
          <w:lang w:eastAsia="zh-CN"/>
        </w:rPr>
      </w:pPr>
    </w:p>
    <w:p w14:paraId="4C5BBF4A" w14:textId="5A6A5422" w:rsidR="003D6F58" w:rsidRDefault="00F53368" w:rsidP="0021348A">
      <w:pPr>
        <w:pStyle w:val="Heading2"/>
      </w:pPr>
      <w:proofErr w:type="spellStart"/>
      <w:r>
        <w:rPr>
          <w:rFonts w:hint="eastAsia"/>
          <w:lang w:eastAsia="zh-CN"/>
        </w:rPr>
        <w:t>pin</w:t>
      </w:r>
      <w:r>
        <w:t>Mode</w:t>
      </w:r>
      <w:proofErr w:type="spellEnd"/>
      <w:r>
        <w:t>:</w:t>
      </w:r>
    </w:p>
    <w:p w14:paraId="5BD3A495" w14:textId="580C7927" w:rsidR="00F53368" w:rsidRPr="00F53368" w:rsidRDefault="00A60D0B" w:rsidP="00F53368">
      <w:pPr>
        <w:rPr>
          <w:lang w:eastAsia="de-DE"/>
        </w:rPr>
      </w:pPr>
      <w:r>
        <w:rPr>
          <w:noProof/>
        </w:rPr>
        <w:drawing>
          <wp:inline distT="0" distB="0" distL="0" distR="0" wp14:anchorId="7190C520" wp14:editId="565411A9">
            <wp:extent cx="4569250" cy="2372786"/>
            <wp:effectExtent l="0" t="0" r="3175" b="8890"/>
            <wp:docPr id="1795325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2530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3547" cy="23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7235" w14:textId="30A9A461" w:rsidR="002F0A32" w:rsidRDefault="00A60D0B" w:rsidP="003D6F58">
      <w:pPr>
        <w:rPr>
          <w:lang w:eastAsia="de-DE"/>
        </w:rPr>
      </w:pPr>
      <w:r>
        <w:rPr>
          <w:noProof/>
        </w:rPr>
        <w:drawing>
          <wp:inline distT="0" distB="0" distL="0" distR="0" wp14:anchorId="7713F760" wp14:editId="2030E96A">
            <wp:extent cx="5026450" cy="863419"/>
            <wp:effectExtent l="0" t="0" r="3175" b="0"/>
            <wp:docPr id="95073479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34792" name="Picture 1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4235" cy="87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3087" w14:textId="77777777" w:rsidR="00BE34B2" w:rsidRDefault="00BE34B2" w:rsidP="003D6F58">
      <w:pPr>
        <w:rPr>
          <w:lang w:eastAsia="de-DE"/>
        </w:rPr>
      </w:pPr>
    </w:p>
    <w:p w14:paraId="03038BED" w14:textId="17D02437" w:rsidR="00BE34B2" w:rsidRDefault="00A60D0B" w:rsidP="0021348A">
      <w:pPr>
        <w:pStyle w:val="Heading2"/>
      </w:pPr>
      <w:proofErr w:type="spellStart"/>
      <w:r>
        <w:rPr>
          <w:rFonts w:hint="eastAsia"/>
        </w:rPr>
        <w:t>d</w:t>
      </w:r>
      <w:r>
        <w:t>igitalWrite</w:t>
      </w:r>
      <w:proofErr w:type="spellEnd"/>
      <w:r>
        <w:t>:</w:t>
      </w:r>
    </w:p>
    <w:p w14:paraId="0A8F5D07" w14:textId="3BA146DE" w:rsidR="00EF0A0A" w:rsidRPr="00EF0A0A" w:rsidRDefault="00EF0A0A" w:rsidP="00EF0A0A">
      <w:pPr>
        <w:rPr>
          <w:lang w:eastAsia="zh-CN"/>
        </w:rPr>
      </w:pPr>
      <w:r>
        <w:rPr>
          <w:rFonts w:hint="eastAsia"/>
          <w:lang w:eastAsia="zh-CN"/>
        </w:rPr>
        <w:t>对于输出</w:t>
      </w:r>
      <w:r w:rsidR="0054793F">
        <w:rPr>
          <w:rFonts w:hint="eastAsia"/>
          <w:lang w:eastAsia="zh-CN"/>
        </w:rPr>
        <w:t>(</w:t>
      </w:r>
      <w:r w:rsidR="0054793F" w:rsidRPr="0054793F">
        <w:rPr>
          <w:color w:val="FF0000"/>
          <w:lang w:eastAsia="zh-CN"/>
        </w:rPr>
        <w:t>OUTPUT</w:t>
      </w:r>
      <w:r w:rsidR="0054793F">
        <w:rPr>
          <w:lang w:eastAsia="zh-CN"/>
        </w:rPr>
        <w:t>)</w:t>
      </w:r>
      <w:r>
        <w:rPr>
          <w:rFonts w:hint="eastAsia"/>
          <w:lang w:eastAsia="zh-CN"/>
        </w:rPr>
        <w:t>引脚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设置是</w:t>
      </w:r>
      <w:r w:rsidRPr="00EF0A0A">
        <w:rPr>
          <w:rFonts w:hint="eastAsia"/>
          <w:color w:val="FF0000"/>
          <w:lang w:eastAsia="zh-CN"/>
        </w:rPr>
        <w:t>H</w:t>
      </w:r>
      <w:r w:rsidRPr="00EF0A0A">
        <w:rPr>
          <w:color w:val="FF0000"/>
          <w:lang w:eastAsia="zh-CN"/>
        </w:rPr>
        <w:t xml:space="preserve">IGH </w:t>
      </w:r>
      <w:r>
        <w:rPr>
          <w:rFonts w:hint="eastAsia"/>
          <w:lang w:eastAsia="zh-CN"/>
        </w:rPr>
        <w:t>or</w:t>
      </w:r>
      <w:r>
        <w:rPr>
          <w:lang w:eastAsia="zh-CN"/>
        </w:rPr>
        <w:t xml:space="preserve"> </w:t>
      </w:r>
      <w:r w:rsidRPr="00EF0A0A">
        <w:rPr>
          <w:color w:val="FF0000"/>
          <w:lang w:eastAsia="zh-CN"/>
        </w:rPr>
        <w:t>L</w:t>
      </w:r>
      <w:r w:rsidR="005671EB">
        <w:rPr>
          <w:color w:val="FF0000"/>
          <w:lang w:eastAsia="zh-CN"/>
        </w:rPr>
        <w:t>OW</w:t>
      </w:r>
      <w:r>
        <w:rPr>
          <w:lang w:eastAsia="zh-CN"/>
        </w:rPr>
        <w:t>;</w:t>
      </w:r>
    </w:p>
    <w:p w14:paraId="5F1B65A5" w14:textId="51C8CCE0" w:rsidR="00D80B94" w:rsidRDefault="00D80B94" w:rsidP="00D80B94">
      <w:pPr>
        <w:rPr>
          <w:lang w:eastAsia="de-DE"/>
        </w:rPr>
      </w:pPr>
      <w:r>
        <w:rPr>
          <w:noProof/>
        </w:rPr>
        <w:drawing>
          <wp:inline distT="0" distB="0" distL="0" distR="0" wp14:anchorId="1F688E56" wp14:editId="09E0F0C8">
            <wp:extent cx="5759450" cy="1618615"/>
            <wp:effectExtent l="0" t="0" r="0" b="635"/>
            <wp:docPr id="199416802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68021" name="Picture 1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CEBA" w14:textId="78C77B88" w:rsidR="00D80B94" w:rsidRDefault="00D80B94" w:rsidP="0021348A">
      <w:pPr>
        <w:pStyle w:val="Heading2"/>
      </w:pPr>
      <w:proofErr w:type="spellStart"/>
      <w:r>
        <w:rPr>
          <w:rFonts w:hint="eastAsia"/>
        </w:rPr>
        <w:t>d</w:t>
      </w:r>
      <w:r>
        <w:t>igitalRead</w:t>
      </w:r>
      <w:proofErr w:type="spellEnd"/>
      <w:r>
        <w:t>:</w:t>
      </w:r>
    </w:p>
    <w:p w14:paraId="0AD64338" w14:textId="7D3C1006" w:rsidR="00CC5C66" w:rsidRPr="00CC5C66" w:rsidRDefault="00CC5C66" w:rsidP="00CC5C66">
      <w:pPr>
        <w:rPr>
          <w:lang w:eastAsia="zh-CN"/>
        </w:rPr>
      </w:pPr>
      <w:r>
        <w:rPr>
          <w:rFonts w:hint="eastAsia"/>
          <w:lang w:eastAsia="zh-CN"/>
        </w:rPr>
        <w:t>读取输入引脚的电平</w:t>
      </w:r>
      <w:r>
        <w:rPr>
          <w:rFonts w:hint="eastAsia"/>
          <w:lang w:eastAsia="zh-CN"/>
        </w:rPr>
        <w:t>;</w:t>
      </w:r>
      <w:r w:rsidR="005E7114">
        <w:rPr>
          <w:lang w:eastAsia="zh-CN"/>
        </w:rPr>
        <w:t xml:space="preserve"> </w:t>
      </w:r>
      <w:r w:rsidR="005E7114">
        <w:rPr>
          <w:rFonts w:hint="eastAsia"/>
          <w:lang w:eastAsia="zh-CN"/>
        </w:rPr>
        <w:t>返回</w:t>
      </w:r>
      <w:r w:rsidR="005E7114">
        <w:rPr>
          <w:rFonts w:hint="eastAsia"/>
          <w:lang w:eastAsia="zh-CN"/>
        </w:rPr>
        <w:t>:</w:t>
      </w:r>
      <w:r w:rsidR="005E7114" w:rsidRPr="005E7114">
        <w:rPr>
          <w:color w:val="FF0000"/>
          <w:lang w:eastAsia="zh-CN"/>
        </w:rPr>
        <w:t xml:space="preserve">HIGH </w:t>
      </w:r>
      <w:r w:rsidR="005E7114">
        <w:rPr>
          <w:rFonts w:hint="eastAsia"/>
          <w:lang w:eastAsia="zh-CN"/>
        </w:rPr>
        <w:t>or</w:t>
      </w:r>
      <w:r w:rsidR="005E7114">
        <w:rPr>
          <w:lang w:eastAsia="zh-CN"/>
        </w:rPr>
        <w:t xml:space="preserve"> </w:t>
      </w:r>
      <w:proofErr w:type="gramStart"/>
      <w:r w:rsidR="005E7114" w:rsidRPr="005E7114">
        <w:rPr>
          <w:color w:val="FF0000"/>
          <w:lang w:eastAsia="zh-CN"/>
        </w:rPr>
        <w:t>LOW</w:t>
      </w:r>
      <w:r w:rsidR="005E7114">
        <w:rPr>
          <w:lang w:eastAsia="zh-CN"/>
        </w:rPr>
        <w:t>;</w:t>
      </w:r>
      <w:proofErr w:type="gramEnd"/>
    </w:p>
    <w:p w14:paraId="4571F755" w14:textId="59D8721F" w:rsidR="00A60D0B" w:rsidRDefault="00D80B94" w:rsidP="003D6F58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5F9F0007" wp14:editId="0C8D3DDA">
            <wp:extent cx="4797850" cy="1550441"/>
            <wp:effectExtent l="0" t="0" r="3175" b="0"/>
            <wp:docPr id="581360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602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9093" cy="155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8C65" w14:textId="77777777" w:rsidR="00D80B94" w:rsidRDefault="00D80B94" w:rsidP="003D6F58">
      <w:pPr>
        <w:rPr>
          <w:lang w:eastAsia="zh-CN"/>
        </w:rPr>
      </w:pPr>
    </w:p>
    <w:p w14:paraId="52D0A73E" w14:textId="77777777" w:rsidR="00BE34B2" w:rsidRDefault="00BE34B2" w:rsidP="003D6F58">
      <w:pPr>
        <w:rPr>
          <w:lang w:eastAsia="de-DE"/>
        </w:rPr>
      </w:pPr>
    </w:p>
    <w:p w14:paraId="6B51E102" w14:textId="77777777" w:rsidR="00941BBE" w:rsidRDefault="00941BBE" w:rsidP="002A6A4C">
      <w:pPr>
        <w:rPr>
          <w:color w:val="0070C0"/>
        </w:rPr>
      </w:pPr>
    </w:p>
    <w:p w14:paraId="7A276A12" w14:textId="73D25DB9" w:rsidR="00941BBE" w:rsidRDefault="00000000" w:rsidP="002A6A4C">
      <w:pPr>
        <w:rPr>
          <w:rStyle w:val="Hyperlink"/>
        </w:rPr>
      </w:pPr>
      <w:hyperlink r:id="rId30" w:history="1">
        <w:r w:rsidR="00941BBE">
          <w:rPr>
            <w:rStyle w:val="Hyperlink"/>
          </w:rPr>
          <w:t>(89</w:t>
        </w:r>
        <w:r w:rsidR="00941BBE">
          <w:rPr>
            <w:rStyle w:val="Hyperlink"/>
          </w:rPr>
          <w:t>条消息</w:t>
        </w:r>
        <w:r w:rsidR="00941BBE">
          <w:rPr>
            <w:rStyle w:val="Hyperlink"/>
          </w:rPr>
          <w:t xml:space="preserve">) </w:t>
        </w:r>
        <w:r w:rsidR="00941BBE">
          <w:rPr>
            <w:rStyle w:val="Hyperlink"/>
          </w:rPr>
          <w:t>一灯大师，点亮</w:t>
        </w:r>
        <w:r w:rsidR="00941BBE">
          <w:rPr>
            <w:rStyle w:val="Hyperlink"/>
          </w:rPr>
          <w:t>ESP32</w:t>
        </w:r>
        <w:r w:rsidR="00941BBE">
          <w:rPr>
            <w:rStyle w:val="Hyperlink"/>
          </w:rPr>
          <w:t>的</w:t>
        </w:r>
        <w:r w:rsidR="00941BBE">
          <w:rPr>
            <w:rStyle w:val="Hyperlink"/>
          </w:rPr>
          <w:t>LED_esp32 led_Wireless_Link</w:t>
        </w:r>
        <w:r w:rsidR="00941BBE">
          <w:rPr>
            <w:rStyle w:val="Hyperlink"/>
          </w:rPr>
          <w:t>的博客</w:t>
        </w:r>
        <w:r w:rsidR="00941BBE">
          <w:rPr>
            <w:rStyle w:val="Hyperlink"/>
          </w:rPr>
          <w:t>-CSDN</w:t>
        </w:r>
        <w:r w:rsidR="00941BBE">
          <w:rPr>
            <w:rStyle w:val="Hyperlink"/>
          </w:rPr>
          <w:t>博客</w:t>
        </w:r>
      </w:hyperlink>
    </w:p>
    <w:p w14:paraId="50688C10" w14:textId="77777777" w:rsidR="0021348A" w:rsidRDefault="0021348A" w:rsidP="002A6A4C">
      <w:pPr>
        <w:rPr>
          <w:rStyle w:val="Hyperlink"/>
        </w:rPr>
      </w:pPr>
    </w:p>
    <w:p w14:paraId="76BE1B62" w14:textId="77777777" w:rsidR="0021348A" w:rsidRPr="003B7511" w:rsidRDefault="0021348A" w:rsidP="002A6A4C">
      <w:pPr>
        <w:rPr>
          <w:color w:val="0070C0"/>
          <w:lang w:eastAsia="zh-CN"/>
        </w:rPr>
      </w:pPr>
    </w:p>
    <w:p w14:paraId="4852AE95" w14:textId="0652CD25" w:rsidR="0021348A" w:rsidRDefault="0021348A" w:rsidP="004C61DA">
      <w:pPr>
        <w:pStyle w:val="Heading1"/>
        <w:rPr>
          <w:lang w:eastAsia="zh-CN"/>
        </w:rPr>
      </w:pPr>
      <w:r>
        <w:rPr>
          <w:rFonts w:hint="eastAsia"/>
          <w:lang w:eastAsia="zh-CN"/>
        </w:rPr>
        <w:t>Analog</w:t>
      </w:r>
      <w:r>
        <w:rPr>
          <w:lang w:eastAsia="zh-CN"/>
        </w:rPr>
        <w:t xml:space="preserve"> I/O</w:t>
      </w:r>
    </w:p>
    <w:p w14:paraId="14A3E458" w14:textId="77777777" w:rsidR="00F82DC5" w:rsidRDefault="00F82DC5" w:rsidP="00F82DC5">
      <w:pPr>
        <w:rPr>
          <w:lang w:eastAsia="zh-CN"/>
        </w:rPr>
      </w:pPr>
    </w:p>
    <w:p w14:paraId="5705FC59" w14:textId="77777777" w:rsidR="00F82DC5" w:rsidRDefault="00F82DC5" w:rsidP="00F82DC5">
      <w:pPr>
        <w:pStyle w:val="Heading2"/>
      </w:pPr>
      <w:proofErr w:type="spellStart"/>
      <w:proofErr w:type="gramStart"/>
      <w:r>
        <w:t>analogRead</w:t>
      </w:r>
      <w:proofErr w:type="spellEnd"/>
      <w:r>
        <w:t>(</w:t>
      </w:r>
      <w:proofErr w:type="gramEnd"/>
      <w:r>
        <w:t xml:space="preserve">): </w:t>
      </w:r>
    </w:p>
    <w:p w14:paraId="7B22DE4D" w14:textId="1B93F6D0" w:rsidR="0067354F" w:rsidRDefault="00F82DC5" w:rsidP="00F82DC5">
      <w:pPr>
        <w:ind w:left="360"/>
        <w:rPr>
          <w:lang w:eastAsia="zh-CN"/>
        </w:rPr>
      </w:pPr>
      <w:r w:rsidRPr="00F82DC5">
        <w:rPr>
          <w:rFonts w:hint="eastAsia"/>
          <w:lang w:eastAsia="zh-CN"/>
        </w:rPr>
        <w:t>读出模拟引脚上的电压，并以二进制数值返回</w:t>
      </w:r>
      <w:r w:rsidRPr="00F82DC5">
        <w:rPr>
          <w:rFonts w:hint="eastAsia"/>
          <w:lang w:eastAsia="zh-CN"/>
        </w:rPr>
        <w:t>(0-1023)</w:t>
      </w:r>
      <w:r w:rsidRPr="00F82DC5">
        <w:rPr>
          <w:rFonts w:hint="eastAsia"/>
          <w:lang w:eastAsia="zh-CN"/>
        </w:rPr>
        <w:t>对应为</w:t>
      </w:r>
      <w:r w:rsidRPr="00F82DC5">
        <w:rPr>
          <w:rFonts w:hint="eastAsia"/>
          <w:lang w:eastAsia="zh-CN"/>
        </w:rPr>
        <w:t>0~5v</w:t>
      </w:r>
      <w:r w:rsidR="00B46554">
        <w:rPr>
          <w:rFonts w:hint="eastAsia"/>
          <w:lang w:eastAsia="zh-CN"/>
        </w:rPr>
        <w:t>/0~3.3v,</w:t>
      </w:r>
      <w:r w:rsidR="00B46554">
        <w:rPr>
          <w:lang w:eastAsia="zh-CN"/>
        </w:rPr>
        <w:t xml:space="preserve"> </w:t>
      </w:r>
      <w:r w:rsidR="00B46554">
        <w:rPr>
          <w:rFonts w:hint="eastAsia"/>
          <w:lang w:eastAsia="zh-CN"/>
        </w:rPr>
        <w:t>请</w:t>
      </w:r>
      <w:proofErr w:type="gramStart"/>
      <w:r w:rsidR="00B46554">
        <w:rPr>
          <w:rFonts w:hint="eastAsia"/>
          <w:lang w:eastAsia="zh-CN"/>
        </w:rPr>
        <w:t>参考官网</w:t>
      </w:r>
      <w:proofErr w:type="gramEnd"/>
      <w:r w:rsidR="00CC06D6">
        <w:rPr>
          <w:rFonts w:hint="eastAsia"/>
          <w:lang w:eastAsia="zh-CN"/>
        </w:rPr>
        <w:t>;</w:t>
      </w:r>
    </w:p>
    <w:p w14:paraId="1CA95189" w14:textId="24F6C926" w:rsidR="00F82DC5" w:rsidRPr="00F82DC5" w:rsidRDefault="0067354F" w:rsidP="00F82DC5">
      <w:pPr>
        <w:ind w:left="360"/>
        <w:rPr>
          <w:lang w:eastAsia="zh-CN"/>
        </w:rPr>
      </w:pPr>
      <w:r>
        <w:rPr>
          <w:noProof/>
          <w:lang w:eastAsia="zh-CN"/>
        </w:rPr>
        <mc:AlternateContent>
          <mc:Choice Requires="wpc">
            <w:drawing>
              <wp:inline distT="0" distB="0" distL="0" distR="0" wp14:anchorId="2A8F84BB" wp14:editId="501F3130">
                <wp:extent cx="5486400" cy="3200400"/>
                <wp:effectExtent l="0" t="0" r="19050" b="19050"/>
                <wp:docPr id="1940661843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26308348" name="Text Box 926308348"/>
                        <wps:cNvSpPr txBox="1"/>
                        <wps:spPr>
                          <a:xfrm>
                            <a:off x="0" y="0"/>
                            <a:ext cx="5486400" cy="3200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620FBA7" w14:textId="03D87D49" w:rsidR="0067354F" w:rsidRPr="0067354F" w:rsidRDefault="0067354F" w:rsidP="0067354F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4"/>
                                  <w:szCs w:val="24"/>
                                  <w:lang w:eastAsia="zh-CN"/>
                                </w:rPr>
                                <w:t>int</w:t>
                              </w:r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analogPin</w:t>
                              </w:r>
                              <w:proofErr w:type="spellEnd"/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= A3;</w:t>
                              </w:r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 // </w:t>
                              </w:r>
                              <w:r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A3</w:t>
                              </w:r>
                              <w:r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是</w:t>
                              </w:r>
                              <w:r>
                                <w:rPr>
                                  <w:rFonts w:asciiTheme="majorHAnsi" w:eastAsia="宋体" w:hAnsiTheme="majorHAnsi" w:cs="宋体" w:hint="eastAsia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变量</w:t>
                              </w:r>
                              <w:r>
                                <w:rPr>
                                  <w:rFonts w:asciiTheme="majorHAnsi" w:eastAsia="宋体" w:hAnsiTheme="majorHAnsi" w:cs="宋体" w:hint="eastAsia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,</w:t>
                              </w:r>
                              <w:r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已经</w:t>
                              </w:r>
                              <w:r>
                                <w:rPr>
                                  <w:rFonts w:asciiTheme="majorHAnsi" w:eastAsia="宋体" w:hAnsiTheme="majorHAnsi" w:cs="宋体" w:hint="eastAsia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在头文件</w:t>
                              </w:r>
                              <w:proofErr w:type="spellStart"/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pins_arduino.h</w:t>
                              </w:r>
                              <w:proofErr w:type="spellEnd"/>
                              <w:r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里</w:t>
                              </w:r>
                              <w:r>
                                <w:rPr>
                                  <w:rFonts w:asciiTheme="majorHAnsi" w:eastAsia="宋体" w:hAnsiTheme="majorHAnsi" w:cs="宋体" w:hint="eastAsia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定义</w:t>
                              </w:r>
                              <w:r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; </w:t>
                              </w:r>
                              <w:r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或者</w:t>
                              </w:r>
                              <w:r>
                                <w:rPr>
                                  <w:rFonts w:asciiTheme="majorHAnsi" w:eastAsia="宋体" w:hAnsiTheme="majorHAnsi" w:cs="宋体" w:hint="eastAsia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给引脚号也可以</w:t>
                              </w:r>
                              <w:r>
                                <w:rPr>
                                  <w:rFonts w:asciiTheme="majorHAnsi" w:eastAsia="宋体" w:hAnsiTheme="majorHAnsi" w:cs="宋体" w:hint="eastAsia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,</w:t>
                              </w:r>
                              <w:r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eastAsia="宋体" w:hAnsiTheme="majorHAnsi" w:cs="宋体" w:hint="eastAsia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如</w:t>
                              </w:r>
                              <w:r>
                                <w:rPr>
                                  <w:rFonts w:asciiTheme="majorHAnsi" w:eastAsia="宋体" w:hAnsiTheme="majorHAnsi" w:cs="宋体" w:hint="eastAsia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9;</w:t>
                              </w:r>
                            </w:p>
                            <w:p w14:paraId="0A62FAAE" w14:textId="77777777" w:rsidR="0067354F" w:rsidRPr="0067354F" w:rsidRDefault="0067354F" w:rsidP="0067354F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4"/>
                                  <w:szCs w:val="24"/>
                                  <w:lang w:eastAsia="zh-CN"/>
                                </w:rPr>
                                <w:t>int</w:t>
                              </w:r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val</w:t>
                              </w:r>
                              <w:proofErr w:type="spellEnd"/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= </w:t>
                              </w:r>
                              <w:proofErr w:type="gramStart"/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0</w:t>
                              </w:r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  /</w:t>
                              </w:r>
                              <w:proofErr w:type="gramEnd"/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/ variable to store the value read</w:t>
                              </w:r>
                            </w:p>
                            <w:p w14:paraId="1237A3DB" w14:textId="77777777" w:rsidR="0067354F" w:rsidRPr="0067354F" w:rsidRDefault="0067354F" w:rsidP="0067354F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  <w:p w14:paraId="7B95B656" w14:textId="77777777" w:rsidR="0067354F" w:rsidRPr="0067354F" w:rsidRDefault="0067354F" w:rsidP="0067354F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4"/>
                                  <w:szCs w:val="24"/>
                                  <w:lang w:eastAsia="zh-CN"/>
                                </w:rPr>
                                <w:t>void</w:t>
                              </w:r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gramStart"/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tup</w:t>
                              </w:r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{</w:t>
                              </w:r>
                            </w:p>
                            <w:p w14:paraId="398100C5" w14:textId="77777777" w:rsidR="0067354F" w:rsidRPr="0067354F" w:rsidRDefault="0067354F" w:rsidP="0067354F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</w:t>
                              </w:r>
                              <w:proofErr w:type="spellStart"/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begin</w:t>
                              </w:r>
                              <w:proofErr w:type="spellEnd"/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9600</w:t>
                              </w:r>
                              <w:proofErr w:type="gramStart"/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   </w:t>
                              </w:r>
                              <w:proofErr w:type="gramEnd"/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        //  setup serial</w:t>
                              </w:r>
                            </w:p>
                            <w:p w14:paraId="25076567" w14:textId="77777777" w:rsidR="0067354F" w:rsidRPr="0067354F" w:rsidRDefault="0067354F" w:rsidP="0067354F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}</w:t>
                              </w:r>
                            </w:p>
                            <w:p w14:paraId="27C9E01C" w14:textId="77777777" w:rsidR="0067354F" w:rsidRPr="0067354F" w:rsidRDefault="0067354F" w:rsidP="0067354F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  <w:p w14:paraId="06A754C9" w14:textId="77777777" w:rsidR="0067354F" w:rsidRPr="0067354F" w:rsidRDefault="0067354F" w:rsidP="0067354F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4"/>
                                  <w:szCs w:val="24"/>
                                  <w:lang w:eastAsia="zh-CN"/>
                                </w:rPr>
                                <w:t>void</w:t>
                              </w:r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gramStart"/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loop</w:t>
                              </w:r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{</w:t>
                              </w:r>
                            </w:p>
                            <w:p w14:paraId="5C6C68DA" w14:textId="77777777" w:rsidR="0067354F" w:rsidRPr="0067354F" w:rsidRDefault="0067354F" w:rsidP="0067354F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</w:t>
                              </w:r>
                              <w:proofErr w:type="spellStart"/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val</w:t>
                              </w:r>
                              <w:proofErr w:type="spellEnd"/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= </w:t>
                              </w:r>
                              <w:proofErr w:type="spellStart"/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analogRead</w:t>
                              </w:r>
                              <w:proofErr w:type="spellEnd"/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spellStart"/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analogPin</w:t>
                              </w:r>
                              <w:proofErr w:type="spellEnd"/>
                              <w:proofErr w:type="gramStart"/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  /</w:t>
                              </w:r>
                              <w:proofErr w:type="gramEnd"/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/ read the input pin</w:t>
                              </w:r>
                            </w:p>
                            <w:p w14:paraId="45FF5820" w14:textId="77777777" w:rsidR="0067354F" w:rsidRPr="0067354F" w:rsidRDefault="0067354F" w:rsidP="0067354F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</w:t>
                              </w:r>
                              <w:proofErr w:type="spellStart"/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println</w:t>
                              </w:r>
                              <w:proofErr w:type="spellEnd"/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spellStart"/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val</w:t>
                              </w:r>
                              <w:proofErr w:type="spellEnd"/>
                              <w:proofErr w:type="gramStart"/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   </w:t>
                              </w:r>
                              <w:proofErr w:type="gramEnd"/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       // debug value</w:t>
                              </w:r>
                            </w:p>
                            <w:p w14:paraId="6FE490CC" w14:textId="77777777" w:rsidR="0067354F" w:rsidRPr="0067354F" w:rsidRDefault="0067354F" w:rsidP="0067354F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67354F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}</w:t>
                              </w:r>
                            </w:p>
                            <w:p w14:paraId="3B952695" w14:textId="77777777" w:rsidR="0067354F" w:rsidRPr="0067354F" w:rsidRDefault="0067354F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8F84BB" id="Canvas 1" o:spid="_x0000_s1032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">
                <v:shape id="_x0000_s1033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Text Box 926308348" o:spid="_x0000_s1034" type="#_x0000_t202" style="position:absolute;width:54864;height:32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" fillcolor="white [3201]" strokeweight=".5pt">
                  <v:textbox>
                    <w:txbxContent>
                      <w:p w14:paraId="1620FBA7" w14:textId="03D87D49" w:rsidR="0067354F" w:rsidRPr="0067354F" w:rsidRDefault="0067354F" w:rsidP="0067354F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67354F">
                          <w:rPr>
                            <w:rFonts w:asciiTheme="majorHAnsi" w:eastAsia="宋体" w:hAnsiTheme="majorHAnsi" w:cs="宋体"/>
                            <w:color w:val="00979D"/>
                            <w:sz w:val="24"/>
                            <w:szCs w:val="24"/>
                            <w:lang w:eastAsia="zh-CN"/>
                          </w:rPr>
                          <w:t>int</w:t>
                        </w:r>
                        <w:r w:rsidRPr="0067354F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67354F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analogPin</w:t>
                        </w:r>
                        <w:proofErr w:type="spellEnd"/>
                        <w:r w:rsidRPr="0067354F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= A3;</w:t>
                        </w:r>
                        <w:r w:rsidRPr="0067354F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 // </w:t>
                        </w:r>
                        <w:r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A3</w:t>
                        </w:r>
                        <w:r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是</w:t>
                        </w:r>
                        <w:r>
                          <w:rPr>
                            <w:rFonts w:asciiTheme="majorHAnsi" w:eastAsia="宋体" w:hAnsiTheme="majorHAnsi" w:cs="宋体" w:hint="eastAsia"/>
                            <w:color w:val="95A5A6"/>
                            <w:sz w:val="24"/>
                            <w:szCs w:val="24"/>
                            <w:lang w:eastAsia="zh-CN"/>
                          </w:rPr>
                          <w:t>变量</w:t>
                        </w:r>
                        <w:r>
                          <w:rPr>
                            <w:rFonts w:asciiTheme="majorHAnsi" w:eastAsia="宋体" w:hAnsiTheme="majorHAnsi" w:cs="宋体" w:hint="eastAsia"/>
                            <w:color w:val="95A5A6"/>
                            <w:sz w:val="24"/>
                            <w:szCs w:val="24"/>
                            <w:lang w:eastAsia="zh-CN"/>
                          </w:rPr>
                          <w:t>,</w:t>
                        </w:r>
                        <w:r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已经</w:t>
                        </w:r>
                        <w:r>
                          <w:rPr>
                            <w:rFonts w:asciiTheme="majorHAnsi" w:eastAsia="宋体" w:hAnsiTheme="majorHAnsi" w:cs="宋体" w:hint="eastAsia"/>
                            <w:color w:val="95A5A6"/>
                            <w:sz w:val="24"/>
                            <w:szCs w:val="24"/>
                            <w:lang w:eastAsia="zh-CN"/>
                          </w:rPr>
                          <w:t>在头文件</w:t>
                        </w:r>
                        <w:proofErr w:type="spellStart"/>
                        <w:r w:rsidRPr="0067354F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pins_arduino.h</w:t>
                        </w:r>
                        <w:proofErr w:type="spellEnd"/>
                        <w:r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里</w:t>
                        </w:r>
                        <w:r>
                          <w:rPr>
                            <w:rFonts w:asciiTheme="majorHAnsi" w:eastAsia="宋体" w:hAnsiTheme="majorHAnsi" w:cs="宋体" w:hint="eastAsia"/>
                            <w:color w:val="95A5A6"/>
                            <w:sz w:val="24"/>
                            <w:szCs w:val="24"/>
                            <w:lang w:eastAsia="zh-CN"/>
                          </w:rPr>
                          <w:t>定义</w:t>
                        </w:r>
                        <w:r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; </w:t>
                        </w:r>
                        <w:r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或者</w:t>
                        </w:r>
                        <w:r>
                          <w:rPr>
                            <w:rFonts w:asciiTheme="majorHAnsi" w:eastAsia="宋体" w:hAnsiTheme="majorHAnsi" w:cs="宋体" w:hint="eastAsia"/>
                            <w:color w:val="95A5A6"/>
                            <w:sz w:val="24"/>
                            <w:szCs w:val="24"/>
                            <w:lang w:eastAsia="zh-CN"/>
                          </w:rPr>
                          <w:t>给引脚号也可以</w:t>
                        </w:r>
                        <w:r>
                          <w:rPr>
                            <w:rFonts w:asciiTheme="majorHAnsi" w:eastAsia="宋体" w:hAnsiTheme="majorHAnsi" w:cs="宋体" w:hint="eastAsia"/>
                            <w:color w:val="95A5A6"/>
                            <w:sz w:val="24"/>
                            <w:szCs w:val="24"/>
                            <w:lang w:eastAsia="zh-CN"/>
                          </w:rPr>
                          <w:t>,</w:t>
                        </w:r>
                        <w:r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Theme="majorHAnsi" w:eastAsia="宋体" w:hAnsiTheme="majorHAnsi" w:cs="宋体" w:hint="eastAsia"/>
                            <w:color w:val="95A5A6"/>
                            <w:sz w:val="24"/>
                            <w:szCs w:val="24"/>
                            <w:lang w:eastAsia="zh-CN"/>
                          </w:rPr>
                          <w:t>如</w:t>
                        </w:r>
                        <w:r>
                          <w:rPr>
                            <w:rFonts w:asciiTheme="majorHAnsi" w:eastAsia="宋体" w:hAnsiTheme="majorHAnsi" w:cs="宋体" w:hint="eastAsia"/>
                            <w:color w:val="95A5A6"/>
                            <w:sz w:val="24"/>
                            <w:szCs w:val="24"/>
                            <w:lang w:eastAsia="zh-CN"/>
                          </w:rPr>
                          <w:t>3</w:t>
                        </w:r>
                        <w:r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9;</w:t>
                        </w:r>
                      </w:p>
                      <w:p w14:paraId="0A62FAAE" w14:textId="77777777" w:rsidR="0067354F" w:rsidRPr="0067354F" w:rsidRDefault="0067354F" w:rsidP="0067354F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67354F">
                          <w:rPr>
                            <w:rFonts w:asciiTheme="majorHAnsi" w:eastAsia="宋体" w:hAnsiTheme="majorHAnsi" w:cs="宋体"/>
                            <w:color w:val="00979D"/>
                            <w:sz w:val="24"/>
                            <w:szCs w:val="24"/>
                            <w:lang w:eastAsia="zh-CN"/>
                          </w:rPr>
                          <w:t>int</w:t>
                        </w:r>
                        <w:r w:rsidRPr="0067354F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67354F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val</w:t>
                        </w:r>
                        <w:proofErr w:type="spellEnd"/>
                        <w:r w:rsidRPr="0067354F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= </w:t>
                        </w:r>
                        <w:proofErr w:type="gramStart"/>
                        <w:r w:rsidRPr="0067354F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  <w:r w:rsidRPr="0067354F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r w:rsidRPr="0067354F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  /</w:t>
                        </w:r>
                        <w:proofErr w:type="gramEnd"/>
                        <w:r w:rsidRPr="0067354F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/ variable to store the value read</w:t>
                        </w:r>
                      </w:p>
                      <w:p w14:paraId="1237A3DB" w14:textId="77777777" w:rsidR="0067354F" w:rsidRPr="0067354F" w:rsidRDefault="0067354F" w:rsidP="0067354F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7B95B656" w14:textId="77777777" w:rsidR="0067354F" w:rsidRPr="0067354F" w:rsidRDefault="0067354F" w:rsidP="0067354F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67354F">
                          <w:rPr>
                            <w:rFonts w:asciiTheme="majorHAnsi" w:eastAsia="宋体" w:hAnsiTheme="majorHAnsi" w:cs="宋体"/>
                            <w:color w:val="00979D"/>
                            <w:sz w:val="24"/>
                            <w:szCs w:val="24"/>
                            <w:lang w:eastAsia="zh-CN"/>
                          </w:rPr>
                          <w:t>void</w:t>
                        </w:r>
                        <w:r w:rsidRPr="0067354F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gramStart"/>
                        <w:r w:rsidRPr="0067354F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tup</w:t>
                        </w:r>
                        <w:r w:rsidRPr="0067354F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gramEnd"/>
                        <w:r w:rsidRPr="0067354F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67354F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67354F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{</w:t>
                        </w:r>
                      </w:p>
                      <w:p w14:paraId="398100C5" w14:textId="77777777" w:rsidR="0067354F" w:rsidRPr="0067354F" w:rsidRDefault="0067354F" w:rsidP="0067354F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67354F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</w:t>
                        </w:r>
                        <w:proofErr w:type="spellStart"/>
                        <w:r w:rsidRPr="0067354F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67354F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67354F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begin</w:t>
                        </w:r>
                        <w:proofErr w:type="spellEnd"/>
                        <w:r w:rsidRPr="0067354F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r w:rsidRPr="0067354F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9600</w:t>
                        </w:r>
                        <w:proofErr w:type="gramStart"/>
                        <w:r w:rsidRPr="0067354F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67354F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r w:rsidRPr="0067354F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   </w:t>
                        </w:r>
                        <w:proofErr w:type="gramEnd"/>
                        <w:r w:rsidRPr="0067354F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        //  setup serial</w:t>
                        </w:r>
                      </w:p>
                      <w:p w14:paraId="25076567" w14:textId="77777777" w:rsidR="0067354F" w:rsidRPr="0067354F" w:rsidRDefault="0067354F" w:rsidP="0067354F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67354F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}</w:t>
                        </w:r>
                      </w:p>
                      <w:p w14:paraId="27C9E01C" w14:textId="77777777" w:rsidR="0067354F" w:rsidRPr="0067354F" w:rsidRDefault="0067354F" w:rsidP="0067354F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06A754C9" w14:textId="77777777" w:rsidR="0067354F" w:rsidRPr="0067354F" w:rsidRDefault="0067354F" w:rsidP="0067354F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67354F">
                          <w:rPr>
                            <w:rFonts w:asciiTheme="majorHAnsi" w:eastAsia="宋体" w:hAnsiTheme="majorHAnsi" w:cs="宋体"/>
                            <w:color w:val="00979D"/>
                            <w:sz w:val="24"/>
                            <w:szCs w:val="24"/>
                            <w:lang w:eastAsia="zh-CN"/>
                          </w:rPr>
                          <w:t>void</w:t>
                        </w:r>
                        <w:r w:rsidRPr="0067354F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gramStart"/>
                        <w:r w:rsidRPr="0067354F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loop</w:t>
                        </w:r>
                        <w:r w:rsidRPr="0067354F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gramEnd"/>
                        <w:r w:rsidRPr="0067354F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67354F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67354F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{</w:t>
                        </w:r>
                      </w:p>
                      <w:p w14:paraId="5C6C68DA" w14:textId="77777777" w:rsidR="0067354F" w:rsidRPr="0067354F" w:rsidRDefault="0067354F" w:rsidP="0067354F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67354F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</w:t>
                        </w:r>
                        <w:proofErr w:type="spellStart"/>
                        <w:r w:rsidRPr="0067354F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val</w:t>
                        </w:r>
                        <w:proofErr w:type="spellEnd"/>
                        <w:r w:rsidRPr="0067354F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= </w:t>
                        </w:r>
                        <w:proofErr w:type="spellStart"/>
                        <w:r w:rsidRPr="0067354F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analogRead</w:t>
                        </w:r>
                        <w:proofErr w:type="spellEnd"/>
                        <w:r w:rsidRPr="0067354F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spellStart"/>
                        <w:r w:rsidRPr="0067354F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analogPin</w:t>
                        </w:r>
                        <w:proofErr w:type="spellEnd"/>
                        <w:proofErr w:type="gramStart"/>
                        <w:r w:rsidRPr="0067354F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67354F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r w:rsidRPr="0067354F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  /</w:t>
                        </w:r>
                        <w:proofErr w:type="gramEnd"/>
                        <w:r w:rsidRPr="0067354F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/ read the input pin</w:t>
                        </w:r>
                      </w:p>
                      <w:p w14:paraId="45FF5820" w14:textId="77777777" w:rsidR="0067354F" w:rsidRPr="0067354F" w:rsidRDefault="0067354F" w:rsidP="0067354F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67354F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</w:t>
                        </w:r>
                        <w:proofErr w:type="spellStart"/>
                        <w:r w:rsidRPr="0067354F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67354F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67354F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println</w:t>
                        </w:r>
                        <w:proofErr w:type="spellEnd"/>
                        <w:r w:rsidRPr="0067354F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spellStart"/>
                        <w:r w:rsidRPr="0067354F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val</w:t>
                        </w:r>
                        <w:proofErr w:type="spellEnd"/>
                        <w:proofErr w:type="gramStart"/>
                        <w:r w:rsidRPr="0067354F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67354F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r w:rsidRPr="0067354F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   </w:t>
                        </w:r>
                        <w:proofErr w:type="gramEnd"/>
                        <w:r w:rsidRPr="0067354F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       // debug value</w:t>
                        </w:r>
                      </w:p>
                      <w:p w14:paraId="6FE490CC" w14:textId="77777777" w:rsidR="0067354F" w:rsidRPr="0067354F" w:rsidRDefault="0067354F" w:rsidP="0067354F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67354F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}</w:t>
                        </w:r>
                      </w:p>
                      <w:p w14:paraId="3B952695" w14:textId="77777777" w:rsidR="0067354F" w:rsidRPr="0067354F" w:rsidRDefault="0067354F">
                        <w:pP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82DC5">
        <w:rPr>
          <w:lang w:eastAsia="zh-CN"/>
        </w:rPr>
        <w:t xml:space="preserve"> </w:t>
      </w:r>
    </w:p>
    <w:p w14:paraId="2EFF1F76" w14:textId="77777777" w:rsidR="0021348A" w:rsidRDefault="0021348A" w:rsidP="0021348A">
      <w:pPr>
        <w:rPr>
          <w:lang w:eastAsia="zh-CN"/>
        </w:rPr>
      </w:pPr>
    </w:p>
    <w:p w14:paraId="7E024A45" w14:textId="17696E9D" w:rsidR="001617B0" w:rsidRDefault="001617B0" w:rsidP="001617B0">
      <w:pPr>
        <w:pStyle w:val="Heading2"/>
      </w:pPr>
      <w:proofErr w:type="spellStart"/>
      <w:proofErr w:type="gramStart"/>
      <w:r>
        <w:rPr>
          <w:rFonts w:hint="eastAsia"/>
        </w:rPr>
        <w:t>ana</w:t>
      </w:r>
      <w:r>
        <w:t>logWrite</w:t>
      </w:r>
      <w:proofErr w:type="spellEnd"/>
      <w:r>
        <w:t>(</w:t>
      </w:r>
      <w:proofErr w:type="gramEnd"/>
      <w:r>
        <w:t xml:space="preserve">): </w:t>
      </w:r>
      <w:proofErr w:type="spellStart"/>
      <w:r>
        <w:rPr>
          <w:rFonts w:hint="eastAsia"/>
        </w:rPr>
        <w:t>给引脚输出</w:t>
      </w:r>
      <w:proofErr w:type="spellEnd"/>
      <w:r>
        <w:rPr>
          <w:rFonts w:hint="eastAsia"/>
        </w:rPr>
        <w:t>P</w:t>
      </w:r>
      <w:r>
        <w:t>WM</w:t>
      </w:r>
      <w:proofErr w:type="spellStart"/>
      <w:r>
        <w:rPr>
          <w:rFonts w:hint="eastAsia"/>
        </w:rPr>
        <w:t>电压</w:t>
      </w:r>
      <w:proofErr w:type="spellEnd"/>
    </w:p>
    <w:p w14:paraId="376F418A" w14:textId="20DEAE44" w:rsidR="00256831" w:rsidRDefault="00256831" w:rsidP="00256831">
      <w:pPr>
        <w:rPr>
          <w:rFonts w:ascii="Arial" w:hAnsi="Arial" w:cs="Arial"/>
          <w:color w:val="4D4D4D"/>
          <w:shd w:val="clear" w:color="auto" w:fill="FFFFFF"/>
        </w:rPr>
      </w:pPr>
      <w:proofErr w:type="spellStart"/>
      <w:r>
        <w:rPr>
          <w:rFonts w:ascii="Arial" w:hAnsi="Arial" w:cs="Arial"/>
          <w:color w:val="4D4D4D"/>
          <w:shd w:val="clear" w:color="auto" w:fill="FFFFFF"/>
        </w:rPr>
        <w:t>analogWrit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(</w:t>
      </w:r>
      <w:proofErr w:type="spellStart"/>
      <w:proofErr w:type="gramStart"/>
      <w:r>
        <w:rPr>
          <w:rFonts w:ascii="Arial" w:hAnsi="Arial" w:cs="Arial"/>
          <w:color w:val="4D4D4D"/>
          <w:shd w:val="clear" w:color="auto" w:fill="FFFFFF"/>
        </w:rPr>
        <w:t>pin,value</w:t>
      </w:r>
      <w:proofErr w:type="spellEnd"/>
      <w:proofErr w:type="gramEnd"/>
      <w:r>
        <w:rPr>
          <w:rFonts w:ascii="Arial" w:hAnsi="Arial" w:cs="Arial"/>
          <w:color w:val="4D4D4D"/>
          <w:shd w:val="clear" w:color="auto" w:fill="FFFFFF"/>
        </w:rPr>
        <w:t>):</w:t>
      </w:r>
    </w:p>
    <w:p w14:paraId="4CACD7B3" w14:textId="5312D65A" w:rsidR="00256831" w:rsidRDefault="00256831" w:rsidP="00256831">
      <w:pPr>
        <w:ind w:leftChars="100" w:left="220"/>
        <w:rPr>
          <w:rFonts w:ascii="Arial" w:hAnsi="Arial" w:cs="Arial"/>
          <w:color w:val="4D4D4D"/>
          <w:shd w:val="clear" w:color="auto" w:fill="FFFFFF"/>
          <w:lang w:eastAsia="zh-CN"/>
        </w:rPr>
      </w:pPr>
      <w:r>
        <w:rPr>
          <w:rFonts w:ascii="Arial" w:hAnsi="Arial" w:cs="Arial" w:hint="eastAsia"/>
          <w:color w:val="4D4D4D"/>
          <w:shd w:val="clear" w:color="auto" w:fill="FFFFFF"/>
          <w:lang w:eastAsia="zh-CN"/>
        </w:rPr>
        <w:t>p</w:t>
      </w:r>
      <w:r>
        <w:rPr>
          <w:rFonts w:ascii="Arial" w:hAnsi="Arial" w:cs="Arial"/>
          <w:color w:val="4D4D4D"/>
          <w:shd w:val="clear" w:color="auto" w:fill="FFFFFF"/>
          <w:lang w:eastAsia="zh-CN"/>
        </w:rPr>
        <w:t>in: int</w:t>
      </w:r>
    </w:p>
    <w:p w14:paraId="63E47634" w14:textId="315999F1" w:rsidR="00256831" w:rsidRPr="00256831" w:rsidRDefault="00256831" w:rsidP="00256831">
      <w:pPr>
        <w:ind w:leftChars="100" w:left="220"/>
        <w:rPr>
          <w:lang w:eastAsia="zh-CN"/>
        </w:rPr>
      </w:pPr>
      <w:r>
        <w:rPr>
          <w:rFonts w:ascii="Arial" w:hAnsi="Arial" w:cs="Arial" w:hint="eastAsia"/>
          <w:color w:val="4D4D4D"/>
          <w:shd w:val="clear" w:color="auto" w:fill="FFFFFF"/>
          <w:lang w:eastAsia="zh-CN"/>
        </w:rPr>
        <w:t>v</w:t>
      </w:r>
      <w:r>
        <w:rPr>
          <w:rFonts w:ascii="Arial" w:hAnsi="Arial" w:cs="Arial"/>
          <w:color w:val="4D4D4D"/>
          <w:shd w:val="clear" w:color="auto" w:fill="FFFFFF"/>
          <w:lang w:eastAsia="zh-CN"/>
        </w:rPr>
        <w:t xml:space="preserve">alue: </w:t>
      </w:r>
      <w:r w:rsidRPr="00256831">
        <w:rPr>
          <w:rFonts w:ascii="Arial" w:hAnsi="Arial" w:cs="Arial" w:hint="eastAsia"/>
          <w:color w:val="4D4D4D"/>
          <w:shd w:val="clear" w:color="auto" w:fill="FFFFFF"/>
          <w:lang w:eastAsia="zh-CN"/>
        </w:rPr>
        <w:t>具体的</w:t>
      </w:r>
      <w:proofErr w:type="spellStart"/>
      <w:r w:rsidRPr="00256831">
        <w:rPr>
          <w:rFonts w:ascii="Arial" w:hAnsi="Arial" w:cs="Arial" w:hint="eastAsia"/>
          <w:color w:val="4D4D4D"/>
          <w:shd w:val="clear" w:color="auto" w:fill="FFFFFF"/>
          <w:lang w:eastAsia="zh-CN"/>
        </w:rPr>
        <w:t>pwm</w:t>
      </w:r>
      <w:proofErr w:type="spellEnd"/>
      <w:r w:rsidRPr="00256831">
        <w:rPr>
          <w:rFonts w:ascii="Arial" w:hAnsi="Arial" w:cs="Arial" w:hint="eastAsia"/>
          <w:color w:val="4D4D4D"/>
          <w:shd w:val="clear" w:color="auto" w:fill="FFFFFF"/>
          <w:lang w:eastAsia="zh-CN"/>
        </w:rPr>
        <w:t>值，</w:t>
      </w:r>
      <w:r w:rsidRPr="00256831">
        <w:rPr>
          <w:rFonts w:ascii="Arial" w:hAnsi="Arial" w:cs="Arial" w:hint="eastAsia"/>
          <w:color w:val="4D4D4D"/>
          <w:shd w:val="clear" w:color="auto" w:fill="FFFFFF"/>
          <w:lang w:eastAsia="zh-CN"/>
        </w:rPr>
        <w:t>(0~255</w:t>
      </w:r>
      <w:r w:rsidRPr="00256831">
        <w:rPr>
          <w:rFonts w:ascii="Arial" w:hAnsi="Arial" w:cs="Arial" w:hint="eastAsia"/>
          <w:color w:val="4D4D4D"/>
          <w:shd w:val="clear" w:color="auto" w:fill="FFFFFF"/>
          <w:lang w:eastAsia="zh-CN"/>
        </w:rPr>
        <w:t>对应表示一个周期的高电平占空比</w:t>
      </w:r>
      <w:r w:rsidRPr="00256831">
        <w:rPr>
          <w:rFonts w:ascii="Arial" w:hAnsi="Arial" w:cs="Arial" w:hint="eastAsia"/>
          <w:color w:val="4D4D4D"/>
          <w:shd w:val="clear" w:color="auto" w:fill="FFFFFF"/>
          <w:lang w:eastAsia="zh-CN"/>
        </w:rPr>
        <w:t>)</w:t>
      </w:r>
    </w:p>
    <w:p w14:paraId="215BC958" w14:textId="2220EEE5" w:rsidR="001617B0" w:rsidRDefault="00256831" w:rsidP="0021348A">
      <w:pPr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mc:AlternateContent>
          <mc:Choice Requires="wpc">
            <w:drawing>
              <wp:inline distT="0" distB="0" distL="0" distR="0" wp14:anchorId="6479811C" wp14:editId="7F04F414">
                <wp:extent cx="5486400" cy="3200400"/>
                <wp:effectExtent l="0" t="0" r="19050" b="19050"/>
                <wp:docPr id="659204715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1127409" name="Text Box 151127409"/>
                        <wps:cNvSpPr txBox="1"/>
                        <wps:spPr>
                          <a:xfrm>
                            <a:off x="0" y="0"/>
                            <a:ext cx="5483650" cy="3200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6EB61FB" w14:textId="77777777" w:rsidR="00F40C3C" w:rsidRPr="00F40C3C" w:rsidRDefault="00F40C3C" w:rsidP="00F40C3C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4"/>
                                  <w:szCs w:val="24"/>
                                  <w:lang w:eastAsia="zh-CN"/>
                                </w:rPr>
                                <w:t>int</w:t>
                              </w:r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ledPin</w:t>
                              </w:r>
                              <w:proofErr w:type="spellEnd"/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= </w:t>
                              </w:r>
                              <w:proofErr w:type="gramStart"/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9</w:t>
                              </w:r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   </w:t>
                              </w:r>
                              <w:proofErr w:type="gramEnd"/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   // LED connected to digital pin 9</w:t>
                              </w:r>
                            </w:p>
                            <w:p w14:paraId="5F1AA7CF" w14:textId="77777777" w:rsidR="00F40C3C" w:rsidRPr="00F40C3C" w:rsidRDefault="00F40C3C" w:rsidP="00F40C3C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4"/>
                                  <w:szCs w:val="24"/>
                                  <w:lang w:eastAsia="zh-CN"/>
                                </w:rPr>
                                <w:t>int</w:t>
                              </w:r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analogPin</w:t>
                              </w:r>
                              <w:proofErr w:type="spellEnd"/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= </w:t>
                              </w:r>
                              <w:proofErr w:type="gramStart"/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3</w:t>
                              </w:r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   </w:t>
                              </w:r>
                              <w:proofErr w:type="gramEnd"/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// potentiometer connected to analog pin 3</w:t>
                              </w:r>
                            </w:p>
                            <w:p w14:paraId="1CA490EF" w14:textId="77777777" w:rsidR="00F40C3C" w:rsidRPr="00F40C3C" w:rsidRDefault="00F40C3C" w:rsidP="00F40C3C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4"/>
                                  <w:szCs w:val="24"/>
                                  <w:lang w:eastAsia="zh-CN"/>
                                </w:rPr>
                                <w:t>int</w:t>
                              </w:r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val</w:t>
                              </w:r>
                              <w:proofErr w:type="spellEnd"/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= </w:t>
                              </w:r>
                              <w:proofErr w:type="gramStart"/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0</w:t>
                              </w:r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   </w:t>
                              </w:r>
                              <w:proofErr w:type="gramEnd"/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      // variable to store the read value</w:t>
                              </w:r>
                            </w:p>
                            <w:p w14:paraId="7058E767" w14:textId="77777777" w:rsidR="00F40C3C" w:rsidRPr="00F40C3C" w:rsidRDefault="00F40C3C" w:rsidP="00F40C3C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  <w:p w14:paraId="1DB25EAB" w14:textId="77777777" w:rsidR="00F40C3C" w:rsidRPr="00F40C3C" w:rsidRDefault="00F40C3C" w:rsidP="00F40C3C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4"/>
                                  <w:szCs w:val="24"/>
                                  <w:lang w:eastAsia="zh-CN"/>
                                </w:rPr>
                                <w:t>void</w:t>
                              </w:r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gramStart"/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tup</w:t>
                              </w:r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{</w:t>
                              </w:r>
                            </w:p>
                            <w:p w14:paraId="5EE69086" w14:textId="77777777" w:rsidR="00F40C3C" w:rsidRPr="00F40C3C" w:rsidRDefault="00F40C3C" w:rsidP="00F40C3C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</w:t>
                              </w:r>
                              <w:proofErr w:type="spellStart"/>
                              <w:proofErr w:type="gramStart"/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pinMode</w:t>
                              </w:r>
                              <w:proofErr w:type="spellEnd"/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ledPin</w:t>
                              </w:r>
                              <w:proofErr w:type="spellEnd"/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, OUTPUT</w:t>
                              </w:r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  // sets the pin as output</w:t>
                              </w:r>
                            </w:p>
                            <w:p w14:paraId="4E434CAE" w14:textId="77777777" w:rsidR="00F40C3C" w:rsidRPr="00F40C3C" w:rsidRDefault="00F40C3C" w:rsidP="00F40C3C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}</w:t>
                              </w:r>
                            </w:p>
                            <w:p w14:paraId="06E18D8D" w14:textId="77777777" w:rsidR="00F40C3C" w:rsidRPr="00F40C3C" w:rsidRDefault="00F40C3C" w:rsidP="00F40C3C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  <w:p w14:paraId="160001A3" w14:textId="77777777" w:rsidR="00F40C3C" w:rsidRPr="00F40C3C" w:rsidRDefault="00F40C3C" w:rsidP="00F40C3C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4"/>
                                  <w:szCs w:val="24"/>
                                  <w:lang w:eastAsia="zh-CN"/>
                                </w:rPr>
                                <w:t>void</w:t>
                              </w:r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gramStart"/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loop</w:t>
                              </w:r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{</w:t>
                              </w:r>
                            </w:p>
                            <w:p w14:paraId="194B9286" w14:textId="77777777" w:rsidR="00F40C3C" w:rsidRPr="00F40C3C" w:rsidRDefault="00F40C3C" w:rsidP="00F40C3C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</w:t>
                              </w:r>
                              <w:proofErr w:type="spellStart"/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val</w:t>
                              </w:r>
                              <w:proofErr w:type="spellEnd"/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= </w:t>
                              </w:r>
                              <w:proofErr w:type="spellStart"/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analogRead</w:t>
                              </w:r>
                              <w:proofErr w:type="spellEnd"/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spellStart"/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analogPin</w:t>
                              </w:r>
                              <w:proofErr w:type="spellEnd"/>
                              <w:proofErr w:type="gramStart"/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  /</w:t>
                              </w:r>
                              <w:proofErr w:type="gramEnd"/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/ read the input pin</w:t>
                              </w:r>
                            </w:p>
                            <w:p w14:paraId="0340DD06" w14:textId="77777777" w:rsidR="00F40C3C" w:rsidRPr="00F40C3C" w:rsidRDefault="00F40C3C" w:rsidP="00F40C3C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</w:t>
                              </w:r>
                              <w:proofErr w:type="spellStart"/>
                              <w:proofErr w:type="gramStart"/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analogWrite</w:t>
                              </w:r>
                              <w:proofErr w:type="spellEnd"/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ledPin</w:t>
                              </w:r>
                              <w:proofErr w:type="spellEnd"/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, </w:t>
                              </w:r>
                              <w:proofErr w:type="spellStart"/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val</w:t>
                              </w:r>
                              <w:proofErr w:type="spellEnd"/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/ </w:t>
                              </w:r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4</w:t>
                              </w:r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 // </w:t>
                              </w:r>
                              <w:proofErr w:type="spellStart"/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analogRead</w:t>
                              </w:r>
                              <w:proofErr w:type="spellEnd"/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 values go from 0 to 1023, </w:t>
                              </w:r>
                              <w:proofErr w:type="spellStart"/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analogWrite</w:t>
                              </w:r>
                              <w:proofErr w:type="spellEnd"/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 values from 0 to 255</w:t>
                              </w:r>
                            </w:p>
                            <w:p w14:paraId="6A6BE773" w14:textId="77777777" w:rsidR="00F40C3C" w:rsidRPr="00F40C3C" w:rsidRDefault="00F40C3C" w:rsidP="00F40C3C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F40C3C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}</w:t>
                              </w:r>
                            </w:p>
                            <w:p w14:paraId="6EF62A60" w14:textId="104A8C0C" w:rsidR="00256831" w:rsidRPr="00F40C3C" w:rsidRDefault="00256831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479811C" id="_x0000_s1035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">
                <v:shape id="_x0000_s1036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Text Box 151127409" o:spid="_x0000_s1037" type="#_x0000_t202" style="position:absolute;width:54836;height:32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" fillcolor="white [3201]" strokeweight=".5pt">
                  <v:textbox>
                    <w:txbxContent>
                      <w:p w14:paraId="16EB61FB" w14:textId="77777777" w:rsidR="00F40C3C" w:rsidRPr="00F40C3C" w:rsidRDefault="00F40C3C" w:rsidP="00F40C3C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F40C3C">
                          <w:rPr>
                            <w:rFonts w:asciiTheme="majorHAnsi" w:eastAsia="宋体" w:hAnsiTheme="majorHAnsi" w:cs="宋体"/>
                            <w:color w:val="00979D"/>
                            <w:sz w:val="24"/>
                            <w:szCs w:val="24"/>
                            <w:lang w:eastAsia="zh-CN"/>
                          </w:rPr>
                          <w:t>int</w:t>
                        </w:r>
                        <w:r w:rsidRPr="00F40C3C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40C3C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ledPin</w:t>
                        </w:r>
                        <w:proofErr w:type="spellEnd"/>
                        <w:r w:rsidRPr="00F40C3C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= </w:t>
                        </w:r>
                        <w:proofErr w:type="gramStart"/>
                        <w:r w:rsidRPr="00F40C3C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9</w:t>
                        </w:r>
                        <w:r w:rsidRPr="00F40C3C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r w:rsidRPr="00F40C3C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   </w:t>
                        </w:r>
                        <w:proofErr w:type="gramEnd"/>
                        <w:r w:rsidRPr="00F40C3C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   // LED connected to digital pin 9</w:t>
                        </w:r>
                      </w:p>
                      <w:p w14:paraId="5F1AA7CF" w14:textId="77777777" w:rsidR="00F40C3C" w:rsidRPr="00F40C3C" w:rsidRDefault="00F40C3C" w:rsidP="00F40C3C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F40C3C">
                          <w:rPr>
                            <w:rFonts w:asciiTheme="majorHAnsi" w:eastAsia="宋体" w:hAnsiTheme="majorHAnsi" w:cs="宋体"/>
                            <w:color w:val="00979D"/>
                            <w:sz w:val="24"/>
                            <w:szCs w:val="24"/>
                            <w:lang w:eastAsia="zh-CN"/>
                          </w:rPr>
                          <w:t>int</w:t>
                        </w:r>
                        <w:r w:rsidRPr="00F40C3C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40C3C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analogPin</w:t>
                        </w:r>
                        <w:proofErr w:type="spellEnd"/>
                        <w:r w:rsidRPr="00F40C3C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= </w:t>
                        </w:r>
                        <w:proofErr w:type="gramStart"/>
                        <w:r w:rsidRPr="00F40C3C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3</w:t>
                        </w:r>
                        <w:r w:rsidRPr="00F40C3C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r w:rsidRPr="00F40C3C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   </w:t>
                        </w:r>
                        <w:proofErr w:type="gramEnd"/>
                        <w:r w:rsidRPr="00F40C3C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// potentiometer connected to analog pin 3</w:t>
                        </w:r>
                      </w:p>
                      <w:p w14:paraId="1CA490EF" w14:textId="77777777" w:rsidR="00F40C3C" w:rsidRPr="00F40C3C" w:rsidRDefault="00F40C3C" w:rsidP="00F40C3C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F40C3C">
                          <w:rPr>
                            <w:rFonts w:asciiTheme="majorHAnsi" w:eastAsia="宋体" w:hAnsiTheme="majorHAnsi" w:cs="宋体"/>
                            <w:color w:val="00979D"/>
                            <w:sz w:val="24"/>
                            <w:szCs w:val="24"/>
                            <w:lang w:eastAsia="zh-CN"/>
                          </w:rPr>
                          <w:t>int</w:t>
                        </w:r>
                        <w:r w:rsidRPr="00F40C3C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40C3C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val</w:t>
                        </w:r>
                        <w:proofErr w:type="spellEnd"/>
                        <w:r w:rsidRPr="00F40C3C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= </w:t>
                        </w:r>
                        <w:proofErr w:type="gramStart"/>
                        <w:r w:rsidRPr="00F40C3C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  <w:r w:rsidRPr="00F40C3C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r w:rsidRPr="00F40C3C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   </w:t>
                        </w:r>
                        <w:proofErr w:type="gramEnd"/>
                        <w:r w:rsidRPr="00F40C3C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      // variable to store the read value</w:t>
                        </w:r>
                      </w:p>
                      <w:p w14:paraId="7058E767" w14:textId="77777777" w:rsidR="00F40C3C" w:rsidRPr="00F40C3C" w:rsidRDefault="00F40C3C" w:rsidP="00F40C3C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1DB25EAB" w14:textId="77777777" w:rsidR="00F40C3C" w:rsidRPr="00F40C3C" w:rsidRDefault="00F40C3C" w:rsidP="00F40C3C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F40C3C">
                          <w:rPr>
                            <w:rFonts w:asciiTheme="majorHAnsi" w:eastAsia="宋体" w:hAnsiTheme="majorHAnsi" w:cs="宋体"/>
                            <w:color w:val="00979D"/>
                            <w:sz w:val="24"/>
                            <w:szCs w:val="24"/>
                            <w:lang w:eastAsia="zh-CN"/>
                          </w:rPr>
                          <w:t>void</w:t>
                        </w:r>
                        <w:r w:rsidRPr="00F40C3C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gramStart"/>
                        <w:r w:rsidRPr="00F40C3C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tup</w:t>
                        </w:r>
                        <w:r w:rsidRPr="00F40C3C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gramEnd"/>
                        <w:r w:rsidRPr="00F40C3C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F40C3C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F40C3C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{</w:t>
                        </w:r>
                      </w:p>
                      <w:p w14:paraId="5EE69086" w14:textId="77777777" w:rsidR="00F40C3C" w:rsidRPr="00F40C3C" w:rsidRDefault="00F40C3C" w:rsidP="00F40C3C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F40C3C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</w:t>
                        </w:r>
                        <w:proofErr w:type="spellStart"/>
                        <w:proofErr w:type="gramStart"/>
                        <w:r w:rsidRPr="00F40C3C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pinMode</w:t>
                        </w:r>
                        <w:proofErr w:type="spellEnd"/>
                        <w:r w:rsidRPr="00F40C3C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spellStart"/>
                        <w:proofErr w:type="gramEnd"/>
                        <w:r w:rsidRPr="00F40C3C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ledPin</w:t>
                        </w:r>
                        <w:proofErr w:type="spellEnd"/>
                        <w:r w:rsidRPr="00F40C3C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, OUTPUT</w:t>
                        </w:r>
                        <w:r w:rsidRPr="00F40C3C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F40C3C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r w:rsidRPr="00F40C3C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  // sets the pin as output</w:t>
                        </w:r>
                      </w:p>
                      <w:p w14:paraId="4E434CAE" w14:textId="77777777" w:rsidR="00F40C3C" w:rsidRPr="00F40C3C" w:rsidRDefault="00F40C3C" w:rsidP="00F40C3C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F40C3C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}</w:t>
                        </w:r>
                      </w:p>
                      <w:p w14:paraId="06E18D8D" w14:textId="77777777" w:rsidR="00F40C3C" w:rsidRPr="00F40C3C" w:rsidRDefault="00F40C3C" w:rsidP="00F40C3C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160001A3" w14:textId="77777777" w:rsidR="00F40C3C" w:rsidRPr="00F40C3C" w:rsidRDefault="00F40C3C" w:rsidP="00F40C3C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F40C3C">
                          <w:rPr>
                            <w:rFonts w:asciiTheme="majorHAnsi" w:eastAsia="宋体" w:hAnsiTheme="majorHAnsi" w:cs="宋体"/>
                            <w:color w:val="00979D"/>
                            <w:sz w:val="24"/>
                            <w:szCs w:val="24"/>
                            <w:lang w:eastAsia="zh-CN"/>
                          </w:rPr>
                          <w:t>void</w:t>
                        </w:r>
                        <w:r w:rsidRPr="00F40C3C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gramStart"/>
                        <w:r w:rsidRPr="00F40C3C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loop</w:t>
                        </w:r>
                        <w:r w:rsidRPr="00F40C3C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gramEnd"/>
                        <w:r w:rsidRPr="00F40C3C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F40C3C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F40C3C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{</w:t>
                        </w:r>
                      </w:p>
                      <w:p w14:paraId="194B9286" w14:textId="77777777" w:rsidR="00F40C3C" w:rsidRPr="00F40C3C" w:rsidRDefault="00F40C3C" w:rsidP="00F40C3C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F40C3C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</w:t>
                        </w:r>
                        <w:proofErr w:type="spellStart"/>
                        <w:r w:rsidRPr="00F40C3C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val</w:t>
                        </w:r>
                        <w:proofErr w:type="spellEnd"/>
                        <w:r w:rsidRPr="00F40C3C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= </w:t>
                        </w:r>
                        <w:proofErr w:type="spellStart"/>
                        <w:r w:rsidRPr="00F40C3C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analogRead</w:t>
                        </w:r>
                        <w:proofErr w:type="spellEnd"/>
                        <w:r w:rsidRPr="00F40C3C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spellStart"/>
                        <w:r w:rsidRPr="00F40C3C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analogPin</w:t>
                        </w:r>
                        <w:proofErr w:type="spellEnd"/>
                        <w:proofErr w:type="gramStart"/>
                        <w:r w:rsidRPr="00F40C3C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F40C3C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r w:rsidRPr="00F40C3C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  /</w:t>
                        </w:r>
                        <w:proofErr w:type="gramEnd"/>
                        <w:r w:rsidRPr="00F40C3C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/ read the input pin</w:t>
                        </w:r>
                      </w:p>
                      <w:p w14:paraId="0340DD06" w14:textId="77777777" w:rsidR="00F40C3C" w:rsidRPr="00F40C3C" w:rsidRDefault="00F40C3C" w:rsidP="00F40C3C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F40C3C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</w:t>
                        </w:r>
                        <w:proofErr w:type="spellStart"/>
                        <w:proofErr w:type="gramStart"/>
                        <w:r w:rsidRPr="00F40C3C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analogWrite</w:t>
                        </w:r>
                        <w:proofErr w:type="spellEnd"/>
                        <w:r w:rsidRPr="00F40C3C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spellStart"/>
                        <w:proofErr w:type="gramEnd"/>
                        <w:r w:rsidRPr="00F40C3C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ledPin</w:t>
                        </w:r>
                        <w:proofErr w:type="spellEnd"/>
                        <w:r w:rsidRPr="00F40C3C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, </w:t>
                        </w:r>
                        <w:proofErr w:type="spellStart"/>
                        <w:r w:rsidRPr="00F40C3C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val</w:t>
                        </w:r>
                        <w:proofErr w:type="spellEnd"/>
                        <w:r w:rsidRPr="00F40C3C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/ </w:t>
                        </w:r>
                        <w:r w:rsidRPr="00F40C3C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4</w:t>
                        </w:r>
                        <w:r w:rsidRPr="00F40C3C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F40C3C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r w:rsidRPr="00F40C3C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 // </w:t>
                        </w:r>
                        <w:proofErr w:type="spellStart"/>
                        <w:r w:rsidRPr="00F40C3C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analogRead</w:t>
                        </w:r>
                        <w:proofErr w:type="spellEnd"/>
                        <w:r w:rsidRPr="00F40C3C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 values go from 0 to 1023, </w:t>
                        </w:r>
                        <w:proofErr w:type="spellStart"/>
                        <w:r w:rsidRPr="00F40C3C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analogWrite</w:t>
                        </w:r>
                        <w:proofErr w:type="spellEnd"/>
                        <w:r w:rsidRPr="00F40C3C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 values from 0 to 255</w:t>
                        </w:r>
                      </w:p>
                      <w:p w14:paraId="6A6BE773" w14:textId="77777777" w:rsidR="00F40C3C" w:rsidRPr="00F40C3C" w:rsidRDefault="00F40C3C" w:rsidP="00F40C3C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F40C3C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}</w:t>
                        </w:r>
                      </w:p>
                      <w:p w14:paraId="6EF62A60" w14:textId="104A8C0C" w:rsidR="00256831" w:rsidRPr="00F40C3C" w:rsidRDefault="00256831">
                        <w:pPr>
                          <w:rPr>
                            <w:rFonts w:asciiTheme="majorHAnsi" w:hAnsiTheme="majorHAnsi"/>
                            <w:sz w:val="24"/>
                            <w:szCs w:val="24"/>
                            <w:lang w:eastAsia="zh-C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48B979" w14:textId="77777777" w:rsidR="001617B0" w:rsidRPr="0021348A" w:rsidRDefault="001617B0" w:rsidP="0021348A">
      <w:pPr>
        <w:rPr>
          <w:lang w:eastAsia="zh-CN"/>
        </w:rPr>
      </w:pPr>
    </w:p>
    <w:p w14:paraId="367143F0" w14:textId="745C1C7C" w:rsidR="006B4E74" w:rsidRDefault="006B4E74" w:rsidP="004C61DA">
      <w:pPr>
        <w:pStyle w:val="Heading1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dvance I/O</w:t>
      </w:r>
    </w:p>
    <w:p w14:paraId="649D7D96" w14:textId="77777777" w:rsidR="006B4E74" w:rsidRPr="006B4E74" w:rsidRDefault="006B4E74" w:rsidP="006B4E74">
      <w:pPr>
        <w:rPr>
          <w:lang w:eastAsia="zh-CN"/>
        </w:rPr>
      </w:pPr>
    </w:p>
    <w:p w14:paraId="560A58C2" w14:textId="0C5510C6" w:rsidR="004C61DA" w:rsidRDefault="004C61DA" w:rsidP="004C61DA">
      <w:pPr>
        <w:pStyle w:val="Heading1"/>
      </w:pPr>
      <w:r>
        <w:rPr>
          <w:rFonts w:hint="eastAsia"/>
        </w:rPr>
        <w:t>S</w:t>
      </w:r>
      <w:r>
        <w:t>erial:</w:t>
      </w:r>
    </w:p>
    <w:p w14:paraId="4C71C8A3" w14:textId="2BB94F6E" w:rsidR="00375BD2" w:rsidRDefault="00375BD2" w:rsidP="00375BD2">
      <w:r>
        <w:rPr>
          <w:rFonts w:hint="eastAsia"/>
          <w:lang w:eastAsia="zh-CN"/>
        </w:rPr>
        <w:t>Ar</w:t>
      </w:r>
      <w:r>
        <w:rPr>
          <w:lang w:eastAsia="zh-CN"/>
        </w:rPr>
        <w:t xml:space="preserve">duino, Serial: </w:t>
      </w:r>
      <w:hyperlink r:id="rId31" w:history="1">
        <w:r w:rsidRPr="00F51CB4">
          <w:rPr>
            <w:rStyle w:val="Hyperlink"/>
            <w:color w:val="0070C0"/>
          </w:rPr>
          <w:t>Serial - Arduino Reference</w:t>
        </w:r>
      </w:hyperlink>
    </w:p>
    <w:p w14:paraId="7BF4B2DF" w14:textId="77777777" w:rsidR="00375BD2" w:rsidRDefault="00375BD2" w:rsidP="00375BD2">
      <w:pPr>
        <w:rPr>
          <w:lang w:eastAsia="zh-CN"/>
        </w:rPr>
      </w:pPr>
    </w:p>
    <w:p w14:paraId="6DE62413" w14:textId="3B2097B8" w:rsidR="00F51CB4" w:rsidRDefault="00803DE0" w:rsidP="009D3A08">
      <w:pPr>
        <w:pStyle w:val="Heading2"/>
      </w:pPr>
      <w:proofErr w:type="gramStart"/>
      <w:r w:rsidRPr="00732FF4">
        <w:rPr>
          <w:rFonts w:hint="eastAsia"/>
        </w:rPr>
        <w:t>if(</w:t>
      </w:r>
      <w:proofErr w:type="gramEnd"/>
      <w:r w:rsidRPr="00732FF4">
        <w:t>S</w:t>
      </w:r>
      <w:r w:rsidRPr="00732FF4">
        <w:rPr>
          <w:rFonts w:hint="eastAsia"/>
        </w:rPr>
        <w:t>erial):</w:t>
      </w:r>
      <w:r w:rsidRPr="00732FF4">
        <w:t xml:space="preserve"> </w:t>
      </w:r>
      <w:r>
        <w:rPr>
          <w:rFonts w:hint="eastAsia"/>
        </w:rPr>
        <w:t>判断端口是否可用</w:t>
      </w:r>
      <w:r>
        <w:rPr>
          <w:rFonts w:hint="eastAsia"/>
        </w:rPr>
        <w:t>:</w:t>
      </w:r>
    </w:p>
    <w:p w14:paraId="5023A425" w14:textId="7654C973" w:rsidR="007B4573" w:rsidRDefault="007B4573" w:rsidP="007B4573">
      <w:pPr>
        <w:ind w:left="440"/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erial</w:t>
      </w:r>
      <w:r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: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ool</w:t>
      </w:r>
    </w:p>
    <w:p w14:paraId="1DADB939" w14:textId="31A1053A" w:rsidR="00803DE0" w:rsidRDefault="00803DE0" w:rsidP="00803DE0">
      <w:pPr>
        <w:ind w:firstLine="360"/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c">
            <w:drawing>
              <wp:inline distT="0" distB="0" distL="0" distR="0" wp14:anchorId="09524DFA" wp14:editId="05F781C7">
                <wp:extent cx="5486400" cy="2755175"/>
                <wp:effectExtent l="0" t="0" r="19050" b="26670"/>
                <wp:docPr id="168663837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87051120" name="Text Box 787051120"/>
                        <wps:cNvSpPr txBox="1"/>
                        <wps:spPr>
                          <a:xfrm>
                            <a:off x="0" y="11971"/>
                            <a:ext cx="5486400" cy="27426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8A90B9F" w14:textId="77777777" w:rsidR="00803DE0" w:rsidRPr="00803DE0" w:rsidRDefault="00803DE0" w:rsidP="00803DE0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</w:pPr>
                              <w:r w:rsidRPr="00803DE0">
                                <w:rPr>
                                  <w:rFonts w:asciiTheme="majorHAnsi" w:eastAsia="宋体" w:hAnsiTheme="majorHAnsi" w:cs="宋体"/>
                                  <w:color w:val="00979D"/>
                                  <w:lang w:eastAsia="zh-CN"/>
                                </w:rPr>
                                <w:t>void</w:t>
                              </w:r>
                              <w:r w:rsidRPr="00803DE0"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  <w:t xml:space="preserve"> </w:t>
                              </w:r>
                              <w:proofErr w:type="gramStart"/>
                              <w:r w:rsidRPr="00803DE0">
                                <w:rPr>
                                  <w:rFonts w:asciiTheme="majorHAnsi" w:eastAsia="宋体" w:hAnsiTheme="majorHAnsi" w:cs="宋体"/>
                                  <w:color w:val="D35400"/>
                                  <w:lang w:eastAsia="zh-CN"/>
                                </w:rPr>
                                <w:t>setup</w:t>
                              </w:r>
                              <w:r w:rsidRPr="00803DE0">
                                <w:rPr>
                                  <w:rFonts w:asciiTheme="majorHAnsi" w:eastAsia="宋体" w:hAnsiTheme="majorHAnsi" w:cs="宋体"/>
                                  <w:color w:val="434F54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803DE0">
                                <w:rPr>
                                  <w:rFonts w:asciiTheme="majorHAnsi" w:eastAsia="宋体" w:hAnsiTheme="majorHAnsi" w:cs="宋体"/>
                                  <w:color w:val="434F54"/>
                                  <w:lang w:eastAsia="zh-CN"/>
                                </w:rPr>
                                <w:t>)</w:t>
                              </w:r>
                              <w:r w:rsidRPr="00803DE0"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  <w:t xml:space="preserve"> </w:t>
                              </w:r>
                              <w:r w:rsidRPr="00803DE0">
                                <w:rPr>
                                  <w:rFonts w:asciiTheme="majorHAnsi" w:eastAsia="宋体" w:hAnsiTheme="majorHAnsi" w:cs="宋体"/>
                                  <w:color w:val="434F54"/>
                                  <w:lang w:eastAsia="zh-CN"/>
                                </w:rPr>
                                <w:t>{</w:t>
                              </w:r>
                            </w:p>
                            <w:p w14:paraId="782F8F3A" w14:textId="77777777" w:rsidR="00803DE0" w:rsidRPr="00803DE0" w:rsidRDefault="00803DE0" w:rsidP="00803DE0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</w:pPr>
                              <w:r w:rsidRPr="00803DE0">
                                <w:rPr>
                                  <w:rFonts w:asciiTheme="majorHAnsi" w:eastAsia="宋体" w:hAnsiTheme="majorHAnsi" w:cs="宋体"/>
                                  <w:color w:val="95A5A6"/>
                                  <w:lang w:eastAsia="zh-CN"/>
                                </w:rPr>
                                <w:t>  //Initialize serial and wait for port to open:</w:t>
                              </w:r>
                            </w:p>
                            <w:p w14:paraId="53969450" w14:textId="77777777" w:rsidR="00803DE0" w:rsidRPr="00803DE0" w:rsidRDefault="00803DE0" w:rsidP="00803DE0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</w:pPr>
                              <w:r w:rsidRPr="00803DE0"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  <w:t xml:space="preserve">  </w:t>
                              </w:r>
                              <w:proofErr w:type="spellStart"/>
                              <w:r w:rsidRPr="00803DE0">
                                <w:rPr>
                                  <w:rFonts w:asciiTheme="majorHAnsi" w:eastAsia="宋体" w:hAnsiTheme="majorHAnsi" w:cs="宋体"/>
                                  <w:color w:val="D35400"/>
                                  <w:lang w:eastAsia="zh-CN"/>
                                </w:rPr>
                                <w:t>Serial</w:t>
                              </w:r>
                              <w:r w:rsidRPr="00803DE0"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  <w:t>.</w:t>
                              </w:r>
                              <w:r w:rsidRPr="00803DE0">
                                <w:rPr>
                                  <w:rFonts w:asciiTheme="majorHAnsi" w:eastAsia="宋体" w:hAnsiTheme="majorHAnsi" w:cs="宋体"/>
                                  <w:color w:val="D35400"/>
                                  <w:lang w:eastAsia="zh-CN"/>
                                </w:rPr>
                                <w:t>begin</w:t>
                              </w:r>
                              <w:proofErr w:type="spellEnd"/>
                              <w:r w:rsidRPr="00803DE0">
                                <w:rPr>
                                  <w:rFonts w:asciiTheme="majorHAnsi" w:eastAsia="宋体" w:hAnsiTheme="majorHAnsi" w:cs="宋体"/>
                                  <w:color w:val="434F54"/>
                                  <w:lang w:eastAsia="zh-CN"/>
                                </w:rPr>
                                <w:t>(</w:t>
                              </w:r>
                              <w:r w:rsidRPr="00803DE0">
                                <w:rPr>
                                  <w:rFonts w:asciiTheme="majorHAnsi" w:eastAsia="宋体" w:hAnsiTheme="majorHAnsi" w:cs="宋体"/>
                                  <w:color w:val="005C5F"/>
                                  <w:lang w:eastAsia="zh-CN"/>
                                </w:rPr>
                                <w:t>9600</w:t>
                              </w:r>
                              <w:proofErr w:type="gramStart"/>
                              <w:r w:rsidRPr="00803DE0">
                                <w:rPr>
                                  <w:rFonts w:asciiTheme="majorHAnsi" w:eastAsia="宋体" w:hAnsiTheme="majorHAnsi" w:cs="宋体"/>
                                  <w:color w:val="434F54"/>
                                  <w:lang w:eastAsia="zh-CN"/>
                                </w:rPr>
                                <w:t>)</w:t>
                              </w:r>
                              <w:r w:rsidRPr="00803DE0"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52C49ECC" w14:textId="77777777" w:rsidR="00803DE0" w:rsidRPr="00803DE0" w:rsidRDefault="00803DE0" w:rsidP="00803DE0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</w:pPr>
                              <w:r w:rsidRPr="00803DE0"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  <w:t xml:space="preserve">  </w:t>
                              </w:r>
                              <w:r w:rsidRPr="00803DE0">
                                <w:rPr>
                                  <w:rFonts w:asciiTheme="majorHAnsi" w:eastAsia="宋体" w:hAnsiTheme="majorHAnsi" w:cs="宋体"/>
                                  <w:color w:val="728E00"/>
                                  <w:lang w:eastAsia="zh-CN"/>
                                </w:rPr>
                                <w:t>while</w:t>
                              </w:r>
                              <w:r w:rsidRPr="00803DE0"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  <w:t xml:space="preserve"> </w:t>
                              </w:r>
                              <w:proofErr w:type="gramStart"/>
                              <w:r w:rsidRPr="00803DE0">
                                <w:rPr>
                                  <w:rFonts w:asciiTheme="majorHAnsi" w:eastAsia="宋体" w:hAnsiTheme="majorHAnsi" w:cs="宋体"/>
                                  <w:color w:val="434F54"/>
                                  <w:lang w:eastAsia="zh-CN"/>
                                </w:rPr>
                                <w:t>(</w:t>
                              </w:r>
                              <w:r w:rsidRPr="00803DE0"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  <w:t>!Serial</w:t>
                              </w:r>
                              <w:proofErr w:type="gramEnd"/>
                              <w:r w:rsidRPr="00803DE0">
                                <w:rPr>
                                  <w:rFonts w:asciiTheme="majorHAnsi" w:eastAsia="宋体" w:hAnsiTheme="majorHAnsi" w:cs="宋体"/>
                                  <w:color w:val="434F54"/>
                                  <w:lang w:eastAsia="zh-CN"/>
                                </w:rPr>
                                <w:t>)</w:t>
                              </w:r>
                              <w:r w:rsidRPr="00803DE0"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  <w:t xml:space="preserve"> </w:t>
                              </w:r>
                              <w:r w:rsidRPr="00803DE0">
                                <w:rPr>
                                  <w:rFonts w:asciiTheme="majorHAnsi" w:eastAsia="宋体" w:hAnsiTheme="majorHAnsi" w:cs="宋体"/>
                                  <w:color w:val="434F54"/>
                                  <w:lang w:eastAsia="zh-CN"/>
                                </w:rPr>
                                <w:t>{</w:t>
                              </w:r>
                            </w:p>
                            <w:p w14:paraId="5C0CDADD" w14:textId="77777777" w:rsidR="00803DE0" w:rsidRPr="00803DE0" w:rsidRDefault="00803DE0" w:rsidP="00803DE0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</w:pPr>
                              <w:r w:rsidRPr="00803DE0"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  <w:t>    ;</w:t>
                              </w:r>
                              <w:r w:rsidRPr="00803DE0">
                                <w:rPr>
                                  <w:rFonts w:asciiTheme="majorHAnsi" w:eastAsia="宋体" w:hAnsiTheme="majorHAnsi" w:cs="宋体"/>
                                  <w:color w:val="95A5A6"/>
                                  <w:lang w:eastAsia="zh-CN"/>
                                </w:rPr>
                                <w:t xml:space="preserve"> // wait for serial port to connect. Needed for native </w:t>
                              </w:r>
                              <w:proofErr w:type="gramStart"/>
                              <w:r w:rsidRPr="00803DE0">
                                <w:rPr>
                                  <w:rFonts w:asciiTheme="majorHAnsi" w:eastAsia="宋体" w:hAnsiTheme="majorHAnsi" w:cs="宋体"/>
                                  <w:color w:val="95A5A6"/>
                                  <w:lang w:eastAsia="zh-CN"/>
                                </w:rPr>
                                <w:t>USB</w:t>
                              </w:r>
                              <w:proofErr w:type="gramEnd"/>
                            </w:p>
                            <w:p w14:paraId="7435398E" w14:textId="77777777" w:rsidR="00803DE0" w:rsidRPr="00803DE0" w:rsidRDefault="00803DE0" w:rsidP="00803DE0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</w:pPr>
                              <w:r w:rsidRPr="00803DE0"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  <w:t xml:space="preserve">  </w:t>
                              </w:r>
                              <w:r w:rsidRPr="00803DE0">
                                <w:rPr>
                                  <w:rFonts w:asciiTheme="majorHAnsi" w:eastAsia="宋体" w:hAnsiTheme="majorHAnsi" w:cs="宋体"/>
                                  <w:color w:val="434F54"/>
                                  <w:lang w:eastAsia="zh-CN"/>
                                </w:rPr>
                                <w:t>}</w:t>
                              </w:r>
                            </w:p>
                            <w:p w14:paraId="38EE04A8" w14:textId="77777777" w:rsidR="00803DE0" w:rsidRPr="00803DE0" w:rsidRDefault="00803DE0" w:rsidP="00803DE0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</w:pPr>
                              <w:r w:rsidRPr="00803DE0">
                                <w:rPr>
                                  <w:rFonts w:asciiTheme="majorHAnsi" w:eastAsia="宋体" w:hAnsiTheme="majorHAnsi" w:cs="宋体"/>
                                  <w:color w:val="434F54"/>
                                  <w:lang w:eastAsia="zh-CN"/>
                                </w:rPr>
                                <w:t>}</w:t>
                              </w:r>
                            </w:p>
                            <w:p w14:paraId="1E35757A" w14:textId="77777777" w:rsidR="00803DE0" w:rsidRPr="00803DE0" w:rsidRDefault="00803DE0" w:rsidP="00803DE0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</w:pPr>
                            </w:p>
                            <w:p w14:paraId="03E89800" w14:textId="77777777" w:rsidR="00803DE0" w:rsidRPr="00803DE0" w:rsidRDefault="00803DE0" w:rsidP="00803DE0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</w:pPr>
                              <w:r w:rsidRPr="00803DE0">
                                <w:rPr>
                                  <w:rFonts w:asciiTheme="majorHAnsi" w:eastAsia="宋体" w:hAnsiTheme="majorHAnsi" w:cs="宋体"/>
                                  <w:color w:val="00979D"/>
                                  <w:lang w:eastAsia="zh-CN"/>
                                </w:rPr>
                                <w:t>void</w:t>
                              </w:r>
                              <w:r w:rsidRPr="00803DE0"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  <w:t xml:space="preserve"> </w:t>
                              </w:r>
                              <w:proofErr w:type="gramStart"/>
                              <w:r w:rsidRPr="00803DE0">
                                <w:rPr>
                                  <w:rFonts w:asciiTheme="majorHAnsi" w:eastAsia="宋体" w:hAnsiTheme="majorHAnsi" w:cs="宋体"/>
                                  <w:color w:val="D35400"/>
                                  <w:lang w:eastAsia="zh-CN"/>
                                </w:rPr>
                                <w:t>loop</w:t>
                              </w:r>
                              <w:r w:rsidRPr="00803DE0">
                                <w:rPr>
                                  <w:rFonts w:asciiTheme="majorHAnsi" w:eastAsia="宋体" w:hAnsiTheme="majorHAnsi" w:cs="宋体"/>
                                  <w:color w:val="434F54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803DE0">
                                <w:rPr>
                                  <w:rFonts w:asciiTheme="majorHAnsi" w:eastAsia="宋体" w:hAnsiTheme="majorHAnsi" w:cs="宋体"/>
                                  <w:color w:val="434F54"/>
                                  <w:lang w:eastAsia="zh-CN"/>
                                </w:rPr>
                                <w:t>)</w:t>
                              </w:r>
                              <w:r w:rsidRPr="00803DE0"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  <w:t xml:space="preserve"> </w:t>
                              </w:r>
                              <w:r w:rsidRPr="00803DE0">
                                <w:rPr>
                                  <w:rFonts w:asciiTheme="majorHAnsi" w:eastAsia="宋体" w:hAnsiTheme="majorHAnsi" w:cs="宋体"/>
                                  <w:color w:val="434F54"/>
                                  <w:lang w:eastAsia="zh-CN"/>
                                </w:rPr>
                                <w:t>{</w:t>
                              </w:r>
                            </w:p>
                            <w:p w14:paraId="0D1BE0D7" w14:textId="77777777" w:rsidR="00803DE0" w:rsidRPr="00803DE0" w:rsidRDefault="00803DE0" w:rsidP="00803DE0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</w:pPr>
                              <w:r w:rsidRPr="00803DE0">
                                <w:rPr>
                                  <w:rFonts w:asciiTheme="majorHAnsi" w:eastAsia="宋体" w:hAnsiTheme="majorHAnsi" w:cs="宋体"/>
                                  <w:color w:val="95A5A6"/>
                                  <w:lang w:eastAsia="zh-CN"/>
                                </w:rPr>
                                <w:t>  //proceed normally</w:t>
                              </w:r>
                            </w:p>
                            <w:p w14:paraId="018D4B5C" w14:textId="77777777" w:rsidR="00803DE0" w:rsidRPr="00803DE0" w:rsidRDefault="00803DE0" w:rsidP="00803DE0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</w:pPr>
                              <w:r w:rsidRPr="00803DE0">
                                <w:rPr>
                                  <w:rFonts w:asciiTheme="majorHAnsi" w:eastAsia="宋体" w:hAnsiTheme="majorHAnsi" w:cs="宋体"/>
                                  <w:color w:val="434F54"/>
                                  <w:lang w:eastAsia="zh-CN"/>
                                </w:rPr>
                                <w:t>}</w:t>
                              </w:r>
                            </w:p>
                            <w:p w14:paraId="242FC970" w14:textId="77777777" w:rsidR="00803DE0" w:rsidRPr="009D3A08" w:rsidRDefault="00803DE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524DFA" id="_x0000_s1038" editas="canvas" style="width:6in;height:216.95pt;mso-position-horizontal-relative:char;mso-position-vertical-relative:line" coordsize="54864,27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">
                <v:shape id="_x0000_s1039" type="#_x0000_t75" style="position:absolute;width:54864;height:27546;visibility:visible;mso-wrap-style:square" filled="t">
                  <v:fill o:detectmouseclick="t"/>
                  <v:path o:connecttype="none"/>
                </v:shape>
                <v:shape id="Text Box 787051120" o:spid="_x0000_s1040" type="#_x0000_t202" style="position:absolute;top:119;width:54864;height:27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" fillcolor="white [3201]" strokeweight=".5pt">
                  <v:textbox>
                    <w:txbxContent>
                      <w:p w14:paraId="28A90B9F" w14:textId="77777777" w:rsidR="00803DE0" w:rsidRPr="00803DE0" w:rsidRDefault="00803DE0" w:rsidP="00803DE0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</w:pPr>
                        <w:r w:rsidRPr="00803DE0">
                          <w:rPr>
                            <w:rFonts w:asciiTheme="majorHAnsi" w:eastAsia="宋体" w:hAnsiTheme="majorHAnsi" w:cs="宋体"/>
                            <w:color w:val="00979D"/>
                            <w:lang w:eastAsia="zh-CN"/>
                          </w:rPr>
                          <w:t>void</w:t>
                        </w:r>
                        <w:r w:rsidRPr="00803DE0"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  <w:t xml:space="preserve"> </w:t>
                        </w:r>
                        <w:proofErr w:type="gramStart"/>
                        <w:r w:rsidRPr="00803DE0">
                          <w:rPr>
                            <w:rFonts w:asciiTheme="majorHAnsi" w:eastAsia="宋体" w:hAnsiTheme="majorHAnsi" w:cs="宋体"/>
                            <w:color w:val="D35400"/>
                            <w:lang w:eastAsia="zh-CN"/>
                          </w:rPr>
                          <w:t>setup</w:t>
                        </w:r>
                        <w:r w:rsidRPr="00803DE0">
                          <w:rPr>
                            <w:rFonts w:asciiTheme="majorHAnsi" w:eastAsia="宋体" w:hAnsiTheme="majorHAnsi" w:cs="宋体"/>
                            <w:color w:val="434F54"/>
                            <w:lang w:eastAsia="zh-CN"/>
                          </w:rPr>
                          <w:t>(</w:t>
                        </w:r>
                        <w:proofErr w:type="gramEnd"/>
                        <w:r w:rsidRPr="00803DE0">
                          <w:rPr>
                            <w:rFonts w:asciiTheme="majorHAnsi" w:eastAsia="宋体" w:hAnsiTheme="majorHAnsi" w:cs="宋体"/>
                            <w:color w:val="434F54"/>
                            <w:lang w:eastAsia="zh-CN"/>
                          </w:rPr>
                          <w:t>)</w:t>
                        </w:r>
                        <w:r w:rsidRPr="00803DE0"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  <w:t xml:space="preserve"> </w:t>
                        </w:r>
                        <w:r w:rsidRPr="00803DE0">
                          <w:rPr>
                            <w:rFonts w:asciiTheme="majorHAnsi" w:eastAsia="宋体" w:hAnsiTheme="majorHAnsi" w:cs="宋体"/>
                            <w:color w:val="434F54"/>
                            <w:lang w:eastAsia="zh-CN"/>
                          </w:rPr>
                          <w:t>{</w:t>
                        </w:r>
                      </w:p>
                      <w:p w14:paraId="782F8F3A" w14:textId="77777777" w:rsidR="00803DE0" w:rsidRPr="00803DE0" w:rsidRDefault="00803DE0" w:rsidP="00803DE0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</w:pPr>
                        <w:r w:rsidRPr="00803DE0">
                          <w:rPr>
                            <w:rFonts w:asciiTheme="majorHAnsi" w:eastAsia="宋体" w:hAnsiTheme="majorHAnsi" w:cs="宋体"/>
                            <w:color w:val="95A5A6"/>
                            <w:lang w:eastAsia="zh-CN"/>
                          </w:rPr>
                          <w:t>  //Initialize serial and wait for port to open:</w:t>
                        </w:r>
                      </w:p>
                      <w:p w14:paraId="53969450" w14:textId="77777777" w:rsidR="00803DE0" w:rsidRPr="00803DE0" w:rsidRDefault="00803DE0" w:rsidP="00803DE0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</w:pPr>
                        <w:r w:rsidRPr="00803DE0"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  <w:t xml:space="preserve">  </w:t>
                        </w:r>
                        <w:proofErr w:type="spellStart"/>
                        <w:r w:rsidRPr="00803DE0">
                          <w:rPr>
                            <w:rFonts w:asciiTheme="majorHAnsi" w:eastAsia="宋体" w:hAnsiTheme="majorHAnsi" w:cs="宋体"/>
                            <w:color w:val="D35400"/>
                            <w:lang w:eastAsia="zh-CN"/>
                          </w:rPr>
                          <w:t>Serial</w:t>
                        </w:r>
                        <w:r w:rsidRPr="00803DE0"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  <w:t>.</w:t>
                        </w:r>
                        <w:r w:rsidRPr="00803DE0">
                          <w:rPr>
                            <w:rFonts w:asciiTheme="majorHAnsi" w:eastAsia="宋体" w:hAnsiTheme="majorHAnsi" w:cs="宋体"/>
                            <w:color w:val="D35400"/>
                            <w:lang w:eastAsia="zh-CN"/>
                          </w:rPr>
                          <w:t>begin</w:t>
                        </w:r>
                        <w:proofErr w:type="spellEnd"/>
                        <w:r w:rsidRPr="00803DE0">
                          <w:rPr>
                            <w:rFonts w:asciiTheme="majorHAnsi" w:eastAsia="宋体" w:hAnsiTheme="majorHAnsi" w:cs="宋体"/>
                            <w:color w:val="434F54"/>
                            <w:lang w:eastAsia="zh-CN"/>
                          </w:rPr>
                          <w:t>(</w:t>
                        </w:r>
                        <w:r w:rsidRPr="00803DE0">
                          <w:rPr>
                            <w:rFonts w:asciiTheme="majorHAnsi" w:eastAsia="宋体" w:hAnsiTheme="majorHAnsi" w:cs="宋体"/>
                            <w:color w:val="005C5F"/>
                            <w:lang w:eastAsia="zh-CN"/>
                          </w:rPr>
                          <w:t>9600</w:t>
                        </w:r>
                        <w:proofErr w:type="gramStart"/>
                        <w:r w:rsidRPr="00803DE0">
                          <w:rPr>
                            <w:rFonts w:asciiTheme="majorHAnsi" w:eastAsia="宋体" w:hAnsiTheme="majorHAnsi" w:cs="宋体"/>
                            <w:color w:val="434F54"/>
                            <w:lang w:eastAsia="zh-CN"/>
                          </w:rPr>
                          <w:t>)</w:t>
                        </w:r>
                        <w:r w:rsidRPr="00803DE0"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52C49ECC" w14:textId="77777777" w:rsidR="00803DE0" w:rsidRPr="00803DE0" w:rsidRDefault="00803DE0" w:rsidP="00803DE0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</w:pPr>
                        <w:r w:rsidRPr="00803DE0"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  <w:t xml:space="preserve">  </w:t>
                        </w:r>
                        <w:r w:rsidRPr="00803DE0">
                          <w:rPr>
                            <w:rFonts w:asciiTheme="majorHAnsi" w:eastAsia="宋体" w:hAnsiTheme="majorHAnsi" w:cs="宋体"/>
                            <w:color w:val="728E00"/>
                            <w:lang w:eastAsia="zh-CN"/>
                          </w:rPr>
                          <w:t>while</w:t>
                        </w:r>
                        <w:r w:rsidRPr="00803DE0"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  <w:t xml:space="preserve"> </w:t>
                        </w:r>
                        <w:proofErr w:type="gramStart"/>
                        <w:r w:rsidRPr="00803DE0">
                          <w:rPr>
                            <w:rFonts w:asciiTheme="majorHAnsi" w:eastAsia="宋体" w:hAnsiTheme="majorHAnsi" w:cs="宋体"/>
                            <w:color w:val="434F54"/>
                            <w:lang w:eastAsia="zh-CN"/>
                          </w:rPr>
                          <w:t>(</w:t>
                        </w:r>
                        <w:r w:rsidRPr="00803DE0"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  <w:t>!Serial</w:t>
                        </w:r>
                        <w:proofErr w:type="gramEnd"/>
                        <w:r w:rsidRPr="00803DE0">
                          <w:rPr>
                            <w:rFonts w:asciiTheme="majorHAnsi" w:eastAsia="宋体" w:hAnsiTheme="majorHAnsi" w:cs="宋体"/>
                            <w:color w:val="434F54"/>
                            <w:lang w:eastAsia="zh-CN"/>
                          </w:rPr>
                          <w:t>)</w:t>
                        </w:r>
                        <w:r w:rsidRPr="00803DE0"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  <w:t xml:space="preserve"> </w:t>
                        </w:r>
                        <w:r w:rsidRPr="00803DE0">
                          <w:rPr>
                            <w:rFonts w:asciiTheme="majorHAnsi" w:eastAsia="宋体" w:hAnsiTheme="majorHAnsi" w:cs="宋体"/>
                            <w:color w:val="434F54"/>
                            <w:lang w:eastAsia="zh-CN"/>
                          </w:rPr>
                          <w:t>{</w:t>
                        </w:r>
                      </w:p>
                      <w:p w14:paraId="5C0CDADD" w14:textId="77777777" w:rsidR="00803DE0" w:rsidRPr="00803DE0" w:rsidRDefault="00803DE0" w:rsidP="00803DE0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</w:pPr>
                        <w:r w:rsidRPr="00803DE0"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  <w:t>    ;</w:t>
                        </w:r>
                        <w:r w:rsidRPr="00803DE0">
                          <w:rPr>
                            <w:rFonts w:asciiTheme="majorHAnsi" w:eastAsia="宋体" w:hAnsiTheme="majorHAnsi" w:cs="宋体"/>
                            <w:color w:val="95A5A6"/>
                            <w:lang w:eastAsia="zh-CN"/>
                          </w:rPr>
                          <w:t xml:space="preserve"> // wait for serial port to connect. Needed for native </w:t>
                        </w:r>
                        <w:proofErr w:type="gramStart"/>
                        <w:r w:rsidRPr="00803DE0">
                          <w:rPr>
                            <w:rFonts w:asciiTheme="majorHAnsi" w:eastAsia="宋体" w:hAnsiTheme="majorHAnsi" w:cs="宋体"/>
                            <w:color w:val="95A5A6"/>
                            <w:lang w:eastAsia="zh-CN"/>
                          </w:rPr>
                          <w:t>USB</w:t>
                        </w:r>
                        <w:proofErr w:type="gramEnd"/>
                      </w:p>
                      <w:p w14:paraId="7435398E" w14:textId="77777777" w:rsidR="00803DE0" w:rsidRPr="00803DE0" w:rsidRDefault="00803DE0" w:rsidP="00803DE0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</w:pPr>
                        <w:r w:rsidRPr="00803DE0"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  <w:t xml:space="preserve">  </w:t>
                        </w:r>
                        <w:r w:rsidRPr="00803DE0">
                          <w:rPr>
                            <w:rFonts w:asciiTheme="majorHAnsi" w:eastAsia="宋体" w:hAnsiTheme="majorHAnsi" w:cs="宋体"/>
                            <w:color w:val="434F54"/>
                            <w:lang w:eastAsia="zh-CN"/>
                          </w:rPr>
                          <w:t>}</w:t>
                        </w:r>
                      </w:p>
                      <w:p w14:paraId="38EE04A8" w14:textId="77777777" w:rsidR="00803DE0" w:rsidRPr="00803DE0" w:rsidRDefault="00803DE0" w:rsidP="00803DE0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</w:pPr>
                        <w:r w:rsidRPr="00803DE0">
                          <w:rPr>
                            <w:rFonts w:asciiTheme="majorHAnsi" w:eastAsia="宋体" w:hAnsiTheme="majorHAnsi" w:cs="宋体"/>
                            <w:color w:val="434F54"/>
                            <w:lang w:eastAsia="zh-CN"/>
                          </w:rPr>
                          <w:t>}</w:t>
                        </w:r>
                      </w:p>
                      <w:p w14:paraId="1E35757A" w14:textId="77777777" w:rsidR="00803DE0" w:rsidRPr="00803DE0" w:rsidRDefault="00803DE0" w:rsidP="00803DE0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</w:pPr>
                      </w:p>
                      <w:p w14:paraId="03E89800" w14:textId="77777777" w:rsidR="00803DE0" w:rsidRPr="00803DE0" w:rsidRDefault="00803DE0" w:rsidP="00803DE0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</w:pPr>
                        <w:r w:rsidRPr="00803DE0">
                          <w:rPr>
                            <w:rFonts w:asciiTheme="majorHAnsi" w:eastAsia="宋体" w:hAnsiTheme="majorHAnsi" w:cs="宋体"/>
                            <w:color w:val="00979D"/>
                            <w:lang w:eastAsia="zh-CN"/>
                          </w:rPr>
                          <w:t>void</w:t>
                        </w:r>
                        <w:r w:rsidRPr="00803DE0"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  <w:t xml:space="preserve"> </w:t>
                        </w:r>
                        <w:proofErr w:type="gramStart"/>
                        <w:r w:rsidRPr="00803DE0">
                          <w:rPr>
                            <w:rFonts w:asciiTheme="majorHAnsi" w:eastAsia="宋体" w:hAnsiTheme="majorHAnsi" w:cs="宋体"/>
                            <w:color w:val="D35400"/>
                            <w:lang w:eastAsia="zh-CN"/>
                          </w:rPr>
                          <w:t>loop</w:t>
                        </w:r>
                        <w:r w:rsidRPr="00803DE0">
                          <w:rPr>
                            <w:rFonts w:asciiTheme="majorHAnsi" w:eastAsia="宋体" w:hAnsiTheme="majorHAnsi" w:cs="宋体"/>
                            <w:color w:val="434F54"/>
                            <w:lang w:eastAsia="zh-CN"/>
                          </w:rPr>
                          <w:t>(</w:t>
                        </w:r>
                        <w:proofErr w:type="gramEnd"/>
                        <w:r w:rsidRPr="00803DE0">
                          <w:rPr>
                            <w:rFonts w:asciiTheme="majorHAnsi" w:eastAsia="宋体" w:hAnsiTheme="majorHAnsi" w:cs="宋体"/>
                            <w:color w:val="434F54"/>
                            <w:lang w:eastAsia="zh-CN"/>
                          </w:rPr>
                          <w:t>)</w:t>
                        </w:r>
                        <w:r w:rsidRPr="00803DE0"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  <w:t xml:space="preserve"> </w:t>
                        </w:r>
                        <w:r w:rsidRPr="00803DE0">
                          <w:rPr>
                            <w:rFonts w:asciiTheme="majorHAnsi" w:eastAsia="宋体" w:hAnsiTheme="majorHAnsi" w:cs="宋体"/>
                            <w:color w:val="434F54"/>
                            <w:lang w:eastAsia="zh-CN"/>
                          </w:rPr>
                          <w:t>{</w:t>
                        </w:r>
                      </w:p>
                      <w:p w14:paraId="0D1BE0D7" w14:textId="77777777" w:rsidR="00803DE0" w:rsidRPr="00803DE0" w:rsidRDefault="00803DE0" w:rsidP="00803DE0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</w:pPr>
                        <w:r w:rsidRPr="00803DE0">
                          <w:rPr>
                            <w:rFonts w:asciiTheme="majorHAnsi" w:eastAsia="宋体" w:hAnsiTheme="majorHAnsi" w:cs="宋体"/>
                            <w:color w:val="95A5A6"/>
                            <w:lang w:eastAsia="zh-CN"/>
                          </w:rPr>
                          <w:t>  //proceed normally</w:t>
                        </w:r>
                      </w:p>
                      <w:p w14:paraId="018D4B5C" w14:textId="77777777" w:rsidR="00803DE0" w:rsidRPr="00803DE0" w:rsidRDefault="00803DE0" w:rsidP="00803DE0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</w:pPr>
                        <w:r w:rsidRPr="00803DE0">
                          <w:rPr>
                            <w:rFonts w:asciiTheme="majorHAnsi" w:eastAsia="宋体" w:hAnsiTheme="majorHAnsi" w:cs="宋体"/>
                            <w:color w:val="434F54"/>
                            <w:lang w:eastAsia="zh-CN"/>
                          </w:rPr>
                          <w:t>}</w:t>
                        </w:r>
                      </w:p>
                      <w:p w14:paraId="242FC970" w14:textId="77777777" w:rsidR="00803DE0" w:rsidRPr="009D3A08" w:rsidRDefault="00803DE0">
                        <w:pPr>
                          <w:rPr>
                            <w:rFonts w:asciiTheme="majorHAnsi" w:hAnsiTheme="majorHAnsi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1731BB" w14:textId="77777777" w:rsidR="00732FF4" w:rsidRDefault="00732FF4" w:rsidP="00803DE0">
      <w:pPr>
        <w:ind w:firstLine="360"/>
        <w:rPr>
          <w:lang w:eastAsia="zh-CN"/>
        </w:rPr>
      </w:pPr>
    </w:p>
    <w:p w14:paraId="57A83E0E" w14:textId="43DDDF66" w:rsidR="00F51CB4" w:rsidRDefault="00803DE0" w:rsidP="009D3A08">
      <w:pPr>
        <w:pStyle w:val="Heading2"/>
      </w:pPr>
      <w:proofErr w:type="gramStart"/>
      <w:r w:rsidRPr="00732FF4">
        <w:t>available(</w:t>
      </w:r>
      <w:proofErr w:type="gramEnd"/>
      <w:r w:rsidRPr="00732FF4">
        <w:t>):</w:t>
      </w:r>
      <w:r>
        <w:t xml:space="preserve"> </w:t>
      </w:r>
      <w:r>
        <w:rPr>
          <w:rFonts w:hint="eastAsia"/>
        </w:rPr>
        <w:t>判断串口缓存里是否有数据</w:t>
      </w:r>
      <w:r>
        <w:rPr>
          <w:rFonts w:hint="eastAsia"/>
        </w:rPr>
        <w:t>;</w:t>
      </w:r>
      <w:r>
        <w:t xml:space="preserve"> </w:t>
      </w:r>
    </w:p>
    <w:p w14:paraId="07303C1F" w14:textId="137A9B5A" w:rsidR="00803DE0" w:rsidRDefault="00803DE0" w:rsidP="000278A9">
      <w:pPr>
        <w:pStyle w:val="Closing"/>
        <w:spacing w:line="276" w:lineRule="auto"/>
        <w:ind w:leftChars="245" w:left="539"/>
        <w:rPr>
          <w:lang w:eastAsia="zh-CN"/>
        </w:rPr>
      </w:pPr>
      <w:r w:rsidRPr="000278A9">
        <w:rPr>
          <w:b/>
          <w:bCs/>
          <w:lang w:eastAsia="zh-CN"/>
        </w:rPr>
        <w:t>N</w:t>
      </w:r>
      <w:r w:rsidRPr="000278A9">
        <w:rPr>
          <w:rFonts w:hint="eastAsia"/>
          <w:b/>
          <w:bCs/>
          <w:lang w:eastAsia="zh-CN"/>
        </w:rPr>
        <w:t>ote:</w:t>
      </w:r>
      <w:r w:rsidRPr="000278A9">
        <w:rPr>
          <w:b/>
          <w:bCs/>
          <w:lang w:eastAsia="zh-CN"/>
        </w:rPr>
        <w:t xml:space="preserve"> </w:t>
      </w:r>
      <w:r>
        <w:rPr>
          <w:rFonts w:hint="eastAsia"/>
          <w:lang w:eastAsia="zh-CN"/>
        </w:rPr>
        <w:t>如果串口缓存里是空的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去读的话返回的就是空</w:t>
      </w:r>
      <w:r>
        <w:rPr>
          <w:rFonts w:hint="eastAsia"/>
          <w:lang w:eastAsia="zh-CN"/>
        </w:rPr>
        <w:t>;</w:t>
      </w:r>
      <w:r w:rsidR="000278A9" w:rsidRPr="000278A9">
        <w:rPr>
          <w:rFonts w:hint="eastAsia"/>
        </w:rPr>
        <w:t xml:space="preserve"> </w:t>
      </w:r>
      <w:r w:rsidR="000278A9" w:rsidRPr="000278A9">
        <w:rPr>
          <w:rFonts w:hint="eastAsia"/>
          <w:lang w:eastAsia="zh-CN"/>
        </w:rPr>
        <w:t>注意使用时通常用</w:t>
      </w:r>
      <w:r w:rsidR="000278A9" w:rsidRPr="000278A9">
        <w:rPr>
          <w:rFonts w:hint="eastAsia"/>
          <w:lang w:eastAsia="zh-CN"/>
        </w:rPr>
        <w:t>delay(100)</w:t>
      </w:r>
      <w:r w:rsidR="000278A9" w:rsidRPr="000278A9">
        <w:rPr>
          <w:rFonts w:hint="eastAsia"/>
          <w:lang w:eastAsia="zh-CN"/>
        </w:rPr>
        <w:t>以保证串口字符接收完毕，即保证</w:t>
      </w:r>
      <w:proofErr w:type="spellStart"/>
      <w:r w:rsidR="000278A9" w:rsidRPr="000278A9">
        <w:rPr>
          <w:rFonts w:hint="eastAsia"/>
          <w:lang w:eastAsia="zh-CN"/>
        </w:rPr>
        <w:t>Serial.available</w:t>
      </w:r>
      <w:proofErr w:type="spellEnd"/>
      <w:r w:rsidR="000278A9" w:rsidRPr="000278A9">
        <w:rPr>
          <w:rFonts w:hint="eastAsia"/>
          <w:lang w:eastAsia="zh-CN"/>
        </w:rPr>
        <w:t>()</w:t>
      </w:r>
      <w:r w:rsidR="000278A9" w:rsidRPr="000278A9">
        <w:rPr>
          <w:rFonts w:hint="eastAsia"/>
          <w:lang w:eastAsia="zh-CN"/>
        </w:rPr>
        <w:t>返回的是缓冲区准确的可读字节数。</w:t>
      </w:r>
    </w:p>
    <w:p w14:paraId="12516F29" w14:textId="61A67714" w:rsidR="009D3A08" w:rsidRDefault="009D3A08" w:rsidP="000278A9">
      <w:pPr>
        <w:pStyle w:val="Closing"/>
        <w:spacing w:line="276" w:lineRule="auto"/>
        <w:ind w:leftChars="245" w:left="539"/>
        <w:rPr>
          <w:lang w:eastAsia="zh-CN"/>
        </w:rPr>
      </w:pPr>
      <w:r w:rsidRPr="000278A9">
        <w:rPr>
          <w:b/>
          <w:bCs/>
          <w:lang w:eastAsia="zh-CN"/>
        </w:rPr>
        <w:lastRenderedPageBreak/>
        <w:t>R</w:t>
      </w:r>
      <w:r w:rsidRPr="000278A9">
        <w:rPr>
          <w:rFonts w:hint="eastAsia"/>
          <w:b/>
          <w:bCs/>
          <w:lang w:eastAsia="zh-CN"/>
        </w:rPr>
        <w:t>eturn:</w:t>
      </w:r>
      <w:r w:rsidRPr="000278A9">
        <w:rPr>
          <w:b/>
          <w:bCs/>
          <w:lang w:eastAsia="zh-CN"/>
        </w:rPr>
        <w:t xml:space="preserve"> </w:t>
      </w:r>
      <w:r>
        <w:rPr>
          <w:rFonts w:hint="eastAsia"/>
          <w:lang w:eastAsia="zh-CN"/>
        </w:rPr>
        <w:t>可读的字节长度</w:t>
      </w:r>
      <w:r>
        <w:rPr>
          <w:rFonts w:hint="eastAsia"/>
          <w:lang w:eastAsia="zh-CN"/>
        </w:rPr>
        <w:t>;</w:t>
      </w:r>
      <w:r>
        <w:rPr>
          <w:lang w:eastAsia="zh-CN"/>
        </w:rPr>
        <w:tab/>
      </w:r>
      <w:r>
        <w:rPr>
          <w:rFonts w:hint="eastAsia"/>
          <w:noProof/>
          <w:lang w:eastAsia="zh-CN"/>
        </w:rPr>
        <mc:AlternateContent>
          <mc:Choice Requires="wpc">
            <w:drawing>
              <wp:inline distT="0" distB="0" distL="0" distR="0" wp14:anchorId="0B90BDDC" wp14:editId="014D41C6">
                <wp:extent cx="5486400" cy="3411167"/>
                <wp:effectExtent l="0" t="0" r="19050" b="0"/>
                <wp:docPr id="385160830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58867409" name="Text Box 958867409"/>
                        <wps:cNvSpPr txBox="1"/>
                        <wps:spPr>
                          <a:xfrm>
                            <a:off x="0" y="0"/>
                            <a:ext cx="5486400" cy="33755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A5382D6" w14:textId="77777777" w:rsidR="009D3A08" w:rsidRPr="009D3A08" w:rsidRDefault="009D3A08" w:rsidP="009D3A0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</w:pP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00979D"/>
                                  <w:lang w:eastAsia="zh-CN"/>
                                </w:rPr>
                                <w:t>int</w:t>
                              </w: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  <w:t>incomingByte</w:t>
                              </w:r>
                              <w:proofErr w:type="spellEnd"/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  <w:t xml:space="preserve"> = </w:t>
                              </w: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005C5F"/>
                                  <w:lang w:eastAsia="zh-CN"/>
                                </w:rPr>
                                <w:t>0</w:t>
                              </w: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  <w:t>;</w:t>
                              </w: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95A5A6"/>
                                  <w:lang w:eastAsia="zh-CN"/>
                                </w:rPr>
                                <w:t xml:space="preserve"> // for incoming serial data</w:t>
                              </w:r>
                            </w:p>
                            <w:p w14:paraId="35C1F839" w14:textId="77777777" w:rsidR="009D3A08" w:rsidRPr="009D3A08" w:rsidRDefault="009D3A08" w:rsidP="009D3A0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</w:pP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00979D"/>
                                  <w:lang w:eastAsia="zh-CN"/>
                                </w:rPr>
                                <w:t>void</w:t>
                              </w: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  <w:t xml:space="preserve"> </w:t>
                              </w:r>
                              <w:proofErr w:type="gramStart"/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D35400"/>
                                  <w:lang w:eastAsia="zh-CN"/>
                                </w:rPr>
                                <w:t>setup</w:t>
                              </w: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434F54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434F54"/>
                                  <w:lang w:eastAsia="zh-CN"/>
                                </w:rPr>
                                <w:t>)</w:t>
                              </w: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  <w:t xml:space="preserve"> </w:t>
                              </w: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434F54"/>
                                  <w:lang w:eastAsia="zh-CN"/>
                                </w:rPr>
                                <w:t>{</w:t>
                              </w:r>
                            </w:p>
                            <w:p w14:paraId="6D5C8310" w14:textId="77777777" w:rsidR="009D3A08" w:rsidRPr="009D3A08" w:rsidRDefault="009D3A08" w:rsidP="009D3A0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</w:pP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  <w:t xml:space="preserve">  </w:t>
                              </w:r>
                              <w:proofErr w:type="spellStart"/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D35400"/>
                                  <w:lang w:eastAsia="zh-CN"/>
                                </w:rPr>
                                <w:t>Serial</w:t>
                              </w: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  <w:t>.</w:t>
                              </w: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D35400"/>
                                  <w:lang w:eastAsia="zh-CN"/>
                                </w:rPr>
                                <w:t>begin</w:t>
                              </w:r>
                              <w:proofErr w:type="spellEnd"/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434F54"/>
                                  <w:lang w:eastAsia="zh-CN"/>
                                </w:rPr>
                                <w:t>(</w:t>
                              </w: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005C5F"/>
                                  <w:lang w:eastAsia="zh-CN"/>
                                </w:rPr>
                                <w:t>9600</w:t>
                              </w: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434F54"/>
                                  <w:lang w:eastAsia="zh-CN"/>
                                </w:rPr>
                                <w:t>)</w:t>
                              </w: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  <w:t>;</w:t>
                              </w: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95A5A6"/>
                                  <w:lang w:eastAsia="zh-CN"/>
                                </w:rPr>
                                <w:t xml:space="preserve"> // opens serial port, sets data rate to 9600 </w:t>
                              </w:r>
                              <w:proofErr w:type="gramStart"/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95A5A6"/>
                                  <w:lang w:eastAsia="zh-CN"/>
                                </w:rPr>
                                <w:t>bps</w:t>
                              </w:r>
                              <w:proofErr w:type="gramEnd"/>
                            </w:p>
                            <w:p w14:paraId="111CED48" w14:textId="77777777" w:rsidR="009D3A08" w:rsidRPr="009D3A08" w:rsidRDefault="009D3A08" w:rsidP="009D3A0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</w:pP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434F54"/>
                                  <w:lang w:eastAsia="zh-CN"/>
                                </w:rPr>
                                <w:t>}</w:t>
                              </w:r>
                            </w:p>
                            <w:p w14:paraId="109F2BD9" w14:textId="77777777" w:rsidR="009D3A08" w:rsidRPr="009D3A08" w:rsidRDefault="009D3A08" w:rsidP="009D3A0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</w:pP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00979D"/>
                                  <w:lang w:eastAsia="zh-CN"/>
                                </w:rPr>
                                <w:t>void</w:t>
                              </w: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  <w:t xml:space="preserve"> </w:t>
                              </w:r>
                              <w:proofErr w:type="gramStart"/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D35400"/>
                                  <w:lang w:eastAsia="zh-CN"/>
                                </w:rPr>
                                <w:t>loop</w:t>
                              </w: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434F54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434F54"/>
                                  <w:lang w:eastAsia="zh-CN"/>
                                </w:rPr>
                                <w:t>)</w:t>
                              </w: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  <w:t xml:space="preserve"> </w:t>
                              </w: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434F54"/>
                                  <w:lang w:eastAsia="zh-CN"/>
                                </w:rPr>
                                <w:t>{</w:t>
                              </w:r>
                            </w:p>
                            <w:p w14:paraId="4561EBFD" w14:textId="77777777" w:rsidR="009D3A08" w:rsidRPr="009D3A08" w:rsidRDefault="009D3A08" w:rsidP="009D3A0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</w:pP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95A5A6"/>
                                  <w:lang w:eastAsia="zh-CN"/>
                                </w:rPr>
                                <w:t>  // reply only when you receive data:</w:t>
                              </w:r>
                            </w:p>
                            <w:p w14:paraId="58A71FAD" w14:textId="085E7581" w:rsidR="009D3A08" w:rsidRDefault="009D3A08" w:rsidP="00060508">
                              <w:pPr>
                                <w:shd w:val="clear" w:color="auto" w:fill="FFFFFF"/>
                                <w:spacing w:line="360" w:lineRule="atLeast"/>
                                <w:ind w:firstLine="105"/>
                                <w:rPr>
                                  <w:rFonts w:asciiTheme="majorHAnsi" w:eastAsia="宋体" w:hAnsiTheme="majorHAnsi" w:cs="宋体"/>
                                  <w:color w:val="434F54"/>
                                  <w:lang w:eastAsia="zh-CN"/>
                                </w:rPr>
                              </w:pP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728E00"/>
                                  <w:lang w:eastAsia="zh-CN"/>
                                </w:rPr>
                                <w:t>if</w:t>
                              </w: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  <w:t xml:space="preserve"> </w:t>
                              </w: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434F54"/>
                                  <w:lang w:eastAsia="zh-CN"/>
                                </w:rPr>
                                <w:t>(</w:t>
                              </w:r>
                              <w:proofErr w:type="spellStart"/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D35400"/>
                                  <w:lang w:eastAsia="zh-CN"/>
                                </w:rPr>
                                <w:t>Serial</w:t>
                              </w: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  <w:t>.</w:t>
                              </w: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D35400"/>
                                  <w:lang w:eastAsia="zh-CN"/>
                                </w:rPr>
                                <w:t>available</w:t>
                              </w:r>
                              <w:proofErr w:type="spellEnd"/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434F54"/>
                                  <w:lang w:eastAsia="zh-CN"/>
                                </w:rPr>
                                <w:t>()</w:t>
                              </w: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  <w:t xml:space="preserve"> &gt; </w:t>
                              </w: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005C5F"/>
                                  <w:lang w:eastAsia="zh-CN"/>
                                </w:rPr>
                                <w:t>0</w:t>
                              </w: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434F54"/>
                                  <w:lang w:eastAsia="zh-CN"/>
                                </w:rPr>
                                <w:t>)</w:t>
                              </w: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  <w:t xml:space="preserve"> </w:t>
                              </w: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434F54"/>
                                  <w:lang w:eastAsia="zh-CN"/>
                                </w:rPr>
                                <w:t>{</w:t>
                              </w:r>
                            </w:p>
                            <w:p w14:paraId="026F7169" w14:textId="69E6E28F" w:rsidR="00060508" w:rsidRPr="009D3A08" w:rsidRDefault="00060508" w:rsidP="00060508">
                              <w:pPr>
                                <w:shd w:val="clear" w:color="auto" w:fill="FFFFFF"/>
                                <w:spacing w:line="360" w:lineRule="atLeast"/>
                                <w:ind w:firstLineChars="100" w:firstLine="220"/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</w:pPr>
                              <w:proofErr w:type="gramStart"/>
                              <w:r w:rsidRPr="00060508">
                                <w:rPr>
                                  <w:rFonts w:asciiTheme="majorHAnsi" w:eastAsia="宋体" w:hAnsiTheme="majorHAnsi" w:cs="宋体"/>
                                  <w:color w:val="D35400"/>
                                  <w:lang w:eastAsia="zh-CN"/>
                                </w:rPr>
                                <w:t>delay</w:t>
                              </w:r>
                              <w:r>
                                <w:rPr>
                                  <w:rFonts w:ascii="Source Code Pro" w:hAnsi="Source Code Pro"/>
                                  <w:color w:val="383A42"/>
                                  <w:sz w:val="21"/>
                                  <w:szCs w:val="21"/>
                                  <w:shd w:val="clear" w:color="auto" w:fill="FAFAFA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Style w:val="hljs-number"/>
                                  <w:rFonts w:ascii="Source Code Pro" w:hAnsi="Source Code Pro"/>
                                  <w:color w:val="986801"/>
                                  <w:sz w:val="21"/>
                                  <w:szCs w:val="21"/>
                                  <w:shd w:val="clear" w:color="auto" w:fill="FAFAFA"/>
                                </w:rPr>
                                <w:t>100</w:t>
                              </w:r>
                              <w:r>
                                <w:rPr>
                                  <w:rFonts w:ascii="Source Code Pro" w:hAnsi="Source Code Pro"/>
                                  <w:color w:val="383A42"/>
                                  <w:sz w:val="21"/>
                                  <w:szCs w:val="21"/>
                                  <w:shd w:val="clear" w:color="auto" w:fill="FAFAFA"/>
                                </w:rPr>
                                <w:t xml:space="preserve">); </w:t>
                              </w:r>
                              <w:r>
                                <w:rPr>
                                  <w:rStyle w:val="hljs-operator"/>
                                  <w:rFonts w:ascii="Source Code Pro" w:hAnsi="Source Code Pro"/>
                                  <w:color w:val="383A42"/>
                                  <w:sz w:val="21"/>
                                  <w:szCs w:val="21"/>
                                  <w:shd w:val="clear" w:color="auto" w:fill="FAFAFA"/>
                                </w:rPr>
                                <w:t>//</w:t>
                              </w:r>
                              <w:r>
                                <w:rPr>
                                  <w:rFonts w:ascii="Source Code Pro" w:hAnsi="Source Code Pro"/>
                                  <w:color w:val="383A42"/>
                                  <w:sz w:val="21"/>
                                  <w:szCs w:val="21"/>
                                  <w:shd w:val="clear" w:color="auto" w:fill="FAFAF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ource Code Pro" w:hAnsi="Source Code Pro"/>
                                  <w:color w:val="383A42"/>
                                  <w:sz w:val="21"/>
                                  <w:szCs w:val="21"/>
                                  <w:shd w:val="clear" w:color="auto" w:fill="FAFAFA"/>
                                </w:rPr>
                                <w:t>等待数据传完</w:t>
                              </w:r>
                              <w:proofErr w:type="spellEnd"/>
                            </w:p>
                            <w:p w14:paraId="1E7716BA" w14:textId="77777777" w:rsidR="009D3A08" w:rsidRPr="009D3A08" w:rsidRDefault="009D3A08" w:rsidP="009D3A0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</w:pP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95A5A6"/>
                                  <w:lang w:eastAsia="zh-CN"/>
                                </w:rPr>
                                <w:t>    // read the incoming byte:</w:t>
                              </w:r>
                            </w:p>
                            <w:p w14:paraId="59AFA01B" w14:textId="77777777" w:rsidR="009D3A08" w:rsidRPr="009D3A08" w:rsidRDefault="009D3A08" w:rsidP="009D3A0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</w:pP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  <w:t xml:space="preserve">    </w:t>
                              </w:r>
                              <w:proofErr w:type="spellStart"/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  <w:t>incomingByte</w:t>
                              </w:r>
                              <w:proofErr w:type="spellEnd"/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  <w:t xml:space="preserve"> = </w:t>
                              </w:r>
                              <w:proofErr w:type="spellStart"/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D35400"/>
                                  <w:lang w:eastAsia="zh-CN"/>
                                </w:rPr>
                                <w:t>Serial</w:t>
                              </w: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  <w:t>.</w:t>
                              </w: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D35400"/>
                                  <w:lang w:eastAsia="zh-CN"/>
                                </w:rPr>
                                <w:t>read</w:t>
                              </w:r>
                              <w:proofErr w:type="spellEnd"/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434F54"/>
                                  <w:lang w:eastAsia="zh-CN"/>
                                </w:rPr>
                                <w:t>(</w:t>
                              </w:r>
                              <w:proofErr w:type="gramStart"/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434F54"/>
                                  <w:lang w:eastAsia="zh-CN"/>
                                </w:rPr>
                                <w:t>)</w:t>
                              </w: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68006F51" w14:textId="77777777" w:rsidR="009D3A08" w:rsidRPr="009D3A08" w:rsidRDefault="009D3A08" w:rsidP="009D3A0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</w:pP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95A5A6"/>
                                  <w:lang w:eastAsia="zh-CN"/>
                                </w:rPr>
                                <w:t>    // say what you got:</w:t>
                              </w:r>
                            </w:p>
                            <w:p w14:paraId="73BB6996" w14:textId="77777777" w:rsidR="009D3A08" w:rsidRPr="009D3A08" w:rsidRDefault="009D3A08" w:rsidP="009D3A0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</w:pP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  <w:t xml:space="preserve">    </w:t>
                              </w:r>
                              <w:proofErr w:type="spellStart"/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D35400"/>
                                  <w:lang w:eastAsia="zh-CN"/>
                                </w:rPr>
                                <w:t>Serial</w:t>
                              </w: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  <w:t>.</w:t>
                              </w: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D35400"/>
                                  <w:lang w:eastAsia="zh-CN"/>
                                </w:rPr>
                                <w:t>print</w:t>
                              </w:r>
                              <w:proofErr w:type="spellEnd"/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434F54"/>
                                  <w:lang w:eastAsia="zh-CN"/>
                                </w:rPr>
                                <w:t>(</w:t>
                              </w: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005C5F"/>
                                  <w:lang w:eastAsia="zh-CN"/>
                                </w:rPr>
                                <w:t>"I received: "</w:t>
                              </w:r>
                              <w:proofErr w:type="gramStart"/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434F54"/>
                                  <w:lang w:eastAsia="zh-CN"/>
                                </w:rPr>
                                <w:t>)</w:t>
                              </w: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77CEA6A9" w14:textId="77777777" w:rsidR="009D3A08" w:rsidRPr="009D3A08" w:rsidRDefault="009D3A08" w:rsidP="009D3A0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</w:pP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  <w:t xml:space="preserve">    </w:t>
                              </w:r>
                              <w:proofErr w:type="spellStart"/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D35400"/>
                                  <w:lang w:eastAsia="zh-CN"/>
                                </w:rPr>
                                <w:t>Serial</w:t>
                              </w: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  <w:t>.</w:t>
                              </w: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D35400"/>
                                  <w:lang w:eastAsia="zh-CN"/>
                                </w:rPr>
                                <w:t>println</w:t>
                              </w:r>
                              <w:proofErr w:type="spellEnd"/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434F54"/>
                                  <w:lang w:eastAsia="zh-CN"/>
                                </w:rPr>
                                <w:t>(</w:t>
                              </w:r>
                              <w:proofErr w:type="spellStart"/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  <w:t>incomingByte</w:t>
                              </w:r>
                              <w:proofErr w:type="spellEnd"/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  <w:t>, DEC</w:t>
                              </w:r>
                              <w:proofErr w:type="gramStart"/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434F54"/>
                                  <w:lang w:eastAsia="zh-CN"/>
                                </w:rPr>
                                <w:t>)</w:t>
                              </w: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4DDC954F" w14:textId="77777777" w:rsidR="009D3A08" w:rsidRPr="009D3A08" w:rsidRDefault="009D3A08" w:rsidP="009D3A0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</w:pP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  <w:t xml:space="preserve">  </w:t>
                              </w: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434F54"/>
                                  <w:lang w:eastAsia="zh-CN"/>
                                </w:rPr>
                                <w:t>}</w:t>
                              </w:r>
                            </w:p>
                            <w:p w14:paraId="41EB6967" w14:textId="32113519" w:rsidR="009D3A08" w:rsidRPr="009D3A08" w:rsidRDefault="009D3A08" w:rsidP="009D3A0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hAnsiTheme="majorHAnsi"/>
                                </w:rPr>
                              </w:pPr>
                              <w:r w:rsidRPr="009D3A08">
                                <w:rPr>
                                  <w:rFonts w:asciiTheme="majorHAnsi" w:eastAsia="宋体" w:hAnsiTheme="majorHAnsi" w:cs="宋体"/>
                                  <w:color w:val="434F54"/>
                                  <w:lang w:eastAsia="zh-CN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90BDDC" id="_x0000_s1041" editas="canvas" style="width:6in;height:268.6pt;mso-position-horizontal-relative:char;mso-position-vertical-relative:line" coordsize="54864,34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">
                <v:shape id="_x0000_s1042" type="#_x0000_t75" style="position:absolute;width:54864;height:34105;visibility:visible;mso-wrap-style:square" filled="t">
                  <v:fill o:detectmouseclick="t"/>
                  <v:path o:connecttype="none"/>
                </v:shape>
                <v:shape id="Text Box 958867409" o:spid="_x0000_s1043" type="#_x0000_t202" style="position:absolute;width:54864;height:33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" fillcolor="white [3201]" strokeweight=".5pt">
                  <v:textbox>
                    <w:txbxContent>
                      <w:p w14:paraId="5A5382D6" w14:textId="77777777" w:rsidR="009D3A08" w:rsidRPr="009D3A08" w:rsidRDefault="009D3A08" w:rsidP="009D3A0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</w:pPr>
                        <w:r w:rsidRPr="009D3A08">
                          <w:rPr>
                            <w:rFonts w:asciiTheme="majorHAnsi" w:eastAsia="宋体" w:hAnsiTheme="majorHAnsi" w:cs="宋体"/>
                            <w:color w:val="00979D"/>
                            <w:lang w:eastAsia="zh-CN"/>
                          </w:rPr>
                          <w:t>int</w:t>
                        </w:r>
                        <w:r w:rsidRPr="009D3A08"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9D3A08"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  <w:t>incomingByte</w:t>
                        </w:r>
                        <w:proofErr w:type="spellEnd"/>
                        <w:r w:rsidRPr="009D3A08"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  <w:t xml:space="preserve"> = </w:t>
                        </w:r>
                        <w:r w:rsidRPr="009D3A08">
                          <w:rPr>
                            <w:rFonts w:asciiTheme="majorHAnsi" w:eastAsia="宋体" w:hAnsiTheme="majorHAnsi" w:cs="宋体"/>
                            <w:color w:val="005C5F"/>
                            <w:lang w:eastAsia="zh-CN"/>
                          </w:rPr>
                          <w:t>0</w:t>
                        </w:r>
                        <w:r w:rsidRPr="009D3A08"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  <w:t>;</w:t>
                        </w:r>
                        <w:r w:rsidRPr="009D3A08">
                          <w:rPr>
                            <w:rFonts w:asciiTheme="majorHAnsi" w:eastAsia="宋体" w:hAnsiTheme="majorHAnsi" w:cs="宋体"/>
                            <w:color w:val="95A5A6"/>
                            <w:lang w:eastAsia="zh-CN"/>
                          </w:rPr>
                          <w:t xml:space="preserve"> // for incoming serial data</w:t>
                        </w:r>
                      </w:p>
                      <w:p w14:paraId="35C1F839" w14:textId="77777777" w:rsidR="009D3A08" w:rsidRPr="009D3A08" w:rsidRDefault="009D3A08" w:rsidP="009D3A0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</w:pPr>
                        <w:r w:rsidRPr="009D3A08">
                          <w:rPr>
                            <w:rFonts w:asciiTheme="majorHAnsi" w:eastAsia="宋体" w:hAnsiTheme="majorHAnsi" w:cs="宋体"/>
                            <w:color w:val="00979D"/>
                            <w:lang w:eastAsia="zh-CN"/>
                          </w:rPr>
                          <w:t>void</w:t>
                        </w:r>
                        <w:r w:rsidRPr="009D3A08"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  <w:t xml:space="preserve"> </w:t>
                        </w:r>
                        <w:proofErr w:type="gramStart"/>
                        <w:r w:rsidRPr="009D3A08">
                          <w:rPr>
                            <w:rFonts w:asciiTheme="majorHAnsi" w:eastAsia="宋体" w:hAnsiTheme="majorHAnsi" w:cs="宋体"/>
                            <w:color w:val="D35400"/>
                            <w:lang w:eastAsia="zh-CN"/>
                          </w:rPr>
                          <w:t>setup</w:t>
                        </w:r>
                        <w:r w:rsidRPr="009D3A08">
                          <w:rPr>
                            <w:rFonts w:asciiTheme="majorHAnsi" w:eastAsia="宋体" w:hAnsiTheme="majorHAnsi" w:cs="宋体"/>
                            <w:color w:val="434F54"/>
                            <w:lang w:eastAsia="zh-CN"/>
                          </w:rPr>
                          <w:t>(</w:t>
                        </w:r>
                        <w:proofErr w:type="gramEnd"/>
                        <w:r w:rsidRPr="009D3A08">
                          <w:rPr>
                            <w:rFonts w:asciiTheme="majorHAnsi" w:eastAsia="宋体" w:hAnsiTheme="majorHAnsi" w:cs="宋体"/>
                            <w:color w:val="434F54"/>
                            <w:lang w:eastAsia="zh-CN"/>
                          </w:rPr>
                          <w:t>)</w:t>
                        </w:r>
                        <w:r w:rsidRPr="009D3A08"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  <w:t xml:space="preserve"> </w:t>
                        </w:r>
                        <w:r w:rsidRPr="009D3A08">
                          <w:rPr>
                            <w:rFonts w:asciiTheme="majorHAnsi" w:eastAsia="宋体" w:hAnsiTheme="majorHAnsi" w:cs="宋体"/>
                            <w:color w:val="434F54"/>
                            <w:lang w:eastAsia="zh-CN"/>
                          </w:rPr>
                          <w:t>{</w:t>
                        </w:r>
                      </w:p>
                      <w:p w14:paraId="6D5C8310" w14:textId="77777777" w:rsidR="009D3A08" w:rsidRPr="009D3A08" w:rsidRDefault="009D3A08" w:rsidP="009D3A0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</w:pPr>
                        <w:r w:rsidRPr="009D3A08"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  <w:t xml:space="preserve">  </w:t>
                        </w:r>
                        <w:proofErr w:type="spellStart"/>
                        <w:r w:rsidRPr="009D3A08">
                          <w:rPr>
                            <w:rFonts w:asciiTheme="majorHAnsi" w:eastAsia="宋体" w:hAnsiTheme="majorHAnsi" w:cs="宋体"/>
                            <w:color w:val="D35400"/>
                            <w:lang w:eastAsia="zh-CN"/>
                          </w:rPr>
                          <w:t>Serial</w:t>
                        </w:r>
                        <w:r w:rsidRPr="009D3A08"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  <w:t>.</w:t>
                        </w:r>
                        <w:r w:rsidRPr="009D3A08">
                          <w:rPr>
                            <w:rFonts w:asciiTheme="majorHAnsi" w:eastAsia="宋体" w:hAnsiTheme="majorHAnsi" w:cs="宋体"/>
                            <w:color w:val="D35400"/>
                            <w:lang w:eastAsia="zh-CN"/>
                          </w:rPr>
                          <w:t>begin</w:t>
                        </w:r>
                        <w:proofErr w:type="spellEnd"/>
                        <w:r w:rsidRPr="009D3A08">
                          <w:rPr>
                            <w:rFonts w:asciiTheme="majorHAnsi" w:eastAsia="宋体" w:hAnsiTheme="majorHAnsi" w:cs="宋体"/>
                            <w:color w:val="434F54"/>
                            <w:lang w:eastAsia="zh-CN"/>
                          </w:rPr>
                          <w:t>(</w:t>
                        </w:r>
                        <w:r w:rsidRPr="009D3A08">
                          <w:rPr>
                            <w:rFonts w:asciiTheme="majorHAnsi" w:eastAsia="宋体" w:hAnsiTheme="majorHAnsi" w:cs="宋体"/>
                            <w:color w:val="005C5F"/>
                            <w:lang w:eastAsia="zh-CN"/>
                          </w:rPr>
                          <w:t>9600</w:t>
                        </w:r>
                        <w:r w:rsidRPr="009D3A08">
                          <w:rPr>
                            <w:rFonts w:asciiTheme="majorHAnsi" w:eastAsia="宋体" w:hAnsiTheme="majorHAnsi" w:cs="宋体"/>
                            <w:color w:val="434F54"/>
                            <w:lang w:eastAsia="zh-CN"/>
                          </w:rPr>
                          <w:t>)</w:t>
                        </w:r>
                        <w:r w:rsidRPr="009D3A08"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  <w:t>;</w:t>
                        </w:r>
                        <w:r w:rsidRPr="009D3A08">
                          <w:rPr>
                            <w:rFonts w:asciiTheme="majorHAnsi" w:eastAsia="宋体" w:hAnsiTheme="majorHAnsi" w:cs="宋体"/>
                            <w:color w:val="95A5A6"/>
                            <w:lang w:eastAsia="zh-CN"/>
                          </w:rPr>
                          <w:t xml:space="preserve"> // opens serial port, sets data rate to 9600 </w:t>
                        </w:r>
                        <w:proofErr w:type="gramStart"/>
                        <w:r w:rsidRPr="009D3A08">
                          <w:rPr>
                            <w:rFonts w:asciiTheme="majorHAnsi" w:eastAsia="宋体" w:hAnsiTheme="majorHAnsi" w:cs="宋体"/>
                            <w:color w:val="95A5A6"/>
                            <w:lang w:eastAsia="zh-CN"/>
                          </w:rPr>
                          <w:t>bps</w:t>
                        </w:r>
                        <w:proofErr w:type="gramEnd"/>
                      </w:p>
                      <w:p w14:paraId="111CED48" w14:textId="77777777" w:rsidR="009D3A08" w:rsidRPr="009D3A08" w:rsidRDefault="009D3A08" w:rsidP="009D3A0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</w:pPr>
                        <w:r w:rsidRPr="009D3A08">
                          <w:rPr>
                            <w:rFonts w:asciiTheme="majorHAnsi" w:eastAsia="宋体" w:hAnsiTheme="majorHAnsi" w:cs="宋体"/>
                            <w:color w:val="434F54"/>
                            <w:lang w:eastAsia="zh-CN"/>
                          </w:rPr>
                          <w:t>}</w:t>
                        </w:r>
                      </w:p>
                      <w:p w14:paraId="109F2BD9" w14:textId="77777777" w:rsidR="009D3A08" w:rsidRPr="009D3A08" w:rsidRDefault="009D3A08" w:rsidP="009D3A0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</w:pPr>
                        <w:r w:rsidRPr="009D3A08">
                          <w:rPr>
                            <w:rFonts w:asciiTheme="majorHAnsi" w:eastAsia="宋体" w:hAnsiTheme="majorHAnsi" w:cs="宋体"/>
                            <w:color w:val="00979D"/>
                            <w:lang w:eastAsia="zh-CN"/>
                          </w:rPr>
                          <w:t>void</w:t>
                        </w:r>
                        <w:r w:rsidRPr="009D3A08"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  <w:t xml:space="preserve"> </w:t>
                        </w:r>
                        <w:proofErr w:type="gramStart"/>
                        <w:r w:rsidRPr="009D3A08">
                          <w:rPr>
                            <w:rFonts w:asciiTheme="majorHAnsi" w:eastAsia="宋体" w:hAnsiTheme="majorHAnsi" w:cs="宋体"/>
                            <w:color w:val="D35400"/>
                            <w:lang w:eastAsia="zh-CN"/>
                          </w:rPr>
                          <w:t>loop</w:t>
                        </w:r>
                        <w:r w:rsidRPr="009D3A08">
                          <w:rPr>
                            <w:rFonts w:asciiTheme="majorHAnsi" w:eastAsia="宋体" w:hAnsiTheme="majorHAnsi" w:cs="宋体"/>
                            <w:color w:val="434F54"/>
                            <w:lang w:eastAsia="zh-CN"/>
                          </w:rPr>
                          <w:t>(</w:t>
                        </w:r>
                        <w:proofErr w:type="gramEnd"/>
                        <w:r w:rsidRPr="009D3A08">
                          <w:rPr>
                            <w:rFonts w:asciiTheme="majorHAnsi" w:eastAsia="宋体" w:hAnsiTheme="majorHAnsi" w:cs="宋体"/>
                            <w:color w:val="434F54"/>
                            <w:lang w:eastAsia="zh-CN"/>
                          </w:rPr>
                          <w:t>)</w:t>
                        </w:r>
                        <w:r w:rsidRPr="009D3A08"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  <w:t xml:space="preserve"> </w:t>
                        </w:r>
                        <w:r w:rsidRPr="009D3A08">
                          <w:rPr>
                            <w:rFonts w:asciiTheme="majorHAnsi" w:eastAsia="宋体" w:hAnsiTheme="majorHAnsi" w:cs="宋体"/>
                            <w:color w:val="434F54"/>
                            <w:lang w:eastAsia="zh-CN"/>
                          </w:rPr>
                          <w:t>{</w:t>
                        </w:r>
                      </w:p>
                      <w:p w14:paraId="4561EBFD" w14:textId="77777777" w:rsidR="009D3A08" w:rsidRPr="009D3A08" w:rsidRDefault="009D3A08" w:rsidP="009D3A0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</w:pPr>
                        <w:r w:rsidRPr="009D3A08">
                          <w:rPr>
                            <w:rFonts w:asciiTheme="majorHAnsi" w:eastAsia="宋体" w:hAnsiTheme="majorHAnsi" w:cs="宋体"/>
                            <w:color w:val="95A5A6"/>
                            <w:lang w:eastAsia="zh-CN"/>
                          </w:rPr>
                          <w:t>  // reply only when you receive data:</w:t>
                        </w:r>
                      </w:p>
                      <w:p w14:paraId="58A71FAD" w14:textId="085E7581" w:rsidR="009D3A08" w:rsidRDefault="009D3A08" w:rsidP="00060508">
                        <w:pPr>
                          <w:shd w:val="clear" w:color="auto" w:fill="FFFFFF"/>
                          <w:spacing w:line="360" w:lineRule="atLeast"/>
                          <w:ind w:firstLine="105"/>
                          <w:rPr>
                            <w:rFonts w:asciiTheme="majorHAnsi" w:eastAsia="宋体" w:hAnsiTheme="majorHAnsi" w:cs="宋体"/>
                            <w:color w:val="434F54"/>
                            <w:lang w:eastAsia="zh-CN"/>
                          </w:rPr>
                        </w:pPr>
                        <w:r w:rsidRPr="009D3A08">
                          <w:rPr>
                            <w:rFonts w:asciiTheme="majorHAnsi" w:eastAsia="宋体" w:hAnsiTheme="majorHAnsi" w:cs="宋体"/>
                            <w:color w:val="728E00"/>
                            <w:lang w:eastAsia="zh-CN"/>
                          </w:rPr>
                          <w:t>if</w:t>
                        </w:r>
                        <w:r w:rsidRPr="009D3A08"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  <w:t xml:space="preserve"> </w:t>
                        </w:r>
                        <w:r w:rsidRPr="009D3A08">
                          <w:rPr>
                            <w:rFonts w:asciiTheme="majorHAnsi" w:eastAsia="宋体" w:hAnsiTheme="majorHAnsi" w:cs="宋体"/>
                            <w:color w:val="434F54"/>
                            <w:lang w:eastAsia="zh-CN"/>
                          </w:rPr>
                          <w:t>(</w:t>
                        </w:r>
                        <w:proofErr w:type="spellStart"/>
                        <w:r w:rsidRPr="009D3A08">
                          <w:rPr>
                            <w:rFonts w:asciiTheme="majorHAnsi" w:eastAsia="宋体" w:hAnsiTheme="majorHAnsi" w:cs="宋体"/>
                            <w:color w:val="D35400"/>
                            <w:lang w:eastAsia="zh-CN"/>
                          </w:rPr>
                          <w:t>Serial</w:t>
                        </w:r>
                        <w:r w:rsidRPr="009D3A08"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  <w:t>.</w:t>
                        </w:r>
                        <w:r w:rsidRPr="009D3A08">
                          <w:rPr>
                            <w:rFonts w:asciiTheme="majorHAnsi" w:eastAsia="宋体" w:hAnsiTheme="majorHAnsi" w:cs="宋体"/>
                            <w:color w:val="D35400"/>
                            <w:lang w:eastAsia="zh-CN"/>
                          </w:rPr>
                          <w:t>available</w:t>
                        </w:r>
                        <w:proofErr w:type="spellEnd"/>
                        <w:r w:rsidRPr="009D3A08">
                          <w:rPr>
                            <w:rFonts w:asciiTheme="majorHAnsi" w:eastAsia="宋体" w:hAnsiTheme="majorHAnsi" w:cs="宋体"/>
                            <w:color w:val="434F54"/>
                            <w:lang w:eastAsia="zh-CN"/>
                          </w:rPr>
                          <w:t>()</w:t>
                        </w:r>
                        <w:r w:rsidRPr="009D3A08"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  <w:t xml:space="preserve"> &gt; </w:t>
                        </w:r>
                        <w:r w:rsidRPr="009D3A08">
                          <w:rPr>
                            <w:rFonts w:asciiTheme="majorHAnsi" w:eastAsia="宋体" w:hAnsiTheme="majorHAnsi" w:cs="宋体"/>
                            <w:color w:val="005C5F"/>
                            <w:lang w:eastAsia="zh-CN"/>
                          </w:rPr>
                          <w:t>0</w:t>
                        </w:r>
                        <w:r w:rsidRPr="009D3A08">
                          <w:rPr>
                            <w:rFonts w:asciiTheme="majorHAnsi" w:eastAsia="宋体" w:hAnsiTheme="majorHAnsi" w:cs="宋体"/>
                            <w:color w:val="434F54"/>
                            <w:lang w:eastAsia="zh-CN"/>
                          </w:rPr>
                          <w:t>)</w:t>
                        </w:r>
                        <w:r w:rsidRPr="009D3A08"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  <w:t xml:space="preserve"> </w:t>
                        </w:r>
                        <w:r w:rsidRPr="009D3A08">
                          <w:rPr>
                            <w:rFonts w:asciiTheme="majorHAnsi" w:eastAsia="宋体" w:hAnsiTheme="majorHAnsi" w:cs="宋体"/>
                            <w:color w:val="434F54"/>
                            <w:lang w:eastAsia="zh-CN"/>
                          </w:rPr>
                          <w:t>{</w:t>
                        </w:r>
                      </w:p>
                      <w:p w14:paraId="026F7169" w14:textId="69E6E28F" w:rsidR="00060508" w:rsidRPr="009D3A08" w:rsidRDefault="00060508" w:rsidP="00060508">
                        <w:pPr>
                          <w:shd w:val="clear" w:color="auto" w:fill="FFFFFF"/>
                          <w:spacing w:line="360" w:lineRule="atLeast"/>
                          <w:ind w:firstLineChars="100" w:firstLine="220"/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</w:pPr>
                        <w:proofErr w:type="gramStart"/>
                        <w:r w:rsidRPr="00060508">
                          <w:rPr>
                            <w:rFonts w:asciiTheme="majorHAnsi" w:eastAsia="宋体" w:hAnsiTheme="majorHAnsi" w:cs="宋体"/>
                            <w:color w:val="D35400"/>
                            <w:lang w:eastAsia="zh-CN"/>
                          </w:rPr>
                          <w:t>delay</w:t>
                        </w:r>
                        <w:r>
                          <w:rPr>
                            <w:rFonts w:ascii="Source Code Pro" w:hAnsi="Source Code Pro"/>
                            <w:color w:val="383A42"/>
                            <w:sz w:val="21"/>
                            <w:szCs w:val="21"/>
                            <w:shd w:val="clear" w:color="auto" w:fill="FAFAFA"/>
                          </w:rPr>
                          <w:t>(</w:t>
                        </w:r>
                        <w:proofErr w:type="gramEnd"/>
                        <w:r>
                          <w:rPr>
                            <w:rStyle w:val="hljs-number"/>
                            <w:rFonts w:ascii="Source Code Pro" w:hAnsi="Source Code Pro"/>
                            <w:color w:val="986801"/>
                            <w:sz w:val="21"/>
                            <w:szCs w:val="21"/>
                            <w:shd w:val="clear" w:color="auto" w:fill="FAFAFA"/>
                          </w:rPr>
                          <w:t>100</w:t>
                        </w:r>
                        <w:r>
                          <w:rPr>
                            <w:rFonts w:ascii="Source Code Pro" w:hAnsi="Source Code Pro"/>
                            <w:color w:val="383A42"/>
                            <w:sz w:val="21"/>
                            <w:szCs w:val="21"/>
                            <w:shd w:val="clear" w:color="auto" w:fill="FAFAFA"/>
                          </w:rPr>
                          <w:t xml:space="preserve">); </w:t>
                        </w:r>
                        <w:r>
                          <w:rPr>
                            <w:rStyle w:val="hljs-operator"/>
                            <w:rFonts w:ascii="Source Code Pro" w:hAnsi="Source Code Pro"/>
                            <w:color w:val="383A42"/>
                            <w:sz w:val="21"/>
                            <w:szCs w:val="21"/>
                            <w:shd w:val="clear" w:color="auto" w:fill="FAFAFA"/>
                          </w:rPr>
                          <w:t>//</w:t>
                        </w:r>
                        <w:r>
                          <w:rPr>
                            <w:rFonts w:ascii="Source Code Pro" w:hAnsi="Source Code Pro"/>
                            <w:color w:val="383A42"/>
                            <w:sz w:val="21"/>
                            <w:szCs w:val="21"/>
                            <w:shd w:val="clear" w:color="auto" w:fill="FAFAF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ource Code Pro" w:hAnsi="Source Code Pro"/>
                            <w:color w:val="383A42"/>
                            <w:sz w:val="21"/>
                            <w:szCs w:val="21"/>
                            <w:shd w:val="clear" w:color="auto" w:fill="FAFAFA"/>
                          </w:rPr>
                          <w:t>等待数据传完</w:t>
                        </w:r>
                        <w:proofErr w:type="spellEnd"/>
                      </w:p>
                      <w:p w14:paraId="1E7716BA" w14:textId="77777777" w:rsidR="009D3A08" w:rsidRPr="009D3A08" w:rsidRDefault="009D3A08" w:rsidP="009D3A0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</w:pPr>
                        <w:r w:rsidRPr="009D3A08">
                          <w:rPr>
                            <w:rFonts w:asciiTheme="majorHAnsi" w:eastAsia="宋体" w:hAnsiTheme="majorHAnsi" w:cs="宋体"/>
                            <w:color w:val="95A5A6"/>
                            <w:lang w:eastAsia="zh-CN"/>
                          </w:rPr>
                          <w:t>    // read the incoming byte:</w:t>
                        </w:r>
                      </w:p>
                      <w:p w14:paraId="59AFA01B" w14:textId="77777777" w:rsidR="009D3A08" w:rsidRPr="009D3A08" w:rsidRDefault="009D3A08" w:rsidP="009D3A0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</w:pPr>
                        <w:r w:rsidRPr="009D3A08"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  <w:t xml:space="preserve">    </w:t>
                        </w:r>
                        <w:proofErr w:type="spellStart"/>
                        <w:r w:rsidRPr="009D3A08"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  <w:t>incomingByte</w:t>
                        </w:r>
                        <w:proofErr w:type="spellEnd"/>
                        <w:r w:rsidRPr="009D3A08"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  <w:t xml:space="preserve"> = </w:t>
                        </w:r>
                        <w:proofErr w:type="spellStart"/>
                        <w:r w:rsidRPr="009D3A08">
                          <w:rPr>
                            <w:rFonts w:asciiTheme="majorHAnsi" w:eastAsia="宋体" w:hAnsiTheme="majorHAnsi" w:cs="宋体"/>
                            <w:color w:val="D35400"/>
                            <w:lang w:eastAsia="zh-CN"/>
                          </w:rPr>
                          <w:t>Serial</w:t>
                        </w:r>
                        <w:r w:rsidRPr="009D3A08"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  <w:t>.</w:t>
                        </w:r>
                        <w:r w:rsidRPr="009D3A08">
                          <w:rPr>
                            <w:rFonts w:asciiTheme="majorHAnsi" w:eastAsia="宋体" w:hAnsiTheme="majorHAnsi" w:cs="宋体"/>
                            <w:color w:val="D35400"/>
                            <w:lang w:eastAsia="zh-CN"/>
                          </w:rPr>
                          <w:t>read</w:t>
                        </w:r>
                        <w:proofErr w:type="spellEnd"/>
                        <w:r w:rsidRPr="009D3A08">
                          <w:rPr>
                            <w:rFonts w:asciiTheme="majorHAnsi" w:eastAsia="宋体" w:hAnsiTheme="majorHAnsi" w:cs="宋体"/>
                            <w:color w:val="434F54"/>
                            <w:lang w:eastAsia="zh-CN"/>
                          </w:rPr>
                          <w:t>(</w:t>
                        </w:r>
                        <w:proofErr w:type="gramStart"/>
                        <w:r w:rsidRPr="009D3A08">
                          <w:rPr>
                            <w:rFonts w:asciiTheme="majorHAnsi" w:eastAsia="宋体" w:hAnsiTheme="majorHAnsi" w:cs="宋体"/>
                            <w:color w:val="434F54"/>
                            <w:lang w:eastAsia="zh-CN"/>
                          </w:rPr>
                          <w:t>)</w:t>
                        </w:r>
                        <w:r w:rsidRPr="009D3A08"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68006F51" w14:textId="77777777" w:rsidR="009D3A08" w:rsidRPr="009D3A08" w:rsidRDefault="009D3A08" w:rsidP="009D3A0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</w:pPr>
                        <w:r w:rsidRPr="009D3A08">
                          <w:rPr>
                            <w:rFonts w:asciiTheme="majorHAnsi" w:eastAsia="宋体" w:hAnsiTheme="majorHAnsi" w:cs="宋体"/>
                            <w:color w:val="95A5A6"/>
                            <w:lang w:eastAsia="zh-CN"/>
                          </w:rPr>
                          <w:t>    // say what you got:</w:t>
                        </w:r>
                      </w:p>
                      <w:p w14:paraId="73BB6996" w14:textId="77777777" w:rsidR="009D3A08" w:rsidRPr="009D3A08" w:rsidRDefault="009D3A08" w:rsidP="009D3A0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</w:pPr>
                        <w:r w:rsidRPr="009D3A08"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  <w:t xml:space="preserve">    </w:t>
                        </w:r>
                        <w:proofErr w:type="spellStart"/>
                        <w:r w:rsidRPr="009D3A08">
                          <w:rPr>
                            <w:rFonts w:asciiTheme="majorHAnsi" w:eastAsia="宋体" w:hAnsiTheme="majorHAnsi" w:cs="宋体"/>
                            <w:color w:val="D35400"/>
                            <w:lang w:eastAsia="zh-CN"/>
                          </w:rPr>
                          <w:t>Serial</w:t>
                        </w:r>
                        <w:r w:rsidRPr="009D3A08"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  <w:t>.</w:t>
                        </w:r>
                        <w:r w:rsidRPr="009D3A08">
                          <w:rPr>
                            <w:rFonts w:asciiTheme="majorHAnsi" w:eastAsia="宋体" w:hAnsiTheme="majorHAnsi" w:cs="宋体"/>
                            <w:color w:val="D35400"/>
                            <w:lang w:eastAsia="zh-CN"/>
                          </w:rPr>
                          <w:t>print</w:t>
                        </w:r>
                        <w:proofErr w:type="spellEnd"/>
                        <w:r w:rsidRPr="009D3A08">
                          <w:rPr>
                            <w:rFonts w:asciiTheme="majorHAnsi" w:eastAsia="宋体" w:hAnsiTheme="majorHAnsi" w:cs="宋体"/>
                            <w:color w:val="434F54"/>
                            <w:lang w:eastAsia="zh-CN"/>
                          </w:rPr>
                          <w:t>(</w:t>
                        </w:r>
                        <w:r w:rsidRPr="009D3A08">
                          <w:rPr>
                            <w:rFonts w:asciiTheme="majorHAnsi" w:eastAsia="宋体" w:hAnsiTheme="majorHAnsi" w:cs="宋体"/>
                            <w:color w:val="005C5F"/>
                            <w:lang w:eastAsia="zh-CN"/>
                          </w:rPr>
                          <w:t>"I received: "</w:t>
                        </w:r>
                        <w:proofErr w:type="gramStart"/>
                        <w:r w:rsidRPr="009D3A08">
                          <w:rPr>
                            <w:rFonts w:asciiTheme="majorHAnsi" w:eastAsia="宋体" w:hAnsiTheme="majorHAnsi" w:cs="宋体"/>
                            <w:color w:val="434F54"/>
                            <w:lang w:eastAsia="zh-CN"/>
                          </w:rPr>
                          <w:t>)</w:t>
                        </w:r>
                        <w:r w:rsidRPr="009D3A08"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77CEA6A9" w14:textId="77777777" w:rsidR="009D3A08" w:rsidRPr="009D3A08" w:rsidRDefault="009D3A08" w:rsidP="009D3A0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</w:pPr>
                        <w:r w:rsidRPr="009D3A08"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  <w:t xml:space="preserve">    </w:t>
                        </w:r>
                        <w:proofErr w:type="spellStart"/>
                        <w:r w:rsidRPr="009D3A08">
                          <w:rPr>
                            <w:rFonts w:asciiTheme="majorHAnsi" w:eastAsia="宋体" w:hAnsiTheme="majorHAnsi" w:cs="宋体"/>
                            <w:color w:val="D35400"/>
                            <w:lang w:eastAsia="zh-CN"/>
                          </w:rPr>
                          <w:t>Serial</w:t>
                        </w:r>
                        <w:r w:rsidRPr="009D3A08"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  <w:t>.</w:t>
                        </w:r>
                        <w:r w:rsidRPr="009D3A08">
                          <w:rPr>
                            <w:rFonts w:asciiTheme="majorHAnsi" w:eastAsia="宋体" w:hAnsiTheme="majorHAnsi" w:cs="宋体"/>
                            <w:color w:val="D35400"/>
                            <w:lang w:eastAsia="zh-CN"/>
                          </w:rPr>
                          <w:t>println</w:t>
                        </w:r>
                        <w:proofErr w:type="spellEnd"/>
                        <w:r w:rsidRPr="009D3A08">
                          <w:rPr>
                            <w:rFonts w:asciiTheme="majorHAnsi" w:eastAsia="宋体" w:hAnsiTheme="majorHAnsi" w:cs="宋体"/>
                            <w:color w:val="434F54"/>
                            <w:lang w:eastAsia="zh-CN"/>
                          </w:rPr>
                          <w:t>(</w:t>
                        </w:r>
                        <w:proofErr w:type="spellStart"/>
                        <w:r w:rsidRPr="009D3A08"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  <w:t>incomingByte</w:t>
                        </w:r>
                        <w:proofErr w:type="spellEnd"/>
                        <w:r w:rsidRPr="009D3A08"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  <w:t>, DEC</w:t>
                        </w:r>
                        <w:proofErr w:type="gramStart"/>
                        <w:r w:rsidRPr="009D3A08">
                          <w:rPr>
                            <w:rFonts w:asciiTheme="majorHAnsi" w:eastAsia="宋体" w:hAnsiTheme="majorHAnsi" w:cs="宋体"/>
                            <w:color w:val="434F54"/>
                            <w:lang w:eastAsia="zh-CN"/>
                          </w:rPr>
                          <w:t>)</w:t>
                        </w:r>
                        <w:r w:rsidRPr="009D3A08"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4DDC954F" w14:textId="77777777" w:rsidR="009D3A08" w:rsidRPr="009D3A08" w:rsidRDefault="009D3A08" w:rsidP="009D3A0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</w:pPr>
                        <w:r w:rsidRPr="009D3A08"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  <w:t xml:space="preserve">  </w:t>
                        </w:r>
                        <w:r w:rsidRPr="009D3A08">
                          <w:rPr>
                            <w:rFonts w:asciiTheme="majorHAnsi" w:eastAsia="宋体" w:hAnsiTheme="majorHAnsi" w:cs="宋体"/>
                            <w:color w:val="434F54"/>
                            <w:lang w:eastAsia="zh-CN"/>
                          </w:rPr>
                          <w:t>}</w:t>
                        </w:r>
                      </w:p>
                      <w:p w14:paraId="41EB6967" w14:textId="32113519" w:rsidR="009D3A08" w:rsidRPr="009D3A08" w:rsidRDefault="009D3A08" w:rsidP="009D3A0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hAnsiTheme="majorHAnsi"/>
                          </w:rPr>
                        </w:pPr>
                        <w:r w:rsidRPr="009D3A08">
                          <w:rPr>
                            <w:rFonts w:asciiTheme="majorHAnsi" w:eastAsia="宋体" w:hAnsiTheme="majorHAnsi" w:cs="宋体"/>
                            <w:color w:val="434F54"/>
                            <w:lang w:eastAsia="zh-CN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lang w:eastAsia="zh-CN"/>
        </w:rPr>
        <w:tab/>
      </w:r>
    </w:p>
    <w:p w14:paraId="73D49B40" w14:textId="2CBB23CA" w:rsidR="009D3A08" w:rsidRDefault="009D3A08" w:rsidP="009D3A08">
      <w:pPr>
        <w:pStyle w:val="Heading2"/>
        <w:rPr>
          <w:lang w:eastAsia="zh-CN"/>
        </w:rPr>
      </w:pPr>
      <w:proofErr w:type="spellStart"/>
      <w:r w:rsidRPr="009D3A08">
        <w:t>availableForWrite</w:t>
      </w:r>
      <w:proofErr w:type="spellEnd"/>
      <w:r w:rsidRPr="009D3A08">
        <w:t>()</w:t>
      </w:r>
      <w:r>
        <w:t xml:space="preserve">: </w:t>
      </w:r>
      <w:r w:rsidR="0001747A">
        <w:rPr>
          <w:rFonts w:hint="eastAsia"/>
          <w:lang w:eastAsia="zh-CN"/>
        </w:rPr>
        <w:t>缓存区可以写入字节的长度</w:t>
      </w:r>
    </w:p>
    <w:p w14:paraId="34317BEA" w14:textId="0E90B814" w:rsidR="009D3A08" w:rsidRDefault="00700B80" w:rsidP="00700B80">
      <w:pPr>
        <w:ind w:left="440"/>
        <w:rPr>
          <w:lang w:eastAsia="zh-CN"/>
        </w:rPr>
      </w:pPr>
      <w:r>
        <w:rPr>
          <w:rFonts w:hint="eastAsia"/>
          <w:lang w:eastAsia="zh-CN"/>
        </w:rPr>
        <w:t>Return: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字节长度</w:t>
      </w:r>
      <w:r>
        <w:rPr>
          <w:lang w:eastAsia="zh-CN"/>
        </w:rPr>
        <w:tab/>
      </w:r>
    </w:p>
    <w:p w14:paraId="163B4FAB" w14:textId="77777777" w:rsidR="0087253D" w:rsidRDefault="0087253D" w:rsidP="00700B80">
      <w:pPr>
        <w:ind w:left="440"/>
        <w:rPr>
          <w:lang w:eastAsia="zh-CN"/>
        </w:rPr>
      </w:pPr>
    </w:p>
    <w:p w14:paraId="224320F0" w14:textId="43E87FC9" w:rsidR="0087253D" w:rsidRDefault="0087253D" w:rsidP="0087253D">
      <w:pPr>
        <w:pStyle w:val="Heading2"/>
      </w:pPr>
      <w:proofErr w:type="gramStart"/>
      <w:r>
        <w:rPr>
          <w:rFonts w:hint="eastAsia"/>
        </w:rPr>
        <w:t>begin(</w:t>
      </w:r>
      <w:proofErr w:type="gramEnd"/>
      <w:r>
        <w:rPr>
          <w:rFonts w:hint="eastAsia"/>
        </w:rPr>
        <w:t>)</w:t>
      </w:r>
      <w:r>
        <w:t>:</w:t>
      </w:r>
      <w:proofErr w:type="spellStart"/>
      <w:r>
        <w:rPr>
          <w:rFonts w:hint="eastAsia"/>
        </w:rPr>
        <w:t>设置波特率</w:t>
      </w:r>
      <w:proofErr w:type="spellEnd"/>
    </w:p>
    <w:p w14:paraId="0C60F68B" w14:textId="17FB66B9" w:rsidR="0087253D" w:rsidRDefault="0087253D" w:rsidP="00700B80">
      <w:pPr>
        <w:ind w:left="440"/>
        <w:rPr>
          <w:lang w:eastAsia="zh-CN"/>
        </w:rPr>
      </w:pPr>
      <w:r>
        <w:rPr>
          <w:noProof/>
          <w:lang w:eastAsia="zh-CN"/>
        </w:rPr>
        <mc:AlternateContent>
          <mc:Choice Requires="wpc">
            <w:drawing>
              <wp:inline distT="0" distB="0" distL="0" distR="0" wp14:anchorId="22A083AD" wp14:editId="0483394F">
                <wp:extent cx="5486400" cy="1359679"/>
                <wp:effectExtent l="0" t="0" r="19050" b="0"/>
                <wp:docPr id="1730897446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50139203" name="Text Box 2050139203"/>
                        <wps:cNvSpPr txBox="1"/>
                        <wps:spPr>
                          <a:xfrm>
                            <a:off x="0" y="0"/>
                            <a:ext cx="5486400" cy="13239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5D3A18" w14:textId="77777777" w:rsidR="0087253D" w:rsidRPr="0087253D" w:rsidRDefault="0087253D" w:rsidP="0087253D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</w:pPr>
                              <w:r w:rsidRPr="0087253D">
                                <w:rPr>
                                  <w:rFonts w:asciiTheme="majorHAnsi" w:eastAsia="宋体" w:hAnsiTheme="majorHAnsi" w:cs="宋体"/>
                                  <w:color w:val="00979D"/>
                                  <w:lang w:eastAsia="zh-CN"/>
                                </w:rPr>
                                <w:t>void</w:t>
                              </w:r>
                              <w:r w:rsidRPr="0087253D"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  <w:t xml:space="preserve"> </w:t>
                              </w:r>
                              <w:proofErr w:type="gramStart"/>
                              <w:r w:rsidRPr="0087253D">
                                <w:rPr>
                                  <w:rFonts w:asciiTheme="majorHAnsi" w:eastAsia="宋体" w:hAnsiTheme="majorHAnsi" w:cs="宋体"/>
                                  <w:color w:val="D35400"/>
                                  <w:lang w:eastAsia="zh-CN"/>
                                </w:rPr>
                                <w:t>setup</w:t>
                              </w:r>
                              <w:r w:rsidRPr="0087253D">
                                <w:rPr>
                                  <w:rFonts w:asciiTheme="majorHAnsi" w:eastAsia="宋体" w:hAnsiTheme="majorHAnsi" w:cs="宋体"/>
                                  <w:color w:val="434F54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87253D">
                                <w:rPr>
                                  <w:rFonts w:asciiTheme="majorHAnsi" w:eastAsia="宋体" w:hAnsiTheme="majorHAnsi" w:cs="宋体"/>
                                  <w:color w:val="434F54"/>
                                  <w:lang w:eastAsia="zh-CN"/>
                                </w:rPr>
                                <w:t>)</w:t>
                              </w:r>
                              <w:r w:rsidRPr="0087253D"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  <w:t xml:space="preserve"> </w:t>
                              </w:r>
                              <w:r w:rsidRPr="0087253D">
                                <w:rPr>
                                  <w:rFonts w:asciiTheme="majorHAnsi" w:eastAsia="宋体" w:hAnsiTheme="majorHAnsi" w:cs="宋体"/>
                                  <w:color w:val="434F54"/>
                                  <w:lang w:eastAsia="zh-CN"/>
                                </w:rPr>
                                <w:t>{</w:t>
                              </w:r>
                            </w:p>
                            <w:p w14:paraId="0B8A94E5" w14:textId="77777777" w:rsidR="0087253D" w:rsidRPr="0087253D" w:rsidRDefault="0087253D" w:rsidP="0087253D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</w:pPr>
                              <w:r w:rsidRPr="0087253D"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  <w:t xml:space="preserve">    </w:t>
                              </w:r>
                              <w:proofErr w:type="spellStart"/>
                              <w:r w:rsidRPr="0087253D">
                                <w:rPr>
                                  <w:rFonts w:asciiTheme="majorHAnsi" w:eastAsia="宋体" w:hAnsiTheme="majorHAnsi" w:cs="宋体"/>
                                  <w:color w:val="D35400"/>
                                  <w:lang w:eastAsia="zh-CN"/>
                                </w:rPr>
                                <w:t>Serial</w:t>
                              </w:r>
                              <w:r w:rsidRPr="0087253D"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  <w:t>.</w:t>
                              </w:r>
                              <w:r w:rsidRPr="0087253D">
                                <w:rPr>
                                  <w:rFonts w:asciiTheme="majorHAnsi" w:eastAsia="宋体" w:hAnsiTheme="majorHAnsi" w:cs="宋体"/>
                                  <w:color w:val="D35400"/>
                                  <w:lang w:eastAsia="zh-CN"/>
                                </w:rPr>
                                <w:t>begin</w:t>
                              </w:r>
                              <w:proofErr w:type="spellEnd"/>
                              <w:r w:rsidRPr="0087253D">
                                <w:rPr>
                                  <w:rFonts w:asciiTheme="majorHAnsi" w:eastAsia="宋体" w:hAnsiTheme="majorHAnsi" w:cs="宋体"/>
                                  <w:color w:val="434F54"/>
                                  <w:lang w:eastAsia="zh-CN"/>
                                </w:rPr>
                                <w:t>(</w:t>
                              </w:r>
                              <w:r w:rsidRPr="0087253D">
                                <w:rPr>
                                  <w:rFonts w:asciiTheme="majorHAnsi" w:eastAsia="宋体" w:hAnsiTheme="majorHAnsi" w:cs="宋体"/>
                                  <w:color w:val="005C5F"/>
                                  <w:lang w:eastAsia="zh-CN"/>
                                </w:rPr>
                                <w:t>9600</w:t>
                              </w:r>
                              <w:r w:rsidRPr="0087253D">
                                <w:rPr>
                                  <w:rFonts w:asciiTheme="majorHAnsi" w:eastAsia="宋体" w:hAnsiTheme="majorHAnsi" w:cs="宋体"/>
                                  <w:color w:val="434F54"/>
                                  <w:lang w:eastAsia="zh-CN"/>
                                </w:rPr>
                                <w:t>)</w:t>
                              </w:r>
                              <w:r w:rsidRPr="0087253D"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  <w:t>;</w:t>
                              </w:r>
                              <w:r w:rsidRPr="0087253D">
                                <w:rPr>
                                  <w:rFonts w:asciiTheme="majorHAnsi" w:eastAsia="宋体" w:hAnsiTheme="majorHAnsi" w:cs="宋体"/>
                                  <w:color w:val="95A5A6"/>
                                  <w:lang w:eastAsia="zh-CN"/>
                                </w:rPr>
                                <w:t xml:space="preserve"> // opens serial port, sets data rate to 9600 </w:t>
                              </w:r>
                              <w:proofErr w:type="gramStart"/>
                              <w:r w:rsidRPr="0087253D">
                                <w:rPr>
                                  <w:rFonts w:asciiTheme="majorHAnsi" w:eastAsia="宋体" w:hAnsiTheme="majorHAnsi" w:cs="宋体"/>
                                  <w:color w:val="95A5A6"/>
                                  <w:lang w:eastAsia="zh-CN"/>
                                </w:rPr>
                                <w:t>bps</w:t>
                              </w:r>
                              <w:proofErr w:type="gramEnd"/>
                            </w:p>
                            <w:p w14:paraId="5E7ED76D" w14:textId="77777777" w:rsidR="0087253D" w:rsidRPr="0087253D" w:rsidRDefault="0087253D" w:rsidP="0087253D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</w:pPr>
                              <w:r w:rsidRPr="0087253D">
                                <w:rPr>
                                  <w:rFonts w:asciiTheme="majorHAnsi" w:eastAsia="宋体" w:hAnsiTheme="majorHAnsi" w:cs="宋体"/>
                                  <w:color w:val="434F54"/>
                                  <w:lang w:eastAsia="zh-CN"/>
                                </w:rPr>
                                <w:t>}</w:t>
                              </w:r>
                            </w:p>
                            <w:p w14:paraId="431B6051" w14:textId="77777777" w:rsidR="0087253D" w:rsidRPr="0087253D" w:rsidRDefault="0087253D" w:rsidP="0087253D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</w:pPr>
                            </w:p>
                            <w:p w14:paraId="0C4AD69A" w14:textId="77777777" w:rsidR="0087253D" w:rsidRPr="0087253D" w:rsidRDefault="0087253D" w:rsidP="0087253D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</w:pPr>
                              <w:r w:rsidRPr="0087253D">
                                <w:rPr>
                                  <w:rFonts w:asciiTheme="majorHAnsi" w:eastAsia="宋体" w:hAnsiTheme="majorHAnsi" w:cs="宋体"/>
                                  <w:color w:val="00979D"/>
                                  <w:lang w:eastAsia="zh-CN"/>
                                </w:rPr>
                                <w:t>void</w:t>
                              </w:r>
                              <w:r w:rsidRPr="0087253D"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  <w:t xml:space="preserve"> </w:t>
                              </w:r>
                              <w:proofErr w:type="gramStart"/>
                              <w:r w:rsidRPr="0087253D">
                                <w:rPr>
                                  <w:rFonts w:asciiTheme="majorHAnsi" w:eastAsia="宋体" w:hAnsiTheme="majorHAnsi" w:cs="宋体"/>
                                  <w:color w:val="D35400"/>
                                  <w:lang w:eastAsia="zh-CN"/>
                                </w:rPr>
                                <w:t>loop</w:t>
                              </w:r>
                              <w:r w:rsidRPr="0087253D">
                                <w:rPr>
                                  <w:rFonts w:asciiTheme="majorHAnsi" w:eastAsia="宋体" w:hAnsiTheme="majorHAnsi" w:cs="宋体"/>
                                  <w:color w:val="434F54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87253D">
                                <w:rPr>
                                  <w:rFonts w:asciiTheme="majorHAnsi" w:eastAsia="宋体" w:hAnsiTheme="majorHAnsi" w:cs="宋体"/>
                                  <w:color w:val="434F54"/>
                                  <w:lang w:eastAsia="zh-CN"/>
                                </w:rPr>
                                <w:t>)</w:t>
                              </w:r>
                              <w:r w:rsidRPr="0087253D">
                                <w:rPr>
                                  <w:rFonts w:asciiTheme="majorHAnsi" w:eastAsia="宋体" w:hAnsiTheme="majorHAnsi" w:cs="宋体"/>
                                  <w:color w:val="4E5B61"/>
                                  <w:lang w:eastAsia="zh-CN"/>
                                </w:rPr>
                                <w:t xml:space="preserve"> </w:t>
                              </w:r>
                              <w:r w:rsidRPr="0087253D">
                                <w:rPr>
                                  <w:rFonts w:asciiTheme="majorHAnsi" w:eastAsia="宋体" w:hAnsiTheme="majorHAnsi" w:cs="宋体"/>
                                  <w:color w:val="434F54"/>
                                  <w:lang w:eastAsia="zh-CN"/>
                                </w:rPr>
                                <w:t>{}</w:t>
                              </w:r>
                            </w:p>
                            <w:p w14:paraId="24FAB628" w14:textId="77777777" w:rsidR="0087253D" w:rsidRPr="0087253D" w:rsidRDefault="0087253D" w:rsidP="0087253D">
                              <w:pPr>
                                <w:pStyle w:val="Closing"/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A083AD" id="_x0000_s1044" editas="canvas" style="width:6in;height:107.05pt;mso-position-horizontal-relative:char;mso-position-vertical-relative:line" coordsize="54864,13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">
                <v:shape id="_x0000_s1045" type="#_x0000_t75" style="position:absolute;width:54864;height:13595;visibility:visible;mso-wrap-style:square" filled="t">
                  <v:fill o:detectmouseclick="t"/>
                  <v:path o:connecttype="none"/>
                </v:shape>
                <v:shape id="Text Box 2050139203" o:spid="_x0000_s1046" type="#_x0000_t202" style="position:absolute;width:54864;height:1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" fillcolor="white [3201]" strokeweight=".5pt">
                  <v:textbox>
                    <w:txbxContent>
                      <w:p w14:paraId="585D3A18" w14:textId="77777777" w:rsidR="0087253D" w:rsidRPr="0087253D" w:rsidRDefault="0087253D" w:rsidP="0087253D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</w:pPr>
                        <w:r w:rsidRPr="0087253D">
                          <w:rPr>
                            <w:rFonts w:asciiTheme="majorHAnsi" w:eastAsia="宋体" w:hAnsiTheme="majorHAnsi" w:cs="宋体"/>
                            <w:color w:val="00979D"/>
                            <w:lang w:eastAsia="zh-CN"/>
                          </w:rPr>
                          <w:t>void</w:t>
                        </w:r>
                        <w:r w:rsidRPr="0087253D"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  <w:t xml:space="preserve"> </w:t>
                        </w:r>
                        <w:proofErr w:type="gramStart"/>
                        <w:r w:rsidRPr="0087253D">
                          <w:rPr>
                            <w:rFonts w:asciiTheme="majorHAnsi" w:eastAsia="宋体" w:hAnsiTheme="majorHAnsi" w:cs="宋体"/>
                            <w:color w:val="D35400"/>
                            <w:lang w:eastAsia="zh-CN"/>
                          </w:rPr>
                          <w:t>setup</w:t>
                        </w:r>
                        <w:r w:rsidRPr="0087253D">
                          <w:rPr>
                            <w:rFonts w:asciiTheme="majorHAnsi" w:eastAsia="宋体" w:hAnsiTheme="majorHAnsi" w:cs="宋体"/>
                            <w:color w:val="434F54"/>
                            <w:lang w:eastAsia="zh-CN"/>
                          </w:rPr>
                          <w:t>(</w:t>
                        </w:r>
                        <w:proofErr w:type="gramEnd"/>
                        <w:r w:rsidRPr="0087253D">
                          <w:rPr>
                            <w:rFonts w:asciiTheme="majorHAnsi" w:eastAsia="宋体" w:hAnsiTheme="majorHAnsi" w:cs="宋体"/>
                            <w:color w:val="434F54"/>
                            <w:lang w:eastAsia="zh-CN"/>
                          </w:rPr>
                          <w:t>)</w:t>
                        </w:r>
                        <w:r w:rsidRPr="0087253D"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  <w:t xml:space="preserve"> </w:t>
                        </w:r>
                        <w:r w:rsidRPr="0087253D">
                          <w:rPr>
                            <w:rFonts w:asciiTheme="majorHAnsi" w:eastAsia="宋体" w:hAnsiTheme="majorHAnsi" w:cs="宋体"/>
                            <w:color w:val="434F54"/>
                            <w:lang w:eastAsia="zh-CN"/>
                          </w:rPr>
                          <w:t>{</w:t>
                        </w:r>
                      </w:p>
                      <w:p w14:paraId="0B8A94E5" w14:textId="77777777" w:rsidR="0087253D" w:rsidRPr="0087253D" w:rsidRDefault="0087253D" w:rsidP="0087253D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</w:pPr>
                        <w:r w:rsidRPr="0087253D"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  <w:t xml:space="preserve">    </w:t>
                        </w:r>
                        <w:proofErr w:type="spellStart"/>
                        <w:r w:rsidRPr="0087253D">
                          <w:rPr>
                            <w:rFonts w:asciiTheme="majorHAnsi" w:eastAsia="宋体" w:hAnsiTheme="majorHAnsi" w:cs="宋体"/>
                            <w:color w:val="D35400"/>
                            <w:lang w:eastAsia="zh-CN"/>
                          </w:rPr>
                          <w:t>Serial</w:t>
                        </w:r>
                        <w:r w:rsidRPr="0087253D"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  <w:t>.</w:t>
                        </w:r>
                        <w:r w:rsidRPr="0087253D">
                          <w:rPr>
                            <w:rFonts w:asciiTheme="majorHAnsi" w:eastAsia="宋体" w:hAnsiTheme="majorHAnsi" w:cs="宋体"/>
                            <w:color w:val="D35400"/>
                            <w:lang w:eastAsia="zh-CN"/>
                          </w:rPr>
                          <w:t>begin</w:t>
                        </w:r>
                        <w:proofErr w:type="spellEnd"/>
                        <w:r w:rsidRPr="0087253D">
                          <w:rPr>
                            <w:rFonts w:asciiTheme="majorHAnsi" w:eastAsia="宋体" w:hAnsiTheme="majorHAnsi" w:cs="宋体"/>
                            <w:color w:val="434F54"/>
                            <w:lang w:eastAsia="zh-CN"/>
                          </w:rPr>
                          <w:t>(</w:t>
                        </w:r>
                        <w:r w:rsidRPr="0087253D">
                          <w:rPr>
                            <w:rFonts w:asciiTheme="majorHAnsi" w:eastAsia="宋体" w:hAnsiTheme="majorHAnsi" w:cs="宋体"/>
                            <w:color w:val="005C5F"/>
                            <w:lang w:eastAsia="zh-CN"/>
                          </w:rPr>
                          <w:t>9600</w:t>
                        </w:r>
                        <w:r w:rsidRPr="0087253D">
                          <w:rPr>
                            <w:rFonts w:asciiTheme="majorHAnsi" w:eastAsia="宋体" w:hAnsiTheme="majorHAnsi" w:cs="宋体"/>
                            <w:color w:val="434F54"/>
                            <w:lang w:eastAsia="zh-CN"/>
                          </w:rPr>
                          <w:t>)</w:t>
                        </w:r>
                        <w:r w:rsidRPr="0087253D"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  <w:t>;</w:t>
                        </w:r>
                        <w:r w:rsidRPr="0087253D">
                          <w:rPr>
                            <w:rFonts w:asciiTheme="majorHAnsi" w:eastAsia="宋体" w:hAnsiTheme="majorHAnsi" w:cs="宋体"/>
                            <w:color w:val="95A5A6"/>
                            <w:lang w:eastAsia="zh-CN"/>
                          </w:rPr>
                          <w:t xml:space="preserve"> // opens serial port, sets data rate to 9600 </w:t>
                        </w:r>
                        <w:proofErr w:type="gramStart"/>
                        <w:r w:rsidRPr="0087253D">
                          <w:rPr>
                            <w:rFonts w:asciiTheme="majorHAnsi" w:eastAsia="宋体" w:hAnsiTheme="majorHAnsi" w:cs="宋体"/>
                            <w:color w:val="95A5A6"/>
                            <w:lang w:eastAsia="zh-CN"/>
                          </w:rPr>
                          <w:t>bps</w:t>
                        </w:r>
                        <w:proofErr w:type="gramEnd"/>
                      </w:p>
                      <w:p w14:paraId="5E7ED76D" w14:textId="77777777" w:rsidR="0087253D" w:rsidRPr="0087253D" w:rsidRDefault="0087253D" w:rsidP="0087253D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</w:pPr>
                        <w:r w:rsidRPr="0087253D">
                          <w:rPr>
                            <w:rFonts w:asciiTheme="majorHAnsi" w:eastAsia="宋体" w:hAnsiTheme="majorHAnsi" w:cs="宋体"/>
                            <w:color w:val="434F54"/>
                            <w:lang w:eastAsia="zh-CN"/>
                          </w:rPr>
                          <w:t>}</w:t>
                        </w:r>
                      </w:p>
                      <w:p w14:paraId="431B6051" w14:textId="77777777" w:rsidR="0087253D" w:rsidRPr="0087253D" w:rsidRDefault="0087253D" w:rsidP="0087253D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</w:pPr>
                      </w:p>
                      <w:p w14:paraId="0C4AD69A" w14:textId="77777777" w:rsidR="0087253D" w:rsidRPr="0087253D" w:rsidRDefault="0087253D" w:rsidP="0087253D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</w:pPr>
                        <w:r w:rsidRPr="0087253D">
                          <w:rPr>
                            <w:rFonts w:asciiTheme="majorHAnsi" w:eastAsia="宋体" w:hAnsiTheme="majorHAnsi" w:cs="宋体"/>
                            <w:color w:val="00979D"/>
                            <w:lang w:eastAsia="zh-CN"/>
                          </w:rPr>
                          <w:t>void</w:t>
                        </w:r>
                        <w:r w:rsidRPr="0087253D"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  <w:t xml:space="preserve"> </w:t>
                        </w:r>
                        <w:proofErr w:type="gramStart"/>
                        <w:r w:rsidRPr="0087253D">
                          <w:rPr>
                            <w:rFonts w:asciiTheme="majorHAnsi" w:eastAsia="宋体" w:hAnsiTheme="majorHAnsi" w:cs="宋体"/>
                            <w:color w:val="D35400"/>
                            <w:lang w:eastAsia="zh-CN"/>
                          </w:rPr>
                          <w:t>loop</w:t>
                        </w:r>
                        <w:r w:rsidRPr="0087253D">
                          <w:rPr>
                            <w:rFonts w:asciiTheme="majorHAnsi" w:eastAsia="宋体" w:hAnsiTheme="majorHAnsi" w:cs="宋体"/>
                            <w:color w:val="434F54"/>
                            <w:lang w:eastAsia="zh-CN"/>
                          </w:rPr>
                          <w:t>(</w:t>
                        </w:r>
                        <w:proofErr w:type="gramEnd"/>
                        <w:r w:rsidRPr="0087253D">
                          <w:rPr>
                            <w:rFonts w:asciiTheme="majorHAnsi" w:eastAsia="宋体" w:hAnsiTheme="majorHAnsi" w:cs="宋体"/>
                            <w:color w:val="434F54"/>
                            <w:lang w:eastAsia="zh-CN"/>
                          </w:rPr>
                          <w:t>)</w:t>
                        </w:r>
                        <w:r w:rsidRPr="0087253D">
                          <w:rPr>
                            <w:rFonts w:asciiTheme="majorHAnsi" w:eastAsia="宋体" w:hAnsiTheme="majorHAnsi" w:cs="宋体"/>
                            <w:color w:val="4E5B61"/>
                            <w:lang w:eastAsia="zh-CN"/>
                          </w:rPr>
                          <w:t xml:space="preserve"> </w:t>
                        </w:r>
                        <w:r w:rsidRPr="0087253D">
                          <w:rPr>
                            <w:rFonts w:asciiTheme="majorHAnsi" w:eastAsia="宋体" w:hAnsiTheme="majorHAnsi" w:cs="宋体"/>
                            <w:color w:val="434F54"/>
                            <w:lang w:eastAsia="zh-CN"/>
                          </w:rPr>
                          <w:t>{}</w:t>
                        </w:r>
                      </w:p>
                      <w:p w14:paraId="24FAB628" w14:textId="77777777" w:rsidR="0087253D" w:rsidRPr="0087253D" w:rsidRDefault="0087253D" w:rsidP="0087253D">
                        <w:pPr>
                          <w:pStyle w:val="Closing"/>
                          <w:rPr>
                            <w:rFonts w:asciiTheme="majorHAnsi" w:hAnsiTheme="majorHAnsi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BEA7D2" w14:textId="77777777" w:rsidR="0087253D" w:rsidRDefault="0087253D" w:rsidP="00700B80">
      <w:pPr>
        <w:ind w:left="440"/>
        <w:rPr>
          <w:lang w:eastAsia="zh-CN"/>
        </w:rPr>
      </w:pPr>
    </w:p>
    <w:p w14:paraId="50110D1B" w14:textId="74CBDFAD" w:rsidR="0087253D" w:rsidRDefault="0087253D" w:rsidP="0087253D">
      <w:pPr>
        <w:pStyle w:val="Heading2"/>
      </w:pPr>
      <w:proofErr w:type="gramStart"/>
      <w:r>
        <w:rPr>
          <w:rFonts w:hint="eastAsia"/>
        </w:rPr>
        <w:t>end(</w:t>
      </w:r>
      <w:proofErr w:type="gramEnd"/>
      <w:r>
        <w:rPr>
          <w:rFonts w:hint="eastAsia"/>
        </w:rPr>
        <w:t>):</w:t>
      </w:r>
      <w:r>
        <w:t xml:space="preserve"> </w:t>
      </w:r>
      <w:proofErr w:type="spellStart"/>
      <w:r>
        <w:rPr>
          <w:rFonts w:hint="eastAsia"/>
        </w:rPr>
        <w:t>终止通讯</w:t>
      </w:r>
      <w:proofErr w:type="spellEnd"/>
    </w:p>
    <w:p w14:paraId="5C0EDD1A" w14:textId="7A8F80C4" w:rsidR="0087253D" w:rsidRDefault="0087253D" w:rsidP="006B2918">
      <w:pPr>
        <w:spacing w:line="276" w:lineRule="auto"/>
        <w:ind w:left="360"/>
        <w:rPr>
          <w:lang w:eastAsia="zh-CN"/>
        </w:rPr>
      </w:pPr>
      <w:r w:rsidRPr="00D31DEB">
        <w:rPr>
          <w:rFonts w:hint="eastAsia"/>
          <w:b/>
          <w:bCs/>
          <w:lang w:eastAsia="zh-CN"/>
        </w:rPr>
        <w:t>Note:</w:t>
      </w:r>
      <w:r w:rsidRPr="00D31DEB">
        <w:rPr>
          <w:b/>
          <w:bCs/>
          <w:lang w:eastAsia="zh-CN"/>
        </w:rPr>
        <w:t xml:space="preserve"> </w:t>
      </w:r>
      <w:r w:rsidRPr="0087253D">
        <w:rPr>
          <w:lang w:eastAsia="zh-CN"/>
        </w:rPr>
        <w:t xml:space="preserve">Disables serial communication, allowing the RX and TX pins to be used for general input and output. To re-enable serial communication, call </w:t>
      </w:r>
      <w:proofErr w:type="spellStart"/>
      <w:r w:rsidRPr="0087253D">
        <w:rPr>
          <w:lang w:eastAsia="zh-CN"/>
        </w:rPr>
        <w:t>Serial.begin</w:t>
      </w:r>
      <w:proofErr w:type="spellEnd"/>
      <w:r w:rsidRPr="0087253D">
        <w:rPr>
          <w:lang w:eastAsia="zh-CN"/>
        </w:rPr>
        <w:t>().</w:t>
      </w:r>
    </w:p>
    <w:p w14:paraId="6EE074DF" w14:textId="77777777" w:rsidR="0087253D" w:rsidRPr="0087253D" w:rsidRDefault="0087253D" w:rsidP="0087253D">
      <w:pPr>
        <w:ind w:left="708"/>
        <w:rPr>
          <w:lang w:eastAsia="zh-CN"/>
        </w:rPr>
      </w:pPr>
    </w:p>
    <w:p w14:paraId="0BCA052F" w14:textId="50842B18" w:rsidR="0087253D" w:rsidRDefault="0087253D" w:rsidP="00D31DEB">
      <w:pPr>
        <w:pStyle w:val="Heading2"/>
      </w:pPr>
      <w:proofErr w:type="gramStart"/>
      <w:r>
        <w:rPr>
          <w:rFonts w:hint="eastAsia"/>
        </w:rPr>
        <w:t>find(</w:t>
      </w:r>
      <w:proofErr w:type="gramEnd"/>
      <w:r w:rsidR="007A246A">
        <w:rPr>
          <w:rFonts w:ascii="Courier New" w:hAnsi="Courier New" w:cs="Courier New"/>
          <w:color w:val="000000"/>
          <w:spacing w:val="2"/>
          <w:sz w:val="21"/>
          <w:szCs w:val="21"/>
          <w:shd w:val="clear" w:color="auto" w:fill="F7F9F9"/>
        </w:rPr>
        <w:t>target, length</w:t>
      </w:r>
      <w:r>
        <w:rPr>
          <w:rFonts w:hint="eastAsia"/>
        </w:rPr>
        <w:t>):</w:t>
      </w:r>
      <w:r>
        <w:t xml:space="preserve"> </w:t>
      </w:r>
      <w:proofErr w:type="spellStart"/>
      <w:r w:rsidR="00D31DEB" w:rsidRPr="00D31DEB">
        <w:rPr>
          <w:rFonts w:hint="eastAsia"/>
        </w:rPr>
        <w:t>串口查找指定字符串</w:t>
      </w:r>
      <w:proofErr w:type="spellEnd"/>
    </w:p>
    <w:p w14:paraId="0D703E1D" w14:textId="6D811C93" w:rsidR="00B91E75" w:rsidRPr="00B91E75" w:rsidRDefault="00B91E75" w:rsidP="007A246A">
      <w:pPr>
        <w:spacing w:line="276" w:lineRule="auto"/>
        <w:ind w:left="440"/>
        <w:rPr>
          <w:b/>
          <w:bCs/>
          <w:lang w:eastAsia="zh-CN"/>
        </w:rPr>
      </w:pPr>
      <w:r w:rsidRPr="00B91E75">
        <w:rPr>
          <w:rFonts w:hint="eastAsia"/>
          <w:b/>
          <w:bCs/>
          <w:lang w:eastAsia="zh-CN"/>
        </w:rPr>
        <w:t>Para</w:t>
      </w:r>
      <w:r w:rsidRPr="00B91E75">
        <w:rPr>
          <w:b/>
          <w:bCs/>
          <w:lang w:eastAsia="zh-CN"/>
        </w:rPr>
        <w:t>meter:</w:t>
      </w:r>
    </w:p>
    <w:p w14:paraId="0527EE9F" w14:textId="260E4B6C" w:rsidR="007A246A" w:rsidRDefault="007A246A" w:rsidP="00B91E75">
      <w:pPr>
        <w:spacing w:line="276" w:lineRule="auto"/>
        <w:ind w:left="440" w:firstLine="268"/>
        <w:rPr>
          <w:lang w:eastAsia="zh-CN"/>
        </w:rPr>
      </w:pPr>
      <w:r>
        <w:rPr>
          <w:lang w:eastAsia="zh-CN"/>
        </w:rPr>
        <w:t>target: the string to search for. Allowed data types: char.</w:t>
      </w:r>
    </w:p>
    <w:p w14:paraId="6EF93BDF" w14:textId="59DB4305" w:rsidR="007A246A" w:rsidRDefault="007A246A" w:rsidP="00B91E75">
      <w:pPr>
        <w:spacing w:line="276" w:lineRule="auto"/>
        <w:ind w:left="440" w:firstLine="268"/>
        <w:rPr>
          <w:lang w:eastAsia="zh-CN"/>
        </w:rPr>
      </w:pPr>
      <w:r>
        <w:rPr>
          <w:lang w:eastAsia="zh-CN"/>
        </w:rPr>
        <w:t xml:space="preserve">length: length of the target. Allowed data types: </w:t>
      </w:r>
      <w:proofErr w:type="spellStart"/>
      <w:r>
        <w:rPr>
          <w:lang w:eastAsia="zh-CN"/>
        </w:rPr>
        <w:t>size_t</w:t>
      </w:r>
      <w:proofErr w:type="spellEnd"/>
      <w:r>
        <w:rPr>
          <w:lang w:eastAsia="zh-CN"/>
        </w:rPr>
        <w:t xml:space="preserve">.  </w:t>
      </w:r>
      <w:r>
        <w:rPr>
          <w:rFonts w:hint="eastAsia"/>
          <w:lang w:eastAsia="zh-CN"/>
        </w:rPr>
        <w:t>可以不传</w:t>
      </w:r>
      <w:r>
        <w:rPr>
          <w:rFonts w:hint="eastAsia"/>
          <w:lang w:eastAsia="zh-CN"/>
        </w:rPr>
        <w:t>;</w:t>
      </w:r>
    </w:p>
    <w:p w14:paraId="5A1231B5" w14:textId="77777777" w:rsidR="00B91E75" w:rsidRDefault="006B2918" w:rsidP="007A246A">
      <w:pPr>
        <w:spacing w:line="276" w:lineRule="auto"/>
        <w:ind w:left="440"/>
        <w:rPr>
          <w:lang w:eastAsia="zh-CN"/>
        </w:rPr>
      </w:pPr>
      <w:r w:rsidRPr="00B91E75">
        <w:rPr>
          <w:rFonts w:hint="eastAsia"/>
          <w:b/>
          <w:bCs/>
          <w:lang w:eastAsia="zh-CN"/>
        </w:rPr>
        <w:t>Note:</w:t>
      </w:r>
      <w:r>
        <w:rPr>
          <w:lang w:eastAsia="zh-CN"/>
        </w:rPr>
        <w:t xml:space="preserve"> </w:t>
      </w:r>
    </w:p>
    <w:p w14:paraId="63E81E20" w14:textId="0D32346F" w:rsidR="00D31DEB" w:rsidRDefault="006B2918" w:rsidP="00B91E75">
      <w:pPr>
        <w:spacing w:line="276" w:lineRule="auto"/>
        <w:ind w:left="440" w:firstLine="268"/>
        <w:rPr>
          <w:lang w:eastAsia="zh-CN"/>
        </w:rPr>
      </w:pPr>
      <w:r w:rsidRPr="006B2918">
        <w:rPr>
          <w:rFonts w:hint="eastAsia"/>
          <w:lang w:eastAsia="zh-CN"/>
        </w:rPr>
        <w:t>从串口缓存区读取数据，寻找目标字符串</w:t>
      </w:r>
      <w:r w:rsidRPr="006B2918">
        <w:rPr>
          <w:rFonts w:hint="eastAsia"/>
          <w:lang w:eastAsia="zh-CN"/>
        </w:rPr>
        <w:t>target(char</w:t>
      </w:r>
      <w:r w:rsidRPr="006B2918">
        <w:rPr>
          <w:rFonts w:hint="eastAsia"/>
          <w:lang w:eastAsia="zh-CN"/>
        </w:rPr>
        <w:t>型</w:t>
      </w:r>
      <w:r w:rsidRPr="006B2918">
        <w:rPr>
          <w:rFonts w:hint="eastAsia"/>
          <w:lang w:eastAsia="zh-CN"/>
        </w:rPr>
        <w:t>)</w:t>
      </w:r>
    </w:p>
    <w:p w14:paraId="3715A304" w14:textId="1AA25A9B" w:rsidR="006B2918" w:rsidRDefault="006B2918" w:rsidP="007A246A">
      <w:pPr>
        <w:spacing w:line="276" w:lineRule="auto"/>
        <w:ind w:left="440"/>
        <w:rPr>
          <w:lang w:eastAsia="zh-CN"/>
        </w:rPr>
      </w:pPr>
      <w:r w:rsidRPr="00B91E75">
        <w:rPr>
          <w:rFonts w:hint="eastAsia"/>
          <w:b/>
          <w:bCs/>
          <w:lang w:eastAsia="zh-CN"/>
        </w:rPr>
        <w:t>Return:</w:t>
      </w:r>
      <w:r>
        <w:rPr>
          <w:lang w:eastAsia="zh-CN"/>
        </w:rPr>
        <w:t xml:space="preserve"> B</w:t>
      </w:r>
      <w:r>
        <w:rPr>
          <w:rFonts w:hint="eastAsia"/>
          <w:lang w:eastAsia="zh-CN"/>
        </w:rPr>
        <w:t>ool</w:t>
      </w:r>
    </w:p>
    <w:p w14:paraId="1E127B9A" w14:textId="6A845DCC" w:rsidR="006B2918" w:rsidRDefault="006B2918" w:rsidP="00700B80">
      <w:pPr>
        <w:ind w:left="440"/>
        <w:rPr>
          <w:lang w:eastAsia="zh-CN"/>
        </w:rPr>
      </w:pPr>
      <w:r>
        <w:rPr>
          <w:noProof/>
          <w:lang w:eastAsia="zh-CN"/>
        </w:rPr>
        <w:lastRenderedPageBreak/>
        <mc:AlternateContent>
          <mc:Choice Requires="wpc">
            <w:drawing>
              <wp:inline distT="0" distB="0" distL="0" distR="0" wp14:anchorId="730F5ADC" wp14:editId="718E8121">
                <wp:extent cx="5486400" cy="4683550"/>
                <wp:effectExtent l="0" t="0" r="0" b="22225"/>
                <wp:docPr id="1547038943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22100893" name="Text Box 422100893"/>
                        <wps:cNvSpPr txBox="1"/>
                        <wps:spPr>
                          <a:xfrm>
                            <a:off x="65269" y="111540"/>
                            <a:ext cx="5372100" cy="4571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4B929D" w14:textId="77777777" w:rsidR="006B2918" w:rsidRPr="006B2918" w:rsidRDefault="006B2918" w:rsidP="006B291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4"/>
                                  <w:szCs w:val="24"/>
                                  <w:lang w:eastAsia="zh-CN"/>
                                </w:rPr>
                                <w:t>char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gramStart"/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target[</w:t>
                              </w:r>
                              <w:proofErr w:type="gramEnd"/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] =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"test"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</w:p>
                            <w:p w14:paraId="41447224" w14:textId="77777777" w:rsidR="006B2918" w:rsidRPr="006B2918" w:rsidRDefault="006B2918" w:rsidP="006B291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 </w:t>
                              </w:r>
                            </w:p>
                            <w:p w14:paraId="79DBB880" w14:textId="77777777" w:rsidR="006B2918" w:rsidRPr="006B2918" w:rsidRDefault="006B2918" w:rsidP="006B291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4"/>
                                  <w:szCs w:val="24"/>
                                  <w:lang w:eastAsia="zh-CN"/>
                                </w:rPr>
                                <w:t>void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gramStart"/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tup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{</w:t>
                              </w:r>
                            </w:p>
                            <w:p w14:paraId="7D41F624" w14:textId="77777777" w:rsidR="006B2918" w:rsidRPr="006B2918" w:rsidRDefault="006B2918" w:rsidP="006B291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</w:t>
                              </w:r>
                              <w:proofErr w:type="spellStart"/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begin</w:t>
                              </w:r>
                              <w:proofErr w:type="spellEnd"/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9600</w:t>
                              </w:r>
                              <w:proofErr w:type="gramStart"/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668CB5CB" w14:textId="77777777" w:rsidR="006B2918" w:rsidRPr="006B2918" w:rsidRDefault="006B2918" w:rsidP="006B291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</w:t>
                              </w:r>
                              <w:proofErr w:type="gramStart"/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728E00"/>
                                  <w:sz w:val="24"/>
                                  <w:szCs w:val="24"/>
                                  <w:lang w:eastAsia="zh-CN"/>
                                </w:rPr>
                                <w:t>while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read</w:t>
                              </w:r>
                              <w:proofErr w:type="spellEnd"/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)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&gt;= 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0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{}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//clear </w:t>
                              </w:r>
                              <w:proofErr w:type="spellStart"/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serialbuffer</w:t>
                              </w:r>
                              <w:proofErr w:type="spellEnd"/>
                            </w:p>
                            <w:p w14:paraId="3F270A2F" w14:textId="77777777" w:rsidR="006B2918" w:rsidRPr="006B2918" w:rsidRDefault="006B2918" w:rsidP="006B291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}</w:t>
                              </w:r>
                            </w:p>
                            <w:p w14:paraId="57BE73F5" w14:textId="77777777" w:rsidR="006B2918" w:rsidRPr="006B2918" w:rsidRDefault="006B2918" w:rsidP="006B291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 </w:t>
                              </w:r>
                            </w:p>
                            <w:p w14:paraId="40735166" w14:textId="77777777" w:rsidR="006B2918" w:rsidRPr="006B2918" w:rsidRDefault="006B2918" w:rsidP="006B291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4"/>
                                  <w:szCs w:val="24"/>
                                  <w:lang w:eastAsia="zh-CN"/>
                                </w:rPr>
                                <w:t>void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gramStart"/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loop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{</w:t>
                              </w:r>
                            </w:p>
                            <w:p w14:paraId="23069644" w14:textId="77777777" w:rsidR="006B2918" w:rsidRPr="006B2918" w:rsidRDefault="006B2918" w:rsidP="006B291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  // read data from serial port</w:t>
                              </w:r>
                            </w:p>
                            <w:p w14:paraId="4EBF6ADF" w14:textId="77777777" w:rsidR="006B2918" w:rsidRPr="006B2918" w:rsidRDefault="006B2918" w:rsidP="006B291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   </w:t>
                              </w:r>
                              <w:proofErr w:type="gramStart"/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728E00"/>
                                  <w:sz w:val="24"/>
                                  <w:szCs w:val="24"/>
                                  <w:lang w:eastAsia="zh-CN"/>
                                </w:rPr>
                                <w:t>if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available</w:t>
                              </w:r>
                              <w:proofErr w:type="spellEnd"/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)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&gt;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0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{</w:t>
                              </w:r>
                            </w:p>
                            <w:p w14:paraId="2073C162" w14:textId="77777777" w:rsidR="006B2918" w:rsidRPr="006B2918" w:rsidRDefault="006B2918" w:rsidP="006B291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    </w:t>
                              </w:r>
                              <w:proofErr w:type="gramStart"/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delay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100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</w:p>
                            <w:p w14:paraId="13CE9450" w14:textId="77777777" w:rsidR="006B2918" w:rsidRPr="006B2918" w:rsidRDefault="006B2918" w:rsidP="006B291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    </w:t>
                              </w:r>
                              <w:proofErr w:type="gramStart"/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728E00"/>
                                  <w:sz w:val="24"/>
                                  <w:szCs w:val="24"/>
                                  <w:lang w:eastAsia="zh-CN"/>
                                </w:rPr>
                                <w:t>if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find</w:t>
                              </w:r>
                              <w:proofErr w:type="spellEnd"/>
                              <w:proofErr w:type="gramEnd"/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target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){</w:t>
                              </w:r>
                            </w:p>
                            <w:p w14:paraId="771C6E04" w14:textId="77777777" w:rsidR="006B2918" w:rsidRPr="006B2918" w:rsidRDefault="006B2918" w:rsidP="006B291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         </w:t>
                              </w:r>
                              <w:proofErr w:type="spellStart"/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print</w:t>
                              </w:r>
                              <w:proofErr w:type="spellEnd"/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 xml:space="preserve">"find </w:t>
                              </w:r>
                              <w:proofErr w:type="spellStart"/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traget</w:t>
                              </w:r>
                              <w:proofErr w:type="spellEnd"/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:"</w:t>
                              </w:r>
                              <w:proofErr w:type="gramStart"/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18B58F0F" w14:textId="77777777" w:rsidR="006B2918" w:rsidRPr="006B2918" w:rsidRDefault="006B2918" w:rsidP="006B291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         </w:t>
                              </w:r>
                              <w:proofErr w:type="spellStart"/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println</w:t>
                              </w:r>
                              <w:proofErr w:type="spellEnd"/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target</w:t>
                              </w:r>
                              <w:proofErr w:type="gramStart"/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proofErr w:type="gramEnd"/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      </w:t>
                              </w:r>
                            </w:p>
                            <w:p w14:paraId="083DF2D1" w14:textId="77777777" w:rsidR="006B2918" w:rsidRPr="006B2918" w:rsidRDefault="006B2918" w:rsidP="006B291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      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}</w:t>
                              </w:r>
                            </w:p>
                            <w:p w14:paraId="4B98F086" w14:textId="77777777" w:rsidR="006B2918" w:rsidRPr="006B2918" w:rsidRDefault="006B2918" w:rsidP="006B291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     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}</w:t>
                              </w:r>
                            </w:p>
                            <w:p w14:paraId="45503226" w14:textId="77777777" w:rsidR="006B2918" w:rsidRPr="006B2918" w:rsidRDefault="006B2918" w:rsidP="006B291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    // clear serial buffer</w:t>
                              </w:r>
                            </w:p>
                            <w:p w14:paraId="30A0C41B" w14:textId="77777777" w:rsidR="006B2918" w:rsidRPr="006B2918" w:rsidRDefault="006B2918" w:rsidP="006B291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  </w:t>
                              </w:r>
                              <w:proofErr w:type="gramStart"/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728E00"/>
                                  <w:sz w:val="24"/>
                                  <w:szCs w:val="24"/>
                                  <w:lang w:eastAsia="zh-CN"/>
                                </w:rPr>
                                <w:t>while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read</w:t>
                              </w:r>
                              <w:proofErr w:type="spellEnd"/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)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&gt;= 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0</w:t>
                              </w: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{}</w:t>
                              </w:r>
                            </w:p>
                            <w:p w14:paraId="229013A8" w14:textId="77777777" w:rsidR="006B2918" w:rsidRPr="006B2918" w:rsidRDefault="006B2918" w:rsidP="006B2918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6B2918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}</w:t>
                              </w:r>
                            </w:p>
                            <w:p w14:paraId="03F6A2F3" w14:textId="77777777" w:rsidR="006B2918" w:rsidRPr="006B2918" w:rsidRDefault="006B2918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0F5ADC" id="Canvas 4" o:spid="_x0000_s1047" editas="canvas" style="width:6in;height:368.8pt;mso-position-horizontal-relative:char;mso-position-vertical-relative:line" coordsize="54864,46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">
                <v:shape id="_x0000_s1048" type="#_x0000_t75" style="position:absolute;width:54864;height:46831;visibility:visible;mso-wrap-style:square" filled="t">
                  <v:fill o:detectmouseclick="t"/>
                  <v:path o:connecttype="none"/>
                </v:shape>
                <v:shape id="Text Box 422100893" o:spid="_x0000_s1049" type="#_x0000_t202" style="position:absolute;left:652;top:1115;width:53721;height:45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" fillcolor="white [3201]" strokeweight=".5pt">
                  <v:textbox>
                    <w:txbxContent>
                      <w:p w14:paraId="6F4B929D" w14:textId="77777777" w:rsidR="006B2918" w:rsidRPr="006B2918" w:rsidRDefault="006B2918" w:rsidP="006B291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6B2918">
                          <w:rPr>
                            <w:rFonts w:asciiTheme="majorHAnsi" w:eastAsia="宋体" w:hAnsiTheme="majorHAnsi" w:cs="宋体"/>
                            <w:color w:val="00979D"/>
                            <w:sz w:val="24"/>
                            <w:szCs w:val="24"/>
                            <w:lang w:eastAsia="zh-CN"/>
                          </w:rPr>
                          <w:t>char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gramStart"/>
                        <w:r w:rsidRPr="006B2918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target[</w:t>
                        </w:r>
                        <w:proofErr w:type="gramEnd"/>
                        <w:r w:rsidRPr="006B2918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] =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"test"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</w:p>
                      <w:p w14:paraId="41447224" w14:textId="77777777" w:rsidR="006B2918" w:rsidRPr="006B2918" w:rsidRDefault="006B2918" w:rsidP="006B291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6B2918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  <w:p w14:paraId="79DBB880" w14:textId="77777777" w:rsidR="006B2918" w:rsidRPr="006B2918" w:rsidRDefault="006B2918" w:rsidP="006B291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6B2918">
                          <w:rPr>
                            <w:rFonts w:asciiTheme="majorHAnsi" w:eastAsia="宋体" w:hAnsiTheme="majorHAnsi" w:cs="宋体"/>
                            <w:color w:val="00979D"/>
                            <w:sz w:val="24"/>
                            <w:szCs w:val="24"/>
                            <w:lang w:eastAsia="zh-CN"/>
                          </w:rPr>
                          <w:t>void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gramStart"/>
                        <w:r w:rsidRPr="006B2918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tup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gramEnd"/>
                        <w:r w:rsidRPr="006B2918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{</w:t>
                        </w:r>
                      </w:p>
                      <w:p w14:paraId="7D41F624" w14:textId="77777777" w:rsidR="006B2918" w:rsidRPr="006B2918" w:rsidRDefault="006B2918" w:rsidP="006B291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6B2918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</w:t>
                        </w:r>
                        <w:proofErr w:type="spellStart"/>
                        <w:r w:rsidRPr="006B2918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begin</w:t>
                        </w:r>
                        <w:proofErr w:type="spellEnd"/>
                        <w:r w:rsidRPr="006B2918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9600</w:t>
                        </w:r>
                        <w:proofErr w:type="gramStart"/>
                        <w:r w:rsidRPr="006B2918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668CB5CB" w14:textId="77777777" w:rsidR="006B2918" w:rsidRPr="006B2918" w:rsidRDefault="006B2918" w:rsidP="006B291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6B2918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</w:t>
                        </w:r>
                        <w:proofErr w:type="gramStart"/>
                        <w:r w:rsidRPr="006B2918">
                          <w:rPr>
                            <w:rFonts w:asciiTheme="majorHAnsi" w:eastAsia="宋体" w:hAnsiTheme="majorHAnsi" w:cs="宋体"/>
                            <w:color w:val="728E00"/>
                            <w:sz w:val="24"/>
                            <w:szCs w:val="24"/>
                            <w:lang w:eastAsia="zh-CN"/>
                          </w:rPr>
                          <w:t>while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spellStart"/>
                        <w:proofErr w:type="gramEnd"/>
                        <w:r w:rsidRPr="006B2918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read</w:t>
                        </w:r>
                        <w:proofErr w:type="spellEnd"/>
                        <w:r w:rsidRPr="006B2918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)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&gt;= 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{}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//clear </w:t>
                        </w:r>
                        <w:proofErr w:type="spellStart"/>
                        <w:r w:rsidRPr="006B2918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serialbuffer</w:t>
                        </w:r>
                        <w:proofErr w:type="spellEnd"/>
                      </w:p>
                      <w:p w14:paraId="3F270A2F" w14:textId="77777777" w:rsidR="006B2918" w:rsidRPr="006B2918" w:rsidRDefault="006B2918" w:rsidP="006B291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6B2918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}</w:t>
                        </w:r>
                      </w:p>
                      <w:p w14:paraId="57BE73F5" w14:textId="77777777" w:rsidR="006B2918" w:rsidRPr="006B2918" w:rsidRDefault="006B2918" w:rsidP="006B291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6B2918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  <w:p w14:paraId="40735166" w14:textId="77777777" w:rsidR="006B2918" w:rsidRPr="006B2918" w:rsidRDefault="006B2918" w:rsidP="006B291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6B2918">
                          <w:rPr>
                            <w:rFonts w:asciiTheme="majorHAnsi" w:eastAsia="宋体" w:hAnsiTheme="majorHAnsi" w:cs="宋体"/>
                            <w:color w:val="00979D"/>
                            <w:sz w:val="24"/>
                            <w:szCs w:val="24"/>
                            <w:lang w:eastAsia="zh-CN"/>
                          </w:rPr>
                          <w:t>void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gramStart"/>
                        <w:r w:rsidRPr="006B2918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loop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gramEnd"/>
                        <w:r w:rsidRPr="006B2918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{</w:t>
                        </w:r>
                      </w:p>
                      <w:p w14:paraId="23069644" w14:textId="77777777" w:rsidR="006B2918" w:rsidRPr="006B2918" w:rsidRDefault="006B2918" w:rsidP="006B291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6B2918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  // read data from serial port</w:t>
                        </w:r>
                      </w:p>
                      <w:p w14:paraId="4EBF6ADF" w14:textId="77777777" w:rsidR="006B2918" w:rsidRPr="006B2918" w:rsidRDefault="006B2918" w:rsidP="006B291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6B2918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   </w:t>
                        </w:r>
                        <w:proofErr w:type="gramStart"/>
                        <w:r w:rsidRPr="006B2918">
                          <w:rPr>
                            <w:rFonts w:asciiTheme="majorHAnsi" w:eastAsia="宋体" w:hAnsiTheme="majorHAnsi" w:cs="宋体"/>
                            <w:color w:val="728E00"/>
                            <w:sz w:val="24"/>
                            <w:szCs w:val="24"/>
                            <w:lang w:eastAsia="zh-CN"/>
                          </w:rPr>
                          <w:t>if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spellStart"/>
                        <w:proofErr w:type="gramEnd"/>
                        <w:r w:rsidRPr="006B2918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available</w:t>
                        </w:r>
                        <w:proofErr w:type="spellEnd"/>
                        <w:r w:rsidRPr="006B2918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)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&gt;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{</w:t>
                        </w:r>
                      </w:p>
                      <w:p w14:paraId="2073C162" w14:textId="77777777" w:rsidR="006B2918" w:rsidRPr="006B2918" w:rsidRDefault="006B2918" w:rsidP="006B291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6B2918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    </w:t>
                        </w:r>
                        <w:proofErr w:type="gramStart"/>
                        <w:r w:rsidRPr="006B2918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delay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gramEnd"/>
                        <w:r w:rsidRPr="006B2918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100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</w:p>
                      <w:p w14:paraId="13CE9450" w14:textId="77777777" w:rsidR="006B2918" w:rsidRPr="006B2918" w:rsidRDefault="006B2918" w:rsidP="006B291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6B2918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    </w:t>
                        </w:r>
                        <w:proofErr w:type="gramStart"/>
                        <w:r w:rsidRPr="006B2918">
                          <w:rPr>
                            <w:rFonts w:asciiTheme="majorHAnsi" w:eastAsia="宋体" w:hAnsiTheme="majorHAnsi" w:cs="宋体"/>
                            <w:color w:val="728E00"/>
                            <w:sz w:val="24"/>
                            <w:szCs w:val="24"/>
                            <w:lang w:eastAsia="zh-CN"/>
                          </w:rPr>
                          <w:t>if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6B2918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find</w:t>
                        </w:r>
                        <w:proofErr w:type="spellEnd"/>
                        <w:proofErr w:type="gramEnd"/>
                        <w:r w:rsidRPr="006B2918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target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){</w:t>
                        </w:r>
                      </w:p>
                      <w:p w14:paraId="771C6E04" w14:textId="77777777" w:rsidR="006B2918" w:rsidRPr="006B2918" w:rsidRDefault="006B2918" w:rsidP="006B291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6B2918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         </w:t>
                        </w:r>
                        <w:proofErr w:type="spellStart"/>
                        <w:r w:rsidRPr="006B2918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print</w:t>
                        </w:r>
                        <w:proofErr w:type="spellEnd"/>
                        <w:r w:rsidRPr="006B2918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 xml:space="preserve">"find </w:t>
                        </w:r>
                        <w:proofErr w:type="spellStart"/>
                        <w:r w:rsidRPr="006B2918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traget</w:t>
                        </w:r>
                        <w:proofErr w:type="spellEnd"/>
                        <w:r w:rsidRPr="006B2918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:"</w:t>
                        </w:r>
                        <w:proofErr w:type="gramStart"/>
                        <w:r w:rsidRPr="006B2918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18B58F0F" w14:textId="77777777" w:rsidR="006B2918" w:rsidRPr="006B2918" w:rsidRDefault="006B2918" w:rsidP="006B291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6B2918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         </w:t>
                        </w:r>
                        <w:proofErr w:type="spellStart"/>
                        <w:r w:rsidRPr="006B2918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println</w:t>
                        </w:r>
                        <w:proofErr w:type="spellEnd"/>
                        <w:r w:rsidRPr="006B2918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target</w:t>
                        </w:r>
                        <w:proofErr w:type="gramStart"/>
                        <w:r w:rsidRPr="006B2918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proofErr w:type="gramEnd"/>
                        <w:r w:rsidRPr="006B2918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      </w:t>
                        </w:r>
                      </w:p>
                      <w:p w14:paraId="083DF2D1" w14:textId="77777777" w:rsidR="006B2918" w:rsidRPr="006B2918" w:rsidRDefault="006B2918" w:rsidP="006B291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6B2918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      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}</w:t>
                        </w:r>
                      </w:p>
                      <w:p w14:paraId="4B98F086" w14:textId="77777777" w:rsidR="006B2918" w:rsidRPr="006B2918" w:rsidRDefault="006B2918" w:rsidP="006B291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6B2918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     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}</w:t>
                        </w:r>
                      </w:p>
                      <w:p w14:paraId="45503226" w14:textId="77777777" w:rsidR="006B2918" w:rsidRPr="006B2918" w:rsidRDefault="006B2918" w:rsidP="006B291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6B2918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    // clear serial buffer</w:t>
                        </w:r>
                      </w:p>
                      <w:p w14:paraId="30A0C41B" w14:textId="77777777" w:rsidR="006B2918" w:rsidRPr="006B2918" w:rsidRDefault="006B2918" w:rsidP="006B291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6B2918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  </w:t>
                        </w:r>
                        <w:proofErr w:type="gramStart"/>
                        <w:r w:rsidRPr="006B2918">
                          <w:rPr>
                            <w:rFonts w:asciiTheme="majorHAnsi" w:eastAsia="宋体" w:hAnsiTheme="majorHAnsi" w:cs="宋体"/>
                            <w:color w:val="728E00"/>
                            <w:sz w:val="24"/>
                            <w:szCs w:val="24"/>
                            <w:lang w:eastAsia="zh-CN"/>
                          </w:rPr>
                          <w:t>while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spellStart"/>
                        <w:proofErr w:type="gramEnd"/>
                        <w:r w:rsidRPr="006B2918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read</w:t>
                        </w:r>
                        <w:proofErr w:type="spellEnd"/>
                        <w:r w:rsidRPr="006B2918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)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&gt;= 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  <w:r w:rsidRPr="006B2918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{}</w:t>
                        </w:r>
                      </w:p>
                      <w:p w14:paraId="229013A8" w14:textId="77777777" w:rsidR="006B2918" w:rsidRPr="006B2918" w:rsidRDefault="006B2918" w:rsidP="006B2918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6B2918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}</w:t>
                        </w:r>
                      </w:p>
                      <w:p w14:paraId="03F6A2F3" w14:textId="77777777" w:rsidR="006B2918" w:rsidRPr="006B2918" w:rsidRDefault="006B2918">
                        <w:pP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450509" w14:textId="77777777" w:rsidR="00D31DEB" w:rsidRDefault="00D31DEB" w:rsidP="00700B80">
      <w:pPr>
        <w:ind w:left="440"/>
        <w:rPr>
          <w:lang w:eastAsia="zh-CN"/>
        </w:rPr>
      </w:pPr>
    </w:p>
    <w:p w14:paraId="2823B740" w14:textId="5BEE89BF" w:rsidR="00FB2602" w:rsidRDefault="003D7B99" w:rsidP="003D7B99">
      <w:pPr>
        <w:pStyle w:val="Heading2"/>
      </w:pPr>
      <w:bookmarkStart w:id="0" w:name="Serial"/>
      <w:bookmarkEnd w:id="0"/>
      <w:proofErr w:type="spellStart"/>
      <w:proofErr w:type="gramStart"/>
      <w:r>
        <w:rPr>
          <w:rFonts w:hint="eastAsia"/>
        </w:rPr>
        <w:t>find</w:t>
      </w:r>
      <w:r>
        <w:t>Until</w:t>
      </w:r>
      <w:proofErr w:type="spellEnd"/>
      <w:r>
        <w:t>(</w:t>
      </w:r>
      <w:proofErr w:type="gramEnd"/>
      <w:r>
        <w:t xml:space="preserve">): </w:t>
      </w:r>
      <w:r>
        <w:rPr>
          <w:rFonts w:hint="eastAsia"/>
        </w:rPr>
        <w:t>等待串口缓存中出现目标数据</w:t>
      </w:r>
    </w:p>
    <w:p w14:paraId="20C7918A" w14:textId="4396E97D" w:rsidR="003D7B99" w:rsidRPr="003D7B99" w:rsidRDefault="003D7B99" w:rsidP="00700B80">
      <w:pPr>
        <w:ind w:left="440"/>
        <w:rPr>
          <w:b/>
          <w:bCs/>
          <w:lang w:eastAsia="zh-CN"/>
        </w:rPr>
      </w:pPr>
      <w:r w:rsidRPr="003D7B99">
        <w:rPr>
          <w:rFonts w:hint="eastAsia"/>
          <w:b/>
          <w:bCs/>
          <w:lang w:eastAsia="zh-CN"/>
        </w:rPr>
        <w:t>Para</w:t>
      </w:r>
      <w:r w:rsidRPr="003D7B99">
        <w:rPr>
          <w:b/>
          <w:bCs/>
          <w:lang w:eastAsia="zh-CN"/>
        </w:rPr>
        <w:t>meter:</w:t>
      </w:r>
    </w:p>
    <w:p w14:paraId="777D59F1" w14:textId="52398DE5" w:rsidR="003D7B99" w:rsidRDefault="003D7B99" w:rsidP="00700B80">
      <w:pPr>
        <w:ind w:left="440"/>
        <w:rPr>
          <w:lang w:eastAsia="zh-CN"/>
        </w:rPr>
      </w:pPr>
      <w:r>
        <w:rPr>
          <w:lang w:eastAsia="zh-CN"/>
        </w:rPr>
        <w:tab/>
        <w:t xml:space="preserve">target: </w:t>
      </w:r>
      <w:r>
        <w:rPr>
          <w:rFonts w:hint="eastAsia"/>
          <w:lang w:eastAsia="zh-CN"/>
        </w:rPr>
        <w:t>要搜索的字符串</w:t>
      </w:r>
      <w:r>
        <w:rPr>
          <w:rFonts w:hint="eastAsia"/>
          <w:lang w:eastAsia="zh-CN"/>
        </w:rPr>
        <w:t>: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har</w:t>
      </w:r>
    </w:p>
    <w:p w14:paraId="3A3A5FD2" w14:textId="5613249E" w:rsidR="003D7B99" w:rsidRDefault="003D7B99" w:rsidP="00700B80">
      <w:pPr>
        <w:ind w:left="440"/>
        <w:rPr>
          <w:lang w:eastAsia="zh-CN"/>
        </w:rPr>
      </w:pPr>
      <w:r>
        <w:rPr>
          <w:lang w:eastAsia="zh-CN"/>
        </w:rPr>
        <w:tab/>
        <w:t xml:space="preserve">terminal: </w:t>
      </w:r>
      <w:r w:rsidRPr="003D7B99">
        <w:rPr>
          <w:lang w:eastAsia="zh-CN"/>
        </w:rPr>
        <w:t>the terminal string in the search. Allowed data types: char.</w:t>
      </w:r>
    </w:p>
    <w:p w14:paraId="77634C5D" w14:textId="4208EF69" w:rsidR="003D7B99" w:rsidRDefault="003D7B99" w:rsidP="00700B80">
      <w:pPr>
        <w:ind w:left="440"/>
        <w:rPr>
          <w:lang w:eastAsia="zh-CN"/>
        </w:rPr>
      </w:pPr>
      <w:r w:rsidRPr="003D7B99">
        <w:rPr>
          <w:rFonts w:hint="eastAsia"/>
          <w:b/>
          <w:bCs/>
          <w:lang w:eastAsia="zh-CN"/>
        </w:rPr>
        <w:t>R</w:t>
      </w:r>
      <w:r w:rsidRPr="003D7B99">
        <w:rPr>
          <w:b/>
          <w:bCs/>
          <w:lang w:eastAsia="zh-CN"/>
        </w:rPr>
        <w:t xml:space="preserve">eturn: </w:t>
      </w:r>
      <w:r>
        <w:rPr>
          <w:lang w:eastAsia="zh-CN"/>
        </w:rPr>
        <w:t>Bool</w:t>
      </w:r>
    </w:p>
    <w:p w14:paraId="322F4A2D" w14:textId="77777777" w:rsidR="003D7B99" w:rsidRDefault="003D7B99" w:rsidP="00700B80">
      <w:pPr>
        <w:ind w:left="440"/>
        <w:rPr>
          <w:lang w:eastAsia="zh-CN"/>
        </w:rPr>
      </w:pPr>
    </w:p>
    <w:p w14:paraId="60DE7119" w14:textId="6F36B763" w:rsidR="003D7B99" w:rsidRDefault="00F32987" w:rsidP="00F32987">
      <w:pPr>
        <w:pStyle w:val="Heading2"/>
        <w:rPr>
          <w:rFonts w:ascii="Arial" w:hAnsi="Arial"/>
          <w:color w:val="4D4D4D"/>
          <w:shd w:val="clear" w:color="auto" w:fill="FFFFFF"/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 xml:space="preserve">lush(): </w:t>
      </w:r>
      <w:r>
        <w:rPr>
          <w:rFonts w:ascii="Arial" w:hAnsi="Arial"/>
          <w:color w:val="4D4D4D"/>
          <w:shd w:val="clear" w:color="auto" w:fill="FFFFFF"/>
          <w:lang w:eastAsia="zh-CN"/>
        </w:rPr>
        <w:t>等待输出数据传送完毕</w:t>
      </w:r>
    </w:p>
    <w:p w14:paraId="6CB8CA52" w14:textId="35C26327" w:rsidR="00F32987" w:rsidRDefault="00F32987" w:rsidP="00F32987">
      <w:pPr>
        <w:ind w:left="440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 xml:space="preserve">ote: </w:t>
      </w:r>
      <w:r w:rsidRPr="00F32987">
        <w:rPr>
          <w:rFonts w:hint="eastAsia"/>
          <w:lang w:eastAsia="zh-CN"/>
        </w:rPr>
        <w:t>如果要清空串口缓存的话，可以使用：</w:t>
      </w:r>
      <w:r w:rsidRPr="00F32987">
        <w:rPr>
          <w:rFonts w:hint="eastAsia"/>
          <w:lang w:eastAsia="zh-CN"/>
        </w:rPr>
        <w:t>****while(</w:t>
      </w:r>
      <w:proofErr w:type="spellStart"/>
      <w:r w:rsidRPr="00F32987">
        <w:rPr>
          <w:rFonts w:hint="eastAsia"/>
          <w:lang w:eastAsia="zh-CN"/>
        </w:rPr>
        <w:t>Serial.read</w:t>
      </w:r>
      <w:proofErr w:type="spellEnd"/>
      <w:r w:rsidRPr="00F32987">
        <w:rPr>
          <w:rFonts w:hint="eastAsia"/>
          <w:lang w:eastAsia="zh-CN"/>
        </w:rPr>
        <w:t>() &gt;= 0)****</w:t>
      </w:r>
      <w:r w:rsidRPr="00F32987">
        <w:rPr>
          <w:rFonts w:hint="eastAsia"/>
          <w:lang w:eastAsia="zh-CN"/>
        </w:rPr>
        <w:t>来代替。</w:t>
      </w:r>
      <w:r w:rsidRPr="00F32987">
        <w:rPr>
          <w:rFonts w:hint="eastAsia"/>
          <w:lang w:eastAsia="zh-CN"/>
        </w:rPr>
        <w:t>)</w:t>
      </w:r>
      <w:r>
        <w:rPr>
          <w:lang w:eastAsia="zh-CN"/>
        </w:rPr>
        <w:t xml:space="preserve">. </w:t>
      </w:r>
      <w:r w:rsidRPr="00F32987">
        <w:rPr>
          <w:rFonts w:hint="eastAsia"/>
          <w:lang w:eastAsia="zh-CN"/>
        </w:rPr>
        <w:t>因</w:t>
      </w:r>
      <w:proofErr w:type="spellStart"/>
      <w:r w:rsidRPr="00F32987">
        <w:rPr>
          <w:rFonts w:hint="eastAsia"/>
          <w:lang w:eastAsia="zh-CN"/>
        </w:rPr>
        <w:t>Serial.read</w:t>
      </w:r>
      <w:proofErr w:type="spellEnd"/>
      <w:r w:rsidRPr="00F32987">
        <w:rPr>
          <w:rFonts w:hint="eastAsia"/>
          <w:lang w:eastAsia="zh-CN"/>
        </w:rPr>
        <w:t>()</w:t>
      </w:r>
      <w:r w:rsidRPr="00F32987">
        <w:rPr>
          <w:rFonts w:hint="eastAsia"/>
          <w:lang w:eastAsia="zh-CN"/>
        </w:rPr>
        <w:t>函数读取串口缓存中的一个字符，并删除已读字符，如果清空了返回值为</w:t>
      </w:r>
      <w:r w:rsidRPr="00F32987">
        <w:rPr>
          <w:rFonts w:hint="eastAsia"/>
          <w:lang w:eastAsia="zh-CN"/>
        </w:rPr>
        <w:t>-1</w:t>
      </w:r>
      <w:r w:rsidRPr="00F32987">
        <w:rPr>
          <w:rFonts w:hint="eastAsia"/>
          <w:lang w:eastAsia="zh-CN"/>
        </w:rPr>
        <w:t>。因此可以用这句代码来清空串口缓存。</w:t>
      </w:r>
    </w:p>
    <w:p w14:paraId="2FDC35C9" w14:textId="77777777" w:rsidR="00F32987" w:rsidRDefault="00F32987" w:rsidP="00F32987">
      <w:pPr>
        <w:rPr>
          <w:lang w:eastAsia="zh-CN"/>
        </w:rPr>
      </w:pPr>
    </w:p>
    <w:p w14:paraId="46238627" w14:textId="77777777" w:rsidR="00F32987" w:rsidRDefault="00F32987" w:rsidP="00F32987">
      <w:pPr>
        <w:pStyle w:val="Heading2"/>
        <w:rPr>
          <w:lang w:eastAsia="zh-CN"/>
        </w:rPr>
      </w:pPr>
      <w:proofErr w:type="spellStart"/>
      <w:r>
        <w:rPr>
          <w:rFonts w:hint="eastAsia"/>
          <w:lang w:eastAsia="zh-CN"/>
        </w:rPr>
        <w:t>p</w:t>
      </w:r>
      <w:r>
        <w:rPr>
          <w:lang w:eastAsia="zh-CN"/>
        </w:rPr>
        <w:t>arseFloat</w:t>
      </w:r>
      <w:proofErr w:type="spellEnd"/>
      <w:r>
        <w:rPr>
          <w:lang w:eastAsia="zh-CN"/>
        </w:rPr>
        <w:t xml:space="preserve">(): </w:t>
      </w:r>
      <w:r w:rsidRPr="00F32987">
        <w:rPr>
          <w:rFonts w:hint="eastAsia"/>
          <w:lang w:eastAsia="zh-CN"/>
        </w:rPr>
        <w:t>读串口缓存区第一个有效的浮点型数据，</w:t>
      </w:r>
    </w:p>
    <w:p w14:paraId="0C9D9EBA" w14:textId="34B0E13D" w:rsidR="00F32987" w:rsidRDefault="00F32987" w:rsidP="00F32987">
      <w:pPr>
        <w:ind w:firstLine="440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 xml:space="preserve">ote: </w:t>
      </w:r>
      <w:r w:rsidRPr="00F32987">
        <w:rPr>
          <w:rFonts w:hint="eastAsia"/>
          <w:lang w:eastAsia="zh-CN"/>
        </w:rPr>
        <w:t>数字将被跳过。当读到第一个非浮点数时函数结束。</w:t>
      </w:r>
    </w:p>
    <w:p w14:paraId="23A458E3" w14:textId="3CF9A356" w:rsidR="00F32987" w:rsidRDefault="00F32987" w:rsidP="00F32987">
      <w:pPr>
        <w:ind w:firstLine="440"/>
        <w:rPr>
          <w:lang w:eastAsia="zh-CN"/>
        </w:rPr>
      </w:pPr>
      <w:r>
        <w:rPr>
          <w:rFonts w:hint="eastAsia"/>
          <w:lang w:eastAsia="zh-CN"/>
        </w:rPr>
        <w:t>用法</w:t>
      </w:r>
      <w:r>
        <w:rPr>
          <w:rFonts w:hint="eastAsia"/>
          <w:lang w:eastAsia="zh-CN"/>
        </w:rPr>
        <w:t>:</w:t>
      </w:r>
    </w:p>
    <w:p w14:paraId="0D45F888" w14:textId="2B6014F8" w:rsidR="00F32987" w:rsidRDefault="00F32987" w:rsidP="00F32987">
      <w:pPr>
        <w:ind w:left="708" w:firstLine="2"/>
        <w:rPr>
          <w:lang w:eastAsia="zh-CN"/>
        </w:rPr>
      </w:pPr>
      <w:proofErr w:type="spellStart"/>
      <w:r w:rsidRPr="00F32987">
        <w:rPr>
          <w:i/>
          <w:iCs/>
          <w:color w:val="000000"/>
          <w:spacing w:val="2"/>
          <w:sz w:val="21"/>
          <w:szCs w:val="21"/>
          <w:shd w:val="clear" w:color="auto" w:fill="F7F9F9"/>
        </w:rPr>
        <w:t>Serial</w:t>
      </w:r>
      <w:r w:rsidRPr="00F32987">
        <w:rPr>
          <w:rFonts w:ascii="宋体" w:eastAsia="宋体" w:hAnsi="宋体" w:cs="宋体"/>
          <w:color w:val="000000"/>
          <w:spacing w:val="2"/>
          <w:sz w:val="21"/>
          <w:szCs w:val="21"/>
          <w:shd w:val="clear" w:color="auto" w:fill="F7F9F9"/>
        </w:rPr>
        <w:t>.parseFloat</w:t>
      </w:r>
      <w:proofErr w:type="spellEnd"/>
      <w:r w:rsidRPr="00F32987">
        <w:rPr>
          <w:rFonts w:ascii="宋体" w:eastAsia="宋体" w:hAnsi="宋体" w:cs="宋体"/>
          <w:color w:val="000000"/>
          <w:spacing w:val="2"/>
          <w:sz w:val="21"/>
          <w:szCs w:val="21"/>
          <w:shd w:val="clear" w:color="auto" w:fill="F7F9F9"/>
        </w:rPr>
        <w:t>()</w:t>
      </w:r>
      <w:r w:rsidRPr="00F32987">
        <w:rPr>
          <w:rFonts w:ascii="Open Sans" w:hAnsi="Open Sans" w:cs="Open Sans"/>
          <w:color w:val="000000"/>
          <w:spacing w:val="2"/>
        </w:rPr>
        <w:br/>
      </w:r>
      <w:proofErr w:type="spellStart"/>
      <w:r w:rsidRPr="00F32987">
        <w:rPr>
          <w:i/>
          <w:iCs/>
          <w:color w:val="000000"/>
          <w:spacing w:val="2"/>
          <w:sz w:val="21"/>
          <w:szCs w:val="21"/>
          <w:shd w:val="clear" w:color="auto" w:fill="F7F9F9"/>
        </w:rPr>
        <w:t>Serial</w:t>
      </w:r>
      <w:r w:rsidRPr="00F32987">
        <w:rPr>
          <w:rFonts w:ascii="宋体" w:eastAsia="宋体" w:hAnsi="宋体" w:cs="宋体"/>
          <w:color w:val="000000"/>
          <w:spacing w:val="2"/>
          <w:sz w:val="21"/>
          <w:szCs w:val="21"/>
          <w:shd w:val="clear" w:color="auto" w:fill="F7F9F9"/>
        </w:rPr>
        <w:t>.parseFloat</w:t>
      </w:r>
      <w:proofErr w:type="spellEnd"/>
      <w:r w:rsidRPr="00F32987">
        <w:rPr>
          <w:rFonts w:ascii="宋体" w:eastAsia="宋体" w:hAnsi="宋体" w:cs="宋体"/>
          <w:color w:val="000000"/>
          <w:spacing w:val="2"/>
          <w:sz w:val="21"/>
          <w:szCs w:val="21"/>
          <w:shd w:val="clear" w:color="auto" w:fill="F7F9F9"/>
        </w:rPr>
        <w:t>(lookahead)</w:t>
      </w:r>
      <w:r w:rsidRPr="00F32987">
        <w:rPr>
          <w:rFonts w:ascii="Open Sans" w:hAnsi="Open Sans" w:cs="Open Sans"/>
          <w:color w:val="000000"/>
          <w:spacing w:val="2"/>
        </w:rPr>
        <w:br/>
      </w:r>
      <w:proofErr w:type="spellStart"/>
      <w:r w:rsidRPr="00F32987">
        <w:rPr>
          <w:i/>
          <w:iCs/>
          <w:color w:val="000000"/>
          <w:spacing w:val="2"/>
          <w:sz w:val="21"/>
          <w:szCs w:val="21"/>
          <w:shd w:val="clear" w:color="auto" w:fill="F7F9F9"/>
        </w:rPr>
        <w:t>Serial</w:t>
      </w:r>
      <w:r w:rsidRPr="00F32987">
        <w:rPr>
          <w:rFonts w:ascii="宋体" w:eastAsia="宋体" w:hAnsi="宋体" w:cs="宋体"/>
          <w:color w:val="000000"/>
          <w:spacing w:val="2"/>
          <w:sz w:val="21"/>
          <w:szCs w:val="21"/>
          <w:shd w:val="clear" w:color="auto" w:fill="F7F9F9"/>
        </w:rPr>
        <w:t>.parseFloat</w:t>
      </w:r>
      <w:proofErr w:type="spellEnd"/>
      <w:r w:rsidRPr="00F32987">
        <w:rPr>
          <w:rFonts w:ascii="宋体" w:eastAsia="宋体" w:hAnsi="宋体" w:cs="宋体"/>
          <w:color w:val="000000"/>
          <w:spacing w:val="2"/>
          <w:sz w:val="21"/>
          <w:szCs w:val="21"/>
          <w:shd w:val="clear" w:color="auto" w:fill="F7F9F9"/>
        </w:rPr>
        <w:t>(lookahead, ignore)</w:t>
      </w:r>
    </w:p>
    <w:p w14:paraId="53B1D41E" w14:textId="517A0B2E" w:rsidR="00F32987" w:rsidRPr="00F32987" w:rsidRDefault="00F32987" w:rsidP="00F32987">
      <w:pPr>
        <w:ind w:firstLine="440"/>
        <w:rPr>
          <w:b/>
          <w:bCs/>
          <w:lang w:eastAsia="zh-CN"/>
        </w:rPr>
      </w:pPr>
      <w:r w:rsidRPr="00F32987">
        <w:rPr>
          <w:rFonts w:hint="eastAsia"/>
          <w:b/>
          <w:bCs/>
          <w:lang w:eastAsia="zh-CN"/>
        </w:rPr>
        <w:t>P</w:t>
      </w:r>
      <w:r w:rsidRPr="00F32987">
        <w:rPr>
          <w:b/>
          <w:bCs/>
          <w:lang w:eastAsia="zh-CN"/>
        </w:rPr>
        <w:t>arameter:</w:t>
      </w:r>
    </w:p>
    <w:p w14:paraId="29E35FD5" w14:textId="6331267A" w:rsidR="00F32987" w:rsidRPr="00F32987" w:rsidRDefault="00F32987" w:rsidP="00F32987">
      <w:pPr>
        <w:ind w:firstLine="440"/>
        <w:rPr>
          <w:b/>
          <w:bCs/>
          <w:lang w:eastAsia="zh-CN"/>
        </w:rPr>
      </w:pPr>
      <w:r>
        <w:rPr>
          <w:lang w:eastAsia="zh-CN"/>
        </w:rPr>
        <w:tab/>
      </w:r>
      <w:r w:rsidRPr="00F32987">
        <w:rPr>
          <w:rFonts w:hint="eastAsia"/>
          <w:b/>
          <w:bCs/>
          <w:lang w:eastAsia="zh-CN"/>
        </w:rPr>
        <w:t>look</w:t>
      </w:r>
      <w:r w:rsidRPr="00F32987">
        <w:rPr>
          <w:b/>
          <w:bCs/>
          <w:lang w:eastAsia="zh-CN"/>
        </w:rPr>
        <w:t xml:space="preserve">ahead: </w:t>
      </w:r>
    </w:p>
    <w:p w14:paraId="52A0767C" w14:textId="77777777" w:rsidR="00F32987" w:rsidRPr="00F32987" w:rsidRDefault="00F32987" w:rsidP="00F32987">
      <w:pPr>
        <w:pStyle w:val="NormalWeb"/>
        <w:spacing w:line="408" w:lineRule="atLeast"/>
        <w:rPr>
          <w:rFonts w:ascii="Open Sans" w:eastAsia="宋体" w:hAnsi="Open Sans" w:cs="Open Sans"/>
          <w:color w:val="000000"/>
          <w:spacing w:val="2"/>
          <w:lang w:eastAsia="zh-CN"/>
        </w:rPr>
      </w:pPr>
      <w:r>
        <w:rPr>
          <w:lang w:eastAsia="zh-CN"/>
        </w:rPr>
        <w:lastRenderedPageBreak/>
        <w:tab/>
      </w:r>
      <w:r w:rsidRPr="00F32987">
        <w:rPr>
          <w:rFonts w:ascii="Open Sans" w:eastAsia="宋体" w:hAnsi="Open Sans" w:cs="Open Sans"/>
          <w:color w:val="000000"/>
          <w:spacing w:val="2"/>
          <w:lang w:eastAsia="zh-CN"/>
        </w:rPr>
        <w:t>Allowed </w:t>
      </w:r>
      <w:r w:rsidRPr="00F32987">
        <w:rPr>
          <w:rFonts w:ascii="宋体" w:eastAsia="宋体" w:hAnsi="宋体" w:cs="宋体"/>
          <w:color w:val="000000"/>
          <w:spacing w:val="2"/>
          <w:sz w:val="21"/>
          <w:szCs w:val="21"/>
          <w:shd w:val="clear" w:color="auto" w:fill="F7F9F9"/>
          <w:lang w:eastAsia="zh-CN"/>
        </w:rPr>
        <w:t>lookahead</w:t>
      </w:r>
      <w:r w:rsidRPr="00F32987">
        <w:rPr>
          <w:rFonts w:ascii="Open Sans" w:eastAsia="宋体" w:hAnsi="Open Sans" w:cs="Open Sans"/>
          <w:color w:val="000000"/>
          <w:spacing w:val="2"/>
          <w:lang w:eastAsia="zh-CN"/>
        </w:rPr>
        <w:t> values:</w:t>
      </w:r>
    </w:p>
    <w:p w14:paraId="70EE5EDE" w14:textId="77777777" w:rsidR="00F32987" w:rsidRPr="00F32987" w:rsidRDefault="00F32987">
      <w:pPr>
        <w:numPr>
          <w:ilvl w:val="0"/>
          <w:numId w:val="15"/>
        </w:numPr>
        <w:spacing w:before="120" w:after="120" w:line="408" w:lineRule="atLeast"/>
        <w:rPr>
          <w:rFonts w:ascii="Open Sans" w:eastAsia="宋体" w:hAnsi="Open Sans" w:cs="Open Sans"/>
          <w:color w:val="000000"/>
          <w:spacing w:val="2"/>
          <w:sz w:val="24"/>
          <w:szCs w:val="24"/>
          <w:lang w:eastAsia="zh-CN"/>
        </w:rPr>
      </w:pPr>
      <w:r w:rsidRPr="00F32987">
        <w:rPr>
          <w:rFonts w:ascii="宋体" w:eastAsia="宋体" w:hAnsi="宋体" w:cs="宋体"/>
          <w:color w:val="000000"/>
          <w:spacing w:val="2"/>
          <w:sz w:val="21"/>
          <w:szCs w:val="21"/>
          <w:shd w:val="clear" w:color="auto" w:fill="F7F9F9"/>
          <w:lang w:eastAsia="zh-CN"/>
        </w:rPr>
        <w:t>SKIP_ALL</w:t>
      </w:r>
      <w:r w:rsidRPr="00F32987">
        <w:rPr>
          <w:rFonts w:ascii="Open Sans" w:eastAsia="宋体" w:hAnsi="Open Sans" w:cs="Open Sans"/>
          <w:color w:val="000000"/>
          <w:spacing w:val="2"/>
          <w:sz w:val="24"/>
          <w:szCs w:val="24"/>
          <w:lang w:eastAsia="zh-CN"/>
        </w:rPr>
        <w:t xml:space="preserve">: all characters other than a minus sign, decimal point, or digits are ignored when scanning the stream for a </w:t>
      </w:r>
      <w:proofErr w:type="gramStart"/>
      <w:r w:rsidRPr="00F32987">
        <w:rPr>
          <w:rFonts w:ascii="Open Sans" w:eastAsia="宋体" w:hAnsi="Open Sans" w:cs="Open Sans"/>
          <w:color w:val="000000"/>
          <w:spacing w:val="2"/>
          <w:sz w:val="24"/>
          <w:szCs w:val="24"/>
          <w:lang w:eastAsia="zh-CN"/>
        </w:rPr>
        <w:t>floating point</w:t>
      </w:r>
      <w:proofErr w:type="gramEnd"/>
      <w:r w:rsidRPr="00F32987">
        <w:rPr>
          <w:rFonts w:ascii="Open Sans" w:eastAsia="宋体" w:hAnsi="Open Sans" w:cs="Open Sans"/>
          <w:color w:val="000000"/>
          <w:spacing w:val="2"/>
          <w:sz w:val="24"/>
          <w:szCs w:val="24"/>
          <w:lang w:eastAsia="zh-CN"/>
        </w:rPr>
        <w:t xml:space="preserve"> number. This is the default mode.</w:t>
      </w:r>
    </w:p>
    <w:p w14:paraId="03BA531A" w14:textId="77777777" w:rsidR="00F32987" w:rsidRPr="00F32987" w:rsidRDefault="00F32987">
      <w:pPr>
        <w:numPr>
          <w:ilvl w:val="0"/>
          <w:numId w:val="15"/>
        </w:numPr>
        <w:spacing w:before="120" w:after="120" w:line="408" w:lineRule="atLeast"/>
        <w:rPr>
          <w:rFonts w:ascii="Open Sans" w:eastAsia="宋体" w:hAnsi="Open Sans" w:cs="Open Sans"/>
          <w:color w:val="000000"/>
          <w:spacing w:val="2"/>
          <w:sz w:val="24"/>
          <w:szCs w:val="24"/>
          <w:lang w:eastAsia="zh-CN"/>
        </w:rPr>
      </w:pPr>
      <w:r w:rsidRPr="00F32987">
        <w:rPr>
          <w:rFonts w:ascii="宋体" w:eastAsia="宋体" w:hAnsi="宋体" w:cs="宋体"/>
          <w:color w:val="000000"/>
          <w:spacing w:val="2"/>
          <w:sz w:val="21"/>
          <w:szCs w:val="21"/>
          <w:shd w:val="clear" w:color="auto" w:fill="F7F9F9"/>
          <w:lang w:eastAsia="zh-CN"/>
        </w:rPr>
        <w:t>SKIP_NONE</w:t>
      </w:r>
      <w:r w:rsidRPr="00F32987">
        <w:rPr>
          <w:rFonts w:ascii="Open Sans" w:eastAsia="宋体" w:hAnsi="Open Sans" w:cs="Open Sans"/>
          <w:color w:val="000000"/>
          <w:spacing w:val="2"/>
          <w:sz w:val="24"/>
          <w:szCs w:val="24"/>
          <w:lang w:eastAsia="zh-CN"/>
        </w:rPr>
        <w:t>: Nothing is skipped, and the stream is not touched unless the first waiting character is valid.</w:t>
      </w:r>
    </w:p>
    <w:p w14:paraId="1E12C804" w14:textId="77777777" w:rsidR="00F32987" w:rsidRPr="00F32987" w:rsidRDefault="00F32987">
      <w:pPr>
        <w:numPr>
          <w:ilvl w:val="0"/>
          <w:numId w:val="15"/>
        </w:numPr>
        <w:spacing w:before="120" w:after="120" w:line="408" w:lineRule="atLeast"/>
        <w:rPr>
          <w:rFonts w:ascii="Open Sans" w:eastAsia="宋体" w:hAnsi="Open Sans" w:cs="Open Sans"/>
          <w:color w:val="000000"/>
          <w:spacing w:val="2"/>
          <w:sz w:val="24"/>
          <w:szCs w:val="24"/>
          <w:lang w:eastAsia="zh-CN"/>
        </w:rPr>
      </w:pPr>
      <w:r w:rsidRPr="00F32987">
        <w:rPr>
          <w:rFonts w:ascii="宋体" w:eastAsia="宋体" w:hAnsi="宋体" w:cs="宋体"/>
          <w:color w:val="000000"/>
          <w:spacing w:val="2"/>
          <w:sz w:val="21"/>
          <w:szCs w:val="21"/>
          <w:shd w:val="clear" w:color="auto" w:fill="F7F9F9"/>
          <w:lang w:eastAsia="zh-CN"/>
        </w:rPr>
        <w:t>SKIP_WHITESPACE</w:t>
      </w:r>
      <w:r w:rsidRPr="00F32987">
        <w:rPr>
          <w:rFonts w:ascii="Open Sans" w:eastAsia="宋体" w:hAnsi="Open Sans" w:cs="Open Sans"/>
          <w:color w:val="000000"/>
          <w:spacing w:val="2"/>
          <w:sz w:val="24"/>
          <w:szCs w:val="24"/>
          <w:lang w:eastAsia="zh-CN"/>
        </w:rPr>
        <w:t>: Only tabs, spaces, line feeds, and carriage returns are skipped.</w:t>
      </w:r>
    </w:p>
    <w:p w14:paraId="1C12A40A" w14:textId="51900470" w:rsidR="00F32987" w:rsidRPr="00F32987" w:rsidRDefault="00F32987" w:rsidP="00F32987">
      <w:pPr>
        <w:ind w:firstLine="440"/>
        <w:rPr>
          <w:lang w:eastAsia="zh-CN"/>
        </w:rPr>
      </w:pPr>
    </w:p>
    <w:p w14:paraId="36487A69" w14:textId="43C640DF" w:rsidR="00F32987" w:rsidRDefault="00F32987" w:rsidP="00F32987">
      <w:pPr>
        <w:ind w:leftChars="245" w:left="539" w:firstLine="1"/>
        <w:rPr>
          <w:lang w:eastAsia="zh-CN"/>
        </w:rPr>
      </w:pPr>
      <w:r w:rsidRPr="00F32987">
        <w:rPr>
          <w:b/>
          <w:bCs/>
          <w:lang w:eastAsia="zh-CN"/>
        </w:rPr>
        <w:t xml:space="preserve">ignore: </w:t>
      </w:r>
      <w:r w:rsidRPr="00F32987">
        <w:rPr>
          <w:lang w:eastAsia="zh-CN"/>
        </w:rPr>
        <w:t xml:space="preserve">used to skip the indicated char in the search. Used for example to skip thousands divider. Allowed data types: </w:t>
      </w:r>
      <w:proofErr w:type="gramStart"/>
      <w:r w:rsidRPr="00F32987">
        <w:rPr>
          <w:lang w:eastAsia="zh-CN"/>
        </w:rPr>
        <w:t>char</w:t>
      </w:r>
      <w:proofErr w:type="gramEnd"/>
    </w:p>
    <w:p w14:paraId="2691ECB2" w14:textId="77777777" w:rsidR="00F32987" w:rsidRDefault="00F32987" w:rsidP="00F32987">
      <w:pPr>
        <w:rPr>
          <w:lang w:eastAsia="zh-CN"/>
        </w:rPr>
      </w:pPr>
    </w:p>
    <w:p w14:paraId="7EB866FD" w14:textId="6062746F" w:rsidR="00F32987" w:rsidRDefault="00F32987" w:rsidP="00F32987">
      <w:pPr>
        <w:pStyle w:val="Heading2"/>
        <w:rPr>
          <w:rStyle w:val="Strong"/>
          <w:rFonts w:ascii="Arial" w:hAnsi="Arial"/>
          <w:color w:val="4D4D4D"/>
          <w:shd w:val="clear" w:color="auto" w:fill="FFFFFF"/>
          <w:lang w:eastAsia="zh-CN"/>
        </w:rPr>
      </w:pPr>
      <w:proofErr w:type="spellStart"/>
      <w:r>
        <w:rPr>
          <w:rFonts w:hint="eastAsia"/>
          <w:lang w:eastAsia="zh-CN"/>
        </w:rPr>
        <w:t>p</w:t>
      </w:r>
      <w:r>
        <w:rPr>
          <w:lang w:eastAsia="zh-CN"/>
        </w:rPr>
        <w:t>arseInt</w:t>
      </w:r>
      <w:proofErr w:type="spellEnd"/>
      <w:r>
        <w:rPr>
          <w:lang w:eastAsia="zh-CN"/>
        </w:rPr>
        <w:t xml:space="preserve">(): </w:t>
      </w:r>
      <w:r>
        <w:rPr>
          <w:rStyle w:val="Strong"/>
          <w:rFonts w:ascii="Arial" w:hAnsi="Arial"/>
          <w:color w:val="4D4D4D"/>
          <w:shd w:val="clear" w:color="auto" w:fill="FFFFFF"/>
          <w:lang w:eastAsia="zh-CN"/>
        </w:rPr>
        <w:t>从串口接收数据流中读取第一个有效整数（包括负数）</w:t>
      </w:r>
    </w:p>
    <w:p w14:paraId="017051A6" w14:textId="6BFC8175" w:rsidR="00F32987" w:rsidRPr="00F32987" w:rsidRDefault="00F32987" w:rsidP="00F32987">
      <w:pPr>
        <w:ind w:left="440"/>
        <w:rPr>
          <w:b/>
          <w:bCs/>
          <w:lang w:eastAsia="zh-CN"/>
        </w:rPr>
      </w:pPr>
      <w:r w:rsidRPr="00F32987">
        <w:rPr>
          <w:rFonts w:hint="eastAsia"/>
          <w:b/>
          <w:bCs/>
          <w:lang w:eastAsia="zh-CN"/>
        </w:rPr>
        <w:t>N</w:t>
      </w:r>
      <w:r w:rsidRPr="00F32987">
        <w:rPr>
          <w:b/>
          <w:bCs/>
          <w:lang w:eastAsia="zh-CN"/>
        </w:rPr>
        <w:t xml:space="preserve">ote: </w:t>
      </w:r>
    </w:p>
    <w:p w14:paraId="35670A78" w14:textId="77777777" w:rsidR="00F32987" w:rsidRDefault="00F32987" w:rsidP="00F32987">
      <w:pPr>
        <w:ind w:left="440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非数字的首字符或者负号将被跳过</w:t>
      </w:r>
    </w:p>
    <w:p w14:paraId="4D096646" w14:textId="77777777" w:rsidR="00F32987" w:rsidRDefault="00F32987" w:rsidP="00F32987">
      <w:pPr>
        <w:ind w:left="440"/>
        <w:rPr>
          <w:lang w:eastAsia="zh-CN"/>
        </w:rPr>
      </w:pPr>
      <w:r>
        <w:rPr>
          <w:rFonts w:hint="eastAsia"/>
          <w:lang w:eastAsia="zh-CN"/>
        </w:rPr>
        <w:t>当可配置的</w:t>
      </w:r>
      <w:proofErr w:type="gramStart"/>
      <w:r>
        <w:rPr>
          <w:rFonts w:hint="eastAsia"/>
          <w:lang w:eastAsia="zh-CN"/>
        </w:rPr>
        <w:t>超时值</w:t>
      </w:r>
      <w:proofErr w:type="gramEnd"/>
      <w:r>
        <w:rPr>
          <w:rFonts w:hint="eastAsia"/>
          <w:lang w:eastAsia="zh-CN"/>
        </w:rPr>
        <w:t>没有读到有效字符时，或者读不到有效整数时，分析停止</w:t>
      </w:r>
    </w:p>
    <w:p w14:paraId="6523FFD4" w14:textId="71448D10" w:rsidR="00F32987" w:rsidRDefault="00F32987" w:rsidP="00F32987">
      <w:pPr>
        <w:ind w:left="440"/>
        <w:rPr>
          <w:lang w:eastAsia="zh-CN"/>
        </w:rPr>
      </w:pPr>
      <w:r>
        <w:rPr>
          <w:rFonts w:hint="eastAsia"/>
          <w:lang w:eastAsia="zh-CN"/>
        </w:rPr>
        <w:t>如果</w:t>
      </w:r>
      <w:proofErr w:type="gramStart"/>
      <w:r>
        <w:rPr>
          <w:rFonts w:hint="eastAsia"/>
          <w:lang w:eastAsia="zh-CN"/>
        </w:rPr>
        <w:t>超时且读</w:t>
      </w:r>
      <w:proofErr w:type="gramEnd"/>
      <w:r>
        <w:rPr>
          <w:rFonts w:hint="eastAsia"/>
          <w:lang w:eastAsia="zh-CN"/>
        </w:rPr>
        <w:t>不到有效整数时，返回</w:t>
      </w:r>
      <w:r>
        <w:rPr>
          <w:rFonts w:hint="eastAsia"/>
          <w:lang w:eastAsia="zh-CN"/>
        </w:rPr>
        <w:t>0</w:t>
      </w:r>
      <w:r>
        <w:rPr>
          <w:lang w:eastAsia="zh-CN"/>
        </w:rPr>
        <w:t>;</w:t>
      </w:r>
    </w:p>
    <w:p w14:paraId="739BD1E4" w14:textId="77777777" w:rsidR="00F32987" w:rsidRDefault="00F32987" w:rsidP="00F32987">
      <w:pPr>
        <w:ind w:left="440"/>
        <w:rPr>
          <w:lang w:eastAsia="zh-CN"/>
        </w:rPr>
      </w:pPr>
    </w:p>
    <w:p w14:paraId="382E488D" w14:textId="31E75E6D" w:rsidR="00F32987" w:rsidRPr="00F32987" w:rsidRDefault="00F32987" w:rsidP="00F32987">
      <w:pPr>
        <w:ind w:left="440"/>
        <w:rPr>
          <w:b/>
          <w:bCs/>
          <w:lang w:eastAsia="zh-CN"/>
        </w:rPr>
      </w:pPr>
      <w:r w:rsidRPr="00F32987">
        <w:rPr>
          <w:rFonts w:hint="eastAsia"/>
          <w:b/>
          <w:bCs/>
          <w:lang w:eastAsia="zh-CN"/>
        </w:rPr>
        <w:t>用法</w:t>
      </w:r>
      <w:r w:rsidRPr="00F32987">
        <w:rPr>
          <w:rFonts w:hint="eastAsia"/>
          <w:b/>
          <w:bCs/>
          <w:lang w:eastAsia="zh-CN"/>
        </w:rPr>
        <w:t>:</w:t>
      </w:r>
    </w:p>
    <w:p w14:paraId="69EEA4CC" w14:textId="0C8F0EF7" w:rsidR="00F32987" w:rsidRPr="00F32987" w:rsidRDefault="00F32987" w:rsidP="00F32987">
      <w:pPr>
        <w:ind w:left="708" w:firstLine="2"/>
        <w:rPr>
          <w:lang w:eastAsia="zh-CN"/>
        </w:rPr>
      </w:pPr>
      <w:proofErr w:type="spellStart"/>
      <w:r w:rsidRPr="00F32987">
        <w:rPr>
          <w:i/>
          <w:iCs/>
          <w:color w:val="000000"/>
          <w:spacing w:val="2"/>
          <w:sz w:val="21"/>
          <w:szCs w:val="21"/>
          <w:shd w:val="clear" w:color="auto" w:fill="F7F9F9"/>
        </w:rPr>
        <w:t>Serial</w:t>
      </w:r>
      <w:r w:rsidRPr="00F32987">
        <w:rPr>
          <w:rFonts w:ascii="宋体" w:eastAsia="宋体" w:hAnsi="宋体" w:cs="宋体"/>
          <w:color w:val="000000"/>
          <w:spacing w:val="2"/>
          <w:sz w:val="21"/>
          <w:szCs w:val="21"/>
          <w:shd w:val="clear" w:color="auto" w:fill="F7F9F9"/>
        </w:rPr>
        <w:t>.parseInt</w:t>
      </w:r>
      <w:proofErr w:type="spellEnd"/>
      <w:r w:rsidRPr="00F32987">
        <w:rPr>
          <w:rFonts w:ascii="宋体" w:eastAsia="宋体" w:hAnsi="宋体" w:cs="宋体"/>
          <w:color w:val="000000"/>
          <w:spacing w:val="2"/>
          <w:sz w:val="21"/>
          <w:szCs w:val="21"/>
          <w:shd w:val="clear" w:color="auto" w:fill="F7F9F9"/>
        </w:rPr>
        <w:t>()</w:t>
      </w:r>
      <w:r w:rsidRPr="00F32987">
        <w:rPr>
          <w:rFonts w:ascii="Open Sans" w:hAnsi="Open Sans" w:cs="Open Sans"/>
          <w:color w:val="000000"/>
          <w:spacing w:val="2"/>
        </w:rPr>
        <w:br/>
      </w:r>
      <w:proofErr w:type="spellStart"/>
      <w:r w:rsidRPr="00F32987">
        <w:rPr>
          <w:i/>
          <w:iCs/>
          <w:color w:val="000000"/>
          <w:spacing w:val="2"/>
          <w:sz w:val="21"/>
          <w:szCs w:val="21"/>
          <w:shd w:val="clear" w:color="auto" w:fill="F7F9F9"/>
        </w:rPr>
        <w:t>Serial</w:t>
      </w:r>
      <w:r w:rsidRPr="00F32987">
        <w:rPr>
          <w:rFonts w:ascii="宋体" w:eastAsia="宋体" w:hAnsi="宋体" w:cs="宋体"/>
          <w:color w:val="000000"/>
          <w:spacing w:val="2"/>
          <w:sz w:val="21"/>
          <w:szCs w:val="21"/>
          <w:shd w:val="clear" w:color="auto" w:fill="F7F9F9"/>
        </w:rPr>
        <w:t>.parseInt</w:t>
      </w:r>
      <w:proofErr w:type="spellEnd"/>
      <w:r w:rsidRPr="00F32987">
        <w:rPr>
          <w:rFonts w:ascii="宋体" w:eastAsia="宋体" w:hAnsi="宋体" w:cs="宋体"/>
          <w:color w:val="000000"/>
          <w:spacing w:val="2"/>
          <w:sz w:val="21"/>
          <w:szCs w:val="21"/>
          <w:shd w:val="clear" w:color="auto" w:fill="F7F9F9"/>
        </w:rPr>
        <w:t>(lookahead)</w:t>
      </w:r>
      <w:r w:rsidRPr="00F32987">
        <w:rPr>
          <w:rFonts w:ascii="Open Sans" w:hAnsi="Open Sans" w:cs="Open Sans"/>
          <w:color w:val="000000"/>
          <w:spacing w:val="2"/>
        </w:rPr>
        <w:br/>
      </w:r>
      <w:proofErr w:type="spellStart"/>
      <w:r w:rsidRPr="00F32987">
        <w:rPr>
          <w:i/>
          <w:iCs/>
          <w:color w:val="000000"/>
          <w:spacing w:val="2"/>
          <w:sz w:val="21"/>
          <w:szCs w:val="21"/>
          <w:shd w:val="clear" w:color="auto" w:fill="F7F9F9"/>
        </w:rPr>
        <w:t>Serial</w:t>
      </w:r>
      <w:r w:rsidRPr="00F32987">
        <w:rPr>
          <w:rFonts w:ascii="宋体" w:eastAsia="宋体" w:hAnsi="宋体" w:cs="宋体"/>
          <w:color w:val="000000"/>
          <w:spacing w:val="2"/>
          <w:sz w:val="21"/>
          <w:szCs w:val="21"/>
          <w:shd w:val="clear" w:color="auto" w:fill="F7F9F9"/>
        </w:rPr>
        <w:t>.parseInt</w:t>
      </w:r>
      <w:proofErr w:type="spellEnd"/>
      <w:r w:rsidRPr="00F32987">
        <w:rPr>
          <w:rFonts w:ascii="宋体" w:eastAsia="宋体" w:hAnsi="宋体" w:cs="宋体"/>
          <w:color w:val="000000"/>
          <w:spacing w:val="2"/>
          <w:sz w:val="21"/>
          <w:szCs w:val="21"/>
          <w:shd w:val="clear" w:color="auto" w:fill="F7F9F9"/>
        </w:rPr>
        <w:t>(lookahead, ignore)</w:t>
      </w:r>
    </w:p>
    <w:p w14:paraId="45D87413" w14:textId="77777777" w:rsidR="00F32987" w:rsidRDefault="00F32987" w:rsidP="00F32987">
      <w:pPr>
        <w:ind w:leftChars="245" w:left="539"/>
        <w:rPr>
          <w:lang w:eastAsia="zh-CN"/>
        </w:rPr>
      </w:pPr>
    </w:p>
    <w:p w14:paraId="2EF2ECC7" w14:textId="2AB32496" w:rsidR="00F32987" w:rsidRPr="00F32987" w:rsidRDefault="00F32987" w:rsidP="00F32987">
      <w:pPr>
        <w:ind w:leftChars="245" w:left="539"/>
        <w:rPr>
          <w:b/>
          <w:bCs/>
          <w:lang w:eastAsia="zh-CN"/>
        </w:rPr>
      </w:pPr>
      <w:r w:rsidRPr="00F32987">
        <w:rPr>
          <w:b/>
          <w:bCs/>
          <w:lang w:eastAsia="zh-CN"/>
        </w:rPr>
        <w:t>P</w:t>
      </w:r>
      <w:r w:rsidRPr="00F32987">
        <w:rPr>
          <w:rFonts w:hint="eastAsia"/>
          <w:b/>
          <w:bCs/>
          <w:lang w:eastAsia="zh-CN"/>
        </w:rPr>
        <w:t>arameter:</w:t>
      </w:r>
    </w:p>
    <w:p w14:paraId="54E82CFF" w14:textId="00A48D76" w:rsidR="00F32987" w:rsidRDefault="00F32987" w:rsidP="00F32987">
      <w:pPr>
        <w:ind w:leftChars="245" w:left="539"/>
        <w:rPr>
          <w:lang w:eastAsia="zh-CN"/>
        </w:rPr>
      </w:pPr>
      <w:r>
        <w:rPr>
          <w:lang w:eastAsia="zh-CN"/>
        </w:rPr>
        <w:tab/>
      </w:r>
      <w:r w:rsidR="00805762">
        <w:rPr>
          <w:rFonts w:hint="eastAsia"/>
          <w:lang w:eastAsia="zh-CN"/>
        </w:rPr>
        <w:t>同</w:t>
      </w:r>
      <w:proofErr w:type="spellStart"/>
      <w:r w:rsidR="00805762">
        <w:rPr>
          <w:lang w:eastAsia="zh-CN"/>
        </w:rPr>
        <w:t>parseFloat</w:t>
      </w:r>
      <w:proofErr w:type="spellEnd"/>
      <w:r w:rsidR="00805762">
        <w:rPr>
          <w:lang w:eastAsia="zh-CN"/>
        </w:rPr>
        <w:t>()</w:t>
      </w:r>
    </w:p>
    <w:p w14:paraId="7544BB2B" w14:textId="2CD0156A" w:rsidR="00F32987" w:rsidRDefault="00F32987" w:rsidP="00F32987">
      <w:pPr>
        <w:rPr>
          <w:lang w:eastAsia="zh-CN"/>
        </w:rPr>
      </w:pPr>
    </w:p>
    <w:p w14:paraId="4BD05B14" w14:textId="20123833" w:rsidR="00F32987" w:rsidRDefault="000211AF" w:rsidP="00F32987">
      <w:pPr>
        <w:rPr>
          <w:lang w:eastAsia="zh-CN"/>
        </w:rPr>
      </w:pPr>
      <w:r>
        <w:rPr>
          <w:noProof/>
          <w:lang w:eastAsia="zh-CN"/>
        </w:rPr>
        <mc:AlternateContent>
          <mc:Choice Requires="wpc">
            <w:drawing>
              <wp:inline distT="0" distB="0" distL="0" distR="0" wp14:anchorId="7602BACA" wp14:editId="36589C81">
                <wp:extent cx="5486400" cy="3200400"/>
                <wp:effectExtent l="0" t="0" r="19050" b="19050"/>
                <wp:docPr id="214536102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601050868" name="Text Box 1601050868"/>
                        <wps:cNvSpPr txBox="1"/>
                        <wps:spPr>
                          <a:xfrm>
                            <a:off x="0" y="0"/>
                            <a:ext cx="5486400" cy="3200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6A0D5A" w14:textId="77777777" w:rsidR="000211AF" w:rsidRPr="000211AF" w:rsidRDefault="000211AF" w:rsidP="000211AF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</w:pPr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7"/>
                                  <w:szCs w:val="27"/>
                                  <w:lang w:eastAsia="zh-CN"/>
                                </w:rPr>
                                <w:t>int</w:t>
                              </w:r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>comInt</w:t>
                              </w:r>
                              <w:proofErr w:type="spellEnd"/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2F8F2D35" w14:textId="77777777" w:rsidR="000211AF" w:rsidRPr="000211AF" w:rsidRDefault="000211AF" w:rsidP="000211AF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</w:pPr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> </w:t>
                              </w:r>
                            </w:p>
                            <w:p w14:paraId="78175CB1" w14:textId="77777777" w:rsidR="000211AF" w:rsidRPr="000211AF" w:rsidRDefault="000211AF" w:rsidP="000211AF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</w:pPr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7"/>
                                  <w:szCs w:val="27"/>
                                  <w:lang w:eastAsia="zh-CN"/>
                                </w:rPr>
                                <w:t>void</w:t>
                              </w:r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 xml:space="preserve"> </w:t>
                              </w:r>
                              <w:proofErr w:type="gramStart"/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7"/>
                                  <w:szCs w:val="27"/>
                                  <w:lang w:eastAsia="zh-CN"/>
                                </w:rPr>
                                <w:t>loop</w:t>
                              </w:r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7"/>
                                  <w:szCs w:val="27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7"/>
                                  <w:szCs w:val="27"/>
                                  <w:lang w:eastAsia="zh-CN"/>
                                </w:rPr>
                                <w:t>)</w:t>
                              </w:r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 xml:space="preserve"> </w:t>
                              </w:r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7"/>
                                  <w:szCs w:val="27"/>
                                  <w:lang w:eastAsia="zh-CN"/>
                                </w:rPr>
                                <w:t>{</w:t>
                              </w:r>
                            </w:p>
                            <w:p w14:paraId="334BF859" w14:textId="77777777" w:rsidR="000211AF" w:rsidRPr="000211AF" w:rsidRDefault="000211AF" w:rsidP="000211AF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</w:pPr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7"/>
                                  <w:szCs w:val="27"/>
                                  <w:lang w:eastAsia="zh-CN"/>
                                </w:rPr>
                                <w:t>  // read data from serial port</w:t>
                              </w:r>
                            </w:p>
                            <w:p w14:paraId="04834687" w14:textId="77777777" w:rsidR="000211AF" w:rsidRPr="000211AF" w:rsidRDefault="000211AF" w:rsidP="000211AF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</w:pPr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 xml:space="preserve">  </w:t>
                              </w:r>
                              <w:proofErr w:type="gramStart"/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728E00"/>
                                  <w:sz w:val="27"/>
                                  <w:szCs w:val="27"/>
                                  <w:lang w:eastAsia="zh-CN"/>
                                </w:rPr>
                                <w:t>if</w:t>
                              </w:r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7"/>
                                  <w:szCs w:val="27"/>
                                  <w:lang w:eastAsia="zh-CN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7"/>
                                  <w:szCs w:val="27"/>
                                  <w:lang w:eastAsia="zh-CN"/>
                                </w:rPr>
                                <w:t>Serial</w:t>
                              </w:r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>.</w:t>
                              </w:r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7"/>
                                  <w:szCs w:val="27"/>
                                  <w:lang w:eastAsia="zh-CN"/>
                                </w:rPr>
                                <w:t>available</w:t>
                              </w:r>
                              <w:proofErr w:type="spellEnd"/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7"/>
                                  <w:szCs w:val="27"/>
                                  <w:lang w:eastAsia="zh-CN"/>
                                </w:rPr>
                                <w:t>()</w:t>
                              </w:r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>&gt;</w:t>
                              </w:r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7"/>
                                  <w:szCs w:val="27"/>
                                  <w:lang w:eastAsia="zh-CN"/>
                                </w:rPr>
                                <w:t>0</w:t>
                              </w:r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7"/>
                                  <w:szCs w:val="27"/>
                                  <w:lang w:eastAsia="zh-CN"/>
                                </w:rPr>
                                <w:t>){</w:t>
                              </w:r>
                            </w:p>
                            <w:p w14:paraId="3B355481" w14:textId="77777777" w:rsidR="000211AF" w:rsidRPr="000211AF" w:rsidRDefault="000211AF" w:rsidP="000211AF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</w:pPr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 xml:space="preserve">      </w:t>
                              </w:r>
                              <w:proofErr w:type="gramStart"/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7"/>
                                  <w:szCs w:val="27"/>
                                  <w:lang w:eastAsia="zh-CN"/>
                                </w:rPr>
                                <w:t>delay</w:t>
                              </w:r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7"/>
                                  <w:szCs w:val="27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7"/>
                                  <w:szCs w:val="27"/>
                                  <w:lang w:eastAsia="zh-CN"/>
                                </w:rPr>
                                <w:t>100</w:t>
                              </w:r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7"/>
                                  <w:szCs w:val="27"/>
                                  <w:lang w:eastAsia="zh-CN"/>
                                </w:rPr>
                                <w:t>)</w:t>
                              </w:r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>;</w:t>
                              </w:r>
                            </w:p>
                            <w:p w14:paraId="07F799D4" w14:textId="77777777" w:rsidR="000211AF" w:rsidRPr="000211AF" w:rsidRDefault="000211AF" w:rsidP="000211AF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</w:pPr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 xml:space="preserve">      </w:t>
                              </w:r>
                              <w:proofErr w:type="spellStart"/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>comInt</w:t>
                              </w:r>
                              <w:proofErr w:type="spellEnd"/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 xml:space="preserve"> = </w:t>
                              </w:r>
                              <w:proofErr w:type="spellStart"/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7"/>
                                  <w:szCs w:val="27"/>
                                  <w:lang w:eastAsia="zh-CN"/>
                                </w:rPr>
                                <w:t>Serial</w:t>
                              </w:r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>.</w:t>
                              </w:r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7"/>
                                  <w:szCs w:val="27"/>
                                  <w:lang w:eastAsia="zh-CN"/>
                                </w:rPr>
                                <w:t>parseInt</w:t>
                              </w:r>
                              <w:proofErr w:type="spellEnd"/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7"/>
                                  <w:szCs w:val="27"/>
                                  <w:lang w:eastAsia="zh-CN"/>
                                </w:rPr>
                                <w:t>(</w:t>
                              </w:r>
                              <w:proofErr w:type="gramStart"/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7"/>
                                  <w:szCs w:val="27"/>
                                  <w:lang w:eastAsia="zh-CN"/>
                                </w:rPr>
                                <w:t>)</w:t>
                              </w:r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40D52000" w14:textId="77777777" w:rsidR="000211AF" w:rsidRPr="000211AF" w:rsidRDefault="000211AF" w:rsidP="000211AF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</w:pPr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 xml:space="preserve">      </w:t>
                              </w:r>
                              <w:proofErr w:type="spellStart"/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7"/>
                                  <w:szCs w:val="27"/>
                                  <w:lang w:eastAsia="zh-CN"/>
                                </w:rPr>
                                <w:t>Serial</w:t>
                              </w:r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>.</w:t>
                              </w:r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7"/>
                                  <w:szCs w:val="27"/>
                                  <w:lang w:eastAsia="zh-CN"/>
                                </w:rPr>
                                <w:t>print</w:t>
                              </w:r>
                              <w:proofErr w:type="spellEnd"/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7"/>
                                  <w:szCs w:val="27"/>
                                  <w:lang w:eastAsia="zh-CN"/>
                                </w:rPr>
                                <w:t>(</w:t>
                              </w:r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7"/>
                                  <w:szCs w:val="27"/>
                                  <w:lang w:eastAsia="zh-CN"/>
                                </w:rPr>
                                <w:t>"</w:t>
                              </w:r>
                              <w:proofErr w:type="spellStart"/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7"/>
                                  <w:szCs w:val="27"/>
                                  <w:lang w:eastAsia="zh-CN"/>
                                </w:rPr>
                                <w:t>Serial.parseInt</w:t>
                              </w:r>
                              <w:proofErr w:type="spellEnd"/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7"/>
                                  <w:szCs w:val="27"/>
                                  <w:lang w:eastAsia="zh-CN"/>
                                </w:rPr>
                                <w:t>:"</w:t>
                              </w:r>
                              <w:proofErr w:type="gramStart"/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7"/>
                                  <w:szCs w:val="27"/>
                                  <w:lang w:eastAsia="zh-CN"/>
                                </w:rPr>
                                <w:t>)</w:t>
                              </w:r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4B396C80" w14:textId="77777777" w:rsidR="000211AF" w:rsidRPr="000211AF" w:rsidRDefault="000211AF" w:rsidP="000211AF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</w:pPr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 xml:space="preserve">      </w:t>
                              </w:r>
                              <w:proofErr w:type="spellStart"/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7"/>
                                  <w:szCs w:val="27"/>
                                  <w:lang w:eastAsia="zh-CN"/>
                                </w:rPr>
                                <w:t>Serial</w:t>
                              </w:r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>.</w:t>
                              </w:r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7"/>
                                  <w:szCs w:val="27"/>
                                  <w:lang w:eastAsia="zh-CN"/>
                                </w:rPr>
                                <w:t>println</w:t>
                              </w:r>
                              <w:proofErr w:type="spellEnd"/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7"/>
                                  <w:szCs w:val="27"/>
                                  <w:lang w:eastAsia="zh-CN"/>
                                </w:rPr>
                                <w:t>(</w:t>
                              </w:r>
                              <w:proofErr w:type="spellStart"/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>comInt</w:t>
                              </w:r>
                              <w:proofErr w:type="spellEnd"/>
                              <w:proofErr w:type="gramStart"/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7"/>
                                  <w:szCs w:val="27"/>
                                  <w:lang w:eastAsia="zh-CN"/>
                                </w:rPr>
                                <w:t>)</w:t>
                              </w:r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750455CB" w14:textId="77777777" w:rsidR="000211AF" w:rsidRPr="000211AF" w:rsidRDefault="000211AF" w:rsidP="000211AF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</w:pPr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 xml:space="preserve">    </w:t>
                              </w:r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7"/>
                                  <w:szCs w:val="27"/>
                                  <w:lang w:eastAsia="zh-CN"/>
                                </w:rPr>
                                <w:t>}</w:t>
                              </w:r>
                            </w:p>
                            <w:p w14:paraId="425C5125" w14:textId="77777777" w:rsidR="000211AF" w:rsidRPr="000211AF" w:rsidRDefault="000211AF" w:rsidP="000211AF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</w:pPr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7"/>
                                  <w:szCs w:val="27"/>
                                  <w:lang w:eastAsia="zh-CN"/>
                                </w:rPr>
                                <w:t>    // clear serial buffer</w:t>
                              </w:r>
                            </w:p>
                            <w:p w14:paraId="6AA1D0C8" w14:textId="77777777" w:rsidR="000211AF" w:rsidRPr="000211AF" w:rsidRDefault="000211AF" w:rsidP="000211AF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</w:pPr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 xml:space="preserve">    </w:t>
                              </w:r>
                              <w:proofErr w:type="gramStart"/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728E00"/>
                                  <w:sz w:val="27"/>
                                  <w:szCs w:val="27"/>
                                  <w:lang w:eastAsia="zh-CN"/>
                                </w:rPr>
                                <w:t>while</w:t>
                              </w:r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7"/>
                                  <w:szCs w:val="27"/>
                                  <w:lang w:eastAsia="zh-CN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7"/>
                                  <w:szCs w:val="27"/>
                                  <w:lang w:eastAsia="zh-CN"/>
                                </w:rPr>
                                <w:t>Serial</w:t>
                              </w:r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>.</w:t>
                              </w:r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7"/>
                                  <w:szCs w:val="27"/>
                                  <w:lang w:eastAsia="zh-CN"/>
                                </w:rPr>
                                <w:t>read</w:t>
                              </w:r>
                              <w:proofErr w:type="spellEnd"/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7"/>
                                  <w:szCs w:val="27"/>
                                  <w:lang w:eastAsia="zh-CN"/>
                                </w:rPr>
                                <w:t>()</w:t>
                              </w:r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 xml:space="preserve"> &gt;= </w:t>
                              </w:r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7"/>
                                  <w:szCs w:val="27"/>
                                  <w:lang w:eastAsia="zh-CN"/>
                                </w:rPr>
                                <w:t>0</w:t>
                              </w:r>
                              <w:r w:rsidRPr="000211AF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7"/>
                                  <w:szCs w:val="27"/>
                                  <w:lang w:eastAsia="zh-CN"/>
                                </w:rPr>
                                <w:t>){}</w:t>
                              </w:r>
                            </w:p>
                            <w:p w14:paraId="3581508F" w14:textId="77777777" w:rsidR="000211AF" w:rsidRPr="000211AF" w:rsidRDefault="000211AF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02BACA" id="_x0000_s1050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">
                <v:shape id="_x0000_s1051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Text Box 1601050868" o:spid="_x0000_s1052" type="#_x0000_t202" style="position:absolute;width:54864;height:32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" fillcolor="white [3201]" strokeweight=".5pt">
                  <v:textbox>
                    <w:txbxContent>
                      <w:p w14:paraId="706A0D5A" w14:textId="77777777" w:rsidR="000211AF" w:rsidRPr="000211AF" w:rsidRDefault="000211AF" w:rsidP="000211AF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</w:pPr>
                        <w:r w:rsidRPr="000211AF">
                          <w:rPr>
                            <w:rFonts w:asciiTheme="majorHAnsi" w:eastAsia="宋体" w:hAnsiTheme="majorHAnsi" w:cs="宋体"/>
                            <w:color w:val="00979D"/>
                            <w:sz w:val="27"/>
                            <w:szCs w:val="27"/>
                            <w:lang w:eastAsia="zh-CN"/>
                          </w:rPr>
                          <w:t>int</w:t>
                        </w:r>
                        <w:r w:rsidRPr="000211AF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0211AF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>comInt</w:t>
                        </w:r>
                        <w:proofErr w:type="spellEnd"/>
                        <w:r w:rsidRPr="000211AF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2F8F2D35" w14:textId="77777777" w:rsidR="000211AF" w:rsidRPr="000211AF" w:rsidRDefault="000211AF" w:rsidP="000211AF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</w:pPr>
                        <w:r w:rsidRPr="000211AF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> </w:t>
                        </w:r>
                      </w:p>
                      <w:p w14:paraId="78175CB1" w14:textId="77777777" w:rsidR="000211AF" w:rsidRPr="000211AF" w:rsidRDefault="000211AF" w:rsidP="000211AF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</w:pPr>
                        <w:r w:rsidRPr="000211AF">
                          <w:rPr>
                            <w:rFonts w:asciiTheme="majorHAnsi" w:eastAsia="宋体" w:hAnsiTheme="majorHAnsi" w:cs="宋体"/>
                            <w:color w:val="00979D"/>
                            <w:sz w:val="27"/>
                            <w:szCs w:val="27"/>
                            <w:lang w:eastAsia="zh-CN"/>
                          </w:rPr>
                          <w:t>void</w:t>
                        </w:r>
                        <w:r w:rsidRPr="000211AF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 xml:space="preserve"> </w:t>
                        </w:r>
                        <w:proofErr w:type="gramStart"/>
                        <w:r w:rsidRPr="000211AF">
                          <w:rPr>
                            <w:rFonts w:asciiTheme="majorHAnsi" w:eastAsia="宋体" w:hAnsiTheme="majorHAnsi" w:cs="宋体"/>
                            <w:color w:val="D35400"/>
                            <w:sz w:val="27"/>
                            <w:szCs w:val="27"/>
                            <w:lang w:eastAsia="zh-CN"/>
                          </w:rPr>
                          <w:t>loop</w:t>
                        </w:r>
                        <w:r w:rsidRPr="000211AF">
                          <w:rPr>
                            <w:rFonts w:asciiTheme="majorHAnsi" w:eastAsia="宋体" w:hAnsiTheme="majorHAnsi" w:cs="宋体"/>
                            <w:color w:val="434F54"/>
                            <w:sz w:val="27"/>
                            <w:szCs w:val="27"/>
                            <w:lang w:eastAsia="zh-CN"/>
                          </w:rPr>
                          <w:t>(</w:t>
                        </w:r>
                        <w:proofErr w:type="gramEnd"/>
                        <w:r w:rsidRPr="000211AF">
                          <w:rPr>
                            <w:rFonts w:asciiTheme="majorHAnsi" w:eastAsia="宋体" w:hAnsiTheme="majorHAnsi" w:cs="宋体"/>
                            <w:color w:val="434F54"/>
                            <w:sz w:val="27"/>
                            <w:szCs w:val="27"/>
                            <w:lang w:eastAsia="zh-CN"/>
                          </w:rPr>
                          <w:t>)</w:t>
                        </w:r>
                        <w:r w:rsidRPr="000211AF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 xml:space="preserve"> </w:t>
                        </w:r>
                        <w:r w:rsidRPr="000211AF">
                          <w:rPr>
                            <w:rFonts w:asciiTheme="majorHAnsi" w:eastAsia="宋体" w:hAnsiTheme="majorHAnsi" w:cs="宋体"/>
                            <w:color w:val="434F54"/>
                            <w:sz w:val="27"/>
                            <w:szCs w:val="27"/>
                            <w:lang w:eastAsia="zh-CN"/>
                          </w:rPr>
                          <w:t>{</w:t>
                        </w:r>
                      </w:p>
                      <w:p w14:paraId="334BF859" w14:textId="77777777" w:rsidR="000211AF" w:rsidRPr="000211AF" w:rsidRDefault="000211AF" w:rsidP="000211AF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</w:pPr>
                        <w:r w:rsidRPr="000211AF">
                          <w:rPr>
                            <w:rFonts w:asciiTheme="majorHAnsi" w:eastAsia="宋体" w:hAnsiTheme="majorHAnsi" w:cs="宋体"/>
                            <w:color w:val="95A5A6"/>
                            <w:sz w:val="27"/>
                            <w:szCs w:val="27"/>
                            <w:lang w:eastAsia="zh-CN"/>
                          </w:rPr>
                          <w:t>  // read data from serial port</w:t>
                        </w:r>
                      </w:p>
                      <w:p w14:paraId="04834687" w14:textId="77777777" w:rsidR="000211AF" w:rsidRPr="000211AF" w:rsidRDefault="000211AF" w:rsidP="000211AF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</w:pPr>
                        <w:r w:rsidRPr="000211AF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 xml:space="preserve">  </w:t>
                        </w:r>
                        <w:proofErr w:type="gramStart"/>
                        <w:r w:rsidRPr="000211AF">
                          <w:rPr>
                            <w:rFonts w:asciiTheme="majorHAnsi" w:eastAsia="宋体" w:hAnsiTheme="majorHAnsi" w:cs="宋体"/>
                            <w:color w:val="728E00"/>
                            <w:sz w:val="27"/>
                            <w:szCs w:val="27"/>
                            <w:lang w:eastAsia="zh-CN"/>
                          </w:rPr>
                          <w:t>if</w:t>
                        </w:r>
                        <w:r w:rsidRPr="000211AF">
                          <w:rPr>
                            <w:rFonts w:asciiTheme="majorHAnsi" w:eastAsia="宋体" w:hAnsiTheme="majorHAnsi" w:cs="宋体"/>
                            <w:color w:val="434F54"/>
                            <w:sz w:val="27"/>
                            <w:szCs w:val="27"/>
                            <w:lang w:eastAsia="zh-CN"/>
                          </w:rPr>
                          <w:t>(</w:t>
                        </w:r>
                        <w:proofErr w:type="spellStart"/>
                        <w:proofErr w:type="gramEnd"/>
                        <w:r w:rsidRPr="000211AF">
                          <w:rPr>
                            <w:rFonts w:asciiTheme="majorHAnsi" w:eastAsia="宋体" w:hAnsiTheme="majorHAnsi" w:cs="宋体"/>
                            <w:color w:val="D35400"/>
                            <w:sz w:val="27"/>
                            <w:szCs w:val="27"/>
                            <w:lang w:eastAsia="zh-CN"/>
                          </w:rPr>
                          <w:t>Serial</w:t>
                        </w:r>
                        <w:r w:rsidRPr="000211AF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>.</w:t>
                        </w:r>
                        <w:r w:rsidRPr="000211AF">
                          <w:rPr>
                            <w:rFonts w:asciiTheme="majorHAnsi" w:eastAsia="宋体" w:hAnsiTheme="majorHAnsi" w:cs="宋体"/>
                            <w:color w:val="D35400"/>
                            <w:sz w:val="27"/>
                            <w:szCs w:val="27"/>
                            <w:lang w:eastAsia="zh-CN"/>
                          </w:rPr>
                          <w:t>available</w:t>
                        </w:r>
                        <w:proofErr w:type="spellEnd"/>
                        <w:r w:rsidRPr="000211AF">
                          <w:rPr>
                            <w:rFonts w:asciiTheme="majorHAnsi" w:eastAsia="宋体" w:hAnsiTheme="majorHAnsi" w:cs="宋体"/>
                            <w:color w:val="434F54"/>
                            <w:sz w:val="27"/>
                            <w:szCs w:val="27"/>
                            <w:lang w:eastAsia="zh-CN"/>
                          </w:rPr>
                          <w:t>()</w:t>
                        </w:r>
                        <w:r w:rsidRPr="000211AF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>&gt;</w:t>
                        </w:r>
                        <w:r w:rsidRPr="000211AF">
                          <w:rPr>
                            <w:rFonts w:asciiTheme="majorHAnsi" w:eastAsia="宋体" w:hAnsiTheme="majorHAnsi" w:cs="宋体"/>
                            <w:color w:val="005C5F"/>
                            <w:sz w:val="27"/>
                            <w:szCs w:val="27"/>
                            <w:lang w:eastAsia="zh-CN"/>
                          </w:rPr>
                          <w:t>0</w:t>
                        </w:r>
                        <w:r w:rsidRPr="000211AF">
                          <w:rPr>
                            <w:rFonts w:asciiTheme="majorHAnsi" w:eastAsia="宋体" w:hAnsiTheme="majorHAnsi" w:cs="宋体"/>
                            <w:color w:val="434F54"/>
                            <w:sz w:val="27"/>
                            <w:szCs w:val="27"/>
                            <w:lang w:eastAsia="zh-CN"/>
                          </w:rPr>
                          <w:t>){</w:t>
                        </w:r>
                      </w:p>
                      <w:p w14:paraId="3B355481" w14:textId="77777777" w:rsidR="000211AF" w:rsidRPr="000211AF" w:rsidRDefault="000211AF" w:rsidP="000211AF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</w:pPr>
                        <w:r w:rsidRPr="000211AF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 xml:space="preserve">      </w:t>
                        </w:r>
                        <w:proofErr w:type="gramStart"/>
                        <w:r w:rsidRPr="000211AF">
                          <w:rPr>
                            <w:rFonts w:asciiTheme="majorHAnsi" w:eastAsia="宋体" w:hAnsiTheme="majorHAnsi" w:cs="宋体"/>
                            <w:color w:val="D35400"/>
                            <w:sz w:val="27"/>
                            <w:szCs w:val="27"/>
                            <w:lang w:eastAsia="zh-CN"/>
                          </w:rPr>
                          <w:t>delay</w:t>
                        </w:r>
                        <w:r w:rsidRPr="000211AF">
                          <w:rPr>
                            <w:rFonts w:asciiTheme="majorHAnsi" w:eastAsia="宋体" w:hAnsiTheme="majorHAnsi" w:cs="宋体"/>
                            <w:color w:val="434F54"/>
                            <w:sz w:val="27"/>
                            <w:szCs w:val="27"/>
                            <w:lang w:eastAsia="zh-CN"/>
                          </w:rPr>
                          <w:t>(</w:t>
                        </w:r>
                        <w:proofErr w:type="gramEnd"/>
                        <w:r w:rsidRPr="000211AF">
                          <w:rPr>
                            <w:rFonts w:asciiTheme="majorHAnsi" w:eastAsia="宋体" w:hAnsiTheme="majorHAnsi" w:cs="宋体"/>
                            <w:color w:val="005C5F"/>
                            <w:sz w:val="27"/>
                            <w:szCs w:val="27"/>
                            <w:lang w:eastAsia="zh-CN"/>
                          </w:rPr>
                          <w:t>100</w:t>
                        </w:r>
                        <w:r w:rsidRPr="000211AF">
                          <w:rPr>
                            <w:rFonts w:asciiTheme="majorHAnsi" w:eastAsia="宋体" w:hAnsiTheme="majorHAnsi" w:cs="宋体"/>
                            <w:color w:val="434F54"/>
                            <w:sz w:val="27"/>
                            <w:szCs w:val="27"/>
                            <w:lang w:eastAsia="zh-CN"/>
                          </w:rPr>
                          <w:t>)</w:t>
                        </w:r>
                        <w:r w:rsidRPr="000211AF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>;</w:t>
                        </w:r>
                      </w:p>
                      <w:p w14:paraId="07F799D4" w14:textId="77777777" w:rsidR="000211AF" w:rsidRPr="000211AF" w:rsidRDefault="000211AF" w:rsidP="000211AF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</w:pPr>
                        <w:r w:rsidRPr="000211AF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 xml:space="preserve">      </w:t>
                        </w:r>
                        <w:proofErr w:type="spellStart"/>
                        <w:r w:rsidRPr="000211AF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>comInt</w:t>
                        </w:r>
                        <w:proofErr w:type="spellEnd"/>
                        <w:r w:rsidRPr="000211AF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 xml:space="preserve"> = </w:t>
                        </w:r>
                        <w:proofErr w:type="spellStart"/>
                        <w:r w:rsidRPr="000211AF">
                          <w:rPr>
                            <w:rFonts w:asciiTheme="majorHAnsi" w:eastAsia="宋体" w:hAnsiTheme="majorHAnsi" w:cs="宋体"/>
                            <w:color w:val="D35400"/>
                            <w:sz w:val="27"/>
                            <w:szCs w:val="27"/>
                            <w:lang w:eastAsia="zh-CN"/>
                          </w:rPr>
                          <w:t>Serial</w:t>
                        </w:r>
                        <w:r w:rsidRPr="000211AF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>.</w:t>
                        </w:r>
                        <w:r w:rsidRPr="000211AF">
                          <w:rPr>
                            <w:rFonts w:asciiTheme="majorHAnsi" w:eastAsia="宋体" w:hAnsiTheme="majorHAnsi" w:cs="宋体"/>
                            <w:color w:val="D35400"/>
                            <w:sz w:val="27"/>
                            <w:szCs w:val="27"/>
                            <w:lang w:eastAsia="zh-CN"/>
                          </w:rPr>
                          <w:t>parseInt</w:t>
                        </w:r>
                        <w:proofErr w:type="spellEnd"/>
                        <w:r w:rsidRPr="000211AF">
                          <w:rPr>
                            <w:rFonts w:asciiTheme="majorHAnsi" w:eastAsia="宋体" w:hAnsiTheme="majorHAnsi" w:cs="宋体"/>
                            <w:color w:val="434F54"/>
                            <w:sz w:val="27"/>
                            <w:szCs w:val="27"/>
                            <w:lang w:eastAsia="zh-CN"/>
                          </w:rPr>
                          <w:t>(</w:t>
                        </w:r>
                        <w:proofErr w:type="gramStart"/>
                        <w:r w:rsidRPr="000211AF">
                          <w:rPr>
                            <w:rFonts w:asciiTheme="majorHAnsi" w:eastAsia="宋体" w:hAnsiTheme="majorHAnsi" w:cs="宋体"/>
                            <w:color w:val="434F54"/>
                            <w:sz w:val="27"/>
                            <w:szCs w:val="27"/>
                            <w:lang w:eastAsia="zh-CN"/>
                          </w:rPr>
                          <w:t>)</w:t>
                        </w:r>
                        <w:r w:rsidRPr="000211AF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40D52000" w14:textId="77777777" w:rsidR="000211AF" w:rsidRPr="000211AF" w:rsidRDefault="000211AF" w:rsidP="000211AF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</w:pPr>
                        <w:r w:rsidRPr="000211AF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 xml:space="preserve">      </w:t>
                        </w:r>
                        <w:proofErr w:type="spellStart"/>
                        <w:r w:rsidRPr="000211AF">
                          <w:rPr>
                            <w:rFonts w:asciiTheme="majorHAnsi" w:eastAsia="宋体" w:hAnsiTheme="majorHAnsi" w:cs="宋体"/>
                            <w:color w:val="D35400"/>
                            <w:sz w:val="27"/>
                            <w:szCs w:val="27"/>
                            <w:lang w:eastAsia="zh-CN"/>
                          </w:rPr>
                          <w:t>Serial</w:t>
                        </w:r>
                        <w:r w:rsidRPr="000211AF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>.</w:t>
                        </w:r>
                        <w:r w:rsidRPr="000211AF">
                          <w:rPr>
                            <w:rFonts w:asciiTheme="majorHAnsi" w:eastAsia="宋体" w:hAnsiTheme="majorHAnsi" w:cs="宋体"/>
                            <w:color w:val="D35400"/>
                            <w:sz w:val="27"/>
                            <w:szCs w:val="27"/>
                            <w:lang w:eastAsia="zh-CN"/>
                          </w:rPr>
                          <w:t>print</w:t>
                        </w:r>
                        <w:proofErr w:type="spellEnd"/>
                        <w:r w:rsidRPr="000211AF">
                          <w:rPr>
                            <w:rFonts w:asciiTheme="majorHAnsi" w:eastAsia="宋体" w:hAnsiTheme="majorHAnsi" w:cs="宋体"/>
                            <w:color w:val="434F54"/>
                            <w:sz w:val="27"/>
                            <w:szCs w:val="27"/>
                            <w:lang w:eastAsia="zh-CN"/>
                          </w:rPr>
                          <w:t>(</w:t>
                        </w:r>
                        <w:r w:rsidRPr="000211AF">
                          <w:rPr>
                            <w:rFonts w:asciiTheme="majorHAnsi" w:eastAsia="宋体" w:hAnsiTheme="majorHAnsi" w:cs="宋体"/>
                            <w:color w:val="005C5F"/>
                            <w:sz w:val="27"/>
                            <w:szCs w:val="27"/>
                            <w:lang w:eastAsia="zh-CN"/>
                          </w:rPr>
                          <w:t>"</w:t>
                        </w:r>
                        <w:proofErr w:type="spellStart"/>
                        <w:r w:rsidRPr="000211AF">
                          <w:rPr>
                            <w:rFonts w:asciiTheme="majorHAnsi" w:eastAsia="宋体" w:hAnsiTheme="majorHAnsi" w:cs="宋体"/>
                            <w:color w:val="005C5F"/>
                            <w:sz w:val="27"/>
                            <w:szCs w:val="27"/>
                            <w:lang w:eastAsia="zh-CN"/>
                          </w:rPr>
                          <w:t>Serial.parseInt</w:t>
                        </w:r>
                        <w:proofErr w:type="spellEnd"/>
                        <w:r w:rsidRPr="000211AF">
                          <w:rPr>
                            <w:rFonts w:asciiTheme="majorHAnsi" w:eastAsia="宋体" w:hAnsiTheme="majorHAnsi" w:cs="宋体"/>
                            <w:color w:val="005C5F"/>
                            <w:sz w:val="27"/>
                            <w:szCs w:val="27"/>
                            <w:lang w:eastAsia="zh-CN"/>
                          </w:rPr>
                          <w:t>:"</w:t>
                        </w:r>
                        <w:proofErr w:type="gramStart"/>
                        <w:r w:rsidRPr="000211AF">
                          <w:rPr>
                            <w:rFonts w:asciiTheme="majorHAnsi" w:eastAsia="宋体" w:hAnsiTheme="majorHAnsi" w:cs="宋体"/>
                            <w:color w:val="434F54"/>
                            <w:sz w:val="27"/>
                            <w:szCs w:val="27"/>
                            <w:lang w:eastAsia="zh-CN"/>
                          </w:rPr>
                          <w:t>)</w:t>
                        </w:r>
                        <w:r w:rsidRPr="000211AF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4B396C80" w14:textId="77777777" w:rsidR="000211AF" w:rsidRPr="000211AF" w:rsidRDefault="000211AF" w:rsidP="000211AF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</w:pPr>
                        <w:r w:rsidRPr="000211AF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 xml:space="preserve">      </w:t>
                        </w:r>
                        <w:proofErr w:type="spellStart"/>
                        <w:r w:rsidRPr="000211AF">
                          <w:rPr>
                            <w:rFonts w:asciiTheme="majorHAnsi" w:eastAsia="宋体" w:hAnsiTheme="majorHAnsi" w:cs="宋体"/>
                            <w:color w:val="D35400"/>
                            <w:sz w:val="27"/>
                            <w:szCs w:val="27"/>
                            <w:lang w:eastAsia="zh-CN"/>
                          </w:rPr>
                          <w:t>Serial</w:t>
                        </w:r>
                        <w:r w:rsidRPr="000211AF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>.</w:t>
                        </w:r>
                        <w:r w:rsidRPr="000211AF">
                          <w:rPr>
                            <w:rFonts w:asciiTheme="majorHAnsi" w:eastAsia="宋体" w:hAnsiTheme="majorHAnsi" w:cs="宋体"/>
                            <w:color w:val="D35400"/>
                            <w:sz w:val="27"/>
                            <w:szCs w:val="27"/>
                            <w:lang w:eastAsia="zh-CN"/>
                          </w:rPr>
                          <w:t>println</w:t>
                        </w:r>
                        <w:proofErr w:type="spellEnd"/>
                        <w:r w:rsidRPr="000211AF">
                          <w:rPr>
                            <w:rFonts w:asciiTheme="majorHAnsi" w:eastAsia="宋体" w:hAnsiTheme="majorHAnsi" w:cs="宋体"/>
                            <w:color w:val="434F54"/>
                            <w:sz w:val="27"/>
                            <w:szCs w:val="27"/>
                            <w:lang w:eastAsia="zh-CN"/>
                          </w:rPr>
                          <w:t>(</w:t>
                        </w:r>
                        <w:proofErr w:type="spellStart"/>
                        <w:r w:rsidRPr="000211AF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>comInt</w:t>
                        </w:r>
                        <w:proofErr w:type="spellEnd"/>
                        <w:proofErr w:type="gramStart"/>
                        <w:r w:rsidRPr="000211AF">
                          <w:rPr>
                            <w:rFonts w:asciiTheme="majorHAnsi" w:eastAsia="宋体" w:hAnsiTheme="majorHAnsi" w:cs="宋体"/>
                            <w:color w:val="434F54"/>
                            <w:sz w:val="27"/>
                            <w:szCs w:val="27"/>
                            <w:lang w:eastAsia="zh-CN"/>
                          </w:rPr>
                          <w:t>)</w:t>
                        </w:r>
                        <w:r w:rsidRPr="000211AF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750455CB" w14:textId="77777777" w:rsidR="000211AF" w:rsidRPr="000211AF" w:rsidRDefault="000211AF" w:rsidP="000211AF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</w:pPr>
                        <w:r w:rsidRPr="000211AF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 xml:space="preserve">    </w:t>
                        </w:r>
                        <w:r w:rsidRPr="000211AF">
                          <w:rPr>
                            <w:rFonts w:asciiTheme="majorHAnsi" w:eastAsia="宋体" w:hAnsiTheme="majorHAnsi" w:cs="宋体"/>
                            <w:color w:val="434F54"/>
                            <w:sz w:val="27"/>
                            <w:szCs w:val="27"/>
                            <w:lang w:eastAsia="zh-CN"/>
                          </w:rPr>
                          <w:t>}</w:t>
                        </w:r>
                      </w:p>
                      <w:p w14:paraId="425C5125" w14:textId="77777777" w:rsidR="000211AF" w:rsidRPr="000211AF" w:rsidRDefault="000211AF" w:rsidP="000211AF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</w:pPr>
                        <w:r w:rsidRPr="000211AF">
                          <w:rPr>
                            <w:rFonts w:asciiTheme="majorHAnsi" w:eastAsia="宋体" w:hAnsiTheme="majorHAnsi" w:cs="宋体"/>
                            <w:color w:val="95A5A6"/>
                            <w:sz w:val="27"/>
                            <w:szCs w:val="27"/>
                            <w:lang w:eastAsia="zh-CN"/>
                          </w:rPr>
                          <w:t>    // clear serial buffer</w:t>
                        </w:r>
                      </w:p>
                      <w:p w14:paraId="6AA1D0C8" w14:textId="77777777" w:rsidR="000211AF" w:rsidRPr="000211AF" w:rsidRDefault="000211AF" w:rsidP="000211AF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</w:pPr>
                        <w:r w:rsidRPr="000211AF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 xml:space="preserve">    </w:t>
                        </w:r>
                        <w:proofErr w:type="gramStart"/>
                        <w:r w:rsidRPr="000211AF">
                          <w:rPr>
                            <w:rFonts w:asciiTheme="majorHAnsi" w:eastAsia="宋体" w:hAnsiTheme="majorHAnsi" w:cs="宋体"/>
                            <w:color w:val="728E00"/>
                            <w:sz w:val="27"/>
                            <w:szCs w:val="27"/>
                            <w:lang w:eastAsia="zh-CN"/>
                          </w:rPr>
                          <w:t>while</w:t>
                        </w:r>
                        <w:r w:rsidRPr="000211AF">
                          <w:rPr>
                            <w:rFonts w:asciiTheme="majorHAnsi" w:eastAsia="宋体" w:hAnsiTheme="majorHAnsi" w:cs="宋体"/>
                            <w:color w:val="434F54"/>
                            <w:sz w:val="27"/>
                            <w:szCs w:val="27"/>
                            <w:lang w:eastAsia="zh-CN"/>
                          </w:rPr>
                          <w:t>(</w:t>
                        </w:r>
                        <w:proofErr w:type="spellStart"/>
                        <w:proofErr w:type="gramEnd"/>
                        <w:r w:rsidRPr="000211AF">
                          <w:rPr>
                            <w:rFonts w:asciiTheme="majorHAnsi" w:eastAsia="宋体" w:hAnsiTheme="majorHAnsi" w:cs="宋体"/>
                            <w:color w:val="D35400"/>
                            <w:sz w:val="27"/>
                            <w:szCs w:val="27"/>
                            <w:lang w:eastAsia="zh-CN"/>
                          </w:rPr>
                          <w:t>Serial</w:t>
                        </w:r>
                        <w:r w:rsidRPr="000211AF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>.</w:t>
                        </w:r>
                        <w:r w:rsidRPr="000211AF">
                          <w:rPr>
                            <w:rFonts w:asciiTheme="majorHAnsi" w:eastAsia="宋体" w:hAnsiTheme="majorHAnsi" w:cs="宋体"/>
                            <w:color w:val="D35400"/>
                            <w:sz w:val="27"/>
                            <w:szCs w:val="27"/>
                            <w:lang w:eastAsia="zh-CN"/>
                          </w:rPr>
                          <w:t>read</w:t>
                        </w:r>
                        <w:proofErr w:type="spellEnd"/>
                        <w:r w:rsidRPr="000211AF">
                          <w:rPr>
                            <w:rFonts w:asciiTheme="majorHAnsi" w:eastAsia="宋体" w:hAnsiTheme="majorHAnsi" w:cs="宋体"/>
                            <w:color w:val="434F54"/>
                            <w:sz w:val="27"/>
                            <w:szCs w:val="27"/>
                            <w:lang w:eastAsia="zh-CN"/>
                          </w:rPr>
                          <w:t>()</w:t>
                        </w:r>
                        <w:r w:rsidRPr="000211AF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 xml:space="preserve"> &gt;= </w:t>
                        </w:r>
                        <w:r w:rsidRPr="000211AF">
                          <w:rPr>
                            <w:rFonts w:asciiTheme="majorHAnsi" w:eastAsia="宋体" w:hAnsiTheme="majorHAnsi" w:cs="宋体"/>
                            <w:color w:val="005C5F"/>
                            <w:sz w:val="27"/>
                            <w:szCs w:val="27"/>
                            <w:lang w:eastAsia="zh-CN"/>
                          </w:rPr>
                          <w:t>0</w:t>
                        </w:r>
                        <w:r w:rsidRPr="000211AF">
                          <w:rPr>
                            <w:rFonts w:asciiTheme="majorHAnsi" w:eastAsia="宋体" w:hAnsiTheme="majorHAnsi" w:cs="宋体"/>
                            <w:color w:val="434F54"/>
                            <w:sz w:val="27"/>
                            <w:szCs w:val="27"/>
                            <w:lang w:eastAsia="zh-CN"/>
                          </w:rPr>
                          <w:t>){}</w:t>
                        </w:r>
                      </w:p>
                      <w:p w14:paraId="3581508F" w14:textId="77777777" w:rsidR="000211AF" w:rsidRPr="000211AF" w:rsidRDefault="000211AF">
                        <w:pPr>
                          <w:rPr>
                            <w:rFonts w:asciiTheme="majorHAnsi" w:hAnsiTheme="majorHAnsi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1A3924" w14:textId="4D43A60D" w:rsidR="00F32987" w:rsidRDefault="009340F8" w:rsidP="009340F8">
      <w:pPr>
        <w:pStyle w:val="Heading2"/>
        <w:rPr>
          <w:shd w:val="clear" w:color="auto" w:fill="FFFFFF"/>
          <w:lang w:eastAsia="zh-CN"/>
        </w:rPr>
      </w:pPr>
      <w:r>
        <w:rPr>
          <w:rFonts w:hint="eastAsia"/>
          <w:lang w:eastAsia="zh-CN"/>
        </w:rPr>
        <w:lastRenderedPageBreak/>
        <w:t>p</w:t>
      </w:r>
      <w:r>
        <w:rPr>
          <w:lang w:eastAsia="zh-CN"/>
        </w:rPr>
        <w:t xml:space="preserve">eek(): </w:t>
      </w:r>
      <w:r>
        <w:rPr>
          <w:shd w:val="clear" w:color="auto" w:fill="FFFFFF"/>
          <w:lang w:eastAsia="zh-CN"/>
        </w:rPr>
        <w:t>读串口缓存中下</w:t>
      </w:r>
      <w:proofErr w:type="gramStart"/>
      <w:r>
        <w:rPr>
          <w:shd w:val="clear" w:color="auto" w:fill="FFFFFF"/>
          <w:lang w:eastAsia="zh-CN"/>
        </w:rPr>
        <w:t>一</w:t>
      </w:r>
      <w:proofErr w:type="gramEnd"/>
      <w:r>
        <w:rPr>
          <w:shd w:val="clear" w:color="auto" w:fill="FFFFFF"/>
          <w:lang w:eastAsia="zh-CN"/>
        </w:rPr>
        <w:t>字节的数据（字符型），但不删除该数据。</w:t>
      </w:r>
    </w:p>
    <w:p w14:paraId="6A44D6AE" w14:textId="2A574979" w:rsidR="009340F8" w:rsidRDefault="009340F8" w:rsidP="009340F8">
      <w:pPr>
        <w:ind w:leftChars="245" w:left="539"/>
        <w:rPr>
          <w:rFonts w:ascii="Arial" w:hAnsi="Arial" w:cs="Arial"/>
          <w:color w:val="4D4D4D"/>
          <w:shd w:val="clear" w:color="auto" w:fill="FFFFFF"/>
          <w:lang w:eastAsia="zh-CN"/>
        </w:rPr>
      </w:pPr>
      <w:r w:rsidRPr="009340F8">
        <w:rPr>
          <w:rFonts w:ascii="Arial" w:hAnsi="Arial" w:cs="Arial"/>
          <w:b/>
          <w:bCs/>
          <w:color w:val="4D4D4D"/>
          <w:shd w:val="clear" w:color="auto" w:fill="FFFFFF"/>
          <w:lang w:eastAsia="zh-CN"/>
        </w:rPr>
        <w:t>Note:</w:t>
      </w:r>
      <w:r>
        <w:rPr>
          <w:rFonts w:ascii="Arial" w:hAnsi="Arial" w:cs="Arial"/>
          <w:color w:val="4D4D4D"/>
          <w:shd w:val="clear" w:color="auto" w:fill="FFFFFF"/>
          <w:lang w:eastAsia="zh-CN"/>
        </w:rPr>
        <w:t xml:space="preserve"> </w:t>
      </w:r>
      <w:r>
        <w:rPr>
          <w:rFonts w:ascii="Arial" w:hAnsi="Arial" w:cs="Arial"/>
          <w:color w:val="4D4D4D"/>
          <w:shd w:val="clear" w:color="auto" w:fill="FFFFFF"/>
          <w:lang w:eastAsia="zh-CN"/>
        </w:rPr>
        <w:t>也就是说，连续的调用</w:t>
      </w:r>
      <w:r>
        <w:rPr>
          <w:rFonts w:ascii="Arial" w:hAnsi="Arial" w:cs="Arial"/>
          <w:color w:val="4D4D4D"/>
          <w:shd w:val="clear" w:color="auto" w:fill="FFFFFF"/>
          <w:lang w:eastAsia="zh-CN"/>
        </w:rPr>
        <w:t>peek()</w:t>
      </w:r>
      <w:r>
        <w:rPr>
          <w:rFonts w:ascii="Arial" w:hAnsi="Arial" w:cs="Arial"/>
          <w:color w:val="4D4D4D"/>
          <w:shd w:val="clear" w:color="auto" w:fill="FFFFFF"/>
          <w:lang w:eastAsia="zh-CN"/>
        </w:rPr>
        <w:t>将返回同一个字符。而调用</w:t>
      </w:r>
      <w:r>
        <w:rPr>
          <w:rFonts w:ascii="Arial" w:hAnsi="Arial" w:cs="Arial"/>
          <w:color w:val="4D4D4D"/>
          <w:shd w:val="clear" w:color="auto" w:fill="FFFFFF"/>
          <w:lang w:eastAsia="zh-CN"/>
        </w:rPr>
        <w:t>read()</w:t>
      </w:r>
      <w:r>
        <w:rPr>
          <w:rFonts w:ascii="Arial" w:hAnsi="Arial" w:cs="Arial"/>
          <w:color w:val="4D4D4D"/>
          <w:shd w:val="clear" w:color="auto" w:fill="FFFFFF"/>
          <w:lang w:eastAsia="zh-CN"/>
        </w:rPr>
        <w:t>则会返回下一个字符。</w:t>
      </w:r>
    </w:p>
    <w:p w14:paraId="34780B27" w14:textId="77777777" w:rsidR="009340F8" w:rsidRDefault="009340F8" w:rsidP="009340F8">
      <w:pPr>
        <w:ind w:leftChars="245" w:left="539"/>
        <w:rPr>
          <w:lang w:eastAsia="zh-CN"/>
        </w:rPr>
      </w:pPr>
    </w:p>
    <w:p w14:paraId="3F4A23E6" w14:textId="0D143AAE" w:rsidR="009340F8" w:rsidRDefault="009340F8" w:rsidP="009340F8">
      <w:pPr>
        <w:ind w:leftChars="245" w:left="539"/>
        <w:rPr>
          <w:lang w:eastAsia="zh-CN"/>
        </w:rPr>
      </w:pPr>
      <w:r w:rsidRPr="009340F8">
        <w:rPr>
          <w:rFonts w:hint="eastAsia"/>
          <w:b/>
          <w:bCs/>
          <w:lang w:eastAsia="zh-CN"/>
        </w:rPr>
        <w:t>R</w:t>
      </w:r>
      <w:r w:rsidRPr="009340F8">
        <w:rPr>
          <w:b/>
          <w:bCs/>
          <w:lang w:eastAsia="zh-CN"/>
        </w:rPr>
        <w:t>eturn:</w:t>
      </w:r>
      <w:r>
        <w:rPr>
          <w:lang w:eastAsia="zh-CN"/>
        </w:rPr>
        <w:t xml:space="preserve"> </w:t>
      </w:r>
      <w:r w:rsidRPr="009340F8">
        <w:rPr>
          <w:lang w:eastAsia="zh-CN"/>
        </w:rPr>
        <w:t>The first byte of incoming serial data available (or -1 if no data is available). Data type: int.</w:t>
      </w:r>
    </w:p>
    <w:p w14:paraId="09FA6C67" w14:textId="77777777" w:rsidR="009340F8" w:rsidRDefault="009340F8" w:rsidP="009340F8">
      <w:pPr>
        <w:ind w:leftChars="245" w:left="539"/>
        <w:rPr>
          <w:lang w:eastAsia="zh-CN"/>
        </w:rPr>
      </w:pPr>
    </w:p>
    <w:p w14:paraId="6E94746D" w14:textId="276113C8" w:rsidR="009340F8" w:rsidRDefault="009340F8" w:rsidP="009340F8">
      <w:pPr>
        <w:pStyle w:val="Heading2"/>
      </w:pPr>
      <w:proofErr w:type="gramStart"/>
      <w:r>
        <w:rPr>
          <w:rFonts w:hint="eastAsia"/>
        </w:rPr>
        <w:t>p</w:t>
      </w:r>
      <w:r>
        <w:t>rint(</w:t>
      </w:r>
      <w:proofErr w:type="gramEnd"/>
      <w:r>
        <w:t xml:space="preserve">): </w:t>
      </w:r>
      <w:proofErr w:type="spellStart"/>
      <w:r>
        <w:rPr>
          <w:rFonts w:hint="eastAsia"/>
        </w:rPr>
        <w:t>打印</w:t>
      </w:r>
      <w:proofErr w:type="spellEnd"/>
    </w:p>
    <w:p w14:paraId="4C5B9D14" w14:textId="54391011" w:rsidR="009340F8" w:rsidRPr="009340F8" w:rsidRDefault="009340F8" w:rsidP="009340F8">
      <w:pPr>
        <w:ind w:left="440"/>
        <w:rPr>
          <w:lang w:eastAsia="zh-CN"/>
        </w:rPr>
      </w:pPr>
      <w:r w:rsidRPr="009340F8">
        <w:rPr>
          <w:rFonts w:hint="eastAsia"/>
          <w:b/>
          <w:bCs/>
          <w:lang w:eastAsia="zh-CN"/>
        </w:rPr>
        <w:t>Note</w:t>
      </w:r>
      <w:r w:rsidRPr="009340F8">
        <w:rPr>
          <w:b/>
          <w:bCs/>
          <w:lang w:eastAsia="zh-CN"/>
        </w:rPr>
        <w:t xml:space="preserve">: </w:t>
      </w:r>
      <w:proofErr w:type="spellStart"/>
      <w:r w:rsidRPr="009340F8">
        <w:rPr>
          <w:rFonts w:hint="eastAsia"/>
          <w:lang w:eastAsia="zh-CN"/>
        </w:rPr>
        <w:t>Serial.print</w:t>
      </w:r>
      <w:proofErr w:type="spellEnd"/>
      <w:r w:rsidRPr="009340F8">
        <w:rPr>
          <w:rFonts w:hint="eastAsia"/>
          <w:lang w:eastAsia="zh-CN"/>
        </w:rPr>
        <w:t xml:space="preserve">("\n") </w:t>
      </w:r>
      <w:r w:rsidRPr="009340F8">
        <w:rPr>
          <w:rFonts w:hint="eastAsia"/>
          <w:lang w:eastAsia="zh-CN"/>
        </w:rPr>
        <w:t>和</w:t>
      </w:r>
      <w:r w:rsidRPr="009340F8">
        <w:rPr>
          <w:rFonts w:hint="eastAsia"/>
          <w:lang w:eastAsia="zh-CN"/>
        </w:rPr>
        <w:t xml:space="preserve"> </w:t>
      </w:r>
      <w:proofErr w:type="spellStart"/>
      <w:r w:rsidRPr="009340F8">
        <w:rPr>
          <w:rFonts w:hint="eastAsia"/>
          <w:lang w:eastAsia="zh-CN"/>
        </w:rPr>
        <w:t>Serial.println</w:t>
      </w:r>
      <w:proofErr w:type="spellEnd"/>
      <w:r w:rsidRPr="009340F8">
        <w:rPr>
          <w:rFonts w:hint="eastAsia"/>
          <w:lang w:eastAsia="zh-CN"/>
        </w:rPr>
        <w:t xml:space="preserve">() </w:t>
      </w:r>
      <w:r w:rsidRPr="009340F8">
        <w:rPr>
          <w:rFonts w:hint="eastAsia"/>
          <w:lang w:eastAsia="zh-CN"/>
        </w:rPr>
        <w:t>等效，相当于多了一个换行符</w:t>
      </w:r>
      <w:r>
        <w:rPr>
          <w:rFonts w:hint="eastAsia"/>
          <w:lang w:eastAsia="zh-CN"/>
        </w:rPr>
        <w:t>;</w:t>
      </w:r>
    </w:p>
    <w:p w14:paraId="35B49E42" w14:textId="369882E1" w:rsidR="009340F8" w:rsidRPr="00CA1D71" w:rsidRDefault="00CA1D71" w:rsidP="00CA1D71">
      <w:pPr>
        <w:ind w:leftChars="184" w:left="405"/>
        <w:rPr>
          <w:b/>
          <w:bCs/>
          <w:lang w:eastAsia="zh-CN"/>
        </w:rPr>
      </w:pPr>
      <w:r w:rsidRPr="00CA1D71">
        <w:rPr>
          <w:rFonts w:hint="eastAsia"/>
          <w:b/>
          <w:bCs/>
          <w:lang w:eastAsia="zh-CN"/>
        </w:rPr>
        <w:t>用法</w:t>
      </w:r>
      <w:r w:rsidRPr="00CA1D71">
        <w:rPr>
          <w:rFonts w:hint="eastAsia"/>
          <w:b/>
          <w:bCs/>
          <w:lang w:eastAsia="zh-CN"/>
        </w:rPr>
        <w:t>:</w:t>
      </w:r>
    </w:p>
    <w:p w14:paraId="57612DA2" w14:textId="7F7CCE75" w:rsidR="00CA1D71" w:rsidRPr="00CA1D71" w:rsidRDefault="00CA1D71">
      <w:pPr>
        <w:numPr>
          <w:ilvl w:val="0"/>
          <w:numId w:val="16"/>
        </w:numPr>
        <w:tabs>
          <w:tab w:val="clear" w:pos="840"/>
          <w:tab w:val="num" w:pos="1080"/>
        </w:tabs>
        <w:spacing w:line="240" w:lineRule="auto"/>
        <w:ind w:hanging="120"/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</w:pPr>
      <w:proofErr w:type="spellStart"/>
      <w:r w:rsidRPr="00CA1D71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>Serial.print</w:t>
      </w:r>
      <w:proofErr w:type="spellEnd"/>
      <w:r w:rsidRPr="00CA1D71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>(</w:t>
      </w:r>
      <w:r w:rsidRPr="00CA1D71">
        <w:rPr>
          <w:rFonts w:ascii="Source Code Pro" w:eastAsia="宋体" w:hAnsi="Source Code Pro" w:cs="宋体"/>
          <w:color w:val="986801"/>
          <w:sz w:val="21"/>
          <w:szCs w:val="21"/>
          <w:lang w:eastAsia="zh-CN"/>
        </w:rPr>
        <w:t>78</w:t>
      </w:r>
      <w:r w:rsidRPr="00CA1D71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 xml:space="preserve">, BIN) </w:t>
      </w:r>
      <w:r w:rsidRPr="00CA1D71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>得到</w:t>
      </w:r>
      <w:r w:rsidRPr="00CA1D71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 xml:space="preserve"> </w:t>
      </w:r>
      <w:r w:rsidRPr="00CA1D71">
        <w:rPr>
          <w:rFonts w:ascii="Source Code Pro" w:eastAsia="宋体" w:hAnsi="Source Code Pro" w:cs="宋体"/>
          <w:color w:val="50A14F"/>
          <w:sz w:val="21"/>
          <w:szCs w:val="21"/>
          <w:lang w:eastAsia="zh-CN"/>
        </w:rPr>
        <w:t>"1001110"</w:t>
      </w:r>
    </w:p>
    <w:p w14:paraId="46207173" w14:textId="77777777" w:rsidR="00CA1D71" w:rsidRPr="00CA1D71" w:rsidRDefault="00CA1D71">
      <w:pPr>
        <w:numPr>
          <w:ilvl w:val="0"/>
          <w:numId w:val="16"/>
        </w:numPr>
        <w:tabs>
          <w:tab w:val="clear" w:pos="840"/>
          <w:tab w:val="num" w:pos="1080"/>
        </w:tabs>
        <w:spacing w:line="240" w:lineRule="auto"/>
        <w:ind w:hanging="120"/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</w:pPr>
      <w:proofErr w:type="spellStart"/>
      <w:r w:rsidRPr="00CA1D71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>Serial.print</w:t>
      </w:r>
      <w:proofErr w:type="spellEnd"/>
      <w:r w:rsidRPr="00CA1D71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>(</w:t>
      </w:r>
      <w:r w:rsidRPr="00CA1D71">
        <w:rPr>
          <w:rFonts w:ascii="Source Code Pro" w:eastAsia="宋体" w:hAnsi="Source Code Pro" w:cs="宋体"/>
          <w:color w:val="986801"/>
          <w:sz w:val="21"/>
          <w:szCs w:val="21"/>
          <w:lang w:eastAsia="zh-CN"/>
        </w:rPr>
        <w:t>78</w:t>
      </w:r>
      <w:r w:rsidRPr="00CA1D71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 xml:space="preserve">, OCT) </w:t>
      </w:r>
      <w:r w:rsidRPr="00CA1D71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>得到</w:t>
      </w:r>
      <w:r w:rsidRPr="00CA1D71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 xml:space="preserve"> </w:t>
      </w:r>
      <w:r w:rsidRPr="00CA1D71">
        <w:rPr>
          <w:rFonts w:ascii="Source Code Pro" w:eastAsia="宋体" w:hAnsi="Source Code Pro" w:cs="宋体"/>
          <w:color w:val="50A14F"/>
          <w:sz w:val="21"/>
          <w:szCs w:val="21"/>
          <w:lang w:eastAsia="zh-CN"/>
        </w:rPr>
        <w:t>"116"</w:t>
      </w:r>
    </w:p>
    <w:p w14:paraId="65AD1B32" w14:textId="77777777" w:rsidR="00CA1D71" w:rsidRPr="00CA1D71" w:rsidRDefault="00CA1D71">
      <w:pPr>
        <w:numPr>
          <w:ilvl w:val="0"/>
          <w:numId w:val="16"/>
        </w:numPr>
        <w:tabs>
          <w:tab w:val="clear" w:pos="840"/>
          <w:tab w:val="num" w:pos="1080"/>
        </w:tabs>
        <w:spacing w:line="240" w:lineRule="auto"/>
        <w:ind w:hanging="120"/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</w:pPr>
      <w:proofErr w:type="spellStart"/>
      <w:r w:rsidRPr="00CA1D71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>Serial.print</w:t>
      </w:r>
      <w:proofErr w:type="spellEnd"/>
      <w:r w:rsidRPr="00CA1D71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>(</w:t>
      </w:r>
      <w:r w:rsidRPr="00CA1D71">
        <w:rPr>
          <w:rFonts w:ascii="Source Code Pro" w:eastAsia="宋体" w:hAnsi="Source Code Pro" w:cs="宋体"/>
          <w:color w:val="986801"/>
          <w:sz w:val="21"/>
          <w:szCs w:val="21"/>
          <w:lang w:eastAsia="zh-CN"/>
        </w:rPr>
        <w:t>78</w:t>
      </w:r>
      <w:r w:rsidRPr="00CA1D71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 xml:space="preserve">, DEC) </w:t>
      </w:r>
      <w:r w:rsidRPr="00CA1D71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>得到</w:t>
      </w:r>
      <w:r w:rsidRPr="00CA1D71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 xml:space="preserve"> </w:t>
      </w:r>
      <w:r w:rsidRPr="00CA1D71">
        <w:rPr>
          <w:rFonts w:ascii="Source Code Pro" w:eastAsia="宋体" w:hAnsi="Source Code Pro" w:cs="宋体"/>
          <w:color w:val="50A14F"/>
          <w:sz w:val="21"/>
          <w:szCs w:val="21"/>
          <w:lang w:eastAsia="zh-CN"/>
        </w:rPr>
        <w:t>"78"</w:t>
      </w:r>
    </w:p>
    <w:p w14:paraId="3CF945E0" w14:textId="77777777" w:rsidR="00CA1D71" w:rsidRPr="00CA1D71" w:rsidRDefault="00CA1D71">
      <w:pPr>
        <w:numPr>
          <w:ilvl w:val="0"/>
          <w:numId w:val="16"/>
        </w:numPr>
        <w:tabs>
          <w:tab w:val="clear" w:pos="840"/>
          <w:tab w:val="num" w:pos="1080"/>
        </w:tabs>
        <w:spacing w:line="240" w:lineRule="auto"/>
        <w:ind w:hanging="120"/>
        <w:rPr>
          <w:rFonts w:ascii="Source Code Pro" w:eastAsia="宋体" w:hAnsi="Source Code Pro" w:cs="宋体"/>
          <w:color w:val="383A42"/>
          <w:sz w:val="21"/>
          <w:szCs w:val="21"/>
          <w:lang w:val="de-DE" w:eastAsia="zh-CN"/>
        </w:rPr>
      </w:pPr>
      <w:proofErr w:type="spellStart"/>
      <w:r w:rsidRPr="00CA1D71">
        <w:rPr>
          <w:rFonts w:ascii="Source Code Pro" w:eastAsia="宋体" w:hAnsi="Source Code Pro" w:cs="宋体"/>
          <w:color w:val="383A42"/>
          <w:sz w:val="21"/>
          <w:szCs w:val="21"/>
          <w:lang w:val="de-DE" w:eastAsia="zh-CN"/>
        </w:rPr>
        <w:t>Serial.print</w:t>
      </w:r>
      <w:proofErr w:type="spellEnd"/>
      <w:r w:rsidRPr="00CA1D71">
        <w:rPr>
          <w:rFonts w:ascii="Source Code Pro" w:eastAsia="宋体" w:hAnsi="Source Code Pro" w:cs="宋体"/>
          <w:color w:val="383A42"/>
          <w:sz w:val="21"/>
          <w:szCs w:val="21"/>
          <w:lang w:val="de-DE" w:eastAsia="zh-CN"/>
        </w:rPr>
        <w:t>(</w:t>
      </w:r>
      <w:r w:rsidRPr="00CA1D71">
        <w:rPr>
          <w:rFonts w:ascii="Source Code Pro" w:eastAsia="宋体" w:hAnsi="Source Code Pro" w:cs="宋体"/>
          <w:color w:val="986801"/>
          <w:sz w:val="21"/>
          <w:szCs w:val="21"/>
          <w:lang w:val="de-DE" w:eastAsia="zh-CN"/>
        </w:rPr>
        <w:t>78</w:t>
      </w:r>
      <w:r w:rsidRPr="00CA1D71">
        <w:rPr>
          <w:rFonts w:ascii="Source Code Pro" w:eastAsia="宋体" w:hAnsi="Source Code Pro" w:cs="宋体"/>
          <w:color w:val="383A42"/>
          <w:sz w:val="21"/>
          <w:szCs w:val="21"/>
          <w:lang w:val="de-DE" w:eastAsia="zh-CN"/>
        </w:rPr>
        <w:t xml:space="preserve">, HEX) </w:t>
      </w:r>
      <w:r w:rsidRPr="00CA1D71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>得到</w:t>
      </w:r>
      <w:r w:rsidRPr="00CA1D71">
        <w:rPr>
          <w:rFonts w:ascii="Source Code Pro" w:eastAsia="宋体" w:hAnsi="Source Code Pro" w:cs="宋体"/>
          <w:color w:val="383A42"/>
          <w:sz w:val="21"/>
          <w:szCs w:val="21"/>
          <w:lang w:val="de-DE" w:eastAsia="zh-CN"/>
        </w:rPr>
        <w:t xml:space="preserve"> </w:t>
      </w:r>
      <w:r w:rsidRPr="00CA1D71">
        <w:rPr>
          <w:rFonts w:ascii="Source Code Pro" w:eastAsia="宋体" w:hAnsi="Source Code Pro" w:cs="宋体"/>
          <w:color w:val="50A14F"/>
          <w:sz w:val="21"/>
          <w:szCs w:val="21"/>
          <w:lang w:val="de-DE" w:eastAsia="zh-CN"/>
        </w:rPr>
        <w:t>"4E"</w:t>
      </w:r>
    </w:p>
    <w:p w14:paraId="41FA6DC1" w14:textId="77777777" w:rsidR="00CA1D71" w:rsidRPr="00CA1D71" w:rsidRDefault="00CA1D71">
      <w:pPr>
        <w:numPr>
          <w:ilvl w:val="0"/>
          <w:numId w:val="16"/>
        </w:numPr>
        <w:tabs>
          <w:tab w:val="clear" w:pos="840"/>
          <w:tab w:val="num" w:pos="1080"/>
        </w:tabs>
        <w:spacing w:line="240" w:lineRule="auto"/>
        <w:ind w:hanging="120"/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</w:pPr>
      <w:proofErr w:type="spellStart"/>
      <w:r w:rsidRPr="00CA1D71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>Serial.print</w:t>
      </w:r>
      <w:proofErr w:type="spellEnd"/>
      <w:r w:rsidRPr="00CA1D71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>(</w:t>
      </w:r>
      <w:r w:rsidRPr="00CA1D71">
        <w:rPr>
          <w:rFonts w:ascii="Source Code Pro" w:eastAsia="宋体" w:hAnsi="Source Code Pro" w:cs="宋体"/>
          <w:color w:val="986801"/>
          <w:sz w:val="21"/>
          <w:szCs w:val="21"/>
          <w:lang w:eastAsia="zh-CN"/>
        </w:rPr>
        <w:t>1.23456</w:t>
      </w:r>
      <w:r w:rsidRPr="00CA1D71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 xml:space="preserve">, </w:t>
      </w:r>
      <w:r w:rsidRPr="00CA1D71">
        <w:rPr>
          <w:rFonts w:ascii="Source Code Pro" w:eastAsia="宋体" w:hAnsi="Source Code Pro" w:cs="宋体"/>
          <w:color w:val="986801"/>
          <w:sz w:val="21"/>
          <w:szCs w:val="21"/>
          <w:lang w:eastAsia="zh-CN"/>
        </w:rPr>
        <w:t>0</w:t>
      </w:r>
      <w:r w:rsidRPr="00CA1D71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 xml:space="preserve">) </w:t>
      </w:r>
      <w:r w:rsidRPr="00CA1D71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>得到</w:t>
      </w:r>
      <w:r w:rsidRPr="00CA1D71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 xml:space="preserve"> </w:t>
      </w:r>
      <w:r w:rsidRPr="00CA1D71">
        <w:rPr>
          <w:rFonts w:ascii="Source Code Pro" w:eastAsia="宋体" w:hAnsi="Source Code Pro" w:cs="宋体"/>
          <w:color w:val="50A14F"/>
          <w:sz w:val="21"/>
          <w:szCs w:val="21"/>
          <w:lang w:eastAsia="zh-CN"/>
        </w:rPr>
        <w:t>"1"</w:t>
      </w:r>
    </w:p>
    <w:p w14:paraId="3F51549D" w14:textId="77777777" w:rsidR="00CA1D71" w:rsidRPr="00CA1D71" w:rsidRDefault="00CA1D71">
      <w:pPr>
        <w:numPr>
          <w:ilvl w:val="0"/>
          <w:numId w:val="16"/>
        </w:numPr>
        <w:tabs>
          <w:tab w:val="clear" w:pos="840"/>
          <w:tab w:val="num" w:pos="1080"/>
        </w:tabs>
        <w:spacing w:line="240" w:lineRule="auto"/>
        <w:ind w:hanging="120"/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</w:pPr>
      <w:proofErr w:type="spellStart"/>
      <w:r w:rsidRPr="00CA1D71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>Serial.print</w:t>
      </w:r>
      <w:proofErr w:type="spellEnd"/>
      <w:r w:rsidRPr="00CA1D71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>(</w:t>
      </w:r>
      <w:r w:rsidRPr="00CA1D71">
        <w:rPr>
          <w:rFonts w:ascii="Source Code Pro" w:eastAsia="宋体" w:hAnsi="Source Code Pro" w:cs="宋体"/>
          <w:color w:val="986801"/>
          <w:sz w:val="21"/>
          <w:szCs w:val="21"/>
          <w:lang w:eastAsia="zh-CN"/>
        </w:rPr>
        <w:t>1.23456</w:t>
      </w:r>
      <w:r w:rsidRPr="00CA1D71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 xml:space="preserve">, </w:t>
      </w:r>
      <w:r w:rsidRPr="00CA1D71">
        <w:rPr>
          <w:rFonts w:ascii="Source Code Pro" w:eastAsia="宋体" w:hAnsi="Source Code Pro" w:cs="宋体"/>
          <w:color w:val="986801"/>
          <w:sz w:val="21"/>
          <w:szCs w:val="21"/>
          <w:lang w:eastAsia="zh-CN"/>
        </w:rPr>
        <w:t>2</w:t>
      </w:r>
      <w:r w:rsidRPr="00CA1D71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 xml:space="preserve">) </w:t>
      </w:r>
      <w:r w:rsidRPr="00CA1D71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>得到</w:t>
      </w:r>
      <w:r w:rsidRPr="00CA1D71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 xml:space="preserve"> </w:t>
      </w:r>
      <w:r w:rsidRPr="00CA1D71">
        <w:rPr>
          <w:rFonts w:ascii="Source Code Pro" w:eastAsia="宋体" w:hAnsi="Source Code Pro" w:cs="宋体"/>
          <w:color w:val="50A14F"/>
          <w:sz w:val="21"/>
          <w:szCs w:val="21"/>
          <w:lang w:eastAsia="zh-CN"/>
        </w:rPr>
        <w:t>"1.23"</w:t>
      </w:r>
    </w:p>
    <w:p w14:paraId="2E27DA29" w14:textId="77777777" w:rsidR="00CA1D71" w:rsidRPr="00CA1D71" w:rsidRDefault="00CA1D71">
      <w:pPr>
        <w:numPr>
          <w:ilvl w:val="0"/>
          <w:numId w:val="16"/>
        </w:numPr>
        <w:tabs>
          <w:tab w:val="clear" w:pos="840"/>
          <w:tab w:val="num" w:pos="1080"/>
        </w:tabs>
        <w:spacing w:line="240" w:lineRule="auto"/>
        <w:ind w:hanging="120"/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</w:pPr>
      <w:proofErr w:type="spellStart"/>
      <w:r w:rsidRPr="00CA1D71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>Serial.print</w:t>
      </w:r>
      <w:proofErr w:type="spellEnd"/>
      <w:r w:rsidRPr="00CA1D71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>(</w:t>
      </w:r>
      <w:r w:rsidRPr="00CA1D71">
        <w:rPr>
          <w:rFonts w:ascii="Source Code Pro" w:eastAsia="宋体" w:hAnsi="Source Code Pro" w:cs="宋体"/>
          <w:color w:val="986801"/>
          <w:sz w:val="21"/>
          <w:szCs w:val="21"/>
          <w:lang w:eastAsia="zh-CN"/>
        </w:rPr>
        <w:t>1.23456</w:t>
      </w:r>
      <w:r w:rsidRPr="00CA1D71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 xml:space="preserve">, </w:t>
      </w:r>
      <w:r w:rsidRPr="00CA1D71">
        <w:rPr>
          <w:rFonts w:ascii="Source Code Pro" w:eastAsia="宋体" w:hAnsi="Source Code Pro" w:cs="宋体"/>
          <w:color w:val="986801"/>
          <w:sz w:val="21"/>
          <w:szCs w:val="21"/>
          <w:lang w:eastAsia="zh-CN"/>
        </w:rPr>
        <w:t>4</w:t>
      </w:r>
      <w:r w:rsidRPr="00CA1D71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 xml:space="preserve">) </w:t>
      </w:r>
      <w:r w:rsidRPr="00CA1D71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>得到</w:t>
      </w:r>
      <w:r w:rsidRPr="00CA1D71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 xml:space="preserve"> </w:t>
      </w:r>
      <w:r w:rsidRPr="00CA1D71">
        <w:rPr>
          <w:rFonts w:ascii="Source Code Pro" w:eastAsia="宋体" w:hAnsi="Source Code Pro" w:cs="宋体"/>
          <w:color w:val="50A14F"/>
          <w:sz w:val="21"/>
          <w:szCs w:val="21"/>
          <w:lang w:eastAsia="zh-CN"/>
        </w:rPr>
        <w:t>"1.2346"</w:t>
      </w:r>
    </w:p>
    <w:p w14:paraId="49E9298A" w14:textId="77777777" w:rsidR="00CA1D71" w:rsidRPr="00CA1D71" w:rsidRDefault="00CA1D71">
      <w:pPr>
        <w:numPr>
          <w:ilvl w:val="0"/>
          <w:numId w:val="16"/>
        </w:numPr>
        <w:tabs>
          <w:tab w:val="clear" w:pos="840"/>
          <w:tab w:val="num" w:pos="1080"/>
        </w:tabs>
        <w:spacing w:line="240" w:lineRule="auto"/>
        <w:ind w:hanging="120"/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</w:pPr>
      <w:proofErr w:type="spellStart"/>
      <w:r w:rsidRPr="00CA1D71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>Serial.print</w:t>
      </w:r>
      <w:proofErr w:type="spellEnd"/>
      <w:r w:rsidRPr="00CA1D71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>(</w:t>
      </w:r>
      <w:r w:rsidRPr="00CA1D71">
        <w:rPr>
          <w:rFonts w:ascii="Source Code Pro" w:eastAsia="宋体" w:hAnsi="Source Code Pro" w:cs="宋体"/>
          <w:color w:val="50A14F"/>
          <w:sz w:val="21"/>
          <w:szCs w:val="21"/>
          <w:lang w:eastAsia="zh-CN"/>
        </w:rPr>
        <w:t>'N'</w:t>
      </w:r>
      <w:r w:rsidRPr="00CA1D71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 xml:space="preserve">) </w:t>
      </w:r>
      <w:r w:rsidRPr="00CA1D71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>得到</w:t>
      </w:r>
      <w:r w:rsidRPr="00CA1D71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 xml:space="preserve"> </w:t>
      </w:r>
      <w:r w:rsidRPr="00CA1D71">
        <w:rPr>
          <w:rFonts w:ascii="Source Code Pro" w:eastAsia="宋体" w:hAnsi="Source Code Pro" w:cs="宋体"/>
          <w:color w:val="50A14F"/>
          <w:sz w:val="21"/>
          <w:szCs w:val="21"/>
          <w:lang w:eastAsia="zh-CN"/>
        </w:rPr>
        <w:t>"N"</w:t>
      </w:r>
    </w:p>
    <w:p w14:paraId="10EB7A63" w14:textId="77777777" w:rsidR="00CA1D71" w:rsidRPr="00CA1D71" w:rsidRDefault="00CA1D71">
      <w:pPr>
        <w:numPr>
          <w:ilvl w:val="0"/>
          <w:numId w:val="16"/>
        </w:numPr>
        <w:tabs>
          <w:tab w:val="clear" w:pos="840"/>
          <w:tab w:val="num" w:pos="1080"/>
        </w:tabs>
        <w:spacing w:line="240" w:lineRule="auto"/>
        <w:ind w:hanging="120"/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</w:pPr>
      <w:proofErr w:type="spellStart"/>
      <w:r w:rsidRPr="00CA1D71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>Serial.print</w:t>
      </w:r>
      <w:proofErr w:type="spellEnd"/>
      <w:r w:rsidRPr="00CA1D71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>(</w:t>
      </w:r>
      <w:r w:rsidRPr="00CA1D71">
        <w:rPr>
          <w:rFonts w:ascii="Source Code Pro" w:eastAsia="宋体" w:hAnsi="Source Code Pro" w:cs="宋体"/>
          <w:color w:val="50A14F"/>
          <w:sz w:val="21"/>
          <w:szCs w:val="21"/>
          <w:lang w:eastAsia="zh-CN"/>
        </w:rPr>
        <w:t>"Hello world."</w:t>
      </w:r>
      <w:r w:rsidRPr="00CA1D71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 xml:space="preserve">) </w:t>
      </w:r>
      <w:r w:rsidRPr="00CA1D71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>得到</w:t>
      </w:r>
      <w:r w:rsidRPr="00CA1D71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 xml:space="preserve"> </w:t>
      </w:r>
      <w:r w:rsidRPr="00CA1D71">
        <w:rPr>
          <w:rFonts w:ascii="Source Code Pro" w:eastAsia="宋体" w:hAnsi="Source Code Pro" w:cs="宋体"/>
          <w:color w:val="50A14F"/>
          <w:sz w:val="21"/>
          <w:szCs w:val="21"/>
          <w:lang w:eastAsia="zh-CN"/>
        </w:rPr>
        <w:t>"Hello world."</w:t>
      </w:r>
    </w:p>
    <w:p w14:paraId="596E1160" w14:textId="34C2E6FB" w:rsidR="00CA1D71" w:rsidRPr="00CA1D71" w:rsidRDefault="00CA1D71" w:rsidP="009340F8">
      <w:pPr>
        <w:ind w:leftChars="245" w:left="539"/>
        <w:rPr>
          <w:lang w:eastAsia="zh-CN"/>
        </w:rPr>
      </w:pPr>
    </w:p>
    <w:p w14:paraId="369CC9FD" w14:textId="026C57DF" w:rsidR="009340F8" w:rsidRDefault="00024AD8" w:rsidP="00024AD8">
      <w:pPr>
        <w:pStyle w:val="Heading2"/>
      </w:pPr>
      <w:proofErr w:type="gramStart"/>
      <w:r>
        <w:rPr>
          <w:rFonts w:hint="eastAsia"/>
        </w:rPr>
        <w:t>r</w:t>
      </w:r>
      <w:r>
        <w:t>ead(</w:t>
      </w:r>
      <w:proofErr w:type="gramEnd"/>
      <w:r>
        <w:t xml:space="preserve">): </w:t>
      </w:r>
      <w:r w:rsidRPr="00024AD8">
        <w:t>Reads incoming serial data.</w:t>
      </w:r>
    </w:p>
    <w:p w14:paraId="1CBDCE6D" w14:textId="23E4D5DA" w:rsidR="009340F8" w:rsidRDefault="00536F7A" w:rsidP="00536F7A">
      <w:pPr>
        <w:ind w:leftChars="163" w:left="359"/>
        <w:rPr>
          <w:lang w:eastAsia="zh-CN"/>
        </w:rPr>
      </w:pPr>
      <w:r w:rsidRPr="00536F7A">
        <w:rPr>
          <w:rFonts w:hint="eastAsia"/>
          <w:b/>
          <w:bCs/>
          <w:lang w:eastAsia="zh-CN"/>
        </w:rPr>
        <w:t>N</w:t>
      </w:r>
      <w:r w:rsidRPr="00536F7A">
        <w:rPr>
          <w:b/>
          <w:bCs/>
          <w:lang w:eastAsia="zh-CN"/>
        </w:rPr>
        <w:t xml:space="preserve">ote: </w:t>
      </w:r>
      <w:r w:rsidRPr="00536F7A">
        <w:rPr>
          <w:rFonts w:hint="eastAsia"/>
          <w:lang w:eastAsia="zh-CN"/>
        </w:rPr>
        <w:t>读取串口数据，一次读一个字符，读完后删除已读数据。</w:t>
      </w:r>
    </w:p>
    <w:p w14:paraId="2BE0E7D2" w14:textId="77777777" w:rsidR="00536F7A" w:rsidRDefault="00536F7A" w:rsidP="00536F7A">
      <w:pPr>
        <w:ind w:leftChars="163" w:left="359"/>
        <w:rPr>
          <w:lang w:eastAsia="zh-CN"/>
        </w:rPr>
      </w:pPr>
    </w:p>
    <w:p w14:paraId="627E2EEE" w14:textId="7070D35B" w:rsidR="00536F7A" w:rsidRDefault="00536F7A" w:rsidP="00536F7A">
      <w:pPr>
        <w:ind w:leftChars="163" w:left="359"/>
        <w:rPr>
          <w:lang w:eastAsia="zh-CN"/>
        </w:rPr>
      </w:pPr>
      <w:r>
        <w:rPr>
          <w:noProof/>
          <w:lang w:eastAsia="zh-CN"/>
        </w:rPr>
        <mc:AlternateContent>
          <mc:Choice Requires="wpc">
            <w:drawing>
              <wp:inline distT="0" distB="0" distL="0" distR="0" wp14:anchorId="33693415" wp14:editId="4848796D">
                <wp:extent cx="5486400" cy="4370100"/>
                <wp:effectExtent l="0" t="0" r="19050" b="11430"/>
                <wp:docPr id="1195656364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87944631" name="Text Box 2087944631"/>
                        <wps:cNvSpPr txBox="1"/>
                        <wps:spPr>
                          <a:xfrm>
                            <a:off x="0" y="26701"/>
                            <a:ext cx="5486400" cy="43433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436FF5" w14:textId="77777777" w:rsidR="00536F7A" w:rsidRPr="00536F7A" w:rsidRDefault="00536F7A" w:rsidP="00536F7A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4"/>
                                  <w:szCs w:val="24"/>
                                  <w:lang w:eastAsia="zh-CN"/>
                                </w:rPr>
                                <w:t>int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incomingByte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= 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0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 // for incoming serial data</w:t>
                              </w:r>
                            </w:p>
                            <w:p w14:paraId="1A2AD516" w14:textId="77777777" w:rsidR="00536F7A" w:rsidRPr="00536F7A" w:rsidRDefault="00536F7A" w:rsidP="00536F7A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  <w:p w14:paraId="783D609D" w14:textId="77777777" w:rsidR="00536F7A" w:rsidRPr="00536F7A" w:rsidRDefault="00536F7A" w:rsidP="00536F7A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4"/>
                                  <w:szCs w:val="24"/>
                                  <w:lang w:eastAsia="zh-CN"/>
                                </w:rPr>
                                <w:t>void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gram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tup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{</w:t>
                              </w:r>
                            </w:p>
                            <w:p w14:paraId="65B06D01" w14:textId="77777777" w:rsidR="00536F7A" w:rsidRPr="00536F7A" w:rsidRDefault="00536F7A" w:rsidP="00536F7A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begin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9600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 // opens serial port, sets data rate to 9600 </w:t>
                              </w:r>
                              <w:proofErr w:type="gram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bps</w:t>
                              </w:r>
                              <w:proofErr w:type="gramEnd"/>
                            </w:p>
                            <w:p w14:paraId="3C52B6E0" w14:textId="77777777" w:rsidR="00536F7A" w:rsidRPr="00536F7A" w:rsidRDefault="00536F7A" w:rsidP="00536F7A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}</w:t>
                              </w:r>
                            </w:p>
                            <w:p w14:paraId="4C3E7E59" w14:textId="77777777" w:rsidR="00536F7A" w:rsidRPr="00536F7A" w:rsidRDefault="00536F7A" w:rsidP="00536F7A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  <w:p w14:paraId="14820768" w14:textId="77777777" w:rsidR="00536F7A" w:rsidRPr="00536F7A" w:rsidRDefault="00536F7A" w:rsidP="00536F7A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4"/>
                                  <w:szCs w:val="24"/>
                                  <w:lang w:eastAsia="zh-CN"/>
                                </w:rPr>
                                <w:t>void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gram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loop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{</w:t>
                              </w:r>
                            </w:p>
                            <w:p w14:paraId="5B62E9E9" w14:textId="77777777" w:rsidR="00536F7A" w:rsidRPr="00536F7A" w:rsidRDefault="00536F7A" w:rsidP="00536F7A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  // send data only when you receive data:</w:t>
                              </w:r>
                            </w:p>
                            <w:p w14:paraId="7CB47445" w14:textId="77777777" w:rsidR="00536F7A" w:rsidRPr="00536F7A" w:rsidRDefault="00536F7A" w:rsidP="00536F7A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728E00"/>
                                  <w:sz w:val="24"/>
                                  <w:szCs w:val="24"/>
                                  <w:lang w:eastAsia="zh-CN"/>
                                </w:rPr>
                                <w:t>if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available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)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&gt; 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0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{</w:t>
                              </w:r>
                            </w:p>
                            <w:p w14:paraId="31DD7919" w14:textId="77777777" w:rsidR="00536F7A" w:rsidRPr="00536F7A" w:rsidRDefault="00536F7A" w:rsidP="00536F7A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    // read the incoming byte:</w:t>
                              </w:r>
                            </w:p>
                            <w:p w14:paraId="187B7BA4" w14:textId="77777777" w:rsidR="00536F7A" w:rsidRPr="00536F7A" w:rsidRDefault="00536F7A" w:rsidP="00536F7A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  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incomingByte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= 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read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gram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544307F6" w14:textId="77777777" w:rsidR="00536F7A" w:rsidRPr="00536F7A" w:rsidRDefault="00536F7A" w:rsidP="00536F7A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  <w:p w14:paraId="2A9549DA" w14:textId="77777777" w:rsidR="00536F7A" w:rsidRPr="00536F7A" w:rsidRDefault="00536F7A" w:rsidP="00536F7A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    // say what you got:</w:t>
                              </w:r>
                            </w:p>
                            <w:p w14:paraId="3C3EEFBC" w14:textId="77777777" w:rsidR="00536F7A" w:rsidRPr="00536F7A" w:rsidRDefault="00536F7A" w:rsidP="00536F7A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  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print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"I received: "</w:t>
                              </w:r>
                              <w:proofErr w:type="gram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557FDA55" w14:textId="77777777" w:rsidR="00536F7A" w:rsidRPr="00536F7A" w:rsidRDefault="00536F7A" w:rsidP="00536F7A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  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println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spell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incomingByte</w:t>
                              </w:r>
                              <w:proofErr w:type="spellEnd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, DEC</w:t>
                              </w:r>
                              <w:proofErr w:type="gramStart"/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24E7E352" w14:textId="77777777" w:rsidR="00536F7A" w:rsidRPr="00536F7A" w:rsidRDefault="00536F7A" w:rsidP="00536F7A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</w:t>
                              </w: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}</w:t>
                              </w:r>
                            </w:p>
                            <w:p w14:paraId="6F087E9A" w14:textId="77777777" w:rsidR="00536F7A" w:rsidRPr="00536F7A" w:rsidRDefault="00536F7A" w:rsidP="00536F7A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536F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}</w:t>
                              </w:r>
                            </w:p>
                            <w:p w14:paraId="1082B4C9" w14:textId="77777777" w:rsidR="00536F7A" w:rsidRPr="00536F7A" w:rsidRDefault="00536F7A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693415" id="_x0000_s1053" editas="canvas" style="width:6in;height:344.1pt;mso-position-horizontal-relative:char;mso-position-vertical-relative:line" coordsize="54864,4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">
                <v:shape id="_x0000_s1054" type="#_x0000_t75" style="position:absolute;width:54864;height:43700;visibility:visible;mso-wrap-style:square" filled="t">
                  <v:fill o:detectmouseclick="t"/>
                  <v:path o:connecttype="none"/>
                </v:shape>
                <v:shape id="Text Box 2087944631" o:spid="_x0000_s1055" type="#_x0000_t202" style="position:absolute;top:267;width:54864;height:43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" fillcolor="white [3201]" strokeweight=".5pt">
                  <v:textbox>
                    <w:txbxContent>
                      <w:p w14:paraId="34436FF5" w14:textId="77777777" w:rsidR="00536F7A" w:rsidRPr="00536F7A" w:rsidRDefault="00536F7A" w:rsidP="00536F7A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00979D"/>
                            <w:sz w:val="24"/>
                            <w:szCs w:val="24"/>
                            <w:lang w:eastAsia="zh-CN"/>
                          </w:rPr>
                          <w:t>int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incomingByte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= 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 // for incoming serial data</w:t>
                        </w:r>
                      </w:p>
                      <w:p w14:paraId="1A2AD516" w14:textId="77777777" w:rsidR="00536F7A" w:rsidRPr="00536F7A" w:rsidRDefault="00536F7A" w:rsidP="00536F7A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783D609D" w14:textId="77777777" w:rsidR="00536F7A" w:rsidRPr="00536F7A" w:rsidRDefault="00536F7A" w:rsidP="00536F7A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00979D"/>
                            <w:sz w:val="24"/>
                            <w:szCs w:val="24"/>
                            <w:lang w:eastAsia="zh-CN"/>
                          </w:rPr>
                          <w:t>void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gramStart"/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tup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gramEnd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{</w:t>
                        </w:r>
                      </w:p>
                      <w:p w14:paraId="65B06D01" w14:textId="77777777" w:rsidR="00536F7A" w:rsidRPr="00536F7A" w:rsidRDefault="00536F7A" w:rsidP="00536F7A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begin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9600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 // opens serial port, sets data rate to 9600 </w:t>
                        </w:r>
                        <w:proofErr w:type="gramStart"/>
                        <w:r w:rsidRPr="00536F7A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bps</w:t>
                        </w:r>
                        <w:proofErr w:type="gramEnd"/>
                      </w:p>
                      <w:p w14:paraId="3C52B6E0" w14:textId="77777777" w:rsidR="00536F7A" w:rsidRPr="00536F7A" w:rsidRDefault="00536F7A" w:rsidP="00536F7A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}</w:t>
                        </w:r>
                      </w:p>
                      <w:p w14:paraId="4C3E7E59" w14:textId="77777777" w:rsidR="00536F7A" w:rsidRPr="00536F7A" w:rsidRDefault="00536F7A" w:rsidP="00536F7A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14820768" w14:textId="77777777" w:rsidR="00536F7A" w:rsidRPr="00536F7A" w:rsidRDefault="00536F7A" w:rsidP="00536F7A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00979D"/>
                            <w:sz w:val="24"/>
                            <w:szCs w:val="24"/>
                            <w:lang w:eastAsia="zh-CN"/>
                          </w:rPr>
                          <w:t>void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gramStart"/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loop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gramEnd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{</w:t>
                        </w:r>
                      </w:p>
                      <w:p w14:paraId="5B62E9E9" w14:textId="77777777" w:rsidR="00536F7A" w:rsidRPr="00536F7A" w:rsidRDefault="00536F7A" w:rsidP="00536F7A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  // send data only when you receive data:</w:t>
                        </w:r>
                      </w:p>
                      <w:p w14:paraId="7CB47445" w14:textId="77777777" w:rsidR="00536F7A" w:rsidRPr="00536F7A" w:rsidRDefault="00536F7A" w:rsidP="00536F7A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728E00"/>
                            <w:sz w:val="24"/>
                            <w:szCs w:val="24"/>
                            <w:lang w:eastAsia="zh-CN"/>
                          </w:rPr>
                          <w:t>if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available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)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&gt; 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{</w:t>
                        </w:r>
                      </w:p>
                      <w:p w14:paraId="31DD7919" w14:textId="77777777" w:rsidR="00536F7A" w:rsidRPr="00536F7A" w:rsidRDefault="00536F7A" w:rsidP="00536F7A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    // read the incoming byte:</w:t>
                        </w:r>
                      </w:p>
                      <w:p w14:paraId="187B7BA4" w14:textId="77777777" w:rsidR="00536F7A" w:rsidRPr="00536F7A" w:rsidRDefault="00536F7A" w:rsidP="00536F7A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  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incomingByte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= 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read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gramStart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544307F6" w14:textId="77777777" w:rsidR="00536F7A" w:rsidRPr="00536F7A" w:rsidRDefault="00536F7A" w:rsidP="00536F7A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2A9549DA" w14:textId="77777777" w:rsidR="00536F7A" w:rsidRPr="00536F7A" w:rsidRDefault="00536F7A" w:rsidP="00536F7A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    // say what you got:</w:t>
                        </w:r>
                      </w:p>
                      <w:p w14:paraId="3C3EEFBC" w14:textId="77777777" w:rsidR="00536F7A" w:rsidRPr="00536F7A" w:rsidRDefault="00536F7A" w:rsidP="00536F7A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  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print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"I received: "</w:t>
                        </w:r>
                        <w:proofErr w:type="gramStart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557FDA55" w14:textId="77777777" w:rsidR="00536F7A" w:rsidRPr="00536F7A" w:rsidRDefault="00536F7A" w:rsidP="00536F7A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  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println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spellStart"/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incomingByte</w:t>
                        </w:r>
                        <w:proofErr w:type="spellEnd"/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, DEC</w:t>
                        </w:r>
                        <w:proofErr w:type="gramStart"/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24E7E352" w14:textId="77777777" w:rsidR="00536F7A" w:rsidRPr="00536F7A" w:rsidRDefault="00536F7A" w:rsidP="00536F7A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</w:t>
                        </w:r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}</w:t>
                        </w:r>
                      </w:p>
                      <w:p w14:paraId="6F087E9A" w14:textId="77777777" w:rsidR="00536F7A" w:rsidRPr="00536F7A" w:rsidRDefault="00536F7A" w:rsidP="00536F7A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536F7A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}</w:t>
                        </w:r>
                      </w:p>
                      <w:p w14:paraId="1082B4C9" w14:textId="77777777" w:rsidR="00536F7A" w:rsidRPr="00536F7A" w:rsidRDefault="00536F7A">
                        <w:pP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F90F63" w14:textId="77777777" w:rsidR="00536F7A" w:rsidRDefault="00536F7A" w:rsidP="009340F8">
      <w:pPr>
        <w:ind w:leftChars="245" w:left="539"/>
        <w:rPr>
          <w:lang w:eastAsia="zh-CN"/>
        </w:rPr>
      </w:pPr>
    </w:p>
    <w:p w14:paraId="016C0239" w14:textId="77777777" w:rsidR="00094A7A" w:rsidRDefault="00094A7A" w:rsidP="009340F8">
      <w:pPr>
        <w:ind w:leftChars="245" w:left="539"/>
        <w:rPr>
          <w:lang w:eastAsia="zh-CN"/>
        </w:rPr>
      </w:pPr>
    </w:p>
    <w:p w14:paraId="73E4E21F" w14:textId="1EE8FEDA" w:rsidR="00094A7A" w:rsidRDefault="00094A7A" w:rsidP="00094A7A">
      <w:pPr>
        <w:pStyle w:val="Heading2"/>
      </w:pPr>
      <w:proofErr w:type="spellStart"/>
      <w:proofErr w:type="gramStart"/>
      <w:r>
        <w:rPr>
          <w:rFonts w:hint="eastAsia"/>
        </w:rPr>
        <w:lastRenderedPageBreak/>
        <w:t>read</w:t>
      </w:r>
      <w:r>
        <w:t>Bytes</w:t>
      </w:r>
      <w:proofErr w:type="spellEnd"/>
      <w:r>
        <w:t>(</w:t>
      </w:r>
      <w:proofErr w:type="gramEnd"/>
      <w:r>
        <w:t>):</w:t>
      </w:r>
      <w:proofErr w:type="spellStart"/>
      <w:r w:rsidRPr="00094A7A">
        <w:rPr>
          <w:rFonts w:hint="eastAsia"/>
        </w:rPr>
        <w:t>从串口读取指定长度</w:t>
      </w:r>
      <w:proofErr w:type="spellEnd"/>
      <w:r w:rsidRPr="00094A7A">
        <w:rPr>
          <w:rFonts w:hint="eastAsia"/>
        </w:rPr>
        <w:t>length</w:t>
      </w:r>
      <w:proofErr w:type="spellStart"/>
      <w:r w:rsidRPr="00094A7A">
        <w:rPr>
          <w:rFonts w:hint="eastAsia"/>
        </w:rPr>
        <w:t>的字符到缓存数组</w:t>
      </w:r>
      <w:proofErr w:type="spellEnd"/>
      <w:r w:rsidRPr="00094A7A">
        <w:rPr>
          <w:rFonts w:hint="eastAsia"/>
        </w:rPr>
        <w:t>buffer</w:t>
      </w:r>
    </w:p>
    <w:p w14:paraId="1C48825D" w14:textId="77777777" w:rsidR="00094A7A" w:rsidRDefault="00094A7A" w:rsidP="00094A7A">
      <w:pPr>
        <w:ind w:firstLine="539"/>
        <w:rPr>
          <w:lang w:eastAsia="zh-CN"/>
        </w:rPr>
      </w:pPr>
      <w:proofErr w:type="spellStart"/>
      <w:r>
        <w:rPr>
          <w:lang w:eastAsia="zh-CN"/>
        </w:rPr>
        <w:t>Serial.readBytes</w:t>
      </w:r>
      <w:proofErr w:type="spellEnd"/>
      <w:r>
        <w:rPr>
          <w:lang w:eastAsia="zh-CN"/>
        </w:rPr>
        <w:t>(</w:t>
      </w:r>
      <w:proofErr w:type="spellStart"/>
      <w:proofErr w:type="gramStart"/>
      <w:r>
        <w:rPr>
          <w:lang w:eastAsia="zh-CN"/>
        </w:rPr>
        <w:t>buffer,length</w:t>
      </w:r>
      <w:proofErr w:type="spellEnd"/>
      <w:proofErr w:type="gramEnd"/>
      <w:r>
        <w:rPr>
          <w:lang w:eastAsia="zh-CN"/>
        </w:rPr>
        <w:t>);</w:t>
      </w:r>
    </w:p>
    <w:p w14:paraId="24BDDFCF" w14:textId="77777777" w:rsidR="00094A7A" w:rsidRDefault="00094A7A" w:rsidP="00094A7A">
      <w:pPr>
        <w:rPr>
          <w:lang w:eastAsia="zh-CN"/>
        </w:rPr>
      </w:pPr>
      <w:r>
        <w:rPr>
          <w:lang w:eastAsia="zh-CN"/>
        </w:rPr>
        <w:t xml:space="preserve"> </w:t>
      </w:r>
    </w:p>
    <w:p w14:paraId="233FE09E" w14:textId="77777777" w:rsidR="00094A7A" w:rsidRDefault="00094A7A" w:rsidP="00094A7A">
      <w:pPr>
        <w:ind w:leftChars="245" w:left="539"/>
        <w:rPr>
          <w:lang w:eastAsia="zh-CN"/>
        </w:rPr>
      </w:pPr>
      <w:r w:rsidRPr="00094A7A">
        <w:rPr>
          <w:rFonts w:hint="eastAsia"/>
          <w:b/>
          <w:bCs/>
          <w:lang w:eastAsia="zh-CN"/>
        </w:rPr>
        <w:t>参数：</w:t>
      </w:r>
      <w:r>
        <w:rPr>
          <w:rFonts w:hint="eastAsia"/>
          <w:lang w:eastAsia="zh-CN"/>
        </w:rPr>
        <w:t xml:space="preserve"> buffer: </w:t>
      </w:r>
      <w:r>
        <w:rPr>
          <w:rFonts w:hint="eastAsia"/>
          <w:lang w:eastAsia="zh-CN"/>
        </w:rPr>
        <w:t>缓存变量</w:t>
      </w:r>
    </w:p>
    <w:p w14:paraId="6498CDC3" w14:textId="77777777" w:rsidR="00094A7A" w:rsidRDefault="00094A7A" w:rsidP="00094A7A">
      <w:pPr>
        <w:ind w:leftChars="245" w:left="539"/>
        <w:rPr>
          <w:lang w:eastAsia="zh-CN"/>
        </w:rPr>
      </w:pPr>
      <w:r>
        <w:rPr>
          <w:rFonts w:hint="eastAsia"/>
          <w:lang w:eastAsia="zh-CN"/>
        </w:rPr>
        <w:tab/>
        <w:t xml:space="preserve">  length:</w:t>
      </w:r>
      <w:r>
        <w:rPr>
          <w:rFonts w:hint="eastAsia"/>
          <w:lang w:eastAsia="zh-CN"/>
        </w:rPr>
        <w:t>设定的读取长度</w:t>
      </w:r>
    </w:p>
    <w:p w14:paraId="7ECAD0BA" w14:textId="551A8CCD" w:rsidR="00094A7A" w:rsidRDefault="00094A7A" w:rsidP="00094A7A">
      <w:pPr>
        <w:ind w:leftChars="245" w:left="539"/>
        <w:rPr>
          <w:lang w:eastAsia="zh-CN"/>
        </w:rPr>
      </w:pPr>
      <w:r w:rsidRPr="00094A7A">
        <w:rPr>
          <w:rFonts w:hint="eastAsia"/>
          <w:b/>
          <w:bCs/>
          <w:lang w:eastAsia="zh-CN"/>
        </w:rPr>
        <w:t>返回：</w:t>
      </w:r>
      <w:r>
        <w:rPr>
          <w:rFonts w:hint="eastAsia"/>
          <w:lang w:eastAsia="zh-CN"/>
        </w:rPr>
        <w:t>返回存入缓存的字符数，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表示没有有效数据。</w:t>
      </w:r>
    </w:p>
    <w:p w14:paraId="3F35DAE7" w14:textId="77777777" w:rsidR="00094A7A" w:rsidRDefault="00094A7A" w:rsidP="00094A7A">
      <w:pPr>
        <w:ind w:leftChars="245" w:left="539"/>
        <w:rPr>
          <w:lang w:eastAsia="zh-CN"/>
        </w:rPr>
      </w:pPr>
    </w:p>
    <w:p w14:paraId="1201357E" w14:textId="1EE9EA9E" w:rsidR="00094A7A" w:rsidRDefault="00094A7A" w:rsidP="00094A7A">
      <w:pPr>
        <w:ind w:leftChars="245" w:left="539"/>
        <w:rPr>
          <w:lang w:eastAsia="zh-CN"/>
        </w:rPr>
      </w:pPr>
      <w:r>
        <w:rPr>
          <w:noProof/>
          <w:lang w:eastAsia="zh-CN"/>
        </w:rPr>
        <mc:AlternateContent>
          <mc:Choice Requires="wpc">
            <w:drawing>
              <wp:inline distT="0" distB="0" distL="0" distR="0" wp14:anchorId="0EDA6F2A" wp14:editId="6FFF19B9">
                <wp:extent cx="5486400" cy="5469625"/>
                <wp:effectExtent l="0" t="0" r="19050" b="17145"/>
                <wp:docPr id="1824910766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44800927" name="Text Box 1244800927"/>
                        <wps:cNvSpPr txBox="1"/>
                        <wps:spPr>
                          <a:xfrm>
                            <a:off x="0" y="0"/>
                            <a:ext cx="5486400" cy="54692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B02850" w14:textId="77777777" w:rsidR="00094A7A" w:rsidRPr="00094A7A" w:rsidRDefault="00094A7A" w:rsidP="00094A7A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</w:pP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7"/>
                                  <w:szCs w:val="27"/>
                                  <w:lang w:eastAsia="zh-CN"/>
                                </w:rPr>
                                <w:t>char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 xml:space="preserve"> </w:t>
                              </w:r>
                              <w:proofErr w:type="gramStart"/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7"/>
                                  <w:szCs w:val="27"/>
                                  <w:lang w:eastAsia="zh-CN"/>
                                </w:rPr>
                                <w:t>buffer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>[</w:t>
                              </w:r>
                              <w:proofErr w:type="gramEnd"/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7"/>
                                  <w:szCs w:val="27"/>
                                  <w:lang w:eastAsia="zh-CN"/>
                                </w:rPr>
                                <w:t>18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>];</w:t>
                              </w:r>
                            </w:p>
                            <w:p w14:paraId="6E07639F" w14:textId="77777777" w:rsidR="00094A7A" w:rsidRPr="00094A7A" w:rsidRDefault="00094A7A" w:rsidP="00094A7A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</w:pP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7"/>
                                  <w:szCs w:val="27"/>
                                  <w:lang w:eastAsia="zh-CN"/>
                                </w:rPr>
                                <w:t>int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>numdata</w:t>
                              </w:r>
                              <w:proofErr w:type="spellEnd"/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>=</w:t>
                              </w:r>
                              <w:proofErr w:type="gramStart"/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7"/>
                                  <w:szCs w:val="27"/>
                                  <w:lang w:eastAsia="zh-CN"/>
                                </w:rPr>
                                <w:t>0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2C85AD72" w14:textId="77777777" w:rsidR="00094A7A" w:rsidRPr="00094A7A" w:rsidRDefault="00094A7A" w:rsidP="00094A7A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</w:pP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> </w:t>
                              </w:r>
                            </w:p>
                            <w:p w14:paraId="1F5BAA6F" w14:textId="77777777" w:rsidR="00094A7A" w:rsidRPr="00094A7A" w:rsidRDefault="00094A7A" w:rsidP="00094A7A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</w:pP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7"/>
                                  <w:szCs w:val="27"/>
                                  <w:lang w:eastAsia="zh-CN"/>
                                </w:rPr>
                                <w:t>void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 xml:space="preserve"> </w:t>
                              </w:r>
                              <w:proofErr w:type="gramStart"/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7"/>
                                  <w:szCs w:val="27"/>
                                  <w:lang w:eastAsia="zh-CN"/>
                                </w:rPr>
                                <w:t>setup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7"/>
                                  <w:szCs w:val="27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7"/>
                                  <w:szCs w:val="27"/>
                                  <w:lang w:eastAsia="zh-CN"/>
                                </w:rPr>
                                <w:t>)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 xml:space="preserve"> 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7"/>
                                  <w:szCs w:val="27"/>
                                  <w:lang w:eastAsia="zh-CN"/>
                                </w:rPr>
                                <w:t>{</w:t>
                              </w:r>
                            </w:p>
                            <w:p w14:paraId="1AA62AC2" w14:textId="77777777" w:rsidR="00094A7A" w:rsidRPr="00094A7A" w:rsidRDefault="00094A7A" w:rsidP="00094A7A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</w:pP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 xml:space="preserve">  </w:t>
                              </w:r>
                              <w:proofErr w:type="spellStart"/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7"/>
                                  <w:szCs w:val="27"/>
                                  <w:lang w:eastAsia="zh-CN"/>
                                </w:rPr>
                                <w:t>Serial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>.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7"/>
                                  <w:szCs w:val="27"/>
                                  <w:lang w:eastAsia="zh-CN"/>
                                </w:rPr>
                                <w:t>begin</w:t>
                              </w:r>
                              <w:proofErr w:type="spellEnd"/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7"/>
                                  <w:szCs w:val="27"/>
                                  <w:lang w:eastAsia="zh-CN"/>
                                </w:rPr>
                                <w:t>(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7"/>
                                  <w:szCs w:val="27"/>
                                  <w:lang w:eastAsia="zh-CN"/>
                                </w:rPr>
                                <w:t>9600</w:t>
                              </w:r>
                              <w:proofErr w:type="gramStart"/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7"/>
                                  <w:szCs w:val="27"/>
                                  <w:lang w:eastAsia="zh-CN"/>
                                </w:rPr>
                                <w:t>)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73C3246C" w14:textId="77777777" w:rsidR="00094A7A" w:rsidRPr="00094A7A" w:rsidRDefault="00094A7A" w:rsidP="00094A7A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</w:pP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 xml:space="preserve">  </w:t>
                              </w:r>
                              <w:proofErr w:type="gramStart"/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728E00"/>
                                  <w:sz w:val="27"/>
                                  <w:szCs w:val="27"/>
                                  <w:lang w:eastAsia="zh-CN"/>
                                </w:rPr>
                                <w:t>while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7"/>
                                  <w:szCs w:val="27"/>
                                  <w:lang w:eastAsia="zh-CN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7"/>
                                  <w:szCs w:val="27"/>
                                  <w:lang w:eastAsia="zh-CN"/>
                                </w:rPr>
                                <w:t>Serial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>.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7"/>
                                  <w:szCs w:val="27"/>
                                  <w:lang w:eastAsia="zh-CN"/>
                                </w:rPr>
                                <w:t>read</w:t>
                              </w:r>
                              <w:proofErr w:type="spellEnd"/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7"/>
                                  <w:szCs w:val="27"/>
                                  <w:lang w:eastAsia="zh-CN"/>
                                </w:rPr>
                                <w:t>()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 xml:space="preserve">&gt;= 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7"/>
                                  <w:szCs w:val="27"/>
                                  <w:lang w:eastAsia="zh-CN"/>
                                </w:rPr>
                                <w:t>0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7"/>
                                  <w:szCs w:val="27"/>
                                  <w:lang w:eastAsia="zh-CN"/>
                                </w:rPr>
                                <w:t>){}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7"/>
                                  <w:szCs w:val="27"/>
                                  <w:lang w:eastAsia="zh-CN"/>
                                </w:rPr>
                                <w:t>//clear serial port</w:t>
                              </w:r>
                            </w:p>
                            <w:p w14:paraId="20593C2C" w14:textId="77777777" w:rsidR="00094A7A" w:rsidRPr="00094A7A" w:rsidRDefault="00094A7A" w:rsidP="00094A7A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</w:pP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7"/>
                                  <w:szCs w:val="27"/>
                                  <w:lang w:eastAsia="zh-CN"/>
                                </w:rPr>
                                <w:t>}</w:t>
                              </w:r>
                            </w:p>
                            <w:p w14:paraId="1A661E0E" w14:textId="77777777" w:rsidR="00094A7A" w:rsidRPr="00094A7A" w:rsidRDefault="00094A7A" w:rsidP="00094A7A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</w:pP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> </w:t>
                              </w:r>
                            </w:p>
                            <w:p w14:paraId="5A9BD028" w14:textId="77777777" w:rsidR="00094A7A" w:rsidRPr="00094A7A" w:rsidRDefault="00094A7A" w:rsidP="00094A7A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</w:pP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7"/>
                                  <w:szCs w:val="27"/>
                                  <w:lang w:eastAsia="zh-CN"/>
                                </w:rPr>
                                <w:t>void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 xml:space="preserve"> </w:t>
                              </w:r>
                              <w:proofErr w:type="gramStart"/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7"/>
                                  <w:szCs w:val="27"/>
                                  <w:lang w:eastAsia="zh-CN"/>
                                </w:rPr>
                                <w:t>loop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7"/>
                                  <w:szCs w:val="27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7"/>
                                  <w:szCs w:val="27"/>
                                  <w:lang w:eastAsia="zh-CN"/>
                                </w:rPr>
                                <w:t>)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 xml:space="preserve"> 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7"/>
                                  <w:szCs w:val="27"/>
                                  <w:lang w:eastAsia="zh-CN"/>
                                </w:rPr>
                                <w:t>{</w:t>
                              </w:r>
                            </w:p>
                            <w:p w14:paraId="268D7CE7" w14:textId="77777777" w:rsidR="00094A7A" w:rsidRPr="00094A7A" w:rsidRDefault="00094A7A" w:rsidP="00094A7A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</w:pP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7"/>
                                  <w:szCs w:val="27"/>
                                  <w:lang w:eastAsia="zh-CN"/>
                                </w:rPr>
                                <w:t>  // read data from serial port</w:t>
                              </w:r>
                            </w:p>
                            <w:p w14:paraId="1CFD72C0" w14:textId="77777777" w:rsidR="00094A7A" w:rsidRPr="00094A7A" w:rsidRDefault="00094A7A" w:rsidP="00094A7A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</w:pP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 xml:space="preserve">  </w:t>
                              </w:r>
                              <w:proofErr w:type="gramStart"/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728E00"/>
                                  <w:sz w:val="27"/>
                                  <w:szCs w:val="27"/>
                                  <w:lang w:eastAsia="zh-CN"/>
                                </w:rPr>
                                <w:t>if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7"/>
                                  <w:szCs w:val="27"/>
                                  <w:lang w:eastAsia="zh-CN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7"/>
                                  <w:szCs w:val="27"/>
                                  <w:lang w:eastAsia="zh-CN"/>
                                </w:rPr>
                                <w:t>Serial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>.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7"/>
                                  <w:szCs w:val="27"/>
                                  <w:lang w:eastAsia="zh-CN"/>
                                </w:rPr>
                                <w:t>available</w:t>
                              </w:r>
                              <w:proofErr w:type="spellEnd"/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7"/>
                                  <w:szCs w:val="27"/>
                                  <w:lang w:eastAsia="zh-CN"/>
                                </w:rPr>
                                <w:t>()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>&gt;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7"/>
                                  <w:szCs w:val="27"/>
                                  <w:lang w:eastAsia="zh-CN"/>
                                </w:rPr>
                                <w:t>0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7"/>
                                  <w:szCs w:val="27"/>
                                  <w:lang w:eastAsia="zh-CN"/>
                                </w:rPr>
                                <w:t>){</w:t>
                              </w:r>
                            </w:p>
                            <w:p w14:paraId="4227F881" w14:textId="77777777" w:rsidR="00094A7A" w:rsidRPr="00094A7A" w:rsidRDefault="00094A7A" w:rsidP="00094A7A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</w:pP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 xml:space="preserve">      </w:t>
                              </w:r>
                              <w:proofErr w:type="gramStart"/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7"/>
                                  <w:szCs w:val="27"/>
                                  <w:lang w:eastAsia="zh-CN"/>
                                </w:rPr>
                                <w:t>delay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7"/>
                                  <w:szCs w:val="27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7"/>
                                  <w:szCs w:val="27"/>
                                  <w:lang w:eastAsia="zh-CN"/>
                                </w:rPr>
                                <w:t>100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7"/>
                                  <w:szCs w:val="27"/>
                                  <w:lang w:eastAsia="zh-CN"/>
                                </w:rPr>
                                <w:t>)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>;</w:t>
                              </w:r>
                            </w:p>
                            <w:p w14:paraId="12755504" w14:textId="77777777" w:rsidR="00094A7A" w:rsidRPr="00094A7A" w:rsidRDefault="00094A7A" w:rsidP="00094A7A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</w:pP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 xml:space="preserve">      </w:t>
                              </w:r>
                              <w:proofErr w:type="spellStart"/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>numdata</w:t>
                              </w:r>
                              <w:proofErr w:type="spellEnd"/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 xml:space="preserve"> = </w:t>
                              </w:r>
                              <w:proofErr w:type="spellStart"/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7"/>
                                  <w:szCs w:val="27"/>
                                  <w:lang w:eastAsia="zh-CN"/>
                                </w:rPr>
                                <w:t>Serial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>.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7"/>
                                  <w:szCs w:val="27"/>
                                  <w:lang w:eastAsia="zh-CN"/>
                                </w:rPr>
                                <w:t>readBytes</w:t>
                              </w:r>
                              <w:proofErr w:type="spellEnd"/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7"/>
                                  <w:szCs w:val="27"/>
                                  <w:lang w:eastAsia="zh-CN"/>
                                </w:rPr>
                                <w:t>(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>buffer,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7"/>
                                  <w:szCs w:val="27"/>
                                  <w:lang w:eastAsia="zh-CN"/>
                                </w:rPr>
                                <w:t>3</w:t>
                              </w:r>
                              <w:proofErr w:type="gramStart"/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7"/>
                                  <w:szCs w:val="27"/>
                                  <w:lang w:eastAsia="zh-CN"/>
                                </w:rPr>
                                <w:t>)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3A4B405D" w14:textId="77777777" w:rsidR="00094A7A" w:rsidRPr="00094A7A" w:rsidRDefault="00094A7A" w:rsidP="00094A7A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</w:pP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 xml:space="preserve">      </w:t>
                              </w:r>
                              <w:proofErr w:type="spellStart"/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7"/>
                                  <w:szCs w:val="27"/>
                                  <w:lang w:eastAsia="zh-CN"/>
                                </w:rPr>
                                <w:t>Serial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>.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7"/>
                                  <w:szCs w:val="27"/>
                                  <w:lang w:eastAsia="zh-CN"/>
                                </w:rPr>
                                <w:t>print</w:t>
                              </w:r>
                              <w:proofErr w:type="spellEnd"/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7"/>
                                  <w:szCs w:val="27"/>
                                  <w:lang w:eastAsia="zh-CN"/>
                                </w:rPr>
                                <w:t>(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7"/>
                                  <w:szCs w:val="27"/>
                                  <w:lang w:eastAsia="zh-CN"/>
                                </w:rPr>
                                <w:t>"</w:t>
                              </w:r>
                              <w:proofErr w:type="spellStart"/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7"/>
                                  <w:szCs w:val="27"/>
                                  <w:lang w:eastAsia="zh-CN"/>
                                </w:rPr>
                                <w:t>Serial.readBytes</w:t>
                              </w:r>
                              <w:proofErr w:type="spellEnd"/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7"/>
                                  <w:szCs w:val="27"/>
                                  <w:lang w:eastAsia="zh-CN"/>
                                </w:rPr>
                                <w:t>:"</w:t>
                              </w:r>
                              <w:proofErr w:type="gramStart"/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7"/>
                                  <w:szCs w:val="27"/>
                                  <w:lang w:eastAsia="zh-CN"/>
                                </w:rPr>
                                <w:t>)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73F0F551" w14:textId="77777777" w:rsidR="00094A7A" w:rsidRPr="00094A7A" w:rsidRDefault="00094A7A" w:rsidP="00094A7A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</w:pP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 xml:space="preserve">      </w:t>
                              </w:r>
                              <w:proofErr w:type="spellStart"/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7"/>
                                  <w:szCs w:val="27"/>
                                  <w:lang w:eastAsia="zh-CN"/>
                                </w:rPr>
                                <w:t>Serial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>.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7"/>
                                  <w:szCs w:val="27"/>
                                  <w:lang w:eastAsia="zh-CN"/>
                                </w:rPr>
                                <w:t>println</w:t>
                              </w:r>
                              <w:proofErr w:type="spellEnd"/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7"/>
                                  <w:szCs w:val="27"/>
                                  <w:lang w:eastAsia="zh-CN"/>
                                </w:rPr>
                                <w:t>(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>buffer</w:t>
                              </w:r>
                              <w:proofErr w:type="gramStart"/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7"/>
                                  <w:szCs w:val="27"/>
                                  <w:lang w:eastAsia="zh-CN"/>
                                </w:rPr>
                                <w:t>)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>;</w:t>
                              </w:r>
                              <w:proofErr w:type="gramEnd"/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 xml:space="preserve">    </w:t>
                              </w:r>
                            </w:p>
                            <w:p w14:paraId="7E0013D7" w14:textId="77777777" w:rsidR="00094A7A" w:rsidRPr="00094A7A" w:rsidRDefault="00094A7A" w:rsidP="00094A7A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</w:pP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 xml:space="preserve">    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7"/>
                                  <w:szCs w:val="27"/>
                                  <w:lang w:eastAsia="zh-CN"/>
                                </w:rPr>
                                <w:t>}</w:t>
                              </w:r>
                            </w:p>
                            <w:p w14:paraId="64062334" w14:textId="77777777" w:rsidR="00094A7A" w:rsidRPr="00094A7A" w:rsidRDefault="00094A7A" w:rsidP="00094A7A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</w:pP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7"/>
                                  <w:szCs w:val="27"/>
                                  <w:lang w:eastAsia="zh-CN"/>
                                </w:rPr>
                                <w:t>    // clear serial buffer</w:t>
                              </w:r>
                            </w:p>
                            <w:p w14:paraId="5A8164B8" w14:textId="77777777" w:rsidR="00094A7A" w:rsidRPr="00094A7A" w:rsidRDefault="00094A7A" w:rsidP="00094A7A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</w:pP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 xml:space="preserve">  </w:t>
                              </w:r>
                              <w:proofErr w:type="gramStart"/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728E00"/>
                                  <w:sz w:val="27"/>
                                  <w:szCs w:val="27"/>
                                  <w:lang w:eastAsia="zh-CN"/>
                                </w:rPr>
                                <w:t>while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7"/>
                                  <w:szCs w:val="27"/>
                                  <w:lang w:eastAsia="zh-CN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7"/>
                                  <w:szCs w:val="27"/>
                                  <w:lang w:eastAsia="zh-CN"/>
                                </w:rPr>
                                <w:t>Serial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>.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7"/>
                                  <w:szCs w:val="27"/>
                                  <w:lang w:eastAsia="zh-CN"/>
                                </w:rPr>
                                <w:t>read</w:t>
                              </w:r>
                              <w:proofErr w:type="spellEnd"/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7"/>
                                  <w:szCs w:val="27"/>
                                  <w:lang w:eastAsia="zh-CN"/>
                                </w:rPr>
                                <w:t>()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 xml:space="preserve"> &gt;= 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7"/>
                                  <w:szCs w:val="27"/>
                                  <w:lang w:eastAsia="zh-CN"/>
                                </w:rPr>
                                <w:t>0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7"/>
                                  <w:szCs w:val="27"/>
                                  <w:lang w:eastAsia="zh-CN"/>
                                </w:rPr>
                                <w:t>){}</w:t>
                              </w:r>
                            </w:p>
                            <w:p w14:paraId="3101D716" w14:textId="77777777" w:rsidR="00094A7A" w:rsidRPr="00094A7A" w:rsidRDefault="00094A7A" w:rsidP="00094A7A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</w:pP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 xml:space="preserve">  </w:t>
                              </w:r>
                              <w:proofErr w:type="gramStart"/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728E00"/>
                                  <w:sz w:val="27"/>
                                  <w:szCs w:val="27"/>
                                  <w:lang w:eastAsia="zh-CN"/>
                                </w:rPr>
                                <w:t>for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7"/>
                                  <w:szCs w:val="27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7"/>
                                  <w:szCs w:val="27"/>
                                  <w:lang w:eastAsia="zh-CN"/>
                                </w:rPr>
                                <w:t>int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>i</w:t>
                              </w:r>
                              <w:proofErr w:type="spellEnd"/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>=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7"/>
                                  <w:szCs w:val="27"/>
                                  <w:lang w:eastAsia="zh-CN"/>
                                </w:rPr>
                                <w:t>0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 xml:space="preserve">; </w:t>
                              </w:r>
                              <w:proofErr w:type="spellStart"/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>i</w:t>
                              </w:r>
                              <w:proofErr w:type="spellEnd"/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>&lt;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7"/>
                                  <w:szCs w:val="27"/>
                                  <w:lang w:eastAsia="zh-CN"/>
                                </w:rPr>
                                <w:t>18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 xml:space="preserve">; </w:t>
                              </w:r>
                              <w:proofErr w:type="spellStart"/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>i</w:t>
                              </w:r>
                              <w:proofErr w:type="spellEnd"/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>++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7"/>
                                  <w:szCs w:val="27"/>
                                  <w:lang w:eastAsia="zh-CN"/>
                                </w:rPr>
                                <w:t>){</w:t>
                              </w:r>
                            </w:p>
                            <w:p w14:paraId="2EA54494" w14:textId="77777777" w:rsidR="00094A7A" w:rsidRPr="00094A7A" w:rsidRDefault="00094A7A" w:rsidP="00094A7A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</w:pP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 xml:space="preserve">        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7"/>
                                  <w:szCs w:val="27"/>
                                  <w:lang w:eastAsia="zh-CN"/>
                                </w:rPr>
                                <w:t>buffer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>[</w:t>
                              </w:r>
                              <w:proofErr w:type="spellStart"/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>i</w:t>
                              </w:r>
                              <w:proofErr w:type="spellEnd"/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>]='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7"/>
                                  <w:szCs w:val="27"/>
                                  <w:lang w:eastAsia="zh-CN"/>
                                </w:rPr>
                                <w:t>\0</w:t>
                              </w:r>
                              <w:proofErr w:type="gramStart"/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>';</w:t>
                              </w:r>
                              <w:proofErr w:type="gramEnd"/>
                            </w:p>
                            <w:p w14:paraId="1544B696" w14:textId="77777777" w:rsidR="00094A7A" w:rsidRPr="00094A7A" w:rsidRDefault="00094A7A" w:rsidP="00094A7A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</w:pP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  <w:t xml:space="preserve">    </w:t>
                              </w: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7"/>
                                  <w:szCs w:val="27"/>
                                  <w:lang w:eastAsia="zh-CN"/>
                                </w:rPr>
                                <w:t>}</w:t>
                              </w:r>
                            </w:p>
                            <w:p w14:paraId="59338B4D" w14:textId="6CA24BFB" w:rsidR="00094A7A" w:rsidRPr="00094A7A" w:rsidRDefault="00094A7A" w:rsidP="00094A7A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hAnsiTheme="majorHAnsi"/>
                                </w:rPr>
                              </w:pPr>
                              <w:r w:rsidRPr="00094A7A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7"/>
                                  <w:szCs w:val="27"/>
                                  <w:lang w:eastAsia="zh-CN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DA6F2A" id="_x0000_s1056" editas="canvas" style="width:6in;height:430.7pt;mso-position-horizontal-relative:char;mso-position-vertical-relative:line" coordsize="54864,54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">
                <v:shape id="_x0000_s1057" type="#_x0000_t75" style="position:absolute;width:54864;height:54692;visibility:visible;mso-wrap-style:square" filled="t">
                  <v:fill o:detectmouseclick="t"/>
                  <v:path o:connecttype="none"/>
                </v:shape>
                <v:shape id="Text Box 1244800927" o:spid="_x0000_s1058" type="#_x0000_t202" style="position:absolute;width:54864;height:54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" fillcolor="white [3201]" strokeweight=".5pt">
                  <v:textbox>
                    <w:txbxContent>
                      <w:p w14:paraId="51B02850" w14:textId="77777777" w:rsidR="00094A7A" w:rsidRPr="00094A7A" w:rsidRDefault="00094A7A" w:rsidP="00094A7A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</w:pPr>
                        <w:r w:rsidRPr="00094A7A">
                          <w:rPr>
                            <w:rFonts w:asciiTheme="majorHAnsi" w:eastAsia="宋体" w:hAnsiTheme="majorHAnsi" w:cs="宋体"/>
                            <w:color w:val="00979D"/>
                            <w:sz w:val="27"/>
                            <w:szCs w:val="27"/>
                            <w:lang w:eastAsia="zh-CN"/>
                          </w:rPr>
                          <w:t>char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 xml:space="preserve"> </w:t>
                        </w:r>
                        <w:proofErr w:type="gramStart"/>
                        <w:r w:rsidRPr="00094A7A">
                          <w:rPr>
                            <w:rFonts w:asciiTheme="majorHAnsi" w:eastAsia="宋体" w:hAnsiTheme="majorHAnsi" w:cs="宋体"/>
                            <w:color w:val="D35400"/>
                            <w:sz w:val="27"/>
                            <w:szCs w:val="27"/>
                            <w:lang w:eastAsia="zh-CN"/>
                          </w:rPr>
                          <w:t>buffer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>[</w:t>
                        </w:r>
                        <w:proofErr w:type="gramEnd"/>
                        <w:r w:rsidRPr="00094A7A">
                          <w:rPr>
                            <w:rFonts w:asciiTheme="majorHAnsi" w:eastAsia="宋体" w:hAnsiTheme="majorHAnsi" w:cs="宋体"/>
                            <w:color w:val="005C5F"/>
                            <w:sz w:val="27"/>
                            <w:szCs w:val="27"/>
                            <w:lang w:eastAsia="zh-CN"/>
                          </w:rPr>
                          <w:t>18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>];</w:t>
                        </w:r>
                      </w:p>
                      <w:p w14:paraId="6E07639F" w14:textId="77777777" w:rsidR="00094A7A" w:rsidRPr="00094A7A" w:rsidRDefault="00094A7A" w:rsidP="00094A7A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</w:pPr>
                        <w:r w:rsidRPr="00094A7A">
                          <w:rPr>
                            <w:rFonts w:asciiTheme="majorHAnsi" w:eastAsia="宋体" w:hAnsiTheme="majorHAnsi" w:cs="宋体"/>
                            <w:color w:val="00979D"/>
                            <w:sz w:val="27"/>
                            <w:szCs w:val="27"/>
                            <w:lang w:eastAsia="zh-CN"/>
                          </w:rPr>
                          <w:t>int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>numdata</w:t>
                        </w:r>
                        <w:proofErr w:type="spellEnd"/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>=</w:t>
                        </w:r>
                        <w:proofErr w:type="gramStart"/>
                        <w:r w:rsidRPr="00094A7A">
                          <w:rPr>
                            <w:rFonts w:asciiTheme="majorHAnsi" w:eastAsia="宋体" w:hAnsiTheme="majorHAnsi" w:cs="宋体"/>
                            <w:color w:val="005C5F"/>
                            <w:sz w:val="27"/>
                            <w:szCs w:val="27"/>
                            <w:lang w:eastAsia="zh-CN"/>
                          </w:rPr>
                          <w:t>0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2C85AD72" w14:textId="77777777" w:rsidR="00094A7A" w:rsidRPr="00094A7A" w:rsidRDefault="00094A7A" w:rsidP="00094A7A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</w:pPr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> </w:t>
                        </w:r>
                      </w:p>
                      <w:p w14:paraId="1F5BAA6F" w14:textId="77777777" w:rsidR="00094A7A" w:rsidRPr="00094A7A" w:rsidRDefault="00094A7A" w:rsidP="00094A7A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</w:pPr>
                        <w:r w:rsidRPr="00094A7A">
                          <w:rPr>
                            <w:rFonts w:asciiTheme="majorHAnsi" w:eastAsia="宋体" w:hAnsiTheme="majorHAnsi" w:cs="宋体"/>
                            <w:color w:val="00979D"/>
                            <w:sz w:val="27"/>
                            <w:szCs w:val="27"/>
                            <w:lang w:eastAsia="zh-CN"/>
                          </w:rPr>
                          <w:t>void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 xml:space="preserve"> </w:t>
                        </w:r>
                        <w:proofErr w:type="gramStart"/>
                        <w:r w:rsidRPr="00094A7A">
                          <w:rPr>
                            <w:rFonts w:asciiTheme="majorHAnsi" w:eastAsia="宋体" w:hAnsiTheme="majorHAnsi" w:cs="宋体"/>
                            <w:color w:val="D35400"/>
                            <w:sz w:val="27"/>
                            <w:szCs w:val="27"/>
                            <w:lang w:eastAsia="zh-CN"/>
                          </w:rPr>
                          <w:t>setup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434F54"/>
                            <w:sz w:val="27"/>
                            <w:szCs w:val="27"/>
                            <w:lang w:eastAsia="zh-CN"/>
                          </w:rPr>
                          <w:t>(</w:t>
                        </w:r>
                        <w:proofErr w:type="gramEnd"/>
                        <w:r w:rsidRPr="00094A7A">
                          <w:rPr>
                            <w:rFonts w:asciiTheme="majorHAnsi" w:eastAsia="宋体" w:hAnsiTheme="majorHAnsi" w:cs="宋体"/>
                            <w:color w:val="434F54"/>
                            <w:sz w:val="27"/>
                            <w:szCs w:val="27"/>
                            <w:lang w:eastAsia="zh-CN"/>
                          </w:rPr>
                          <w:t>)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 xml:space="preserve"> 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434F54"/>
                            <w:sz w:val="27"/>
                            <w:szCs w:val="27"/>
                            <w:lang w:eastAsia="zh-CN"/>
                          </w:rPr>
                          <w:t>{</w:t>
                        </w:r>
                      </w:p>
                      <w:p w14:paraId="1AA62AC2" w14:textId="77777777" w:rsidR="00094A7A" w:rsidRPr="00094A7A" w:rsidRDefault="00094A7A" w:rsidP="00094A7A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</w:pPr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 xml:space="preserve">  </w:t>
                        </w:r>
                        <w:proofErr w:type="spellStart"/>
                        <w:r w:rsidRPr="00094A7A">
                          <w:rPr>
                            <w:rFonts w:asciiTheme="majorHAnsi" w:eastAsia="宋体" w:hAnsiTheme="majorHAnsi" w:cs="宋体"/>
                            <w:color w:val="D35400"/>
                            <w:sz w:val="27"/>
                            <w:szCs w:val="27"/>
                            <w:lang w:eastAsia="zh-CN"/>
                          </w:rPr>
                          <w:t>Serial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>.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D35400"/>
                            <w:sz w:val="27"/>
                            <w:szCs w:val="27"/>
                            <w:lang w:eastAsia="zh-CN"/>
                          </w:rPr>
                          <w:t>begin</w:t>
                        </w:r>
                        <w:proofErr w:type="spellEnd"/>
                        <w:r w:rsidRPr="00094A7A">
                          <w:rPr>
                            <w:rFonts w:asciiTheme="majorHAnsi" w:eastAsia="宋体" w:hAnsiTheme="majorHAnsi" w:cs="宋体"/>
                            <w:color w:val="434F54"/>
                            <w:sz w:val="27"/>
                            <w:szCs w:val="27"/>
                            <w:lang w:eastAsia="zh-CN"/>
                          </w:rPr>
                          <w:t>(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005C5F"/>
                            <w:sz w:val="27"/>
                            <w:szCs w:val="27"/>
                            <w:lang w:eastAsia="zh-CN"/>
                          </w:rPr>
                          <w:t>9600</w:t>
                        </w:r>
                        <w:proofErr w:type="gramStart"/>
                        <w:r w:rsidRPr="00094A7A">
                          <w:rPr>
                            <w:rFonts w:asciiTheme="majorHAnsi" w:eastAsia="宋体" w:hAnsiTheme="majorHAnsi" w:cs="宋体"/>
                            <w:color w:val="434F54"/>
                            <w:sz w:val="27"/>
                            <w:szCs w:val="27"/>
                            <w:lang w:eastAsia="zh-CN"/>
                          </w:rPr>
                          <w:t>)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73C3246C" w14:textId="77777777" w:rsidR="00094A7A" w:rsidRPr="00094A7A" w:rsidRDefault="00094A7A" w:rsidP="00094A7A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</w:pPr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 xml:space="preserve">  </w:t>
                        </w:r>
                        <w:proofErr w:type="gramStart"/>
                        <w:r w:rsidRPr="00094A7A">
                          <w:rPr>
                            <w:rFonts w:asciiTheme="majorHAnsi" w:eastAsia="宋体" w:hAnsiTheme="majorHAnsi" w:cs="宋体"/>
                            <w:color w:val="728E00"/>
                            <w:sz w:val="27"/>
                            <w:szCs w:val="27"/>
                            <w:lang w:eastAsia="zh-CN"/>
                          </w:rPr>
                          <w:t>while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434F54"/>
                            <w:sz w:val="27"/>
                            <w:szCs w:val="27"/>
                            <w:lang w:eastAsia="zh-CN"/>
                          </w:rPr>
                          <w:t>(</w:t>
                        </w:r>
                        <w:proofErr w:type="spellStart"/>
                        <w:proofErr w:type="gramEnd"/>
                        <w:r w:rsidRPr="00094A7A">
                          <w:rPr>
                            <w:rFonts w:asciiTheme="majorHAnsi" w:eastAsia="宋体" w:hAnsiTheme="majorHAnsi" w:cs="宋体"/>
                            <w:color w:val="D35400"/>
                            <w:sz w:val="27"/>
                            <w:szCs w:val="27"/>
                            <w:lang w:eastAsia="zh-CN"/>
                          </w:rPr>
                          <w:t>Serial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>.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D35400"/>
                            <w:sz w:val="27"/>
                            <w:szCs w:val="27"/>
                            <w:lang w:eastAsia="zh-CN"/>
                          </w:rPr>
                          <w:t>read</w:t>
                        </w:r>
                        <w:proofErr w:type="spellEnd"/>
                        <w:r w:rsidRPr="00094A7A">
                          <w:rPr>
                            <w:rFonts w:asciiTheme="majorHAnsi" w:eastAsia="宋体" w:hAnsiTheme="majorHAnsi" w:cs="宋体"/>
                            <w:color w:val="434F54"/>
                            <w:sz w:val="27"/>
                            <w:szCs w:val="27"/>
                            <w:lang w:eastAsia="zh-CN"/>
                          </w:rPr>
                          <w:t>()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 xml:space="preserve">&gt;= 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005C5F"/>
                            <w:sz w:val="27"/>
                            <w:szCs w:val="27"/>
                            <w:lang w:eastAsia="zh-CN"/>
                          </w:rPr>
                          <w:t>0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434F54"/>
                            <w:sz w:val="27"/>
                            <w:szCs w:val="27"/>
                            <w:lang w:eastAsia="zh-CN"/>
                          </w:rPr>
                          <w:t>){}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95A5A6"/>
                            <w:sz w:val="27"/>
                            <w:szCs w:val="27"/>
                            <w:lang w:eastAsia="zh-CN"/>
                          </w:rPr>
                          <w:t>//clear serial port</w:t>
                        </w:r>
                      </w:p>
                      <w:p w14:paraId="20593C2C" w14:textId="77777777" w:rsidR="00094A7A" w:rsidRPr="00094A7A" w:rsidRDefault="00094A7A" w:rsidP="00094A7A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</w:pPr>
                        <w:r w:rsidRPr="00094A7A">
                          <w:rPr>
                            <w:rFonts w:asciiTheme="majorHAnsi" w:eastAsia="宋体" w:hAnsiTheme="majorHAnsi" w:cs="宋体"/>
                            <w:color w:val="434F54"/>
                            <w:sz w:val="27"/>
                            <w:szCs w:val="27"/>
                            <w:lang w:eastAsia="zh-CN"/>
                          </w:rPr>
                          <w:t>}</w:t>
                        </w:r>
                      </w:p>
                      <w:p w14:paraId="1A661E0E" w14:textId="77777777" w:rsidR="00094A7A" w:rsidRPr="00094A7A" w:rsidRDefault="00094A7A" w:rsidP="00094A7A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</w:pPr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> </w:t>
                        </w:r>
                      </w:p>
                      <w:p w14:paraId="5A9BD028" w14:textId="77777777" w:rsidR="00094A7A" w:rsidRPr="00094A7A" w:rsidRDefault="00094A7A" w:rsidP="00094A7A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</w:pPr>
                        <w:r w:rsidRPr="00094A7A">
                          <w:rPr>
                            <w:rFonts w:asciiTheme="majorHAnsi" w:eastAsia="宋体" w:hAnsiTheme="majorHAnsi" w:cs="宋体"/>
                            <w:color w:val="00979D"/>
                            <w:sz w:val="27"/>
                            <w:szCs w:val="27"/>
                            <w:lang w:eastAsia="zh-CN"/>
                          </w:rPr>
                          <w:t>void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 xml:space="preserve"> </w:t>
                        </w:r>
                        <w:proofErr w:type="gramStart"/>
                        <w:r w:rsidRPr="00094A7A">
                          <w:rPr>
                            <w:rFonts w:asciiTheme="majorHAnsi" w:eastAsia="宋体" w:hAnsiTheme="majorHAnsi" w:cs="宋体"/>
                            <w:color w:val="D35400"/>
                            <w:sz w:val="27"/>
                            <w:szCs w:val="27"/>
                            <w:lang w:eastAsia="zh-CN"/>
                          </w:rPr>
                          <w:t>loop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434F54"/>
                            <w:sz w:val="27"/>
                            <w:szCs w:val="27"/>
                            <w:lang w:eastAsia="zh-CN"/>
                          </w:rPr>
                          <w:t>(</w:t>
                        </w:r>
                        <w:proofErr w:type="gramEnd"/>
                        <w:r w:rsidRPr="00094A7A">
                          <w:rPr>
                            <w:rFonts w:asciiTheme="majorHAnsi" w:eastAsia="宋体" w:hAnsiTheme="majorHAnsi" w:cs="宋体"/>
                            <w:color w:val="434F54"/>
                            <w:sz w:val="27"/>
                            <w:szCs w:val="27"/>
                            <w:lang w:eastAsia="zh-CN"/>
                          </w:rPr>
                          <w:t>)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 xml:space="preserve"> 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434F54"/>
                            <w:sz w:val="27"/>
                            <w:szCs w:val="27"/>
                            <w:lang w:eastAsia="zh-CN"/>
                          </w:rPr>
                          <w:t>{</w:t>
                        </w:r>
                      </w:p>
                      <w:p w14:paraId="268D7CE7" w14:textId="77777777" w:rsidR="00094A7A" w:rsidRPr="00094A7A" w:rsidRDefault="00094A7A" w:rsidP="00094A7A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</w:pPr>
                        <w:r w:rsidRPr="00094A7A">
                          <w:rPr>
                            <w:rFonts w:asciiTheme="majorHAnsi" w:eastAsia="宋体" w:hAnsiTheme="majorHAnsi" w:cs="宋体"/>
                            <w:color w:val="95A5A6"/>
                            <w:sz w:val="27"/>
                            <w:szCs w:val="27"/>
                            <w:lang w:eastAsia="zh-CN"/>
                          </w:rPr>
                          <w:t>  // read data from serial port</w:t>
                        </w:r>
                      </w:p>
                      <w:p w14:paraId="1CFD72C0" w14:textId="77777777" w:rsidR="00094A7A" w:rsidRPr="00094A7A" w:rsidRDefault="00094A7A" w:rsidP="00094A7A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</w:pPr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 xml:space="preserve">  </w:t>
                        </w:r>
                        <w:proofErr w:type="gramStart"/>
                        <w:r w:rsidRPr="00094A7A">
                          <w:rPr>
                            <w:rFonts w:asciiTheme="majorHAnsi" w:eastAsia="宋体" w:hAnsiTheme="majorHAnsi" w:cs="宋体"/>
                            <w:color w:val="728E00"/>
                            <w:sz w:val="27"/>
                            <w:szCs w:val="27"/>
                            <w:lang w:eastAsia="zh-CN"/>
                          </w:rPr>
                          <w:t>if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434F54"/>
                            <w:sz w:val="27"/>
                            <w:szCs w:val="27"/>
                            <w:lang w:eastAsia="zh-CN"/>
                          </w:rPr>
                          <w:t>(</w:t>
                        </w:r>
                        <w:proofErr w:type="spellStart"/>
                        <w:proofErr w:type="gramEnd"/>
                        <w:r w:rsidRPr="00094A7A">
                          <w:rPr>
                            <w:rFonts w:asciiTheme="majorHAnsi" w:eastAsia="宋体" w:hAnsiTheme="majorHAnsi" w:cs="宋体"/>
                            <w:color w:val="D35400"/>
                            <w:sz w:val="27"/>
                            <w:szCs w:val="27"/>
                            <w:lang w:eastAsia="zh-CN"/>
                          </w:rPr>
                          <w:t>Serial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>.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D35400"/>
                            <w:sz w:val="27"/>
                            <w:szCs w:val="27"/>
                            <w:lang w:eastAsia="zh-CN"/>
                          </w:rPr>
                          <w:t>available</w:t>
                        </w:r>
                        <w:proofErr w:type="spellEnd"/>
                        <w:r w:rsidRPr="00094A7A">
                          <w:rPr>
                            <w:rFonts w:asciiTheme="majorHAnsi" w:eastAsia="宋体" w:hAnsiTheme="majorHAnsi" w:cs="宋体"/>
                            <w:color w:val="434F54"/>
                            <w:sz w:val="27"/>
                            <w:szCs w:val="27"/>
                            <w:lang w:eastAsia="zh-CN"/>
                          </w:rPr>
                          <w:t>()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>&gt;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005C5F"/>
                            <w:sz w:val="27"/>
                            <w:szCs w:val="27"/>
                            <w:lang w:eastAsia="zh-CN"/>
                          </w:rPr>
                          <w:t>0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434F54"/>
                            <w:sz w:val="27"/>
                            <w:szCs w:val="27"/>
                            <w:lang w:eastAsia="zh-CN"/>
                          </w:rPr>
                          <w:t>){</w:t>
                        </w:r>
                      </w:p>
                      <w:p w14:paraId="4227F881" w14:textId="77777777" w:rsidR="00094A7A" w:rsidRPr="00094A7A" w:rsidRDefault="00094A7A" w:rsidP="00094A7A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</w:pPr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 xml:space="preserve">      </w:t>
                        </w:r>
                        <w:proofErr w:type="gramStart"/>
                        <w:r w:rsidRPr="00094A7A">
                          <w:rPr>
                            <w:rFonts w:asciiTheme="majorHAnsi" w:eastAsia="宋体" w:hAnsiTheme="majorHAnsi" w:cs="宋体"/>
                            <w:color w:val="D35400"/>
                            <w:sz w:val="27"/>
                            <w:szCs w:val="27"/>
                            <w:lang w:eastAsia="zh-CN"/>
                          </w:rPr>
                          <w:t>delay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434F54"/>
                            <w:sz w:val="27"/>
                            <w:szCs w:val="27"/>
                            <w:lang w:eastAsia="zh-CN"/>
                          </w:rPr>
                          <w:t>(</w:t>
                        </w:r>
                        <w:proofErr w:type="gramEnd"/>
                        <w:r w:rsidRPr="00094A7A">
                          <w:rPr>
                            <w:rFonts w:asciiTheme="majorHAnsi" w:eastAsia="宋体" w:hAnsiTheme="majorHAnsi" w:cs="宋体"/>
                            <w:color w:val="005C5F"/>
                            <w:sz w:val="27"/>
                            <w:szCs w:val="27"/>
                            <w:lang w:eastAsia="zh-CN"/>
                          </w:rPr>
                          <w:t>100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434F54"/>
                            <w:sz w:val="27"/>
                            <w:szCs w:val="27"/>
                            <w:lang w:eastAsia="zh-CN"/>
                          </w:rPr>
                          <w:t>)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>;</w:t>
                        </w:r>
                      </w:p>
                      <w:p w14:paraId="12755504" w14:textId="77777777" w:rsidR="00094A7A" w:rsidRPr="00094A7A" w:rsidRDefault="00094A7A" w:rsidP="00094A7A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</w:pPr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 xml:space="preserve">      </w:t>
                        </w:r>
                        <w:proofErr w:type="spellStart"/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>numdata</w:t>
                        </w:r>
                        <w:proofErr w:type="spellEnd"/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 xml:space="preserve"> = </w:t>
                        </w:r>
                        <w:proofErr w:type="spellStart"/>
                        <w:r w:rsidRPr="00094A7A">
                          <w:rPr>
                            <w:rFonts w:asciiTheme="majorHAnsi" w:eastAsia="宋体" w:hAnsiTheme="majorHAnsi" w:cs="宋体"/>
                            <w:color w:val="D35400"/>
                            <w:sz w:val="27"/>
                            <w:szCs w:val="27"/>
                            <w:lang w:eastAsia="zh-CN"/>
                          </w:rPr>
                          <w:t>Serial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>.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D35400"/>
                            <w:sz w:val="27"/>
                            <w:szCs w:val="27"/>
                            <w:lang w:eastAsia="zh-CN"/>
                          </w:rPr>
                          <w:t>readBytes</w:t>
                        </w:r>
                        <w:proofErr w:type="spellEnd"/>
                        <w:r w:rsidRPr="00094A7A">
                          <w:rPr>
                            <w:rFonts w:asciiTheme="majorHAnsi" w:eastAsia="宋体" w:hAnsiTheme="majorHAnsi" w:cs="宋体"/>
                            <w:color w:val="434F54"/>
                            <w:sz w:val="27"/>
                            <w:szCs w:val="27"/>
                            <w:lang w:eastAsia="zh-CN"/>
                          </w:rPr>
                          <w:t>(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>buffer,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005C5F"/>
                            <w:sz w:val="27"/>
                            <w:szCs w:val="27"/>
                            <w:lang w:eastAsia="zh-CN"/>
                          </w:rPr>
                          <w:t>3</w:t>
                        </w:r>
                        <w:proofErr w:type="gramStart"/>
                        <w:r w:rsidRPr="00094A7A">
                          <w:rPr>
                            <w:rFonts w:asciiTheme="majorHAnsi" w:eastAsia="宋体" w:hAnsiTheme="majorHAnsi" w:cs="宋体"/>
                            <w:color w:val="434F54"/>
                            <w:sz w:val="27"/>
                            <w:szCs w:val="27"/>
                            <w:lang w:eastAsia="zh-CN"/>
                          </w:rPr>
                          <w:t>)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3A4B405D" w14:textId="77777777" w:rsidR="00094A7A" w:rsidRPr="00094A7A" w:rsidRDefault="00094A7A" w:rsidP="00094A7A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</w:pPr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 xml:space="preserve">      </w:t>
                        </w:r>
                        <w:proofErr w:type="spellStart"/>
                        <w:r w:rsidRPr="00094A7A">
                          <w:rPr>
                            <w:rFonts w:asciiTheme="majorHAnsi" w:eastAsia="宋体" w:hAnsiTheme="majorHAnsi" w:cs="宋体"/>
                            <w:color w:val="D35400"/>
                            <w:sz w:val="27"/>
                            <w:szCs w:val="27"/>
                            <w:lang w:eastAsia="zh-CN"/>
                          </w:rPr>
                          <w:t>Serial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>.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D35400"/>
                            <w:sz w:val="27"/>
                            <w:szCs w:val="27"/>
                            <w:lang w:eastAsia="zh-CN"/>
                          </w:rPr>
                          <w:t>print</w:t>
                        </w:r>
                        <w:proofErr w:type="spellEnd"/>
                        <w:r w:rsidRPr="00094A7A">
                          <w:rPr>
                            <w:rFonts w:asciiTheme="majorHAnsi" w:eastAsia="宋体" w:hAnsiTheme="majorHAnsi" w:cs="宋体"/>
                            <w:color w:val="434F54"/>
                            <w:sz w:val="27"/>
                            <w:szCs w:val="27"/>
                            <w:lang w:eastAsia="zh-CN"/>
                          </w:rPr>
                          <w:t>(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005C5F"/>
                            <w:sz w:val="27"/>
                            <w:szCs w:val="27"/>
                            <w:lang w:eastAsia="zh-CN"/>
                          </w:rPr>
                          <w:t>"</w:t>
                        </w:r>
                        <w:proofErr w:type="spellStart"/>
                        <w:r w:rsidRPr="00094A7A">
                          <w:rPr>
                            <w:rFonts w:asciiTheme="majorHAnsi" w:eastAsia="宋体" w:hAnsiTheme="majorHAnsi" w:cs="宋体"/>
                            <w:color w:val="005C5F"/>
                            <w:sz w:val="27"/>
                            <w:szCs w:val="27"/>
                            <w:lang w:eastAsia="zh-CN"/>
                          </w:rPr>
                          <w:t>Serial.readBytes</w:t>
                        </w:r>
                        <w:proofErr w:type="spellEnd"/>
                        <w:r w:rsidRPr="00094A7A">
                          <w:rPr>
                            <w:rFonts w:asciiTheme="majorHAnsi" w:eastAsia="宋体" w:hAnsiTheme="majorHAnsi" w:cs="宋体"/>
                            <w:color w:val="005C5F"/>
                            <w:sz w:val="27"/>
                            <w:szCs w:val="27"/>
                            <w:lang w:eastAsia="zh-CN"/>
                          </w:rPr>
                          <w:t>:"</w:t>
                        </w:r>
                        <w:proofErr w:type="gramStart"/>
                        <w:r w:rsidRPr="00094A7A">
                          <w:rPr>
                            <w:rFonts w:asciiTheme="majorHAnsi" w:eastAsia="宋体" w:hAnsiTheme="majorHAnsi" w:cs="宋体"/>
                            <w:color w:val="434F54"/>
                            <w:sz w:val="27"/>
                            <w:szCs w:val="27"/>
                            <w:lang w:eastAsia="zh-CN"/>
                          </w:rPr>
                          <w:t>)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73F0F551" w14:textId="77777777" w:rsidR="00094A7A" w:rsidRPr="00094A7A" w:rsidRDefault="00094A7A" w:rsidP="00094A7A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</w:pPr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 xml:space="preserve">      </w:t>
                        </w:r>
                        <w:proofErr w:type="spellStart"/>
                        <w:r w:rsidRPr="00094A7A">
                          <w:rPr>
                            <w:rFonts w:asciiTheme="majorHAnsi" w:eastAsia="宋体" w:hAnsiTheme="majorHAnsi" w:cs="宋体"/>
                            <w:color w:val="D35400"/>
                            <w:sz w:val="27"/>
                            <w:szCs w:val="27"/>
                            <w:lang w:eastAsia="zh-CN"/>
                          </w:rPr>
                          <w:t>Serial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>.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D35400"/>
                            <w:sz w:val="27"/>
                            <w:szCs w:val="27"/>
                            <w:lang w:eastAsia="zh-CN"/>
                          </w:rPr>
                          <w:t>println</w:t>
                        </w:r>
                        <w:proofErr w:type="spellEnd"/>
                        <w:r w:rsidRPr="00094A7A">
                          <w:rPr>
                            <w:rFonts w:asciiTheme="majorHAnsi" w:eastAsia="宋体" w:hAnsiTheme="majorHAnsi" w:cs="宋体"/>
                            <w:color w:val="434F54"/>
                            <w:sz w:val="27"/>
                            <w:szCs w:val="27"/>
                            <w:lang w:eastAsia="zh-CN"/>
                          </w:rPr>
                          <w:t>(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>buffer</w:t>
                        </w:r>
                        <w:proofErr w:type="gramStart"/>
                        <w:r w:rsidRPr="00094A7A">
                          <w:rPr>
                            <w:rFonts w:asciiTheme="majorHAnsi" w:eastAsia="宋体" w:hAnsiTheme="majorHAnsi" w:cs="宋体"/>
                            <w:color w:val="434F54"/>
                            <w:sz w:val="27"/>
                            <w:szCs w:val="27"/>
                            <w:lang w:eastAsia="zh-CN"/>
                          </w:rPr>
                          <w:t>)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>;</w:t>
                        </w:r>
                        <w:proofErr w:type="gramEnd"/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 xml:space="preserve">    </w:t>
                        </w:r>
                      </w:p>
                      <w:p w14:paraId="7E0013D7" w14:textId="77777777" w:rsidR="00094A7A" w:rsidRPr="00094A7A" w:rsidRDefault="00094A7A" w:rsidP="00094A7A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</w:pPr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 xml:space="preserve">    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434F54"/>
                            <w:sz w:val="27"/>
                            <w:szCs w:val="27"/>
                            <w:lang w:eastAsia="zh-CN"/>
                          </w:rPr>
                          <w:t>}</w:t>
                        </w:r>
                      </w:p>
                      <w:p w14:paraId="64062334" w14:textId="77777777" w:rsidR="00094A7A" w:rsidRPr="00094A7A" w:rsidRDefault="00094A7A" w:rsidP="00094A7A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</w:pPr>
                        <w:r w:rsidRPr="00094A7A">
                          <w:rPr>
                            <w:rFonts w:asciiTheme="majorHAnsi" w:eastAsia="宋体" w:hAnsiTheme="majorHAnsi" w:cs="宋体"/>
                            <w:color w:val="95A5A6"/>
                            <w:sz w:val="27"/>
                            <w:szCs w:val="27"/>
                            <w:lang w:eastAsia="zh-CN"/>
                          </w:rPr>
                          <w:t>    // clear serial buffer</w:t>
                        </w:r>
                      </w:p>
                      <w:p w14:paraId="5A8164B8" w14:textId="77777777" w:rsidR="00094A7A" w:rsidRPr="00094A7A" w:rsidRDefault="00094A7A" w:rsidP="00094A7A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</w:pPr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 xml:space="preserve">  </w:t>
                        </w:r>
                        <w:proofErr w:type="gramStart"/>
                        <w:r w:rsidRPr="00094A7A">
                          <w:rPr>
                            <w:rFonts w:asciiTheme="majorHAnsi" w:eastAsia="宋体" w:hAnsiTheme="majorHAnsi" w:cs="宋体"/>
                            <w:color w:val="728E00"/>
                            <w:sz w:val="27"/>
                            <w:szCs w:val="27"/>
                            <w:lang w:eastAsia="zh-CN"/>
                          </w:rPr>
                          <w:t>while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434F54"/>
                            <w:sz w:val="27"/>
                            <w:szCs w:val="27"/>
                            <w:lang w:eastAsia="zh-CN"/>
                          </w:rPr>
                          <w:t>(</w:t>
                        </w:r>
                        <w:proofErr w:type="spellStart"/>
                        <w:proofErr w:type="gramEnd"/>
                        <w:r w:rsidRPr="00094A7A">
                          <w:rPr>
                            <w:rFonts w:asciiTheme="majorHAnsi" w:eastAsia="宋体" w:hAnsiTheme="majorHAnsi" w:cs="宋体"/>
                            <w:color w:val="D35400"/>
                            <w:sz w:val="27"/>
                            <w:szCs w:val="27"/>
                            <w:lang w:eastAsia="zh-CN"/>
                          </w:rPr>
                          <w:t>Serial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>.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D35400"/>
                            <w:sz w:val="27"/>
                            <w:szCs w:val="27"/>
                            <w:lang w:eastAsia="zh-CN"/>
                          </w:rPr>
                          <w:t>read</w:t>
                        </w:r>
                        <w:proofErr w:type="spellEnd"/>
                        <w:r w:rsidRPr="00094A7A">
                          <w:rPr>
                            <w:rFonts w:asciiTheme="majorHAnsi" w:eastAsia="宋体" w:hAnsiTheme="majorHAnsi" w:cs="宋体"/>
                            <w:color w:val="434F54"/>
                            <w:sz w:val="27"/>
                            <w:szCs w:val="27"/>
                            <w:lang w:eastAsia="zh-CN"/>
                          </w:rPr>
                          <w:t>()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 xml:space="preserve"> &gt;= 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005C5F"/>
                            <w:sz w:val="27"/>
                            <w:szCs w:val="27"/>
                            <w:lang w:eastAsia="zh-CN"/>
                          </w:rPr>
                          <w:t>0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434F54"/>
                            <w:sz w:val="27"/>
                            <w:szCs w:val="27"/>
                            <w:lang w:eastAsia="zh-CN"/>
                          </w:rPr>
                          <w:t>){}</w:t>
                        </w:r>
                      </w:p>
                      <w:p w14:paraId="3101D716" w14:textId="77777777" w:rsidR="00094A7A" w:rsidRPr="00094A7A" w:rsidRDefault="00094A7A" w:rsidP="00094A7A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</w:pPr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 xml:space="preserve">  </w:t>
                        </w:r>
                        <w:proofErr w:type="gramStart"/>
                        <w:r w:rsidRPr="00094A7A">
                          <w:rPr>
                            <w:rFonts w:asciiTheme="majorHAnsi" w:eastAsia="宋体" w:hAnsiTheme="majorHAnsi" w:cs="宋体"/>
                            <w:color w:val="728E00"/>
                            <w:sz w:val="27"/>
                            <w:szCs w:val="27"/>
                            <w:lang w:eastAsia="zh-CN"/>
                          </w:rPr>
                          <w:t>for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434F54"/>
                            <w:sz w:val="27"/>
                            <w:szCs w:val="27"/>
                            <w:lang w:eastAsia="zh-CN"/>
                          </w:rPr>
                          <w:t>(</w:t>
                        </w:r>
                        <w:proofErr w:type="gramEnd"/>
                        <w:r w:rsidRPr="00094A7A">
                          <w:rPr>
                            <w:rFonts w:asciiTheme="majorHAnsi" w:eastAsia="宋体" w:hAnsiTheme="majorHAnsi" w:cs="宋体"/>
                            <w:color w:val="00979D"/>
                            <w:sz w:val="27"/>
                            <w:szCs w:val="27"/>
                            <w:lang w:eastAsia="zh-CN"/>
                          </w:rPr>
                          <w:t>int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>i</w:t>
                        </w:r>
                        <w:proofErr w:type="spellEnd"/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>=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005C5F"/>
                            <w:sz w:val="27"/>
                            <w:szCs w:val="27"/>
                            <w:lang w:eastAsia="zh-CN"/>
                          </w:rPr>
                          <w:t>0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 xml:space="preserve">; </w:t>
                        </w:r>
                        <w:proofErr w:type="spellStart"/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>i</w:t>
                        </w:r>
                        <w:proofErr w:type="spellEnd"/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>&lt;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005C5F"/>
                            <w:sz w:val="27"/>
                            <w:szCs w:val="27"/>
                            <w:lang w:eastAsia="zh-CN"/>
                          </w:rPr>
                          <w:t>18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 xml:space="preserve">; </w:t>
                        </w:r>
                        <w:proofErr w:type="spellStart"/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>i</w:t>
                        </w:r>
                        <w:proofErr w:type="spellEnd"/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>++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434F54"/>
                            <w:sz w:val="27"/>
                            <w:szCs w:val="27"/>
                            <w:lang w:eastAsia="zh-CN"/>
                          </w:rPr>
                          <w:t>){</w:t>
                        </w:r>
                      </w:p>
                      <w:p w14:paraId="2EA54494" w14:textId="77777777" w:rsidR="00094A7A" w:rsidRPr="00094A7A" w:rsidRDefault="00094A7A" w:rsidP="00094A7A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</w:pPr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 xml:space="preserve">        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D35400"/>
                            <w:sz w:val="27"/>
                            <w:szCs w:val="27"/>
                            <w:lang w:eastAsia="zh-CN"/>
                          </w:rPr>
                          <w:t>buffer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>[</w:t>
                        </w:r>
                        <w:proofErr w:type="spellStart"/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>i</w:t>
                        </w:r>
                        <w:proofErr w:type="spellEnd"/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>]='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005C5F"/>
                            <w:sz w:val="27"/>
                            <w:szCs w:val="27"/>
                            <w:lang w:eastAsia="zh-CN"/>
                          </w:rPr>
                          <w:t>\0</w:t>
                        </w:r>
                        <w:proofErr w:type="gramStart"/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>';</w:t>
                        </w:r>
                        <w:proofErr w:type="gramEnd"/>
                      </w:p>
                      <w:p w14:paraId="1544B696" w14:textId="77777777" w:rsidR="00094A7A" w:rsidRPr="00094A7A" w:rsidRDefault="00094A7A" w:rsidP="00094A7A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</w:pPr>
                        <w:r w:rsidRPr="00094A7A">
                          <w:rPr>
                            <w:rFonts w:asciiTheme="majorHAnsi" w:eastAsia="宋体" w:hAnsiTheme="majorHAnsi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  <w:t xml:space="preserve">    </w:t>
                        </w:r>
                        <w:r w:rsidRPr="00094A7A">
                          <w:rPr>
                            <w:rFonts w:asciiTheme="majorHAnsi" w:eastAsia="宋体" w:hAnsiTheme="majorHAnsi" w:cs="宋体"/>
                            <w:color w:val="434F54"/>
                            <w:sz w:val="27"/>
                            <w:szCs w:val="27"/>
                            <w:lang w:eastAsia="zh-CN"/>
                          </w:rPr>
                          <w:t>}</w:t>
                        </w:r>
                      </w:p>
                      <w:p w14:paraId="59338B4D" w14:textId="6CA24BFB" w:rsidR="00094A7A" w:rsidRPr="00094A7A" w:rsidRDefault="00094A7A" w:rsidP="00094A7A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hAnsiTheme="majorHAnsi"/>
                          </w:rPr>
                        </w:pPr>
                        <w:r w:rsidRPr="00094A7A">
                          <w:rPr>
                            <w:rFonts w:asciiTheme="majorHAnsi" w:eastAsia="宋体" w:hAnsiTheme="majorHAnsi" w:cs="宋体"/>
                            <w:color w:val="434F54"/>
                            <w:sz w:val="27"/>
                            <w:szCs w:val="27"/>
                            <w:lang w:eastAsia="zh-CN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8CBB36" w14:textId="77777777" w:rsidR="00094A7A" w:rsidRDefault="00094A7A" w:rsidP="00094A7A">
      <w:pPr>
        <w:ind w:leftChars="245" w:left="539"/>
        <w:rPr>
          <w:lang w:eastAsia="zh-CN"/>
        </w:rPr>
      </w:pPr>
    </w:p>
    <w:p w14:paraId="38364F63" w14:textId="0267660E" w:rsidR="00094A7A" w:rsidRDefault="00094A7A" w:rsidP="00094A7A">
      <w:pPr>
        <w:pStyle w:val="Heading2"/>
        <w:rPr>
          <w:shd w:val="clear" w:color="auto" w:fill="FFFFFF"/>
        </w:rPr>
      </w:pPr>
      <w:proofErr w:type="spellStart"/>
      <w:proofErr w:type="gramStart"/>
      <w:r>
        <w:rPr>
          <w:rFonts w:hint="eastAsia"/>
          <w:lang w:eastAsia="zh-CN"/>
        </w:rPr>
        <w:t>r</w:t>
      </w:r>
      <w:r>
        <w:rPr>
          <w:lang w:eastAsia="zh-CN"/>
        </w:rPr>
        <w:t>eadBytesUntil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:</w:t>
      </w:r>
      <w:proofErr w:type="spellStart"/>
      <w:r>
        <w:rPr>
          <w:shd w:val="clear" w:color="auto" w:fill="FFFFFF"/>
        </w:rPr>
        <w:t>从串口缓存读取指定长度的字符到数组</w:t>
      </w:r>
      <w:proofErr w:type="spellEnd"/>
      <w:r>
        <w:rPr>
          <w:shd w:val="clear" w:color="auto" w:fill="FFFFFF"/>
        </w:rPr>
        <w:t>buffer</w:t>
      </w:r>
      <w:r>
        <w:rPr>
          <w:shd w:val="clear" w:color="auto" w:fill="FFFFFF"/>
        </w:rPr>
        <w:t>，</w:t>
      </w:r>
      <w:proofErr w:type="spellStart"/>
      <w:r>
        <w:rPr>
          <w:shd w:val="clear" w:color="auto" w:fill="FFFFFF"/>
        </w:rPr>
        <w:t>遇到终止字符</w:t>
      </w:r>
      <w:proofErr w:type="spellEnd"/>
      <w:r>
        <w:rPr>
          <w:shd w:val="clear" w:color="auto" w:fill="FFFFFF"/>
        </w:rPr>
        <w:t>character</w:t>
      </w:r>
      <w:proofErr w:type="spellStart"/>
      <w:r>
        <w:rPr>
          <w:shd w:val="clear" w:color="auto" w:fill="FFFFFF"/>
        </w:rPr>
        <w:t>后停止</w:t>
      </w:r>
      <w:proofErr w:type="spellEnd"/>
      <w:r>
        <w:rPr>
          <w:shd w:val="clear" w:color="auto" w:fill="FFFFFF"/>
        </w:rPr>
        <w:t>。</w:t>
      </w:r>
    </w:p>
    <w:p w14:paraId="36F96D6D" w14:textId="77777777" w:rsidR="00094A7A" w:rsidRDefault="00094A7A" w:rsidP="00094A7A">
      <w:pPr>
        <w:ind w:leftChars="163" w:left="359"/>
        <w:rPr>
          <w:lang w:eastAsia="zh-CN"/>
        </w:rPr>
      </w:pPr>
      <w:proofErr w:type="spellStart"/>
      <w:r>
        <w:rPr>
          <w:lang w:eastAsia="zh-CN"/>
        </w:rPr>
        <w:t>Serial.readBytesUntil</w:t>
      </w:r>
      <w:proofErr w:type="spellEnd"/>
      <w:r>
        <w:rPr>
          <w:lang w:eastAsia="zh-CN"/>
        </w:rPr>
        <w:t>(</w:t>
      </w:r>
      <w:proofErr w:type="gramStart"/>
      <w:r>
        <w:rPr>
          <w:lang w:eastAsia="zh-CN"/>
        </w:rPr>
        <w:t>character ,</w:t>
      </w:r>
      <w:proofErr w:type="spellStart"/>
      <w:r>
        <w:rPr>
          <w:lang w:eastAsia="zh-CN"/>
        </w:rPr>
        <w:t>buffer</w:t>
      </w:r>
      <w:proofErr w:type="gramEnd"/>
      <w:r>
        <w:rPr>
          <w:lang w:eastAsia="zh-CN"/>
        </w:rPr>
        <w:t>,length</w:t>
      </w:r>
      <w:proofErr w:type="spellEnd"/>
      <w:r>
        <w:rPr>
          <w:lang w:eastAsia="zh-CN"/>
        </w:rPr>
        <w:t>);</w:t>
      </w:r>
    </w:p>
    <w:p w14:paraId="19E7BB7B" w14:textId="77777777" w:rsidR="00094A7A" w:rsidRDefault="00094A7A" w:rsidP="00094A7A">
      <w:pPr>
        <w:ind w:leftChars="163" w:left="359"/>
        <w:rPr>
          <w:lang w:eastAsia="zh-CN"/>
        </w:rPr>
      </w:pPr>
      <w:r>
        <w:rPr>
          <w:lang w:eastAsia="zh-CN"/>
        </w:rPr>
        <w:t xml:space="preserve"> </w:t>
      </w:r>
    </w:p>
    <w:p w14:paraId="6A100FBC" w14:textId="77777777" w:rsidR="00094A7A" w:rsidRDefault="00094A7A" w:rsidP="00094A7A">
      <w:pPr>
        <w:ind w:leftChars="163" w:left="359"/>
        <w:rPr>
          <w:lang w:eastAsia="zh-CN"/>
        </w:rPr>
      </w:pPr>
      <w:r>
        <w:rPr>
          <w:rFonts w:hint="eastAsia"/>
          <w:lang w:eastAsia="zh-CN"/>
        </w:rPr>
        <w:t>参数：</w:t>
      </w:r>
      <w:r>
        <w:rPr>
          <w:rFonts w:hint="eastAsia"/>
          <w:lang w:eastAsia="zh-CN"/>
        </w:rPr>
        <w:t xml:space="preserve">  character : </w:t>
      </w:r>
      <w:r>
        <w:rPr>
          <w:rFonts w:hint="eastAsia"/>
          <w:lang w:eastAsia="zh-CN"/>
        </w:rPr>
        <w:t>查找的字符</w:t>
      </w:r>
      <w:r>
        <w:rPr>
          <w:rFonts w:hint="eastAsia"/>
          <w:lang w:eastAsia="zh-CN"/>
        </w:rPr>
        <w:t xml:space="preserve"> (char)</w:t>
      </w:r>
    </w:p>
    <w:p w14:paraId="05388607" w14:textId="4836B0A5" w:rsidR="00094A7A" w:rsidRDefault="00094A7A" w:rsidP="00094A7A">
      <w:pPr>
        <w:ind w:leftChars="484" w:left="1065" w:firstLine="349"/>
        <w:rPr>
          <w:lang w:eastAsia="zh-CN"/>
        </w:rPr>
      </w:pPr>
      <w:r>
        <w:rPr>
          <w:rFonts w:hint="eastAsia"/>
          <w:lang w:eastAsia="zh-CN"/>
        </w:rPr>
        <w:t xml:space="preserve">buffer: </w:t>
      </w:r>
      <w:r>
        <w:rPr>
          <w:rFonts w:hint="eastAsia"/>
          <w:lang w:eastAsia="zh-CN"/>
        </w:rPr>
        <w:t>存储读取数据的缓存</w:t>
      </w:r>
      <w:r>
        <w:rPr>
          <w:rFonts w:hint="eastAsia"/>
          <w:lang w:eastAsia="zh-CN"/>
        </w:rPr>
        <w:t xml:space="preserve">(char[] 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byte[])</w:t>
      </w:r>
    </w:p>
    <w:p w14:paraId="647A6F24" w14:textId="77777777" w:rsidR="00094A7A" w:rsidRDefault="00094A7A" w:rsidP="00094A7A">
      <w:pPr>
        <w:ind w:leftChars="163" w:left="35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length:</w:t>
      </w:r>
      <w:r>
        <w:rPr>
          <w:rFonts w:hint="eastAsia"/>
          <w:lang w:eastAsia="zh-CN"/>
        </w:rPr>
        <w:t>设定的读取长度</w:t>
      </w:r>
    </w:p>
    <w:p w14:paraId="4806A58C" w14:textId="77777777" w:rsidR="00094A7A" w:rsidRDefault="00094A7A" w:rsidP="00094A7A">
      <w:pPr>
        <w:ind w:leftChars="163" w:left="359"/>
        <w:rPr>
          <w:lang w:eastAsia="zh-CN"/>
        </w:rPr>
      </w:pPr>
      <w:r>
        <w:rPr>
          <w:lang w:eastAsia="zh-CN"/>
        </w:rPr>
        <w:t xml:space="preserve"> </w:t>
      </w:r>
    </w:p>
    <w:p w14:paraId="2AC3F211" w14:textId="4209D429" w:rsidR="00094A7A" w:rsidRPr="00094A7A" w:rsidRDefault="00094A7A" w:rsidP="00094A7A">
      <w:pPr>
        <w:ind w:leftChars="163" w:left="359"/>
        <w:rPr>
          <w:lang w:eastAsia="zh-CN"/>
        </w:rPr>
      </w:pPr>
      <w:r>
        <w:rPr>
          <w:rFonts w:hint="eastAsia"/>
          <w:lang w:eastAsia="zh-CN"/>
        </w:rPr>
        <w:t>返回：返回存入缓存的字符数，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表示没有有效数据。</w:t>
      </w:r>
    </w:p>
    <w:p w14:paraId="39E6A4A2" w14:textId="6D63EE42" w:rsidR="00094A7A" w:rsidRDefault="00094A7A" w:rsidP="00094A7A">
      <w:pPr>
        <w:ind w:leftChars="245" w:left="539"/>
        <w:rPr>
          <w:lang w:eastAsia="zh-CN"/>
        </w:rPr>
      </w:pPr>
      <w:r>
        <w:rPr>
          <w:noProof/>
          <w:lang w:eastAsia="zh-CN"/>
        </w:rPr>
        <w:lastRenderedPageBreak/>
        <mc:AlternateContent>
          <mc:Choice Requires="wpc">
            <w:drawing>
              <wp:inline distT="0" distB="0" distL="0" distR="0" wp14:anchorId="2DB84FFD" wp14:editId="4C4BB715">
                <wp:extent cx="5486400" cy="5519271"/>
                <wp:effectExtent l="0" t="0" r="0" b="5715"/>
                <wp:docPr id="76200885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35938430" name="Text Box 735938430"/>
                        <wps:cNvSpPr txBox="1"/>
                        <wps:spPr>
                          <a:xfrm>
                            <a:off x="0" y="0"/>
                            <a:ext cx="5418794" cy="5483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252584" w14:textId="77777777" w:rsidR="00DC233D" w:rsidRPr="00DC233D" w:rsidRDefault="00DC233D" w:rsidP="00DC233D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4"/>
                                  <w:szCs w:val="24"/>
                                  <w:lang w:eastAsia="zh-CN"/>
                                </w:rPr>
                                <w:t>char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gramStart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buffer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[</w:t>
                              </w:r>
                              <w:proofErr w:type="gramEnd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18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];</w:t>
                              </w:r>
                            </w:p>
                            <w:p w14:paraId="7F1D1962" w14:textId="77777777" w:rsidR="00DC233D" w:rsidRPr="00DC233D" w:rsidRDefault="00DC233D" w:rsidP="00DC233D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4"/>
                                  <w:szCs w:val="24"/>
                                  <w:lang w:eastAsia="zh-CN"/>
                                </w:rPr>
                                <w:t>char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character = ',';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 //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终止字符</w:t>
                              </w:r>
                            </w:p>
                            <w:p w14:paraId="1A63BC1D" w14:textId="77777777" w:rsidR="00DC233D" w:rsidRPr="00DC233D" w:rsidRDefault="00DC233D" w:rsidP="00DC233D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4"/>
                                  <w:szCs w:val="24"/>
                                  <w:lang w:eastAsia="zh-CN"/>
                                </w:rPr>
                                <w:t>int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numdata</w:t>
                              </w:r>
                              <w:proofErr w:type="spellEnd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=</w:t>
                              </w:r>
                              <w:proofErr w:type="gramStart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0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7F347395" w14:textId="77777777" w:rsidR="00DC233D" w:rsidRPr="00DC233D" w:rsidRDefault="00DC233D" w:rsidP="00DC233D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 </w:t>
                              </w:r>
                            </w:p>
                            <w:p w14:paraId="1A430D2C" w14:textId="77777777" w:rsidR="00DC233D" w:rsidRPr="00DC233D" w:rsidRDefault="00DC233D" w:rsidP="00DC233D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4"/>
                                  <w:szCs w:val="24"/>
                                  <w:lang w:eastAsia="zh-CN"/>
                                </w:rPr>
                                <w:t>void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gramStart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tup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{</w:t>
                              </w:r>
                            </w:p>
                            <w:p w14:paraId="195D1625" w14:textId="77777777" w:rsidR="00DC233D" w:rsidRPr="00DC233D" w:rsidRDefault="00DC233D" w:rsidP="00DC233D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</w:t>
                              </w:r>
                              <w:proofErr w:type="spellStart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begin</w:t>
                              </w:r>
                              <w:proofErr w:type="spellEnd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9600</w:t>
                              </w:r>
                              <w:proofErr w:type="gramStart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23275605" w14:textId="77777777" w:rsidR="00DC233D" w:rsidRPr="00DC233D" w:rsidRDefault="00DC233D" w:rsidP="00DC233D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</w:t>
                              </w:r>
                              <w:proofErr w:type="gramStart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728E00"/>
                                  <w:sz w:val="24"/>
                                  <w:szCs w:val="24"/>
                                  <w:lang w:eastAsia="zh-CN"/>
                                </w:rPr>
                                <w:t>while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read</w:t>
                              </w:r>
                              <w:proofErr w:type="spellEnd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)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&gt;= 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0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{}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//clear </w:t>
                              </w:r>
                              <w:proofErr w:type="spellStart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serialport</w:t>
                              </w:r>
                              <w:proofErr w:type="spellEnd"/>
                            </w:p>
                            <w:p w14:paraId="371BC9B8" w14:textId="77777777" w:rsidR="00DC233D" w:rsidRPr="00DC233D" w:rsidRDefault="00DC233D" w:rsidP="00DC233D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}</w:t>
                              </w:r>
                            </w:p>
                            <w:p w14:paraId="401671C2" w14:textId="77777777" w:rsidR="00DC233D" w:rsidRPr="00DC233D" w:rsidRDefault="00DC233D" w:rsidP="00DC233D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 </w:t>
                              </w:r>
                            </w:p>
                            <w:p w14:paraId="3816F81E" w14:textId="77777777" w:rsidR="00DC233D" w:rsidRPr="00DC233D" w:rsidRDefault="00DC233D" w:rsidP="00DC233D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4"/>
                                  <w:szCs w:val="24"/>
                                  <w:lang w:eastAsia="zh-CN"/>
                                </w:rPr>
                                <w:t>void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gramStart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loop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{</w:t>
                              </w:r>
                            </w:p>
                            <w:p w14:paraId="64396C2A" w14:textId="77777777" w:rsidR="00DC233D" w:rsidRPr="00DC233D" w:rsidRDefault="00DC233D" w:rsidP="00DC233D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  // read data from serial port</w:t>
                              </w:r>
                            </w:p>
                            <w:p w14:paraId="09F77C39" w14:textId="77777777" w:rsidR="00DC233D" w:rsidRPr="00DC233D" w:rsidRDefault="00DC233D" w:rsidP="00DC233D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</w:t>
                              </w:r>
                              <w:proofErr w:type="gramStart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728E00"/>
                                  <w:sz w:val="24"/>
                                  <w:szCs w:val="24"/>
                                  <w:lang w:eastAsia="zh-CN"/>
                                </w:rPr>
                                <w:t>if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available</w:t>
                              </w:r>
                              <w:proofErr w:type="spellEnd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)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&gt;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0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{</w:t>
                              </w:r>
                            </w:p>
                            <w:p w14:paraId="76655EEF" w14:textId="77777777" w:rsidR="00DC233D" w:rsidRPr="00DC233D" w:rsidRDefault="00DC233D" w:rsidP="00DC233D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    </w:t>
                              </w:r>
                              <w:proofErr w:type="gramStart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delay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100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</w:p>
                            <w:p w14:paraId="29F7FAED" w14:textId="77777777" w:rsidR="00DC233D" w:rsidRPr="00DC233D" w:rsidRDefault="00DC233D" w:rsidP="00DC233D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    </w:t>
                              </w:r>
                              <w:proofErr w:type="spellStart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numdata</w:t>
                              </w:r>
                              <w:proofErr w:type="spellEnd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=</w:t>
                              </w:r>
                              <w:proofErr w:type="spellStart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readBytesUntil</w:t>
                              </w:r>
                              <w:proofErr w:type="spellEnd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gramStart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character,buffer</w:t>
                              </w:r>
                              <w:proofErr w:type="gramEnd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,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3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</w:p>
                            <w:p w14:paraId="29621291" w14:textId="77777777" w:rsidR="00DC233D" w:rsidRPr="00DC233D" w:rsidRDefault="00DC233D" w:rsidP="00DC233D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    </w:t>
                              </w:r>
                              <w:proofErr w:type="spellStart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print</w:t>
                              </w:r>
                              <w:proofErr w:type="spellEnd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"</w:t>
                              </w:r>
                              <w:proofErr w:type="spellStart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Serial.readBytes</w:t>
                              </w:r>
                              <w:proofErr w:type="spellEnd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:"</w:t>
                              </w:r>
                              <w:proofErr w:type="gramStart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326F0E8E" w14:textId="77777777" w:rsidR="00DC233D" w:rsidRPr="00DC233D" w:rsidRDefault="00DC233D" w:rsidP="00DC233D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    </w:t>
                              </w:r>
                              <w:proofErr w:type="spellStart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println</w:t>
                              </w:r>
                              <w:proofErr w:type="spellEnd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buffer</w:t>
                              </w:r>
                              <w:proofErr w:type="gramStart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proofErr w:type="gramEnd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   </w:t>
                              </w:r>
                            </w:p>
                            <w:p w14:paraId="698E3B2B" w14:textId="77777777" w:rsidR="00DC233D" w:rsidRPr="00DC233D" w:rsidRDefault="00DC233D" w:rsidP="00DC233D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  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}</w:t>
                              </w:r>
                            </w:p>
                            <w:p w14:paraId="1080DBCE" w14:textId="77777777" w:rsidR="00DC233D" w:rsidRPr="00DC233D" w:rsidRDefault="00DC233D" w:rsidP="00DC233D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    // clear serial buffer</w:t>
                              </w:r>
                            </w:p>
                            <w:p w14:paraId="3A7D38FD" w14:textId="77777777" w:rsidR="00DC233D" w:rsidRPr="00DC233D" w:rsidRDefault="00DC233D" w:rsidP="00DC233D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</w:t>
                              </w:r>
                              <w:proofErr w:type="gramStart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728E00"/>
                                  <w:sz w:val="24"/>
                                  <w:szCs w:val="24"/>
                                  <w:lang w:eastAsia="zh-CN"/>
                                </w:rPr>
                                <w:t>while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read</w:t>
                              </w:r>
                              <w:proofErr w:type="spellEnd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)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&gt;= 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0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{}</w:t>
                              </w:r>
                            </w:p>
                            <w:p w14:paraId="710022DD" w14:textId="77777777" w:rsidR="00DC233D" w:rsidRPr="00DC233D" w:rsidRDefault="00DC233D" w:rsidP="00DC233D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</w:t>
                              </w:r>
                              <w:proofErr w:type="gramStart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728E00"/>
                                  <w:sz w:val="24"/>
                                  <w:szCs w:val="24"/>
                                  <w:lang w:eastAsia="zh-CN"/>
                                </w:rPr>
                                <w:t>for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4"/>
                                  <w:szCs w:val="24"/>
                                  <w:lang w:eastAsia="zh-CN"/>
                                </w:rPr>
                                <w:t>int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i</w:t>
                              </w:r>
                              <w:proofErr w:type="spellEnd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=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0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; </w:t>
                              </w:r>
                              <w:proofErr w:type="spellStart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i</w:t>
                              </w:r>
                              <w:proofErr w:type="spellEnd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&lt;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18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; </w:t>
                              </w:r>
                              <w:proofErr w:type="spellStart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i</w:t>
                              </w:r>
                              <w:proofErr w:type="spellEnd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++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{</w:t>
                              </w:r>
                            </w:p>
                            <w:p w14:paraId="2D467A23" w14:textId="77777777" w:rsidR="00DC233D" w:rsidRPr="00DC233D" w:rsidRDefault="00DC233D" w:rsidP="00DC233D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      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buffer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[</w:t>
                              </w:r>
                              <w:proofErr w:type="spellStart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i</w:t>
                              </w:r>
                              <w:proofErr w:type="spellEnd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]='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\0</w:t>
                              </w:r>
                              <w:proofErr w:type="gramStart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';</w:t>
                              </w:r>
                              <w:proofErr w:type="gramEnd"/>
                            </w:p>
                            <w:p w14:paraId="03C86251" w14:textId="77777777" w:rsidR="00DC233D" w:rsidRPr="00DC233D" w:rsidRDefault="00DC233D" w:rsidP="00DC233D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  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}</w:t>
                              </w:r>
                            </w:p>
                            <w:p w14:paraId="6AE0BCD0" w14:textId="702D4864" w:rsidR="00094A7A" w:rsidRPr="00DC233D" w:rsidRDefault="00DC233D" w:rsidP="00DC233D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B84FFD" id="_x0000_s1059" editas="canvas" style="width:6in;height:434.6pt;mso-position-horizontal-relative:char;mso-position-vertical-relative:line" coordsize="54864,55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">
                <v:shape id="_x0000_s1060" type="#_x0000_t75" style="position:absolute;width:54864;height:55187;visibility:visible;mso-wrap-style:square" filled="t">
                  <v:fill o:detectmouseclick="t"/>
                  <v:path o:connecttype="none"/>
                </v:shape>
                <v:shape id="Text Box 735938430" o:spid="_x0000_s1061" type="#_x0000_t202" style="position:absolute;width:54187;height:54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" fillcolor="white [3201]" strokeweight=".5pt">
                  <v:textbox>
                    <w:txbxContent>
                      <w:p w14:paraId="6F252584" w14:textId="77777777" w:rsidR="00DC233D" w:rsidRPr="00DC233D" w:rsidRDefault="00DC233D" w:rsidP="00DC233D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DC233D">
                          <w:rPr>
                            <w:rFonts w:asciiTheme="majorHAnsi" w:eastAsia="宋体" w:hAnsiTheme="majorHAnsi" w:cs="宋体"/>
                            <w:color w:val="00979D"/>
                            <w:sz w:val="24"/>
                            <w:szCs w:val="24"/>
                            <w:lang w:eastAsia="zh-CN"/>
                          </w:rPr>
                          <w:t>char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gramStart"/>
                        <w:r w:rsidRPr="00DC233D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buffer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[</w:t>
                        </w:r>
                        <w:proofErr w:type="gramEnd"/>
                        <w:r w:rsidRPr="00DC233D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18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];</w:t>
                        </w:r>
                      </w:p>
                      <w:p w14:paraId="7F1D1962" w14:textId="77777777" w:rsidR="00DC233D" w:rsidRPr="00DC233D" w:rsidRDefault="00DC233D" w:rsidP="00DC233D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DC233D">
                          <w:rPr>
                            <w:rFonts w:asciiTheme="majorHAnsi" w:eastAsia="宋体" w:hAnsiTheme="majorHAnsi" w:cs="宋体"/>
                            <w:color w:val="00979D"/>
                            <w:sz w:val="24"/>
                            <w:szCs w:val="24"/>
                            <w:lang w:eastAsia="zh-CN"/>
                          </w:rPr>
                          <w:t>char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character = ',';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 //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终止字符</w:t>
                        </w:r>
                      </w:p>
                      <w:p w14:paraId="1A63BC1D" w14:textId="77777777" w:rsidR="00DC233D" w:rsidRPr="00DC233D" w:rsidRDefault="00DC233D" w:rsidP="00DC233D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DC233D">
                          <w:rPr>
                            <w:rFonts w:asciiTheme="majorHAnsi" w:eastAsia="宋体" w:hAnsiTheme="majorHAnsi" w:cs="宋体"/>
                            <w:color w:val="00979D"/>
                            <w:sz w:val="24"/>
                            <w:szCs w:val="24"/>
                            <w:lang w:eastAsia="zh-CN"/>
                          </w:rPr>
                          <w:t>int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numdata</w:t>
                        </w:r>
                        <w:proofErr w:type="spellEnd"/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=</w:t>
                        </w:r>
                        <w:proofErr w:type="gramStart"/>
                        <w:r w:rsidRPr="00DC233D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7F347395" w14:textId="77777777" w:rsidR="00DC233D" w:rsidRPr="00DC233D" w:rsidRDefault="00DC233D" w:rsidP="00DC233D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  <w:p w14:paraId="1A430D2C" w14:textId="77777777" w:rsidR="00DC233D" w:rsidRPr="00DC233D" w:rsidRDefault="00DC233D" w:rsidP="00DC233D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DC233D">
                          <w:rPr>
                            <w:rFonts w:asciiTheme="majorHAnsi" w:eastAsia="宋体" w:hAnsiTheme="majorHAnsi" w:cs="宋体"/>
                            <w:color w:val="00979D"/>
                            <w:sz w:val="24"/>
                            <w:szCs w:val="24"/>
                            <w:lang w:eastAsia="zh-CN"/>
                          </w:rPr>
                          <w:t>void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gramStart"/>
                        <w:r w:rsidRPr="00DC233D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tup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gramEnd"/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{</w:t>
                        </w:r>
                      </w:p>
                      <w:p w14:paraId="195D1625" w14:textId="77777777" w:rsidR="00DC233D" w:rsidRPr="00DC233D" w:rsidRDefault="00DC233D" w:rsidP="00DC233D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</w:t>
                        </w:r>
                        <w:proofErr w:type="spellStart"/>
                        <w:r w:rsidRPr="00DC233D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begin</w:t>
                        </w:r>
                        <w:proofErr w:type="spellEnd"/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9600</w:t>
                        </w:r>
                        <w:proofErr w:type="gramStart"/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23275605" w14:textId="77777777" w:rsidR="00DC233D" w:rsidRPr="00DC233D" w:rsidRDefault="00DC233D" w:rsidP="00DC233D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</w:t>
                        </w:r>
                        <w:proofErr w:type="gramStart"/>
                        <w:r w:rsidRPr="00DC233D">
                          <w:rPr>
                            <w:rFonts w:asciiTheme="majorHAnsi" w:eastAsia="宋体" w:hAnsiTheme="majorHAnsi" w:cs="宋体"/>
                            <w:color w:val="728E00"/>
                            <w:sz w:val="24"/>
                            <w:szCs w:val="24"/>
                            <w:lang w:eastAsia="zh-CN"/>
                          </w:rPr>
                          <w:t>while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spellStart"/>
                        <w:proofErr w:type="gramEnd"/>
                        <w:r w:rsidRPr="00DC233D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read</w:t>
                        </w:r>
                        <w:proofErr w:type="spellEnd"/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)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&gt;= 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{}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//clear </w:t>
                        </w:r>
                        <w:proofErr w:type="spellStart"/>
                        <w:r w:rsidRPr="00DC233D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serialport</w:t>
                        </w:r>
                        <w:proofErr w:type="spellEnd"/>
                      </w:p>
                      <w:p w14:paraId="371BC9B8" w14:textId="77777777" w:rsidR="00DC233D" w:rsidRPr="00DC233D" w:rsidRDefault="00DC233D" w:rsidP="00DC233D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}</w:t>
                        </w:r>
                      </w:p>
                      <w:p w14:paraId="401671C2" w14:textId="77777777" w:rsidR="00DC233D" w:rsidRPr="00DC233D" w:rsidRDefault="00DC233D" w:rsidP="00DC233D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  <w:p w14:paraId="3816F81E" w14:textId="77777777" w:rsidR="00DC233D" w:rsidRPr="00DC233D" w:rsidRDefault="00DC233D" w:rsidP="00DC233D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DC233D">
                          <w:rPr>
                            <w:rFonts w:asciiTheme="majorHAnsi" w:eastAsia="宋体" w:hAnsiTheme="majorHAnsi" w:cs="宋体"/>
                            <w:color w:val="00979D"/>
                            <w:sz w:val="24"/>
                            <w:szCs w:val="24"/>
                            <w:lang w:eastAsia="zh-CN"/>
                          </w:rPr>
                          <w:t>void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gramStart"/>
                        <w:r w:rsidRPr="00DC233D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loop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gramEnd"/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{</w:t>
                        </w:r>
                      </w:p>
                      <w:p w14:paraId="64396C2A" w14:textId="77777777" w:rsidR="00DC233D" w:rsidRPr="00DC233D" w:rsidRDefault="00DC233D" w:rsidP="00DC233D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DC233D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  // read data from serial port</w:t>
                        </w:r>
                      </w:p>
                      <w:p w14:paraId="09F77C39" w14:textId="77777777" w:rsidR="00DC233D" w:rsidRPr="00DC233D" w:rsidRDefault="00DC233D" w:rsidP="00DC233D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</w:t>
                        </w:r>
                        <w:proofErr w:type="gramStart"/>
                        <w:r w:rsidRPr="00DC233D">
                          <w:rPr>
                            <w:rFonts w:asciiTheme="majorHAnsi" w:eastAsia="宋体" w:hAnsiTheme="majorHAnsi" w:cs="宋体"/>
                            <w:color w:val="728E00"/>
                            <w:sz w:val="24"/>
                            <w:szCs w:val="24"/>
                            <w:lang w:eastAsia="zh-CN"/>
                          </w:rPr>
                          <w:t>if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spellStart"/>
                        <w:proofErr w:type="gramEnd"/>
                        <w:r w:rsidRPr="00DC233D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available</w:t>
                        </w:r>
                        <w:proofErr w:type="spellEnd"/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)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&gt;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{</w:t>
                        </w:r>
                      </w:p>
                      <w:p w14:paraId="76655EEF" w14:textId="77777777" w:rsidR="00DC233D" w:rsidRPr="00DC233D" w:rsidRDefault="00DC233D" w:rsidP="00DC233D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    </w:t>
                        </w:r>
                        <w:proofErr w:type="gramStart"/>
                        <w:r w:rsidRPr="00DC233D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delay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gramEnd"/>
                        <w:r w:rsidRPr="00DC233D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100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</w:p>
                      <w:p w14:paraId="29F7FAED" w14:textId="77777777" w:rsidR="00DC233D" w:rsidRPr="00DC233D" w:rsidRDefault="00DC233D" w:rsidP="00DC233D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    </w:t>
                        </w:r>
                        <w:proofErr w:type="spellStart"/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numdata</w:t>
                        </w:r>
                        <w:proofErr w:type="spellEnd"/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=</w:t>
                        </w:r>
                        <w:proofErr w:type="spellStart"/>
                        <w:r w:rsidRPr="00DC233D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readBytesUntil</w:t>
                        </w:r>
                        <w:proofErr w:type="spellEnd"/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gramStart"/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character,buffer</w:t>
                        </w:r>
                        <w:proofErr w:type="gramEnd"/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,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3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</w:p>
                      <w:p w14:paraId="29621291" w14:textId="77777777" w:rsidR="00DC233D" w:rsidRPr="00DC233D" w:rsidRDefault="00DC233D" w:rsidP="00DC233D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    </w:t>
                        </w:r>
                        <w:proofErr w:type="spellStart"/>
                        <w:r w:rsidRPr="00DC233D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print</w:t>
                        </w:r>
                        <w:proofErr w:type="spellEnd"/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"</w:t>
                        </w:r>
                        <w:proofErr w:type="spellStart"/>
                        <w:r w:rsidRPr="00DC233D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Serial.readBytes</w:t>
                        </w:r>
                        <w:proofErr w:type="spellEnd"/>
                        <w:r w:rsidRPr="00DC233D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:"</w:t>
                        </w:r>
                        <w:proofErr w:type="gramStart"/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326F0E8E" w14:textId="77777777" w:rsidR="00DC233D" w:rsidRPr="00DC233D" w:rsidRDefault="00DC233D" w:rsidP="00DC233D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    </w:t>
                        </w:r>
                        <w:proofErr w:type="spellStart"/>
                        <w:r w:rsidRPr="00DC233D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println</w:t>
                        </w:r>
                        <w:proofErr w:type="spellEnd"/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buffer</w:t>
                        </w:r>
                        <w:proofErr w:type="gramStart"/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proofErr w:type="gramEnd"/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   </w:t>
                        </w:r>
                      </w:p>
                      <w:p w14:paraId="698E3B2B" w14:textId="77777777" w:rsidR="00DC233D" w:rsidRPr="00DC233D" w:rsidRDefault="00DC233D" w:rsidP="00DC233D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  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}</w:t>
                        </w:r>
                      </w:p>
                      <w:p w14:paraId="1080DBCE" w14:textId="77777777" w:rsidR="00DC233D" w:rsidRPr="00DC233D" w:rsidRDefault="00DC233D" w:rsidP="00DC233D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DC233D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    // clear serial buffer</w:t>
                        </w:r>
                      </w:p>
                      <w:p w14:paraId="3A7D38FD" w14:textId="77777777" w:rsidR="00DC233D" w:rsidRPr="00DC233D" w:rsidRDefault="00DC233D" w:rsidP="00DC233D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</w:t>
                        </w:r>
                        <w:proofErr w:type="gramStart"/>
                        <w:r w:rsidRPr="00DC233D">
                          <w:rPr>
                            <w:rFonts w:asciiTheme="majorHAnsi" w:eastAsia="宋体" w:hAnsiTheme="majorHAnsi" w:cs="宋体"/>
                            <w:color w:val="728E00"/>
                            <w:sz w:val="24"/>
                            <w:szCs w:val="24"/>
                            <w:lang w:eastAsia="zh-CN"/>
                          </w:rPr>
                          <w:t>while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spellStart"/>
                        <w:proofErr w:type="gramEnd"/>
                        <w:r w:rsidRPr="00DC233D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read</w:t>
                        </w:r>
                        <w:proofErr w:type="spellEnd"/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)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&gt;= 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{}</w:t>
                        </w:r>
                      </w:p>
                      <w:p w14:paraId="710022DD" w14:textId="77777777" w:rsidR="00DC233D" w:rsidRPr="00DC233D" w:rsidRDefault="00DC233D" w:rsidP="00DC233D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</w:t>
                        </w:r>
                        <w:proofErr w:type="gramStart"/>
                        <w:r w:rsidRPr="00DC233D">
                          <w:rPr>
                            <w:rFonts w:asciiTheme="majorHAnsi" w:eastAsia="宋体" w:hAnsiTheme="majorHAnsi" w:cs="宋体"/>
                            <w:color w:val="728E00"/>
                            <w:sz w:val="24"/>
                            <w:szCs w:val="24"/>
                            <w:lang w:eastAsia="zh-CN"/>
                          </w:rPr>
                          <w:t>for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gramEnd"/>
                        <w:r w:rsidRPr="00DC233D">
                          <w:rPr>
                            <w:rFonts w:asciiTheme="majorHAnsi" w:eastAsia="宋体" w:hAnsiTheme="majorHAnsi" w:cs="宋体"/>
                            <w:color w:val="00979D"/>
                            <w:sz w:val="24"/>
                            <w:szCs w:val="24"/>
                            <w:lang w:eastAsia="zh-CN"/>
                          </w:rPr>
                          <w:t>int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i</w:t>
                        </w:r>
                        <w:proofErr w:type="spellEnd"/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=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; </w:t>
                        </w:r>
                        <w:proofErr w:type="spellStart"/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i</w:t>
                        </w:r>
                        <w:proofErr w:type="spellEnd"/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&lt;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18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; </w:t>
                        </w:r>
                        <w:proofErr w:type="spellStart"/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i</w:t>
                        </w:r>
                        <w:proofErr w:type="spellEnd"/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++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{</w:t>
                        </w:r>
                      </w:p>
                      <w:p w14:paraId="2D467A23" w14:textId="77777777" w:rsidR="00DC233D" w:rsidRPr="00DC233D" w:rsidRDefault="00DC233D" w:rsidP="00DC233D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      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buffer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[</w:t>
                        </w:r>
                        <w:proofErr w:type="spellStart"/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i</w:t>
                        </w:r>
                        <w:proofErr w:type="spellEnd"/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]='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\0</w:t>
                        </w:r>
                        <w:proofErr w:type="gramStart"/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';</w:t>
                        </w:r>
                        <w:proofErr w:type="gramEnd"/>
                      </w:p>
                      <w:p w14:paraId="03C86251" w14:textId="77777777" w:rsidR="00DC233D" w:rsidRPr="00DC233D" w:rsidRDefault="00DC233D" w:rsidP="00DC233D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  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}</w:t>
                        </w:r>
                      </w:p>
                      <w:p w14:paraId="6AE0BCD0" w14:textId="702D4864" w:rsidR="00094A7A" w:rsidRPr="00DC233D" w:rsidRDefault="00DC233D" w:rsidP="00DC233D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C2D0AB" w14:textId="77777777" w:rsidR="00094A7A" w:rsidRDefault="00094A7A" w:rsidP="00094A7A">
      <w:pPr>
        <w:ind w:leftChars="245" w:left="539"/>
        <w:rPr>
          <w:lang w:eastAsia="zh-CN"/>
        </w:rPr>
      </w:pPr>
    </w:p>
    <w:p w14:paraId="24B27226" w14:textId="77777777" w:rsidR="00DC233D" w:rsidRDefault="00DC233D" w:rsidP="00094A7A">
      <w:pPr>
        <w:ind w:leftChars="245" w:left="539"/>
        <w:rPr>
          <w:lang w:eastAsia="zh-CN"/>
        </w:rPr>
      </w:pPr>
    </w:p>
    <w:p w14:paraId="4BE6A257" w14:textId="5A2F8B54" w:rsidR="00DC233D" w:rsidRDefault="00DC233D" w:rsidP="00DC233D">
      <w:pPr>
        <w:pStyle w:val="Heading2"/>
        <w:rPr>
          <w:shd w:val="clear" w:color="auto" w:fill="FFFFFF"/>
        </w:rPr>
      </w:pPr>
      <w:proofErr w:type="spellStart"/>
      <w:proofErr w:type="gramStart"/>
      <w:r>
        <w:rPr>
          <w:rFonts w:hint="eastAsia"/>
          <w:lang w:eastAsia="zh-CN"/>
        </w:rPr>
        <w:lastRenderedPageBreak/>
        <w:t>r</w:t>
      </w:r>
      <w:r>
        <w:rPr>
          <w:lang w:eastAsia="zh-CN"/>
        </w:rPr>
        <w:t>eadString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:</w:t>
      </w:r>
      <w:proofErr w:type="spellStart"/>
      <w:r>
        <w:rPr>
          <w:shd w:val="clear" w:color="auto" w:fill="FFFFFF"/>
        </w:rPr>
        <w:t>从串口缓存区读取全部数据到一个字符串型变量</w:t>
      </w:r>
      <w:proofErr w:type="spellEnd"/>
    </w:p>
    <w:p w14:paraId="20D6B86D" w14:textId="5B465D3A" w:rsidR="00DC233D" w:rsidRDefault="00DC233D" w:rsidP="00DC233D">
      <w:pPr>
        <w:ind w:left="440"/>
        <w:rPr>
          <w:lang w:eastAsia="de-DE"/>
        </w:rPr>
      </w:pPr>
      <w:r>
        <w:rPr>
          <w:rFonts w:hint="eastAsia"/>
          <w:noProof/>
          <w:lang w:eastAsia="de-DE"/>
        </w:rPr>
        <mc:AlternateContent>
          <mc:Choice Requires="wpc">
            <w:drawing>
              <wp:inline distT="0" distB="0" distL="0" distR="0" wp14:anchorId="3573630C" wp14:editId="77BED48D">
                <wp:extent cx="5486400" cy="4563865"/>
                <wp:effectExtent l="0" t="0" r="19050" b="27305"/>
                <wp:docPr id="629558230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495679295" name="Text Box 1495679295"/>
                        <wps:cNvSpPr txBox="1"/>
                        <wps:spPr>
                          <a:xfrm>
                            <a:off x="0" y="98971"/>
                            <a:ext cx="5486400" cy="44653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A0CA02" w14:textId="77777777" w:rsidR="00DC233D" w:rsidRPr="00DC233D" w:rsidRDefault="00DC233D" w:rsidP="00DC233D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String </w:t>
                              </w:r>
                              <w:proofErr w:type="spellStart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comdata</w:t>
                              </w:r>
                              <w:proofErr w:type="spellEnd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= 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"</w:t>
                              </w:r>
                              <w:proofErr w:type="gramStart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"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30727370" w14:textId="77777777" w:rsidR="00DC233D" w:rsidRPr="00DC233D" w:rsidRDefault="00DC233D" w:rsidP="00DC233D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 </w:t>
                              </w:r>
                            </w:p>
                            <w:p w14:paraId="31C358D2" w14:textId="77777777" w:rsidR="00DC233D" w:rsidRPr="00DC233D" w:rsidRDefault="00DC233D" w:rsidP="00DC233D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4"/>
                                  <w:szCs w:val="24"/>
                                  <w:lang w:eastAsia="zh-CN"/>
                                </w:rPr>
                                <w:t>void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gramStart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tup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{</w:t>
                              </w:r>
                            </w:p>
                            <w:p w14:paraId="2E332E8E" w14:textId="77777777" w:rsidR="00DC233D" w:rsidRPr="00DC233D" w:rsidRDefault="00DC233D" w:rsidP="00DC233D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</w:t>
                              </w:r>
                              <w:proofErr w:type="spellStart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begin</w:t>
                              </w:r>
                              <w:proofErr w:type="spellEnd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9600</w:t>
                              </w:r>
                              <w:proofErr w:type="gramStart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7C8DD540" w14:textId="77777777" w:rsidR="00DC233D" w:rsidRPr="00DC233D" w:rsidRDefault="00DC233D" w:rsidP="00DC233D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</w:t>
                              </w:r>
                              <w:proofErr w:type="gramStart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728E00"/>
                                  <w:sz w:val="24"/>
                                  <w:szCs w:val="24"/>
                                  <w:lang w:eastAsia="zh-CN"/>
                                </w:rPr>
                                <w:t>while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read</w:t>
                              </w:r>
                              <w:proofErr w:type="spellEnd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)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&gt;= 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0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{}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 //clear </w:t>
                              </w:r>
                              <w:proofErr w:type="spellStart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serialbuffer</w:t>
                              </w:r>
                              <w:proofErr w:type="spellEnd"/>
                            </w:p>
                            <w:p w14:paraId="683AE605" w14:textId="77777777" w:rsidR="00DC233D" w:rsidRPr="00DC233D" w:rsidRDefault="00DC233D" w:rsidP="00DC233D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}</w:t>
                              </w:r>
                            </w:p>
                            <w:p w14:paraId="36972BB4" w14:textId="77777777" w:rsidR="00DC233D" w:rsidRPr="00DC233D" w:rsidRDefault="00DC233D" w:rsidP="00DC233D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 </w:t>
                              </w:r>
                            </w:p>
                            <w:p w14:paraId="607462B8" w14:textId="77777777" w:rsidR="00DC233D" w:rsidRPr="00DC233D" w:rsidRDefault="00DC233D" w:rsidP="00DC233D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4"/>
                                  <w:szCs w:val="24"/>
                                  <w:lang w:eastAsia="zh-CN"/>
                                </w:rPr>
                                <w:t>void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gramStart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loop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{</w:t>
                              </w:r>
                            </w:p>
                            <w:p w14:paraId="6BFC0DE0" w14:textId="77777777" w:rsidR="00DC233D" w:rsidRPr="00DC233D" w:rsidRDefault="00DC233D" w:rsidP="00DC233D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  // read data from serial port</w:t>
                              </w:r>
                            </w:p>
                            <w:p w14:paraId="3FAD2CD5" w14:textId="77777777" w:rsidR="00DC233D" w:rsidRPr="00DC233D" w:rsidRDefault="00DC233D" w:rsidP="00DC233D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</w:t>
                              </w:r>
                              <w:proofErr w:type="gramStart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728E00"/>
                                  <w:sz w:val="24"/>
                                  <w:szCs w:val="24"/>
                                  <w:lang w:eastAsia="zh-CN"/>
                                </w:rPr>
                                <w:t>if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available</w:t>
                              </w:r>
                              <w:proofErr w:type="spellEnd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)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&gt;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0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{</w:t>
                              </w:r>
                            </w:p>
                            <w:p w14:paraId="719DB4ED" w14:textId="77777777" w:rsidR="00DC233D" w:rsidRPr="00DC233D" w:rsidRDefault="00DC233D" w:rsidP="00DC233D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    </w:t>
                              </w:r>
                              <w:proofErr w:type="gramStart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delay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100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</w:p>
                            <w:p w14:paraId="4A32E83A" w14:textId="77777777" w:rsidR="00DC233D" w:rsidRPr="00DC233D" w:rsidRDefault="00DC233D" w:rsidP="00DC233D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    </w:t>
                              </w:r>
                              <w:proofErr w:type="spellStart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comdata</w:t>
                              </w:r>
                              <w:proofErr w:type="spellEnd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= </w:t>
                              </w:r>
                              <w:proofErr w:type="spellStart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readString</w:t>
                              </w:r>
                              <w:proofErr w:type="spellEnd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gramStart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1E03C3ED" w14:textId="77777777" w:rsidR="00DC233D" w:rsidRPr="00DC233D" w:rsidRDefault="00DC233D" w:rsidP="00DC233D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    </w:t>
                              </w:r>
                              <w:proofErr w:type="spellStart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print</w:t>
                              </w:r>
                              <w:proofErr w:type="spellEnd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"</w:t>
                              </w:r>
                              <w:proofErr w:type="spellStart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Serial.readString</w:t>
                              </w:r>
                              <w:proofErr w:type="spellEnd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:"</w:t>
                              </w:r>
                              <w:proofErr w:type="gramStart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1180202F" w14:textId="77777777" w:rsidR="00DC233D" w:rsidRPr="00DC233D" w:rsidRDefault="00DC233D" w:rsidP="00DC233D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    </w:t>
                              </w:r>
                              <w:proofErr w:type="spellStart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println</w:t>
                              </w:r>
                              <w:proofErr w:type="spellEnd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spellStart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comdata</w:t>
                              </w:r>
                              <w:proofErr w:type="spellEnd"/>
                              <w:proofErr w:type="gramStart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7B5F70AE" w14:textId="77777777" w:rsidR="00DC233D" w:rsidRPr="00DC233D" w:rsidRDefault="00DC233D" w:rsidP="00DC233D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  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}</w:t>
                              </w:r>
                            </w:p>
                            <w:p w14:paraId="1772B99A" w14:textId="77777777" w:rsidR="00DC233D" w:rsidRPr="00DC233D" w:rsidRDefault="00DC233D" w:rsidP="00DC233D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  </w:t>
                              </w:r>
                              <w:proofErr w:type="spellStart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comdata</w:t>
                              </w:r>
                              <w:proofErr w:type="spellEnd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= 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"</w:t>
                              </w:r>
                              <w:proofErr w:type="gramStart"/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"</w:t>
                              </w: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58C26A9C" w14:textId="142265FE" w:rsidR="00DC233D" w:rsidRPr="00DC233D" w:rsidRDefault="00DC233D" w:rsidP="00DC233D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DC233D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73630C" id="_x0000_s1062" editas="canvas" style="width:6in;height:359.35pt;mso-position-horizontal-relative:char;mso-position-vertical-relative:line" coordsize="54864,45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">
                <v:shape id="_x0000_s1063" type="#_x0000_t75" style="position:absolute;width:54864;height:45637;visibility:visible;mso-wrap-style:square" filled="t">
                  <v:fill o:detectmouseclick="t"/>
                  <v:path o:connecttype="none"/>
                </v:shape>
                <v:shape id="Text Box 1495679295" o:spid="_x0000_s1064" type="#_x0000_t202" style="position:absolute;top:989;width:54864;height:44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" fillcolor="white [3201]" strokeweight=".5pt">
                  <v:textbox>
                    <w:txbxContent>
                      <w:p w14:paraId="21A0CA02" w14:textId="77777777" w:rsidR="00DC233D" w:rsidRPr="00DC233D" w:rsidRDefault="00DC233D" w:rsidP="00DC233D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String </w:t>
                        </w:r>
                        <w:proofErr w:type="spellStart"/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comdata</w:t>
                        </w:r>
                        <w:proofErr w:type="spellEnd"/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= 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"</w:t>
                        </w:r>
                        <w:proofErr w:type="gramStart"/>
                        <w:r w:rsidRPr="00DC233D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"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30727370" w14:textId="77777777" w:rsidR="00DC233D" w:rsidRPr="00DC233D" w:rsidRDefault="00DC233D" w:rsidP="00DC233D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  <w:p w14:paraId="31C358D2" w14:textId="77777777" w:rsidR="00DC233D" w:rsidRPr="00DC233D" w:rsidRDefault="00DC233D" w:rsidP="00DC233D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DC233D">
                          <w:rPr>
                            <w:rFonts w:asciiTheme="majorHAnsi" w:eastAsia="宋体" w:hAnsiTheme="majorHAnsi" w:cs="宋体"/>
                            <w:color w:val="00979D"/>
                            <w:sz w:val="24"/>
                            <w:szCs w:val="24"/>
                            <w:lang w:eastAsia="zh-CN"/>
                          </w:rPr>
                          <w:t>void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gramStart"/>
                        <w:r w:rsidRPr="00DC233D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tup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gramEnd"/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{</w:t>
                        </w:r>
                      </w:p>
                      <w:p w14:paraId="2E332E8E" w14:textId="77777777" w:rsidR="00DC233D" w:rsidRPr="00DC233D" w:rsidRDefault="00DC233D" w:rsidP="00DC233D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</w:t>
                        </w:r>
                        <w:proofErr w:type="spellStart"/>
                        <w:r w:rsidRPr="00DC233D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begin</w:t>
                        </w:r>
                        <w:proofErr w:type="spellEnd"/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9600</w:t>
                        </w:r>
                        <w:proofErr w:type="gramStart"/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7C8DD540" w14:textId="77777777" w:rsidR="00DC233D" w:rsidRPr="00DC233D" w:rsidRDefault="00DC233D" w:rsidP="00DC233D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</w:t>
                        </w:r>
                        <w:proofErr w:type="gramStart"/>
                        <w:r w:rsidRPr="00DC233D">
                          <w:rPr>
                            <w:rFonts w:asciiTheme="majorHAnsi" w:eastAsia="宋体" w:hAnsiTheme="majorHAnsi" w:cs="宋体"/>
                            <w:color w:val="728E00"/>
                            <w:sz w:val="24"/>
                            <w:szCs w:val="24"/>
                            <w:lang w:eastAsia="zh-CN"/>
                          </w:rPr>
                          <w:t>while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spellStart"/>
                        <w:proofErr w:type="gramEnd"/>
                        <w:r w:rsidRPr="00DC233D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read</w:t>
                        </w:r>
                        <w:proofErr w:type="spellEnd"/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)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&gt;= 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{}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 //clear </w:t>
                        </w:r>
                        <w:proofErr w:type="spellStart"/>
                        <w:r w:rsidRPr="00DC233D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serialbuffer</w:t>
                        </w:r>
                        <w:proofErr w:type="spellEnd"/>
                      </w:p>
                      <w:p w14:paraId="683AE605" w14:textId="77777777" w:rsidR="00DC233D" w:rsidRPr="00DC233D" w:rsidRDefault="00DC233D" w:rsidP="00DC233D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}</w:t>
                        </w:r>
                      </w:p>
                      <w:p w14:paraId="36972BB4" w14:textId="77777777" w:rsidR="00DC233D" w:rsidRPr="00DC233D" w:rsidRDefault="00DC233D" w:rsidP="00DC233D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 </w:t>
                        </w:r>
                      </w:p>
                      <w:p w14:paraId="607462B8" w14:textId="77777777" w:rsidR="00DC233D" w:rsidRPr="00DC233D" w:rsidRDefault="00DC233D" w:rsidP="00DC233D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DC233D">
                          <w:rPr>
                            <w:rFonts w:asciiTheme="majorHAnsi" w:eastAsia="宋体" w:hAnsiTheme="majorHAnsi" w:cs="宋体"/>
                            <w:color w:val="00979D"/>
                            <w:sz w:val="24"/>
                            <w:szCs w:val="24"/>
                            <w:lang w:eastAsia="zh-CN"/>
                          </w:rPr>
                          <w:t>void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gramStart"/>
                        <w:r w:rsidRPr="00DC233D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loop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gramEnd"/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{</w:t>
                        </w:r>
                      </w:p>
                      <w:p w14:paraId="6BFC0DE0" w14:textId="77777777" w:rsidR="00DC233D" w:rsidRPr="00DC233D" w:rsidRDefault="00DC233D" w:rsidP="00DC233D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DC233D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  // read data from serial port</w:t>
                        </w:r>
                      </w:p>
                      <w:p w14:paraId="3FAD2CD5" w14:textId="77777777" w:rsidR="00DC233D" w:rsidRPr="00DC233D" w:rsidRDefault="00DC233D" w:rsidP="00DC233D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</w:t>
                        </w:r>
                        <w:proofErr w:type="gramStart"/>
                        <w:r w:rsidRPr="00DC233D">
                          <w:rPr>
                            <w:rFonts w:asciiTheme="majorHAnsi" w:eastAsia="宋体" w:hAnsiTheme="majorHAnsi" w:cs="宋体"/>
                            <w:color w:val="728E00"/>
                            <w:sz w:val="24"/>
                            <w:szCs w:val="24"/>
                            <w:lang w:eastAsia="zh-CN"/>
                          </w:rPr>
                          <w:t>if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spellStart"/>
                        <w:proofErr w:type="gramEnd"/>
                        <w:r w:rsidRPr="00DC233D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available</w:t>
                        </w:r>
                        <w:proofErr w:type="spellEnd"/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)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&gt;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{</w:t>
                        </w:r>
                      </w:p>
                      <w:p w14:paraId="719DB4ED" w14:textId="77777777" w:rsidR="00DC233D" w:rsidRPr="00DC233D" w:rsidRDefault="00DC233D" w:rsidP="00DC233D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    </w:t>
                        </w:r>
                        <w:proofErr w:type="gramStart"/>
                        <w:r w:rsidRPr="00DC233D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delay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gramEnd"/>
                        <w:r w:rsidRPr="00DC233D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100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</w:p>
                      <w:p w14:paraId="4A32E83A" w14:textId="77777777" w:rsidR="00DC233D" w:rsidRPr="00DC233D" w:rsidRDefault="00DC233D" w:rsidP="00DC233D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    </w:t>
                        </w:r>
                        <w:proofErr w:type="spellStart"/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comdata</w:t>
                        </w:r>
                        <w:proofErr w:type="spellEnd"/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= </w:t>
                        </w:r>
                        <w:proofErr w:type="spellStart"/>
                        <w:r w:rsidRPr="00DC233D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readString</w:t>
                        </w:r>
                        <w:proofErr w:type="spellEnd"/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gramStart"/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1E03C3ED" w14:textId="77777777" w:rsidR="00DC233D" w:rsidRPr="00DC233D" w:rsidRDefault="00DC233D" w:rsidP="00DC233D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    </w:t>
                        </w:r>
                        <w:proofErr w:type="spellStart"/>
                        <w:r w:rsidRPr="00DC233D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print</w:t>
                        </w:r>
                        <w:proofErr w:type="spellEnd"/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"</w:t>
                        </w:r>
                        <w:proofErr w:type="spellStart"/>
                        <w:r w:rsidRPr="00DC233D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Serial.readString</w:t>
                        </w:r>
                        <w:proofErr w:type="spellEnd"/>
                        <w:r w:rsidRPr="00DC233D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:"</w:t>
                        </w:r>
                        <w:proofErr w:type="gramStart"/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1180202F" w14:textId="77777777" w:rsidR="00DC233D" w:rsidRPr="00DC233D" w:rsidRDefault="00DC233D" w:rsidP="00DC233D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    </w:t>
                        </w:r>
                        <w:proofErr w:type="spellStart"/>
                        <w:r w:rsidRPr="00DC233D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println</w:t>
                        </w:r>
                        <w:proofErr w:type="spellEnd"/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spellStart"/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comdata</w:t>
                        </w:r>
                        <w:proofErr w:type="spellEnd"/>
                        <w:proofErr w:type="gramStart"/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7B5F70AE" w14:textId="77777777" w:rsidR="00DC233D" w:rsidRPr="00DC233D" w:rsidRDefault="00DC233D" w:rsidP="00DC233D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  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}</w:t>
                        </w:r>
                      </w:p>
                      <w:p w14:paraId="1772B99A" w14:textId="77777777" w:rsidR="00DC233D" w:rsidRPr="00DC233D" w:rsidRDefault="00DC233D" w:rsidP="00DC233D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  </w:t>
                        </w:r>
                        <w:proofErr w:type="spellStart"/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comdata</w:t>
                        </w:r>
                        <w:proofErr w:type="spellEnd"/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= 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"</w:t>
                        </w:r>
                        <w:proofErr w:type="gramStart"/>
                        <w:r w:rsidRPr="00DC233D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"</w:t>
                        </w:r>
                        <w:r w:rsidRPr="00DC233D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58C26A9C" w14:textId="142265FE" w:rsidR="00DC233D" w:rsidRPr="00DC233D" w:rsidRDefault="00DC233D" w:rsidP="00DC233D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DC233D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04637D" w14:textId="77777777" w:rsidR="00DC233D" w:rsidRDefault="00DC233D" w:rsidP="00DC233D">
      <w:pPr>
        <w:ind w:left="440"/>
        <w:rPr>
          <w:lang w:eastAsia="de-DE"/>
        </w:rPr>
      </w:pPr>
    </w:p>
    <w:p w14:paraId="4D2E7EDC" w14:textId="65D528E0" w:rsidR="00DC233D" w:rsidRDefault="00DC233D" w:rsidP="00DC233D">
      <w:pPr>
        <w:pStyle w:val="Heading2"/>
      </w:pPr>
      <w:proofErr w:type="spellStart"/>
      <w:proofErr w:type="gramStart"/>
      <w:r>
        <w:rPr>
          <w:rFonts w:hint="eastAsia"/>
        </w:rPr>
        <w:t>s</w:t>
      </w:r>
      <w:r>
        <w:t>etTimeout</w:t>
      </w:r>
      <w:proofErr w:type="spellEnd"/>
      <w:r>
        <w:t>(</w:t>
      </w:r>
      <w:proofErr w:type="gramEnd"/>
      <w:r>
        <w:t xml:space="preserve">): </w:t>
      </w:r>
      <w:r>
        <w:rPr>
          <w:rFonts w:hint="eastAsia"/>
        </w:rPr>
        <w:t>设置串口等待时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默认</w:t>
      </w:r>
      <w:r>
        <w:rPr>
          <w:rFonts w:hint="eastAsia"/>
        </w:rPr>
        <w:t>1000</w:t>
      </w:r>
      <w:r>
        <w:t xml:space="preserve"> </w:t>
      </w:r>
      <w:proofErr w:type="spellStart"/>
      <w:r>
        <w:t>millseconds</w:t>
      </w:r>
      <w:proofErr w:type="spellEnd"/>
    </w:p>
    <w:p w14:paraId="37029E03" w14:textId="3D47DDEA" w:rsidR="00DC233D" w:rsidRDefault="00DC233D" w:rsidP="00DC233D">
      <w:pPr>
        <w:ind w:left="440"/>
        <w:rPr>
          <w:lang w:eastAsia="de-DE"/>
        </w:rPr>
      </w:pPr>
    </w:p>
    <w:p w14:paraId="689CB62B" w14:textId="0D65504B" w:rsidR="00DC233D" w:rsidRDefault="00DC233D" w:rsidP="00DC233D">
      <w:pPr>
        <w:pStyle w:val="Heading2"/>
      </w:pPr>
      <w:proofErr w:type="gramStart"/>
      <w:r>
        <w:rPr>
          <w:rFonts w:hint="eastAsia"/>
        </w:rPr>
        <w:t>w</w:t>
      </w:r>
      <w:r>
        <w:t>rite(</w:t>
      </w:r>
      <w:proofErr w:type="gramEnd"/>
      <w:r>
        <w:t xml:space="preserve">): </w:t>
      </w:r>
      <w:proofErr w:type="spellStart"/>
      <w:r w:rsidRPr="00DC233D">
        <w:rPr>
          <w:rFonts w:hint="eastAsia"/>
        </w:rPr>
        <w:t>向串口写数据</w:t>
      </w:r>
      <w:proofErr w:type="spellEnd"/>
    </w:p>
    <w:p w14:paraId="6F06E28E" w14:textId="77777777" w:rsidR="00DC233D" w:rsidRPr="00DC233D" w:rsidRDefault="00DC233D" w:rsidP="00042ECC">
      <w:pPr>
        <w:spacing w:line="240" w:lineRule="auto"/>
        <w:ind w:left="480"/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</w:pPr>
      <w:proofErr w:type="spellStart"/>
      <w:r w:rsidRPr="00DC233D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>Serial.</w:t>
      </w:r>
      <w:r w:rsidRPr="00DC233D">
        <w:rPr>
          <w:rFonts w:ascii="Source Code Pro" w:eastAsia="宋体" w:hAnsi="Source Code Pro" w:cs="宋体"/>
          <w:color w:val="C18401"/>
          <w:sz w:val="21"/>
          <w:szCs w:val="21"/>
          <w:lang w:eastAsia="zh-CN"/>
        </w:rPr>
        <w:t>write</w:t>
      </w:r>
      <w:proofErr w:type="spellEnd"/>
      <w:r w:rsidRPr="00DC233D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>(</w:t>
      </w:r>
      <w:proofErr w:type="spellStart"/>
      <w:r w:rsidRPr="00DC233D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>val</w:t>
      </w:r>
      <w:proofErr w:type="spellEnd"/>
      <w:r w:rsidRPr="00DC233D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 xml:space="preserve">) </w:t>
      </w:r>
    </w:p>
    <w:p w14:paraId="762E63BC" w14:textId="77777777" w:rsidR="00DC233D" w:rsidRPr="00DC233D" w:rsidRDefault="00DC233D" w:rsidP="00042ECC">
      <w:pPr>
        <w:spacing w:line="240" w:lineRule="auto"/>
        <w:ind w:left="480"/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</w:pPr>
      <w:proofErr w:type="spellStart"/>
      <w:r w:rsidRPr="00DC233D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>Serial.</w:t>
      </w:r>
      <w:r w:rsidRPr="00DC233D">
        <w:rPr>
          <w:rFonts w:ascii="Source Code Pro" w:eastAsia="宋体" w:hAnsi="Source Code Pro" w:cs="宋体"/>
          <w:color w:val="C18401"/>
          <w:sz w:val="21"/>
          <w:szCs w:val="21"/>
          <w:lang w:eastAsia="zh-CN"/>
        </w:rPr>
        <w:t>write</w:t>
      </w:r>
      <w:proofErr w:type="spellEnd"/>
      <w:r w:rsidRPr="00DC233D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 xml:space="preserve">(str) </w:t>
      </w:r>
    </w:p>
    <w:p w14:paraId="6CB510C4" w14:textId="77777777" w:rsidR="00DC233D" w:rsidRPr="00DC233D" w:rsidRDefault="00DC233D" w:rsidP="00042ECC">
      <w:pPr>
        <w:spacing w:line="240" w:lineRule="auto"/>
        <w:ind w:left="480"/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</w:pPr>
      <w:proofErr w:type="spellStart"/>
      <w:r w:rsidRPr="00DC233D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>Serial.</w:t>
      </w:r>
      <w:r w:rsidRPr="00DC233D">
        <w:rPr>
          <w:rFonts w:ascii="Source Code Pro" w:eastAsia="宋体" w:hAnsi="Source Code Pro" w:cs="宋体"/>
          <w:color w:val="C18401"/>
          <w:sz w:val="21"/>
          <w:szCs w:val="21"/>
          <w:lang w:eastAsia="zh-CN"/>
        </w:rPr>
        <w:t>write</w:t>
      </w:r>
      <w:proofErr w:type="spellEnd"/>
      <w:r w:rsidRPr="00DC233D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>(</w:t>
      </w:r>
      <w:proofErr w:type="spellStart"/>
      <w:r w:rsidRPr="00DC233D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>buf</w:t>
      </w:r>
      <w:proofErr w:type="spellEnd"/>
      <w:r w:rsidRPr="00DC233D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 xml:space="preserve">, </w:t>
      </w:r>
      <w:proofErr w:type="spellStart"/>
      <w:r w:rsidRPr="00DC233D">
        <w:rPr>
          <w:rFonts w:ascii="Source Code Pro" w:eastAsia="宋体" w:hAnsi="Source Code Pro" w:cs="宋体"/>
          <w:color w:val="C18401"/>
          <w:sz w:val="21"/>
          <w:szCs w:val="21"/>
          <w:lang w:eastAsia="zh-CN"/>
        </w:rPr>
        <w:t>len</w:t>
      </w:r>
      <w:proofErr w:type="spellEnd"/>
      <w:r w:rsidRPr="00DC233D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>)</w:t>
      </w:r>
    </w:p>
    <w:p w14:paraId="7ADAE935" w14:textId="77777777" w:rsidR="00042ECC" w:rsidRDefault="00042ECC" w:rsidP="00042ECC">
      <w:pPr>
        <w:ind w:left="440"/>
        <w:rPr>
          <w:lang w:eastAsia="zh-CN"/>
        </w:rPr>
      </w:pPr>
      <w:r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：</w:t>
      </w:r>
      <w:proofErr w:type="spellStart"/>
      <w:r>
        <w:rPr>
          <w:rFonts w:hint="eastAsia"/>
          <w:lang w:eastAsia="zh-CN"/>
        </w:rPr>
        <w:t>val</w:t>
      </w:r>
      <w:proofErr w:type="spellEnd"/>
      <w:r>
        <w:rPr>
          <w:rFonts w:hint="eastAsia"/>
          <w:lang w:eastAsia="zh-CN"/>
        </w:rPr>
        <w:t xml:space="preserve">: </w:t>
      </w:r>
      <w:r>
        <w:rPr>
          <w:rFonts w:hint="eastAsia"/>
          <w:lang w:eastAsia="zh-CN"/>
        </w:rPr>
        <w:t>字节</w:t>
      </w:r>
    </w:p>
    <w:p w14:paraId="3B318034" w14:textId="77777777" w:rsidR="00042ECC" w:rsidRDefault="00042ECC" w:rsidP="00042ECC">
      <w:pPr>
        <w:ind w:left="1148"/>
        <w:rPr>
          <w:lang w:eastAsia="zh-CN"/>
        </w:rPr>
      </w:pPr>
      <w:r>
        <w:rPr>
          <w:rFonts w:hint="eastAsia"/>
          <w:lang w:eastAsia="zh-CN"/>
        </w:rPr>
        <w:t xml:space="preserve">str: </w:t>
      </w:r>
      <w:r>
        <w:rPr>
          <w:rFonts w:hint="eastAsia"/>
          <w:lang w:eastAsia="zh-CN"/>
        </w:rPr>
        <w:t>一串字节</w:t>
      </w:r>
    </w:p>
    <w:p w14:paraId="75101EBC" w14:textId="77777777" w:rsidR="00042ECC" w:rsidRDefault="00042ECC" w:rsidP="00042ECC">
      <w:pPr>
        <w:ind w:left="880" w:firstLine="268"/>
        <w:rPr>
          <w:lang w:eastAsia="de-DE"/>
        </w:rPr>
      </w:pPr>
      <w:proofErr w:type="spellStart"/>
      <w:r>
        <w:rPr>
          <w:rFonts w:hint="eastAsia"/>
          <w:lang w:eastAsia="de-DE"/>
        </w:rPr>
        <w:t>buf</w:t>
      </w:r>
      <w:proofErr w:type="spellEnd"/>
      <w:r>
        <w:rPr>
          <w:rFonts w:hint="eastAsia"/>
          <w:lang w:eastAsia="de-DE"/>
        </w:rPr>
        <w:t xml:space="preserve">: </w:t>
      </w:r>
      <w:proofErr w:type="spellStart"/>
      <w:r>
        <w:rPr>
          <w:rFonts w:hint="eastAsia"/>
          <w:lang w:eastAsia="de-DE"/>
        </w:rPr>
        <w:t>字节数组</w:t>
      </w:r>
      <w:proofErr w:type="spellEnd"/>
    </w:p>
    <w:p w14:paraId="071C2C2F" w14:textId="0677F5F5" w:rsidR="00DC233D" w:rsidRDefault="00042ECC" w:rsidP="00042ECC">
      <w:pPr>
        <w:ind w:left="880" w:firstLine="268"/>
        <w:rPr>
          <w:lang w:eastAsia="de-DE"/>
        </w:rPr>
      </w:pPr>
      <w:proofErr w:type="spellStart"/>
      <w:r>
        <w:rPr>
          <w:rFonts w:hint="eastAsia"/>
          <w:lang w:eastAsia="de-DE"/>
        </w:rPr>
        <w:t>len</w:t>
      </w:r>
      <w:proofErr w:type="spellEnd"/>
      <w:r>
        <w:rPr>
          <w:rFonts w:hint="eastAsia"/>
          <w:lang w:eastAsia="de-DE"/>
        </w:rPr>
        <w:t xml:space="preserve">: </w:t>
      </w:r>
      <w:proofErr w:type="spellStart"/>
      <w:r>
        <w:rPr>
          <w:rFonts w:hint="eastAsia"/>
          <w:lang w:eastAsia="de-DE"/>
        </w:rPr>
        <w:t>buf</w:t>
      </w:r>
      <w:r>
        <w:rPr>
          <w:rFonts w:hint="eastAsia"/>
          <w:lang w:eastAsia="de-DE"/>
        </w:rPr>
        <w:t>的长度</w:t>
      </w:r>
      <w:proofErr w:type="spellEnd"/>
    </w:p>
    <w:p w14:paraId="14089CD0" w14:textId="3E7DBAC6" w:rsidR="00DC233D" w:rsidRDefault="00042ECC" w:rsidP="00DC233D">
      <w:pPr>
        <w:rPr>
          <w:lang w:eastAsia="de-DE"/>
        </w:rPr>
      </w:pPr>
      <w:r>
        <w:rPr>
          <w:noProof/>
          <w:lang w:eastAsia="de-DE"/>
        </w:rPr>
        <w:lastRenderedPageBreak/>
        <mc:AlternateContent>
          <mc:Choice Requires="wpc">
            <w:drawing>
              <wp:inline distT="0" distB="0" distL="0" distR="0" wp14:anchorId="78730EA0" wp14:editId="2F148266">
                <wp:extent cx="5486400" cy="1975852"/>
                <wp:effectExtent l="0" t="0" r="19050" b="5715"/>
                <wp:docPr id="1517481380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69505403" name="Text Box 1569505403"/>
                        <wps:cNvSpPr txBox="1"/>
                        <wps:spPr>
                          <a:xfrm>
                            <a:off x="0" y="0"/>
                            <a:ext cx="5486400" cy="194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0EA85E" w14:textId="77777777" w:rsidR="00042ECC" w:rsidRPr="00042ECC" w:rsidRDefault="00042ECC" w:rsidP="00042ECC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042ECC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4"/>
                                  <w:szCs w:val="24"/>
                                  <w:lang w:eastAsia="zh-CN"/>
                                </w:rPr>
                                <w:t>void</w:t>
                              </w:r>
                              <w:r w:rsidRPr="00042ECC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gramStart"/>
                              <w:r w:rsidRPr="00042ECC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tup</w:t>
                              </w:r>
                              <w:r w:rsidRPr="00042ECC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042ECC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{</w:t>
                              </w:r>
                              <w:r w:rsidRPr="00042ECC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</w:p>
                            <w:p w14:paraId="5F5DE089" w14:textId="77777777" w:rsidR="00042ECC" w:rsidRPr="00042ECC" w:rsidRDefault="00042ECC" w:rsidP="00042ECC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proofErr w:type="spellStart"/>
                              <w:r w:rsidRPr="00042ECC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042ECC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042ECC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begin</w:t>
                              </w:r>
                              <w:proofErr w:type="spellEnd"/>
                              <w:r w:rsidRPr="00042ECC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r w:rsidRPr="00042ECC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9600</w:t>
                              </w:r>
                              <w:proofErr w:type="gramStart"/>
                              <w:r w:rsidRPr="00042ECC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042ECC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proofErr w:type="gramEnd"/>
                              <w:r w:rsidRPr="00042ECC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</w:p>
                            <w:p w14:paraId="2F7BCD73" w14:textId="77777777" w:rsidR="00042ECC" w:rsidRPr="00042ECC" w:rsidRDefault="00042ECC" w:rsidP="00042ECC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042ECC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}</w:t>
                              </w:r>
                            </w:p>
                            <w:p w14:paraId="3B857AE9" w14:textId="77777777" w:rsidR="00042ECC" w:rsidRPr="00042ECC" w:rsidRDefault="00042ECC" w:rsidP="00042ECC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042ECC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4"/>
                                  <w:szCs w:val="24"/>
                                  <w:lang w:eastAsia="zh-CN"/>
                                </w:rPr>
                                <w:t>void</w:t>
                              </w:r>
                              <w:r w:rsidRPr="00042ECC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gramStart"/>
                              <w:r w:rsidRPr="00042ECC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loop</w:t>
                              </w:r>
                              <w:r w:rsidRPr="00042ECC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042ECC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{</w:t>
                              </w:r>
                              <w:r w:rsidRPr="00042ECC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</w:p>
                            <w:p w14:paraId="0AC91716" w14:textId="40DB3E8C" w:rsidR="00042ECC" w:rsidRPr="00042ECC" w:rsidRDefault="00042ECC" w:rsidP="00042ECC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042ECC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</w:t>
                              </w:r>
                              <w:proofErr w:type="spellStart"/>
                              <w:r w:rsidRPr="00042ECC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042ECC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042ECC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write</w:t>
                              </w:r>
                              <w:proofErr w:type="spellEnd"/>
                              <w:r w:rsidRPr="00042ECC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r w:rsidRPr="00042ECC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45</w:t>
                              </w:r>
                              <w:r w:rsidRPr="00042ECC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042ECC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r w:rsidRPr="00042ECC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 // send a byte with the</w:t>
                              </w:r>
                              <w:r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042ECC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value </w:t>
                              </w:r>
                              <w:proofErr w:type="gramStart"/>
                              <w:r w:rsidRPr="00042ECC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45</w:t>
                              </w:r>
                              <w:proofErr w:type="gramEnd"/>
                              <w:r w:rsidRPr="00042ECC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</w:p>
                            <w:p w14:paraId="5F8763AF" w14:textId="35FB633E" w:rsidR="00042ECC" w:rsidRPr="00042ECC" w:rsidRDefault="00042ECC" w:rsidP="00042ECC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042ECC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</w:t>
                              </w:r>
                              <w:r w:rsidRPr="00042ECC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4"/>
                                  <w:szCs w:val="24"/>
                                  <w:lang w:eastAsia="zh-CN"/>
                                </w:rPr>
                                <w:t>int</w:t>
                              </w:r>
                              <w:r w:rsidRPr="00042ECC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42ECC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bytesSent</w:t>
                              </w:r>
                              <w:proofErr w:type="spellEnd"/>
                              <w:r w:rsidRPr="00042ECC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= </w:t>
                              </w:r>
                              <w:proofErr w:type="spellStart"/>
                              <w:r w:rsidRPr="00042ECC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042ECC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042ECC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write</w:t>
                              </w:r>
                              <w:proofErr w:type="spellEnd"/>
                              <w:r w:rsidRPr="00042ECC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r w:rsidRPr="00042ECC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“hello”</w:t>
                              </w:r>
                              <w:r w:rsidRPr="00042ECC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042ECC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r w:rsidRPr="00042ECC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 //send</w:t>
                              </w:r>
                              <w:r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042ECC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the string “hello” and return the length of the string. </w:t>
                              </w:r>
                            </w:p>
                            <w:p w14:paraId="68080F5B" w14:textId="77777777" w:rsidR="00042ECC" w:rsidRPr="00042ECC" w:rsidRDefault="00042ECC" w:rsidP="00042ECC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042ECC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}</w:t>
                              </w:r>
                            </w:p>
                            <w:p w14:paraId="682B30E3" w14:textId="77777777" w:rsidR="00042ECC" w:rsidRPr="00042ECC" w:rsidRDefault="00042ECC" w:rsidP="00042ECC">
                              <w:pPr>
                                <w:pStyle w:val="NormalWeb"/>
                                <w:spacing w:before="0" w:beforeAutospacing="0" w:after="0" w:afterAutospacing="0" w:line="260" w:lineRule="atLeast"/>
                                <w:rPr>
                                  <w:rFonts w:asciiTheme="majorHAnsi" w:hAnsiTheme="majorHAnsi"/>
                                  <w:lang w:eastAsia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730EA0" id="Canvas 5" o:spid="_x0000_s1065" editas="canvas" style="width:6in;height:155.6pt;mso-position-horizontal-relative:char;mso-position-vertical-relative:line" coordsize="54864,19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">
                <v:shape id="_x0000_s1066" type="#_x0000_t75" style="position:absolute;width:54864;height:19754;visibility:visible;mso-wrap-style:square" filled="t">
                  <v:fill o:detectmouseclick="t"/>
                  <v:path o:connecttype="none"/>
                </v:shape>
                <v:shape id="Text Box 1569505403" o:spid="_x0000_s1067" type="#_x0000_t202" style="position:absolute;width:54864;height:19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" fillcolor="white [3201]" strokeweight=".5pt">
                  <v:textbox>
                    <w:txbxContent>
                      <w:p w14:paraId="3A0EA85E" w14:textId="77777777" w:rsidR="00042ECC" w:rsidRPr="00042ECC" w:rsidRDefault="00042ECC" w:rsidP="00042ECC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042ECC">
                          <w:rPr>
                            <w:rFonts w:asciiTheme="majorHAnsi" w:eastAsia="宋体" w:hAnsiTheme="majorHAnsi" w:cs="宋体"/>
                            <w:color w:val="00979D"/>
                            <w:sz w:val="24"/>
                            <w:szCs w:val="24"/>
                            <w:lang w:eastAsia="zh-CN"/>
                          </w:rPr>
                          <w:t>void</w:t>
                        </w:r>
                        <w:r w:rsidRPr="00042ECC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gramStart"/>
                        <w:r w:rsidRPr="00042ECC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tup</w:t>
                        </w:r>
                        <w:r w:rsidRPr="00042ECC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gramEnd"/>
                        <w:r w:rsidRPr="00042ECC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{</w:t>
                        </w:r>
                        <w:r w:rsidRPr="00042ECC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</w:p>
                      <w:p w14:paraId="5F5DE089" w14:textId="77777777" w:rsidR="00042ECC" w:rsidRPr="00042ECC" w:rsidRDefault="00042ECC" w:rsidP="00042ECC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proofErr w:type="spellStart"/>
                        <w:r w:rsidRPr="00042ECC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042ECC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042ECC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begin</w:t>
                        </w:r>
                        <w:proofErr w:type="spellEnd"/>
                        <w:r w:rsidRPr="00042ECC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r w:rsidRPr="00042ECC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9600</w:t>
                        </w:r>
                        <w:proofErr w:type="gramStart"/>
                        <w:r w:rsidRPr="00042ECC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042ECC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proofErr w:type="gramEnd"/>
                        <w:r w:rsidRPr="00042ECC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</w:p>
                      <w:p w14:paraId="2F7BCD73" w14:textId="77777777" w:rsidR="00042ECC" w:rsidRPr="00042ECC" w:rsidRDefault="00042ECC" w:rsidP="00042ECC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042ECC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}</w:t>
                        </w:r>
                      </w:p>
                      <w:p w14:paraId="3B857AE9" w14:textId="77777777" w:rsidR="00042ECC" w:rsidRPr="00042ECC" w:rsidRDefault="00042ECC" w:rsidP="00042ECC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042ECC">
                          <w:rPr>
                            <w:rFonts w:asciiTheme="majorHAnsi" w:eastAsia="宋体" w:hAnsiTheme="majorHAnsi" w:cs="宋体"/>
                            <w:color w:val="00979D"/>
                            <w:sz w:val="24"/>
                            <w:szCs w:val="24"/>
                            <w:lang w:eastAsia="zh-CN"/>
                          </w:rPr>
                          <w:t>void</w:t>
                        </w:r>
                        <w:r w:rsidRPr="00042ECC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gramStart"/>
                        <w:r w:rsidRPr="00042ECC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loop</w:t>
                        </w:r>
                        <w:r w:rsidRPr="00042ECC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gramEnd"/>
                        <w:r w:rsidRPr="00042ECC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{</w:t>
                        </w:r>
                        <w:r w:rsidRPr="00042ECC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</w:p>
                      <w:p w14:paraId="0AC91716" w14:textId="40DB3E8C" w:rsidR="00042ECC" w:rsidRPr="00042ECC" w:rsidRDefault="00042ECC" w:rsidP="00042ECC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042ECC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</w:t>
                        </w:r>
                        <w:proofErr w:type="spellStart"/>
                        <w:r w:rsidRPr="00042ECC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042ECC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042ECC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write</w:t>
                        </w:r>
                        <w:proofErr w:type="spellEnd"/>
                        <w:r w:rsidRPr="00042ECC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r w:rsidRPr="00042ECC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45</w:t>
                        </w:r>
                        <w:r w:rsidRPr="00042ECC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042ECC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r w:rsidRPr="00042ECC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 // send a byte with the</w:t>
                        </w:r>
                        <w:r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042ECC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value </w:t>
                        </w:r>
                        <w:proofErr w:type="gramStart"/>
                        <w:r w:rsidRPr="00042ECC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45</w:t>
                        </w:r>
                        <w:proofErr w:type="gramEnd"/>
                        <w:r w:rsidRPr="00042ECC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</w:p>
                      <w:p w14:paraId="5F8763AF" w14:textId="35FB633E" w:rsidR="00042ECC" w:rsidRPr="00042ECC" w:rsidRDefault="00042ECC" w:rsidP="00042ECC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042ECC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</w:t>
                        </w:r>
                        <w:r w:rsidRPr="00042ECC">
                          <w:rPr>
                            <w:rFonts w:asciiTheme="majorHAnsi" w:eastAsia="宋体" w:hAnsiTheme="majorHAnsi" w:cs="宋体"/>
                            <w:color w:val="00979D"/>
                            <w:sz w:val="24"/>
                            <w:szCs w:val="24"/>
                            <w:lang w:eastAsia="zh-CN"/>
                          </w:rPr>
                          <w:t>int</w:t>
                        </w:r>
                        <w:r w:rsidRPr="00042ECC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042ECC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bytesSent</w:t>
                        </w:r>
                        <w:proofErr w:type="spellEnd"/>
                        <w:r w:rsidRPr="00042ECC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= </w:t>
                        </w:r>
                        <w:proofErr w:type="spellStart"/>
                        <w:r w:rsidRPr="00042ECC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042ECC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042ECC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write</w:t>
                        </w:r>
                        <w:proofErr w:type="spellEnd"/>
                        <w:r w:rsidRPr="00042ECC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r w:rsidRPr="00042ECC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“hello”</w:t>
                        </w:r>
                        <w:r w:rsidRPr="00042ECC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042ECC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r w:rsidRPr="00042ECC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 //send</w:t>
                        </w:r>
                        <w:r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042ECC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the string “hello” and return the length of the string. </w:t>
                        </w:r>
                      </w:p>
                      <w:p w14:paraId="68080F5B" w14:textId="77777777" w:rsidR="00042ECC" w:rsidRPr="00042ECC" w:rsidRDefault="00042ECC" w:rsidP="00042ECC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042ECC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}</w:t>
                        </w:r>
                      </w:p>
                      <w:p w14:paraId="682B30E3" w14:textId="77777777" w:rsidR="00042ECC" w:rsidRPr="00042ECC" w:rsidRDefault="00042ECC" w:rsidP="00042ECC">
                        <w:pPr>
                          <w:pStyle w:val="NormalWeb"/>
                          <w:spacing w:before="0" w:beforeAutospacing="0" w:after="0" w:afterAutospacing="0" w:line="260" w:lineRule="atLeast"/>
                          <w:rPr>
                            <w:rFonts w:asciiTheme="majorHAnsi" w:hAnsiTheme="majorHAnsi"/>
                            <w:lang w:eastAsia="en-U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F2032B" w14:textId="77777777" w:rsidR="00DC233D" w:rsidRDefault="00DC233D" w:rsidP="00DC233D">
      <w:pPr>
        <w:rPr>
          <w:lang w:eastAsia="de-DE"/>
        </w:rPr>
      </w:pPr>
    </w:p>
    <w:p w14:paraId="100D11F5" w14:textId="77777777" w:rsidR="00042ECC" w:rsidRDefault="00042ECC" w:rsidP="00DC233D">
      <w:pPr>
        <w:rPr>
          <w:lang w:eastAsia="de-DE"/>
        </w:rPr>
      </w:pPr>
    </w:p>
    <w:p w14:paraId="3F8747E7" w14:textId="7DE7E802" w:rsidR="00042ECC" w:rsidRDefault="00042ECC" w:rsidP="00042ECC">
      <w:pPr>
        <w:pStyle w:val="Heading2"/>
      </w:pPr>
      <w:proofErr w:type="spellStart"/>
      <w:proofErr w:type="gramStart"/>
      <w:r>
        <w:t>serialEvent</w:t>
      </w:r>
      <w:proofErr w:type="spellEnd"/>
      <w:r>
        <w:t>(</w:t>
      </w:r>
      <w:proofErr w:type="gramEnd"/>
      <w:r>
        <w:t xml:space="preserve">): </w:t>
      </w:r>
      <w:r w:rsidRPr="00042ECC">
        <w:rPr>
          <w:rFonts w:hint="eastAsia"/>
        </w:rPr>
        <w:t>串口准备好时触发的事件函数</w:t>
      </w:r>
    </w:p>
    <w:p w14:paraId="3943D905" w14:textId="77777777" w:rsidR="0021348A" w:rsidRPr="0021348A" w:rsidRDefault="0021348A" w:rsidP="0021348A">
      <w:pPr>
        <w:spacing w:line="240" w:lineRule="auto"/>
        <w:ind w:left="480"/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</w:pPr>
      <w:proofErr w:type="spellStart"/>
      <w:r w:rsidRPr="0021348A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>Serial.serialEvent</w:t>
      </w:r>
      <w:proofErr w:type="spellEnd"/>
      <w:r w:rsidRPr="0021348A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>{</w:t>
      </w:r>
      <w:r w:rsidRPr="0021348A">
        <w:rPr>
          <w:rFonts w:ascii="Source Code Pro" w:eastAsia="宋体" w:hAnsi="Source Code Pro" w:cs="宋体"/>
          <w:color w:val="50A14F"/>
          <w:sz w:val="21"/>
          <w:szCs w:val="21"/>
          <w:lang w:eastAsia="zh-CN"/>
        </w:rPr>
        <w:t>"statements"</w:t>
      </w:r>
      <w:r w:rsidRPr="0021348A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 xml:space="preserve">} </w:t>
      </w:r>
    </w:p>
    <w:p w14:paraId="7AE95ACC" w14:textId="77777777" w:rsidR="0021348A" w:rsidRPr="0021348A" w:rsidRDefault="0021348A" w:rsidP="0021348A">
      <w:pPr>
        <w:spacing w:line="240" w:lineRule="auto"/>
        <w:ind w:left="480"/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</w:pPr>
      <w:r w:rsidRPr="0021348A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>参数</w:t>
      </w:r>
      <w:r w:rsidRPr="0021348A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 xml:space="preserve"> </w:t>
      </w:r>
    </w:p>
    <w:p w14:paraId="654D36F9" w14:textId="77777777" w:rsidR="0021348A" w:rsidRPr="0021348A" w:rsidRDefault="0021348A" w:rsidP="0021348A">
      <w:pPr>
        <w:spacing w:line="240" w:lineRule="auto"/>
        <w:ind w:left="480"/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</w:pPr>
      <w:r w:rsidRPr="0021348A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 xml:space="preserve">statements: </w:t>
      </w:r>
      <w:r w:rsidRPr="0021348A">
        <w:rPr>
          <w:rFonts w:ascii="Source Code Pro" w:eastAsia="宋体" w:hAnsi="Source Code Pro" w:cs="宋体"/>
          <w:color w:val="383A42"/>
          <w:sz w:val="21"/>
          <w:szCs w:val="21"/>
          <w:lang w:eastAsia="zh-CN"/>
        </w:rPr>
        <w:t>执行任何有效的语句。</w:t>
      </w:r>
    </w:p>
    <w:p w14:paraId="28265C00" w14:textId="77777777" w:rsidR="0021348A" w:rsidRDefault="0021348A" w:rsidP="00042ECC">
      <w:pPr>
        <w:ind w:left="440"/>
        <w:rPr>
          <w:lang w:eastAsia="zh-CN"/>
        </w:rPr>
      </w:pPr>
    </w:p>
    <w:p w14:paraId="4E06141A" w14:textId="52587FA9" w:rsidR="00042ECC" w:rsidRDefault="00042ECC" w:rsidP="00042ECC">
      <w:pPr>
        <w:ind w:left="440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 xml:space="preserve">ote: </w:t>
      </w:r>
      <w:r w:rsidRPr="00042ECC">
        <w:rPr>
          <w:lang w:eastAsia="zh-CN"/>
        </w:rPr>
        <w:t xml:space="preserve">Called at the end of </w:t>
      </w:r>
      <w:proofErr w:type="gramStart"/>
      <w:r w:rsidRPr="00042ECC">
        <w:rPr>
          <w:lang w:eastAsia="zh-CN"/>
        </w:rPr>
        <w:t>loop(</w:t>
      </w:r>
      <w:proofErr w:type="gramEnd"/>
      <w:r w:rsidRPr="00042ECC">
        <w:rPr>
          <w:lang w:eastAsia="zh-CN"/>
        </w:rPr>
        <w:t xml:space="preserve">) when data is available. Use </w:t>
      </w:r>
      <w:proofErr w:type="spellStart"/>
      <w:r w:rsidRPr="00042ECC">
        <w:rPr>
          <w:lang w:eastAsia="zh-CN"/>
        </w:rPr>
        <w:t>Serial.read</w:t>
      </w:r>
      <w:proofErr w:type="spellEnd"/>
      <w:r w:rsidRPr="00042ECC">
        <w:rPr>
          <w:lang w:eastAsia="zh-CN"/>
        </w:rPr>
        <w:t>() to capture this data.</w:t>
      </w:r>
    </w:p>
    <w:p w14:paraId="196F896B" w14:textId="16B2544B" w:rsidR="00042ECC" w:rsidRDefault="0021348A" w:rsidP="00DC233D">
      <w:pPr>
        <w:rPr>
          <w:lang w:eastAsia="zh-CN"/>
        </w:rPr>
      </w:pPr>
      <w:r>
        <w:rPr>
          <w:lang w:eastAsia="zh-CN"/>
        </w:rPr>
        <w:tab/>
      </w:r>
      <w:r w:rsidRPr="0021348A">
        <w:rPr>
          <w:rFonts w:hint="eastAsia"/>
          <w:lang w:eastAsia="zh-CN"/>
        </w:rPr>
        <w:t>串口数据准备好时触发的事件函数，即串口数据准备好调用该函数。</w:t>
      </w:r>
    </w:p>
    <w:p w14:paraId="3F7D8CC4" w14:textId="77777777" w:rsidR="00042ECC" w:rsidRPr="00DC233D" w:rsidRDefault="00042ECC" w:rsidP="00DC233D">
      <w:pPr>
        <w:rPr>
          <w:lang w:eastAsia="zh-CN"/>
        </w:rPr>
      </w:pPr>
    </w:p>
    <w:p w14:paraId="1FAA40F5" w14:textId="32BADC40" w:rsidR="00D31DEB" w:rsidRPr="00375BD2" w:rsidRDefault="00000000" w:rsidP="00700B80">
      <w:pPr>
        <w:ind w:left="440"/>
        <w:rPr>
          <w:lang w:eastAsia="zh-CN"/>
        </w:rPr>
      </w:pPr>
      <w:hyperlink r:id="rId32" w:history="1">
        <w:r w:rsidR="00D31DEB">
          <w:rPr>
            <w:rStyle w:val="Hyperlink"/>
          </w:rPr>
          <w:t>(89</w:t>
        </w:r>
        <w:r w:rsidR="00D31DEB">
          <w:rPr>
            <w:rStyle w:val="Hyperlink"/>
          </w:rPr>
          <w:t>条消息</w:t>
        </w:r>
        <w:r w:rsidR="00D31DEB">
          <w:rPr>
            <w:rStyle w:val="Hyperlink"/>
          </w:rPr>
          <w:t>) Arduino</w:t>
        </w:r>
        <w:r w:rsidR="00D31DEB">
          <w:rPr>
            <w:rStyle w:val="Hyperlink"/>
          </w:rPr>
          <w:t>串口函数详解</w:t>
        </w:r>
        <w:r w:rsidR="00D31DEB">
          <w:rPr>
            <w:rStyle w:val="Hyperlink"/>
          </w:rPr>
          <w:t>_LoveArduinos</w:t>
        </w:r>
        <w:r w:rsidR="00D31DEB">
          <w:rPr>
            <w:rStyle w:val="Hyperlink"/>
          </w:rPr>
          <w:t>的博客</w:t>
        </w:r>
        <w:r w:rsidR="00D31DEB">
          <w:rPr>
            <w:rStyle w:val="Hyperlink"/>
          </w:rPr>
          <w:t>-CSDN</w:t>
        </w:r>
        <w:r w:rsidR="00D31DEB">
          <w:rPr>
            <w:rStyle w:val="Hyperlink"/>
          </w:rPr>
          <w:t>博客</w:t>
        </w:r>
      </w:hyperlink>
    </w:p>
    <w:p w14:paraId="5A2671BB" w14:textId="49ABD473" w:rsidR="00F5554F" w:rsidRDefault="00F5554F" w:rsidP="0021348A">
      <w:pPr>
        <w:pStyle w:val="Heading1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ime</w:t>
      </w:r>
    </w:p>
    <w:p w14:paraId="4BC2F263" w14:textId="1C11D856" w:rsidR="00F5554F" w:rsidRDefault="00F5554F" w:rsidP="00F5554F">
      <w:pPr>
        <w:pStyle w:val="Heading2"/>
      </w:pPr>
      <w:r>
        <w:rPr>
          <w:rFonts w:hint="eastAsia"/>
        </w:rPr>
        <w:t>d</w:t>
      </w:r>
      <w:r>
        <w:t xml:space="preserve">elay(): </w:t>
      </w:r>
      <w:proofErr w:type="spellStart"/>
      <w:r>
        <w:rPr>
          <w:rFonts w:hint="eastAsia"/>
        </w:rPr>
        <w:t>暂停</w:t>
      </w:r>
      <w:proofErr w:type="spellEnd"/>
      <w:r w:rsidR="000B79D3">
        <w:rPr>
          <w:rFonts w:hint="eastAsia"/>
          <w:lang w:eastAsia="zh-CN"/>
        </w:rPr>
        <w:t>,</w:t>
      </w:r>
      <w:r w:rsidR="000B79D3">
        <w:rPr>
          <w:lang w:eastAsia="zh-CN"/>
        </w:rPr>
        <w:t xml:space="preserve"> </w:t>
      </w:r>
      <w:r w:rsidR="000B79D3">
        <w:rPr>
          <w:rFonts w:hint="eastAsia"/>
          <w:lang w:eastAsia="zh-CN"/>
        </w:rPr>
        <w:t>毫秒</w:t>
      </w:r>
    </w:p>
    <w:p w14:paraId="03D8DB28" w14:textId="4D6DC2C0" w:rsidR="00F5554F" w:rsidRDefault="00F5554F" w:rsidP="00F5554F">
      <w:pPr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c">
            <w:drawing>
              <wp:inline distT="0" distB="0" distL="0" distR="0" wp14:anchorId="06D50CA1" wp14:editId="5425E899">
                <wp:extent cx="5486400" cy="3200400"/>
                <wp:effectExtent l="0" t="0" r="19050" b="19050"/>
                <wp:docPr id="29758640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63173883" name="Text Box 1163173883"/>
                        <wps:cNvSpPr txBox="1"/>
                        <wps:spPr>
                          <a:xfrm>
                            <a:off x="0" y="0"/>
                            <a:ext cx="5486400" cy="3200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2B97C1" w14:textId="77777777" w:rsidR="00F5554F" w:rsidRPr="00F5554F" w:rsidRDefault="00F5554F" w:rsidP="00F5554F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4"/>
                                  <w:szCs w:val="24"/>
                                  <w:lang w:eastAsia="zh-CN"/>
                                </w:rPr>
                                <w:t>int</w:t>
                              </w:r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ledPin</w:t>
                              </w:r>
                              <w:proofErr w:type="spellEnd"/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= </w:t>
                              </w:r>
                              <w:proofErr w:type="gramStart"/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13</w:t>
                              </w:r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   </w:t>
                              </w:r>
                              <w:proofErr w:type="gramEnd"/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           // LED connected to digital pin 13</w:t>
                              </w:r>
                            </w:p>
                            <w:p w14:paraId="42699E7B" w14:textId="77777777" w:rsidR="00F5554F" w:rsidRPr="00F5554F" w:rsidRDefault="00F5554F" w:rsidP="00F5554F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  <w:p w14:paraId="68F1A694" w14:textId="77777777" w:rsidR="00F5554F" w:rsidRPr="00F5554F" w:rsidRDefault="00F5554F" w:rsidP="00F5554F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4"/>
                                  <w:szCs w:val="24"/>
                                  <w:lang w:eastAsia="zh-CN"/>
                                </w:rPr>
                                <w:t>void</w:t>
                              </w:r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gramStart"/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tup</w:t>
                              </w:r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{</w:t>
                              </w:r>
                            </w:p>
                            <w:p w14:paraId="19906A10" w14:textId="77777777" w:rsidR="00F5554F" w:rsidRPr="00F5554F" w:rsidRDefault="00F5554F" w:rsidP="00F5554F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</w:t>
                              </w:r>
                              <w:proofErr w:type="spellStart"/>
                              <w:proofErr w:type="gramStart"/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pinMode</w:t>
                              </w:r>
                              <w:proofErr w:type="spellEnd"/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ledPin</w:t>
                              </w:r>
                              <w:proofErr w:type="spellEnd"/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, OUTPUT</w:t>
                              </w:r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    // sets the digital pin as output</w:t>
                              </w:r>
                            </w:p>
                            <w:p w14:paraId="5441A9AC" w14:textId="77777777" w:rsidR="00F5554F" w:rsidRPr="00F5554F" w:rsidRDefault="00F5554F" w:rsidP="00F5554F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}</w:t>
                              </w:r>
                            </w:p>
                            <w:p w14:paraId="76171EB9" w14:textId="77777777" w:rsidR="00F5554F" w:rsidRPr="00F5554F" w:rsidRDefault="00F5554F" w:rsidP="00F5554F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  <w:p w14:paraId="700286FB" w14:textId="77777777" w:rsidR="00F5554F" w:rsidRPr="00F5554F" w:rsidRDefault="00F5554F" w:rsidP="00F5554F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4"/>
                                  <w:szCs w:val="24"/>
                                  <w:lang w:eastAsia="zh-CN"/>
                                </w:rPr>
                                <w:t>void</w:t>
                              </w:r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gramStart"/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loop</w:t>
                              </w:r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{</w:t>
                              </w:r>
                            </w:p>
                            <w:p w14:paraId="2C013B0E" w14:textId="77777777" w:rsidR="00F5554F" w:rsidRPr="00F5554F" w:rsidRDefault="00F5554F" w:rsidP="00F5554F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</w:t>
                              </w:r>
                              <w:proofErr w:type="spellStart"/>
                              <w:proofErr w:type="gramStart"/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digitalWrite</w:t>
                              </w:r>
                              <w:proofErr w:type="spellEnd"/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ledPin</w:t>
                              </w:r>
                              <w:proofErr w:type="spellEnd"/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, HIGH</w:t>
                              </w:r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 // sets the LED on</w:t>
                              </w:r>
                            </w:p>
                            <w:p w14:paraId="464342E8" w14:textId="77777777" w:rsidR="00F5554F" w:rsidRPr="00F5554F" w:rsidRDefault="00F5554F" w:rsidP="00F5554F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</w:t>
                              </w:r>
                              <w:proofErr w:type="gramStart"/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delay</w:t>
                              </w:r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1000</w:t>
                              </w:r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                // waits for a second</w:t>
                              </w:r>
                            </w:p>
                            <w:p w14:paraId="1D6A8850" w14:textId="77777777" w:rsidR="00F5554F" w:rsidRPr="00F5554F" w:rsidRDefault="00F5554F" w:rsidP="00F5554F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</w:t>
                              </w:r>
                              <w:proofErr w:type="spellStart"/>
                              <w:proofErr w:type="gramStart"/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digitalWrite</w:t>
                              </w:r>
                              <w:proofErr w:type="spellEnd"/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ledPin</w:t>
                              </w:r>
                              <w:proofErr w:type="spellEnd"/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, LOW</w:t>
                              </w:r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  // sets the LED off</w:t>
                              </w:r>
                            </w:p>
                            <w:p w14:paraId="1AFC2A39" w14:textId="77777777" w:rsidR="00F5554F" w:rsidRPr="00F5554F" w:rsidRDefault="00F5554F" w:rsidP="00F5554F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</w:t>
                              </w:r>
                              <w:proofErr w:type="gramStart"/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delay</w:t>
                              </w:r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1000</w:t>
                              </w:r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                // waits for a second</w:t>
                              </w:r>
                            </w:p>
                            <w:p w14:paraId="56EC9948" w14:textId="77777777" w:rsidR="00F5554F" w:rsidRPr="00F5554F" w:rsidRDefault="00F5554F" w:rsidP="00F5554F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F5554F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}</w:t>
                              </w:r>
                            </w:p>
                            <w:p w14:paraId="65378078" w14:textId="77777777" w:rsidR="00F5554F" w:rsidRPr="00F5554F" w:rsidRDefault="00F5554F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D50CA1" id="_x0000_s106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">
                <v:shape id="_x0000_s1069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Text Box 1163173883" o:spid="_x0000_s1070" type="#_x0000_t202" style="position:absolute;width:54864;height:32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" fillcolor="white [3201]" strokeweight=".5pt">
                  <v:textbox>
                    <w:txbxContent>
                      <w:p w14:paraId="2B2B97C1" w14:textId="77777777" w:rsidR="00F5554F" w:rsidRPr="00F5554F" w:rsidRDefault="00F5554F" w:rsidP="00F5554F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F5554F">
                          <w:rPr>
                            <w:rFonts w:asciiTheme="majorHAnsi" w:eastAsia="宋体" w:hAnsiTheme="majorHAnsi" w:cs="宋体"/>
                            <w:color w:val="00979D"/>
                            <w:sz w:val="24"/>
                            <w:szCs w:val="24"/>
                            <w:lang w:eastAsia="zh-CN"/>
                          </w:rPr>
                          <w:t>int</w:t>
                        </w:r>
                        <w:r w:rsidRPr="00F5554F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5554F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ledPin</w:t>
                        </w:r>
                        <w:proofErr w:type="spellEnd"/>
                        <w:r w:rsidRPr="00F5554F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= </w:t>
                        </w:r>
                        <w:proofErr w:type="gramStart"/>
                        <w:r w:rsidRPr="00F5554F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13</w:t>
                        </w:r>
                        <w:r w:rsidRPr="00F5554F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r w:rsidRPr="00F5554F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   </w:t>
                        </w:r>
                        <w:proofErr w:type="gramEnd"/>
                        <w:r w:rsidRPr="00F5554F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           // LED connected to digital pin 13</w:t>
                        </w:r>
                      </w:p>
                      <w:p w14:paraId="42699E7B" w14:textId="77777777" w:rsidR="00F5554F" w:rsidRPr="00F5554F" w:rsidRDefault="00F5554F" w:rsidP="00F5554F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68F1A694" w14:textId="77777777" w:rsidR="00F5554F" w:rsidRPr="00F5554F" w:rsidRDefault="00F5554F" w:rsidP="00F5554F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F5554F">
                          <w:rPr>
                            <w:rFonts w:asciiTheme="majorHAnsi" w:eastAsia="宋体" w:hAnsiTheme="majorHAnsi" w:cs="宋体"/>
                            <w:color w:val="00979D"/>
                            <w:sz w:val="24"/>
                            <w:szCs w:val="24"/>
                            <w:lang w:eastAsia="zh-CN"/>
                          </w:rPr>
                          <w:t>void</w:t>
                        </w:r>
                        <w:r w:rsidRPr="00F5554F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gramStart"/>
                        <w:r w:rsidRPr="00F5554F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tup</w:t>
                        </w:r>
                        <w:r w:rsidRPr="00F5554F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gramEnd"/>
                        <w:r w:rsidRPr="00F5554F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F5554F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F5554F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{</w:t>
                        </w:r>
                      </w:p>
                      <w:p w14:paraId="19906A10" w14:textId="77777777" w:rsidR="00F5554F" w:rsidRPr="00F5554F" w:rsidRDefault="00F5554F" w:rsidP="00F5554F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F5554F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</w:t>
                        </w:r>
                        <w:proofErr w:type="spellStart"/>
                        <w:proofErr w:type="gramStart"/>
                        <w:r w:rsidRPr="00F5554F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pinMode</w:t>
                        </w:r>
                        <w:proofErr w:type="spellEnd"/>
                        <w:r w:rsidRPr="00F5554F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spellStart"/>
                        <w:proofErr w:type="gramEnd"/>
                        <w:r w:rsidRPr="00F5554F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ledPin</w:t>
                        </w:r>
                        <w:proofErr w:type="spellEnd"/>
                        <w:r w:rsidRPr="00F5554F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, OUTPUT</w:t>
                        </w:r>
                        <w:r w:rsidRPr="00F5554F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F5554F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r w:rsidRPr="00F5554F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    // sets the digital pin as output</w:t>
                        </w:r>
                      </w:p>
                      <w:p w14:paraId="5441A9AC" w14:textId="77777777" w:rsidR="00F5554F" w:rsidRPr="00F5554F" w:rsidRDefault="00F5554F" w:rsidP="00F5554F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F5554F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}</w:t>
                        </w:r>
                      </w:p>
                      <w:p w14:paraId="76171EB9" w14:textId="77777777" w:rsidR="00F5554F" w:rsidRPr="00F5554F" w:rsidRDefault="00F5554F" w:rsidP="00F5554F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700286FB" w14:textId="77777777" w:rsidR="00F5554F" w:rsidRPr="00F5554F" w:rsidRDefault="00F5554F" w:rsidP="00F5554F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F5554F">
                          <w:rPr>
                            <w:rFonts w:asciiTheme="majorHAnsi" w:eastAsia="宋体" w:hAnsiTheme="majorHAnsi" w:cs="宋体"/>
                            <w:color w:val="00979D"/>
                            <w:sz w:val="24"/>
                            <w:szCs w:val="24"/>
                            <w:lang w:eastAsia="zh-CN"/>
                          </w:rPr>
                          <w:t>void</w:t>
                        </w:r>
                        <w:r w:rsidRPr="00F5554F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gramStart"/>
                        <w:r w:rsidRPr="00F5554F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loop</w:t>
                        </w:r>
                        <w:r w:rsidRPr="00F5554F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gramEnd"/>
                        <w:r w:rsidRPr="00F5554F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F5554F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F5554F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{</w:t>
                        </w:r>
                      </w:p>
                      <w:p w14:paraId="2C013B0E" w14:textId="77777777" w:rsidR="00F5554F" w:rsidRPr="00F5554F" w:rsidRDefault="00F5554F" w:rsidP="00F5554F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F5554F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</w:t>
                        </w:r>
                        <w:proofErr w:type="spellStart"/>
                        <w:proofErr w:type="gramStart"/>
                        <w:r w:rsidRPr="00F5554F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digitalWrite</w:t>
                        </w:r>
                        <w:proofErr w:type="spellEnd"/>
                        <w:r w:rsidRPr="00F5554F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spellStart"/>
                        <w:proofErr w:type="gramEnd"/>
                        <w:r w:rsidRPr="00F5554F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ledPin</w:t>
                        </w:r>
                        <w:proofErr w:type="spellEnd"/>
                        <w:r w:rsidRPr="00F5554F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, HIGH</w:t>
                        </w:r>
                        <w:r w:rsidRPr="00F5554F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F5554F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r w:rsidRPr="00F5554F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 // sets the LED on</w:t>
                        </w:r>
                      </w:p>
                      <w:p w14:paraId="464342E8" w14:textId="77777777" w:rsidR="00F5554F" w:rsidRPr="00F5554F" w:rsidRDefault="00F5554F" w:rsidP="00F5554F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F5554F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</w:t>
                        </w:r>
                        <w:proofErr w:type="gramStart"/>
                        <w:r w:rsidRPr="00F5554F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delay</w:t>
                        </w:r>
                        <w:r w:rsidRPr="00F5554F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gramEnd"/>
                        <w:r w:rsidRPr="00F5554F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1000</w:t>
                        </w:r>
                        <w:r w:rsidRPr="00F5554F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F5554F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r w:rsidRPr="00F5554F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                // waits for a second</w:t>
                        </w:r>
                      </w:p>
                      <w:p w14:paraId="1D6A8850" w14:textId="77777777" w:rsidR="00F5554F" w:rsidRPr="00F5554F" w:rsidRDefault="00F5554F" w:rsidP="00F5554F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F5554F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</w:t>
                        </w:r>
                        <w:proofErr w:type="spellStart"/>
                        <w:proofErr w:type="gramStart"/>
                        <w:r w:rsidRPr="00F5554F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digitalWrite</w:t>
                        </w:r>
                        <w:proofErr w:type="spellEnd"/>
                        <w:r w:rsidRPr="00F5554F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spellStart"/>
                        <w:proofErr w:type="gramEnd"/>
                        <w:r w:rsidRPr="00F5554F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ledPin</w:t>
                        </w:r>
                        <w:proofErr w:type="spellEnd"/>
                        <w:r w:rsidRPr="00F5554F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, LOW</w:t>
                        </w:r>
                        <w:r w:rsidRPr="00F5554F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F5554F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r w:rsidRPr="00F5554F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  // sets the LED off</w:t>
                        </w:r>
                      </w:p>
                      <w:p w14:paraId="1AFC2A39" w14:textId="77777777" w:rsidR="00F5554F" w:rsidRPr="00F5554F" w:rsidRDefault="00F5554F" w:rsidP="00F5554F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F5554F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</w:t>
                        </w:r>
                        <w:proofErr w:type="gramStart"/>
                        <w:r w:rsidRPr="00F5554F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delay</w:t>
                        </w:r>
                        <w:r w:rsidRPr="00F5554F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gramEnd"/>
                        <w:r w:rsidRPr="00F5554F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1000</w:t>
                        </w:r>
                        <w:r w:rsidRPr="00F5554F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F5554F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r w:rsidRPr="00F5554F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                // waits for a second</w:t>
                        </w:r>
                      </w:p>
                      <w:p w14:paraId="56EC9948" w14:textId="77777777" w:rsidR="00F5554F" w:rsidRPr="00F5554F" w:rsidRDefault="00F5554F" w:rsidP="00F5554F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F5554F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}</w:t>
                        </w:r>
                      </w:p>
                      <w:p w14:paraId="65378078" w14:textId="77777777" w:rsidR="00F5554F" w:rsidRPr="00F5554F" w:rsidRDefault="00F5554F">
                        <w:pP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638C0F" w14:textId="77777777" w:rsidR="000B79D3" w:rsidRDefault="000B79D3" w:rsidP="00F5554F">
      <w:pPr>
        <w:rPr>
          <w:lang w:eastAsia="zh-CN"/>
        </w:rPr>
      </w:pPr>
    </w:p>
    <w:p w14:paraId="72DFFD44" w14:textId="413B92EA" w:rsidR="000B79D3" w:rsidRDefault="000B79D3" w:rsidP="000B79D3">
      <w:pPr>
        <w:pStyle w:val="Heading2"/>
      </w:pPr>
      <w:proofErr w:type="spellStart"/>
      <w:proofErr w:type="gramStart"/>
      <w:r>
        <w:rPr>
          <w:rFonts w:hint="eastAsia"/>
        </w:rPr>
        <w:t>delay</w:t>
      </w:r>
      <w:r>
        <w:t>M</w:t>
      </w:r>
      <w:r>
        <w:rPr>
          <w:rFonts w:hint="eastAsia"/>
        </w:rPr>
        <w:t>icros</w:t>
      </w:r>
      <w:r>
        <w:t>econds</w:t>
      </w:r>
      <w:proofErr w:type="spellEnd"/>
      <w:r>
        <w:t>(</w:t>
      </w:r>
      <w:proofErr w:type="gramEnd"/>
      <w:r>
        <w:t xml:space="preserve">): </w:t>
      </w:r>
      <w:proofErr w:type="spellStart"/>
      <w:r>
        <w:rPr>
          <w:rFonts w:hint="eastAsia"/>
        </w:rPr>
        <w:t>暂停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微秒</w:t>
      </w:r>
      <w:proofErr w:type="spellEnd"/>
    </w:p>
    <w:p w14:paraId="28DA6BA8" w14:textId="77777777" w:rsidR="000B79D3" w:rsidRDefault="000B79D3" w:rsidP="000B79D3">
      <w:pPr>
        <w:rPr>
          <w:lang w:eastAsia="de-DE"/>
        </w:rPr>
      </w:pPr>
    </w:p>
    <w:p w14:paraId="431DD330" w14:textId="77777777" w:rsidR="000B79D3" w:rsidRDefault="000B79D3" w:rsidP="000B79D3">
      <w:pPr>
        <w:rPr>
          <w:lang w:eastAsia="de-DE"/>
        </w:rPr>
      </w:pPr>
    </w:p>
    <w:p w14:paraId="10021628" w14:textId="77777777" w:rsidR="000B79D3" w:rsidRDefault="000B79D3" w:rsidP="000B79D3">
      <w:pPr>
        <w:rPr>
          <w:lang w:eastAsia="de-DE"/>
        </w:rPr>
      </w:pPr>
    </w:p>
    <w:p w14:paraId="3E9ABD96" w14:textId="1D90F600" w:rsidR="000B79D3" w:rsidRDefault="000B79D3" w:rsidP="000B79D3">
      <w:pPr>
        <w:pStyle w:val="Closing"/>
        <w:rPr>
          <w:noProof/>
          <w:lang w:eastAsia="de-DE"/>
        </w:rPr>
      </w:pPr>
      <w:r>
        <w:rPr>
          <w:rFonts w:hint="eastAsia"/>
          <w:noProof/>
          <w:lang w:eastAsia="de-DE"/>
        </w:rPr>
        <w:lastRenderedPageBreak/>
        <mc:AlternateContent>
          <mc:Choice Requires="wpc">
            <w:drawing>
              <wp:inline distT="0" distB="0" distL="0" distR="0" wp14:anchorId="5D3A2C4C" wp14:editId="1C69E0C2">
                <wp:extent cx="5486400" cy="3200400"/>
                <wp:effectExtent l="0" t="0" r="19050" b="19050"/>
                <wp:docPr id="56793296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05603535" name="Text Box 1005603535"/>
                        <wps:cNvSpPr txBox="1"/>
                        <wps:spPr>
                          <a:xfrm>
                            <a:off x="0" y="0"/>
                            <a:ext cx="5483650" cy="3200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EBD3AC4" w14:textId="77777777" w:rsidR="000B79D3" w:rsidRPr="000B79D3" w:rsidRDefault="000B79D3" w:rsidP="000B79D3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4"/>
                                  <w:szCs w:val="24"/>
                                  <w:lang w:eastAsia="zh-CN"/>
                                </w:rPr>
                                <w:t>int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outPin</w:t>
                              </w:r>
                              <w:proofErr w:type="spellEnd"/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= </w:t>
                              </w:r>
                              <w:proofErr w:type="gramStart"/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8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   </w:t>
                              </w:r>
                              <w:proofErr w:type="gramEnd"/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            // digital pin 8</w:t>
                              </w:r>
                            </w:p>
                            <w:p w14:paraId="0C842907" w14:textId="77777777" w:rsidR="000B79D3" w:rsidRPr="000B79D3" w:rsidRDefault="000B79D3" w:rsidP="000B79D3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  <w:p w14:paraId="4526B162" w14:textId="77777777" w:rsidR="000B79D3" w:rsidRPr="000B79D3" w:rsidRDefault="000B79D3" w:rsidP="000B79D3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4"/>
                                  <w:szCs w:val="24"/>
                                  <w:lang w:eastAsia="zh-CN"/>
                                </w:rPr>
                                <w:t>void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gramStart"/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tup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{</w:t>
                              </w:r>
                            </w:p>
                            <w:p w14:paraId="786FCD25" w14:textId="77777777" w:rsidR="000B79D3" w:rsidRPr="000B79D3" w:rsidRDefault="000B79D3" w:rsidP="000B79D3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</w:t>
                              </w:r>
                              <w:proofErr w:type="spellStart"/>
                              <w:proofErr w:type="gramStart"/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pinMode</w:t>
                              </w:r>
                              <w:proofErr w:type="spellEnd"/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outPin</w:t>
                              </w:r>
                              <w:proofErr w:type="spellEnd"/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, OUTPUT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    // sets the digital pin as output</w:t>
                              </w:r>
                            </w:p>
                            <w:p w14:paraId="741E0EC2" w14:textId="77777777" w:rsidR="000B79D3" w:rsidRPr="000B79D3" w:rsidRDefault="000B79D3" w:rsidP="000B79D3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}</w:t>
                              </w:r>
                            </w:p>
                            <w:p w14:paraId="40290E4E" w14:textId="77777777" w:rsidR="000B79D3" w:rsidRPr="000B79D3" w:rsidRDefault="000B79D3" w:rsidP="000B79D3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  <w:p w14:paraId="02169A7C" w14:textId="77777777" w:rsidR="000B79D3" w:rsidRPr="000B79D3" w:rsidRDefault="000B79D3" w:rsidP="000B79D3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4"/>
                                  <w:szCs w:val="24"/>
                                  <w:lang w:eastAsia="zh-CN"/>
                                </w:rPr>
                                <w:t>void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gramStart"/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loop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{</w:t>
                              </w:r>
                            </w:p>
                            <w:p w14:paraId="383139D9" w14:textId="77777777" w:rsidR="000B79D3" w:rsidRPr="000B79D3" w:rsidRDefault="000B79D3" w:rsidP="000B79D3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</w:t>
                              </w:r>
                              <w:proofErr w:type="spellStart"/>
                              <w:proofErr w:type="gramStart"/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digitalWrite</w:t>
                              </w:r>
                              <w:proofErr w:type="spellEnd"/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outPin</w:t>
                              </w:r>
                              <w:proofErr w:type="spellEnd"/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, HIGH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 // sets the pin on</w:t>
                              </w:r>
                            </w:p>
                            <w:p w14:paraId="53851984" w14:textId="77777777" w:rsidR="000B79D3" w:rsidRPr="000B79D3" w:rsidRDefault="000B79D3" w:rsidP="000B79D3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</w:t>
                              </w:r>
                              <w:proofErr w:type="spellStart"/>
                              <w:proofErr w:type="gramStart"/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delayMicroseconds</w:t>
                              </w:r>
                              <w:proofErr w:type="spellEnd"/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50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      // pauses for 50 microseconds</w:t>
                              </w:r>
                            </w:p>
                            <w:p w14:paraId="3430CC13" w14:textId="77777777" w:rsidR="000B79D3" w:rsidRPr="000B79D3" w:rsidRDefault="000B79D3" w:rsidP="000B79D3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</w:t>
                              </w:r>
                              <w:proofErr w:type="spellStart"/>
                              <w:proofErr w:type="gramStart"/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digitalWrite</w:t>
                              </w:r>
                              <w:proofErr w:type="spellEnd"/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outPin</w:t>
                              </w:r>
                              <w:proofErr w:type="spellEnd"/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, LOW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  // sets the pin off</w:t>
                              </w:r>
                            </w:p>
                            <w:p w14:paraId="4F11B6B0" w14:textId="77777777" w:rsidR="000B79D3" w:rsidRPr="000B79D3" w:rsidRDefault="000B79D3" w:rsidP="000B79D3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</w:t>
                              </w:r>
                              <w:proofErr w:type="spellStart"/>
                              <w:proofErr w:type="gramStart"/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delayMicroseconds</w:t>
                              </w:r>
                              <w:proofErr w:type="spellEnd"/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50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      // pauses for 50 microseconds</w:t>
                              </w:r>
                            </w:p>
                            <w:p w14:paraId="759A6A35" w14:textId="77777777" w:rsidR="000B79D3" w:rsidRPr="000B79D3" w:rsidRDefault="000B79D3" w:rsidP="000B79D3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}</w:t>
                              </w:r>
                            </w:p>
                            <w:p w14:paraId="423D0B93" w14:textId="77777777" w:rsidR="000B79D3" w:rsidRPr="000B79D3" w:rsidRDefault="000B79D3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3A2C4C" id="_x0000_s1071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">
                <v:shape id="_x0000_s1072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Text Box 1005603535" o:spid="_x0000_s1073" type="#_x0000_t202" style="position:absolute;width:54836;height:32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" fillcolor="white [3201]" strokeweight=".5pt">
                  <v:textbox>
                    <w:txbxContent>
                      <w:p w14:paraId="0EBD3AC4" w14:textId="77777777" w:rsidR="000B79D3" w:rsidRPr="000B79D3" w:rsidRDefault="000B79D3" w:rsidP="000B79D3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0B79D3">
                          <w:rPr>
                            <w:rFonts w:asciiTheme="majorHAnsi" w:eastAsia="宋体" w:hAnsiTheme="majorHAnsi" w:cs="宋体"/>
                            <w:color w:val="00979D"/>
                            <w:sz w:val="24"/>
                            <w:szCs w:val="24"/>
                            <w:lang w:eastAsia="zh-CN"/>
                          </w:rPr>
                          <w:t>int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0B79D3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outPin</w:t>
                        </w:r>
                        <w:proofErr w:type="spellEnd"/>
                        <w:r w:rsidRPr="000B79D3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= </w:t>
                        </w:r>
                        <w:proofErr w:type="gramStart"/>
                        <w:r w:rsidRPr="000B79D3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8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   </w:t>
                        </w:r>
                        <w:proofErr w:type="gramEnd"/>
                        <w:r w:rsidRPr="000B79D3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            // digital pin 8</w:t>
                        </w:r>
                      </w:p>
                      <w:p w14:paraId="0C842907" w14:textId="77777777" w:rsidR="000B79D3" w:rsidRPr="000B79D3" w:rsidRDefault="000B79D3" w:rsidP="000B79D3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4526B162" w14:textId="77777777" w:rsidR="000B79D3" w:rsidRPr="000B79D3" w:rsidRDefault="000B79D3" w:rsidP="000B79D3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0B79D3">
                          <w:rPr>
                            <w:rFonts w:asciiTheme="majorHAnsi" w:eastAsia="宋体" w:hAnsiTheme="majorHAnsi" w:cs="宋体"/>
                            <w:color w:val="00979D"/>
                            <w:sz w:val="24"/>
                            <w:szCs w:val="24"/>
                            <w:lang w:eastAsia="zh-CN"/>
                          </w:rPr>
                          <w:t>void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gramStart"/>
                        <w:r w:rsidRPr="000B79D3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tup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gramEnd"/>
                        <w:r w:rsidRPr="000B79D3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{</w:t>
                        </w:r>
                      </w:p>
                      <w:p w14:paraId="786FCD25" w14:textId="77777777" w:rsidR="000B79D3" w:rsidRPr="000B79D3" w:rsidRDefault="000B79D3" w:rsidP="000B79D3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0B79D3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</w:t>
                        </w:r>
                        <w:proofErr w:type="spellStart"/>
                        <w:proofErr w:type="gramStart"/>
                        <w:r w:rsidRPr="000B79D3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pinMode</w:t>
                        </w:r>
                        <w:proofErr w:type="spellEnd"/>
                        <w:r w:rsidRPr="000B79D3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spellStart"/>
                        <w:proofErr w:type="gramEnd"/>
                        <w:r w:rsidRPr="000B79D3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outPin</w:t>
                        </w:r>
                        <w:proofErr w:type="spellEnd"/>
                        <w:r w:rsidRPr="000B79D3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, OUTPUT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    // sets the digital pin as output</w:t>
                        </w:r>
                      </w:p>
                      <w:p w14:paraId="741E0EC2" w14:textId="77777777" w:rsidR="000B79D3" w:rsidRPr="000B79D3" w:rsidRDefault="000B79D3" w:rsidP="000B79D3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0B79D3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}</w:t>
                        </w:r>
                      </w:p>
                      <w:p w14:paraId="40290E4E" w14:textId="77777777" w:rsidR="000B79D3" w:rsidRPr="000B79D3" w:rsidRDefault="000B79D3" w:rsidP="000B79D3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02169A7C" w14:textId="77777777" w:rsidR="000B79D3" w:rsidRPr="000B79D3" w:rsidRDefault="000B79D3" w:rsidP="000B79D3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0B79D3">
                          <w:rPr>
                            <w:rFonts w:asciiTheme="majorHAnsi" w:eastAsia="宋体" w:hAnsiTheme="majorHAnsi" w:cs="宋体"/>
                            <w:color w:val="00979D"/>
                            <w:sz w:val="24"/>
                            <w:szCs w:val="24"/>
                            <w:lang w:eastAsia="zh-CN"/>
                          </w:rPr>
                          <w:t>void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gramStart"/>
                        <w:r w:rsidRPr="000B79D3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loop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gramEnd"/>
                        <w:r w:rsidRPr="000B79D3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{</w:t>
                        </w:r>
                      </w:p>
                      <w:p w14:paraId="383139D9" w14:textId="77777777" w:rsidR="000B79D3" w:rsidRPr="000B79D3" w:rsidRDefault="000B79D3" w:rsidP="000B79D3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0B79D3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</w:t>
                        </w:r>
                        <w:proofErr w:type="spellStart"/>
                        <w:proofErr w:type="gramStart"/>
                        <w:r w:rsidRPr="000B79D3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digitalWrite</w:t>
                        </w:r>
                        <w:proofErr w:type="spellEnd"/>
                        <w:r w:rsidRPr="000B79D3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spellStart"/>
                        <w:proofErr w:type="gramEnd"/>
                        <w:r w:rsidRPr="000B79D3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outPin</w:t>
                        </w:r>
                        <w:proofErr w:type="spellEnd"/>
                        <w:r w:rsidRPr="000B79D3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, HIGH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 // sets the pin on</w:t>
                        </w:r>
                      </w:p>
                      <w:p w14:paraId="53851984" w14:textId="77777777" w:rsidR="000B79D3" w:rsidRPr="000B79D3" w:rsidRDefault="000B79D3" w:rsidP="000B79D3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0B79D3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</w:t>
                        </w:r>
                        <w:proofErr w:type="spellStart"/>
                        <w:proofErr w:type="gramStart"/>
                        <w:r w:rsidRPr="000B79D3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delayMicroseconds</w:t>
                        </w:r>
                        <w:proofErr w:type="spellEnd"/>
                        <w:r w:rsidRPr="000B79D3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gramEnd"/>
                        <w:r w:rsidRPr="000B79D3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50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      // pauses for 50 microseconds</w:t>
                        </w:r>
                      </w:p>
                      <w:p w14:paraId="3430CC13" w14:textId="77777777" w:rsidR="000B79D3" w:rsidRPr="000B79D3" w:rsidRDefault="000B79D3" w:rsidP="000B79D3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0B79D3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</w:t>
                        </w:r>
                        <w:proofErr w:type="spellStart"/>
                        <w:proofErr w:type="gramStart"/>
                        <w:r w:rsidRPr="000B79D3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digitalWrite</w:t>
                        </w:r>
                        <w:proofErr w:type="spellEnd"/>
                        <w:r w:rsidRPr="000B79D3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spellStart"/>
                        <w:proofErr w:type="gramEnd"/>
                        <w:r w:rsidRPr="000B79D3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outPin</w:t>
                        </w:r>
                        <w:proofErr w:type="spellEnd"/>
                        <w:r w:rsidRPr="000B79D3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, LOW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  // sets the pin off</w:t>
                        </w:r>
                      </w:p>
                      <w:p w14:paraId="4F11B6B0" w14:textId="77777777" w:rsidR="000B79D3" w:rsidRPr="000B79D3" w:rsidRDefault="000B79D3" w:rsidP="000B79D3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0B79D3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</w:t>
                        </w:r>
                        <w:proofErr w:type="spellStart"/>
                        <w:proofErr w:type="gramStart"/>
                        <w:r w:rsidRPr="000B79D3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delayMicroseconds</w:t>
                        </w:r>
                        <w:proofErr w:type="spellEnd"/>
                        <w:r w:rsidRPr="000B79D3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gramEnd"/>
                        <w:r w:rsidRPr="000B79D3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50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      // pauses for 50 microseconds</w:t>
                        </w:r>
                      </w:p>
                      <w:p w14:paraId="759A6A35" w14:textId="77777777" w:rsidR="000B79D3" w:rsidRPr="000B79D3" w:rsidRDefault="000B79D3" w:rsidP="000B79D3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0B79D3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}</w:t>
                        </w:r>
                      </w:p>
                      <w:p w14:paraId="423D0B93" w14:textId="77777777" w:rsidR="000B79D3" w:rsidRPr="000B79D3" w:rsidRDefault="000B79D3">
                        <w:pP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5FEA71" w14:textId="77777777" w:rsidR="000B79D3" w:rsidRDefault="000B79D3" w:rsidP="000B79D3">
      <w:pPr>
        <w:rPr>
          <w:lang w:eastAsia="de-DE"/>
        </w:rPr>
      </w:pPr>
    </w:p>
    <w:p w14:paraId="02B74C70" w14:textId="158A73ED" w:rsidR="000B79D3" w:rsidRDefault="000B79D3" w:rsidP="000B79D3">
      <w:pPr>
        <w:pStyle w:val="Heading2"/>
      </w:pPr>
      <w:r>
        <w:rPr>
          <w:rFonts w:hint="eastAsia"/>
        </w:rPr>
        <w:t>micros()</w:t>
      </w:r>
      <w:r>
        <w:rPr>
          <w:rFonts w:hint="eastAsia"/>
          <w:lang w:eastAsia="zh-CN"/>
        </w:rPr>
        <w:t>/</w:t>
      </w:r>
      <w:proofErr w:type="spellStart"/>
      <w:proofErr w:type="gramStart"/>
      <w:r>
        <w:rPr>
          <w:rFonts w:hint="eastAsia"/>
          <w:lang w:eastAsia="zh-CN"/>
        </w:rPr>
        <w:t>millis</w:t>
      </w:r>
      <w:proofErr w:type="spellEnd"/>
      <w:r>
        <w:t>(</w:t>
      </w:r>
      <w:proofErr w:type="gramEnd"/>
      <w:r>
        <w:t>)</w:t>
      </w:r>
      <w:r>
        <w:rPr>
          <w:rFonts w:hint="eastAsia"/>
        </w:rPr>
        <w:t>:</w:t>
      </w:r>
      <w:r>
        <w:t xml:space="preserve"> </w:t>
      </w:r>
      <w:proofErr w:type="spellStart"/>
      <w:r w:rsidRPr="000B79D3">
        <w:rPr>
          <w:rFonts w:hint="eastAsia"/>
        </w:rPr>
        <w:t>从开始执行到现在目前的时间</w:t>
      </w:r>
      <w:proofErr w:type="spellEnd"/>
      <w:r w:rsidRPr="000B79D3">
        <w:rPr>
          <w:rFonts w:hint="eastAsia"/>
        </w:rPr>
        <w:t>(</w:t>
      </w:r>
      <w:proofErr w:type="spellStart"/>
      <w:r w:rsidRPr="000B79D3">
        <w:rPr>
          <w:rFonts w:hint="eastAsia"/>
        </w:rPr>
        <w:t>单位</w:t>
      </w:r>
      <w:proofErr w:type="spellEnd"/>
      <w:r w:rsidRPr="000B79D3">
        <w:rPr>
          <w:rFonts w:hint="eastAsia"/>
        </w:rPr>
        <w:t>：</w:t>
      </w:r>
      <w:proofErr w:type="spellStart"/>
      <w:r w:rsidRPr="000B79D3">
        <w:rPr>
          <w:rFonts w:hint="eastAsia"/>
        </w:rPr>
        <w:t>ms</w:t>
      </w:r>
      <w:proofErr w:type="spellEnd"/>
      <w:r w:rsidRPr="000B79D3">
        <w:rPr>
          <w:rFonts w:hint="eastAsia"/>
        </w:rPr>
        <w:t>)</w:t>
      </w:r>
    </w:p>
    <w:p w14:paraId="6AC2F1DD" w14:textId="236FF612" w:rsidR="000B79D3" w:rsidRDefault="000B79D3" w:rsidP="000B79D3">
      <w:pPr>
        <w:rPr>
          <w:lang w:eastAsia="de-DE"/>
        </w:rPr>
      </w:pPr>
      <w:r>
        <w:rPr>
          <w:noProof/>
          <w:lang w:eastAsia="de-DE"/>
        </w:rPr>
        <mc:AlternateContent>
          <mc:Choice Requires="wpc">
            <w:drawing>
              <wp:inline distT="0" distB="0" distL="0" distR="0" wp14:anchorId="193FE3B6" wp14:editId="574C2DD2">
                <wp:extent cx="5486400" cy="3237343"/>
                <wp:effectExtent l="0" t="0" r="19050" b="20320"/>
                <wp:docPr id="1589213157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82882605" name="Text Box 1582882605"/>
                        <wps:cNvSpPr txBox="1"/>
                        <wps:spPr>
                          <a:xfrm>
                            <a:off x="0" y="36830"/>
                            <a:ext cx="5483650" cy="32002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D3133E" w14:textId="77777777" w:rsidR="000B79D3" w:rsidRPr="000B79D3" w:rsidRDefault="000B79D3" w:rsidP="000B79D3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4"/>
                                  <w:szCs w:val="24"/>
                                  <w:lang w:eastAsia="zh-CN"/>
                                </w:rPr>
                                <w:t>unsigned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4"/>
                                  <w:szCs w:val="24"/>
                                  <w:lang w:eastAsia="zh-CN"/>
                                </w:rPr>
                                <w:t>long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gramStart"/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time;</w:t>
                              </w:r>
                              <w:proofErr w:type="gramEnd"/>
                            </w:p>
                            <w:p w14:paraId="71960836" w14:textId="77777777" w:rsidR="000B79D3" w:rsidRPr="000B79D3" w:rsidRDefault="000B79D3" w:rsidP="000B79D3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  <w:p w14:paraId="23C605E4" w14:textId="77777777" w:rsidR="000B79D3" w:rsidRPr="000B79D3" w:rsidRDefault="000B79D3" w:rsidP="000B79D3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4"/>
                                  <w:szCs w:val="24"/>
                                  <w:lang w:eastAsia="zh-CN"/>
                                </w:rPr>
                                <w:t>void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gramStart"/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tup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{</w:t>
                              </w:r>
                            </w:p>
                            <w:p w14:paraId="7EDCC27B" w14:textId="77777777" w:rsidR="000B79D3" w:rsidRPr="000B79D3" w:rsidRDefault="000B79D3" w:rsidP="000B79D3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</w:t>
                              </w:r>
                              <w:proofErr w:type="spellStart"/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begin</w:t>
                              </w:r>
                              <w:proofErr w:type="spellEnd"/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9600</w:t>
                              </w:r>
                              <w:proofErr w:type="gramStart"/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761DF3E6" w14:textId="77777777" w:rsidR="000B79D3" w:rsidRPr="000B79D3" w:rsidRDefault="000B79D3" w:rsidP="000B79D3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}</w:t>
                              </w:r>
                            </w:p>
                            <w:p w14:paraId="7622AB46" w14:textId="77777777" w:rsidR="000B79D3" w:rsidRPr="000B79D3" w:rsidRDefault="000B79D3" w:rsidP="000B79D3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24"/>
                                  <w:szCs w:val="24"/>
                                  <w:lang w:eastAsia="zh-CN"/>
                                </w:rPr>
                                <w:t>void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gramStart"/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loop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{</w:t>
                              </w:r>
                            </w:p>
                            <w:p w14:paraId="2B118BDA" w14:textId="77777777" w:rsidR="000B79D3" w:rsidRPr="000B79D3" w:rsidRDefault="000B79D3" w:rsidP="000B79D3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</w:t>
                              </w:r>
                              <w:proofErr w:type="spellStart"/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print</w:t>
                              </w:r>
                              <w:proofErr w:type="spellEnd"/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"Time: "</w:t>
                              </w:r>
                              <w:proofErr w:type="gramStart"/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5B2EE191" w14:textId="0CC7764E" w:rsidR="000B79D3" w:rsidRDefault="000B79D3" w:rsidP="000C5764">
                              <w:pPr>
                                <w:shd w:val="clear" w:color="auto" w:fill="FFFFFF"/>
                                <w:spacing w:line="360" w:lineRule="atLeast"/>
                                <w:ind w:firstLine="105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proofErr w:type="spellStart"/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time</w:t>
                              </w:r>
                              <w:r w:rsidR="000C5764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_mc</w:t>
                              </w:r>
                              <w:proofErr w:type="spellEnd"/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= 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micros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)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r w:rsidR="000C5764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  //</w:t>
                              </w:r>
                              <w:r w:rsidR="000C5764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最长</w:t>
                              </w:r>
                              <w:r w:rsidR="000C5764">
                                <w:rPr>
                                  <w:rFonts w:asciiTheme="majorHAnsi" w:eastAsia="宋体" w:hAnsiTheme="majorHAnsi" w:cs="宋体" w:hint="eastAsia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7</w:t>
                              </w:r>
                              <w:r w:rsidR="000C5764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0</w:t>
                              </w:r>
                              <w:r w:rsidR="000C5764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分钟</w:t>
                              </w:r>
                              <w:r w:rsidR="000C5764">
                                <w:rPr>
                                  <w:rFonts w:asciiTheme="majorHAnsi" w:eastAsia="宋体" w:hAnsiTheme="majorHAnsi" w:cs="宋体" w:hint="eastAsia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,</w:t>
                              </w:r>
                              <w:r w:rsidR="000C5764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="000C5764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然会</w:t>
                              </w:r>
                              <w:r w:rsidR="000C5764">
                                <w:rPr>
                                  <w:rFonts w:asciiTheme="majorHAnsi" w:eastAsia="宋体" w:hAnsiTheme="majorHAnsi" w:cs="宋体" w:hint="eastAsia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归零</w:t>
                              </w:r>
                              <w:r w:rsidR="000C5764">
                                <w:rPr>
                                  <w:rFonts w:asciiTheme="majorHAnsi" w:eastAsia="宋体" w:hAnsiTheme="majorHAnsi" w:cs="宋体" w:hint="eastAsia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</w:p>
                            <w:p w14:paraId="7CFFF394" w14:textId="37444115" w:rsidR="000C5764" w:rsidRPr="000C5764" w:rsidRDefault="000C5764" w:rsidP="000C5764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="Consolas" w:eastAsia="宋体" w:hAnsi="Consolas" w:cs="宋体"/>
                                  <w:color w:val="4E5B61"/>
                                  <w:sz w:val="27"/>
                                  <w:szCs w:val="27"/>
                                  <w:lang w:eastAsia="zh-CN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="宋体" w:hAnsiTheme="majorHAnsi" w:cs="宋体" w:hint="eastAsia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t</w:t>
                              </w:r>
                              <w:r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ime_ml</w:t>
                              </w:r>
                              <w:proofErr w:type="spellEnd"/>
                              <w:r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= </w:t>
                              </w:r>
                              <w:proofErr w:type="spellStart"/>
                              <w:r w:rsidRPr="000C5764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millis</w:t>
                              </w:r>
                              <w:proofErr w:type="spellEnd"/>
                              <w:r w:rsidRPr="000C5764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)</w:t>
                              </w:r>
                              <w:r w:rsidRPr="000C5764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r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ab/>
                                <w:t>//</w:t>
                              </w:r>
                              <w:r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最长</w:t>
                              </w:r>
                              <w:r>
                                <w:rPr>
                                  <w:rFonts w:asciiTheme="majorHAnsi" w:eastAsia="宋体" w:hAnsiTheme="majorHAnsi" w:cs="宋体" w:hint="eastAsia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0</w:t>
                              </w:r>
                              <w:r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天</w:t>
                              </w:r>
                              <w:r>
                                <w:rPr>
                                  <w:rFonts w:asciiTheme="majorHAnsi" w:eastAsia="宋体" w:hAnsiTheme="majorHAnsi" w:cs="宋体" w:hint="eastAsia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,</w:t>
                              </w:r>
                              <w:r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然后</w:t>
                              </w:r>
                              <w:r>
                                <w:rPr>
                                  <w:rFonts w:asciiTheme="majorHAnsi" w:eastAsia="宋体" w:hAnsiTheme="majorHAnsi" w:cs="宋体" w:hint="eastAsia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归零</w:t>
                              </w:r>
                              <w:r>
                                <w:rPr>
                                  <w:rFonts w:asciiTheme="majorHAnsi" w:eastAsia="宋体" w:hAnsiTheme="majorHAnsi" w:cs="宋体" w:hint="eastAsia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</w:p>
                            <w:p w14:paraId="30905A6F" w14:textId="77777777" w:rsidR="000B79D3" w:rsidRPr="000B79D3" w:rsidRDefault="000B79D3" w:rsidP="000B79D3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  <w:p w14:paraId="2CEA173D" w14:textId="77777777" w:rsidR="000B79D3" w:rsidRPr="000B79D3" w:rsidRDefault="000B79D3" w:rsidP="000B79D3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</w:t>
                              </w:r>
                              <w:proofErr w:type="spellStart"/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Serial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println</w:t>
                              </w:r>
                              <w:proofErr w:type="spellEnd"/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time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 //prints time since program </w:t>
                              </w:r>
                              <w:proofErr w:type="gramStart"/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>started</w:t>
                              </w:r>
                              <w:proofErr w:type="gramEnd"/>
                            </w:p>
                            <w:p w14:paraId="2B8A3A81" w14:textId="77777777" w:rsidR="000B79D3" w:rsidRPr="000B79D3" w:rsidRDefault="000B79D3" w:rsidP="000B79D3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 xml:space="preserve">  </w:t>
                              </w:r>
                              <w:proofErr w:type="gramStart"/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24"/>
                                  <w:szCs w:val="24"/>
                                  <w:lang w:eastAsia="zh-CN"/>
                                </w:rPr>
                                <w:t>delay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24"/>
                                  <w:szCs w:val="24"/>
                                  <w:lang w:eastAsia="zh-CN"/>
                                </w:rPr>
                                <w:t>1000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)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  <w:t>;</w:t>
                              </w: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24"/>
                                  <w:szCs w:val="24"/>
                                  <w:lang w:eastAsia="zh-CN"/>
                                </w:rPr>
                                <w:t xml:space="preserve">          // wait a second so as not to send massive amounts of data</w:t>
                              </w:r>
                            </w:p>
                            <w:p w14:paraId="70F33B4E" w14:textId="77777777" w:rsidR="000B79D3" w:rsidRPr="000B79D3" w:rsidRDefault="000B79D3" w:rsidP="000B79D3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0B79D3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24"/>
                                  <w:szCs w:val="24"/>
                                  <w:lang w:eastAsia="zh-CN"/>
                                </w:rPr>
                                <w:t>}</w:t>
                              </w:r>
                            </w:p>
                            <w:p w14:paraId="57F3B573" w14:textId="77777777" w:rsidR="000B79D3" w:rsidRPr="000B79D3" w:rsidRDefault="000B79D3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3FE3B6" id="_x0000_s1074" editas="canvas" style="width:6in;height:254.9pt;mso-position-horizontal-relative:char;mso-position-vertical-relative:line" coordsize="54864,32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">
                <v:shape id="_x0000_s1075" type="#_x0000_t75" style="position:absolute;width:54864;height:32372;visibility:visible;mso-wrap-style:square" filled="t">
                  <v:fill o:detectmouseclick="t"/>
                  <v:path o:connecttype="none"/>
                </v:shape>
                <v:shape id="Text Box 1582882605" o:spid="_x0000_s1076" type="#_x0000_t202" style="position:absolute;top:368;width:54836;height:32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" fillcolor="white [3201]" strokeweight=".5pt">
                  <v:textbox>
                    <w:txbxContent>
                      <w:p w14:paraId="39D3133E" w14:textId="77777777" w:rsidR="000B79D3" w:rsidRPr="000B79D3" w:rsidRDefault="000B79D3" w:rsidP="000B79D3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0B79D3">
                          <w:rPr>
                            <w:rFonts w:asciiTheme="majorHAnsi" w:eastAsia="宋体" w:hAnsiTheme="majorHAnsi" w:cs="宋体"/>
                            <w:color w:val="00979D"/>
                            <w:sz w:val="24"/>
                            <w:szCs w:val="24"/>
                            <w:lang w:eastAsia="zh-CN"/>
                          </w:rPr>
                          <w:t>unsigned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00979D"/>
                            <w:sz w:val="24"/>
                            <w:szCs w:val="24"/>
                            <w:lang w:eastAsia="zh-CN"/>
                          </w:rPr>
                          <w:t>long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gramStart"/>
                        <w:r w:rsidRPr="000B79D3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time;</w:t>
                        </w:r>
                        <w:proofErr w:type="gramEnd"/>
                      </w:p>
                      <w:p w14:paraId="71960836" w14:textId="77777777" w:rsidR="000B79D3" w:rsidRPr="000B79D3" w:rsidRDefault="000B79D3" w:rsidP="000B79D3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23C605E4" w14:textId="77777777" w:rsidR="000B79D3" w:rsidRPr="000B79D3" w:rsidRDefault="000B79D3" w:rsidP="000B79D3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0B79D3">
                          <w:rPr>
                            <w:rFonts w:asciiTheme="majorHAnsi" w:eastAsia="宋体" w:hAnsiTheme="majorHAnsi" w:cs="宋体"/>
                            <w:color w:val="00979D"/>
                            <w:sz w:val="24"/>
                            <w:szCs w:val="24"/>
                            <w:lang w:eastAsia="zh-CN"/>
                          </w:rPr>
                          <w:t>void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gramStart"/>
                        <w:r w:rsidRPr="000B79D3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tup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gramEnd"/>
                        <w:r w:rsidRPr="000B79D3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{</w:t>
                        </w:r>
                      </w:p>
                      <w:p w14:paraId="7EDCC27B" w14:textId="77777777" w:rsidR="000B79D3" w:rsidRPr="000B79D3" w:rsidRDefault="000B79D3" w:rsidP="000B79D3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0B79D3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</w:t>
                        </w:r>
                        <w:proofErr w:type="spellStart"/>
                        <w:r w:rsidRPr="000B79D3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begin</w:t>
                        </w:r>
                        <w:proofErr w:type="spellEnd"/>
                        <w:r w:rsidRPr="000B79D3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9600</w:t>
                        </w:r>
                        <w:proofErr w:type="gramStart"/>
                        <w:r w:rsidRPr="000B79D3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761DF3E6" w14:textId="77777777" w:rsidR="000B79D3" w:rsidRPr="000B79D3" w:rsidRDefault="000B79D3" w:rsidP="000B79D3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0B79D3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}</w:t>
                        </w:r>
                      </w:p>
                      <w:p w14:paraId="7622AB46" w14:textId="77777777" w:rsidR="000B79D3" w:rsidRPr="000B79D3" w:rsidRDefault="000B79D3" w:rsidP="000B79D3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0B79D3">
                          <w:rPr>
                            <w:rFonts w:asciiTheme="majorHAnsi" w:eastAsia="宋体" w:hAnsiTheme="majorHAnsi" w:cs="宋体"/>
                            <w:color w:val="00979D"/>
                            <w:sz w:val="24"/>
                            <w:szCs w:val="24"/>
                            <w:lang w:eastAsia="zh-CN"/>
                          </w:rPr>
                          <w:t>void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gramStart"/>
                        <w:r w:rsidRPr="000B79D3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loop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gramEnd"/>
                        <w:r w:rsidRPr="000B79D3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{</w:t>
                        </w:r>
                      </w:p>
                      <w:p w14:paraId="2B118BDA" w14:textId="77777777" w:rsidR="000B79D3" w:rsidRPr="000B79D3" w:rsidRDefault="000B79D3" w:rsidP="000B79D3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0B79D3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</w:t>
                        </w:r>
                        <w:proofErr w:type="spellStart"/>
                        <w:r w:rsidRPr="000B79D3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print</w:t>
                        </w:r>
                        <w:proofErr w:type="spellEnd"/>
                        <w:r w:rsidRPr="000B79D3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"Time: "</w:t>
                        </w:r>
                        <w:proofErr w:type="gramStart"/>
                        <w:r w:rsidRPr="000B79D3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5B2EE191" w14:textId="0CC7764E" w:rsidR="000B79D3" w:rsidRDefault="000B79D3" w:rsidP="000C5764">
                        <w:pPr>
                          <w:shd w:val="clear" w:color="auto" w:fill="FFFFFF"/>
                          <w:spacing w:line="360" w:lineRule="atLeast"/>
                          <w:ind w:firstLine="105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proofErr w:type="spellStart"/>
                        <w:r w:rsidRPr="000B79D3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time</w:t>
                        </w:r>
                        <w:r w:rsidR="000C5764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_mc</w:t>
                        </w:r>
                        <w:proofErr w:type="spellEnd"/>
                        <w:r w:rsidRPr="000B79D3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= 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micros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)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r w:rsidR="000C5764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  //</w:t>
                        </w:r>
                        <w:r w:rsidR="000C5764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最长</w:t>
                        </w:r>
                        <w:r w:rsidR="000C5764">
                          <w:rPr>
                            <w:rFonts w:asciiTheme="majorHAnsi" w:eastAsia="宋体" w:hAnsiTheme="majorHAnsi" w:cs="宋体" w:hint="eastAsia"/>
                            <w:color w:val="4E5B61"/>
                            <w:sz w:val="24"/>
                            <w:szCs w:val="24"/>
                            <w:lang w:eastAsia="zh-CN"/>
                          </w:rPr>
                          <w:t>7</w:t>
                        </w:r>
                        <w:r w:rsidR="000C5764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  <w:r w:rsidR="000C5764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分钟</w:t>
                        </w:r>
                        <w:r w:rsidR="000C5764">
                          <w:rPr>
                            <w:rFonts w:asciiTheme="majorHAnsi" w:eastAsia="宋体" w:hAnsiTheme="majorHAnsi" w:cs="宋体" w:hint="eastAsia"/>
                            <w:color w:val="4E5B61"/>
                            <w:sz w:val="24"/>
                            <w:szCs w:val="24"/>
                            <w:lang w:eastAsia="zh-CN"/>
                          </w:rPr>
                          <w:t>,</w:t>
                        </w:r>
                        <w:r w:rsidR="000C5764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="000C5764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然会</w:t>
                        </w:r>
                        <w:r w:rsidR="000C5764">
                          <w:rPr>
                            <w:rFonts w:asciiTheme="majorHAnsi" w:eastAsia="宋体" w:hAnsiTheme="majorHAnsi" w:cs="宋体" w:hint="eastAsia"/>
                            <w:color w:val="4E5B61"/>
                            <w:sz w:val="24"/>
                            <w:szCs w:val="24"/>
                            <w:lang w:eastAsia="zh-CN"/>
                          </w:rPr>
                          <w:t>归零</w:t>
                        </w:r>
                        <w:r w:rsidR="000C5764">
                          <w:rPr>
                            <w:rFonts w:asciiTheme="majorHAnsi" w:eastAsia="宋体" w:hAnsiTheme="majorHAnsi" w:cs="宋体" w:hint="eastAsia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</w:p>
                      <w:p w14:paraId="7CFFF394" w14:textId="37444115" w:rsidR="000C5764" w:rsidRPr="000C5764" w:rsidRDefault="000C5764" w:rsidP="000C5764">
                        <w:pPr>
                          <w:shd w:val="clear" w:color="auto" w:fill="FFFFFF"/>
                          <w:spacing w:line="360" w:lineRule="atLeast"/>
                          <w:rPr>
                            <w:rFonts w:ascii="Consolas" w:eastAsia="宋体" w:hAnsi="Consolas" w:cs="宋体"/>
                            <w:color w:val="4E5B61"/>
                            <w:sz w:val="27"/>
                            <w:szCs w:val="27"/>
                            <w:lang w:eastAsia="zh-CN"/>
                          </w:rPr>
                        </w:pPr>
                        <w:proofErr w:type="spellStart"/>
                        <w:r>
                          <w:rPr>
                            <w:rFonts w:asciiTheme="majorHAnsi" w:eastAsia="宋体" w:hAnsiTheme="majorHAnsi" w:cs="宋体" w:hint="eastAsia"/>
                            <w:color w:val="4E5B61"/>
                            <w:sz w:val="24"/>
                            <w:szCs w:val="24"/>
                            <w:lang w:eastAsia="zh-CN"/>
                          </w:rPr>
                          <w:t>t</w:t>
                        </w:r>
                        <w:r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ime_ml</w:t>
                        </w:r>
                        <w:proofErr w:type="spellEnd"/>
                        <w:r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= </w:t>
                        </w:r>
                        <w:proofErr w:type="spellStart"/>
                        <w:r w:rsidRPr="000C5764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millis</w:t>
                        </w:r>
                        <w:proofErr w:type="spellEnd"/>
                        <w:r w:rsidRPr="000C5764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)</w:t>
                        </w:r>
                        <w:r w:rsidRPr="000C5764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r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ab/>
                          <w:t>//</w:t>
                        </w:r>
                        <w:r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最长</w:t>
                        </w:r>
                        <w:r>
                          <w:rPr>
                            <w:rFonts w:asciiTheme="majorHAnsi" w:eastAsia="宋体" w:hAnsiTheme="majorHAnsi" w:cs="宋体" w:hint="eastAsia"/>
                            <w:color w:val="4E5B61"/>
                            <w:sz w:val="24"/>
                            <w:szCs w:val="24"/>
                            <w:lang w:eastAsia="zh-CN"/>
                          </w:rPr>
                          <w:t>5</w:t>
                        </w:r>
                        <w:r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  <w:r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天</w:t>
                        </w:r>
                        <w:r>
                          <w:rPr>
                            <w:rFonts w:asciiTheme="majorHAnsi" w:eastAsia="宋体" w:hAnsiTheme="majorHAnsi" w:cs="宋体" w:hint="eastAsia"/>
                            <w:color w:val="4E5B61"/>
                            <w:sz w:val="24"/>
                            <w:szCs w:val="24"/>
                            <w:lang w:eastAsia="zh-CN"/>
                          </w:rPr>
                          <w:t>,</w:t>
                        </w:r>
                        <w:r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然后</w:t>
                        </w:r>
                        <w:r>
                          <w:rPr>
                            <w:rFonts w:asciiTheme="majorHAnsi" w:eastAsia="宋体" w:hAnsiTheme="majorHAnsi" w:cs="宋体" w:hint="eastAsia"/>
                            <w:color w:val="4E5B61"/>
                            <w:sz w:val="24"/>
                            <w:szCs w:val="24"/>
                            <w:lang w:eastAsia="zh-CN"/>
                          </w:rPr>
                          <w:t>归零</w:t>
                        </w:r>
                        <w:r>
                          <w:rPr>
                            <w:rFonts w:asciiTheme="majorHAnsi" w:eastAsia="宋体" w:hAnsiTheme="majorHAnsi" w:cs="宋体" w:hint="eastAsia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</w:p>
                      <w:p w14:paraId="30905A6F" w14:textId="77777777" w:rsidR="000B79D3" w:rsidRPr="000B79D3" w:rsidRDefault="000B79D3" w:rsidP="000B79D3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2CEA173D" w14:textId="77777777" w:rsidR="000B79D3" w:rsidRPr="000B79D3" w:rsidRDefault="000B79D3" w:rsidP="000B79D3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0B79D3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</w:t>
                        </w:r>
                        <w:proofErr w:type="spellStart"/>
                        <w:r w:rsidRPr="000B79D3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Serial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println</w:t>
                        </w:r>
                        <w:proofErr w:type="spellEnd"/>
                        <w:r w:rsidRPr="000B79D3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time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 //prints time since program </w:t>
                        </w:r>
                        <w:proofErr w:type="gramStart"/>
                        <w:r w:rsidRPr="000B79D3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>started</w:t>
                        </w:r>
                        <w:proofErr w:type="gramEnd"/>
                      </w:p>
                      <w:p w14:paraId="2B8A3A81" w14:textId="77777777" w:rsidR="000B79D3" w:rsidRPr="000B79D3" w:rsidRDefault="000B79D3" w:rsidP="000B79D3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0B79D3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 xml:space="preserve">  </w:t>
                        </w:r>
                        <w:proofErr w:type="gramStart"/>
                        <w:r w:rsidRPr="000B79D3">
                          <w:rPr>
                            <w:rFonts w:asciiTheme="majorHAnsi" w:eastAsia="宋体" w:hAnsiTheme="majorHAnsi" w:cs="宋体"/>
                            <w:color w:val="D35400"/>
                            <w:sz w:val="24"/>
                            <w:szCs w:val="24"/>
                            <w:lang w:eastAsia="zh-CN"/>
                          </w:rPr>
                          <w:t>delay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(</w:t>
                        </w:r>
                        <w:proofErr w:type="gramEnd"/>
                        <w:r w:rsidRPr="000B79D3">
                          <w:rPr>
                            <w:rFonts w:asciiTheme="majorHAnsi" w:eastAsia="宋体" w:hAnsiTheme="majorHAnsi" w:cs="宋体"/>
                            <w:color w:val="005C5F"/>
                            <w:sz w:val="24"/>
                            <w:szCs w:val="24"/>
                            <w:lang w:eastAsia="zh-CN"/>
                          </w:rPr>
                          <w:t>1000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)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  <w:t>;</w:t>
                        </w:r>
                        <w:r w:rsidRPr="000B79D3">
                          <w:rPr>
                            <w:rFonts w:asciiTheme="majorHAnsi" w:eastAsia="宋体" w:hAnsiTheme="majorHAnsi" w:cs="宋体"/>
                            <w:color w:val="95A5A6"/>
                            <w:sz w:val="24"/>
                            <w:szCs w:val="24"/>
                            <w:lang w:eastAsia="zh-CN"/>
                          </w:rPr>
                          <w:t xml:space="preserve">          // wait a second so as not to send massive amounts of data</w:t>
                        </w:r>
                      </w:p>
                      <w:p w14:paraId="70F33B4E" w14:textId="77777777" w:rsidR="000B79D3" w:rsidRPr="000B79D3" w:rsidRDefault="000B79D3" w:rsidP="000B79D3">
                        <w:pPr>
                          <w:shd w:val="clear" w:color="auto" w:fill="FFFFFF"/>
                          <w:spacing w:line="360" w:lineRule="atLeast"/>
                          <w:rPr>
                            <w:rFonts w:asciiTheme="majorHAnsi" w:eastAsia="宋体" w:hAnsiTheme="majorHAnsi" w:cs="宋体"/>
                            <w:color w:val="4E5B61"/>
                            <w:sz w:val="24"/>
                            <w:szCs w:val="24"/>
                            <w:lang w:eastAsia="zh-CN"/>
                          </w:rPr>
                        </w:pPr>
                        <w:r w:rsidRPr="000B79D3">
                          <w:rPr>
                            <w:rFonts w:asciiTheme="majorHAnsi" w:eastAsia="宋体" w:hAnsiTheme="majorHAnsi" w:cs="宋体"/>
                            <w:color w:val="434F54"/>
                            <w:sz w:val="24"/>
                            <w:szCs w:val="24"/>
                            <w:lang w:eastAsia="zh-CN"/>
                          </w:rPr>
                          <w:t>}</w:t>
                        </w:r>
                      </w:p>
                      <w:p w14:paraId="57F3B573" w14:textId="77777777" w:rsidR="000B79D3" w:rsidRPr="000B79D3" w:rsidRDefault="000B79D3">
                        <w:pP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8DB768" w14:textId="77777777" w:rsidR="000B79D3" w:rsidRDefault="000B79D3" w:rsidP="000B79D3">
      <w:pPr>
        <w:rPr>
          <w:lang w:eastAsia="de-DE"/>
        </w:rPr>
      </w:pPr>
    </w:p>
    <w:p w14:paraId="4A2D491D" w14:textId="77777777" w:rsidR="000B79D3" w:rsidRPr="000B79D3" w:rsidRDefault="000B79D3" w:rsidP="000B79D3">
      <w:pPr>
        <w:rPr>
          <w:lang w:eastAsia="de-DE"/>
        </w:rPr>
      </w:pPr>
    </w:p>
    <w:p w14:paraId="4868CA4E" w14:textId="24F833D9" w:rsidR="00866CDD" w:rsidRDefault="00866CDD" w:rsidP="0021348A">
      <w:pPr>
        <w:pStyle w:val="Heading1"/>
        <w:rPr>
          <w:lang w:eastAsia="zh-CN"/>
        </w:rPr>
      </w:pPr>
      <w:r>
        <w:rPr>
          <w:rFonts w:hint="eastAsia"/>
          <w:lang w:eastAsia="zh-CN"/>
        </w:rPr>
        <w:t>Math</w:t>
      </w:r>
    </w:p>
    <w:p w14:paraId="0376BEB3" w14:textId="2E9EA0B3" w:rsidR="00866CDD" w:rsidRDefault="00866CDD" w:rsidP="00866CDD">
      <w:pPr>
        <w:pStyle w:val="Heading2"/>
      </w:pPr>
      <w:proofErr w:type="gramStart"/>
      <w:r>
        <w:rPr>
          <w:rFonts w:hint="eastAsia"/>
        </w:rPr>
        <w:t>abs(</w:t>
      </w:r>
      <w:proofErr w:type="gramEnd"/>
      <w:r>
        <w:rPr>
          <w:rFonts w:hint="eastAsia"/>
        </w:rPr>
        <w:t>):</w:t>
      </w:r>
      <w:r>
        <w:t xml:space="preserve"> </w:t>
      </w:r>
      <w:proofErr w:type="spellStart"/>
      <w:r>
        <w:rPr>
          <w:rFonts w:hint="eastAsia"/>
        </w:rPr>
        <w:t>绝对值</w:t>
      </w:r>
      <w:proofErr w:type="spellEnd"/>
    </w:p>
    <w:p w14:paraId="5A966B6C" w14:textId="74E790CE" w:rsidR="00866CDD" w:rsidRDefault="00866CDD" w:rsidP="00866CDD">
      <w:pPr>
        <w:pStyle w:val="Heading2"/>
        <w:rPr>
          <w:lang w:eastAsia="zh-CN"/>
        </w:rPr>
      </w:pPr>
      <w:r>
        <w:rPr>
          <w:rFonts w:hint="eastAsia"/>
          <w:lang w:eastAsia="zh-CN"/>
        </w:rPr>
        <w:t>cons</w:t>
      </w:r>
      <w:r>
        <w:t xml:space="preserve">train():  </w:t>
      </w:r>
      <w:r>
        <w:rPr>
          <w:rFonts w:hint="eastAsia"/>
          <w:lang w:eastAsia="zh-CN"/>
        </w:rPr>
        <w:t>把一个数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任何类型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约束在某一范围</w:t>
      </w:r>
    </w:p>
    <w:p w14:paraId="2883CF0F" w14:textId="7421F7FC" w:rsidR="00866CDD" w:rsidRDefault="00866CDD" w:rsidP="00866CDD">
      <w:pPr>
        <w:ind w:firstLine="360"/>
        <w:rPr>
          <w:lang w:eastAsia="zh-CN"/>
        </w:rPr>
      </w:pPr>
      <w:proofErr w:type="gramStart"/>
      <w:r w:rsidRPr="00866CDD">
        <w:rPr>
          <w:lang w:eastAsia="zh-CN"/>
        </w:rPr>
        <w:t>constrain(</w:t>
      </w:r>
      <w:proofErr w:type="gramEnd"/>
      <w:r w:rsidRPr="00866CDD">
        <w:rPr>
          <w:lang w:eastAsia="zh-CN"/>
        </w:rPr>
        <w:t>x, a, b)</w:t>
      </w:r>
    </w:p>
    <w:p w14:paraId="3063A4DF" w14:textId="1751EE9E" w:rsidR="00866CDD" w:rsidRPr="00866CDD" w:rsidRDefault="00866CDD" w:rsidP="00866CDD">
      <w:pPr>
        <w:ind w:firstLine="360"/>
        <w:rPr>
          <w:b/>
          <w:bCs/>
          <w:lang w:eastAsia="zh-CN"/>
        </w:rPr>
      </w:pPr>
      <w:r w:rsidRPr="00866CDD">
        <w:rPr>
          <w:rFonts w:hint="eastAsia"/>
          <w:b/>
          <w:bCs/>
          <w:lang w:eastAsia="zh-CN"/>
        </w:rPr>
        <w:t>Para</w:t>
      </w:r>
      <w:r w:rsidRPr="00866CDD">
        <w:rPr>
          <w:b/>
          <w:bCs/>
          <w:lang w:eastAsia="zh-CN"/>
        </w:rPr>
        <w:t>meters:</w:t>
      </w:r>
    </w:p>
    <w:p w14:paraId="1F26B3B1" w14:textId="77777777" w:rsidR="00866CDD" w:rsidRDefault="00866CDD" w:rsidP="00756263">
      <w:pPr>
        <w:ind w:leftChars="245" w:left="539" w:firstLine="1"/>
        <w:rPr>
          <w:lang w:eastAsia="zh-CN"/>
        </w:rPr>
      </w:pPr>
      <w:r>
        <w:rPr>
          <w:lang w:eastAsia="zh-CN"/>
        </w:rPr>
        <w:t>x: the number to constrain Allowed data types: all data types.</w:t>
      </w:r>
    </w:p>
    <w:p w14:paraId="2AC845B9" w14:textId="77777777" w:rsidR="00866CDD" w:rsidRDefault="00866CDD" w:rsidP="00756263">
      <w:pPr>
        <w:ind w:leftChars="245" w:left="539" w:firstLine="1"/>
        <w:rPr>
          <w:lang w:eastAsia="zh-CN"/>
        </w:rPr>
      </w:pPr>
      <w:r>
        <w:rPr>
          <w:lang w:eastAsia="zh-CN"/>
        </w:rPr>
        <w:t>a: the lower end of the range. Allowed data types: all data types.</w:t>
      </w:r>
    </w:p>
    <w:p w14:paraId="0F30CD55" w14:textId="60279B6D" w:rsidR="00866CDD" w:rsidRDefault="00866CDD" w:rsidP="00756263">
      <w:pPr>
        <w:ind w:leftChars="245" w:left="539" w:firstLine="1"/>
        <w:rPr>
          <w:lang w:eastAsia="zh-CN"/>
        </w:rPr>
      </w:pPr>
      <w:r>
        <w:rPr>
          <w:lang w:eastAsia="zh-CN"/>
        </w:rPr>
        <w:lastRenderedPageBreak/>
        <w:t>b: the upper end of the range. Allowed data types: all data types.</w:t>
      </w:r>
    </w:p>
    <w:p w14:paraId="3ED11CF7" w14:textId="66DC7A60" w:rsidR="00866CDD" w:rsidRPr="00877ED1" w:rsidRDefault="00866CDD" w:rsidP="00756263">
      <w:pPr>
        <w:ind w:firstLine="360"/>
        <w:rPr>
          <w:b/>
          <w:bCs/>
          <w:lang w:eastAsia="zh-CN"/>
        </w:rPr>
      </w:pPr>
      <w:r w:rsidRPr="00877ED1">
        <w:rPr>
          <w:b/>
          <w:bCs/>
          <w:lang w:eastAsia="zh-CN"/>
        </w:rPr>
        <w:t>Return:</w:t>
      </w:r>
    </w:p>
    <w:p w14:paraId="55D5AEFA" w14:textId="2AC314B6" w:rsidR="00866CDD" w:rsidRDefault="00866CDD" w:rsidP="00756263">
      <w:pPr>
        <w:ind w:leftChars="245" w:left="539" w:firstLine="1"/>
        <w:rPr>
          <w:lang w:eastAsia="zh-CN"/>
        </w:rPr>
      </w:pPr>
      <w:r>
        <w:rPr>
          <w:lang w:eastAsia="zh-CN"/>
        </w:rPr>
        <w:t>x: if x is between a and b.</w:t>
      </w:r>
    </w:p>
    <w:p w14:paraId="01A687F0" w14:textId="77777777" w:rsidR="00866CDD" w:rsidRDefault="00866CDD" w:rsidP="00756263">
      <w:pPr>
        <w:ind w:leftChars="245" w:left="539" w:firstLine="1"/>
        <w:rPr>
          <w:lang w:eastAsia="zh-CN"/>
        </w:rPr>
      </w:pPr>
      <w:r>
        <w:rPr>
          <w:lang w:eastAsia="zh-CN"/>
        </w:rPr>
        <w:t>a: if x is less than a.</w:t>
      </w:r>
    </w:p>
    <w:p w14:paraId="0CAD2E9E" w14:textId="77777777" w:rsidR="00E461F4" w:rsidRDefault="00866CDD" w:rsidP="00E461F4">
      <w:pPr>
        <w:ind w:leftChars="245" w:left="539" w:firstLine="1"/>
        <w:rPr>
          <w:lang w:eastAsia="zh-CN"/>
        </w:rPr>
      </w:pPr>
      <w:r>
        <w:rPr>
          <w:lang w:eastAsia="zh-CN"/>
        </w:rPr>
        <w:t>b: if x is greater than b.</w:t>
      </w:r>
    </w:p>
    <w:p w14:paraId="6A949D6F" w14:textId="33DEFD6E" w:rsidR="00E461F4" w:rsidRDefault="00E461F4" w:rsidP="00E461F4">
      <w:pPr>
        <w:pStyle w:val="Heading2"/>
        <w:rPr>
          <w:lang w:eastAsia="zh-CN"/>
        </w:rPr>
      </w:pPr>
      <w:r>
        <w:rPr>
          <w:rFonts w:hint="eastAsia"/>
          <w:lang w:eastAsia="zh-CN"/>
        </w:rPr>
        <w:t>m</w:t>
      </w:r>
      <w:r>
        <w:rPr>
          <w:lang w:eastAsia="zh-CN"/>
        </w:rPr>
        <w:t xml:space="preserve">ap(): </w:t>
      </w:r>
      <w:r>
        <w:rPr>
          <w:rFonts w:hint="eastAsia"/>
          <w:lang w:eastAsia="zh-CN"/>
        </w:rPr>
        <w:t>将一个数字从一个范围映射到另一个范围</w:t>
      </w:r>
    </w:p>
    <w:p w14:paraId="365113E4" w14:textId="046FD666" w:rsidR="00E461F4" w:rsidRDefault="00E461F4" w:rsidP="00E461F4">
      <w:pPr>
        <w:spacing w:line="360" w:lineRule="auto"/>
        <w:ind w:firstLine="360"/>
        <w:rPr>
          <w:lang w:eastAsia="zh-CN"/>
        </w:rPr>
      </w:pPr>
      <w:proofErr w:type="gramStart"/>
      <w:r w:rsidRPr="00E461F4">
        <w:rPr>
          <w:lang w:eastAsia="zh-CN"/>
        </w:rPr>
        <w:t>map(</w:t>
      </w:r>
      <w:proofErr w:type="gramEnd"/>
      <w:r w:rsidRPr="00E461F4">
        <w:rPr>
          <w:lang w:eastAsia="zh-CN"/>
        </w:rPr>
        <w:t xml:space="preserve">value, </w:t>
      </w:r>
      <w:proofErr w:type="spellStart"/>
      <w:r w:rsidRPr="00E461F4">
        <w:rPr>
          <w:lang w:eastAsia="zh-CN"/>
        </w:rPr>
        <w:t>fromLow</w:t>
      </w:r>
      <w:proofErr w:type="spellEnd"/>
      <w:r w:rsidRPr="00E461F4">
        <w:rPr>
          <w:lang w:eastAsia="zh-CN"/>
        </w:rPr>
        <w:t xml:space="preserve">, </w:t>
      </w:r>
      <w:proofErr w:type="spellStart"/>
      <w:r w:rsidRPr="00E461F4">
        <w:rPr>
          <w:lang w:eastAsia="zh-CN"/>
        </w:rPr>
        <w:t>fromHigh</w:t>
      </w:r>
      <w:proofErr w:type="spellEnd"/>
      <w:r w:rsidRPr="00E461F4">
        <w:rPr>
          <w:lang w:eastAsia="zh-CN"/>
        </w:rPr>
        <w:t xml:space="preserve">, </w:t>
      </w:r>
      <w:proofErr w:type="spellStart"/>
      <w:r w:rsidRPr="00E461F4">
        <w:rPr>
          <w:lang w:eastAsia="zh-CN"/>
        </w:rPr>
        <w:t>toLow</w:t>
      </w:r>
      <w:proofErr w:type="spellEnd"/>
      <w:r w:rsidRPr="00E461F4">
        <w:rPr>
          <w:lang w:eastAsia="zh-CN"/>
        </w:rPr>
        <w:t xml:space="preserve">, </w:t>
      </w:r>
      <w:proofErr w:type="spellStart"/>
      <w:r w:rsidRPr="00E461F4">
        <w:rPr>
          <w:lang w:eastAsia="zh-CN"/>
        </w:rPr>
        <w:t>toHigh</w:t>
      </w:r>
      <w:proofErr w:type="spellEnd"/>
      <w:r w:rsidRPr="00E461F4">
        <w:rPr>
          <w:lang w:eastAsia="zh-CN"/>
        </w:rPr>
        <w:t>)</w:t>
      </w:r>
    </w:p>
    <w:p w14:paraId="4FBDB063" w14:textId="774B75FF" w:rsidR="00E461F4" w:rsidRPr="00E461F4" w:rsidRDefault="00E461F4" w:rsidP="00E461F4">
      <w:pPr>
        <w:spacing w:line="360" w:lineRule="auto"/>
        <w:ind w:firstLine="360"/>
        <w:rPr>
          <w:b/>
          <w:bCs/>
          <w:lang w:eastAsia="zh-CN"/>
        </w:rPr>
      </w:pPr>
      <w:r w:rsidRPr="00E461F4">
        <w:rPr>
          <w:rFonts w:hint="eastAsia"/>
          <w:b/>
          <w:bCs/>
          <w:lang w:eastAsia="zh-CN"/>
        </w:rPr>
        <w:t>Para</w:t>
      </w:r>
      <w:r w:rsidRPr="00E461F4">
        <w:rPr>
          <w:b/>
          <w:bCs/>
          <w:lang w:eastAsia="zh-CN"/>
        </w:rPr>
        <w:t>meters:</w:t>
      </w:r>
    </w:p>
    <w:p w14:paraId="438ABE20" w14:textId="77777777" w:rsidR="00E461F4" w:rsidRDefault="00E461F4" w:rsidP="00E461F4">
      <w:pPr>
        <w:spacing w:line="360" w:lineRule="auto"/>
        <w:ind w:leftChars="100" w:left="220" w:firstLine="360"/>
        <w:rPr>
          <w:lang w:eastAsia="zh-CN"/>
        </w:rPr>
      </w:pPr>
      <w:r>
        <w:rPr>
          <w:rFonts w:hint="eastAsia"/>
          <w:lang w:eastAsia="zh-CN"/>
        </w:rPr>
        <w:t>value</w:t>
      </w:r>
      <w:r>
        <w:rPr>
          <w:rFonts w:hint="eastAsia"/>
          <w:lang w:eastAsia="zh-CN"/>
        </w:rPr>
        <w:t>：要映射的数</w:t>
      </w:r>
    </w:p>
    <w:p w14:paraId="3CACAEC3" w14:textId="77777777" w:rsidR="00E461F4" w:rsidRDefault="00E461F4" w:rsidP="00E461F4">
      <w:pPr>
        <w:spacing w:line="360" w:lineRule="auto"/>
        <w:ind w:leftChars="100" w:left="220" w:firstLine="360"/>
        <w:rPr>
          <w:lang w:eastAsia="zh-CN"/>
        </w:rPr>
      </w:pPr>
      <w:proofErr w:type="spellStart"/>
      <w:r>
        <w:rPr>
          <w:rFonts w:hint="eastAsia"/>
          <w:lang w:eastAsia="zh-CN"/>
        </w:rPr>
        <w:t>fromLow</w:t>
      </w:r>
      <w:proofErr w:type="spellEnd"/>
      <w:r>
        <w:rPr>
          <w:rFonts w:hint="eastAsia"/>
          <w:lang w:eastAsia="zh-CN"/>
        </w:rPr>
        <w:t>：当前值范围的下限</w:t>
      </w:r>
    </w:p>
    <w:p w14:paraId="47B94036" w14:textId="77777777" w:rsidR="00E461F4" w:rsidRDefault="00E461F4" w:rsidP="00E461F4">
      <w:pPr>
        <w:spacing w:line="360" w:lineRule="auto"/>
        <w:ind w:leftChars="100" w:left="220" w:firstLine="360"/>
        <w:rPr>
          <w:lang w:eastAsia="zh-CN"/>
        </w:rPr>
      </w:pPr>
      <w:proofErr w:type="spellStart"/>
      <w:r>
        <w:rPr>
          <w:rFonts w:hint="eastAsia"/>
          <w:lang w:eastAsia="zh-CN"/>
        </w:rPr>
        <w:t>fromHigh</w:t>
      </w:r>
      <w:proofErr w:type="spellEnd"/>
      <w:r>
        <w:rPr>
          <w:rFonts w:hint="eastAsia"/>
          <w:lang w:eastAsia="zh-CN"/>
        </w:rPr>
        <w:t>：当前值范围的下限</w:t>
      </w:r>
    </w:p>
    <w:p w14:paraId="28E13B80" w14:textId="77777777" w:rsidR="00E461F4" w:rsidRDefault="00E461F4" w:rsidP="00E461F4">
      <w:pPr>
        <w:spacing w:line="360" w:lineRule="auto"/>
        <w:ind w:leftChars="100" w:left="220" w:firstLine="360"/>
        <w:rPr>
          <w:lang w:eastAsia="zh-CN"/>
        </w:rPr>
      </w:pPr>
      <w:proofErr w:type="spellStart"/>
      <w:r>
        <w:rPr>
          <w:rFonts w:hint="eastAsia"/>
          <w:lang w:eastAsia="zh-CN"/>
        </w:rPr>
        <w:t>toLow</w:t>
      </w:r>
      <w:proofErr w:type="spellEnd"/>
      <w:r>
        <w:rPr>
          <w:rFonts w:hint="eastAsia"/>
          <w:lang w:eastAsia="zh-CN"/>
        </w:rPr>
        <w:t>：目标值范围的下限</w:t>
      </w:r>
    </w:p>
    <w:p w14:paraId="63B455D8" w14:textId="77777777" w:rsidR="00E461F4" w:rsidRDefault="00E461F4" w:rsidP="00E461F4">
      <w:pPr>
        <w:spacing w:line="360" w:lineRule="auto"/>
        <w:ind w:leftChars="100" w:left="220" w:firstLine="360"/>
        <w:rPr>
          <w:lang w:eastAsia="zh-CN"/>
        </w:rPr>
      </w:pPr>
      <w:proofErr w:type="spellStart"/>
      <w:r>
        <w:rPr>
          <w:rFonts w:hint="eastAsia"/>
          <w:lang w:eastAsia="zh-CN"/>
        </w:rPr>
        <w:t>toHigh</w:t>
      </w:r>
      <w:proofErr w:type="spellEnd"/>
      <w:r>
        <w:rPr>
          <w:rFonts w:hint="eastAsia"/>
          <w:lang w:eastAsia="zh-CN"/>
        </w:rPr>
        <w:t>：目标值范围的上限</w:t>
      </w:r>
    </w:p>
    <w:p w14:paraId="419F4286" w14:textId="184E3017" w:rsidR="00E461F4" w:rsidRPr="00E461F4" w:rsidRDefault="00E461F4" w:rsidP="00E461F4">
      <w:pPr>
        <w:spacing w:line="360" w:lineRule="auto"/>
        <w:ind w:firstLine="360"/>
        <w:rPr>
          <w:b/>
          <w:bCs/>
          <w:lang w:eastAsia="zh-CN"/>
        </w:rPr>
      </w:pPr>
      <w:r w:rsidRPr="00E461F4">
        <w:rPr>
          <w:rFonts w:hint="eastAsia"/>
          <w:b/>
          <w:bCs/>
          <w:lang w:eastAsia="zh-CN"/>
        </w:rPr>
        <w:t>返回值：映射后的值</w:t>
      </w:r>
    </w:p>
    <w:p w14:paraId="70B1AB17" w14:textId="77777777" w:rsidR="00E461F4" w:rsidRDefault="00E461F4" w:rsidP="00E461F4">
      <w:pPr>
        <w:spacing w:line="360" w:lineRule="auto"/>
        <w:ind w:leftChars="163" w:left="359"/>
        <w:rPr>
          <w:b/>
          <w:bCs/>
          <w:lang w:eastAsia="zh-CN"/>
        </w:rPr>
      </w:pPr>
      <w:proofErr w:type="spellStart"/>
      <w:r w:rsidRPr="00E461F4">
        <w:rPr>
          <w:b/>
          <w:bCs/>
          <w:lang w:eastAsia="zh-CN"/>
        </w:rPr>
        <w:t>eg</w:t>
      </w:r>
      <w:proofErr w:type="spellEnd"/>
      <w:r w:rsidRPr="00E461F4">
        <w:rPr>
          <w:b/>
          <w:bCs/>
          <w:lang w:eastAsia="zh-CN"/>
        </w:rPr>
        <w:t>: (</w:t>
      </w:r>
      <w:r w:rsidRPr="00E461F4">
        <w:rPr>
          <w:b/>
          <w:bCs/>
          <w:lang w:eastAsia="zh-CN"/>
        </w:rPr>
        <w:t>读取</w:t>
      </w:r>
      <w:r w:rsidRPr="00E461F4">
        <w:rPr>
          <w:b/>
          <w:bCs/>
          <w:lang w:eastAsia="zh-CN"/>
        </w:rPr>
        <w:t>IO0</w:t>
      </w:r>
      <w:r w:rsidRPr="00E461F4">
        <w:rPr>
          <w:b/>
          <w:bCs/>
          <w:lang w:eastAsia="zh-CN"/>
        </w:rPr>
        <w:t>的模拟电压</w:t>
      </w:r>
      <w:r w:rsidRPr="00E461F4">
        <w:rPr>
          <w:b/>
          <w:bCs/>
          <w:lang w:eastAsia="zh-CN"/>
        </w:rPr>
        <w:t>(01023)</w:t>
      </w:r>
      <w:r w:rsidRPr="00E461F4">
        <w:rPr>
          <w:b/>
          <w:bCs/>
          <w:lang w:eastAsia="zh-CN"/>
        </w:rPr>
        <w:t>，并将其设置到</w:t>
      </w:r>
      <w:r w:rsidRPr="00E461F4">
        <w:rPr>
          <w:b/>
          <w:bCs/>
          <w:lang w:eastAsia="zh-CN"/>
        </w:rPr>
        <w:t>IO9(0255)(</w:t>
      </w:r>
      <w:r w:rsidRPr="00E461F4">
        <w:rPr>
          <w:b/>
          <w:bCs/>
          <w:lang w:eastAsia="zh-CN"/>
        </w:rPr>
        <w:t>其实也就是</w:t>
      </w:r>
      <w:r w:rsidRPr="00E461F4">
        <w:rPr>
          <w:b/>
          <w:bCs/>
          <w:lang w:eastAsia="zh-CN"/>
        </w:rPr>
        <w:t>PWM))</w:t>
      </w:r>
    </w:p>
    <w:p w14:paraId="6EABD975" w14:textId="77777777" w:rsidR="00E461F4" w:rsidRDefault="00E461F4" w:rsidP="00E461F4">
      <w:pPr>
        <w:spacing w:line="360" w:lineRule="auto"/>
        <w:ind w:leftChars="263" w:left="579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 xml:space="preserve">int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val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= </w:t>
      </w:r>
      <w:proofErr w:type="spellStart"/>
      <w:proofErr w:type="gramStart"/>
      <w:r>
        <w:rPr>
          <w:rFonts w:ascii="Arial" w:hAnsi="Arial" w:cs="Arial"/>
          <w:color w:val="4D4D4D"/>
          <w:shd w:val="clear" w:color="auto" w:fill="FFFFFF"/>
        </w:rPr>
        <w:t>analogRea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(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0);</w:t>
      </w:r>
    </w:p>
    <w:p w14:paraId="32E84566" w14:textId="77777777" w:rsidR="00E461F4" w:rsidRDefault="00E461F4" w:rsidP="00E461F4">
      <w:pPr>
        <w:spacing w:line="360" w:lineRule="auto"/>
        <w:ind w:leftChars="263" w:left="579"/>
        <w:rPr>
          <w:rFonts w:ascii="Arial" w:hAnsi="Arial" w:cs="Arial"/>
          <w:color w:val="4D4D4D"/>
          <w:shd w:val="clear" w:color="auto" w:fill="FFFFFF"/>
        </w:rPr>
      </w:pPr>
      <w:proofErr w:type="spellStart"/>
      <w:r>
        <w:rPr>
          <w:rFonts w:ascii="Arial" w:hAnsi="Arial" w:cs="Arial"/>
          <w:color w:val="4D4D4D"/>
          <w:shd w:val="clear" w:color="auto" w:fill="FFFFFF"/>
        </w:rPr>
        <w:t>val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= 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map(</w:t>
      </w:r>
      <w:proofErr w:type="spellStart"/>
      <w:proofErr w:type="gramEnd"/>
      <w:r>
        <w:rPr>
          <w:rFonts w:ascii="Arial" w:hAnsi="Arial" w:cs="Arial"/>
          <w:color w:val="4D4D4D"/>
          <w:shd w:val="clear" w:color="auto" w:fill="FFFFFF"/>
        </w:rPr>
        <w:t>val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, 0, 1023, 0, 255);</w:t>
      </w:r>
    </w:p>
    <w:p w14:paraId="74647DA9" w14:textId="27E26277" w:rsidR="00E461F4" w:rsidRDefault="00E461F4" w:rsidP="00E461F4">
      <w:pPr>
        <w:spacing w:line="360" w:lineRule="auto"/>
        <w:ind w:leftChars="263" w:left="579"/>
        <w:rPr>
          <w:rFonts w:ascii="Arial" w:hAnsi="Arial" w:cs="Arial"/>
          <w:color w:val="4D4D4D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4D4D4D"/>
          <w:shd w:val="clear" w:color="auto" w:fill="FFFFFF"/>
        </w:rPr>
        <w:t>analogWrit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(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 xml:space="preserve">9,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val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);</w:t>
      </w:r>
    </w:p>
    <w:p w14:paraId="3D743D37" w14:textId="77777777" w:rsidR="00F211A6" w:rsidRDefault="00F211A6" w:rsidP="00E461F4">
      <w:pPr>
        <w:spacing w:line="360" w:lineRule="auto"/>
        <w:ind w:leftChars="263" w:left="579"/>
        <w:rPr>
          <w:rFonts w:ascii="Arial" w:hAnsi="Arial" w:cs="Arial"/>
          <w:color w:val="4D4D4D"/>
          <w:shd w:val="clear" w:color="auto" w:fill="FFFFFF"/>
        </w:rPr>
      </w:pPr>
    </w:p>
    <w:p w14:paraId="27DA2679" w14:textId="7AF57F58" w:rsidR="00F211A6" w:rsidRDefault="00F211A6" w:rsidP="00F211A6">
      <w:pPr>
        <w:pStyle w:val="Heading2"/>
        <w:rPr>
          <w:shd w:val="clear" w:color="auto" w:fill="FFFFFF"/>
        </w:rPr>
      </w:pPr>
      <w:r>
        <w:rPr>
          <w:rFonts w:hint="eastAsia"/>
          <w:shd w:val="clear" w:color="auto" w:fill="FFFFFF"/>
        </w:rPr>
        <w:t>m</w:t>
      </w:r>
      <w:r>
        <w:rPr>
          <w:shd w:val="clear" w:color="auto" w:fill="FFFFFF"/>
        </w:rPr>
        <w:t>ax(</w:t>
      </w:r>
      <w:proofErr w:type="spellStart"/>
      <w:proofErr w:type="gramStart"/>
      <w:r>
        <w:rPr>
          <w:shd w:val="clear" w:color="auto" w:fill="FFFFFF"/>
        </w:rPr>
        <w:t>x,y</w:t>
      </w:r>
      <w:proofErr w:type="spellEnd"/>
      <w:proofErr w:type="gramEnd"/>
      <w:r>
        <w:rPr>
          <w:shd w:val="clear" w:color="auto" w:fill="FFFFFF"/>
        </w:rPr>
        <w:t xml:space="preserve">): </w:t>
      </w:r>
      <w:proofErr w:type="spellStart"/>
      <w:r>
        <w:rPr>
          <w:rFonts w:hint="eastAsia"/>
          <w:shd w:val="clear" w:color="auto" w:fill="FFFFFF"/>
        </w:rPr>
        <w:t>返回最大值</w:t>
      </w:r>
      <w:proofErr w:type="spellEnd"/>
    </w:p>
    <w:p w14:paraId="5AEEF65F" w14:textId="7E16072E" w:rsidR="00F211A6" w:rsidRDefault="00F211A6" w:rsidP="00F211A6">
      <w:pPr>
        <w:pStyle w:val="Heading2"/>
      </w:pPr>
      <w:r>
        <w:rPr>
          <w:rFonts w:hint="eastAsia"/>
        </w:rPr>
        <w:t>min(</w:t>
      </w:r>
      <w:proofErr w:type="spellStart"/>
      <w:proofErr w:type="gramStart"/>
      <w:r>
        <w:rPr>
          <w:rFonts w:hint="eastAsia"/>
        </w:rPr>
        <w:t>x</w:t>
      </w:r>
      <w:r>
        <w:t>,y</w:t>
      </w:r>
      <w:proofErr w:type="spellEnd"/>
      <w:proofErr w:type="gramEnd"/>
      <w:r>
        <w:rPr>
          <w:rFonts w:hint="eastAsia"/>
        </w:rPr>
        <w:t>)</w:t>
      </w:r>
      <w:r>
        <w:t xml:space="preserve">: </w:t>
      </w:r>
      <w:proofErr w:type="spellStart"/>
      <w:r>
        <w:rPr>
          <w:rFonts w:hint="eastAsia"/>
        </w:rPr>
        <w:t>返回最小值</w:t>
      </w:r>
      <w:proofErr w:type="spellEnd"/>
    </w:p>
    <w:p w14:paraId="2D332D12" w14:textId="66E37D29" w:rsidR="00F211A6" w:rsidRDefault="00F211A6" w:rsidP="00F211A6">
      <w:pPr>
        <w:pStyle w:val="Heading2"/>
      </w:pPr>
      <w:proofErr w:type="gramStart"/>
      <w:r>
        <w:rPr>
          <w:rFonts w:hint="eastAsia"/>
        </w:rPr>
        <w:t>pow(</w:t>
      </w:r>
      <w:proofErr w:type="gramEnd"/>
      <w:r>
        <w:rPr>
          <w:rFonts w:hint="eastAsia"/>
        </w:rPr>
        <w:t>base</w:t>
      </w:r>
      <w:r>
        <w:t xml:space="preserve">, </w:t>
      </w:r>
      <w:proofErr w:type="spellStart"/>
      <w:r>
        <w:t>exponet</w:t>
      </w:r>
      <w:proofErr w:type="spellEnd"/>
      <w:r>
        <w:rPr>
          <w:rFonts w:hint="eastAsia"/>
        </w:rPr>
        <w:t>)</w:t>
      </w:r>
      <w:r>
        <w:t xml:space="preserve">: </w:t>
      </w:r>
      <w:proofErr w:type="spellStart"/>
      <w:r>
        <w:rPr>
          <w:rFonts w:hint="eastAsia"/>
        </w:rPr>
        <w:t>计算一个数的幂</w:t>
      </w:r>
      <w:proofErr w:type="spellEnd"/>
    </w:p>
    <w:p w14:paraId="68B20AEC" w14:textId="6440059B" w:rsidR="00F211A6" w:rsidRDefault="00F211A6" w:rsidP="00F211A6">
      <w:pPr>
        <w:pStyle w:val="Heading2"/>
      </w:pPr>
      <w:proofErr w:type="gramStart"/>
      <w:r>
        <w:rPr>
          <w:rFonts w:hint="eastAsia"/>
        </w:rPr>
        <w:t>sq(</w:t>
      </w:r>
      <w:proofErr w:type="gramEnd"/>
      <w:r>
        <w:rPr>
          <w:rFonts w:hint="eastAsia"/>
        </w:rPr>
        <w:t>):</w:t>
      </w:r>
      <w:r>
        <w:t xml:space="preserve"> </w:t>
      </w:r>
      <w:r>
        <w:rPr>
          <w:rFonts w:hint="eastAsia"/>
        </w:rPr>
        <w:t>平方</w:t>
      </w:r>
    </w:p>
    <w:p w14:paraId="091D3D55" w14:textId="2431D974" w:rsidR="00F211A6" w:rsidRDefault="00F211A6" w:rsidP="00F211A6">
      <w:pPr>
        <w:pStyle w:val="Heading2"/>
      </w:pPr>
      <w:r>
        <w:rPr>
          <w:rFonts w:hint="eastAsia"/>
        </w:rPr>
        <w:t>s</w:t>
      </w:r>
      <w:r>
        <w:t xml:space="preserve">qrt: </w:t>
      </w:r>
      <w:proofErr w:type="spellStart"/>
      <w:r>
        <w:rPr>
          <w:rFonts w:hint="eastAsia"/>
        </w:rPr>
        <w:t>平方根</w:t>
      </w:r>
      <w:proofErr w:type="spellEnd"/>
    </w:p>
    <w:p w14:paraId="4447F5F8" w14:textId="3019EA05" w:rsidR="00F211A6" w:rsidRDefault="00EC1967" w:rsidP="00EC1967">
      <w:pPr>
        <w:pStyle w:val="Heading1"/>
      </w:pPr>
      <w:r>
        <w:rPr>
          <w:rFonts w:hint="eastAsia"/>
        </w:rPr>
        <w:t>Cha</w:t>
      </w:r>
      <w:r>
        <w:t>racters</w:t>
      </w:r>
    </w:p>
    <w:p w14:paraId="37A7240E" w14:textId="7DB699D5" w:rsidR="00EC1967" w:rsidRDefault="00EC1967" w:rsidP="00EC1967">
      <w:pPr>
        <w:pStyle w:val="Heading2"/>
      </w:pPr>
      <w:proofErr w:type="spellStart"/>
      <w:r>
        <w:rPr>
          <w:rFonts w:hint="eastAsia"/>
        </w:rPr>
        <w:t>i</w:t>
      </w:r>
      <w:r>
        <w:t>sAplha</w:t>
      </w:r>
      <w:proofErr w:type="spellEnd"/>
      <w:r>
        <w:t>(</w:t>
      </w:r>
      <w:proofErr w:type="spellStart"/>
      <w:r w:rsidR="001F1C7F">
        <w:t>thisChar</w:t>
      </w:r>
      <w:proofErr w:type="spellEnd"/>
      <w:r>
        <w:t xml:space="preserve">): </w:t>
      </w:r>
      <w:proofErr w:type="spellStart"/>
      <w:r>
        <w:rPr>
          <w:rFonts w:hint="eastAsia"/>
        </w:rPr>
        <w:t>判断字符串中是否有字母</w:t>
      </w:r>
      <w:proofErr w:type="spellEnd"/>
    </w:p>
    <w:p w14:paraId="48340994" w14:textId="3FFD6C60" w:rsidR="001F1C7F" w:rsidRDefault="00EC1967" w:rsidP="00EC1967">
      <w:pPr>
        <w:pStyle w:val="Heading2"/>
      </w:pPr>
      <w:proofErr w:type="spellStart"/>
      <w:r w:rsidRPr="00EC1967">
        <w:t>isAlphaNumeric</w:t>
      </w:r>
      <w:proofErr w:type="spellEnd"/>
      <w:r w:rsidRPr="00EC1967">
        <w:t>(</w:t>
      </w:r>
      <w:proofErr w:type="spellStart"/>
      <w:r w:rsidR="001F1C7F">
        <w:t>thisChar</w:t>
      </w:r>
      <w:proofErr w:type="spellEnd"/>
      <w:r w:rsidRPr="00EC1967">
        <w:t>)</w:t>
      </w:r>
      <w:r w:rsidR="001F1C7F">
        <w:rPr>
          <w:rFonts w:hint="eastAsia"/>
          <w:lang w:eastAsia="zh-CN"/>
        </w:rPr>
        <w:t>:</w:t>
      </w:r>
      <w:r w:rsidR="001F1C7F">
        <w:t xml:space="preserve"> </w:t>
      </w:r>
      <w:proofErr w:type="spellStart"/>
      <w:r w:rsidR="001F1C7F" w:rsidRPr="001F1C7F">
        <w:rPr>
          <w:rFonts w:hint="eastAsia"/>
        </w:rPr>
        <w:t>判断输入的字符是否</w:t>
      </w:r>
      <w:proofErr w:type="spellEnd"/>
      <w:r w:rsidR="001F1C7F">
        <w:rPr>
          <w:rFonts w:hint="eastAsia"/>
          <w:lang w:eastAsia="zh-CN"/>
        </w:rPr>
        <w:t>全</w:t>
      </w:r>
      <w:proofErr w:type="spellStart"/>
      <w:r w:rsidR="001F1C7F" w:rsidRPr="001F1C7F">
        <w:rPr>
          <w:rFonts w:hint="eastAsia"/>
        </w:rPr>
        <w:t>是字母或者数字</w:t>
      </w:r>
      <w:proofErr w:type="spellEnd"/>
    </w:p>
    <w:p w14:paraId="26F5A72A" w14:textId="29B137EC" w:rsidR="00EC1967" w:rsidRDefault="001F1C7F" w:rsidP="001F1C7F">
      <w:pPr>
        <w:ind w:firstLine="360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 xml:space="preserve">ote: </w:t>
      </w:r>
      <w:r w:rsidRPr="001F1C7F">
        <w:rPr>
          <w:rFonts w:hint="eastAsia"/>
          <w:lang w:eastAsia="zh-CN"/>
        </w:rPr>
        <w:t>为真时返回</w:t>
      </w:r>
      <w:r w:rsidRPr="001F1C7F">
        <w:rPr>
          <w:rFonts w:hint="eastAsia"/>
          <w:lang w:eastAsia="zh-CN"/>
        </w:rPr>
        <w:t>true</w:t>
      </w:r>
      <w:r w:rsidRPr="001F1C7F">
        <w:rPr>
          <w:rFonts w:hint="eastAsia"/>
          <w:lang w:eastAsia="zh-CN"/>
        </w:rPr>
        <w:t>。</w:t>
      </w:r>
    </w:p>
    <w:p w14:paraId="1821BB61" w14:textId="77777777" w:rsidR="001F1C7F" w:rsidRDefault="001F1C7F" w:rsidP="001F1C7F">
      <w:pPr>
        <w:pStyle w:val="Heading2"/>
      </w:pPr>
      <w:proofErr w:type="spellStart"/>
      <w:r>
        <w:rPr>
          <w:rFonts w:hint="eastAsia"/>
        </w:rPr>
        <w:t>is</w:t>
      </w:r>
      <w:r>
        <w:t>Ascii</w:t>
      </w:r>
      <w:proofErr w:type="spellEnd"/>
      <w:r>
        <w:t>(</w:t>
      </w:r>
      <w:proofErr w:type="spellStart"/>
      <w:r>
        <w:t>thisChar</w:t>
      </w:r>
      <w:proofErr w:type="spellEnd"/>
      <w:r>
        <w:t xml:space="preserve">): </w:t>
      </w:r>
      <w:r w:rsidRPr="001F1C7F">
        <w:rPr>
          <w:rFonts w:hint="eastAsia"/>
        </w:rPr>
        <w:t>用于检查参数是否为</w:t>
      </w:r>
      <w:r w:rsidRPr="001F1C7F">
        <w:rPr>
          <w:rFonts w:hint="eastAsia"/>
        </w:rPr>
        <w:t xml:space="preserve">ASCII </w:t>
      </w:r>
      <w:r w:rsidRPr="001F1C7F">
        <w:rPr>
          <w:rFonts w:hint="eastAsia"/>
        </w:rPr>
        <w:t>码字符</w:t>
      </w:r>
    </w:p>
    <w:p w14:paraId="241E2073" w14:textId="01C1F727" w:rsidR="001F1C7F" w:rsidRDefault="001F1C7F" w:rsidP="001F1C7F">
      <w:pPr>
        <w:ind w:firstLine="360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 xml:space="preserve">ote: </w:t>
      </w:r>
      <w:r w:rsidRPr="001F1C7F">
        <w:rPr>
          <w:rFonts w:hint="eastAsia"/>
          <w:lang w:eastAsia="zh-CN"/>
        </w:rPr>
        <w:t>也就是判断</w:t>
      </w:r>
      <w:r w:rsidRPr="001F1C7F">
        <w:rPr>
          <w:rFonts w:hint="eastAsia"/>
          <w:lang w:eastAsia="zh-CN"/>
        </w:rPr>
        <w:t xml:space="preserve">c </w:t>
      </w:r>
      <w:r w:rsidRPr="001F1C7F">
        <w:rPr>
          <w:rFonts w:hint="eastAsia"/>
          <w:lang w:eastAsia="zh-CN"/>
        </w:rPr>
        <w:t>的范围是否在</w:t>
      </w:r>
      <w:r w:rsidRPr="001F1C7F">
        <w:rPr>
          <w:rFonts w:hint="eastAsia"/>
          <w:lang w:eastAsia="zh-CN"/>
        </w:rPr>
        <w:t xml:space="preserve">0 </w:t>
      </w:r>
      <w:r w:rsidRPr="001F1C7F">
        <w:rPr>
          <w:rFonts w:hint="eastAsia"/>
          <w:lang w:eastAsia="zh-CN"/>
        </w:rPr>
        <w:t>到</w:t>
      </w:r>
      <w:r w:rsidRPr="001F1C7F">
        <w:rPr>
          <w:rFonts w:hint="eastAsia"/>
          <w:lang w:eastAsia="zh-CN"/>
        </w:rPr>
        <w:t xml:space="preserve">127 </w:t>
      </w:r>
      <w:r w:rsidRPr="001F1C7F">
        <w:rPr>
          <w:rFonts w:hint="eastAsia"/>
          <w:lang w:eastAsia="zh-CN"/>
        </w:rPr>
        <w:t>之间。为真时返回</w:t>
      </w:r>
      <w:r w:rsidRPr="001F1C7F">
        <w:rPr>
          <w:rFonts w:hint="eastAsia"/>
          <w:lang w:eastAsia="zh-CN"/>
        </w:rPr>
        <w:t>true</w:t>
      </w:r>
      <w:r w:rsidRPr="001F1C7F">
        <w:rPr>
          <w:rFonts w:hint="eastAsia"/>
          <w:lang w:eastAsia="zh-CN"/>
        </w:rPr>
        <w:t>。</w:t>
      </w:r>
    </w:p>
    <w:p w14:paraId="3FA42958" w14:textId="0E382578" w:rsidR="001F1C7F" w:rsidRDefault="001F1C7F" w:rsidP="007C7F3E">
      <w:pPr>
        <w:pStyle w:val="Heading2"/>
      </w:pPr>
      <w:proofErr w:type="spellStart"/>
      <w:r>
        <w:rPr>
          <w:rFonts w:hint="eastAsia"/>
        </w:rPr>
        <w:t>i</w:t>
      </w:r>
      <w:r>
        <w:t>sControl</w:t>
      </w:r>
      <w:proofErr w:type="spellEnd"/>
      <w:r>
        <w:t>(</w:t>
      </w:r>
      <w:proofErr w:type="spellStart"/>
      <w:r>
        <w:t>thisChar</w:t>
      </w:r>
      <w:proofErr w:type="spellEnd"/>
      <w:r>
        <w:t xml:space="preserve">): </w:t>
      </w:r>
      <w:r w:rsidRPr="001F1C7F">
        <w:rPr>
          <w:rFonts w:hint="eastAsia"/>
        </w:rPr>
        <w:t>判断字符是否属于控制字符类别</w:t>
      </w:r>
    </w:p>
    <w:p w14:paraId="3D0DB345" w14:textId="4B334B94" w:rsidR="001F1C7F" w:rsidRDefault="001F1C7F" w:rsidP="007C7F3E">
      <w:pPr>
        <w:pStyle w:val="Heading2"/>
      </w:pPr>
      <w:proofErr w:type="spellStart"/>
      <w:r>
        <w:rPr>
          <w:rFonts w:hint="eastAsia"/>
        </w:rPr>
        <w:t>i</w:t>
      </w:r>
      <w:r>
        <w:t>sDigit</w:t>
      </w:r>
      <w:proofErr w:type="spellEnd"/>
      <w:r>
        <w:t>(</w:t>
      </w:r>
      <w:proofErr w:type="spellStart"/>
      <w:r>
        <w:t>thisChar</w:t>
      </w:r>
      <w:proofErr w:type="spellEnd"/>
      <w:r>
        <w:t xml:space="preserve">): </w:t>
      </w:r>
      <w:r w:rsidRPr="001F1C7F">
        <w:rPr>
          <w:rFonts w:hint="eastAsia"/>
        </w:rPr>
        <w:t>用来检测一个字符是否是十进制数字</w:t>
      </w:r>
    </w:p>
    <w:p w14:paraId="09F6A9B0" w14:textId="4988D828" w:rsidR="001F1C7F" w:rsidRDefault="001F1C7F" w:rsidP="007C7F3E">
      <w:pPr>
        <w:pStyle w:val="Heading2"/>
      </w:pPr>
      <w:proofErr w:type="spellStart"/>
      <w:r>
        <w:rPr>
          <w:rFonts w:hint="eastAsia"/>
        </w:rPr>
        <w:t>i</w:t>
      </w:r>
      <w:r>
        <w:t>sGrap</w:t>
      </w:r>
      <w:proofErr w:type="spellEnd"/>
      <w:r>
        <w:t>(</w:t>
      </w:r>
      <w:proofErr w:type="spellStart"/>
      <w:r>
        <w:t>thisChar</w:t>
      </w:r>
      <w:proofErr w:type="spellEnd"/>
      <w:r>
        <w:t xml:space="preserve">): </w:t>
      </w:r>
      <w:r w:rsidRPr="001F1C7F">
        <w:rPr>
          <w:rFonts w:hint="eastAsia"/>
        </w:rPr>
        <w:t>检查所传的字符是否有图形表示法</w:t>
      </w:r>
    </w:p>
    <w:p w14:paraId="2B2C0452" w14:textId="07F3D23C" w:rsidR="001F1C7F" w:rsidRDefault="001F1C7F" w:rsidP="001F1C7F">
      <w:pPr>
        <w:ind w:firstLine="360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 xml:space="preserve">ote: </w:t>
      </w:r>
      <w:r w:rsidRPr="001F1C7F">
        <w:rPr>
          <w:rFonts w:hint="eastAsia"/>
          <w:lang w:eastAsia="zh-CN"/>
        </w:rPr>
        <w:t>带有图形表示法的字符是除了空白字符（比如</w:t>
      </w:r>
      <w:r w:rsidRPr="001F1C7F">
        <w:rPr>
          <w:rFonts w:hint="eastAsia"/>
          <w:lang w:eastAsia="zh-CN"/>
        </w:rPr>
        <w:t xml:space="preserve"> </w:t>
      </w:r>
      <w:proofErr w:type="gramStart"/>
      <w:r w:rsidRPr="001F1C7F">
        <w:rPr>
          <w:rFonts w:hint="eastAsia"/>
          <w:lang w:eastAsia="zh-CN"/>
        </w:rPr>
        <w:t>’</w:t>
      </w:r>
      <w:proofErr w:type="gramEnd"/>
      <w:r w:rsidRPr="001F1C7F">
        <w:rPr>
          <w:rFonts w:hint="eastAsia"/>
          <w:lang w:eastAsia="zh-CN"/>
        </w:rPr>
        <w:t xml:space="preserve"> '</w:t>
      </w:r>
      <w:r w:rsidRPr="001F1C7F">
        <w:rPr>
          <w:rFonts w:hint="eastAsia"/>
          <w:lang w:eastAsia="zh-CN"/>
        </w:rPr>
        <w:t>）以外的所有可打印的字符。</w:t>
      </w:r>
    </w:p>
    <w:p w14:paraId="2DE4FDE5" w14:textId="0D4D0489" w:rsidR="007C7F3E" w:rsidRDefault="007C7F3E" w:rsidP="007C7F3E">
      <w:pPr>
        <w:pStyle w:val="Heading2"/>
      </w:pPr>
      <w:proofErr w:type="spellStart"/>
      <w:r>
        <w:rPr>
          <w:rFonts w:hint="eastAsia"/>
        </w:rPr>
        <w:lastRenderedPageBreak/>
        <w:t>i</w:t>
      </w:r>
      <w:r>
        <w:t>sHexadecimalDigit</w:t>
      </w:r>
      <w:proofErr w:type="spellEnd"/>
      <w:r>
        <w:t>(</w:t>
      </w:r>
      <w:proofErr w:type="spellStart"/>
      <w:r>
        <w:t>thisChar</w:t>
      </w:r>
      <w:proofErr w:type="spellEnd"/>
      <w:r>
        <w:t xml:space="preserve">): </w:t>
      </w:r>
      <w:r w:rsidRPr="007C7F3E">
        <w:rPr>
          <w:rFonts w:hint="eastAsia"/>
        </w:rPr>
        <w:t>检查所传字符是否是十六进制位数</w:t>
      </w:r>
    </w:p>
    <w:p w14:paraId="31143601" w14:textId="59F56D6E" w:rsidR="007C7F3E" w:rsidRDefault="007C7F3E" w:rsidP="007C7F3E">
      <w:pPr>
        <w:pStyle w:val="Heading2"/>
      </w:pPr>
      <w:proofErr w:type="spellStart"/>
      <w:r>
        <w:rPr>
          <w:rFonts w:hint="eastAsia"/>
        </w:rPr>
        <w:t>i</w:t>
      </w:r>
      <w:r>
        <w:t>sLowerCase</w:t>
      </w:r>
      <w:proofErr w:type="spellEnd"/>
      <w:r>
        <w:t>(</w:t>
      </w:r>
      <w:proofErr w:type="spellStart"/>
      <w:r>
        <w:t>thisChar</w:t>
      </w:r>
      <w:proofErr w:type="spellEnd"/>
      <w:r>
        <w:t xml:space="preserve">): </w:t>
      </w:r>
      <w:r w:rsidRPr="007C7F3E">
        <w:rPr>
          <w:rFonts w:hint="eastAsia"/>
        </w:rPr>
        <w:t>检查所传字符是否是小写字母</w:t>
      </w:r>
    </w:p>
    <w:p w14:paraId="775D6BF7" w14:textId="11806197" w:rsidR="007C7F3E" w:rsidRDefault="007C7F3E" w:rsidP="007C7F3E">
      <w:pPr>
        <w:pStyle w:val="Heading2"/>
      </w:pPr>
      <w:proofErr w:type="spellStart"/>
      <w:r>
        <w:rPr>
          <w:rFonts w:hint="eastAsia"/>
        </w:rPr>
        <w:t>i</w:t>
      </w:r>
      <w:r>
        <w:t>sPrintable</w:t>
      </w:r>
      <w:proofErr w:type="spellEnd"/>
      <w:r>
        <w:t>(</w:t>
      </w:r>
      <w:proofErr w:type="spellStart"/>
      <w:r>
        <w:t>thisChar</w:t>
      </w:r>
      <w:proofErr w:type="spellEnd"/>
      <w:r>
        <w:t xml:space="preserve">): </w:t>
      </w:r>
      <w:r>
        <w:rPr>
          <w:rFonts w:hint="eastAsia"/>
        </w:rPr>
        <w:t>是否为可打印字符</w:t>
      </w:r>
    </w:p>
    <w:p w14:paraId="1B938740" w14:textId="2DBAB49A" w:rsidR="007C7F3E" w:rsidRDefault="007C7F3E" w:rsidP="007C7F3E">
      <w:pPr>
        <w:pStyle w:val="Heading2"/>
      </w:pPr>
      <w:proofErr w:type="spellStart"/>
      <w:r>
        <w:rPr>
          <w:rFonts w:hint="eastAsia"/>
        </w:rPr>
        <w:t>is</w:t>
      </w:r>
      <w:r>
        <w:t>Space</w:t>
      </w:r>
      <w:proofErr w:type="spellEnd"/>
      <w:r>
        <w:t>(</w:t>
      </w:r>
      <w:proofErr w:type="spellStart"/>
      <w:r>
        <w:t>thisChar</w:t>
      </w:r>
      <w:proofErr w:type="spellEnd"/>
      <w:r>
        <w:t xml:space="preserve">): </w:t>
      </w:r>
      <w:r>
        <w:rPr>
          <w:rFonts w:hint="eastAsia"/>
        </w:rPr>
        <w:t>是不是空格</w:t>
      </w:r>
    </w:p>
    <w:p w14:paraId="5218D4C9" w14:textId="2343F873" w:rsidR="007C7F3E" w:rsidRDefault="007C7F3E" w:rsidP="007C7F3E">
      <w:pPr>
        <w:pStyle w:val="Heading2"/>
      </w:pPr>
      <w:proofErr w:type="spellStart"/>
      <w:r>
        <w:rPr>
          <w:rFonts w:hint="eastAsia"/>
        </w:rPr>
        <w:t>is</w:t>
      </w:r>
      <w:r>
        <w:t>UpperCase</w:t>
      </w:r>
      <w:proofErr w:type="spellEnd"/>
      <w:r>
        <w:t>(</w:t>
      </w:r>
      <w:proofErr w:type="spellStart"/>
      <w:r>
        <w:t>thisChar</w:t>
      </w:r>
      <w:proofErr w:type="spellEnd"/>
      <w:r>
        <w:t xml:space="preserve">): </w:t>
      </w:r>
      <w:r>
        <w:rPr>
          <w:rFonts w:hint="eastAsia"/>
        </w:rPr>
        <w:t>是否为大写字符</w:t>
      </w:r>
    </w:p>
    <w:p w14:paraId="50081634" w14:textId="4BD8C504" w:rsidR="007C7F3E" w:rsidRDefault="007C7F3E" w:rsidP="007C7F3E">
      <w:pPr>
        <w:pStyle w:val="Heading2"/>
      </w:pPr>
      <w:proofErr w:type="spellStart"/>
      <w:r>
        <w:rPr>
          <w:rFonts w:hint="eastAsia"/>
        </w:rPr>
        <w:t>is</w:t>
      </w:r>
      <w:r>
        <w:t>WhiteSpace</w:t>
      </w:r>
      <w:proofErr w:type="spellEnd"/>
      <w:r>
        <w:t>(</w:t>
      </w:r>
      <w:proofErr w:type="spellStart"/>
      <w:r>
        <w:t>thisChar</w:t>
      </w:r>
      <w:proofErr w:type="spellEnd"/>
      <w:r>
        <w:t xml:space="preserve">): </w:t>
      </w:r>
      <w:proofErr w:type="spellStart"/>
      <w:r w:rsidRPr="007C7F3E">
        <w:rPr>
          <w:rFonts w:hint="eastAsia"/>
        </w:rPr>
        <w:t>是否是空白字符，包含</w:t>
      </w:r>
      <w:proofErr w:type="spellEnd"/>
      <w:r w:rsidRPr="007C7F3E">
        <w:rPr>
          <w:rFonts w:hint="eastAsia"/>
        </w:rPr>
        <w:t>TAB</w:t>
      </w:r>
      <w:r w:rsidRPr="007C7F3E">
        <w:rPr>
          <w:rFonts w:hint="eastAsia"/>
        </w:rPr>
        <w:t>，</w:t>
      </w:r>
      <w:proofErr w:type="spellStart"/>
      <w:r w:rsidRPr="007C7F3E">
        <w:rPr>
          <w:rFonts w:hint="eastAsia"/>
        </w:rPr>
        <w:t>回车等</w:t>
      </w:r>
      <w:proofErr w:type="spellEnd"/>
      <w:r w:rsidRPr="007C7F3E">
        <w:rPr>
          <w:rFonts w:hint="eastAsia"/>
        </w:rPr>
        <w:t>。</w:t>
      </w:r>
    </w:p>
    <w:p w14:paraId="560B10E1" w14:textId="77777777" w:rsidR="007C7F3E" w:rsidRDefault="007C7F3E">
      <w:pPr>
        <w:spacing w:line="240" w:lineRule="auto"/>
        <w:rPr>
          <w:rFonts w:cs="Arial"/>
          <w:b/>
          <w:bCs/>
          <w:sz w:val="24"/>
          <w:szCs w:val="24"/>
          <w:lang w:eastAsia="de-DE"/>
        </w:rPr>
      </w:pPr>
      <w:r>
        <w:br w:type="page"/>
      </w:r>
    </w:p>
    <w:p w14:paraId="131C9DA7" w14:textId="77777777" w:rsidR="007C7F3E" w:rsidRPr="001F1C7F" w:rsidRDefault="007C7F3E" w:rsidP="007C7F3E">
      <w:pPr>
        <w:pStyle w:val="Heading2"/>
      </w:pPr>
    </w:p>
    <w:p w14:paraId="0A38DE0E" w14:textId="1611EAC8" w:rsidR="0021348A" w:rsidRDefault="0021348A" w:rsidP="0021348A">
      <w:pPr>
        <w:pStyle w:val="Heading1"/>
      </w:pPr>
      <w:r>
        <w:t>I2C</w:t>
      </w:r>
    </w:p>
    <w:p w14:paraId="42AB84B2" w14:textId="77777777" w:rsidR="0021348A" w:rsidRDefault="0021348A" w:rsidP="0021348A">
      <w:pPr>
        <w:pStyle w:val="Heading2"/>
      </w:pPr>
      <w:r>
        <w:t xml:space="preserve"> Read SCD30</w:t>
      </w:r>
    </w:p>
    <w:p w14:paraId="490E70B0" w14:textId="77777777" w:rsidR="0021348A" w:rsidRDefault="0021348A" w:rsidP="0021348A">
      <w:pPr>
        <w:rPr>
          <w:lang w:eastAsia="de-DE"/>
        </w:rPr>
      </w:pPr>
      <w:r>
        <w:rPr>
          <w:rFonts w:hint="eastAsia"/>
          <w:noProof/>
          <w:lang w:eastAsia="de-DE"/>
        </w:rPr>
        <mc:AlternateContent>
          <mc:Choice Requires="wpc">
            <w:drawing>
              <wp:inline distT="0" distB="0" distL="0" distR="0" wp14:anchorId="5CC203AD" wp14:editId="420188E5">
                <wp:extent cx="6172835" cy="6663749"/>
                <wp:effectExtent l="0" t="0" r="18415" b="3810"/>
                <wp:docPr id="880987980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22500583" name="Text Box 1122500583"/>
                        <wps:cNvSpPr txBox="1"/>
                        <wps:spPr>
                          <a:xfrm>
                            <a:off x="0" y="1"/>
                            <a:ext cx="6172835" cy="662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4F50D8" w14:textId="77777777" w:rsidR="0021348A" w:rsidRPr="005144A1" w:rsidRDefault="0021348A" w:rsidP="0021348A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18"/>
                                  <w:szCs w:val="18"/>
                                  <w:lang w:eastAsia="zh-CN"/>
                                </w:rPr>
                                <w:t>// Basic demo for readings from Adafruit SCD30</w:t>
                              </w:r>
                            </w:p>
                            <w:p w14:paraId="5EDD6168" w14:textId="77777777" w:rsidR="0021348A" w:rsidRPr="005144A1" w:rsidRDefault="0021348A" w:rsidP="0021348A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728E00"/>
                                  <w:sz w:val="18"/>
                                  <w:szCs w:val="18"/>
                                  <w:lang w:eastAsia="zh-CN"/>
                                </w:rPr>
                                <w:t>#include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 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18"/>
                                  <w:szCs w:val="18"/>
                                  <w:lang w:eastAsia="zh-CN"/>
                                </w:rPr>
                                <w:t>&lt;Adafruit_SCD30.h&gt;</w:t>
                              </w:r>
                            </w:p>
                            <w:p w14:paraId="6DEEC50B" w14:textId="77777777" w:rsidR="0021348A" w:rsidRPr="005144A1" w:rsidRDefault="0021348A" w:rsidP="0021348A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728E00"/>
                                  <w:sz w:val="18"/>
                                  <w:szCs w:val="18"/>
                                  <w:lang w:eastAsia="zh-CN"/>
                                </w:rPr>
                                <w:t>#include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 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18"/>
                                  <w:szCs w:val="18"/>
                                  <w:lang w:eastAsia="zh-CN"/>
                                </w:rPr>
                                <w:t>&lt;</w:t>
                              </w:r>
                              <w:proofErr w:type="spell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18"/>
                                  <w:szCs w:val="18"/>
                                  <w:lang w:eastAsia="zh-CN"/>
                                </w:rPr>
                                <w:t>Wire.h</w:t>
                              </w:r>
                              <w:proofErr w:type="spellEnd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18"/>
                                  <w:szCs w:val="18"/>
                                  <w:lang w:eastAsia="zh-CN"/>
                                </w:rPr>
                                <w:t>&gt;</w:t>
                              </w:r>
                            </w:p>
                            <w:p w14:paraId="7C0A3745" w14:textId="77777777" w:rsidR="0021348A" w:rsidRPr="005144A1" w:rsidRDefault="0021348A" w:rsidP="0021348A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</w:p>
                            <w:p w14:paraId="2EF75112" w14:textId="77777777" w:rsidR="0021348A" w:rsidRPr="005144A1" w:rsidRDefault="0021348A" w:rsidP="0021348A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Adafruit_SCD</w:t>
                              </w:r>
                              <w:proofErr w:type="gram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30  scd</w:t>
                              </w:r>
                              <w:proofErr w:type="gramEnd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30;</w:t>
                              </w:r>
                            </w:p>
                            <w:p w14:paraId="60EDF4E1" w14:textId="77777777" w:rsidR="0021348A" w:rsidRPr="005144A1" w:rsidRDefault="0021348A" w:rsidP="0021348A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18"/>
                                  <w:szCs w:val="18"/>
                                  <w:lang w:eastAsia="zh-CN"/>
                                </w:rPr>
                                <w:t>void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 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setup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(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18"/>
                                  <w:szCs w:val="18"/>
                                  <w:lang w:eastAsia="zh-CN"/>
                                </w:rPr>
                                <w:t>void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)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 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{</w:t>
                              </w:r>
                            </w:p>
                            <w:p w14:paraId="23D857AC" w14:textId="77777777" w:rsidR="0021348A" w:rsidRPr="005144A1" w:rsidRDefault="0021348A" w:rsidP="0021348A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  </w:t>
                              </w:r>
                              <w:proofErr w:type="spell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Serial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.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begin</w:t>
                              </w:r>
                              <w:proofErr w:type="spellEnd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(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18"/>
                                  <w:szCs w:val="18"/>
                                  <w:lang w:eastAsia="zh-CN"/>
                                </w:rPr>
                                <w:t>115200</w:t>
                              </w:r>
                              <w:proofErr w:type="gram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)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3DA82598" w14:textId="77777777" w:rsidR="0021348A" w:rsidRPr="005144A1" w:rsidRDefault="0021348A" w:rsidP="0021348A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  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728E00"/>
                                  <w:sz w:val="18"/>
                                  <w:szCs w:val="18"/>
                                  <w:lang w:eastAsia="zh-CN"/>
                                </w:rPr>
                                <w:t>while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 </w:t>
                              </w:r>
                              <w:proofErr w:type="gram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(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!Serial</w:t>
                              </w:r>
                              <w:proofErr w:type="gramEnd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)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 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delay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(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18"/>
                                  <w:szCs w:val="18"/>
                                  <w:lang w:eastAsia="zh-CN"/>
                                </w:rPr>
                                <w:t>10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)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;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18"/>
                                  <w:szCs w:val="18"/>
                                  <w:lang w:eastAsia="zh-CN"/>
                                </w:rPr>
                                <w:t xml:space="preserve">     // will pause Zero, Leonardo, </w:t>
                              </w:r>
                              <w:proofErr w:type="spell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18"/>
                                  <w:szCs w:val="18"/>
                                  <w:lang w:eastAsia="zh-CN"/>
                                </w:rPr>
                                <w:t>etc</w:t>
                              </w:r>
                              <w:proofErr w:type="spellEnd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18"/>
                                  <w:szCs w:val="18"/>
                                  <w:lang w:eastAsia="zh-CN"/>
                                </w:rPr>
                                <w:t xml:space="preserve"> until serial console opens</w:t>
                              </w:r>
                            </w:p>
                            <w:p w14:paraId="76B71653" w14:textId="77777777" w:rsidR="0021348A" w:rsidRPr="005144A1" w:rsidRDefault="0021348A" w:rsidP="0021348A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  </w:t>
                              </w:r>
                              <w:proofErr w:type="spell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Wire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.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begin</w:t>
                              </w:r>
                              <w:proofErr w:type="spellEnd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(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18"/>
                                  <w:szCs w:val="18"/>
                                  <w:lang w:eastAsia="zh-CN"/>
                                </w:rPr>
                                <w:t>12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, 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18"/>
                                  <w:szCs w:val="18"/>
                                  <w:lang w:eastAsia="zh-CN"/>
                                </w:rPr>
                                <w:t>14</w:t>
                              </w:r>
                              <w:proofErr w:type="gram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)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;   </w:t>
                              </w:r>
                              <w:proofErr w:type="gramEnd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    //Redesign the I2C pin.</w:t>
                              </w:r>
                            </w:p>
                            <w:p w14:paraId="68E073BF" w14:textId="77777777" w:rsidR="0021348A" w:rsidRPr="005144A1" w:rsidRDefault="0021348A" w:rsidP="0021348A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  </w:t>
                              </w:r>
                              <w:proofErr w:type="spell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Serial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.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println</w:t>
                              </w:r>
                              <w:proofErr w:type="spellEnd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(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18"/>
                                  <w:szCs w:val="18"/>
                                  <w:lang w:eastAsia="zh-CN"/>
                                </w:rPr>
                                <w:t>"Adafruit SCD30 test!"</w:t>
                              </w:r>
                              <w:proofErr w:type="gram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)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05C5617F" w14:textId="77777777" w:rsidR="0021348A" w:rsidRPr="005144A1" w:rsidRDefault="0021348A" w:rsidP="0021348A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</w:p>
                            <w:p w14:paraId="003A0953" w14:textId="77777777" w:rsidR="0021348A" w:rsidRPr="005144A1" w:rsidRDefault="0021348A" w:rsidP="0021348A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18"/>
                                  <w:szCs w:val="18"/>
                                  <w:lang w:eastAsia="zh-CN"/>
                                </w:rPr>
                                <w:t>  // Try to initialize!</w:t>
                              </w:r>
                            </w:p>
                            <w:p w14:paraId="4D8473DE" w14:textId="77777777" w:rsidR="0021348A" w:rsidRPr="005144A1" w:rsidRDefault="0021348A" w:rsidP="0021348A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  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728E00"/>
                                  <w:sz w:val="18"/>
                                  <w:szCs w:val="18"/>
                                  <w:lang w:eastAsia="zh-CN"/>
                                </w:rPr>
                                <w:t>if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 </w:t>
                              </w:r>
                              <w:proofErr w:type="gram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(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!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scd30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.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begin</w:t>
                              </w:r>
                              <w:proofErr w:type="gramEnd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())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 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{</w:t>
                              </w:r>
                            </w:p>
                            <w:p w14:paraId="6D5DE6C3" w14:textId="77777777" w:rsidR="0021348A" w:rsidRPr="005144A1" w:rsidRDefault="0021348A" w:rsidP="0021348A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    </w:t>
                              </w:r>
                              <w:proofErr w:type="spell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Serial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.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println</w:t>
                              </w:r>
                              <w:proofErr w:type="spellEnd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(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18"/>
                                  <w:szCs w:val="18"/>
                                  <w:lang w:eastAsia="zh-CN"/>
                                </w:rPr>
                                <w:t>"Failed to find SCD30 chip"</w:t>
                              </w:r>
                              <w:proofErr w:type="gram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)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466AAA45" w14:textId="77777777" w:rsidR="0021348A" w:rsidRPr="005144A1" w:rsidRDefault="0021348A" w:rsidP="0021348A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    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728E00"/>
                                  <w:sz w:val="18"/>
                                  <w:szCs w:val="18"/>
                                  <w:lang w:eastAsia="zh-CN"/>
                                </w:rPr>
                                <w:t>while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 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(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18"/>
                                  <w:szCs w:val="18"/>
                                  <w:lang w:eastAsia="zh-CN"/>
                                </w:rPr>
                                <w:t>1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)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 </w:t>
                              </w:r>
                              <w:proofErr w:type="gram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{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 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delay</w:t>
                              </w:r>
                              <w:proofErr w:type="gramEnd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(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18"/>
                                  <w:szCs w:val="18"/>
                                  <w:lang w:eastAsia="zh-CN"/>
                                </w:rPr>
                                <w:t>10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)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; 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}</w:t>
                              </w:r>
                            </w:p>
                            <w:p w14:paraId="0512F468" w14:textId="77777777" w:rsidR="0021348A" w:rsidRPr="005144A1" w:rsidRDefault="0021348A" w:rsidP="0021348A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  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}</w:t>
                              </w:r>
                            </w:p>
                            <w:p w14:paraId="4336FD5E" w14:textId="77777777" w:rsidR="0021348A" w:rsidRPr="005144A1" w:rsidRDefault="0021348A" w:rsidP="0021348A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  </w:t>
                              </w:r>
                              <w:proofErr w:type="spell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Serial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.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println</w:t>
                              </w:r>
                              <w:proofErr w:type="spellEnd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(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18"/>
                                  <w:szCs w:val="18"/>
                                  <w:lang w:eastAsia="zh-CN"/>
                                </w:rPr>
                                <w:t>"SCD30 Found!"</w:t>
                              </w:r>
                              <w:proofErr w:type="gram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)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2FA2D2D8" w14:textId="77777777" w:rsidR="0021348A" w:rsidRPr="005144A1" w:rsidRDefault="0021348A" w:rsidP="0021348A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18"/>
                                  <w:szCs w:val="18"/>
                                  <w:lang w:eastAsia="zh-CN"/>
                                </w:rPr>
                                <w:t xml:space="preserve">  // if </w:t>
                              </w:r>
                              <w:proofErr w:type="gram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18"/>
                                  <w:szCs w:val="18"/>
                                  <w:lang w:eastAsia="zh-CN"/>
                                </w:rPr>
                                <w:t>(!scd30.setMeasurementInterval</w:t>
                              </w:r>
                              <w:proofErr w:type="gramEnd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18"/>
                                  <w:szCs w:val="18"/>
                                  <w:lang w:eastAsia="zh-CN"/>
                                </w:rPr>
                                <w:t>(10)){</w:t>
                              </w:r>
                            </w:p>
                            <w:p w14:paraId="147F7E31" w14:textId="77777777" w:rsidR="0021348A" w:rsidRPr="005144A1" w:rsidRDefault="0021348A" w:rsidP="0021348A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18"/>
                                  <w:szCs w:val="18"/>
                                  <w:lang w:eastAsia="zh-CN"/>
                                </w:rPr>
                                <w:t xml:space="preserve">  //   </w:t>
                              </w:r>
                              <w:proofErr w:type="spell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18"/>
                                  <w:szCs w:val="18"/>
                                  <w:lang w:eastAsia="zh-CN"/>
                                </w:rPr>
                                <w:t>Serial.println</w:t>
                              </w:r>
                              <w:proofErr w:type="spellEnd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18"/>
                                  <w:szCs w:val="18"/>
                                  <w:lang w:eastAsia="zh-CN"/>
                                </w:rPr>
                                <w:t>("Failed to set measurement interval"</w:t>
                              </w:r>
                              <w:proofErr w:type="gram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18"/>
                                  <w:szCs w:val="18"/>
                                  <w:lang w:eastAsia="zh-CN"/>
                                </w:rPr>
                                <w:t>);</w:t>
                              </w:r>
                              <w:proofErr w:type="gramEnd"/>
                            </w:p>
                            <w:p w14:paraId="7A18C97B" w14:textId="77777777" w:rsidR="0021348A" w:rsidRPr="005144A1" w:rsidRDefault="0021348A" w:rsidP="0021348A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18"/>
                                  <w:szCs w:val="18"/>
                                  <w:lang w:eastAsia="zh-CN"/>
                                </w:rPr>
                                <w:t xml:space="preserve">  //   </w:t>
                              </w:r>
                              <w:proofErr w:type="gram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18"/>
                                  <w:szCs w:val="18"/>
                                  <w:lang w:eastAsia="zh-CN"/>
                                </w:rPr>
                                <w:t>while(</w:t>
                              </w:r>
                              <w:proofErr w:type="gramEnd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18"/>
                                  <w:szCs w:val="18"/>
                                  <w:lang w:eastAsia="zh-CN"/>
                                </w:rPr>
                                <w:t>1){ delay(10);}</w:t>
                              </w:r>
                            </w:p>
                            <w:p w14:paraId="23F66FEB" w14:textId="77777777" w:rsidR="0021348A" w:rsidRPr="005144A1" w:rsidRDefault="0021348A" w:rsidP="0021348A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18"/>
                                  <w:szCs w:val="18"/>
                                  <w:lang w:eastAsia="zh-CN"/>
                                </w:rPr>
                                <w:t>  // }</w:t>
                              </w:r>
                            </w:p>
                            <w:p w14:paraId="40304424" w14:textId="77777777" w:rsidR="0021348A" w:rsidRPr="005144A1" w:rsidRDefault="0021348A" w:rsidP="0021348A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  </w:t>
                              </w:r>
                              <w:proofErr w:type="spell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Serial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.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print</w:t>
                              </w:r>
                              <w:proofErr w:type="spellEnd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(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18"/>
                                  <w:szCs w:val="18"/>
                                  <w:lang w:eastAsia="zh-CN"/>
                                </w:rPr>
                                <w:t>"Measurement Interval: "</w:t>
                              </w:r>
                              <w:proofErr w:type="gram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)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;</w:t>
                              </w:r>
                              <w:proofErr w:type="gramEnd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 </w:t>
                              </w:r>
                            </w:p>
                            <w:p w14:paraId="16B2F4A5" w14:textId="77777777" w:rsidR="0021348A" w:rsidRPr="005144A1" w:rsidRDefault="0021348A" w:rsidP="0021348A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  </w:t>
                              </w:r>
                              <w:proofErr w:type="spell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Serial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.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print</w:t>
                              </w:r>
                              <w:proofErr w:type="spellEnd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(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scd30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.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getMeasurementInterval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()</w:t>
                              </w:r>
                              <w:proofErr w:type="gram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)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;</w:t>
                              </w:r>
                              <w:proofErr w:type="gramEnd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 </w:t>
                              </w:r>
                            </w:p>
                            <w:p w14:paraId="6A601011" w14:textId="77777777" w:rsidR="0021348A" w:rsidRPr="005144A1" w:rsidRDefault="0021348A" w:rsidP="0021348A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  </w:t>
                              </w:r>
                              <w:proofErr w:type="spell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Serial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.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println</w:t>
                              </w:r>
                              <w:proofErr w:type="spellEnd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(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18"/>
                                  <w:szCs w:val="18"/>
                                  <w:lang w:eastAsia="zh-CN"/>
                                </w:rPr>
                                <w:t>" seconds"</w:t>
                              </w:r>
                              <w:proofErr w:type="gram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)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025549E0" w14:textId="77777777" w:rsidR="0021348A" w:rsidRPr="005144A1" w:rsidRDefault="0021348A" w:rsidP="0021348A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}</w:t>
                              </w:r>
                            </w:p>
                            <w:p w14:paraId="1CFFC6DB" w14:textId="77777777" w:rsidR="0021348A" w:rsidRPr="005144A1" w:rsidRDefault="0021348A" w:rsidP="0021348A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</w:p>
                            <w:p w14:paraId="1B7C870C" w14:textId="77777777" w:rsidR="0021348A" w:rsidRPr="005144A1" w:rsidRDefault="0021348A" w:rsidP="0021348A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00979D"/>
                                  <w:sz w:val="18"/>
                                  <w:szCs w:val="18"/>
                                  <w:lang w:eastAsia="zh-CN"/>
                                </w:rPr>
                                <w:t>void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 </w:t>
                              </w:r>
                              <w:proofErr w:type="gram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loop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)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 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{</w:t>
                              </w:r>
                            </w:p>
                            <w:p w14:paraId="1355866B" w14:textId="77777777" w:rsidR="0021348A" w:rsidRPr="005144A1" w:rsidRDefault="0021348A" w:rsidP="0021348A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  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728E00"/>
                                  <w:sz w:val="18"/>
                                  <w:szCs w:val="18"/>
                                  <w:lang w:eastAsia="zh-CN"/>
                                </w:rPr>
                                <w:t>if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 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(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scd30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.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dataReady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(</w:t>
                              </w:r>
                              <w:proofErr w:type="gram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)){</w:t>
                              </w:r>
                              <w:proofErr w:type="gramEnd"/>
                            </w:p>
                            <w:p w14:paraId="53126D0B" w14:textId="77777777" w:rsidR="0021348A" w:rsidRPr="005144A1" w:rsidRDefault="0021348A" w:rsidP="0021348A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    </w:t>
                              </w:r>
                              <w:proofErr w:type="spell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Serial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.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println</w:t>
                              </w:r>
                              <w:proofErr w:type="spellEnd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(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18"/>
                                  <w:szCs w:val="18"/>
                                  <w:lang w:eastAsia="zh-CN"/>
                                </w:rPr>
                                <w:t>"Data available!"</w:t>
                              </w:r>
                              <w:proofErr w:type="gram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)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04EE255A" w14:textId="77777777" w:rsidR="0021348A" w:rsidRPr="005144A1" w:rsidRDefault="0021348A" w:rsidP="0021348A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</w:p>
                            <w:p w14:paraId="3F1BA5D1" w14:textId="77777777" w:rsidR="0021348A" w:rsidRPr="005144A1" w:rsidRDefault="0021348A" w:rsidP="0021348A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    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728E00"/>
                                  <w:sz w:val="18"/>
                                  <w:szCs w:val="18"/>
                                  <w:lang w:eastAsia="zh-CN"/>
                                </w:rPr>
                                <w:t>if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 </w:t>
                              </w:r>
                              <w:proofErr w:type="gram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(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!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scd30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.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read</w:t>
                              </w:r>
                              <w:proofErr w:type="gramEnd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()){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Serial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.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println</w:t>
                              </w:r>
                              <w:proofErr w:type="spellEnd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(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18"/>
                                  <w:szCs w:val="18"/>
                                  <w:lang w:eastAsia="zh-CN"/>
                                </w:rPr>
                                <w:t>"Error reading sensor data"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)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; 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728E00"/>
                                  <w:sz w:val="18"/>
                                  <w:szCs w:val="18"/>
                                  <w:lang w:eastAsia="zh-CN"/>
                                </w:rPr>
                                <w:t>return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; 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}</w:t>
                              </w:r>
                            </w:p>
                            <w:p w14:paraId="22B51EA4" w14:textId="77777777" w:rsidR="0021348A" w:rsidRPr="005144A1" w:rsidRDefault="0021348A" w:rsidP="0021348A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</w:p>
                            <w:p w14:paraId="196539A5" w14:textId="77777777" w:rsidR="0021348A" w:rsidRPr="005144A1" w:rsidRDefault="0021348A" w:rsidP="0021348A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    </w:t>
                              </w:r>
                              <w:proofErr w:type="spell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Serial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.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print</w:t>
                              </w:r>
                              <w:proofErr w:type="spellEnd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(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18"/>
                                  <w:szCs w:val="18"/>
                                  <w:lang w:eastAsia="zh-CN"/>
                                </w:rPr>
                                <w:t>"Temperature: "</w:t>
                              </w:r>
                              <w:proofErr w:type="gram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)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5B612E08" w14:textId="77777777" w:rsidR="0021348A" w:rsidRPr="005144A1" w:rsidRDefault="0021348A" w:rsidP="0021348A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    </w:t>
                              </w:r>
                              <w:proofErr w:type="spell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Serial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.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print</w:t>
                              </w:r>
                              <w:proofErr w:type="spellEnd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(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scd30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.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temperature</w:t>
                              </w:r>
                              <w:proofErr w:type="gram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)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3A2FC080" w14:textId="77777777" w:rsidR="0021348A" w:rsidRPr="005144A1" w:rsidRDefault="0021348A" w:rsidP="0021348A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    </w:t>
                              </w:r>
                              <w:proofErr w:type="spell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Serial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.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println</w:t>
                              </w:r>
                              <w:proofErr w:type="spellEnd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(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18"/>
                                  <w:szCs w:val="18"/>
                                  <w:lang w:eastAsia="zh-CN"/>
                                </w:rPr>
                                <w:t>" degrees C"</w:t>
                              </w:r>
                              <w:proofErr w:type="gram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)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54F8AEF0" w14:textId="77777777" w:rsidR="0021348A" w:rsidRPr="005144A1" w:rsidRDefault="0021348A" w:rsidP="0021348A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    </w:t>
                              </w:r>
                            </w:p>
                            <w:p w14:paraId="635C0F1E" w14:textId="77777777" w:rsidR="0021348A" w:rsidRPr="005144A1" w:rsidRDefault="0021348A" w:rsidP="0021348A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    </w:t>
                              </w:r>
                              <w:proofErr w:type="spell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Serial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.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print</w:t>
                              </w:r>
                              <w:proofErr w:type="spellEnd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(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18"/>
                                  <w:szCs w:val="18"/>
                                  <w:lang w:eastAsia="zh-CN"/>
                                </w:rPr>
                                <w:t>"Relative Humidity: "</w:t>
                              </w:r>
                              <w:proofErr w:type="gram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)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5DBCDB3F" w14:textId="77777777" w:rsidR="0021348A" w:rsidRPr="005144A1" w:rsidRDefault="0021348A" w:rsidP="0021348A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    </w:t>
                              </w:r>
                              <w:proofErr w:type="spell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Serial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.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print</w:t>
                              </w:r>
                              <w:proofErr w:type="spellEnd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(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scd30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.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relative_humidity</w:t>
                              </w:r>
                              <w:proofErr w:type="gram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)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3133E890" w14:textId="77777777" w:rsidR="0021348A" w:rsidRPr="005144A1" w:rsidRDefault="0021348A" w:rsidP="0021348A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    </w:t>
                              </w:r>
                              <w:proofErr w:type="spell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Serial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.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println</w:t>
                              </w:r>
                              <w:proofErr w:type="spellEnd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(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18"/>
                                  <w:szCs w:val="18"/>
                                  <w:lang w:eastAsia="zh-CN"/>
                                </w:rPr>
                                <w:t>" %"</w:t>
                              </w:r>
                              <w:proofErr w:type="gram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)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2F6DACA3" w14:textId="77777777" w:rsidR="0021348A" w:rsidRPr="005144A1" w:rsidRDefault="0021348A" w:rsidP="0021348A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    </w:t>
                              </w:r>
                            </w:p>
                            <w:p w14:paraId="1D84B844" w14:textId="77777777" w:rsidR="0021348A" w:rsidRPr="005144A1" w:rsidRDefault="0021348A" w:rsidP="0021348A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    </w:t>
                              </w:r>
                              <w:proofErr w:type="spell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Serial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.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print</w:t>
                              </w:r>
                              <w:proofErr w:type="spellEnd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(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18"/>
                                  <w:szCs w:val="18"/>
                                  <w:lang w:eastAsia="zh-CN"/>
                                </w:rPr>
                                <w:t>"CO2: "</w:t>
                              </w:r>
                              <w:proofErr w:type="gram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)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079DD462" w14:textId="77777777" w:rsidR="0021348A" w:rsidRPr="005144A1" w:rsidRDefault="0021348A" w:rsidP="0021348A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    </w:t>
                              </w:r>
                              <w:proofErr w:type="spell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Serial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.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print</w:t>
                              </w:r>
                              <w:proofErr w:type="spellEnd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(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scd30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.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CO2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, 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18"/>
                                  <w:szCs w:val="18"/>
                                  <w:lang w:eastAsia="zh-CN"/>
                                </w:rPr>
                                <w:t>3</w:t>
                              </w:r>
                              <w:proofErr w:type="gram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)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4CE9789C" w14:textId="77777777" w:rsidR="0021348A" w:rsidRPr="005144A1" w:rsidRDefault="0021348A" w:rsidP="0021348A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    </w:t>
                              </w:r>
                              <w:proofErr w:type="spell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Serial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.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println</w:t>
                              </w:r>
                              <w:proofErr w:type="spellEnd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(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18"/>
                                  <w:szCs w:val="18"/>
                                  <w:lang w:eastAsia="zh-CN"/>
                                </w:rPr>
                                <w:t>" ppm"</w:t>
                              </w:r>
                              <w:proofErr w:type="gram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)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33C4DDAD" w14:textId="77777777" w:rsidR="0021348A" w:rsidRPr="005144A1" w:rsidRDefault="0021348A" w:rsidP="0021348A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    </w:t>
                              </w:r>
                              <w:proofErr w:type="spell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Serial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.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println</w:t>
                              </w:r>
                              <w:proofErr w:type="spellEnd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(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18"/>
                                  <w:szCs w:val="18"/>
                                  <w:lang w:eastAsia="zh-CN"/>
                                </w:rPr>
                                <w:t>""</w:t>
                              </w:r>
                              <w:proofErr w:type="gram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)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;</w:t>
                              </w:r>
                              <w:proofErr w:type="gramEnd"/>
                            </w:p>
                            <w:p w14:paraId="227909FF" w14:textId="77777777" w:rsidR="0021348A" w:rsidRPr="005144A1" w:rsidRDefault="0021348A" w:rsidP="0021348A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  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}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 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728E00"/>
                                  <w:sz w:val="18"/>
                                  <w:szCs w:val="18"/>
                                  <w:lang w:eastAsia="zh-CN"/>
                                </w:rPr>
                                <w:t>else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 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{</w:t>
                              </w:r>
                            </w:p>
                            <w:p w14:paraId="18812E71" w14:textId="77777777" w:rsidR="0021348A" w:rsidRPr="005144A1" w:rsidRDefault="0021348A" w:rsidP="0021348A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18"/>
                                  <w:szCs w:val="18"/>
                                  <w:lang w:eastAsia="zh-CN"/>
                                </w:rPr>
                                <w:t>    //</w:t>
                              </w:r>
                              <w:proofErr w:type="spell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18"/>
                                  <w:szCs w:val="18"/>
                                  <w:lang w:eastAsia="zh-CN"/>
                                </w:rPr>
                                <w:t>Serial.println</w:t>
                              </w:r>
                              <w:proofErr w:type="spellEnd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18"/>
                                  <w:szCs w:val="18"/>
                                  <w:lang w:eastAsia="zh-CN"/>
                                </w:rPr>
                                <w:t>("No data"</w:t>
                              </w:r>
                              <w:proofErr w:type="gram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95A5A6"/>
                                  <w:sz w:val="18"/>
                                  <w:szCs w:val="18"/>
                                  <w:lang w:eastAsia="zh-CN"/>
                                </w:rPr>
                                <w:t>);</w:t>
                              </w:r>
                              <w:proofErr w:type="gramEnd"/>
                            </w:p>
                            <w:p w14:paraId="2EDF5E5F" w14:textId="77777777" w:rsidR="0021348A" w:rsidRPr="005144A1" w:rsidRDefault="0021348A" w:rsidP="0021348A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  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}</w:t>
                              </w:r>
                            </w:p>
                            <w:p w14:paraId="4A343AA1" w14:textId="77777777" w:rsidR="0021348A" w:rsidRPr="005144A1" w:rsidRDefault="0021348A" w:rsidP="0021348A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 xml:space="preserve">  </w:t>
                              </w:r>
                              <w:proofErr w:type="gramStart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D35400"/>
                                  <w:sz w:val="18"/>
                                  <w:szCs w:val="18"/>
                                  <w:lang w:eastAsia="zh-CN"/>
                                </w:rPr>
                                <w:t>delay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005C5F"/>
                                  <w:sz w:val="18"/>
                                  <w:szCs w:val="18"/>
                                  <w:lang w:eastAsia="zh-CN"/>
                                </w:rPr>
                                <w:t>100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)</w:t>
                              </w: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  <w:t>;</w:t>
                              </w:r>
                            </w:p>
                            <w:p w14:paraId="50B9FD57" w14:textId="77777777" w:rsidR="0021348A" w:rsidRPr="005144A1" w:rsidRDefault="0021348A" w:rsidP="0021348A">
                              <w:pPr>
                                <w:shd w:val="clear" w:color="auto" w:fill="FFFFFF"/>
                                <w:spacing w:line="240" w:lineRule="auto"/>
                                <w:rPr>
                                  <w:rFonts w:asciiTheme="majorHAnsi" w:eastAsia="宋体" w:hAnsiTheme="majorHAnsi" w:cs="宋体"/>
                                  <w:color w:val="4E5B6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5144A1">
                                <w:rPr>
                                  <w:rFonts w:asciiTheme="majorHAnsi" w:eastAsia="宋体" w:hAnsiTheme="majorHAnsi" w:cs="宋体"/>
                                  <w:color w:val="434F54"/>
                                  <w:sz w:val="18"/>
                                  <w:szCs w:val="18"/>
                                  <w:lang w:eastAsia="zh-CN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C203AD" id="_x0000_s1077" editas="canvas" style="width:486.05pt;height:524.7pt;mso-position-horizontal-relative:char;mso-position-vertical-relative:line" coordsize="61728,6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">
                <v:shape id="_x0000_s1078" type="#_x0000_t75" style="position:absolute;width:61728;height:66636;visibility:visible;mso-wrap-style:square" filled="t">
                  <v:fill o:detectmouseclick="t"/>
                  <v:path o:connecttype="none"/>
                </v:shape>
                <v:shape id="Text Box 1122500583" o:spid="_x0000_s1079" type="#_x0000_t202" style="position:absolute;width:61728;height:66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" fillcolor="white [3201]" strokeweight=".5pt">
                  <v:textbox>
                    <w:txbxContent>
                      <w:p w14:paraId="554F50D8" w14:textId="77777777" w:rsidR="0021348A" w:rsidRPr="005144A1" w:rsidRDefault="0021348A" w:rsidP="0021348A">
                        <w:pPr>
                          <w:shd w:val="clear" w:color="auto" w:fill="FFFFFF"/>
                          <w:spacing w:line="240" w:lineRule="auto"/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</w:pPr>
                        <w:r w:rsidRPr="005144A1">
                          <w:rPr>
                            <w:rFonts w:asciiTheme="majorHAnsi" w:eastAsia="宋体" w:hAnsiTheme="majorHAnsi" w:cs="宋体"/>
                            <w:color w:val="95A5A6"/>
                            <w:sz w:val="18"/>
                            <w:szCs w:val="18"/>
                            <w:lang w:eastAsia="zh-CN"/>
                          </w:rPr>
                          <w:t>// Basic demo for readings from Adafruit SCD30</w:t>
                        </w:r>
                      </w:p>
                      <w:p w14:paraId="5EDD6168" w14:textId="77777777" w:rsidR="0021348A" w:rsidRPr="005144A1" w:rsidRDefault="0021348A" w:rsidP="0021348A">
                        <w:pPr>
                          <w:shd w:val="clear" w:color="auto" w:fill="FFFFFF"/>
                          <w:spacing w:line="240" w:lineRule="auto"/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</w:pPr>
                        <w:r w:rsidRPr="005144A1">
                          <w:rPr>
                            <w:rFonts w:asciiTheme="majorHAnsi" w:eastAsia="宋体" w:hAnsiTheme="majorHAnsi" w:cs="宋体"/>
                            <w:color w:val="728E00"/>
                            <w:sz w:val="18"/>
                            <w:szCs w:val="18"/>
                            <w:lang w:eastAsia="zh-CN"/>
                          </w:rPr>
                          <w:t>#include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005C5F"/>
                            <w:sz w:val="18"/>
                            <w:szCs w:val="18"/>
                            <w:lang w:eastAsia="zh-CN"/>
                          </w:rPr>
                          <w:t>&lt;Adafruit_SCD30.h&gt;</w:t>
                        </w:r>
                      </w:p>
                      <w:p w14:paraId="6DEEC50B" w14:textId="77777777" w:rsidR="0021348A" w:rsidRPr="005144A1" w:rsidRDefault="0021348A" w:rsidP="0021348A">
                        <w:pPr>
                          <w:shd w:val="clear" w:color="auto" w:fill="FFFFFF"/>
                          <w:spacing w:line="240" w:lineRule="auto"/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</w:pPr>
                        <w:r w:rsidRPr="005144A1">
                          <w:rPr>
                            <w:rFonts w:asciiTheme="majorHAnsi" w:eastAsia="宋体" w:hAnsiTheme="majorHAnsi" w:cs="宋体"/>
                            <w:color w:val="728E00"/>
                            <w:sz w:val="18"/>
                            <w:szCs w:val="18"/>
                            <w:lang w:eastAsia="zh-CN"/>
                          </w:rPr>
                          <w:t>#include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005C5F"/>
                            <w:sz w:val="18"/>
                            <w:szCs w:val="18"/>
                            <w:lang w:eastAsia="zh-CN"/>
                          </w:rPr>
                          <w:t>&lt;</w:t>
                        </w:r>
                        <w:proofErr w:type="spellStart"/>
                        <w:r w:rsidRPr="005144A1">
                          <w:rPr>
                            <w:rFonts w:asciiTheme="majorHAnsi" w:eastAsia="宋体" w:hAnsiTheme="majorHAnsi" w:cs="宋体"/>
                            <w:color w:val="005C5F"/>
                            <w:sz w:val="18"/>
                            <w:szCs w:val="18"/>
                            <w:lang w:eastAsia="zh-CN"/>
                          </w:rPr>
                          <w:t>Wire.h</w:t>
                        </w:r>
                        <w:proofErr w:type="spellEnd"/>
                        <w:r w:rsidRPr="005144A1">
                          <w:rPr>
                            <w:rFonts w:asciiTheme="majorHAnsi" w:eastAsia="宋体" w:hAnsiTheme="majorHAnsi" w:cs="宋体"/>
                            <w:color w:val="005C5F"/>
                            <w:sz w:val="18"/>
                            <w:szCs w:val="18"/>
                            <w:lang w:eastAsia="zh-CN"/>
                          </w:rPr>
                          <w:t>&gt;</w:t>
                        </w:r>
                      </w:p>
                      <w:p w14:paraId="7C0A3745" w14:textId="77777777" w:rsidR="0021348A" w:rsidRPr="005144A1" w:rsidRDefault="0021348A" w:rsidP="0021348A">
                        <w:pPr>
                          <w:shd w:val="clear" w:color="auto" w:fill="FFFFFF"/>
                          <w:spacing w:line="240" w:lineRule="auto"/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</w:pPr>
                      </w:p>
                      <w:p w14:paraId="2EF75112" w14:textId="77777777" w:rsidR="0021348A" w:rsidRPr="005144A1" w:rsidRDefault="0021348A" w:rsidP="0021348A">
                        <w:pPr>
                          <w:shd w:val="clear" w:color="auto" w:fill="FFFFFF"/>
                          <w:spacing w:line="240" w:lineRule="auto"/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</w:pP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Adafruit_SCD</w:t>
                        </w:r>
                        <w:proofErr w:type="gramStart"/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30  scd</w:t>
                        </w:r>
                        <w:proofErr w:type="gramEnd"/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30;</w:t>
                        </w:r>
                      </w:p>
                      <w:p w14:paraId="60EDF4E1" w14:textId="77777777" w:rsidR="0021348A" w:rsidRPr="005144A1" w:rsidRDefault="0021348A" w:rsidP="0021348A">
                        <w:pPr>
                          <w:shd w:val="clear" w:color="auto" w:fill="FFFFFF"/>
                          <w:spacing w:line="240" w:lineRule="auto"/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</w:pPr>
                        <w:r w:rsidRPr="005144A1">
                          <w:rPr>
                            <w:rFonts w:asciiTheme="majorHAnsi" w:eastAsia="宋体" w:hAnsiTheme="majorHAnsi" w:cs="宋体"/>
                            <w:color w:val="00979D"/>
                            <w:sz w:val="18"/>
                            <w:szCs w:val="18"/>
                            <w:lang w:eastAsia="zh-CN"/>
                          </w:rPr>
                          <w:t>void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setup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(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00979D"/>
                            <w:sz w:val="18"/>
                            <w:szCs w:val="18"/>
                            <w:lang w:eastAsia="zh-CN"/>
                          </w:rPr>
                          <w:t>void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)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{</w:t>
                        </w:r>
                      </w:p>
                      <w:p w14:paraId="23D857AC" w14:textId="77777777" w:rsidR="0021348A" w:rsidRPr="005144A1" w:rsidRDefault="0021348A" w:rsidP="0021348A">
                        <w:pPr>
                          <w:shd w:val="clear" w:color="auto" w:fill="FFFFFF"/>
                          <w:spacing w:line="240" w:lineRule="auto"/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</w:pP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  </w:t>
                        </w:r>
                        <w:proofErr w:type="spellStart"/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Serial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.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begin</w:t>
                        </w:r>
                        <w:proofErr w:type="spellEnd"/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(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005C5F"/>
                            <w:sz w:val="18"/>
                            <w:szCs w:val="18"/>
                            <w:lang w:eastAsia="zh-CN"/>
                          </w:rPr>
                          <w:t>115200</w:t>
                        </w:r>
                        <w:proofErr w:type="gramStart"/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)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3DA82598" w14:textId="77777777" w:rsidR="0021348A" w:rsidRPr="005144A1" w:rsidRDefault="0021348A" w:rsidP="0021348A">
                        <w:pPr>
                          <w:shd w:val="clear" w:color="auto" w:fill="FFFFFF"/>
                          <w:spacing w:line="240" w:lineRule="auto"/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</w:pP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  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728E00"/>
                            <w:sz w:val="18"/>
                            <w:szCs w:val="18"/>
                            <w:lang w:eastAsia="zh-CN"/>
                          </w:rPr>
                          <w:t>while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proofErr w:type="gramStart"/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(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!Serial</w:t>
                        </w:r>
                        <w:proofErr w:type="gramEnd"/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)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delay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(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005C5F"/>
                            <w:sz w:val="18"/>
                            <w:szCs w:val="18"/>
                            <w:lang w:eastAsia="zh-CN"/>
                          </w:rPr>
                          <w:t>10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)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;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95A5A6"/>
                            <w:sz w:val="18"/>
                            <w:szCs w:val="18"/>
                            <w:lang w:eastAsia="zh-CN"/>
                          </w:rPr>
                          <w:t xml:space="preserve">     // will pause Zero, Leonardo, </w:t>
                        </w:r>
                        <w:proofErr w:type="spellStart"/>
                        <w:r w:rsidRPr="005144A1">
                          <w:rPr>
                            <w:rFonts w:asciiTheme="majorHAnsi" w:eastAsia="宋体" w:hAnsiTheme="majorHAnsi" w:cs="宋体"/>
                            <w:color w:val="95A5A6"/>
                            <w:sz w:val="18"/>
                            <w:szCs w:val="18"/>
                            <w:lang w:eastAsia="zh-CN"/>
                          </w:rPr>
                          <w:t>etc</w:t>
                        </w:r>
                        <w:proofErr w:type="spellEnd"/>
                        <w:r w:rsidRPr="005144A1">
                          <w:rPr>
                            <w:rFonts w:asciiTheme="majorHAnsi" w:eastAsia="宋体" w:hAnsiTheme="majorHAnsi" w:cs="宋体"/>
                            <w:color w:val="95A5A6"/>
                            <w:sz w:val="18"/>
                            <w:szCs w:val="18"/>
                            <w:lang w:eastAsia="zh-CN"/>
                          </w:rPr>
                          <w:t xml:space="preserve"> until serial console opens</w:t>
                        </w:r>
                      </w:p>
                      <w:p w14:paraId="76B71653" w14:textId="77777777" w:rsidR="0021348A" w:rsidRPr="005144A1" w:rsidRDefault="0021348A" w:rsidP="0021348A">
                        <w:pPr>
                          <w:shd w:val="clear" w:color="auto" w:fill="FFFFFF"/>
                          <w:spacing w:line="240" w:lineRule="auto"/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</w:pP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  </w:t>
                        </w:r>
                        <w:proofErr w:type="spellStart"/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Wire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.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begin</w:t>
                        </w:r>
                        <w:proofErr w:type="spellEnd"/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(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005C5F"/>
                            <w:sz w:val="18"/>
                            <w:szCs w:val="18"/>
                            <w:lang w:eastAsia="zh-CN"/>
                          </w:rPr>
                          <w:t>12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, 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005C5F"/>
                            <w:sz w:val="18"/>
                            <w:szCs w:val="18"/>
                            <w:lang w:eastAsia="zh-CN"/>
                          </w:rPr>
                          <w:t>14</w:t>
                        </w:r>
                        <w:proofErr w:type="gramStart"/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)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;   </w:t>
                        </w:r>
                        <w:proofErr w:type="gramEnd"/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    //Redesign the I2C pin.</w:t>
                        </w:r>
                      </w:p>
                      <w:p w14:paraId="68E073BF" w14:textId="77777777" w:rsidR="0021348A" w:rsidRPr="005144A1" w:rsidRDefault="0021348A" w:rsidP="0021348A">
                        <w:pPr>
                          <w:shd w:val="clear" w:color="auto" w:fill="FFFFFF"/>
                          <w:spacing w:line="240" w:lineRule="auto"/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</w:pP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  </w:t>
                        </w:r>
                        <w:proofErr w:type="spellStart"/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Serial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.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println</w:t>
                        </w:r>
                        <w:proofErr w:type="spellEnd"/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(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005C5F"/>
                            <w:sz w:val="18"/>
                            <w:szCs w:val="18"/>
                            <w:lang w:eastAsia="zh-CN"/>
                          </w:rPr>
                          <w:t>"Adafruit SCD30 test!"</w:t>
                        </w:r>
                        <w:proofErr w:type="gramStart"/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)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05C5617F" w14:textId="77777777" w:rsidR="0021348A" w:rsidRPr="005144A1" w:rsidRDefault="0021348A" w:rsidP="0021348A">
                        <w:pPr>
                          <w:shd w:val="clear" w:color="auto" w:fill="FFFFFF"/>
                          <w:spacing w:line="240" w:lineRule="auto"/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</w:pPr>
                      </w:p>
                      <w:p w14:paraId="003A0953" w14:textId="77777777" w:rsidR="0021348A" w:rsidRPr="005144A1" w:rsidRDefault="0021348A" w:rsidP="0021348A">
                        <w:pPr>
                          <w:shd w:val="clear" w:color="auto" w:fill="FFFFFF"/>
                          <w:spacing w:line="240" w:lineRule="auto"/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</w:pPr>
                        <w:r w:rsidRPr="005144A1">
                          <w:rPr>
                            <w:rFonts w:asciiTheme="majorHAnsi" w:eastAsia="宋体" w:hAnsiTheme="majorHAnsi" w:cs="宋体"/>
                            <w:color w:val="95A5A6"/>
                            <w:sz w:val="18"/>
                            <w:szCs w:val="18"/>
                            <w:lang w:eastAsia="zh-CN"/>
                          </w:rPr>
                          <w:t>  // Try to initialize!</w:t>
                        </w:r>
                      </w:p>
                      <w:p w14:paraId="4D8473DE" w14:textId="77777777" w:rsidR="0021348A" w:rsidRPr="005144A1" w:rsidRDefault="0021348A" w:rsidP="0021348A">
                        <w:pPr>
                          <w:shd w:val="clear" w:color="auto" w:fill="FFFFFF"/>
                          <w:spacing w:line="240" w:lineRule="auto"/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</w:pP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  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728E00"/>
                            <w:sz w:val="18"/>
                            <w:szCs w:val="18"/>
                            <w:lang w:eastAsia="zh-CN"/>
                          </w:rPr>
                          <w:t>if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proofErr w:type="gramStart"/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(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!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scd30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.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begin</w:t>
                        </w:r>
                        <w:proofErr w:type="gramEnd"/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())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{</w:t>
                        </w:r>
                      </w:p>
                      <w:p w14:paraId="6D5DE6C3" w14:textId="77777777" w:rsidR="0021348A" w:rsidRPr="005144A1" w:rsidRDefault="0021348A" w:rsidP="0021348A">
                        <w:pPr>
                          <w:shd w:val="clear" w:color="auto" w:fill="FFFFFF"/>
                          <w:spacing w:line="240" w:lineRule="auto"/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</w:pP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    </w:t>
                        </w:r>
                        <w:proofErr w:type="spellStart"/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Serial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.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println</w:t>
                        </w:r>
                        <w:proofErr w:type="spellEnd"/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(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005C5F"/>
                            <w:sz w:val="18"/>
                            <w:szCs w:val="18"/>
                            <w:lang w:eastAsia="zh-CN"/>
                          </w:rPr>
                          <w:t>"Failed to find SCD30 chip"</w:t>
                        </w:r>
                        <w:proofErr w:type="gramStart"/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)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466AAA45" w14:textId="77777777" w:rsidR="0021348A" w:rsidRPr="005144A1" w:rsidRDefault="0021348A" w:rsidP="0021348A">
                        <w:pPr>
                          <w:shd w:val="clear" w:color="auto" w:fill="FFFFFF"/>
                          <w:spacing w:line="240" w:lineRule="auto"/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</w:pP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    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728E00"/>
                            <w:sz w:val="18"/>
                            <w:szCs w:val="18"/>
                            <w:lang w:eastAsia="zh-CN"/>
                          </w:rPr>
                          <w:t>while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(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005C5F"/>
                            <w:sz w:val="18"/>
                            <w:szCs w:val="18"/>
                            <w:lang w:eastAsia="zh-CN"/>
                          </w:rPr>
                          <w:t>1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)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proofErr w:type="gramStart"/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{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delay</w:t>
                        </w:r>
                        <w:proofErr w:type="gramEnd"/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(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005C5F"/>
                            <w:sz w:val="18"/>
                            <w:szCs w:val="18"/>
                            <w:lang w:eastAsia="zh-CN"/>
                          </w:rPr>
                          <w:t>10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)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; 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}</w:t>
                        </w:r>
                      </w:p>
                      <w:p w14:paraId="0512F468" w14:textId="77777777" w:rsidR="0021348A" w:rsidRPr="005144A1" w:rsidRDefault="0021348A" w:rsidP="0021348A">
                        <w:pPr>
                          <w:shd w:val="clear" w:color="auto" w:fill="FFFFFF"/>
                          <w:spacing w:line="240" w:lineRule="auto"/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</w:pP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  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}</w:t>
                        </w:r>
                      </w:p>
                      <w:p w14:paraId="4336FD5E" w14:textId="77777777" w:rsidR="0021348A" w:rsidRPr="005144A1" w:rsidRDefault="0021348A" w:rsidP="0021348A">
                        <w:pPr>
                          <w:shd w:val="clear" w:color="auto" w:fill="FFFFFF"/>
                          <w:spacing w:line="240" w:lineRule="auto"/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</w:pP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  </w:t>
                        </w:r>
                        <w:proofErr w:type="spellStart"/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Serial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.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println</w:t>
                        </w:r>
                        <w:proofErr w:type="spellEnd"/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(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005C5F"/>
                            <w:sz w:val="18"/>
                            <w:szCs w:val="18"/>
                            <w:lang w:eastAsia="zh-CN"/>
                          </w:rPr>
                          <w:t>"SCD30 Found!"</w:t>
                        </w:r>
                        <w:proofErr w:type="gramStart"/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)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2FA2D2D8" w14:textId="77777777" w:rsidR="0021348A" w:rsidRPr="005144A1" w:rsidRDefault="0021348A" w:rsidP="0021348A">
                        <w:pPr>
                          <w:shd w:val="clear" w:color="auto" w:fill="FFFFFF"/>
                          <w:spacing w:line="240" w:lineRule="auto"/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</w:pPr>
                        <w:r w:rsidRPr="005144A1">
                          <w:rPr>
                            <w:rFonts w:asciiTheme="majorHAnsi" w:eastAsia="宋体" w:hAnsiTheme="majorHAnsi" w:cs="宋体"/>
                            <w:color w:val="95A5A6"/>
                            <w:sz w:val="18"/>
                            <w:szCs w:val="18"/>
                            <w:lang w:eastAsia="zh-CN"/>
                          </w:rPr>
                          <w:t xml:space="preserve">  // if </w:t>
                        </w:r>
                        <w:proofErr w:type="gramStart"/>
                        <w:r w:rsidRPr="005144A1">
                          <w:rPr>
                            <w:rFonts w:asciiTheme="majorHAnsi" w:eastAsia="宋体" w:hAnsiTheme="majorHAnsi" w:cs="宋体"/>
                            <w:color w:val="95A5A6"/>
                            <w:sz w:val="18"/>
                            <w:szCs w:val="18"/>
                            <w:lang w:eastAsia="zh-CN"/>
                          </w:rPr>
                          <w:t>(!scd30.setMeasurementInterval</w:t>
                        </w:r>
                        <w:proofErr w:type="gramEnd"/>
                        <w:r w:rsidRPr="005144A1">
                          <w:rPr>
                            <w:rFonts w:asciiTheme="majorHAnsi" w:eastAsia="宋体" w:hAnsiTheme="majorHAnsi" w:cs="宋体"/>
                            <w:color w:val="95A5A6"/>
                            <w:sz w:val="18"/>
                            <w:szCs w:val="18"/>
                            <w:lang w:eastAsia="zh-CN"/>
                          </w:rPr>
                          <w:t>(10)){</w:t>
                        </w:r>
                      </w:p>
                      <w:p w14:paraId="147F7E31" w14:textId="77777777" w:rsidR="0021348A" w:rsidRPr="005144A1" w:rsidRDefault="0021348A" w:rsidP="0021348A">
                        <w:pPr>
                          <w:shd w:val="clear" w:color="auto" w:fill="FFFFFF"/>
                          <w:spacing w:line="240" w:lineRule="auto"/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</w:pPr>
                        <w:r w:rsidRPr="005144A1">
                          <w:rPr>
                            <w:rFonts w:asciiTheme="majorHAnsi" w:eastAsia="宋体" w:hAnsiTheme="majorHAnsi" w:cs="宋体"/>
                            <w:color w:val="95A5A6"/>
                            <w:sz w:val="18"/>
                            <w:szCs w:val="18"/>
                            <w:lang w:eastAsia="zh-CN"/>
                          </w:rPr>
                          <w:t xml:space="preserve">  //   </w:t>
                        </w:r>
                        <w:proofErr w:type="spellStart"/>
                        <w:r w:rsidRPr="005144A1">
                          <w:rPr>
                            <w:rFonts w:asciiTheme="majorHAnsi" w:eastAsia="宋体" w:hAnsiTheme="majorHAnsi" w:cs="宋体"/>
                            <w:color w:val="95A5A6"/>
                            <w:sz w:val="18"/>
                            <w:szCs w:val="18"/>
                            <w:lang w:eastAsia="zh-CN"/>
                          </w:rPr>
                          <w:t>Serial.println</w:t>
                        </w:r>
                        <w:proofErr w:type="spellEnd"/>
                        <w:r w:rsidRPr="005144A1">
                          <w:rPr>
                            <w:rFonts w:asciiTheme="majorHAnsi" w:eastAsia="宋体" w:hAnsiTheme="majorHAnsi" w:cs="宋体"/>
                            <w:color w:val="95A5A6"/>
                            <w:sz w:val="18"/>
                            <w:szCs w:val="18"/>
                            <w:lang w:eastAsia="zh-CN"/>
                          </w:rPr>
                          <w:t>("Failed to set measurement interval"</w:t>
                        </w:r>
                        <w:proofErr w:type="gramStart"/>
                        <w:r w:rsidRPr="005144A1">
                          <w:rPr>
                            <w:rFonts w:asciiTheme="majorHAnsi" w:eastAsia="宋体" w:hAnsiTheme="majorHAnsi" w:cs="宋体"/>
                            <w:color w:val="95A5A6"/>
                            <w:sz w:val="18"/>
                            <w:szCs w:val="18"/>
                            <w:lang w:eastAsia="zh-CN"/>
                          </w:rPr>
                          <w:t>);</w:t>
                        </w:r>
                        <w:proofErr w:type="gramEnd"/>
                      </w:p>
                      <w:p w14:paraId="7A18C97B" w14:textId="77777777" w:rsidR="0021348A" w:rsidRPr="005144A1" w:rsidRDefault="0021348A" w:rsidP="0021348A">
                        <w:pPr>
                          <w:shd w:val="clear" w:color="auto" w:fill="FFFFFF"/>
                          <w:spacing w:line="240" w:lineRule="auto"/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</w:pPr>
                        <w:r w:rsidRPr="005144A1">
                          <w:rPr>
                            <w:rFonts w:asciiTheme="majorHAnsi" w:eastAsia="宋体" w:hAnsiTheme="majorHAnsi" w:cs="宋体"/>
                            <w:color w:val="95A5A6"/>
                            <w:sz w:val="18"/>
                            <w:szCs w:val="18"/>
                            <w:lang w:eastAsia="zh-CN"/>
                          </w:rPr>
                          <w:t xml:space="preserve">  //   </w:t>
                        </w:r>
                        <w:proofErr w:type="gramStart"/>
                        <w:r w:rsidRPr="005144A1">
                          <w:rPr>
                            <w:rFonts w:asciiTheme="majorHAnsi" w:eastAsia="宋体" w:hAnsiTheme="majorHAnsi" w:cs="宋体"/>
                            <w:color w:val="95A5A6"/>
                            <w:sz w:val="18"/>
                            <w:szCs w:val="18"/>
                            <w:lang w:eastAsia="zh-CN"/>
                          </w:rPr>
                          <w:t>while(</w:t>
                        </w:r>
                        <w:proofErr w:type="gramEnd"/>
                        <w:r w:rsidRPr="005144A1">
                          <w:rPr>
                            <w:rFonts w:asciiTheme="majorHAnsi" w:eastAsia="宋体" w:hAnsiTheme="majorHAnsi" w:cs="宋体"/>
                            <w:color w:val="95A5A6"/>
                            <w:sz w:val="18"/>
                            <w:szCs w:val="18"/>
                            <w:lang w:eastAsia="zh-CN"/>
                          </w:rPr>
                          <w:t>1){ delay(10);}</w:t>
                        </w:r>
                      </w:p>
                      <w:p w14:paraId="23F66FEB" w14:textId="77777777" w:rsidR="0021348A" w:rsidRPr="005144A1" w:rsidRDefault="0021348A" w:rsidP="0021348A">
                        <w:pPr>
                          <w:shd w:val="clear" w:color="auto" w:fill="FFFFFF"/>
                          <w:spacing w:line="240" w:lineRule="auto"/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</w:pPr>
                        <w:r w:rsidRPr="005144A1">
                          <w:rPr>
                            <w:rFonts w:asciiTheme="majorHAnsi" w:eastAsia="宋体" w:hAnsiTheme="majorHAnsi" w:cs="宋体"/>
                            <w:color w:val="95A5A6"/>
                            <w:sz w:val="18"/>
                            <w:szCs w:val="18"/>
                            <w:lang w:eastAsia="zh-CN"/>
                          </w:rPr>
                          <w:t>  // }</w:t>
                        </w:r>
                      </w:p>
                      <w:p w14:paraId="40304424" w14:textId="77777777" w:rsidR="0021348A" w:rsidRPr="005144A1" w:rsidRDefault="0021348A" w:rsidP="0021348A">
                        <w:pPr>
                          <w:shd w:val="clear" w:color="auto" w:fill="FFFFFF"/>
                          <w:spacing w:line="240" w:lineRule="auto"/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</w:pP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  </w:t>
                        </w:r>
                        <w:proofErr w:type="spellStart"/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Serial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.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print</w:t>
                        </w:r>
                        <w:proofErr w:type="spellEnd"/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(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005C5F"/>
                            <w:sz w:val="18"/>
                            <w:szCs w:val="18"/>
                            <w:lang w:eastAsia="zh-CN"/>
                          </w:rPr>
                          <w:t>"Measurement Interval: "</w:t>
                        </w:r>
                        <w:proofErr w:type="gramStart"/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)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;</w:t>
                        </w:r>
                        <w:proofErr w:type="gramEnd"/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</w:p>
                      <w:p w14:paraId="16B2F4A5" w14:textId="77777777" w:rsidR="0021348A" w:rsidRPr="005144A1" w:rsidRDefault="0021348A" w:rsidP="0021348A">
                        <w:pPr>
                          <w:shd w:val="clear" w:color="auto" w:fill="FFFFFF"/>
                          <w:spacing w:line="240" w:lineRule="auto"/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</w:pP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  </w:t>
                        </w:r>
                        <w:proofErr w:type="spellStart"/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Serial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.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print</w:t>
                        </w:r>
                        <w:proofErr w:type="spellEnd"/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(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scd30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.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getMeasurementInterval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()</w:t>
                        </w:r>
                        <w:proofErr w:type="gramStart"/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)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;</w:t>
                        </w:r>
                        <w:proofErr w:type="gramEnd"/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</w:p>
                      <w:p w14:paraId="6A601011" w14:textId="77777777" w:rsidR="0021348A" w:rsidRPr="005144A1" w:rsidRDefault="0021348A" w:rsidP="0021348A">
                        <w:pPr>
                          <w:shd w:val="clear" w:color="auto" w:fill="FFFFFF"/>
                          <w:spacing w:line="240" w:lineRule="auto"/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</w:pP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  </w:t>
                        </w:r>
                        <w:proofErr w:type="spellStart"/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Serial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.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println</w:t>
                        </w:r>
                        <w:proofErr w:type="spellEnd"/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(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005C5F"/>
                            <w:sz w:val="18"/>
                            <w:szCs w:val="18"/>
                            <w:lang w:eastAsia="zh-CN"/>
                          </w:rPr>
                          <w:t>" seconds"</w:t>
                        </w:r>
                        <w:proofErr w:type="gramStart"/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)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025549E0" w14:textId="77777777" w:rsidR="0021348A" w:rsidRPr="005144A1" w:rsidRDefault="0021348A" w:rsidP="0021348A">
                        <w:pPr>
                          <w:shd w:val="clear" w:color="auto" w:fill="FFFFFF"/>
                          <w:spacing w:line="240" w:lineRule="auto"/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</w:pPr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}</w:t>
                        </w:r>
                      </w:p>
                      <w:p w14:paraId="1CFFC6DB" w14:textId="77777777" w:rsidR="0021348A" w:rsidRPr="005144A1" w:rsidRDefault="0021348A" w:rsidP="0021348A">
                        <w:pPr>
                          <w:shd w:val="clear" w:color="auto" w:fill="FFFFFF"/>
                          <w:spacing w:line="240" w:lineRule="auto"/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</w:pPr>
                      </w:p>
                      <w:p w14:paraId="1B7C870C" w14:textId="77777777" w:rsidR="0021348A" w:rsidRPr="005144A1" w:rsidRDefault="0021348A" w:rsidP="0021348A">
                        <w:pPr>
                          <w:shd w:val="clear" w:color="auto" w:fill="FFFFFF"/>
                          <w:spacing w:line="240" w:lineRule="auto"/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</w:pPr>
                        <w:r w:rsidRPr="005144A1">
                          <w:rPr>
                            <w:rFonts w:asciiTheme="majorHAnsi" w:eastAsia="宋体" w:hAnsiTheme="majorHAnsi" w:cs="宋体"/>
                            <w:color w:val="00979D"/>
                            <w:sz w:val="18"/>
                            <w:szCs w:val="18"/>
                            <w:lang w:eastAsia="zh-CN"/>
                          </w:rPr>
                          <w:t>void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proofErr w:type="gramStart"/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loop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(</w:t>
                        </w:r>
                        <w:proofErr w:type="gramEnd"/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)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{</w:t>
                        </w:r>
                      </w:p>
                      <w:p w14:paraId="1355866B" w14:textId="77777777" w:rsidR="0021348A" w:rsidRPr="005144A1" w:rsidRDefault="0021348A" w:rsidP="0021348A">
                        <w:pPr>
                          <w:shd w:val="clear" w:color="auto" w:fill="FFFFFF"/>
                          <w:spacing w:line="240" w:lineRule="auto"/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</w:pP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  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728E00"/>
                            <w:sz w:val="18"/>
                            <w:szCs w:val="18"/>
                            <w:lang w:eastAsia="zh-CN"/>
                          </w:rPr>
                          <w:t>if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(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scd30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.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dataReady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(</w:t>
                        </w:r>
                        <w:proofErr w:type="gramStart"/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)){</w:t>
                        </w:r>
                        <w:proofErr w:type="gramEnd"/>
                      </w:p>
                      <w:p w14:paraId="53126D0B" w14:textId="77777777" w:rsidR="0021348A" w:rsidRPr="005144A1" w:rsidRDefault="0021348A" w:rsidP="0021348A">
                        <w:pPr>
                          <w:shd w:val="clear" w:color="auto" w:fill="FFFFFF"/>
                          <w:spacing w:line="240" w:lineRule="auto"/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</w:pP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    </w:t>
                        </w:r>
                        <w:proofErr w:type="spellStart"/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Serial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.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println</w:t>
                        </w:r>
                        <w:proofErr w:type="spellEnd"/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(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005C5F"/>
                            <w:sz w:val="18"/>
                            <w:szCs w:val="18"/>
                            <w:lang w:eastAsia="zh-CN"/>
                          </w:rPr>
                          <w:t>"Data available!"</w:t>
                        </w:r>
                        <w:proofErr w:type="gramStart"/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)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04EE255A" w14:textId="77777777" w:rsidR="0021348A" w:rsidRPr="005144A1" w:rsidRDefault="0021348A" w:rsidP="0021348A">
                        <w:pPr>
                          <w:shd w:val="clear" w:color="auto" w:fill="FFFFFF"/>
                          <w:spacing w:line="240" w:lineRule="auto"/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</w:pPr>
                      </w:p>
                      <w:p w14:paraId="3F1BA5D1" w14:textId="77777777" w:rsidR="0021348A" w:rsidRPr="005144A1" w:rsidRDefault="0021348A" w:rsidP="0021348A">
                        <w:pPr>
                          <w:shd w:val="clear" w:color="auto" w:fill="FFFFFF"/>
                          <w:spacing w:line="240" w:lineRule="auto"/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</w:pP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    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728E00"/>
                            <w:sz w:val="18"/>
                            <w:szCs w:val="18"/>
                            <w:lang w:eastAsia="zh-CN"/>
                          </w:rPr>
                          <w:t>if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proofErr w:type="gramStart"/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(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!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scd30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.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read</w:t>
                        </w:r>
                        <w:proofErr w:type="gramEnd"/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()){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Serial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.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println</w:t>
                        </w:r>
                        <w:proofErr w:type="spellEnd"/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(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005C5F"/>
                            <w:sz w:val="18"/>
                            <w:szCs w:val="18"/>
                            <w:lang w:eastAsia="zh-CN"/>
                          </w:rPr>
                          <w:t>"Error reading sensor data"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)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; 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728E00"/>
                            <w:sz w:val="18"/>
                            <w:szCs w:val="18"/>
                            <w:lang w:eastAsia="zh-CN"/>
                          </w:rPr>
                          <w:t>return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; 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}</w:t>
                        </w:r>
                      </w:p>
                      <w:p w14:paraId="22B51EA4" w14:textId="77777777" w:rsidR="0021348A" w:rsidRPr="005144A1" w:rsidRDefault="0021348A" w:rsidP="0021348A">
                        <w:pPr>
                          <w:shd w:val="clear" w:color="auto" w:fill="FFFFFF"/>
                          <w:spacing w:line="240" w:lineRule="auto"/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</w:pPr>
                      </w:p>
                      <w:p w14:paraId="196539A5" w14:textId="77777777" w:rsidR="0021348A" w:rsidRPr="005144A1" w:rsidRDefault="0021348A" w:rsidP="0021348A">
                        <w:pPr>
                          <w:shd w:val="clear" w:color="auto" w:fill="FFFFFF"/>
                          <w:spacing w:line="240" w:lineRule="auto"/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</w:pP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    </w:t>
                        </w:r>
                        <w:proofErr w:type="spellStart"/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Serial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.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print</w:t>
                        </w:r>
                        <w:proofErr w:type="spellEnd"/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(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005C5F"/>
                            <w:sz w:val="18"/>
                            <w:szCs w:val="18"/>
                            <w:lang w:eastAsia="zh-CN"/>
                          </w:rPr>
                          <w:t>"Temperature: "</w:t>
                        </w:r>
                        <w:proofErr w:type="gramStart"/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)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5B612E08" w14:textId="77777777" w:rsidR="0021348A" w:rsidRPr="005144A1" w:rsidRDefault="0021348A" w:rsidP="0021348A">
                        <w:pPr>
                          <w:shd w:val="clear" w:color="auto" w:fill="FFFFFF"/>
                          <w:spacing w:line="240" w:lineRule="auto"/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</w:pP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    </w:t>
                        </w:r>
                        <w:proofErr w:type="spellStart"/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Serial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.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print</w:t>
                        </w:r>
                        <w:proofErr w:type="spellEnd"/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(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scd30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.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temperature</w:t>
                        </w:r>
                        <w:proofErr w:type="gramStart"/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)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3A2FC080" w14:textId="77777777" w:rsidR="0021348A" w:rsidRPr="005144A1" w:rsidRDefault="0021348A" w:rsidP="0021348A">
                        <w:pPr>
                          <w:shd w:val="clear" w:color="auto" w:fill="FFFFFF"/>
                          <w:spacing w:line="240" w:lineRule="auto"/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</w:pP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    </w:t>
                        </w:r>
                        <w:proofErr w:type="spellStart"/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Serial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.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println</w:t>
                        </w:r>
                        <w:proofErr w:type="spellEnd"/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(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005C5F"/>
                            <w:sz w:val="18"/>
                            <w:szCs w:val="18"/>
                            <w:lang w:eastAsia="zh-CN"/>
                          </w:rPr>
                          <w:t>" degrees C"</w:t>
                        </w:r>
                        <w:proofErr w:type="gramStart"/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)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54F8AEF0" w14:textId="77777777" w:rsidR="0021348A" w:rsidRPr="005144A1" w:rsidRDefault="0021348A" w:rsidP="0021348A">
                        <w:pPr>
                          <w:shd w:val="clear" w:color="auto" w:fill="FFFFFF"/>
                          <w:spacing w:line="240" w:lineRule="auto"/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</w:pP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    </w:t>
                        </w:r>
                      </w:p>
                      <w:p w14:paraId="635C0F1E" w14:textId="77777777" w:rsidR="0021348A" w:rsidRPr="005144A1" w:rsidRDefault="0021348A" w:rsidP="0021348A">
                        <w:pPr>
                          <w:shd w:val="clear" w:color="auto" w:fill="FFFFFF"/>
                          <w:spacing w:line="240" w:lineRule="auto"/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</w:pP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    </w:t>
                        </w:r>
                        <w:proofErr w:type="spellStart"/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Serial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.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print</w:t>
                        </w:r>
                        <w:proofErr w:type="spellEnd"/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(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005C5F"/>
                            <w:sz w:val="18"/>
                            <w:szCs w:val="18"/>
                            <w:lang w:eastAsia="zh-CN"/>
                          </w:rPr>
                          <w:t>"Relative Humidity: "</w:t>
                        </w:r>
                        <w:proofErr w:type="gramStart"/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)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5DBCDB3F" w14:textId="77777777" w:rsidR="0021348A" w:rsidRPr="005144A1" w:rsidRDefault="0021348A" w:rsidP="0021348A">
                        <w:pPr>
                          <w:shd w:val="clear" w:color="auto" w:fill="FFFFFF"/>
                          <w:spacing w:line="240" w:lineRule="auto"/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</w:pP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    </w:t>
                        </w:r>
                        <w:proofErr w:type="spellStart"/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Serial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.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print</w:t>
                        </w:r>
                        <w:proofErr w:type="spellEnd"/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(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scd30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.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relative_humidity</w:t>
                        </w:r>
                        <w:proofErr w:type="gramStart"/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)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3133E890" w14:textId="77777777" w:rsidR="0021348A" w:rsidRPr="005144A1" w:rsidRDefault="0021348A" w:rsidP="0021348A">
                        <w:pPr>
                          <w:shd w:val="clear" w:color="auto" w:fill="FFFFFF"/>
                          <w:spacing w:line="240" w:lineRule="auto"/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</w:pP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    </w:t>
                        </w:r>
                        <w:proofErr w:type="spellStart"/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Serial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.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println</w:t>
                        </w:r>
                        <w:proofErr w:type="spellEnd"/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(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005C5F"/>
                            <w:sz w:val="18"/>
                            <w:szCs w:val="18"/>
                            <w:lang w:eastAsia="zh-CN"/>
                          </w:rPr>
                          <w:t>" %"</w:t>
                        </w:r>
                        <w:proofErr w:type="gramStart"/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)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2F6DACA3" w14:textId="77777777" w:rsidR="0021348A" w:rsidRPr="005144A1" w:rsidRDefault="0021348A" w:rsidP="0021348A">
                        <w:pPr>
                          <w:shd w:val="clear" w:color="auto" w:fill="FFFFFF"/>
                          <w:spacing w:line="240" w:lineRule="auto"/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</w:pP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    </w:t>
                        </w:r>
                      </w:p>
                      <w:p w14:paraId="1D84B844" w14:textId="77777777" w:rsidR="0021348A" w:rsidRPr="005144A1" w:rsidRDefault="0021348A" w:rsidP="0021348A">
                        <w:pPr>
                          <w:shd w:val="clear" w:color="auto" w:fill="FFFFFF"/>
                          <w:spacing w:line="240" w:lineRule="auto"/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</w:pP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    </w:t>
                        </w:r>
                        <w:proofErr w:type="spellStart"/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Serial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.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print</w:t>
                        </w:r>
                        <w:proofErr w:type="spellEnd"/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(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005C5F"/>
                            <w:sz w:val="18"/>
                            <w:szCs w:val="18"/>
                            <w:lang w:eastAsia="zh-CN"/>
                          </w:rPr>
                          <w:t>"CO2: "</w:t>
                        </w:r>
                        <w:proofErr w:type="gramStart"/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)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079DD462" w14:textId="77777777" w:rsidR="0021348A" w:rsidRPr="005144A1" w:rsidRDefault="0021348A" w:rsidP="0021348A">
                        <w:pPr>
                          <w:shd w:val="clear" w:color="auto" w:fill="FFFFFF"/>
                          <w:spacing w:line="240" w:lineRule="auto"/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</w:pP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    </w:t>
                        </w:r>
                        <w:proofErr w:type="spellStart"/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Serial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.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print</w:t>
                        </w:r>
                        <w:proofErr w:type="spellEnd"/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(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scd30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.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CO2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, 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005C5F"/>
                            <w:sz w:val="18"/>
                            <w:szCs w:val="18"/>
                            <w:lang w:eastAsia="zh-CN"/>
                          </w:rPr>
                          <w:t>3</w:t>
                        </w:r>
                        <w:proofErr w:type="gramStart"/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)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4CE9789C" w14:textId="77777777" w:rsidR="0021348A" w:rsidRPr="005144A1" w:rsidRDefault="0021348A" w:rsidP="0021348A">
                        <w:pPr>
                          <w:shd w:val="clear" w:color="auto" w:fill="FFFFFF"/>
                          <w:spacing w:line="240" w:lineRule="auto"/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</w:pP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    </w:t>
                        </w:r>
                        <w:proofErr w:type="spellStart"/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Serial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.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println</w:t>
                        </w:r>
                        <w:proofErr w:type="spellEnd"/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(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005C5F"/>
                            <w:sz w:val="18"/>
                            <w:szCs w:val="18"/>
                            <w:lang w:eastAsia="zh-CN"/>
                          </w:rPr>
                          <w:t>" ppm"</w:t>
                        </w:r>
                        <w:proofErr w:type="gramStart"/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)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33C4DDAD" w14:textId="77777777" w:rsidR="0021348A" w:rsidRPr="005144A1" w:rsidRDefault="0021348A" w:rsidP="0021348A">
                        <w:pPr>
                          <w:shd w:val="clear" w:color="auto" w:fill="FFFFFF"/>
                          <w:spacing w:line="240" w:lineRule="auto"/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</w:pP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    </w:t>
                        </w:r>
                        <w:proofErr w:type="spellStart"/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Serial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.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println</w:t>
                        </w:r>
                        <w:proofErr w:type="spellEnd"/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(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005C5F"/>
                            <w:sz w:val="18"/>
                            <w:szCs w:val="18"/>
                            <w:lang w:eastAsia="zh-CN"/>
                          </w:rPr>
                          <w:t>""</w:t>
                        </w:r>
                        <w:proofErr w:type="gramStart"/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)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;</w:t>
                        </w:r>
                        <w:proofErr w:type="gramEnd"/>
                      </w:p>
                      <w:p w14:paraId="227909FF" w14:textId="77777777" w:rsidR="0021348A" w:rsidRPr="005144A1" w:rsidRDefault="0021348A" w:rsidP="0021348A">
                        <w:pPr>
                          <w:shd w:val="clear" w:color="auto" w:fill="FFFFFF"/>
                          <w:spacing w:line="240" w:lineRule="auto"/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</w:pP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  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}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728E00"/>
                            <w:sz w:val="18"/>
                            <w:szCs w:val="18"/>
                            <w:lang w:eastAsia="zh-CN"/>
                          </w:rPr>
                          <w:t>else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{</w:t>
                        </w:r>
                      </w:p>
                      <w:p w14:paraId="18812E71" w14:textId="77777777" w:rsidR="0021348A" w:rsidRPr="005144A1" w:rsidRDefault="0021348A" w:rsidP="0021348A">
                        <w:pPr>
                          <w:shd w:val="clear" w:color="auto" w:fill="FFFFFF"/>
                          <w:spacing w:line="240" w:lineRule="auto"/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</w:pPr>
                        <w:r w:rsidRPr="005144A1">
                          <w:rPr>
                            <w:rFonts w:asciiTheme="majorHAnsi" w:eastAsia="宋体" w:hAnsiTheme="majorHAnsi" w:cs="宋体"/>
                            <w:color w:val="95A5A6"/>
                            <w:sz w:val="18"/>
                            <w:szCs w:val="18"/>
                            <w:lang w:eastAsia="zh-CN"/>
                          </w:rPr>
                          <w:t>    //</w:t>
                        </w:r>
                        <w:proofErr w:type="spellStart"/>
                        <w:r w:rsidRPr="005144A1">
                          <w:rPr>
                            <w:rFonts w:asciiTheme="majorHAnsi" w:eastAsia="宋体" w:hAnsiTheme="majorHAnsi" w:cs="宋体"/>
                            <w:color w:val="95A5A6"/>
                            <w:sz w:val="18"/>
                            <w:szCs w:val="18"/>
                            <w:lang w:eastAsia="zh-CN"/>
                          </w:rPr>
                          <w:t>Serial.println</w:t>
                        </w:r>
                        <w:proofErr w:type="spellEnd"/>
                        <w:r w:rsidRPr="005144A1">
                          <w:rPr>
                            <w:rFonts w:asciiTheme="majorHAnsi" w:eastAsia="宋体" w:hAnsiTheme="majorHAnsi" w:cs="宋体"/>
                            <w:color w:val="95A5A6"/>
                            <w:sz w:val="18"/>
                            <w:szCs w:val="18"/>
                            <w:lang w:eastAsia="zh-CN"/>
                          </w:rPr>
                          <w:t>("No data"</w:t>
                        </w:r>
                        <w:proofErr w:type="gramStart"/>
                        <w:r w:rsidRPr="005144A1">
                          <w:rPr>
                            <w:rFonts w:asciiTheme="majorHAnsi" w:eastAsia="宋体" w:hAnsiTheme="majorHAnsi" w:cs="宋体"/>
                            <w:color w:val="95A5A6"/>
                            <w:sz w:val="18"/>
                            <w:szCs w:val="18"/>
                            <w:lang w:eastAsia="zh-CN"/>
                          </w:rPr>
                          <w:t>);</w:t>
                        </w:r>
                        <w:proofErr w:type="gramEnd"/>
                      </w:p>
                      <w:p w14:paraId="2EDF5E5F" w14:textId="77777777" w:rsidR="0021348A" w:rsidRPr="005144A1" w:rsidRDefault="0021348A" w:rsidP="0021348A">
                        <w:pPr>
                          <w:shd w:val="clear" w:color="auto" w:fill="FFFFFF"/>
                          <w:spacing w:line="240" w:lineRule="auto"/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</w:pP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  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}</w:t>
                        </w:r>
                      </w:p>
                      <w:p w14:paraId="4A343AA1" w14:textId="77777777" w:rsidR="0021348A" w:rsidRPr="005144A1" w:rsidRDefault="0021348A" w:rsidP="0021348A">
                        <w:pPr>
                          <w:shd w:val="clear" w:color="auto" w:fill="FFFFFF"/>
                          <w:spacing w:line="240" w:lineRule="auto"/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</w:pP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 xml:space="preserve">  </w:t>
                        </w:r>
                        <w:proofErr w:type="gramStart"/>
                        <w:r w:rsidRPr="005144A1">
                          <w:rPr>
                            <w:rFonts w:asciiTheme="majorHAnsi" w:eastAsia="宋体" w:hAnsiTheme="majorHAnsi" w:cs="宋体"/>
                            <w:color w:val="D35400"/>
                            <w:sz w:val="18"/>
                            <w:szCs w:val="18"/>
                            <w:lang w:eastAsia="zh-CN"/>
                          </w:rPr>
                          <w:t>delay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(</w:t>
                        </w:r>
                        <w:proofErr w:type="gramEnd"/>
                        <w:r w:rsidRPr="005144A1">
                          <w:rPr>
                            <w:rFonts w:asciiTheme="majorHAnsi" w:eastAsia="宋体" w:hAnsiTheme="majorHAnsi" w:cs="宋体"/>
                            <w:color w:val="005C5F"/>
                            <w:sz w:val="18"/>
                            <w:szCs w:val="18"/>
                            <w:lang w:eastAsia="zh-CN"/>
                          </w:rPr>
                          <w:t>100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)</w:t>
                        </w:r>
                        <w:r w:rsidRPr="005144A1"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  <w:t>;</w:t>
                        </w:r>
                      </w:p>
                      <w:p w14:paraId="50B9FD57" w14:textId="77777777" w:rsidR="0021348A" w:rsidRPr="005144A1" w:rsidRDefault="0021348A" w:rsidP="0021348A">
                        <w:pPr>
                          <w:shd w:val="clear" w:color="auto" w:fill="FFFFFF"/>
                          <w:spacing w:line="240" w:lineRule="auto"/>
                          <w:rPr>
                            <w:rFonts w:asciiTheme="majorHAnsi" w:eastAsia="宋体" w:hAnsiTheme="majorHAnsi" w:cs="宋体"/>
                            <w:color w:val="4E5B61"/>
                            <w:sz w:val="18"/>
                            <w:szCs w:val="18"/>
                            <w:lang w:eastAsia="zh-CN"/>
                          </w:rPr>
                        </w:pPr>
                        <w:r w:rsidRPr="005144A1">
                          <w:rPr>
                            <w:rFonts w:asciiTheme="majorHAnsi" w:eastAsia="宋体" w:hAnsiTheme="majorHAnsi" w:cs="宋体"/>
                            <w:color w:val="434F54"/>
                            <w:sz w:val="18"/>
                            <w:szCs w:val="18"/>
                            <w:lang w:eastAsia="zh-CN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75F153" w14:textId="77777777" w:rsidR="005144A1" w:rsidRDefault="005144A1">
      <w:pPr>
        <w:spacing w:line="240" w:lineRule="auto"/>
        <w:rPr>
          <w:rFonts w:cs="Arial"/>
          <w:b/>
          <w:bCs/>
          <w:sz w:val="28"/>
          <w:szCs w:val="28"/>
          <w:lang w:eastAsia="de-DE"/>
        </w:rPr>
      </w:pPr>
      <w:r>
        <w:br w:type="page"/>
      </w:r>
    </w:p>
    <w:p w14:paraId="4A05E97A" w14:textId="4FEDA23D" w:rsidR="0021348A" w:rsidRDefault="0021348A" w:rsidP="0021348A">
      <w:pPr>
        <w:pStyle w:val="Heading1"/>
      </w:pPr>
      <w:r>
        <w:rPr>
          <w:rFonts w:hint="eastAsia"/>
        </w:rPr>
        <w:lastRenderedPageBreak/>
        <w:t>U</w:t>
      </w:r>
      <w:r>
        <w:t>ART</w:t>
      </w:r>
    </w:p>
    <w:p w14:paraId="180A6F5D" w14:textId="1DC9C03B" w:rsidR="00067585" w:rsidRDefault="00067585" w:rsidP="00067585">
      <w:pPr>
        <w:pStyle w:val="Heading1"/>
      </w:pPr>
      <w:r>
        <w:rPr>
          <w:rFonts w:hint="eastAsia"/>
        </w:rPr>
        <w:t>S</w:t>
      </w:r>
      <w:r>
        <w:t>PI</w:t>
      </w:r>
    </w:p>
    <w:p w14:paraId="401E8838" w14:textId="712BB432" w:rsidR="004546DE" w:rsidRDefault="004546DE" w:rsidP="004546DE">
      <w:pPr>
        <w:ind w:left="360"/>
        <w:rPr>
          <w:lang w:eastAsia="zh-CN"/>
        </w:rPr>
      </w:pPr>
      <w:r>
        <w:rPr>
          <w:rFonts w:hint="eastAsia"/>
          <w:lang w:eastAsia="zh-CN"/>
        </w:rPr>
        <w:t>E</w:t>
      </w:r>
      <w:r>
        <w:rPr>
          <w:lang w:eastAsia="zh-CN"/>
        </w:rPr>
        <w:t>SP PSI</w:t>
      </w:r>
      <w:r>
        <w:rPr>
          <w:rFonts w:hint="eastAsia"/>
          <w:lang w:eastAsia="zh-CN"/>
        </w:rPr>
        <w:t>设置</w:t>
      </w:r>
      <w:r>
        <w:rPr>
          <w:rFonts w:hint="eastAsia"/>
          <w:lang w:eastAsia="zh-CN"/>
        </w:rPr>
        <w:t>:</w:t>
      </w:r>
    </w:p>
    <w:p w14:paraId="637E4F9F" w14:textId="0F0BDCB1" w:rsidR="004546DE" w:rsidRPr="00D92A4A" w:rsidRDefault="004546DE" w:rsidP="004546DE">
      <w:pPr>
        <w:pStyle w:val="ListParagraph"/>
        <w:numPr>
          <w:ilvl w:val="2"/>
          <w:numId w:val="13"/>
        </w:numPr>
        <w:ind w:left="540" w:hanging="20"/>
        <w:rPr>
          <w:color w:val="0070C0"/>
        </w:rPr>
      </w:pPr>
      <w:hyperlink r:id="rId33" w:history="1">
        <w:r w:rsidRPr="00D92A4A">
          <w:rPr>
            <w:rStyle w:val="Hyperlink"/>
            <w:rFonts w:hint="eastAsia"/>
            <w:color w:val="0070C0"/>
          </w:rPr>
          <w:t>Esp32 spi slave</w:t>
        </w:r>
        <w:r w:rsidRPr="00D92A4A">
          <w:rPr>
            <w:rStyle w:val="Hyperlink"/>
            <w:rFonts w:hint="eastAsia"/>
            <w:color w:val="0070C0"/>
          </w:rPr>
          <w:t>配置</w:t>
        </w:r>
      </w:hyperlink>
      <w:r w:rsidRPr="00D92A4A">
        <w:rPr>
          <w:rFonts w:hint="eastAsia"/>
          <w:color w:val="0070C0"/>
          <w:lang w:eastAsia="zh-CN"/>
        </w:rPr>
        <w:t>;</w:t>
      </w:r>
    </w:p>
    <w:p w14:paraId="637DDA73" w14:textId="77777777" w:rsidR="004546DE" w:rsidRPr="004546DE" w:rsidRDefault="004546DE" w:rsidP="004546DE">
      <w:pPr>
        <w:pStyle w:val="ListParagraph"/>
        <w:numPr>
          <w:ilvl w:val="2"/>
          <w:numId w:val="13"/>
        </w:numPr>
        <w:ind w:left="540" w:hanging="20"/>
        <w:rPr>
          <w:rFonts w:hint="eastAsia"/>
        </w:rPr>
      </w:pPr>
    </w:p>
    <w:p w14:paraId="264CAC00" w14:textId="77777777" w:rsidR="002A2111" w:rsidRDefault="0021348A" w:rsidP="002A2111">
      <w:pPr>
        <w:pStyle w:val="Heading1"/>
      </w:pPr>
      <w:r>
        <w:rPr>
          <w:rFonts w:hint="eastAsia"/>
        </w:rPr>
        <w:t>P</w:t>
      </w:r>
      <w:r>
        <w:t>WM</w:t>
      </w:r>
    </w:p>
    <w:p w14:paraId="7276320F" w14:textId="4B6C0487" w:rsidR="004C61DA" w:rsidRDefault="004C61DA" w:rsidP="002A2111">
      <w:pPr>
        <w:pStyle w:val="Heading1"/>
      </w:pPr>
      <w:proofErr w:type="spellStart"/>
      <w:r>
        <w:rPr>
          <w:rFonts w:hint="eastAsia"/>
        </w:rPr>
        <w:t>g</w:t>
      </w:r>
      <w:r>
        <w:t>pio</w:t>
      </w:r>
      <w:r w:rsidR="0079720C">
        <w:t>.h</w:t>
      </w:r>
      <w:proofErr w:type="spellEnd"/>
      <w:r>
        <w:t>:</w:t>
      </w:r>
    </w:p>
    <w:p w14:paraId="0A1B7928" w14:textId="710DD4AE" w:rsidR="0079720C" w:rsidRDefault="0079720C" w:rsidP="002A2111">
      <w:pPr>
        <w:pStyle w:val="Heading1"/>
      </w:pPr>
      <w:r>
        <w:rPr>
          <w:rFonts w:hint="eastAsia"/>
        </w:rPr>
        <w:t>W</w:t>
      </w:r>
      <w:r>
        <w:t>ire</w:t>
      </w:r>
    </w:p>
    <w:p w14:paraId="5B03A61B" w14:textId="77777777" w:rsidR="0079720C" w:rsidRDefault="0079720C" w:rsidP="00E0323F">
      <w:pPr>
        <w:pStyle w:val="Heading2"/>
      </w:pPr>
      <w:proofErr w:type="spellStart"/>
      <w:r>
        <w:t>Wire.begin</w:t>
      </w:r>
      <w:proofErr w:type="spellEnd"/>
      <w:r>
        <w:t>()</w:t>
      </w:r>
    </w:p>
    <w:p w14:paraId="36084AF4" w14:textId="77777777" w:rsidR="0079720C" w:rsidRDefault="0079720C" w:rsidP="00700B80">
      <w:pPr>
        <w:ind w:left="440"/>
        <w:rPr>
          <w:lang w:eastAsia="zh-CN"/>
        </w:rPr>
      </w:pPr>
      <w:proofErr w:type="spellStart"/>
      <w:r w:rsidRPr="00700B80">
        <w:rPr>
          <w:rFonts w:hint="eastAsia"/>
          <w:highlight w:val="yellow"/>
          <w:lang w:eastAsia="zh-CN"/>
        </w:rPr>
        <w:t>Wire.begin</w:t>
      </w:r>
      <w:proofErr w:type="spellEnd"/>
      <w:r w:rsidRPr="00700B80">
        <w:rPr>
          <w:rFonts w:hint="eastAsia"/>
          <w:highlight w:val="yellow"/>
          <w:lang w:eastAsia="zh-CN"/>
        </w:rPr>
        <w:t xml:space="preserve">() </w:t>
      </w:r>
      <w:r w:rsidRPr="00700B80">
        <w:rPr>
          <w:rFonts w:hint="eastAsia"/>
          <w:highlight w:val="yellow"/>
          <w:lang w:eastAsia="zh-CN"/>
        </w:rPr>
        <w:t>和</w:t>
      </w:r>
      <w:r w:rsidRPr="00700B80">
        <w:rPr>
          <w:rFonts w:hint="eastAsia"/>
          <w:highlight w:val="yellow"/>
          <w:lang w:eastAsia="zh-CN"/>
        </w:rPr>
        <w:t xml:space="preserve"> </w:t>
      </w:r>
      <w:proofErr w:type="spellStart"/>
      <w:r w:rsidRPr="00700B80">
        <w:rPr>
          <w:rFonts w:hint="eastAsia"/>
          <w:highlight w:val="yellow"/>
          <w:lang w:eastAsia="zh-CN"/>
        </w:rPr>
        <w:t>Wire.begin</w:t>
      </w:r>
      <w:proofErr w:type="spellEnd"/>
      <w:r w:rsidRPr="00700B80">
        <w:rPr>
          <w:rFonts w:hint="eastAsia"/>
          <w:highlight w:val="yellow"/>
          <w:lang w:eastAsia="zh-CN"/>
        </w:rPr>
        <w:t>(address)</w:t>
      </w:r>
    </w:p>
    <w:p w14:paraId="773030C1" w14:textId="77777777" w:rsidR="0079720C" w:rsidRDefault="0079720C" w:rsidP="00700B80">
      <w:pPr>
        <w:ind w:left="440"/>
        <w:rPr>
          <w:lang w:eastAsia="zh-CN"/>
        </w:rPr>
      </w:pPr>
      <w:r>
        <w:rPr>
          <w:rFonts w:hint="eastAsia"/>
          <w:lang w:eastAsia="zh-CN"/>
        </w:rPr>
        <w:t>初始化</w:t>
      </w:r>
      <w:r>
        <w:rPr>
          <w:rFonts w:hint="eastAsia"/>
          <w:lang w:eastAsia="zh-CN"/>
        </w:rPr>
        <w:t>wire</w:t>
      </w:r>
      <w:r>
        <w:rPr>
          <w:rFonts w:hint="eastAsia"/>
          <w:lang w:eastAsia="zh-CN"/>
        </w:rPr>
        <w:t>库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lang w:eastAsia="zh-CN"/>
        </w:rPr>
        <w:t>并且加入到</w:t>
      </w:r>
      <w:r>
        <w:rPr>
          <w:rFonts w:hint="eastAsia"/>
          <w:lang w:eastAsia="zh-CN"/>
        </w:rPr>
        <w:t>I</w:t>
      </w:r>
      <w:r>
        <w:rPr>
          <w:lang w:eastAsia="zh-CN"/>
        </w:rPr>
        <w:t>2C</w:t>
      </w:r>
      <w:r>
        <w:rPr>
          <w:lang w:eastAsia="zh-CN"/>
        </w:rPr>
        <w:t>网络</w:t>
      </w:r>
      <w:r>
        <w:rPr>
          <w:lang w:eastAsia="zh-CN"/>
        </w:rPr>
        <w:t>,</w:t>
      </w:r>
      <w:r>
        <w:rPr>
          <w:lang w:eastAsia="zh-CN"/>
        </w:rPr>
        <w:t>前者作为</w:t>
      </w:r>
      <w:r>
        <w:rPr>
          <w:rFonts w:hint="eastAsia"/>
          <w:lang w:eastAsia="zh-CN"/>
        </w:rPr>
        <w:t>M</w:t>
      </w:r>
      <w:r>
        <w:rPr>
          <w:lang w:eastAsia="zh-CN"/>
        </w:rPr>
        <w:t>aster,</w:t>
      </w:r>
      <w:r>
        <w:rPr>
          <w:lang w:eastAsia="zh-CN"/>
        </w:rPr>
        <w:t>后者作为</w:t>
      </w:r>
      <w:r>
        <w:rPr>
          <w:rFonts w:hint="eastAsia"/>
          <w:lang w:eastAsia="zh-CN"/>
        </w:rPr>
        <w:t>S</w:t>
      </w:r>
      <w:r>
        <w:rPr>
          <w:lang w:eastAsia="zh-CN"/>
        </w:rPr>
        <w:t>laver,</w:t>
      </w:r>
      <w:r>
        <w:rPr>
          <w:lang w:eastAsia="zh-CN"/>
        </w:rPr>
        <w:t>并且只能调用一次</w:t>
      </w:r>
      <w:r>
        <w:rPr>
          <w:lang w:eastAsia="zh-CN"/>
        </w:rPr>
        <w:t>.</w:t>
      </w:r>
    </w:p>
    <w:p w14:paraId="0ECB4C36" w14:textId="77777777" w:rsidR="0079720C" w:rsidRDefault="0079720C" w:rsidP="00700B80">
      <w:pPr>
        <w:ind w:left="440"/>
        <w:rPr>
          <w:lang w:eastAsia="zh-CN"/>
        </w:rPr>
      </w:pPr>
      <w:r>
        <w:rPr>
          <w:lang w:eastAsia="zh-CN"/>
        </w:rPr>
        <w:t>参数</w:t>
      </w:r>
      <w:r>
        <w:rPr>
          <w:lang w:eastAsia="zh-CN"/>
        </w:rPr>
        <w:t>:</w:t>
      </w:r>
    </w:p>
    <w:p w14:paraId="28375CE8" w14:textId="77777777" w:rsidR="0079720C" w:rsidRDefault="0079720C" w:rsidP="00700B80">
      <w:pPr>
        <w:ind w:left="880"/>
        <w:rPr>
          <w:lang w:eastAsia="zh-CN"/>
        </w:rPr>
      </w:pPr>
      <w:r>
        <w:rPr>
          <w:lang w:eastAsia="zh-CN"/>
        </w:rPr>
        <w:t>address: 7</w:t>
      </w:r>
      <w:r>
        <w:rPr>
          <w:lang w:eastAsia="zh-CN"/>
        </w:rPr>
        <w:t>位的器件地址</w:t>
      </w:r>
      <w:r>
        <w:rPr>
          <w:lang w:eastAsia="zh-CN"/>
        </w:rPr>
        <w:t>(</w:t>
      </w:r>
      <w:r>
        <w:rPr>
          <w:lang w:eastAsia="zh-CN"/>
        </w:rPr>
        <w:t>可选</w:t>
      </w:r>
      <w:r>
        <w:rPr>
          <w:lang w:eastAsia="zh-CN"/>
        </w:rPr>
        <w:t xml:space="preserve">), </w:t>
      </w:r>
      <w:r>
        <w:rPr>
          <w:lang w:eastAsia="zh-CN"/>
        </w:rPr>
        <w:t>如果没有输入</w:t>
      </w:r>
      <w:r>
        <w:rPr>
          <w:lang w:eastAsia="zh-CN"/>
        </w:rPr>
        <w:t>,</w:t>
      </w:r>
      <w:r>
        <w:rPr>
          <w:lang w:eastAsia="zh-CN"/>
        </w:rPr>
        <w:t>则以</w:t>
      </w:r>
      <w:r>
        <w:rPr>
          <w:rFonts w:hint="eastAsia"/>
          <w:lang w:eastAsia="zh-CN"/>
        </w:rPr>
        <w:t>M</w:t>
      </w:r>
      <w:r>
        <w:rPr>
          <w:lang w:eastAsia="zh-CN"/>
        </w:rPr>
        <w:t>aster</w:t>
      </w:r>
      <w:r>
        <w:rPr>
          <w:lang w:eastAsia="zh-CN"/>
        </w:rPr>
        <w:t>的形式加入到</w:t>
      </w:r>
      <w:r>
        <w:rPr>
          <w:rFonts w:hint="eastAsia"/>
          <w:lang w:eastAsia="zh-CN"/>
        </w:rPr>
        <w:t>I</w:t>
      </w:r>
      <w:r>
        <w:rPr>
          <w:lang w:eastAsia="zh-CN"/>
        </w:rPr>
        <w:t>2C</w:t>
      </w:r>
      <w:r>
        <w:rPr>
          <w:lang w:eastAsia="zh-CN"/>
        </w:rPr>
        <w:t>网络</w:t>
      </w:r>
      <w:r>
        <w:rPr>
          <w:lang w:eastAsia="zh-CN"/>
        </w:rPr>
        <w:t>.</w:t>
      </w:r>
    </w:p>
    <w:p w14:paraId="6EF3E6FA" w14:textId="77777777" w:rsidR="0079720C" w:rsidRPr="00506F18" w:rsidRDefault="0079720C" w:rsidP="00700B80">
      <w:pPr>
        <w:rPr>
          <w:lang w:eastAsia="zh-CN"/>
        </w:rPr>
      </w:pPr>
      <w:r w:rsidRPr="00506F18">
        <w:rPr>
          <w:rFonts w:hint="eastAsia"/>
          <w:lang w:eastAsia="zh-CN"/>
        </w:rPr>
        <w:t>例</w:t>
      </w:r>
      <w:r w:rsidRPr="00506F18">
        <w:rPr>
          <w:rFonts w:hint="eastAsia"/>
          <w:lang w:eastAsia="zh-CN"/>
        </w:rPr>
        <w:t>:</w:t>
      </w:r>
    </w:p>
    <w:p w14:paraId="1DF0F597" w14:textId="77777777" w:rsidR="0079720C" w:rsidRPr="006F3AFA" w:rsidRDefault="0079720C" w:rsidP="0079720C">
      <w:pPr>
        <w:ind w:left="440"/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c">
            <w:drawing>
              <wp:inline distT="0" distB="0" distL="0" distR="0" wp14:anchorId="5EB2BAF4" wp14:editId="09BB0B3F">
                <wp:extent cx="5486400" cy="3886860"/>
                <wp:effectExtent l="0" t="0" r="19050" b="18415"/>
                <wp:docPr id="1868277697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45661276" name="Text Box 945661276"/>
                        <wps:cNvSpPr txBox="1"/>
                        <wps:spPr>
                          <a:xfrm>
                            <a:off x="0" y="660"/>
                            <a:ext cx="5482133" cy="2286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A5EEDB" w14:textId="77777777" w:rsidR="0079720C" w:rsidRPr="00506F18" w:rsidRDefault="0079720C" w:rsidP="0079720C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="Consolas" w:eastAsia="宋体" w:hAnsi="Consolas" w:cs="宋体"/>
                                  <w:b/>
                                  <w:bCs/>
                                  <w:color w:val="00979D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506F18">
                                <w:rPr>
                                  <w:rFonts w:ascii="Consolas" w:eastAsia="宋体" w:hAnsi="Consolas" w:cs="宋体" w:hint="eastAsia"/>
                                  <w:b/>
                                  <w:bCs/>
                                  <w:color w:val="00979D"/>
                                  <w:sz w:val="20"/>
                                  <w:szCs w:val="20"/>
                                  <w:lang w:eastAsia="zh-CN"/>
                                </w:rPr>
                                <w:t>官方的建议</w:t>
                              </w:r>
                              <w:r w:rsidRPr="00506F18">
                                <w:rPr>
                                  <w:rFonts w:ascii="Consolas" w:eastAsia="宋体" w:hAnsi="Consolas" w:cs="宋体" w:hint="eastAsia"/>
                                  <w:b/>
                                  <w:bCs/>
                                  <w:color w:val="00979D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</w:p>
                            <w:p w14:paraId="4CC92AFD" w14:textId="77777777" w:rsidR="0079720C" w:rsidRPr="00506F18" w:rsidRDefault="0079720C" w:rsidP="0079720C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="Consolas" w:eastAsia="宋体" w:hAnsi="Consolas" w:cs="宋体"/>
                                  <w:color w:val="4E5B61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506F18">
                                <w:rPr>
                                  <w:rFonts w:ascii="Consolas" w:eastAsia="宋体" w:hAnsi="Consolas" w:cs="宋体"/>
                                  <w:color w:val="00979D"/>
                                  <w:sz w:val="20"/>
                                  <w:szCs w:val="20"/>
                                  <w:lang w:eastAsia="zh-CN"/>
                                </w:rPr>
                                <w:t>int</w:t>
                              </w:r>
                              <w:r w:rsidRPr="00506F18">
                                <w:rPr>
                                  <w:rFonts w:ascii="Consolas" w:eastAsia="宋体" w:hAnsi="Consolas" w:cs="宋体"/>
                                  <w:color w:val="4E5B61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506F18">
                                <w:rPr>
                                  <w:rFonts w:ascii="Consolas" w:eastAsia="宋体" w:hAnsi="Consolas" w:cs="宋体"/>
                                  <w:color w:val="4E5B61"/>
                                  <w:sz w:val="20"/>
                                  <w:szCs w:val="20"/>
                                  <w:lang w:eastAsia="zh-CN"/>
                                </w:rPr>
                                <w:t>sda_pin</w:t>
                              </w:r>
                              <w:proofErr w:type="spellEnd"/>
                              <w:r w:rsidRPr="00506F18">
                                <w:rPr>
                                  <w:rFonts w:ascii="Consolas" w:eastAsia="宋体" w:hAnsi="Consolas" w:cs="宋体"/>
                                  <w:color w:val="4E5B61"/>
                                  <w:sz w:val="20"/>
                                  <w:szCs w:val="20"/>
                                  <w:lang w:eastAsia="zh-CN"/>
                                </w:rPr>
                                <w:t xml:space="preserve"> = </w:t>
                              </w:r>
                              <w:r w:rsidRPr="00506F18">
                                <w:rPr>
                                  <w:rFonts w:ascii="Consolas" w:eastAsia="宋体" w:hAnsi="Consolas" w:cs="宋体"/>
                                  <w:color w:val="005C5F"/>
                                  <w:sz w:val="20"/>
                                  <w:szCs w:val="20"/>
                                  <w:lang w:eastAsia="zh-CN"/>
                                </w:rPr>
                                <w:t>16</w:t>
                              </w:r>
                              <w:r w:rsidRPr="00506F18">
                                <w:rPr>
                                  <w:rFonts w:ascii="Consolas" w:eastAsia="宋体" w:hAnsi="Consolas" w:cs="宋体"/>
                                  <w:color w:val="4E5B61"/>
                                  <w:sz w:val="20"/>
                                  <w:szCs w:val="20"/>
                                  <w:lang w:eastAsia="zh-CN"/>
                                </w:rPr>
                                <w:t>;</w:t>
                              </w:r>
                              <w:r w:rsidRPr="00506F18">
                                <w:rPr>
                                  <w:rFonts w:ascii="Consolas" w:eastAsia="宋体" w:hAnsi="Consolas" w:cs="宋体"/>
                                  <w:color w:val="95A5A6"/>
                                  <w:sz w:val="20"/>
                                  <w:szCs w:val="20"/>
                                  <w:lang w:eastAsia="zh-CN"/>
                                </w:rPr>
                                <w:t xml:space="preserve"> // GPIO16 as I2C SDA</w:t>
                              </w:r>
                            </w:p>
                            <w:p w14:paraId="5C83072C" w14:textId="77777777" w:rsidR="0079720C" w:rsidRPr="00506F18" w:rsidRDefault="0079720C" w:rsidP="0079720C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="Consolas" w:eastAsia="宋体" w:hAnsi="Consolas" w:cs="宋体"/>
                                  <w:color w:val="4E5B61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506F18">
                                <w:rPr>
                                  <w:rFonts w:ascii="Consolas" w:eastAsia="宋体" w:hAnsi="Consolas" w:cs="宋体"/>
                                  <w:color w:val="00979D"/>
                                  <w:sz w:val="20"/>
                                  <w:szCs w:val="20"/>
                                  <w:lang w:eastAsia="zh-CN"/>
                                </w:rPr>
                                <w:t>int</w:t>
                              </w:r>
                              <w:r w:rsidRPr="00506F18">
                                <w:rPr>
                                  <w:rFonts w:ascii="Consolas" w:eastAsia="宋体" w:hAnsi="Consolas" w:cs="宋体"/>
                                  <w:color w:val="4E5B61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506F18">
                                <w:rPr>
                                  <w:rFonts w:ascii="Consolas" w:eastAsia="宋体" w:hAnsi="Consolas" w:cs="宋体"/>
                                  <w:color w:val="4E5B61"/>
                                  <w:sz w:val="20"/>
                                  <w:szCs w:val="20"/>
                                  <w:lang w:eastAsia="zh-CN"/>
                                </w:rPr>
                                <w:t>scl_pin</w:t>
                              </w:r>
                              <w:proofErr w:type="spellEnd"/>
                              <w:r w:rsidRPr="00506F18">
                                <w:rPr>
                                  <w:rFonts w:ascii="Consolas" w:eastAsia="宋体" w:hAnsi="Consolas" w:cs="宋体"/>
                                  <w:color w:val="4E5B61"/>
                                  <w:sz w:val="20"/>
                                  <w:szCs w:val="20"/>
                                  <w:lang w:eastAsia="zh-CN"/>
                                </w:rPr>
                                <w:t xml:space="preserve"> = </w:t>
                              </w:r>
                              <w:r w:rsidRPr="00506F18">
                                <w:rPr>
                                  <w:rFonts w:ascii="Consolas" w:eastAsia="宋体" w:hAnsi="Consolas" w:cs="宋体"/>
                                  <w:color w:val="005C5F"/>
                                  <w:sz w:val="20"/>
                                  <w:szCs w:val="20"/>
                                  <w:lang w:eastAsia="zh-CN"/>
                                </w:rPr>
                                <w:t>17</w:t>
                              </w:r>
                              <w:r w:rsidRPr="00506F18">
                                <w:rPr>
                                  <w:rFonts w:ascii="Consolas" w:eastAsia="宋体" w:hAnsi="Consolas" w:cs="宋体"/>
                                  <w:color w:val="4E5B61"/>
                                  <w:sz w:val="20"/>
                                  <w:szCs w:val="20"/>
                                  <w:lang w:eastAsia="zh-CN"/>
                                </w:rPr>
                                <w:t>;</w:t>
                              </w:r>
                              <w:r w:rsidRPr="00506F18">
                                <w:rPr>
                                  <w:rFonts w:ascii="Consolas" w:eastAsia="宋体" w:hAnsi="Consolas" w:cs="宋体"/>
                                  <w:color w:val="95A5A6"/>
                                  <w:sz w:val="20"/>
                                  <w:szCs w:val="20"/>
                                  <w:lang w:eastAsia="zh-CN"/>
                                </w:rPr>
                                <w:t xml:space="preserve"> // GPIO17 as I2C SCL</w:t>
                              </w:r>
                            </w:p>
                            <w:p w14:paraId="29B705F7" w14:textId="77777777" w:rsidR="0079720C" w:rsidRPr="00506F18" w:rsidRDefault="0079720C" w:rsidP="0079720C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="Consolas" w:eastAsia="宋体" w:hAnsi="Consolas" w:cs="宋体"/>
                                  <w:color w:val="4E5B61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</w:p>
                            <w:p w14:paraId="6D6CAC8B" w14:textId="77777777" w:rsidR="0079720C" w:rsidRPr="00506F18" w:rsidRDefault="0079720C" w:rsidP="0079720C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="Consolas" w:eastAsia="宋体" w:hAnsi="Consolas" w:cs="宋体"/>
                                  <w:color w:val="4E5B61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506F18">
                                <w:rPr>
                                  <w:rFonts w:ascii="Consolas" w:eastAsia="宋体" w:hAnsi="Consolas" w:cs="宋体"/>
                                  <w:color w:val="00979D"/>
                                  <w:sz w:val="20"/>
                                  <w:szCs w:val="20"/>
                                  <w:lang w:eastAsia="zh-CN"/>
                                </w:rPr>
                                <w:t>void</w:t>
                              </w:r>
                              <w:r w:rsidRPr="00506F18">
                                <w:rPr>
                                  <w:rFonts w:ascii="Consolas" w:eastAsia="宋体" w:hAnsi="Consolas" w:cs="宋体"/>
                                  <w:color w:val="4E5B61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proofErr w:type="gramStart"/>
                              <w:r w:rsidRPr="00506F18">
                                <w:rPr>
                                  <w:rFonts w:ascii="Consolas" w:eastAsia="宋体" w:hAnsi="Consolas" w:cs="宋体"/>
                                  <w:color w:val="D35400"/>
                                  <w:sz w:val="20"/>
                                  <w:szCs w:val="20"/>
                                  <w:lang w:eastAsia="zh-CN"/>
                                </w:rPr>
                                <w:t>setup</w:t>
                              </w:r>
                              <w:r w:rsidRPr="00506F18">
                                <w:rPr>
                                  <w:rFonts w:ascii="Consolas" w:eastAsia="宋体" w:hAnsi="Consolas" w:cs="宋体"/>
                                  <w:color w:val="434F54"/>
                                  <w:sz w:val="20"/>
                                  <w:szCs w:val="20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506F18">
                                <w:rPr>
                                  <w:rFonts w:ascii="Consolas" w:eastAsia="宋体" w:hAnsi="Consolas" w:cs="宋体"/>
                                  <w:color w:val="434F54"/>
                                  <w:sz w:val="20"/>
                                  <w:szCs w:val="20"/>
                                  <w:lang w:eastAsia="zh-CN"/>
                                </w:rPr>
                                <w:t>)</w:t>
                              </w:r>
                            </w:p>
                            <w:p w14:paraId="7D244C33" w14:textId="77777777" w:rsidR="0079720C" w:rsidRPr="00506F18" w:rsidRDefault="0079720C" w:rsidP="0079720C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="Consolas" w:eastAsia="宋体" w:hAnsi="Consolas" w:cs="宋体"/>
                                  <w:color w:val="4E5B61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506F18">
                                <w:rPr>
                                  <w:rFonts w:ascii="Consolas" w:eastAsia="宋体" w:hAnsi="Consolas" w:cs="宋体"/>
                                  <w:color w:val="434F54"/>
                                  <w:sz w:val="20"/>
                                  <w:szCs w:val="20"/>
                                  <w:lang w:eastAsia="zh-CN"/>
                                </w:rPr>
                                <w:t>{</w:t>
                              </w:r>
                            </w:p>
                            <w:p w14:paraId="748C3C88" w14:textId="77777777" w:rsidR="0079720C" w:rsidRPr="00506F18" w:rsidRDefault="0079720C" w:rsidP="0079720C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="Consolas" w:eastAsia="宋体" w:hAnsi="Consolas" w:cs="宋体"/>
                                  <w:color w:val="4E5B61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506F18">
                                <w:rPr>
                                  <w:rFonts w:ascii="Consolas" w:eastAsia="宋体" w:hAnsi="Consolas" w:cs="宋体"/>
                                  <w:color w:val="4E5B61"/>
                                  <w:sz w:val="20"/>
                                  <w:szCs w:val="20"/>
                                  <w:lang w:eastAsia="zh-CN"/>
                                </w:rPr>
                                <w:t xml:space="preserve">    </w:t>
                              </w:r>
                              <w:proofErr w:type="spellStart"/>
                              <w:r w:rsidRPr="00506F18">
                                <w:rPr>
                                  <w:rFonts w:ascii="Consolas" w:eastAsia="宋体" w:hAnsi="Consolas" w:cs="宋体"/>
                                  <w:color w:val="D35400"/>
                                  <w:sz w:val="20"/>
                                  <w:szCs w:val="20"/>
                                  <w:lang w:eastAsia="zh-CN"/>
                                </w:rPr>
                                <w:t>Wire</w:t>
                              </w:r>
                              <w:r w:rsidRPr="00506F18">
                                <w:rPr>
                                  <w:rFonts w:ascii="Consolas" w:eastAsia="宋体" w:hAnsi="Consolas" w:cs="宋体"/>
                                  <w:color w:val="4E5B61"/>
                                  <w:sz w:val="20"/>
                                  <w:szCs w:val="20"/>
                                  <w:lang w:eastAsia="zh-CN"/>
                                </w:rPr>
                                <w:t>.</w:t>
                              </w:r>
                              <w:r w:rsidRPr="00506F18">
                                <w:rPr>
                                  <w:rFonts w:ascii="Consolas" w:eastAsia="宋体" w:hAnsi="Consolas" w:cs="宋体"/>
                                  <w:color w:val="D35400"/>
                                  <w:sz w:val="20"/>
                                  <w:szCs w:val="20"/>
                                  <w:lang w:eastAsia="zh-CN"/>
                                </w:rPr>
                                <w:t>setPins</w:t>
                              </w:r>
                              <w:proofErr w:type="spellEnd"/>
                              <w:r w:rsidRPr="00506F18">
                                <w:rPr>
                                  <w:rFonts w:ascii="Consolas" w:eastAsia="宋体" w:hAnsi="Consolas" w:cs="宋体"/>
                                  <w:color w:val="434F54"/>
                                  <w:sz w:val="20"/>
                                  <w:szCs w:val="20"/>
                                  <w:lang w:eastAsia="zh-CN"/>
                                </w:rPr>
                                <w:t>(</w:t>
                              </w:r>
                              <w:proofErr w:type="spellStart"/>
                              <w:r w:rsidRPr="00506F18">
                                <w:rPr>
                                  <w:rFonts w:ascii="Consolas" w:eastAsia="宋体" w:hAnsi="Consolas" w:cs="宋体"/>
                                  <w:color w:val="4E5B61"/>
                                  <w:sz w:val="20"/>
                                  <w:szCs w:val="20"/>
                                  <w:lang w:eastAsia="zh-CN"/>
                                </w:rPr>
                                <w:t>sda_pin</w:t>
                              </w:r>
                              <w:proofErr w:type="spellEnd"/>
                              <w:r w:rsidRPr="00506F18">
                                <w:rPr>
                                  <w:rFonts w:ascii="Consolas" w:eastAsia="宋体" w:hAnsi="Consolas" w:cs="宋体"/>
                                  <w:color w:val="4E5B61"/>
                                  <w:sz w:val="20"/>
                                  <w:szCs w:val="20"/>
                                  <w:lang w:eastAsia="zh-CN"/>
                                </w:rPr>
                                <w:t xml:space="preserve">, </w:t>
                              </w:r>
                              <w:proofErr w:type="spellStart"/>
                              <w:r w:rsidRPr="00506F18">
                                <w:rPr>
                                  <w:rFonts w:ascii="Consolas" w:eastAsia="宋体" w:hAnsi="Consolas" w:cs="宋体"/>
                                  <w:color w:val="4E5B61"/>
                                  <w:sz w:val="20"/>
                                  <w:szCs w:val="20"/>
                                  <w:lang w:eastAsia="zh-CN"/>
                                </w:rPr>
                                <w:t>scl_pin</w:t>
                              </w:r>
                              <w:proofErr w:type="spellEnd"/>
                              <w:r w:rsidRPr="00506F18">
                                <w:rPr>
                                  <w:rFonts w:ascii="Consolas" w:eastAsia="宋体" w:hAnsi="Consolas" w:cs="宋体"/>
                                  <w:color w:val="434F54"/>
                                  <w:sz w:val="20"/>
                                  <w:szCs w:val="20"/>
                                  <w:lang w:eastAsia="zh-CN"/>
                                </w:rPr>
                                <w:t>)</w:t>
                              </w:r>
                              <w:r w:rsidRPr="00506F18">
                                <w:rPr>
                                  <w:rFonts w:ascii="Consolas" w:eastAsia="宋体" w:hAnsi="Consolas" w:cs="宋体"/>
                                  <w:color w:val="4E5B61"/>
                                  <w:sz w:val="20"/>
                                  <w:szCs w:val="20"/>
                                  <w:lang w:eastAsia="zh-CN"/>
                                </w:rPr>
                                <w:t>;</w:t>
                              </w:r>
                              <w:r w:rsidRPr="00506F18">
                                <w:rPr>
                                  <w:rFonts w:ascii="Consolas" w:eastAsia="宋体" w:hAnsi="Consolas" w:cs="宋体"/>
                                  <w:color w:val="95A5A6"/>
                                  <w:sz w:val="20"/>
                                  <w:szCs w:val="20"/>
                                  <w:lang w:eastAsia="zh-CN"/>
                                </w:rPr>
                                <w:t xml:space="preserve"> // Set the I2C pins before </w:t>
                              </w:r>
                              <w:proofErr w:type="gramStart"/>
                              <w:r w:rsidRPr="00506F18">
                                <w:rPr>
                                  <w:rFonts w:ascii="Consolas" w:eastAsia="宋体" w:hAnsi="Consolas" w:cs="宋体"/>
                                  <w:color w:val="95A5A6"/>
                                  <w:sz w:val="20"/>
                                  <w:szCs w:val="20"/>
                                  <w:lang w:eastAsia="zh-CN"/>
                                </w:rPr>
                                <w:t>begin</w:t>
                              </w:r>
                              <w:proofErr w:type="gramEnd"/>
                            </w:p>
                            <w:p w14:paraId="42FB1EEC" w14:textId="77777777" w:rsidR="0079720C" w:rsidRPr="00506F18" w:rsidRDefault="0079720C" w:rsidP="0079720C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="Consolas" w:eastAsia="宋体" w:hAnsi="Consolas" w:cs="宋体"/>
                                  <w:color w:val="4E5B61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506F18">
                                <w:rPr>
                                  <w:rFonts w:ascii="Consolas" w:eastAsia="宋体" w:hAnsi="Consolas" w:cs="宋体"/>
                                  <w:color w:val="4E5B61"/>
                                  <w:sz w:val="20"/>
                                  <w:szCs w:val="20"/>
                                  <w:lang w:eastAsia="zh-CN"/>
                                </w:rPr>
                                <w:t xml:space="preserve">    </w:t>
                              </w:r>
                              <w:proofErr w:type="spellStart"/>
                              <w:r w:rsidRPr="00506F18">
                                <w:rPr>
                                  <w:rFonts w:ascii="Consolas" w:eastAsia="宋体" w:hAnsi="Consolas" w:cs="宋体"/>
                                  <w:color w:val="D35400"/>
                                  <w:sz w:val="20"/>
                                  <w:szCs w:val="20"/>
                                  <w:lang w:eastAsia="zh-CN"/>
                                </w:rPr>
                                <w:t>Wire</w:t>
                              </w:r>
                              <w:r w:rsidRPr="00506F18">
                                <w:rPr>
                                  <w:rFonts w:ascii="Consolas" w:eastAsia="宋体" w:hAnsi="Consolas" w:cs="宋体"/>
                                  <w:color w:val="4E5B61"/>
                                  <w:sz w:val="20"/>
                                  <w:szCs w:val="20"/>
                                  <w:lang w:eastAsia="zh-CN"/>
                                </w:rPr>
                                <w:t>.</w:t>
                              </w:r>
                              <w:r w:rsidRPr="00506F18">
                                <w:rPr>
                                  <w:rFonts w:ascii="Consolas" w:eastAsia="宋体" w:hAnsi="Consolas" w:cs="宋体"/>
                                  <w:color w:val="D35400"/>
                                  <w:sz w:val="20"/>
                                  <w:szCs w:val="20"/>
                                  <w:lang w:eastAsia="zh-CN"/>
                                </w:rPr>
                                <w:t>begin</w:t>
                              </w:r>
                              <w:proofErr w:type="spellEnd"/>
                              <w:r w:rsidRPr="00506F18">
                                <w:rPr>
                                  <w:rFonts w:ascii="Consolas" w:eastAsia="宋体" w:hAnsi="Consolas" w:cs="宋体"/>
                                  <w:color w:val="434F54"/>
                                  <w:sz w:val="20"/>
                                  <w:szCs w:val="20"/>
                                  <w:lang w:eastAsia="zh-CN"/>
                                </w:rPr>
                                <w:t>()</w:t>
                              </w:r>
                              <w:r w:rsidRPr="00506F18">
                                <w:rPr>
                                  <w:rFonts w:ascii="Consolas" w:eastAsia="宋体" w:hAnsi="Consolas" w:cs="宋体"/>
                                  <w:color w:val="4E5B61"/>
                                  <w:sz w:val="20"/>
                                  <w:szCs w:val="20"/>
                                  <w:lang w:eastAsia="zh-CN"/>
                                </w:rPr>
                                <w:t>;</w:t>
                              </w:r>
                              <w:r w:rsidRPr="00506F18">
                                <w:rPr>
                                  <w:rFonts w:ascii="Consolas" w:eastAsia="宋体" w:hAnsi="Consolas" w:cs="宋体"/>
                                  <w:color w:val="95A5A6"/>
                                  <w:sz w:val="20"/>
                                  <w:szCs w:val="20"/>
                                  <w:lang w:eastAsia="zh-CN"/>
                                </w:rPr>
                                <w:t xml:space="preserve"> // join i2c bus (address optional for master)</w:t>
                              </w:r>
                            </w:p>
                            <w:p w14:paraId="36DE24C4" w14:textId="77777777" w:rsidR="0079720C" w:rsidRPr="00506F18" w:rsidRDefault="0079720C" w:rsidP="0079720C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="Consolas" w:eastAsia="宋体" w:hAnsi="Consolas" w:cs="宋体"/>
                                  <w:color w:val="4E5B61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506F18">
                                <w:rPr>
                                  <w:rFonts w:ascii="Consolas" w:eastAsia="宋体" w:hAnsi="Consolas" w:cs="宋体"/>
                                  <w:color w:val="434F54"/>
                                  <w:sz w:val="20"/>
                                  <w:szCs w:val="20"/>
                                  <w:lang w:eastAsia="zh-CN"/>
                                </w:rPr>
                                <w:t>}</w:t>
                              </w:r>
                            </w:p>
                            <w:p w14:paraId="033555AA" w14:textId="77777777" w:rsidR="0079720C" w:rsidRPr="00506F18" w:rsidRDefault="0079720C" w:rsidP="0079720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523587" name="Text Box 713523587"/>
                        <wps:cNvSpPr txBox="1"/>
                        <wps:spPr>
                          <a:xfrm>
                            <a:off x="0" y="2286645"/>
                            <a:ext cx="5482133" cy="16001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2401CC" w14:textId="77777777" w:rsidR="0079720C" w:rsidRPr="00506F18" w:rsidRDefault="0079720C" w:rsidP="0079720C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="Consolas" w:eastAsia="宋体" w:hAnsi="Consolas" w:cs="宋体"/>
                                  <w:b/>
                                  <w:bCs/>
                                  <w:color w:val="00979D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506F18">
                                <w:rPr>
                                  <w:rFonts w:ascii="Consolas" w:eastAsia="宋体" w:hAnsi="Consolas" w:cs="宋体" w:hint="eastAsia"/>
                                  <w:b/>
                                  <w:bCs/>
                                  <w:color w:val="00979D"/>
                                  <w:sz w:val="20"/>
                                  <w:szCs w:val="20"/>
                                  <w:lang w:eastAsia="zh-CN"/>
                                </w:rPr>
                                <w:t>下面的写法也可以</w:t>
                              </w:r>
                              <w:r w:rsidRPr="00506F18">
                                <w:rPr>
                                  <w:rFonts w:ascii="Consolas" w:eastAsia="宋体" w:hAnsi="Consolas" w:cs="宋体" w:hint="eastAsia"/>
                                  <w:b/>
                                  <w:bCs/>
                                  <w:color w:val="00979D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</w:p>
                            <w:p w14:paraId="7065BAF0" w14:textId="77777777" w:rsidR="0079720C" w:rsidRPr="00506F18" w:rsidRDefault="0079720C" w:rsidP="0079720C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="Consolas" w:eastAsia="宋体" w:hAnsi="Consolas" w:cs="宋体"/>
                                  <w:color w:val="4E5B61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506F18">
                                <w:rPr>
                                  <w:rFonts w:ascii="Consolas" w:eastAsia="宋体" w:hAnsi="Consolas" w:cs="宋体"/>
                                  <w:color w:val="00979D"/>
                                  <w:sz w:val="20"/>
                                  <w:szCs w:val="20"/>
                                  <w:lang w:eastAsia="zh-CN"/>
                                </w:rPr>
                                <w:t>void</w:t>
                              </w:r>
                              <w:r w:rsidRPr="00506F18">
                                <w:rPr>
                                  <w:rFonts w:ascii="Consolas" w:eastAsia="宋体" w:hAnsi="Consolas" w:cs="宋体"/>
                                  <w:color w:val="4E5B61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proofErr w:type="gramStart"/>
                              <w:r w:rsidRPr="00506F18">
                                <w:rPr>
                                  <w:rFonts w:ascii="Consolas" w:eastAsia="宋体" w:hAnsi="Consolas" w:cs="宋体"/>
                                  <w:color w:val="D35400"/>
                                  <w:sz w:val="20"/>
                                  <w:szCs w:val="20"/>
                                  <w:lang w:eastAsia="zh-CN"/>
                                </w:rPr>
                                <w:t>setup</w:t>
                              </w:r>
                              <w:r w:rsidRPr="00506F18">
                                <w:rPr>
                                  <w:rFonts w:ascii="Consolas" w:eastAsia="宋体" w:hAnsi="Consolas" w:cs="宋体"/>
                                  <w:color w:val="434F54"/>
                                  <w:sz w:val="20"/>
                                  <w:szCs w:val="20"/>
                                  <w:lang w:eastAsia="zh-CN"/>
                                </w:rPr>
                                <w:t>(</w:t>
                              </w:r>
                              <w:proofErr w:type="gramEnd"/>
                              <w:r w:rsidRPr="00506F18">
                                <w:rPr>
                                  <w:rFonts w:ascii="Consolas" w:eastAsia="宋体" w:hAnsi="Consolas" w:cs="宋体"/>
                                  <w:color w:val="434F54"/>
                                  <w:sz w:val="20"/>
                                  <w:szCs w:val="20"/>
                                  <w:lang w:eastAsia="zh-CN"/>
                                </w:rPr>
                                <w:t>)</w:t>
                              </w:r>
                            </w:p>
                            <w:p w14:paraId="09C17324" w14:textId="77777777" w:rsidR="0079720C" w:rsidRPr="00506F18" w:rsidRDefault="0079720C" w:rsidP="0079720C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="Consolas" w:eastAsia="宋体" w:hAnsi="Consolas" w:cs="宋体"/>
                                  <w:color w:val="4E5B61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506F18">
                                <w:rPr>
                                  <w:rFonts w:ascii="Consolas" w:eastAsia="宋体" w:hAnsi="Consolas" w:cs="宋体"/>
                                  <w:color w:val="434F54"/>
                                  <w:sz w:val="20"/>
                                  <w:szCs w:val="20"/>
                                  <w:lang w:eastAsia="zh-CN"/>
                                </w:rPr>
                                <w:t>{</w:t>
                              </w:r>
                            </w:p>
                            <w:p w14:paraId="5D6AD98F" w14:textId="77777777" w:rsidR="0079720C" w:rsidRPr="00506F18" w:rsidRDefault="0079720C" w:rsidP="0079720C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="Consolas" w:eastAsia="宋体" w:hAnsi="Consolas" w:cs="宋体"/>
                                  <w:color w:val="4E5B61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506F18">
                                <w:rPr>
                                  <w:rFonts w:ascii="Consolas" w:eastAsia="宋体" w:hAnsi="Consolas" w:cs="宋体"/>
                                  <w:color w:val="4E5B61"/>
                                  <w:sz w:val="20"/>
                                  <w:szCs w:val="20"/>
                                  <w:lang w:eastAsia="zh-CN"/>
                                </w:rPr>
                                <w:t xml:space="preserve">    </w:t>
                              </w:r>
                              <w:proofErr w:type="spellStart"/>
                              <w:r w:rsidRPr="00506F18">
                                <w:rPr>
                                  <w:rFonts w:ascii="Consolas" w:eastAsia="宋体" w:hAnsi="Consolas" w:cs="宋体"/>
                                  <w:color w:val="D35400"/>
                                  <w:sz w:val="20"/>
                                  <w:szCs w:val="20"/>
                                  <w:lang w:eastAsia="zh-CN"/>
                                </w:rPr>
                                <w:t>Wire</w:t>
                              </w:r>
                              <w:r w:rsidRPr="00506F18">
                                <w:rPr>
                                  <w:rFonts w:ascii="Consolas" w:eastAsia="宋体" w:hAnsi="Consolas" w:cs="宋体"/>
                                  <w:color w:val="4E5B61"/>
                                  <w:sz w:val="20"/>
                                  <w:szCs w:val="20"/>
                                  <w:lang w:eastAsia="zh-CN"/>
                                </w:rPr>
                                <w:t>.</w:t>
                              </w:r>
                              <w:r w:rsidRPr="00506F18">
                                <w:rPr>
                                  <w:rFonts w:ascii="Consolas" w:eastAsia="宋体" w:hAnsi="Consolas" w:cs="宋体"/>
                                  <w:color w:val="D35400"/>
                                  <w:sz w:val="20"/>
                                  <w:szCs w:val="20"/>
                                  <w:lang w:eastAsia="zh-CN"/>
                                </w:rPr>
                                <w:t>begin</w:t>
                              </w:r>
                              <w:proofErr w:type="spellEnd"/>
                              <w:r w:rsidRPr="00506F18">
                                <w:rPr>
                                  <w:rFonts w:ascii="Consolas" w:eastAsia="宋体" w:hAnsi="Consolas" w:cs="宋体"/>
                                  <w:color w:val="434F54"/>
                                  <w:sz w:val="20"/>
                                  <w:szCs w:val="20"/>
                                  <w:lang w:eastAsia="zh-CN"/>
                                </w:rPr>
                                <w:t>(</w:t>
                              </w:r>
                              <w:r>
                                <w:rPr>
                                  <w:rFonts w:ascii="Consolas" w:eastAsia="宋体" w:hAnsi="Consolas" w:cs="宋体"/>
                                  <w:color w:val="434F54"/>
                                  <w:sz w:val="20"/>
                                  <w:szCs w:val="20"/>
                                  <w:lang w:eastAsia="zh-CN"/>
                                </w:rPr>
                                <w:t>16, 17</w:t>
                              </w:r>
                              <w:r w:rsidRPr="00506F18">
                                <w:rPr>
                                  <w:rFonts w:ascii="Consolas" w:eastAsia="宋体" w:hAnsi="Consolas" w:cs="宋体"/>
                                  <w:color w:val="434F54"/>
                                  <w:sz w:val="20"/>
                                  <w:szCs w:val="20"/>
                                  <w:lang w:eastAsia="zh-CN"/>
                                </w:rPr>
                                <w:t>)</w:t>
                              </w:r>
                              <w:r w:rsidRPr="00506F18">
                                <w:rPr>
                                  <w:rFonts w:ascii="Consolas" w:eastAsia="宋体" w:hAnsi="Consolas" w:cs="宋体"/>
                                  <w:color w:val="4E5B61"/>
                                  <w:sz w:val="20"/>
                                  <w:szCs w:val="20"/>
                                  <w:lang w:eastAsia="zh-CN"/>
                                </w:rPr>
                                <w:t>;</w:t>
                              </w:r>
                              <w:r w:rsidRPr="00506F18">
                                <w:rPr>
                                  <w:rFonts w:ascii="Consolas" w:eastAsia="宋体" w:hAnsi="Consolas" w:cs="宋体"/>
                                  <w:color w:val="95A5A6"/>
                                  <w:sz w:val="20"/>
                                  <w:szCs w:val="20"/>
                                  <w:lang w:eastAsia="zh-CN"/>
                                </w:rPr>
                                <w:t xml:space="preserve"> // join i2c bus (address optional for master)</w:t>
                              </w:r>
                            </w:p>
                            <w:p w14:paraId="6729269A" w14:textId="77777777" w:rsidR="0079720C" w:rsidRPr="00506F18" w:rsidRDefault="0079720C" w:rsidP="0079720C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="Consolas" w:eastAsia="宋体" w:hAnsi="Consolas" w:cs="宋体"/>
                                  <w:color w:val="4E5B61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506F18">
                                <w:rPr>
                                  <w:rFonts w:ascii="Consolas" w:eastAsia="宋体" w:hAnsi="Consolas" w:cs="宋体"/>
                                  <w:color w:val="434F54"/>
                                  <w:sz w:val="20"/>
                                  <w:szCs w:val="20"/>
                                  <w:lang w:eastAsia="zh-CN"/>
                                </w:rPr>
                                <w:t>}</w:t>
                              </w:r>
                            </w:p>
                            <w:p w14:paraId="30BAD21D" w14:textId="77777777" w:rsidR="0079720C" w:rsidRDefault="0079720C" w:rsidP="0079720C">
                              <w:pPr>
                                <w:rPr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B2BAF4" id="_x0000_s1080" editas="canvas" style="width:6in;height:306.05pt;mso-position-horizontal-relative:char;mso-position-vertical-relative:line" coordsize="54864,38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">
                <v:shape id="_x0000_s1081" type="#_x0000_t75" style="position:absolute;width:54864;height:38868;visibility:visible;mso-wrap-style:square" filled="t">
                  <v:fill o:detectmouseclick="t"/>
                  <v:path o:connecttype="none"/>
                </v:shape>
                <v:shape id="Text Box 945661276" o:spid="_x0000_s1082" type="#_x0000_t202" style="position:absolute;top:6;width:54821;height:22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" fillcolor="white [3201]" strokeweight=".5pt">
                  <v:textbox>
                    <w:txbxContent>
                      <w:p w14:paraId="64A5EEDB" w14:textId="77777777" w:rsidR="0079720C" w:rsidRPr="00506F18" w:rsidRDefault="0079720C" w:rsidP="0079720C">
                        <w:pPr>
                          <w:shd w:val="clear" w:color="auto" w:fill="FFFFFF"/>
                          <w:spacing w:line="360" w:lineRule="atLeast"/>
                          <w:rPr>
                            <w:rFonts w:ascii="Consolas" w:eastAsia="宋体" w:hAnsi="Consolas" w:cs="宋体"/>
                            <w:b/>
                            <w:bCs/>
                            <w:color w:val="00979D"/>
                            <w:sz w:val="20"/>
                            <w:szCs w:val="20"/>
                            <w:lang w:eastAsia="zh-CN"/>
                          </w:rPr>
                        </w:pPr>
                        <w:r w:rsidRPr="00506F18">
                          <w:rPr>
                            <w:rFonts w:ascii="Consolas" w:eastAsia="宋体" w:hAnsi="Consolas" w:cs="宋体" w:hint="eastAsia"/>
                            <w:b/>
                            <w:bCs/>
                            <w:color w:val="00979D"/>
                            <w:sz w:val="20"/>
                            <w:szCs w:val="20"/>
                            <w:lang w:eastAsia="zh-CN"/>
                          </w:rPr>
                          <w:t>官方的建议</w:t>
                        </w:r>
                        <w:r w:rsidRPr="00506F18">
                          <w:rPr>
                            <w:rFonts w:ascii="Consolas" w:eastAsia="宋体" w:hAnsi="Consolas" w:cs="宋体" w:hint="eastAsia"/>
                            <w:b/>
                            <w:bCs/>
                            <w:color w:val="00979D"/>
                            <w:sz w:val="20"/>
                            <w:szCs w:val="20"/>
                            <w:lang w:eastAsia="zh-CN"/>
                          </w:rPr>
                          <w:t>:</w:t>
                        </w:r>
                      </w:p>
                      <w:p w14:paraId="4CC92AFD" w14:textId="77777777" w:rsidR="0079720C" w:rsidRPr="00506F18" w:rsidRDefault="0079720C" w:rsidP="0079720C">
                        <w:pPr>
                          <w:shd w:val="clear" w:color="auto" w:fill="FFFFFF"/>
                          <w:spacing w:line="360" w:lineRule="atLeast"/>
                          <w:rPr>
                            <w:rFonts w:ascii="Consolas" w:eastAsia="宋体" w:hAnsi="Consolas" w:cs="宋体"/>
                            <w:color w:val="4E5B61"/>
                            <w:sz w:val="20"/>
                            <w:szCs w:val="20"/>
                            <w:lang w:eastAsia="zh-CN"/>
                          </w:rPr>
                        </w:pPr>
                        <w:r w:rsidRPr="00506F18">
                          <w:rPr>
                            <w:rFonts w:ascii="Consolas" w:eastAsia="宋体" w:hAnsi="Consolas" w:cs="宋体"/>
                            <w:color w:val="00979D"/>
                            <w:sz w:val="20"/>
                            <w:szCs w:val="20"/>
                            <w:lang w:eastAsia="zh-CN"/>
                          </w:rPr>
                          <w:t>int</w:t>
                        </w:r>
                        <w:r w:rsidRPr="00506F18">
                          <w:rPr>
                            <w:rFonts w:ascii="Consolas" w:eastAsia="宋体" w:hAnsi="Consolas" w:cs="宋体"/>
                            <w:color w:val="4E5B61"/>
                            <w:sz w:val="20"/>
                            <w:szCs w:val="20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506F18">
                          <w:rPr>
                            <w:rFonts w:ascii="Consolas" w:eastAsia="宋体" w:hAnsi="Consolas" w:cs="宋体"/>
                            <w:color w:val="4E5B61"/>
                            <w:sz w:val="20"/>
                            <w:szCs w:val="20"/>
                            <w:lang w:eastAsia="zh-CN"/>
                          </w:rPr>
                          <w:t>sda_pin</w:t>
                        </w:r>
                        <w:proofErr w:type="spellEnd"/>
                        <w:r w:rsidRPr="00506F18">
                          <w:rPr>
                            <w:rFonts w:ascii="Consolas" w:eastAsia="宋体" w:hAnsi="Consolas" w:cs="宋体"/>
                            <w:color w:val="4E5B61"/>
                            <w:sz w:val="20"/>
                            <w:szCs w:val="20"/>
                            <w:lang w:eastAsia="zh-CN"/>
                          </w:rPr>
                          <w:t xml:space="preserve"> = </w:t>
                        </w:r>
                        <w:r w:rsidRPr="00506F18">
                          <w:rPr>
                            <w:rFonts w:ascii="Consolas" w:eastAsia="宋体" w:hAnsi="Consolas" w:cs="宋体"/>
                            <w:color w:val="005C5F"/>
                            <w:sz w:val="20"/>
                            <w:szCs w:val="20"/>
                            <w:lang w:eastAsia="zh-CN"/>
                          </w:rPr>
                          <w:t>16</w:t>
                        </w:r>
                        <w:r w:rsidRPr="00506F18">
                          <w:rPr>
                            <w:rFonts w:ascii="Consolas" w:eastAsia="宋体" w:hAnsi="Consolas" w:cs="宋体"/>
                            <w:color w:val="4E5B61"/>
                            <w:sz w:val="20"/>
                            <w:szCs w:val="20"/>
                            <w:lang w:eastAsia="zh-CN"/>
                          </w:rPr>
                          <w:t>;</w:t>
                        </w:r>
                        <w:r w:rsidRPr="00506F18">
                          <w:rPr>
                            <w:rFonts w:ascii="Consolas" w:eastAsia="宋体" w:hAnsi="Consolas" w:cs="宋体"/>
                            <w:color w:val="95A5A6"/>
                            <w:sz w:val="20"/>
                            <w:szCs w:val="20"/>
                            <w:lang w:eastAsia="zh-CN"/>
                          </w:rPr>
                          <w:t xml:space="preserve"> // GPIO16 as I2C SDA</w:t>
                        </w:r>
                      </w:p>
                      <w:p w14:paraId="5C83072C" w14:textId="77777777" w:rsidR="0079720C" w:rsidRPr="00506F18" w:rsidRDefault="0079720C" w:rsidP="0079720C">
                        <w:pPr>
                          <w:shd w:val="clear" w:color="auto" w:fill="FFFFFF"/>
                          <w:spacing w:line="360" w:lineRule="atLeast"/>
                          <w:rPr>
                            <w:rFonts w:ascii="Consolas" w:eastAsia="宋体" w:hAnsi="Consolas" w:cs="宋体"/>
                            <w:color w:val="4E5B61"/>
                            <w:sz w:val="20"/>
                            <w:szCs w:val="20"/>
                            <w:lang w:eastAsia="zh-CN"/>
                          </w:rPr>
                        </w:pPr>
                        <w:r w:rsidRPr="00506F18">
                          <w:rPr>
                            <w:rFonts w:ascii="Consolas" w:eastAsia="宋体" w:hAnsi="Consolas" w:cs="宋体"/>
                            <w:color w:val="00979D"/>
                            <w:sz w:val="20"/>
                            <w:szCs w:val="20"/>
                            <w:lang w:eastAsia="zh-CN"/>
                          </w:rPr>
                          <w:t>int</w:t>
                        </w:r>
                        <w:r w:rsidRPr="00506F18">
                          <w:rPr>
                            <w:rFonts w:ascii="Consolas" w:eastAsia="宋体" w:hAnsi="Consolas" w:cs="宋体"/>
                            <w:color w:val="4E5B61"/>
                            <w:sz w:val="20"/>
                            <w:szCs w:val="20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506F18">
                          <w:rPr>
                            <w:rFonts w:ascii="Consolas" w:eastAsia="宋体" w:hAnsi="Consolas" w:cs="宋体"/>
                            <w:color w:val="4E5B61"/>
                            <w:sz w:val="20"/>
                            <w:szCs w:val="20"/>
                            <w:lang w:eastAsia="zh-CN"/>
                          </w:rPr>
                          <w:t>scl_pin</w:t>
                        </w:r>
                        <w:proofErr w:type="spellEnd"/>
                        <w:r w:rsidRPr="00506F18">
                          <w:rPr>
                            <w:rFonts w:ascii="Consolas" w:eastAsia="宋体" w:hAnsi="Consolas" w:cs="宋体"/>
                            <w:color w:val="4E5B61"/>
                            <w:sz w:val="20"/>
                            <w:szCs w:val="20"/>
                            <w:lang w:eastAsia="zh-CN"/>
                          </w:rPr>
                          <w:t xml:space="preserve"> = </w:t>
                        </w:r>
                        <w:r w:rsidRPr="00506F18">
                          <w:rPr>
                            <w:rFonts w:ascii="Consolas" w:eastAsia="宋体" w:hAnsi="Consolas" w:cs="宋体"/>
                            <w:color w:val="005C5F"/>
                            <w:sz w:val="20"/>
                            <w:szCs w:val="20"/>
                            <w:lang w:eastAsia="zh-CN"/>
                          </w:rPr>
                          <w:t>17</w:t>
                        </w:r>
                        <w:r w:rsidRPr="00506F18">
                          <w:rPr>
                            <w:rFonts w:ascii="Consolas" w:eastAsia="宋体" w:hAnsi="Consolas" w:cs="宋体"/>
                            <w:color w:val="4E5B61"/>
                            <w:sz w:val="20"/>
                            <w:szCs w:val="20"/>
                            <w:lang w:eastAsia="zh-CN"/>
                          </w:rPr>
                          <w:t>;</w:t>
                        </w:r>
                        <w:r w:rsidRPr="00506F18">
                          <w:rPr>
                            <w:rFonts w:ascii="Consolas" w:eastAsia="宋体" w:hAnsi="Consolas" w:cs="宋体"/>
                            <w:color w:val="95A5A6"/>
                            <w:sz w:val="20"/>
                            <w:szCs w:val="20"/>
                            <w:lang w:eastAsia="zh-CN"/>
                          </w:rPr>
                          <w:t xml:space="preserve"> // GPIO17 as I2C SCL</w:t>
                        </w:r>
                      </w:p>
                      <w:p w14:paraId="29B705F7" w14:textId="77777777" w:rsidR="0079720C" w:rsidRPr="00506F18" w:rsidRDefault="0079720C" w:rsidP="0079720C">
                        <w:pPr>
                          <w:shd w:val="clear" w:color="auto" w:fill="FFFFFF"/>
                          <w:spacing w:line="360" w:lineRule="atLeast"/>
                          <w:rPr>
                            <w:rFonts w:ascii="Consolas" w:eastAsia="宋体" w:hAnsi="Consolas" w:cs="宋体"/>
                            <w:color w:val="4E5B61"/>
                            <w:sz w:val="20"/>
                            <w:szCs w:val="20"/>
                            <w:lang w:eastAsia="zh-CN"/>
                          </w:rPr>
                        </w:pPr>
                      </w:p>
                      <w:p w14:paraId="6D6CAC8B" w14:textId="77777777" w:rsidR="0079720C" w:rsidRPr="00506F18" w:rsidRDefault="0079720C" w:rsidP="0079720C">
                        <w:pPr>
                          <w:shd w:val="clear" w:color="auto" w:fill="FFFFFF"/>
                          <w:spacing w:line="360" w:lineRule="atLeast"/>
                          <w:rPr>
                            <w:rFonts w:ascii="Consolas" w:eastAsia="宋体" w:hAnsi="Consolas" w:cs="宋体"/>
                            <w:color w:val="4E5B61"/>
                            <w:sz w:val="20"/>
                            <w:szCs w:val="20"/>
                            <w:lang w:eastAsia="zh-CN"/>
                          </w:rPr>
                        </w:pPr>
                        <w:r w:rsidRPr="00506F18">
                          <w:rPr>
                            <w:rFonts w:ascii="Consolas" w:eastAsia="宋体" w:hAnsi="Consolas" w:cs="宋体"/>
                            <w:color w:val="00979D"/>
                            <w:sz w:val="20"/>
                            <w:szCs w:val="20"/>
                            <w:lang w:eastAsia="zh-CN"/>
                          </w:rPr>
                          <w:t>void</w:t>
                        </w:r>
                        <w:r w:rsidRPr="00506F18">
                          <w:rPr>
                            <w:rFonts w:ascii="Consolas" w:eastAsia="宋体" w:hAnsi="Consolas" w:cs="宋体"/>
                            <w:color w:val="4E5B61"/>
                            <w:sz w:val="20"/>
                            <w:szCs w:val="20"/>
                            <w:lang w:eastAsia="zh-CN"/>
                          </w:rPr>
                          <w:t xml:space="preserve"> </w:t>
                        </w:r>
                        <w:proofErr w:type="gramStart"/>
                        <w:r w:rsidRPr="00506F18">
                          <w:rPr>
                            <w:rFonts w:ascii="Consolas" w:eastAsia="宋体" w:hAnsi="Consolas" w:cs="宋体"/>
                            <w:color w:val="D35400"/>
                            <w:sz w:val="20"/>
                            <w:szCs w:val="20"/>
                            <w:lang w:eastAsia="zh-CN"/>
                          </w:rPr>
                          <w:t>setup</w:t>
                        </w:r>
                        <w:r w:rsidRPr="00506F18">
                          <w:rPr>
                            <w:rFonts w:ascii="Consolas" w:eastAsia="宋体" w:hAnsi="Consolas" w:cs="宋体"/>
                            <w:color w:val="434F54"/>
                            <w:sz w:val="20"/>
                            <w:szCs w:val="20"/>
                            <w:lang w:eastAsia="zh-CN"/>
                          </w:rPr>
                          <w:t>(</w:t>
                        </w:r>
                        <w:proofErr w:type="gramEnd"/>
                        <w:r w:rsidRPr="00506F18">
                          <w:rPr>
                            <w:rFonts w:ascii="Consolas" w:eastAsia="宋体" w:hAnsi="Consolas" w:cs="宋体"/>
                            <w:color w:val="434F54"/>
                            <w:sz w:val="20"/>
                            <w:szCs w:val="20"/>
                            <w:lang w:eastAsia="zh-CN"/>
                          </w:rPr>
                          <w:t>)</w:t>
                        </w:r>
                      </w:p>
                      <w:p w14:paraId="7D244C33" w14:textId="77777777" w:rsidR="0079720C" w:rsidRPr="00506F18" w:rsidRDefault="0079720C" w:rsidP="0079720C">
                        <w:pPr>
                          <w:shd w:val="clear" w:color="auto" w:fill="FFFFFF"/>
                          <w:spacing w:line="360" w:lineRule="atLeast"/>
                          <w:rPr>
                            <w:rFonts w:ascii="Consolas" w:eastAsia="宋体" w:hAnsi="Consolas" w:cs="宋体"/>
                            <w:color w:val="4E5B61"/>
                            <w:sz w:val="20"/>
                            <w:szCs w:val="20"/>
                            <w:lang w:eastAsia="zh-CN"/>
                          </w:rPr>
                        </w:pPr>
                        <w:r w:rsidRPr="00506F18">
                          <w:rPr>
                            <w:rFonts w:ascii="Consolas" w:eastAsia="宋体" w:hAnsi="Consolas" w:cs="宋体"/>
                            <w:color w:val="434F54"/>
                            <w:sz w:val="20"/>
                            <w:szCs w:val="20"/>
                            <w:lang w:eastAsia="zh-CN"/>
                          </w:rPr>
                          <w:t>{</w:t>
                        </w:r>
                      </w:p>
                      <w:p w14:paraId="748C3C88" w14:textId="77777777" w:rsidR="0079720C" w:rsidRPr="00506F18" w:rsidRDefault="0079720C" w:rsidP="0079720C">
                        <w:pPr>
                          <w:shd w:val="clear" w:color="auto" w:fill="FFFFFF"/>
                          <w:spacing w:line="360" w:lineRule="atLeast"/>
                          <w:rPr>
                            <w:rFonts w:ascii="Consolas" w:eastAsia="宋体" w:hAnsi="Consolas" w:cs="宋体"/>
                            <w:color w:val="4E5B61"/>
                            <w:sz w:val="20"/>
                            <w:szCs w:val="20"/>
                            <w:lang w:eastAsia="zh-CN"/>
                          </w:rPr>
                        </w:pPr>
                        <w:r w:rsidRPr="00506F18">
                          <w:rPr>
                            <w:rFonts w:ascii="Consolas" w:eastAsia="宋体" w:hAnsi="Consolas" w:cs="宋体"/>
                            <w:color w:val="4E5B61"/>
                            <w:sz w:val="20"/>
                            <w:szCs w:val="20"/>
                            <w:lang w:eastAsia="zh-CN"/>
                          </w:rPr>
                          <w:t xml:space="preserve">    </w:t>
                        </w:r>
                        <w:proofErr w:type="spellStart"/>
                        <w:r w:rsidRPr="00506F18">
                          <w:rPr>
                            <w:rFonts w:ascii="Consolas" w:eastAsia="宋体" w:hAnsi="Consolas" w:cs="宋体"/>
                            <w:color w:val="D35400"/>
                            <w:sz w:val="20"/>
                            <w:szCs w:val="20"/>
                            <w:lang w:eastAsia="zh-CN"/>
                          </w:rPr>
                          <w:t>Wire</w:t>
                        </w:r>
                        <w:r w:rsidRPr="00506F18">
                          <w:rPr>
                            <w:rFonts w:ascii="Consolas" w:eastAsia="宋体" w:hAnsi="Consolas" w:cs="宋体"/>
                            <w:color w:val="4E5B61"/>
                            <w:sz w:val="20"/>
                            <w:szCs w:val="20"/>
                            <w:lang w:eastAsia="zh-CN"/>
                          </w:rPr>
                          <w:t>.</w:t>
                        </w:r>
                        <w:r w:rsidRPr="00506F18">
                          <w:rPr>
                            <w:rFonts w:ascii="Consolas" w:eastAsia="宋体" w:hAnsi="Consolas" w:cs="宋体"/>
                            <w:color w:val="D35400"/>
                            <w:sz w:val="20"/>
                            <w:szCs w:val="20"/>
                            <w:lang w:eastAsia="zh-CN"/>
                          </w:rPr>
                          <w:t>setPins</w:t>
                        </w:r>
                        <w:proofErr w:type="spellEnd"/>
                        <w:r w:rsidRPr="00506F18">
                          <w:rPr>
                            <w:rFonts w:ascii="Consolas" w:eastAsia="宋体" w:hAnsi="Consolas" w:cs="宋体"/>
                            <w:color w:val="434F54"/>
                            <w:sz w:val="20"/>
                            <w:szCs w:val="20"/>
                            <w:lang w:eastAsia="zh-CN"/>
                          </w:rPr>
                          <w:t>(</w:t>
                        </w:r>
                        <w:proofErr w:type="spellStart"/>
                        <w:r w:rsidRPr="00506F18">
                          <w:rPr>
                            <w:rFonts w:ascii="Consolas" w:eastAsia="宋体" w:hAnsi="Consolas" w:cs="宋体"/>
                            <w:color w:val="4E5B61"/>
                            <w:sz w:val="20"/>
                            <w:szCs w:val="20"/>
                            <w:lang w:eastAsia="zh-CN"/>
                          </w:rPr>
                          <w:t>sda_pin</w:t>
                        </w:r>
                        <w:proofErr w:type="spellEnd"/>
                        <w:r w:rsidRPr="00506F18">
                          <w:rPr>
                            <w:rFonts w:ascii="Consolas" w:eastAsia="宋体" w:hAnsi="Consolas" w:cs="宋体"/>
                            <w:color w:val="4E5B61"/>
                            <w:sz w:val="20"/>
                            <w:szCs w:val="20"/>
                            <w:lang w:eastAsia="zh-CN"/>
                          </w:rPr>
                          <w:t xml:space="preserve">, </w:t>
                        </w:r>
                        <w:proofErr w:type="spellStart"/>
                        <w:r w:rsidRPr="00506F18">
                          <w:rPr>
                            <w:rFonts w:ascii="Consolas" w:eastAsia="宋体" w:hAnsi="Consolas" w:cs="宋体"/>
                            <w:color w:val="4E5B61"/>
                            <w:sz w:val="20"/>
                            <w:szCs w:val="20"/>
                            <w:lang w:eastAsia="zh-CN"/>
                          </w:rPr>
                          <w:t>scl_pin</w:t>
                        </w:r>
                        <w:proofErr w:type="spellEnd"/>
                        <w:r w:rsidRPr="00506F18">
                          <w:rPr>
                            <w:rFonts w:ascii="Consolas" w:eastAsia="宋体" w:hAnsi="Consolas" w:cs="宋体"/>
                            <w:color w:val="434F54"/>
                            <w:sz w:val="20"/>
                            <w:szCs w:val="20"/>
                            <w:lang w:eastAsia="zh-CN"/>
                          </w:rPr>
                          <w:t>)</w:t>
                        </w:r>
                        <w:r w:rsidRPr="00506F18">
                          <w:rPr>
                            <w:rFonts w:ascii="Consolas" w:eastAsia="宋体" w:hAnsi="Consolas" w:cs="宋体"/>
                            <w:color w:val="4E5B61"/>
                            <w:sz w:val="20"/>
                            <w:szCs w:val="20"/>
                            <w:lang w:eastAsia="zh-CN"/>
                          </w:rPr>
                          <w:t>;</w:t>
                        </w:r>
                        <w:r w:rsidRPr="00506F18">
                          <w:rPr>
                            <w:rFonts w:ascii="Consolas" w:eastAsia="宋体" w:hAnsi="Consolas" w:cs="宋体"/>
                            <w:color w:val="95A5A6"/>
                            <w:sz w:val="20"/>
                            <w:szCs w:val="20"/>
                            <w:lang w:eastAsia="zh-CN"/>
                          </w:rPr>
                          <w:t xml:space="preserve"> // Set the I2C pins before </w:t>
                        </w:r>
                        <w:proofErr w:type="gramStart"/>
                        <w:r w:rsidRPr="00506F18">
                          <w:rPr>
                            <w:rFonts w:ascii="Consolas" w:eastAsia="宋体" w:hAnsi="Consolas" w:cs="宋体"/>
                            <w:color w:val="95A5A6"/>
                            <w:sz w:val="20"/>
                            <w:szCs w:val="20"/>
                            <w:lang w:eastAsia="zh-CN"/>
                          </w:rPr>
                          <w:t>begin</w:t>
                        </w:r>
                        <w:proofErr w:type="gramEnd"/>
                      </w:p>
                      <w:p w14:paraId="42FB1EEC" w14:textId="77777777" w:rsidR="0079720C" w:rsidRPr="00506F18" w:rsidRDefault="0079720C" w:rsidP="0079720C">
                        <w:pPr>
                          <w:shd w:val="clear" w:color="auto" w:fill="FFFFFF"/>
                          <w:spacing w:line="360" w:lineRule="atLeast"/>
                          <w:rPr>
                            <w:rFonts w:ascii="Consolas" w:eastAsia="宋体" w:hAnsi="Consolas" w:cs="宋体"/>
                            <w:color w:val="4E5B61"/>
                            <w:sz w:val="20"/>
                            <w:szCs w:val="20"/>
                            <w:lang w:eastAsia="zh-CN"/>
                          </w:rPr>
                        </w:pPr>
                        <w:r w:rsidRPr="00506F18">
                          <w:rPr>
                            <w:rFonts w:ascii="Consolas" w:eastAsia="宋体" w:hAnsi="Consolas" w:cs="宋体"/>
                            <w:color w:val="4E5B61"/>
                            <w:sz w:val="20"/>
                            <w:szCs w:val="20"/>
                            <w:lang w:eastAsia="zh-CN"/>
                          </w:rPr>
                          <w:t xml:space="preserve">    </w:t>
                        </w:r>
                        <w:proofErr w:type="spellStart"/>
                        <w:r w:rsidRPr="00506F18">
                          <w:rPr>
                            <w:rFonts w:ascii="Consolas" w:eastAsia="宋体" w:hAnsi="Consolas" w:cs="宋体"/>
                            <w:color w:val="D35400"/>
                            <w:sz w:val="20"/>
                            <w:szCs w:val="20"/>
                            <w:lang w:eastAsia="zh-CN"/>
                          </w:rPr>
                          <w:t>Wire</w:t>
                        </w:r>
                        <w:r w:rsidRPr="00506F18">
                          <w:rPr>
                            <w:rFonts w:ascii="Consolas" w:eastAsia="宋体" w:hAnsi="Consolas" w:cs="宋体"/>
                            <w:color w:val="4E5B61"/>
                            <w:sz w:val="20"/>
                            <w:szCs w:val="20"/>
                            <w:lang w:eastAsia="zh-CN"/>
                          </w:rPr>
                          <w:t>.</w:t>
                        </w:r>
                        <w:r w:rsidRPr="00506F18">
                          <w:rPr>
                            <w:rFonts w:ascii="Consolas" w:eastAsia="宋体" w:hAnsi="Consolas" w:cs="宋体"/>
                            <w:color w:val="D35400"/>
                            <w:sz w:val="20"/>
                            <w:szCs w:val="20"/>
                            <w:lang w:eastAsia="zh-CN"/>
                          </w:rPr>
                          <w:t>begin</w:t>
                        </w:r>
                        <w:proofErr w:type="spellEnd"/>
                        <w:r w:rsidRPr="00506F18">
                          <w:rPr>
                            <w:rFonts w:ascii="Consolas" w:eastAsia="宋体" w:hAnsi="Consolas" w:cs="宋体"/>
                            <w:color w:val="434F54"/>
                            <w:sz w:val="20"/>
                            <w:szCs w:val="20"/>
                            <w:lang w:eastAsia="zh-CN"/>
                          </w:rPr>
                          <w:t>()</w:t>
                        </w:r>
                        <w:r w:rsidRPr="00506F18">
                          <w:rPr>
                            <w:rFonts w:ascii="Consolas" w:eastAsia="宋体" w:hAnsi="Consolas" w:cs="宋体"/>
                            <w:color w:val="4E5B61"/>
                            <w:sz w:val="20"/>
                            <w:szCs w:val="20"/>
                            <w:lang w:eastAsia="zh-CN"/>
                          </w:rPr>
                          <w:t>;</w:t>
                        </w:r>
                        <w:r w:rsidRPr="00506F18">
                          <w:rPr>
                            <w:rFonts w:ascii="Consolas" w:eastAsia="宋体" w:hAnsi="Consolas" w:cs="宋体"/>
                            <w:color w:val="95A5A6"/>
                            <w:sz w:val="20"/>
                            <w:szCs w:val="20"/>
                            <w:lang w:eastAsia="zh-CN"/>
                          </w:rPr>
                          <w:t xml:space="preserve"> // join i2c bus (address optional for master)</w:t>
                        </w:r>
                      </w:p>
                      <w:p w14:paraId="36DE24C4" w14:textId="77777777" w:rsidR="0079720C" w:rsidRPr="00506F18" w:rsidRDefault="0079720C" w:rsidP="0079720C">
                        <w:pPr>
                          <w:shd w:val="clear" w:color="auto" w:fill="FFFFFF"/>
                          <w:spacing w:line="360" w:lineRule="atLeast"/>
                          <w:rPr>
                            <w:rFonts w:ascii="Consolas" w:eastAsia="宋体" w:hAnsi="Consolas" w:cs="宋体"/>
                            <w:color w:val="4E5B61"/>
                            <w:sz w:val="20"/>
                            <w:szCs w:val="20"/>
                            <w:lang w:eastAsia="zh-CN"/>
                          </w:rPr>
                        </w:pPr>
                        <w:r w:rsidRPr="00506F18">
                          <w:rPr>
                            <w:rFonts w:ascii="Consolas" w:eastAsia="宋体" w:hAnsi="Consolas" w:cs="宋体"/>
                            <w:color w:val="434F54"/>
                            <w:sz w:val="20"/>
                            <w:szCs w:val="20"/>
                            <w:lang w:eastAsia="zh-CN"/>
                          </w:rPr>
                          <w:t>}</w:t>
                        </w:r>
                      </w:p>
                      <w:p w14:paraId="033555AA" w14:textId="77777777" w:rsidR="0079720C" w:rsidRPr="00506F18" w:rsidRDefault="0079720C" w:rsidP="0079720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713523587" o:spid="_x0000_s1083" type="#_x0000_t202" style="position:absolute;top:22866;width:54821;height:1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" fillcolor="white [3201]" strokeweight=".5pt">
                  <v:textbox>
                    <w:txbxContent>
                      <w:p w14:paraId="302401CC" w14:textId="77777777" w:rsidR="0079720C" w:rsidRPr="00506F18" w:rsidRDefault="0079720C" w:rsidP="0079720C">
                        <w:pPr>
                          <w:shd w:val="clear" w:color="auto" w:fill="FFFFFF"/>
                          <w:spacing w:line="360" w:lineRule="atLeast"/>
                          <w:rPr>
                            <w:rFonts w:ascii="Consolas" w:eastAsia="宋体" w:hAnsi="Consolas" w:cs="宋体"/>
                            <w:b/>
                            <w:bCs/>
                            <w:color w:val="00979D"/>
                            <w:sz w:val="20"/>
                            <w:szCs w:val="20"/>
                            <w:lang w:eastAsia="zh-CN"/>
                          </w:rPr>
                        </w:pPr>
                        <w:r w:rsidRPr="00506F18">
                          <w:rPr>
                            <w:rFonts w:ascii="Consolas" w:eastAsia="宋体" w:hAnsi="Consolas" w:cs="宋体" w:hint="eastAsia"/>
                            <w:b/>
                            <w:bCs/>
                            <w:color w:val="00979D"/>
                            <w:sz w:val="20"/>
                            <w:szCs w:val="20"/>
                            <w:lang w:eastAsia="zh-CN"/>
                          </w:rPr>
                          <w:t>下面的写法也可以</w:t>
                        </w:r>
                        <w:r w:rsidRPr="00506F18">
                          <w:rPr>
                            <w:rFonts w:ascii="Consolas" w:eastAsia="宋体" w:hAnsi="Consolas" w:cs="宋体" w:hint="eastAsia"/>
                            <w:b/>
                            <w:bCs/>
                            <w:color w:val="00979D"/>
                            <w:sz w:val="20"/>
                            <w:szCs w:val="20"/>
                            <w:lang w:eastAsia="zh-CN"/>
                          </w:rPr>
                          <w:t>:</w:t>
                        </w:r>
                      </w:p>
                      <w:p w14:paraId="7065BAF0" w14:textId="77777777" w:rsidR="0079720C" w:rsidRPr="00506F18" w:rsidRDefault="0079720C" w:rsidP="0079720C">
                        <w:pPr>
                          <w:shd w:val="clear" w:color="auto" w:fill="FFFFFF"/>
                          <w:spacing w:line="360" w:lineRule="atLeast"/>
                          <w:rPr>
                            <w:rFonts w:ascii="Consolas" w:eastAsia="宋体" w:hAnsi="Consolas" w:cs="宋体"/>
                            <w:color w:val="4E5B61"/>
                            <w:sz w:val="20"/>
                            <w:szCs w:val="20"/>
                            <w:lang w:eastAsia="zh-CN"/>
                          </w:rPr>
                        </w:pPr>
                        <w:r w:rsidRPr="00506F18">
                          <w:rPr>
                            <w:rFonts w:ascii="Consolas" w:eastAsia="宋体" w:hAnsi="Consolas" w:cs="宋体"/>
                            <w:color w:val="00979D"/>
                            <w:sz w:val="20"/>
                            <w:szCs w:val="20"/>
                            <w:lang w:eastAsia="zh-CN"/>
                          </w:rPr>
                          <w:t>void</w:t>
                        </w:r>
                        <w:r w:rsidRPr="00506F18">
                          <w:rPr>
                            <w:rFonts w:ascii="Consolas" w:eastAsia="宋体" w:hAnsi="Consolas" w:cs="宋体"/>
                            <w:color w:val="4E5B61"/>
                            <w:sz w:val="20"/>
                            <w:szCs w:val="20"/>
                            <w:lang w:eastAsia="zh-CN"/>
                          </w:rPr>
                          <w:t xml:space="preserve"> </w:t>
                        </w:r>
                        <w:proofErr w:type="gramStart"/>
                        <w:r w:rsidRPr="00506F18">
                          <w:rPr>
                            <w:rFonts w:ascii="Consolas" w:eastAsia="宋体" w:hAnsi="Consolas" w:cs="宋体"/>
                            <w:color w:val="D35400"/>
                            <w:sz w:val="20"/>
                            <w:szCs w:val="20"/>
                            <w:lang w:eastAsia="zh-CN"/>
                          </w:rPr>
                          <w:t>setup</w:t>
                        </w:r>
                        <w:r w:rsidRPr="00506F18">
                          <w:rPr>
                            <w:rFonts w:ascii="Consolas" w:eastAsia="宋体" w:hAnsi="Consolas" w:cs="宋体"/>
                            <w:color w:val="434F54"/>
                            <w:sz w:val="20"/>
                            <w:szCs w:val="20"/>
                            <w:lang w:eastAsia="zh-CN"/>
                          </w:rPr>
                          <w:t>(</w:t>
                        </w:r>
                        <w:proofErr w:type="gramEnd"/>
                        <w:r w:rsidRPr="00506F18">
                          <w:rPr>
                            <w:rFonts w:ascii="Consolas" w:eastAsia="宋体" w:hAnsi="Consolas" w:cs="宋体"/>
                            <w:color w:val="434F54"/>
                            <w:sz w:val="20"/>
                            <w:szCs w:val="20"/>
                            <w:lang w:eastAsia="zh-CN"/>
                          </w:rPr>
                          <w:t>)</w:t>
                        </w:r>
                      </w:p>
                      <w:p w14:paraId="09C17324" w14:textId="77777777" w:rsidR="0079720C" w:rsidRPr="00506F18" w:rsidRDefault="0079720C" w:rsidP="0079720C">
                        <w:pPr>
                          <w:shd w:val="clear" w:color="auto" w:fill="FFFFFF"/>
                          <w:spacing w:line="360" w:lineRule="atLeast"/>
                          <w:rPr>
                            <w:rFonts w:ascii="Consolas" w:eastAsia="宋体" w:hAnsi="Consolas" w:cs="宋体"/>
                            <w:color w:val="4E5B61"/>
                            <w:sz w:val="20"/>
                            <w:szCs w:val="20"/>
                            <w:lang w:eastAsia="zh-CN"/>
                          </w:rPr>
                        </w:pPr>
                        <w:r w:rsidRPr="00506F18">
                          <w:rPr>
                            <w:rFonts w:ascii="Consolas" w:eastAsia="宋体" w:hAnsi="Consolas" w:cs="宋体"/>
                            <w:color w:val="434F54"/>
                            <w:sz w:val="20"/>
                            <w:szCs w:val="20"/>
                            <w:lang w:eastAsia="zh-CN"/>
                          </w:rPr>
                          <w:t>{</w:t>
                        </w:r>
                      </w:p>
                      <w:p w14:paraId="5D6AD98F" w14:textId="77777777" w:rsidR="0079720C" w:rsidRPr="00506F18" w:rsidRDefault="0079720C" w:rsidP="0079720C">
                        <w:pPr>
                          <w:shd w:val="clear" w:color="auto" w:fill="FFFFFF"/>
                          <w:spacing w:line="360" w:lineRule="atLeast"/>
                          <w:rPr>
                            <w:rFonts w:ascii="Consolas" w:eastAsia="宋体" w:hAnsi="Consolas" w:cs="宋体"/>
                            <w:color w:val="4E5B61"/>
                            <w:sz w:val="20"/>
                            <w:szCs w:val="20"/>
                            <w:lang w:eastAsia="zh-CN"/>
                          </w:rPr>
                        </w:pPr>
                        <w:r w:rsidRPr="00506F18">
                          <w:rPr>
                            <w:rFonts w:ascii="Consolas" w:eastAsia="宋体" w:hAnsi="Consolas" w:cs="宋体"/>
                            <w:color w:val="4E5B61"/>
                            <w:sz w:val="20"/>
                            <w:szCs w:val="20"/>
                            <w:lang w:eastAsia="zh-CN"/>
                          </w:rPr>
                          <w:t xml:space="preserve">    </w:t>
                        </w:r>
                        <w:proofErr w:type="spellStart"/>
                        <w:r w:rsidRPr="00506F18">
                          <w:rPr>
                            <w:rFonts w:ascii="Consolas" w:eastAsia="宋体" w:hAnsi="Consolas" w:cs="宋体"/>
                            <w:color w:val="D35400"/>
                            <w:sz w:val="20"/>
                            <w:szCs w:val="20"/>
                            <w:lang w:eastAsia="zh-CN"/>
                          </w:rPr>
                          <w:t>Wire</w:t>
                        </w:r>
                        <w:r w:rsidRPr="00506F18">
                          <w:rPr>
                            <w:rFonts w:ascii="Consolas" w:eastAsia="宋体" w:hAnsi="Consolas" w:cs="宋体"/>
                            <w:color w:val="4E5B61"/>
                            <w:sz w:val="20"/>
                            <w:szCs w:val="20"/>
                            <w:lang w:eastAsia="zh-CN"/>
                          </w:rPr>
                          <w:t>.</w:t>
                        </w:r>
                        <w:r w:rsidRPr="00506F18">
                          <w:rPr>
                            <w:rFonts w:ascii="Consolas" w:eastAsia="宋体" w:hAnsi="Consolas" w:cs="宋体"/>
                            <w:color w:val="D35400"/>
                            <w:sz w:val="20"/>
                            <w:szCs w:val="20"/>
                            <w:lang w:eastAsia="zh-CN"/>
                          </w:rPr>
                          <w:t>begin</w:t>
                        </w:r>
                        <w:proofErr w:type="spellEnd"/>
                        <w:r w:rsidRPr="00506F18">
                          <w:rPr>
                            <w:rFonts w:ascii="Consolas" w:eastAsia="宋体" w:hAnsi="Consolas" w:cs="宋体"/>
                            <w:color w:val="434F54"/>
                            <w:sz w:val="20"/>
                            <w:szCs w:val="20"/>
                            <w:lang w:eastAsia="zh-CN"/>
                          </w:rPr>
                          <w:t>(</w:t>
                        </w:r>
                        <w:r>
                          <w:rPr>
                            <w:rFonts w:ascii="Consolas" w:eastAsia="宋体" w:hAnsi="Consolas" w:cs="宋体"/>
                            <w:color w:val="434F54"/>
                            <w:sz w:val="20"/>
                            <w:szCs w:val="20"/>
                            <w:lang w:eastAsia="zh-CN"/>
                          </w:rPr>
                          <w:t>16, 17</w:t>
                        </w:r>
                        <w:r w:rsidRPr="00506F18">
                          <w:rPr>
                            <w:rFonts w:ascii="Consolas" w:eastAsia="宋体" w:hAnsi="Consolas" w:cs="宋体"/>
                            <w:color w:val="434F54"/>
                            <w:sz w:val="20"/>
                            <w:szCs w:val="20"/>
                            <w:lang w:eastAsia="zh-CN"/>
                          </w:rPr>
                          <w:t>)</w:t>
                        </w:r>
                        <w:r w:rsidRPr="00506F18">
                          <w:rPr>
                            <w:rFonts w:ascii="Consolas" w:eastAsia="宋体" w:hAnsi="Consolas" w:cs="宋体"/>
                            <w:color w:val="4E5B61"/>
                            <w:sz w:val="20"/>
                            <w:szCs w:val="20"/>
                            <w:lang w:eastAsia="zh-CN"/>
                          </w:rPr>
                          <w:t>;</w:t>
                        </w:r>
                        <w:r w:rsidRPr="00506F18">
                          <w:rPr>
                            <w:rFonts w:ascii="Consolas" w:eastAsia="宋体" w:hAnsi="Consolas" w:cs="宋体"/>
                            <w:color w:val="95A5A6"/>
                            <w:sz w:val="20"/>
                            <w:szCs w:val="20"/>
                            <w:lang w:eastAsia="zh-CN"/>
                          </w:rPr>
                          <w:t xml:space="preserve"> // join i2c bus (address optional for master)</w:t>
                        </w:r>
                      </w:p>
                      <w:p w14:paraId="6729269A" w14:textId="77777777" w:rsidR="0079720C" w:rsidRPr="00506F18" w:rsidRDefault="0079720C" w:rsidP="0079720C">
                        <w:pPr>
                          <w:shd w:val="clear" w:color="auto" w:fill="FFFFFF"/>
                          <w:spacing w:line="360" w:lineRule="atLeast"/>
                          <w:rPr>
                            <w:rFonts w:ascii="Consolas" w:eastAsia="宋体" w:hAnsi="Consolas" w:cs="宋体"/>
                            <w:color w:val="4E5B61"/>
                            <w:sz w:val="20"/>
                            <w:szCs w:val="20"/>
                            <w:lang w:eastAsia="zh-CN"/>
                          </w:rPr>
                        </w:pPr>
                        <w:r w:rsidRPr="00506F18">
                          <w:rPr>
                            <w:rFonts w:ascii="Consolas" w:eastAsia="宋体" w:hAnsi="Consolas" w:cs="宋体"/>
                            <w:color w:val="434F54"/>
                            <w:sz w:val="20"/>
                            <w:szCs w:val="20"/>
                            <w:lang w:eastAsia="zh-CN"/>
                          </w:rPr>
                          <w:t>}</w:t>
                        </w:r>
                      </w:p>
                      <w:p w14:paraId="30BAD21D" w14:textId="77777777" w:rsidR="0079720C" w:rsidRDefault="0079720C" w:rsidP="0079720C">
                        <w:pPr>
                          <w:rPr>
                            <w:lang w:eastAsia="zh-C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0A6391" w14:textId="77777777" w:rsidR="0079720C" w:rsidRDefault="0079720C" w:rsidP="00E0323F">
      <w:pPr>
        <w:pStyle w:val="Heading2"/>
      </w:pPr>
      <w:proofErr w:type="spellStart"/>
      <w:r>
        <w:t>Wire.requestFrom</w:t>
      </w:r>
      <w:proofErr w:type="spellEnd"/>
      <w:r>
        <w:t>()</w:t>
      </w:r>
    </w:p>
    <w:p w14:paraId="699A96FA" w14:textId="77777777" w:rsidR="0079720C" w:rsidRDefault="0079720C" w:rsidP="0079720C">
      <w:pPr>
        <w:ind w:left="440"/>
        <w:rPr>
          <w:lang w:eastAsia="zh-CN"/>
        </w:rPr>
      </w:pPr>
      <w:r>
        <w:rPr>
          <w:lang w:eastAsia="zh-CN"/>
        </w:rPr>
        <w:t>主设备请求从设备一个字节</w:t>
      </w:r>
      <w:r>
        <w:rPr>
          <w:lang w:eastAsia="zh-CN"/>
        </w:rPr>
        <w:t xml:space="preserve">, </w:t>
      </w:r>
      <w:r>
        <w:rPr>
          <w:lang w:eastAsia="zh-CN"/>
        </w:rPr>
        <w:t>这个字节可以被主设备用</w:t>
      </w:r>
      <w:r>
        <w:rPr>
          <w:lang w:eastAsia="zh-CN"/>
        </w:rPr>
        <w:t>read()</w:t>
      </w:r>
      <w:r>
        <w:rPr>
          <w:lang w:eastAsia="zh-CN"/>
        </w:rPr>
        <w:t>或</w:t>
      </w:r>
      <w:proofErr w:type="spellStart"/>
      <w:r>
        <w:rPr>
          <w:lang w:eastAsia="zh-CN"/>
        </w:rPr>
        <w:t>availabel</w:t>
      </w:r>
      <w:proofErr w:type="spellEnd"/>
      <w:r>
        <w:rPr>
          <w:lang w:eastAsia="zh-CN"/>
        </w:rPr>
        <w:t>()</w:t>
      </w:r>
      <w:r>
        <w:rPr>
          <w:lang w:eastAsia="zh-CN"/>
        </w:rPr>
        <w:t>接受</w:t>
      </w:r>
      <w:r>
        <w:rPr>
          <w:lang w:eastAsia="zh-CN"/>
        </w:rPr>
        <w:t>.</w:t>
      </w:r>
    </w:p>
    <w:p w14:paraId="6A9EE4D6" w14:textId="77777777" w:rsidR="0079720C" w:rsidRDefault="0079720C" w:rsidP="0079720C">
      <w:pPr>
        <w:ind w:left="440"/>
        <w:rPr>
          <w:lang w:eastAsia="zh-CN"/>
        </w:rPr>
      </w:pPr>
      <w:proofErr w:type="spellStart"/>
      <w:r>
        <w:rPr>
          <w:lang w:eastAsia="zh-CN"/>
        </w:rPr>
        <w:t>Wire.requestFrom</w:t>
      </w:r>
      <w:proofErr w:type="spellEnd"/>
      <w:r>
        <w:rPr>
          <w:lang w:eastAsia="zh-CN"/>
        </w:rPr>
        <w:t xml:space="preserve">(address, </w:t>
      </w:r>
      <w:proofErr w:type="spellStart"/>
      <w:r>
        <w:rPr>
          <w:lang w:eastAsia="zh-CN"/>
        </w:rPr>
        <w:t>uantity</w:t>
      </w:r>
      <w:proofErr w:type="spellEnd"/>
      <w:r>
        <w:rPr>
          <w:lang w:eastAsia="zh-CN"/>
        </w:rPr>
        <w:t>)</w:t>
      </w:r>
    </w:p>
    <w:p w14:paraId="6CBDD4C9" w14:textId="77777777" w:rsidR="0079720C" w:rsidRDefault="0079720C" w:rsidP="0079720C">
      <w:pPr>
        <w:ind w:left="440"/>
        <w:rPr>
          <w:lang w:eastAsia="zh-CN"/>
        </w:rPr>
      </w:pPr>
      <w:proofErr w:type="spellStart"/>
      <w:r>
        <w:rPr>
          <w:rFonts w:hint="eastAsia"/>
          <w:lang w:eastAsia="zh-CN"/>
        </w:rPr>
        <w:t>W</w:t>
      </w:r>
      <w:r>
        <w:rPr>
          <w:lang w:eastAsia="zh-CN"/>
        </w:rPr>
        <w:t>ire.requestFrom</w:t>
      </w:r>
      <w:proofErr w:type="spellEnd"/>
      <w:r>
        <w:rPr>
          <w:lang w:eastAsia="zh-CN"/>
        </w:rPr>
        <w:t>(address, quantity, stop)</w:t>
      </w:r>
    </w:p>
    <w:p w14:paraId="49990434" w14:textId="77777777" w:rsidR="0079720C" w:rsidRDefault="0079720C" w:rsidP="0079720C">
      <w:pPr>
        <w:ind w:left="440"/>
        <w:rPr>
          <w:lang w:eastAsia="zh-CN"/>
        </w:rPr>
      </w:pPr>
      <w:r>
        <w:rPr>
          <w:lang w:eastAsia="zh-CN"/>
        </w:rPr>
        <w:t>参数</w:t>
      </w:r>
      <w:r>
        <w:rPr>
          <w:lang w:eastAsia="zh-CN"/>
        </w:rPr>
        <w:t>:</w:t>
      </w:r>
    </w:p>
    <w:p w14:paraId="0E430900" w14:textId="77777777" w:rsidR="0079720C" w:rsidRDefault="0079720C" w:rsidP="0079720C">
      <w:pPr>
        <w:ind w:leftChars="300" w:left="66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ddress: 7</w:t>
      </w:r>
      <w:r>
        <w:rPr>
          <w:lang w:eastAsia="zh-CN"/>
        </w:rPr>
        <w:t>位的器件地址</w:t>
      </w:r>
      <w:r>
        <w:rPr>
          <w:lang w:eastAsia="zh-CN"/>
        </w:rPr>
        <w:t>;</w:t>
      </w:r>
    </w:p>
    <w:p w14:paraId="3CBCEAC4" w14:textId="77777777" w:rsidR="0079720C" w:rsidRDefault="0079720C" w:rsidP="0079720C">
      <w:pPr>
        <w:ind w:leftChars="300" w:left="660"/>
        <w:rPr>
          <w:lang w:eastAsia="zh-CN"/>
        </w:rPr>
      </w:pPr>
      <w:r>
        <w:rPr>
          <w:lang w:eastAsia="zh-CN"/>
        </w:rPr>
        <w:t xml:space="preserve">quantity: </w:t>
      </w:r>
      <w:r>
        <w:rPr>
          <w:lang w:eastAsia="zh-CN"/>
        </w:rPr>
        <w:t>请求得到的数量</w:t>
      </w:r>
      <w:r>
        <w:rPr>
          <w:lang w:eastAsia="zh-CN"/>
        </w:rPr>
        <w:t>;</w:t>
      </w:r>
    </w:p>
    <w:p w14:paraId="368729A9" w14:textId="77777777" w:rsidR="0079720C" w:rsidRDefault="0079720C" w:rsidP="0079720C">
      <w:pPr>
        <w:ind w:leftChars="300" w:left="660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 xml:space="preserve">top: bool, ‘1’ </w:t>
      </w:r>
      <w:r>
        <w:rPr>
          <w:lang w:eastAsia="zh-CN"/>
        </w:rPr>
        <w:t>则在请求结束后发送一个停止命令</w:t>
      </w:r>
      <w:r>
        <w:rPr>
          <w:lang w:eastAsia="zh-CN"/>
        </w:rPr>
        <w:t xml:space="preserve">, </w:t>
      </w:r>
      <w:r>
        <w:rPr>
          <w:lang w:eastAsia="zh-CN"/>
        </w:rPr>
        <w:t>并释放总线</w:t>
      </w:r>
      <w:r>
        <w:rPr>
          <w:lang w:eastAsia="zh-CN"/>
        </w:rPr>
        <w:t>, ‘0’</w:t>
      </w:r>
      <w:r>
        <w:rPr>
          <w:lang w:eastAsia="zh-CN"/>
        </w:rPr>
        <w:t>则继续发送请求保持连接</w:t>
      </w:r>
    </w:p>
    <w:p w14:paraId="7A5604AB" w14:textId="77777777" w:rsidR="0079720C" w:rsidRDefault="0079720C" w:rsidP="0079720C">
      <w:pPr>
        <w:ind w:left="440"/>
        <w:rPr>
          <w:lang w:eastAsia="zh-CN"/>
        </w:rPr>
      </w:pPr>
      <w:r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:</w:t>
      </w:r>
      <w:r>
        <w:rPr>
          <w:lang w:eastAsia="zh-CN"/>
        </w:rPr>
        <w:t xml:space="preserve"> </w:t>
      </w:r>
      <w:r>
        <w:rPr>
          <w:lang w:eastAsia="zh-CN"/>
        </w:rPr>
        <w:t>字节形式</w:t>
      </w:r>
      <w:r>
        <w:rPr>
          <w:lang w:eastAsia="zh-CN"/>
        </w:rPr>
        <w:t xml:space="preserve">, </w:t>
      </w:r>
      <w:r>
        <w:rPr>
          <w:lang w:eastAsia="zh-CN"/>
        </w:rPr>
        <w:t>从</w:t>
      </w:r>
      <w:proofErr w:type="gramStart"/>
      <w:r>
        <w:rPr>
          <w:lang w:eastAsia="zh-CN"/>
        </w:rPr>
        <w:t>从</w:t>
      </w:r>
      <w:proofErr w:type="gramEnd"/>
      <w:r>
        <w:rPr>
          <w:lang w:eastAsia="zh-CN"/>
        </w:rPr>
        <w:t>机接受到的字节数目</w:t>
      </w:r>
      <w:r>
        <w:rPr>
          <w:lang w:eastAsia="zh-CN"/>
        </w:rPr>
        <w:t>.</w:t>
      </w:r>
    </w:p>
    <w:p w14:paraId="1AA5ACE1" w14:textId="77777777" w:rsidR="00E0323F" w:rsidRDefault="00E0323F" w:rsidP="0079720C">
      <w:pPr>
        <w:ind w:left="440"/>
        <w:rPr>
          <w:lang w:eastAsia="zh-CN"/>
        </w:rPr>
      </w:pPr>
    </w:p>
    <w:p w14:paraId="50FE10E0" w14:textId="77777777" w:rsidR="0079720C" w:rsidRDefault="0079720C" w:rsidP="00E0323F">
      <w:pPr>
        <w:pStyle w:val="Heading2"/>
      </w:pPr>
      <w:proofErr w:type="spellStart"/>
      <w:r>
        <w:lastRenderedPageBreak/>
        <w:t>Wire.beginTransmission</w:t>
      </w:r>
      <w:proofErr w:type="spellEnd"/>
      <w:r>
        <w:t>()</w:t>
      </w:r>
    </w:p>
    <w:p w14:paraId="3DDA4BD9" w14:textId="77777777" w:rsidR="0079720C" w:rsidRDefault="0079720C" w:rsidP="0079720C">
      <w:pPr>
        <w:ind w:left="440"/>
        <w:rPr>
          <w:lang w:eastAsia="zh-CN"/>
        </w:rPr>
      </w:pPr>
      <w:proofErr w:type="spellStart"/>
      <w:r>
        <w:rPr>
          <w:rFonts w:hint="eastAsia"/>
          <w:lang w:eastAsia="zh-CN"/>
        </w:rPr>
        <w:t>W</w:t>
      </w:r>
      <w:r>
        <w:rPr>
          <w:lang w:eastAsia="zh-CN"/>
        </w:rPr>
        <w:t>ire.beginTransmission</w:t>
      </w:r>
      <w:proofErr w:type="spellEnd"/>
      <w:r>
        <w:rPr>
          <w:lang w:eastAsia="zh-CN"/>
        </w:rPr>
        <w:t>(address)</w:t>
      </w:r>
    </w:p>
    <w:p w14:paraId="7A9CA1F0" w14:textId="77777777" w:rsidR="0079720C" w:rsidRDefault="0079720C" w:rsidP="0079720C">
      <w:pPr>
        <w:ind w:left="440"/>
        <w:rPr>
          <w:lang w:eastAsia="zh-CN"/>
        </w:rPr>
      </w:pPr>
      <w:r>
        <w:rPr>
          <w:lang w:eastAsia="zh-CN"/>
        </w:rPr>
        <w:t>开始一次传输数据</w:t>
      </w:r>
      <w:r>
        <w:rPr>
          <w:lang w:eastAsia="zh-CN"/>
        </w:rPr>
        <w:t xml:space="preserve">, </w:t>
      </w:r>
      <w:r>
        <w:rPr>
          <w:lang w:eastAsia="zh-CN"/>
        </w:rPr>
        <w:t>发送一个</w:t>
      </w:r>
      <w:r>
        <w:rPr>
          <w:rFonts w:hint="eastAsia"/>
          <w:lang w:eastAsia="zh-CN"/>
        </w:rPr>
        <w:t>I</w:t>
      </w:r>
      <w:r>
        <w:rPr>
          <w:lang w:eastAsia="zh-CN"/>
        </w:rPr>
        <w:t>2C</w:t>
      </w:r>
      <w:r>
        <w:rPr>
          <w:lang w:eastAsia="zh-CN"/>
        </w:rPr>
        <w:t>开始字符</w:t>
      </w:r>
      <w:r>
        <w:rPr>
          <w:lang w:eastAsia="zh-CN"/>
        </w:rPr>
        <w:t>.</w:t>
      </w:r>
    </w:p>
    <w:p w14:paraId="65FD79C8" w14:textId="77777777" w:rsidR="0079720C" w:rsidRDefault="0079720C" w:rsidP="0079720C">
      <w:pPr>
        <w:ind w:left="440"/>
        <w:rPr>
          <w:lang w:eastAsia="zh-CN"/>
        </w:rPr>
      </w:pPr>
      <w:r>
        <w:rPr>
          <w:lang w:eastAsia="zh-CN"/>
        </w:rPr>
        <w:t>参数</w:t>
      </w:r>
      <w:r>
        <w:rPr>
          <w:lang w:eastAsia="zh-CN"/>
        </w:rPr>
        <w:t>:</w:t>
      </w:r>
    </w:p>
    <w:p w14:paraId="4835E8C3" w14:textId="77777777" w:rsidR="0079720C" w:rsidRDefault="0079720C" w:rsidP="0079720C">
      <w:pPr>
        <w:ind w:left="440"/>
        <w:rPr>
          <w:lang w:eastAsia="zh-CN"/>
        </w:rPr>
      </w:pPr>
      <w:r>
        <w:rPr>
          <w:lang w:eastAsia="zh-CN"/>
        </w:rPr>
        <w:tab/>
        <w:t xml:space="preserve">address: </w:t>
      </w:r>
      <w:r>
        <w:rPr>
          <w:lang w:eastAsia="zh-CN"/>
        </w:rPr>
        <w:t>器件</w:t>
      </w:r>
      <w:r>
        <w:rPr>
          <w:lang w:eastAsia="zh-CN"/>
        </w:rPr>
        <w:t>7</w:t>
      </w:r>
      <w:r>
        <w:rPr>
          <w:lang w:eastAsia="zh-CN"/>
        </w:rPr>
        <w:t>位地址</w:t>
      </w:r>
    </w:p>
    <w:p w14:paraId="572F6B63" w14:textId="77777777" w:rsidR="0079720C" w:rsidRDefault="0079720C" w:rsidP="0079720C">
      <w:pPr>
        <w:ind w:left="440"/>
        <w:rPr>
          <w:lang w:eastAsia="zh-CN"/>
        </w:rPr>
      </w:pPr>
      <w:r>
        <w:rPr>
          <w:lang w:eastAsia="zh-CN"/>
        </w:rPr>
        <w:t>返回</w:t>
      </w:r>
      <w:r>
        <w:rPr>
          <w:lang w:eastAsia="zh-CN"/>
        </w:rPr>
        <w:t>: none</w:t>
      </w:r>
    </w:p>
    <w:p w14:paraId="51379A0B" w14:textId="77777777" w:rsidR="0079720C" w:rsidRDefault="0079720C" w:rsidP="00E0323F">
      <w:pPr>
        <w:pStyle w:val="Heading2"/>
      </w:pPr>
      <w:proofErr w:type="spellStart"/>
      <w:r>
        <w:t>Wire.endTransmission</w:t>
      </w:r>
      <w:proofErr w:type="spellEnd"/>
      <w:r>
        <w:t>()</w:t>
      </w:r>
    </w:p>
    <w:p w14:paraId="5D1D731C" w14:textId="77777777" w:rsidR="0079720C" w:rsidRDefault="0079720C" w:rsidP="0079720C">
      <w:pPr>
        <w:ind w:left="440"/>
        <w:rPr>
          <w:lang w:val="de-DE" w:eastAsia="zh-CN"/>
        </w:rPr>
      </w:pPr>
      <w:proofErr w:type="spellStart"/>
      <w:r w:rsidRPr="00825608">
        <w:rPr>
          <w:rFonts w:hint="eastAsia"/>
          <w:lang w:val="de-DE" w:eastAsia="zh-CN"/>
        </w:rPr>
        <w:t>W</w:t>
      </w:r>
      <w:r w:rsidRPr="00825608">
        <w:rPr>
          <w:lang w:val="de-DE" w:eastAsia="zh-CN"/>
        </w:rPr>
        <w:t>ire.endTransmission</w:t>
      </w:r>
      <w:proofErr w:type="spellEnd"/>
      <w:r w:rsidRPr="00825608">
        <w:rPr>
          <w:lang w:val="de-DE" w:eastAsia="zh-CN"/>
        </w:rPr>
        <w:t>()</w:t>
      </w:r>
      <w:r>
        <w:rPr>
          <w:lang w:eastAsia="zh-CN"/>
        </w:rPr>
        <w:t>或</w:t>
      </w:r>
      <w:proofErr w:type="spellStart"/>
      <w:r w:rsidRPr="00825608">
        <w:rPr>
          <w:rFonts w:hint="eastAsia"/>
          <w:lang w:val="de-DE" w:eastAsia="zh-CN"/>
        </w:rPr>
        <w:t>W</w:t>
      </w:r>
      <w:r w:rsidRPr="00825608">
        <w:rPr>
          <w:lang w:val="de-DE" w:eastAsia="zh-CN"/>
        </w:rPr>
        <w:t>ire.e</w:t>
      </w:r>
      <w:r>
        <w:rPr>
          <w:lang w:val="de-DE" w:eastAsia="zh-CN"/>
        </w:rPr>
        <w:t>ndTransmission</w:t>
      </w:r>
      <w:proofErr w:type="spellEnd"/>
      <w:r>
        <w:rPr>
          <w:lang w:val="de-DE" w:eastAsia="zh-CN"/>
        </w:rPr>
        <w:t>(stop)</w:t>
      </w:r>
    </w:p>
    <w:p w14:paraId="4DD5CE37" w14:textId="77777777" w:rsidR="0079720C" w:rsidRPr="005969FC" w:rsidRDefault="0079720C" w:rsidP="0079720C">
      <w:pPr>
        <w:ind w:left="440"/>
        <w:rPr>
          <w:lang w:val="de-DE" w:eastAsia="zh-CN"/>
        </w:rPr>
      </w:pPr>
      <w:r w:rsidRPr="005969FC">
        <w:rPr>
          <w:rFonts w:hint="eastAsia"/>
          <w:lang w:val="de-DE" w:eastAsia="zh-CN"/>
        </w:rPr>
        <w:t>结束一个由</w:t>
      </w:r>
      <w:proofErr w:type="spellStart"/>
      <w:r w:rsidRPr="005969FC">
        <w:rPr>
          <w:rFonts w:hint="eastAsia"/>
          <w:lang w:val="de-DE" w:eastAsia="zh-CN"/>
        </w:rPr>
        <w:t>beginTransmission</w:t>
      </w:r>
      <w:proofErr w:type="spellEnd"/>
      <w:r w:rsidRPr="005969FC">
        <w:rPr>
          <w:rFonts w:hint="eastAsia"/>
          <w:lang w:val="de-DE" w:eastAsia="zh-CN"/>
        </w:rPr>
        <w:t>（）开始的并且由</w:t>
      </w:r>
      <w:proofErr w:type="spellStart"/>
      <w:r w:rsidRPr="005969FC">
        <w:rPr>
          <w:rFonts w:hint="eastAsia"/>
          <w:lang w:val="de-DE" w:eastAsia="zh-CN"/>
        </w:rPr>
        <w:t>write</w:t>
      </w:r>
      <w:proofErr w:type="spellEnd"/>
      <w:r w:rsidRPr="005969FC">
        <w:rPr>
          <w:rFonts w:hint="eastAsia"/>
          <w:lang w:val="de-DE" w:eastAsia="zh-CN"/>
        </w:rPr>
        <w:t>（）排列的从机的传输。在</w:t>
      </w:r>
      <w:r w:rsidRPr="005969FC">
        <w:rPr>
          <w:rFonts w:hint="eastAsia"/>
          <w:lang w:val="de-DE" w:eastAsia="zh-CN"/>
        </w:rPr>
        <w:t>Arduino</w:t>
      </w:r>
      <w:r w:rsidRPr="005969FC">
        <w:rPr>
          <w:rFonts w:hint="eastAsia"/>
          <w:lang w:val="de-DE" w:eastAsia="zh-CN"/>
        </w:rPr>
        <w:t>中</w:t>
      </w:r>
      <w:r w:rsidRPr="005969FC">
        <w:rPr>
          <w:rFonts w:hint="eastAsia"/>
          <w:lang w:val="de-DE" w:eastAsia="zh-CN"/>
        </w:rPr>
        <w:t xml:space="preserve"> </w:t>
      </w:r>
      <w:proofErr w:type="spellStart"/>
      <w:r w:rsidRPr="005969FC">
        <w:rPr>
          <w:rFonts w:hint="eastAsia"/>
          <w:lang w:val="de-DE" w:eastAsia="zh-CN"/>
        </w:rPr>
        <w:t>endTransmission</w:t>
      </w:r>
      <w:proofErr w:type="spellEnd"/>
      <w:r w:rsidRPr="005969FC">
        <w:rPr>
          <w:rFonts w:hint="eastAsia"/>
          <w:lang w:val="de-DE" w:eastAsia="zh-CN"/>
        </w:rPr>
        <w:t>（）接受到</w:t>
      </w:r>
    </w:p>
    <w:p w14:paraId="1E54F40A" w14:textId="77777777" w:rsidR="0079720C" w:rsidRDefault="0079720C" w:rsidP="0079720C">
      <w:pPr>
        <w:ind w:left="440"/>
        <w:rPr>
          <w:lang w:val="de-DE" w:eastAsia="zh-CN"/>
        </w:rPr>
      </w:pPr>
      <w:r w:rsidRPr="005969FC">
        <w:rPr>
          <w:rFonts w:hint="eastAsia"/>
          <w:lang w:val="de-DE" w:eastAsia="zh-CN"/>
        </w:rPr>
        <w:t>一个布尔形变量，如果为</w:t>
      </w:r>
      <w:r w:rsidRPr="005969FC">
        <w:rPr>
          <w:rFonts w:hint="eastAsia"/>
          <w:lang w:val="de-DE" w:eastAsia="zh-CN"/>
        </w:rPr>
        <w:t xml:space="preserve">1 </w:t>
      </w:r>
      <w:r w:rsidRPr="005969FC">
        <w:rPr>
          <w:rFonts w:hint="eastAsia"/>
          <w:lang w:val="de-DE" w:eastAsia="zh-CN"/>
        </w:rPr>
        <w:t>则</w:t>
      </w:r>
      <w:proofErr w:type="spellStart"/>
      <w:r w:rsidRPr="005969FC">
        <w:rPr>
          <w:rFonts w:hint="eastAsia"/>
          <w:lang w:val="de-DE" w:eastAsia="zh-CN"/>
        </w:rPr>
        <w:t>endTransmission</w:t>
      </w:r>
      <w:proofErr w:type="spellEnd"/>
      <w:r w:rsidRPr="005969FC">
        <w:rPr>
          <w:rFonts w:hint="eastAsia"/>
          <w:lang w:val="de-DE" w:eastAsia="zh-CN"/>
        </w:rPr>
        <w:t>（）发送一个停止信息；如果为</w:t>
      </w:r>
      <w:r w:rsidRPr="005969FC">
        <w:rPr>
          <w:rFonts w:hint="eastAsia"/>
          <w:lang w:val="de-DE" w:eastAsia="zh-CN"/>
        </w:rPr>
        <w:t xml:space="preserve">0 </w:t>
      </w:r>
      <w:r w:rsidRPr="005969FC">
        <w:rPr>
          <w:rFonts w:hint="eastAsia"/>
          <w:lang w:val="de-DE" w:eastAsia="zh-CN"/>
        </w:rPr>
        <w:t>则发送开始信息</w:t>
      </w:r>
    </w:p>
    <w:p w14:paraId="3C22F83A" w14:textId="77777777" w:rsidR="0079720C" w:rsidRDefault="0079720C" w:rsidP="0079720C">
      <w:pPr>
        <w:ind w:left="440"/>
        <w:rPr>
          <w:lang w:val="de-DE" w:eastAsia="zh-CN"/>
        </w:rPr>
      </w:pPr>
      <w:r>
        <w:rPr>
          <w:rFonts w:hint="eastAsia"/>
          <w:lang w:val="de-DE" w:eastAsia="zh-CN"/>
        </w:rPr>
        <w:t>返回</w:t>
      </w:r>
      <w:r>
        <w:rPr>
          <w:rFonts w:hint="eastAsia"/>
          <w:lang w:val="de-DE" w:eastAsia="zh-CN"/>
        </w:rPr>
        <w:t>:</w:t>
      </w:r>
    </w:p>
    <w:p w14:paraId="2499A5AF" w14:textId="77777777" w:rsidR="0079720C" w:rsidRPr="00825608" w:rsidRDefault="0079720C" w:rsidP="0079720C">
      <w:pPr>
        <w:ind w:left="440"/>
        <w:rPr>
          <w:lang w:val="de-DE" w:eastAsia="zh-CN"/>
        </w:rPr>
      </w:pPr>
      <w:r>
        <w:rPr>
          <w:lang w:val="de-DE" w:eastAsia="zh-CN"/>
        </w:rPr>
        <w:tab/>
      </w:r>
      <w:r w:rsidRPr="005969FC">
        <w:rPr>
          <w:rFonts w:hint="eastAsia"/>
          <w:lang w:val="de-DE" w:eastAsia="zh-CN"/>
        </w:rPr>
        <w:t xml:space="preserve">0 </w:t>
      </w:r>
      <w:r w:rsidRPr="005969FC">
        <w:rPr>
          <w:rFonts w:hint="eastAsia"/>
          <w:lang w:val="de-DE" w:eastAsia="zh-CN"/>
        </w:rPr>
        <w:t>成功</w:t>
      </w:r>
      <w:r w:rsidRPr="005969FC">
        <w:rPr>
          <w:rFonts w:hint="eastAsia"/>
          <w:lang w:val="de-DE" w:eastAsia="zh-CN"/>
        </w:rPr>
        <w:t xml:space="preserve"> 1 </w:t>
      </w:r>
      <w:r w:rsidRPr="005969FC">
        <w:rPr>
          <w:rFonts w:hint="eastAsia"/>
          <w:lang w:val="de-DE" w:eastAsia="zh-CN"/>
        </w:rPr>
        <w:t>数据溢出</w:t>
      </w:r>
      <w:r w:rsidRPr="005969FC">
        <w:rPr>
          <w:rFonts w:hint="eastAsia"/>
          <w:lang w:val="de-DE" w:eastAsia="zh-CN"/>
        </w:rPr>
        <w:t xml:space="preserve"> 2 </w:t>
      </w:r>
      <w:r w:rsidRPr="005969FC">
        <w:rPr>
          <w:rFonts w:hint="eastAsia"/>
          <w:lang w:val="de-DE" w:eastAsia="zh-CN"/>
        </w:rPr>
        <w:t>发送</w:t>
      </w:r>
      <w:proofErr w:type="spellStart"/>
      <w:r w:rsidRPr="005969FC">
        <w:rPr>
          <w:rFonts w:hint="eastAsia"/>
          <w:lang w:val="de-DE" w:eastAsia="zh-CN"/>
        </w:rPr>
        <w:t>addtess</w:t>
      </w:r>
      <w:proofErr w:type="spellEnd"/>
      <w:r w:rsidRPr="005969FC">
        <w:rPr>
          <w:rFonts w:hint="eastAsia"/>
          <w:lang w:val="de-DE" w:eastAsia="zh-CN"/>
        </w:rPr>
        <w:t>时从机接受到</w:t>
      </w:r>
      <w:r w:rsidRPr="005969FC">
        <w:rPr>
          <w:rFonts w:hint="eastAsia"/>
          <w:lang w:val="de-DE" w:eastAsia="zh-CN"/>
        </w:rPr>
        <w:t xml:space="preserve">NACK 3 </w:t>
      </w:r>
      <w:r w:rsidRPr="005969FC">
        <w:rPr>
          <w:rFonts w:hint="eastAsia"/>
          <w:lang w:val="de-DE" w:eastAsia="zh-CN"/>
        </w:rPr>
        <w:t>发送数据时接受到</w:t>
      </w:r>
      <w:r w:rsidRPr="005969FC">
        <w:rPr>
          <w:rFonts w:hint="eastAsia"/>
          <w:lang w:val="de-DE" w:eastAsia="zh-CN"/>
        </w:rPr>
        <w:t xml:space="preserve"> NACK 4 </w:t>
      </w:r>
      <w:r w:rsidRPr="005969FC">
        <w:rPr>
          <w:rFonts w:hint="eastAsia"/>
          <w:lang w:val="de-DE" w:eastAsia="zh-CN"/>
        </w:rPr>
        <w:t>其他错误</w:t>
      </w:r>
    </w:p>
    <w:p w14:paraId="3575F188" w14:textId="77777777" w:rsidR="0079720C" w:rsidRDefault="0079720C" w:rsidP="00E0323F">
      <w:pPr>
        <w:pStyle w:val="Heading2"/>
      </w:pPr>
      <w:proofErr w:type="spellStart"/>
      <w:r>
        <w:t>Wire.write</w:t>
      </w:r>
      <w:proofErr w:type="spellEnd"/>
      <w:r>
        <w:t>()</w:t>
      </w:r>
    </w:p>
    <w:p w14:paraId="08BFC8C6" w14:textId="77777777" w:rsidR="0079720C" w:rsidRDefault="0079720C" w:rsidP="0079720C">
      <w:pPr>
        <w:ind w:left="440"/>
      </w:pPr>
      <w:proofErr w:type="spellStart"/>
      <w:r w:rsidRPr="005969FC">
        <w:rPr>
          <w:rFonts w:hint="eastAsia"/>
        </w:rPr>
        <w:t>向从机发送数据</w:t>
      </w:r>
      <w:proofErr w:type="spellEnd"/>
    </w:p>
    <w:p w14:paraId="408609A7" w14:textId="77777777" w:rsidR="0079720C" w:rsidRDefault="0079720C" w:rsidP="0079720C">
      <w:pPr>
        <w:ind w:left="440"/>
      </w:pPr>
      <w:proofErr w:type="spellStart"/>
      <w:r>
        <w:t>形式</w:t>
      </w:r>
      <w:proofErr w:type="spellEnd"/>
      <w:r>
        <w:t>:</w:t>
      </w:r>
    </w:p>
    <w:p w14:paraId="712D2E92" w14:textId="77777777" w:rsidR="0079720C" w:rsidRDefault="0079720C" w:rsidP="0079720C">
      <w:pPr>
        <w:ind w:left="440"/>
      </w:pPr>
      <w:r>
        <w:tab/>
      </w:r>
      <w:proofErr w:type="spellStart"/>
      <w:r>
        <w:t>Wire.write</w:t>
      </w:r>
      <w:proofErr w:type="spellEnd"/>
      <w:r>
        <w:t>(value)</w:t>
      </w:r>
    </w:p>
    <w:p w14:paraId="6D608E3F" w14:textId="77777777" w:rsidR="0079720C" w:rsidRDefault="0079720C" w:rsidP="0079720C">
      <w:pPr>
        <w:ind w:left="440"/>
      </w:pPr>
      <w:r>
        <w:tab/>
      </w:r>
      <w:proofErr w:type="spellStart"/>
      <w:r>
        <w:t>Wire.write</w:t>
      </w:r>
      <w:proofErr w:type="spellEnd"/>
      <w:r>
        <w:t>(string)</w:t>
      </w:r>
    </w:p>
    <w:p w14:paraId="2C3E06CA" w14:textId="77777777" w:rsidR="0079720C" w:rsidRDefault="0079720C" w:rsidP="0079720C">
      <w:pPr>
        <w:ind w:left="440"/>
      </w:pPr>
      <w:r>
        <w:tab/>
      </w:r>
      <w:proofErr w:type="spellStart"/>
      <w:r>
        <w:t>Wire.write</w:t>
      </w:r>
      <w:proofErr w:type="spellEnd"/>
      <w:r>
        <w:t>(data, length)</w:t>
      </w:r>
    </w:p>
    <w:p w14:paraId="62974F9E" w14:textId="77777777" w:rsidR="0079720C" w:rsidRDefault="0079720C" w:rsidP="0079720C">
      <w:pPr>
        <w:ind w:left="440"/>
        <w:rPr>
          <w:lang w:eastAsia="zh-CN"/>
        </w:rPr>
      </w:pPr>
      <w:r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:</w:t>
      </w:r>
    </w:p>
    <w:p w14:paraId="61D6513D" w14:textId="77777777" w:rsidR="0079720C" w:rsidRDefault="0079720C" w:rsidP="0079720C">
      <w:pPr>
        <w:ind w:left="440"/>
        <w:rPr>
          <w:lang w:eastAsia="zh-CN"/>
        </w:rPr>
      </w:pPr>
      <w:r>
        <w:rPr>
          <w:lang w:eastAsia="zh-CN"/>
        </w:rPr>
        <w:tab/>
        <w:t xml:space="preserve">value: </w:t>
      </w:r>
      <w:r>
        <w:rPr>
          <w:lang w:eastAsia="zh-CN"/>
        </w:rPr>
        <w:t>要发送的数值</w:t>
      </w:r>
      <w:r>
        <w:rPr>
          <w:lang w:eastAsia="zh-CN"/>
        </w:rPr>
        <w:t>;</w:t>
      </w:r>
    </w:p>
    <w:p w14:paraId="75F78020" w14:textId="77777777" w:rsidR="0079720C" w:rsidRDefault="0079720C" w:rsidP="0079720C">
      <w:pPr>
        <w:ind w:left="440"/>
        <w:rPr>
          <w:lang w:eastAsia="zh-CN"/>
        </w:rPr>
      </w:pPr>
      <w:r>
        <w:rPr>
          <w:lang w:eastAsia="zh-CN"/>
        </w:rPr>
        <w:tab/>
        <w:t xml:space="preserve">string: </w:t>
      </w:r>
      <w:r>
        <w:rPr>
          <w:lang w:eastAsia="zh-CN"/>
        </w:rPr>
        <w:t>字符组的指针</w:t>
      </w:r>
    </w:p>
    <w:p w14:paraId="32FB4C34" w14:textId="77777777" w:rsidR="0079720C" w:rsidRDefault="0079720C" w:rsidP="0079720C">
      <w:pPr>
        <w:ind w:left="440"/>
        <w:rPr>
          <w:lang w:eastAsia="zh-CN"/>
        </w:rPr>
      </w:pPr>
      <w:r>
        <w:rPr>
          <w:lang w:eastAsia="zh-CN"/>
        </w:rPr>
        <w:tab/>
        <w:t xml:space="preserve">length: </w:t>
      </w:r>
      <w:r>
        <w:rPr>
          <w:lang w:eastAsia="zh-CN"/>
        </w:rPr>
        <w:t>传输的数量</w:t>
      </w:r>
    </w:p>
    <w:p w14:paraId="6DA7350A" w14:textId="77777777" w:rsidR="0079720C" w:rsidRDefault="0079720C" w:rsidP="00E0323F">
      <w:pPr>
        <w:pStyle w:val="Heading2"/>
      </w:pPr>
      <w:proofErr w:type="spellStart"/>
      <w:r>
        <w:t>Wire.available</w:t>
      </w:r>
      <w:proofErr w:type="spellEnd"/>
      <w:r>
        <w:t>()</w:t>
      </w:r>
    </w:p>
    <w:p w14:paraId="42AAABC8" w14:textId="77777777" w:rsidR="0079720C" w:rsidRDefault="0079720C" w:rsidP="0079720C">
      <w:pPr>
        <w:ind w:left="440"/>
        <w:rPr>
          <w:lang w:eastAsia="zh-CN"/>
        </w:rPr>
      </w:pPr>
      <w:proofErr w:type="spellStart"/>
      <w:r>
        <w:rPr>
          <w:rFonts w:hint="eastAsia"/>
          <w:lang w:eastAsia="zh-CN"/>
        </w:rPr>
        <w:t>W</w:t>
      </w:r>
      <w:r>
        <w:rPr>
          <w:lang w:eastAsia="zh-CN"/>
        </w:rPr>
        <w:t>ire.requestFrom</w:t>
      </w:r>
      <w:proofErr w:type="spellEnd"/>
      <w:r>
        <w:rPr>
          <w:lang w:eastAsia="zh-CN"/>
        </w:rPr>
        <w:t>()</w:t>
      </w:r>
      <w:r>
        <w:rPr>
          <w:lang w:eastAsia="zh-CN"/>
        </w:rPr>
        <w:t>请求从机数据后</w:t>
      </w:r>
      <w:r>
        <w:rPr>
          <w:lang w:eastAsia="zh-CN"/>
        </w:rPr>
        <w:t>,</w:t>
      </w:r>
      <w:r>
        <w:rPr>
          <w:lang w:eastAsia="zh-CN"/>
        </w:rPr>
        <w:t>可以用</w:t>
      </w:r>
      <w:r>
        <w:rPr>
          <w:rFonts w:hint="eastAsia"/>
          <w:lang w:eastAsia="zh-CN"/>
        </w:rPr>
        <w:t>a</w:t>
      </w:r>
      <w:r>
        <w:rPr>
          <w:lang w:eastAsia="zh-CN"/>
        </w:rPr>
        <w:t>vailable()</w:t>
      </w:r>
      <w:r>
        <w:rPr>
          <w:lang w:eastAsia="zh-CN"/>
        </w:rPr>
        <w:t>接收</w:t>
      </w:r>
    </w:p>
    <w:p w14:paraId="288CE7E8" w14:textId="77777777" w:rsidR="0079720C" w:rsidRDefault="0079720C" w:rsidP="0079720C">
      <w:pPr>
        <w:ind w:left="440"/>
      </w:pPr>
    </w:p>
    <w:p w14:paraId="40A9775D" w14:textId="77777777" w:rsidR="0079720C" w:rsidRDefault="0079720C" w:rsidP="00E0323F">
      <w:pPr>
        <w:pStyle w:val="Heading2"/>
      </w:pPr>
      <w:proofErr w:type="spellStart"/>
      <w:r>
        <w:t>Wire.read</w:t>
      </w:r>
      <w:proofErr w:type="spellEnd"/>
      <w:r>
        <w:t>()</w:t>
      </w:r>
    </w:p>
    <w:p w14:paraId="4054FA96" w14:textId="77777777" w:rsidR="0079720C" w:rsidRDefault="0079720C" w:rsidP="0079720C">
      <w:pPr>
        <w:ind w:left="440"/>
        <w:rPr>
          <w:lang w:eastAsia="zh-CN"/>
        </w:rPr>
      </w:pPr>
      <w:proofErr w:type="spellStart"/>
      <w:r>
        <w:rPr>
          <w:rFonts w:hint="eastAsia"/>
          <w:lang w:eastAsia="zh-CN"/>
        </w:rPr>
        <w:t>W</w:t>
      </w:r>
      <w:r>
        <w:rPr>
          <w:lang w:eastAsia="zh-CN"/>
        </w:rPr>
        <w:t>ire.requestFrom</w:t>
      </w:r>
      <w:proofErr w:type="spellEnd"/>
      <w:r>
        <w:rPr>
          <w:lang w:eastAsia="zh-CN"/>
        </w:rPr>
        <w:t xml:space="preserve">() </w:t>
      </w:r>
      <w:proofErr w:type="gramStart"/>
      <w:r>
        <w:rPr>
          <w:lang w:eastAsia="zh-CN"/>
        </w:rPr>
        <w:t>请求从及数据</w:t>
      </w:r>
      <w:proofErr w:type="gramEnd"/>
      <w:r>
        <w:rPr>
          <w:lang w:eastAsia="zh-CN"/>
        </w:rPr>
        <w:t>后</w:t>
      </w:r>
      <w:r>
        <w:rPr>
          <w:lang w:eastAsia="zh-CN"/>
        </w:rPr>
        <w:t>,</w:t>
      </w:r>
      <w:r>
        <w:rPr>
          <w:lang w:eastAsia="zh-CN"/>
        </w:rPr>
        <w:t>可以使用</w:t>
      </w:r>
      <w:r>
        <w:rPr>
          <w:rFonts w:hint="eastAsia"/>
          <w:lang w:eastAsia="zh-CN"/>
        </w:rPr>
        <w:t>r</w:t>
      </w:r>
      <w:r>
        <w:rPr>
          <w:lang w:eastAsia="zh-CN"/>
        </w:rPr>
        <w:t>ead</w:t>
      </w:r>
      <w:r>
        <w:rPr>
          <w:lang w:eastAsia="zh-CN"/>
        </w:rPr>
        <w:t>接收</w:t>
      </w:r>
      <w:r>
        <w:rPr>
          <w:lang w:eastAsia="zh-CN"/>
        </w:rPr>
        <w:t>.</w:t>
      </w:r>
    </w:p>
    <w:p w14:paraId="171E1121" w14:textId="77777777" w:rsidR="0079720C" w:rsidRDefault="0079720C" w:rsidP="00E0323F">
      <w:pPr>
        <w:pStyle w:val="Heading2"/>
      </w:pPr>
      <w:proofErr w:type="spellStart"/>
      <w:r>
        <w:t>Wire.onReceive</w:t>
      </w:r>
      <w:proofErr w:type="spellEnd"/>
      <w:r>
        <w:t>()</w:t>
      </w:r>
    </w:p>
    <w:p w14:paraId="7783E126" w14:textId="77777777" w:rsidR="0079720C" w:rsidRDefault="0079720C" w:rsidP="0079720C">
      <w:pPr>
        <w:ind w:left="440"/>
        <w:rPr>
          <w:lang w:eastAsia="zh-CN"/>
        </w:rPr>
      </w:pPr>
      <w:r>
        <w:rPr>
          <w:rFonts w:hint="eastAsia"/>
          <w:lang w:eastAsia="zh-CN"/>
        </w:rPr>
        <w:t>从机接收主机发来的数据</w:t>
      </w:r>
      <w:r>
        <w:rPr>
          <w:rFonts w:hint="eastAsia"/>
          <w:lang w:eastAsia="zh-CN"/>
        </w:rPr>
        <w:t>.</w:t>
      </w:r>
    </w:p>
    <w:p w14:paraId="1961578F" w14:textId="77777777" w:rsidR="0079720C" w:rsidRDefault="0079720C" w:rsidP="0079720C">
      <w:pPr>
        <w:ind w:left="440"/>
        <w:rPr>
          <w:lang w:eastAsia="zh-CN"/>
        </w:rPr>
      </w:pPr>
    </w:p>
    <w:p w14:paraId="4668BA07" w14:textId="77777777" w:rsidR="0079720C" w:rsidRDefault="0079720C" w:rsidP="00E0323F">
      <w:pPr>
        <w:pStyle w:val="Heading2"/>
      </w:pPr>
      <w:proofErr w:type="spellStart"/>
      <w:r>
        <w:t>Wire.onRequest</w:t>
      </w:r>
      <w:proofErr w:type="spellEnd"/>
      <w:r>
        <w:t>()</w:t>
      </w:r>
    </w:p>
    <w:p w14:paraId="3AB57769" w14:textId="77777777" w:rsidR="0079720C" w:rsidRDefault="0079720C" w:rsidP="0079720C">
      <w:pPr>
        <w:ind w:left="360"/>
        <w:rPr>
          <w:lang w:eastAsia="zh-CN"/>
        </w:rPr>
      </w:pPr>
      <w:r>
        <w:rPr>
          <w:rFonts w:hint="eastAsia"/>
          <w:lang w:eastAsia="zh-CN"/>
        </w:rPr>
        <w:t>从机请求主机发送数据</w:t>
      </w:r>
      <w:r>
        <w:rPr>
          <w:rFonts w:hint="eastAsia"/>
          <w:lang w:eastAsia="zh-CN"/>
        </w:rPr>
        <w:t>.</w:t>
      </w:r>
    </w:p>
    <w:p w14:paraId="68FD9E11" w14:textId="77777777" w:rsidR="0079720C" w:rsidRPr="0079720C" w:rsidRDefault="0079720C" w:rsidP="0079720C">
      <w:pPr>
        <w:rPr>
          <w:lang w:eastAsia="zh-CN"/>
        </w:rPr>
      </w:pPr>
    </w:p>
    <w:sectPr w:rsidR="0079720C" w:rsidRPr="0079720C" w:rsidSect="00C5040D">
      <w:headerReference w:type="default" r:id="rId34"/>
      <w:footerReference w:type="default" r:id="rId35"/>
      <w:headerReference w:type="first" r:id="rId36"/>
      <w:footerReference w:type="first" r:id="rId37"/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890A3" w14:textId="77777777" w:rsidR="00573901" w:rsidRDefault="00573901" w:rsidP="0054380F">
      <w:pPr>
        <w:spacing w:line="240" w:lineRule="auto"/>
      </w:pPr>
      <w:r>
        <w:separator/>
      </w:r>
    </w:p>
  </w:endnote>
  <w:endnote w:type="continuationSeparator" w:id="0">
    <w:p w14:paraId="79D76770" w14:textId="77777777" w:rsidR="00573901" w:rsidRDefault="00573901" w:rsidP="00543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avika Basic 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TP Univers">
    <w:charset w:val="00"/>
    <w:family w:val="swiss"/>
    <w:pitch w:val="variable"/>
    <w:sig w:usb0="800000AF" w:usb1="5000204A" w:usb2="00000000" w:usb3="00000000" w:csb0="0000009B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C576" w14:textId="77777777" w:rsidR="00D44150" w:rsidRPr="00D91EAB" w:rsidRDefault="00D91EAB" w:rsidP="00D91EAB">
    <w:pPr>
      <w:pStyle w:val="Footer"/>
    </w:pPr>
    <w:r>
      <w:rPr>
        <w:szCs w:val="20"/>
      </w:rPr>
      <w:t xml:space="preserve">© Copyright </w:t>
    </w:r>
    <w:proofErr w:type="spellStart"/>
    <w:r>
      <w:rPr>
        <w:szCs w:val="20"/>
      </w:rPr>
      <w:t>Sensirion</w:t>
    </w:r>
    <w:proofErr w:type="spellEnd"/>
    <w:r>
      <w:rPr>
        <w:szCs w:val="20"/>
      </w:rPr>
      <w:t xml:space="preserve"> AG, Switzerland</w:t>
    </w:r>
    <w:r>
      <w:rPr>
        <w:szCs w:val="20"/>
      </w:rPr>
      <w:tab/>
    </w:r>
    <w:r>
      <w:rPr>
        <w:szCs w:val="20"/>
      </w:rPr>
      <w:tab/>
    </w:r>
    <w:r w:rsidR="00B730FE">
      <w:rPr>
        <w:rStyle w:val="PageNumber"/>
        <w:szCs w:val="20"/>
      </w:rPr>
      <w:fldChar w:fldCharType="begin"/>
    </w:r>
    <w:r>
      <w:rPr>
        <w:rStyle w:val="PageNumber"/>
        <w:szCs w:val="20"/>
      </w:rPr>
      <w:instrText xml:space="preserve"> PAGE </w:instrText>
    </w:r>
    <w:r w:rsidR="00B730FE">
      <w:rPr>
        <w:rStyle w:val="PageNumber"/>
        <w:szCs w:val="20"/>
      </w:rPr>
      <w:fldChar w:fldCharType="separate"/>
    </w:r>
    <w:r w:rsidR="00A5624A">
      <w:rPr>
        <w:rStyle w:val="PageNumber"/>
        <w:noProof/>
        <w:szCs w:val="20"/>
      </w:rPr>
      <w:t>1</w:t>
    </w:r>
    <w:r w:rsidR="00B730FE">
      <w:rPr>
        <w:rStyle w:val="PageNumber"/>
        <w:szCs w:val="20"/>
      </w:rPr>
      <w:fldChar w:fldCharType="end"/>
    </w:r>
    <w:r>
      <w:rPr>
        <w:rStyle w:val="PageNumber"/>
        <w:szCs w:val="20"/>
      </w:rPr>
      <w:t>/</w:t>
    </w:r>
    <w:r w:rsidR="00B730FE">
      <w:rPr>
        <w:rStyle w:val="PageNumber"/>
        <w:szCs w:val="20"/>
      </w:rPr>
      <w:fldChar w:fldCharType="begin"/>
    </w:r>
    <w:r>
      <w:rPr>
        <w:rStyle w:val="PageNumber"/>
        <w:szCs w:val="20"/>
      </w:rPr>
      <w:instrText xml:space="preserve"> NUMPAGES </w:instrText>
    </w:r>
    <w:r w:rsidR="00B730FE">
      <w:rPr>
        <w:rStyle w:val="PageNumber"/>
        <w:szCs w:val="20"/>
      </w:rPr>
      <w:fldChar w:fldCharType="separate"/>
    </w:r>
    <w:r w:rsidR="00A5624A">
      <w:rPr>
        <w:rStyle w:val="PageNumber"/>
        <w:noProof/>
        <w:szCs w:val="20"/>
      </w:rPr>
      <w:t>1</w:t>
    </w:r>
    <w:r w:rsidR="00B730FE">
      <w:rPr>
        <w:rStyle w:val="PageNumber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BE21" w14:textId="77777777" w:rsidR="00D44150" w:rsidRDefault="00D44150">
    <w:pPr>
      <w:pStyle w:val="Footer"/>
    </w:pPr>
    <w:r w:rsidRPr="00E94DCD">
      <w:tab/>
    </w:r>
    <w:r w:rsidRPr="00E94DCD">
      <w:tab/>
    </w:r>
    <w:proofErr w:type="spellStart"/>
    <w:r w:rsidRPr="00E94DCD">
      <w:t>Seite</w:t>
    </w:r>
    <w:proofErr w:type="spellEnd"/>
    <w:r w:rsidRPr="00E94DCD">
      <w:t xml:space="preserve"> </w:t>
    </w:r>
    <w:r w:rsidR="00B730FE">
      <w:fldChar w:fldCharType="begin"/>
    </w:r>
    <w:r w:rsidR="00935B8D">
      <w:instrText xml:space="preserve"> PAGE   \* MERGEFORMAT </w:instrText>
    </w:r>
    <w:r w:rsidR="00B730FE">
      <w:fldChar w:fldCharType="separate"/>
    </w:r>
    <w:r>
      <w:rPr>
        <w:noProof/>
      </w:rPr>
      <w:t>1</w:t>
    </w:r>
    <w:r w:rsidR="00B730FE">
      <w:rPr>
        <w:noProof/>
      </w:rPr>
      <w:fldChar w:fldCharType="end"/>
    </w:r>
    <w:r w:rsidRPr="00E94DCD">
      <w:t xml:space="preserve"> / </w:t>
    </w:r>
    <w:fldSimple w:instr=" NUMPAGES   \* MERGEFORMAT ">
      <w:r w:rsidR="001156D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4AC37" w14:textId="77777777" w:rsidR="00573901" w:rsidRDefault="00573901" w:rsidP="0054380F">
      <w:pPr>
        <w:spacing w:line="240" w:lineRule="auto"/>
      </w:pPr>
      <w:r>
        <w:separator/>
      </w:r>
    </w:p>
  </w:footnote>
  <w:footnote w:type="continuationSeparator" w:id="0">
    <w:p w14:paraId="0BE402C1" w14:textId="77777777" w:rsidR="00573901" w:rsidRDefault="00573901" w:rsidP="005438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D47B" w14:textId="77777777" w:rsidR="00D44150" w:rsidRDefault="00A5624A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5EAC5D3B" wp14:editId="7EA9C237">
          <wp:simplePos x="0" y="0"/>
          <wp:positionH relativeFrom="margin">
            <wp:posOffset>3854450</wp:posOffset>
          </wp:positionH>
          <wp:positionV relativeFrom="paragraph">
            <wp:posOffset>635</wp:posOffset>
          </wp:positionV>
          <wp:extent cx="1905000" cy="182880"/>
          <wp:effectExtent l="0" t="0" r="0" b="7620"/>
          <wp:wrapSquare wrapText="bothSides"/>
          <wp:docPr id="2" name="Picture 2" descr="C:\Users\fcaggiula\Downloads\the-sensor-company-main-logo-pack-20200612\Sensirion_Logo_CMYK_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fcaggiula\Downloads\the-sensor-company-main-logo-pack-20200612\Sensirion_Logo_CMYK_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CA4D" w14:textId="77777777" w:rsidR="00D44150" w:rsidRDefault="00EE0CB5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216" behindDoc="1" locked="0" layoutInCell="1" allowOverlap="1" wp14:anchorId="747DA930" wp14:editId="747DA931">
          <wp:simplePos x="0" y="0"/>
          <wp:positionH relativeFrom="column">
            <wp:posOffset>4528820</wp:posOffset>
          </wp:positionH>
          <wp:positionV relativeFrom="paragraph">
            <wp:posOffset>102235</wp:posOffset>
          </wp:positionV>
          <wp:extent cx="1438275" cy="247650"/>
          <wp:effectExtent l="0" t="0" r="0" b="0"/>
          <wp:wrapNone/>
          <wp:docPr id="1" name="Grafik 0" descr="Sensirion_green_cmyk_300dpi_4c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Sensirion_green_cmyk_300dpi_4cm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E3E87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3AE4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0F85AE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2FE12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2703A3B"/>
    <w:multiLevelType w:val="multilevel"/>
    <w:tmpl w:val="6832C370"/>
    <w:styleLink w:val="SensirionListe"/>
    <w:lvl w:ilvl="0">
      <w:start w:val="1"/>
      <w:numFmt w:val="bullet"/>
      <w:pStyle w:val="BulletpointsLevel1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pStyle w:val="BulletpointsLevel2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pStyle w:val="Numbering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pStyle w:val="Lettering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pStyle w:val="noBulletpoint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5" w15:restartNumberingAfterBreak="0">
    <w:nsid w:val="04DC2807"/>
    <w:multiLevelType w:val="multilevel"/>
    <w:tmpl w:val="AE7C6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943A1"/>
    <w:multiLevelType w:val="multilevel"/>
    <w:tmpl w:val="8F86911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7" w15:restartNumberingAfterBreak="0">
    <w:nsid w:val="284477E6"/>
    <w:multiLevelType w:val="multilevel"/>
    <w:tmpl w:val="0807001D"/>
    <w:styleLink w:val="Nummerierung1"/>
    <w:lvl w:ilvl="0">
      <w:start w:val="1"/>
      <w:numFmt w:val="decimal"/>
      <w:pStyle w:val="Nummerierung"/>
      <w:lvlText w:val="%1)"/>
      <w:lvlJc w:val="left"/>
      <w:pPr>
        <w:ind w:left="360" w:hanging="360"/>
      </w:pPr>
      <w:rPr>
        <w:rFonts w:ascii="Klavika Basic Regular" w:hAnsi="Klavika Basic Regular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A8147EE"/>
    <w:multiLevelType w:val="hybridMultilevel"/>
    <w:tmpl w:val="7A20B57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BF56F1D"/>
    <w:multiLevelType w:val="multilevel"/>
    <w:tmpl w:val="DE807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F729E4"/>
    <w:multiLevelType w:val="multilevel"/>
    <w:tmpl w:val="8F8EB2E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ascii="Arial Narrow" w:hAnsi="Arial Narrow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/>
        <w:i w:val="0"/>
        <w:color w:val="auto"/>
        <w:sz w:val="22"/>
        <w:szCs w:val="22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36"/>
        </w:tabs>
        <w:ind w:left="2092" w:hanging="93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56"/>
        </w:tabs>
        <w:ind w:left="2596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316"/>
        </w:tabs>
        <w:ind w:left="3100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036"/>
        </w:tabs>
        <w:ind w:left="3676" w:hanging="1440"/>
      </w:pPr>
      <w:rPr>
        <w:rFonts w:hint="default"/>
      </w:rPr>
    </w:lvl>
  </w:abstractNum>
  <w:abstractNum w:abstractNumId="11" w15:restartNumberingAfterBreak="0">
    <w:nsid w:val="48BB66EF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9B02001"/>
    <w:multiLevelType w:val="hybridMultilevel"/>
    <w:tmpl w:val="CF6A9D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955EB836">
      <w:start w:val="1"/>
      <w:numFmt w:val="decimal"/>
      <w:lvlText w:val="%2.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12F3301"/>
    <w:multiLevelType w:val="hybridMultilevel"/>
    <w:tmpl w:val="A5AC4D3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0F">
      <w:start w:val="1"/>
      <w:numFmt w:val="decimal"/>
      <w:lvlText w:val="%2."/>
      <w:lvlJc w:val="left"/>
      <w:pPr>
        <w:ind w:left="440" w:hanging="440"/>
      </w:pPr>
    </w:lvl>
    <w:lvl w:ilvl="2" w:tplc="0409000F">
      <w:start w:val="1"/>
      <w:numFmt w:val="decimal"/>
      <w:lvlText w:val="%3.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3116C27"/>
    <w:multiLevelType w:val="multilevel"/>
    <w:tmpl w:val="0E88ED38"/>
    <w:styleLink w:val="MediasuiteListe"/>
    <w:lvl w:ilvl="0">
      <w:start w:val="1"/>
      <w:numFmt w:val="bullet"/>
      <w:pStyle w:val="BulletpointsEbene1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BulletpointsEbene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5" w15:restartNumberingAfterBreak="0">
    <w:nsid w:val="5760568E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A71218"/>
    <w:multiLevelType w:val="multilevel"/>
    <w:tmpl w:val="882C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09668965">
    <w:abstractNumId w:val="15"/>
  </w:num>
  <w:num w:numId="2" w16cid:durableId="119495777">
    <w:abstractNumId w:val="11"/>
  </w:num>
  <w:num w:numId="3" w16cid:durableId="1541433393">
    <w:abstractNumId w:val="3"/>
  </w:num>
  <w:num w:numId="4" w16cid:durableId="1218278907">
    <w:abstractNumId w:val="2"/>
  </w:num>
  <w:num w:numId="5" w16cid:durableId="1659961697">
    <w:abstractNumId w:val="1"/>
  </w:num>
  <w:num w:numId="6" w16cid:durableId="1030453079">
    <w:abstractNumId w:val="0"/>
  </w:num>
  <w:num w:numId="7" w16cid:durableId="433482613">
    <w:abstractNumId w:val="14"/>
  </w:num>
  <w:num w:numId="8" w16cid:durableId="1144081582">
    <w:abstractNumId w:val="7"/>
  </w:num>
  <w:num w:numId="9" w16cid:durableId="1356880226">
    <w:abstractNumId w:val="4"/>
  </w:num>
  <w:num w:numId="10" w16cid:durableId="523372175">
    <w:abstractNumId w:val="10"/>
  </w:num>
  <w:num w:numId="11" w16cid:durableId="1383094849">
    <w:abstractNumId w:val="12"/>
  </w:num>
  <w:num w:numId="12" w16cid:durableId="1738824584">
    <w:abstractNumId w:val="8"/>
  </w:num>
  <w:num w:numId="13" w16cid:durableId="36856933">
    <w:abstractNumId w:val="13"/>
  </w:num>
  <w:num w:numId="14" w16cid:durableId="10348900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5567916">
    <w:abstractNumId w:val="16"/>
  </w:num>
  <w:num w:numId="16" w16cid:durableId="1021929819">
    <w:abstractNumId w:val="6"/>
  </w:num>
  <w:num w:numId="17" w16cid:durableId="1859731810">
    <w:abstractNumId w:val="9"/>
  </w:num>
  <w:num w:numId="18" w16cid:durableId="157234683">
    <w:abstractNumId w:val="5"/>
  </w:num>
  <w:num w:numId="19" w16cid:durableId="332101502">
    <w:abstractNumId w:val="10"/>
  </w:num>
  <w:num w:numId="20" w16cid:durableId="149966051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314"/>
    <w:rsid w:val="000052A0"/>
    <w:rsid w:val="0001747A"/>
    <w:rsid w:val="000202CC"/>
    <w:rsid w:val="000211AF"/>
    <w:rsid w:val="00024AD8"/>
    <w:rsid w:val="000278A9"/>
    <w:rsid w:val="000406CD"/>
    <w:rsid w:val="00042ECC"/>
    <w:rsid w:val="00045156"/>
    <w:rsid w:val="00060508"/>
    <w:rsid w:val="00067585"/>
    <w:rsid w:val="000718AC"/>
    <w:rsid w:val="00094A7A"/>
    <w:rsid w:val="00096D1E"/>
    <w:rsid w:val="000B79D3"/>
    <w:rsid w:val="000C5764"/>
    <w:rsid w:val="000D523B"/>
    <w:rsid w:val="000D7F02"/>
    <w:rsid w:val="000F0C8B"/>
    <w:rsid w:val="000F24EC"/>
    <w:rsid w:val="000F4CED"/>
    <w:rsid w:val="00102207"/>
    <w:rsid w:val="00112447"/>
    <w:rsid w:val="00114D80"/>
    <w:rsid w:val="001156D3"/>
    <w:rsid w:val="001617B0"/>
    <w:rsid w:val="00182B1A"/>
    <w:rsid w:val="001E1FA7"/>
    <w:rsid w:val="001F1C7F"/>
    <w:rsid w:val="0021348A"/>
    <w:rsid w:val="00227D72"/>
    <w:rsid w:val="00256831"/>
    <w:rsid w:val="00261B35"/>
    <w:rsid w:val="00286D99"/>
    <w:rsid w:val="002A2111"/>
    <w:rsid w:val="002A6A4C"/>
    <w:rsid w:val="002F0A32"/>
    <w:rsid w:val="002F75B2"/>
    <w:rsid w:val="0033350F"/>
    <w:rsid w:val="00344D99"/>
    <w:rsid w:val="0034731D"/>
    <w:rsid w:val="00375BD2"/>
    <w:rsid w:val="00384A16"/>
    <w:rsid w:val="0039472F"/>
    <w:rsid w:val="003A21B7"/>
    <w:rsid w:val="003B2E3B"/>
    <w:rsid w:val="003B7511"/>
    <w:rsid w:val="003D6F58"/>
    <w:rsid w:val="003D7B99"/>
    <w:rsid w:val="003E3705"/>
    <w:rsid w:val="003E7DF9"/>
    <w:rsid w:val="00431E95"/>
    <w:rsid w:val="00437EA8"/>
    <w:rsid w:val="00445AF0"/>
    <w:rsid w:val="0045001F"/>
    <w:rsid w:val="004546DE"/>
    <w:rsid w:val="00470428"/>
    <w:rsid w:val="0047464B"/>
    <w:rsid w:val="00483F63"/>
    <w:rsid w:val="004879F7"/>
    <w:rsid w:val="00495788"/>
    <w:rsid w:val="004B6F57"/>
    <w:rsid w:val="004C61DA"/>
    <w:rsid w:val="004D1C67"/>
    <w:rsid w:val="004E47E0"/>
    <w:rsid w:val="00506F18"/>
    <w:rsid w:val="005144A1"/>
    <w:rsid w:val="005274CB"/>
    <w:rsid w:val="00530174"/>
    <w:rsid w:val="00531C2B"/>
    <w:rsid w:val="00536F7A"/>
    <w:rsid w:val="00541FE8"/>
    <w:rsid w:val="0054380F"/>
    <w:rsid w:val="0054793F"/>
    <w:rsid w:val="005671EB"/>
    <w:rsid w:val="00573901"/>
    <w:rsid w:val="00582697"/>
    <w:rsid w:val="00584D18"/>
    <w:rsid w:val="00592B46"/>
    <w:rsid w:val="005969FC"/>
    <w:rsid w:val="005A619F"/>
    <w:rsid w:val="005C0352"/>
    <w:rsid w:val="005C26F9"/>
    <w:rsid w:val="005E7114"/>
    <w:rsid w:val="005F24E3"/>
    <w:rsid w:val="006227DA"/>
    <w:rsid w:val="0065082D"/>
    <w:rsid w:val="00665C7D"/>
    <w:rsid w:val="0067354F"/>
    <w:rsid w:val="00682E19"/>
    <w:rsid w:val="00683548"/>
    <w:rsid w:val="006A5423"/>
    <w:rsid w:val="006B2918"/>
    <w:rsid w:val="006B4E74"/>
    <w:rsid w:val="006C16A7"/>
    <w:rsid w:val="006E5C06"/>
    <w:rsid w:val="006F3AFA"/>
    <w:rsid w:val="00700B80"/>
    <w:rsid w:val="00703360"/>
    <w:rsid w:val="007267E3"/>
    <w:rsid w:val="00732FF4"/>
    <w:rsid w:val="00756263"/>
    <w:rsid w:val="0078773D"/>
    <w:rsid w:val="0079720C"/>
    <w:rsid w:val="007A246A"/>
    <w:rsid w:val="007B0CAA"/>
    <w:rsid w:val="007B4573"/>
    <w:rsid w:val="007C7F3E"/>
    <w:rsid w:val="007F21FB"/>
    <w:rsid w:val="00803DE0"/>
    <w:rsid w:val="00805762"/>
    <w:rsid w:val="00811948"/>
    <w:rsid w:val="00825608"/>
    <w:rsid w:val="00866CDD"/>
    <w:rsid w:val="0087253D"/>
    <w:rsid w:val="00877ED1"/>
    <w:rsid w:val="008B2ECA"/>
    <w:rsid w:val="008C129D"/>
    <w:rsid w:val="008C3807"/>
    <w:rsid w:val="008C59CA"/>
    <w:rsid w:val="008D0314"/>
    <w:rsid w:val="008D4333"/>
    <w:rsid w:val="00914555"/>
    <w:rsid w:val="00923720"/>
    <w:rsid w:val="009340F8"/>
    <w:rsid w:val="00935B8D"/>
    <w:rsid w:val="00941BBE"/>
    <w:rsid w:val="00964ADD"/>
    <w:rsid w:val="00984186"/>
    <w:rsid w:val="00987134"/>
    <w:rsid w:val="00996941"/>
    <w:rsid w:val="009C03A1"/>
    <w:rsid w:val="009C0788"/>
    <w:rsid w:val="009D3A08"/>
    <w:rsid w:val="009D508F"/>
    <w:rsid w:val="00A102A8"/>
    <w:rsid w:val="00A131A9"/>
    <w:rsid w:val="00A325E4"/>
    <w:rsid w:val="00A353C1"/>
    <w:rsid w:val="00A56192"/>
    <w:rsid w:val="00A5624A"/>
    <w:rsid w:val="00A60D0B"/>
    <w:rsid w:val="00A678F3"/>
    <w:rsid w:val="00A71276"/>
    <w:rsid w:val="00A722D2"/>
    <w:rsid w:val="00A7451D"/>
    <w:rsid w:val="00A76076"/>
    <w:rsid w:val="00A9733D"/>
    <w:rsid w:val="00AA5F6F"/>
    <w:rsid w:val="00AB1895"/>
    <w:rsid w:val="00AD470F"/>
    <w:rsid w:val="00AE1D8A"/>
    <w:rsid w:val="00AE222A"/>
    <w:rsid w:val="00AE2411"/>
    <w:rsid w:val="00AF587E"/>
    <w:rsid w:val="00B0608A"/>
    <w:rsid w:val="00B36BAD"/>
    <w:rsid w:val="00B43297"/>
    <w:rsid w:val="00B46554"/>
    <w:rsid w:val="00B54145"/>
    <w:rsid w:val="00B730FE"/>
    <w:rsid w:val="00B91E75"/>
    <w:rsid w:val="00B9542D"/>
    <w:rsid w:val="00BD1648"/>
    <w:rsid w:val="00BE34B2"/>
    <w:rsid w:val="00BF1E84"/>
    <w:rsid w:val="00C171B1"/>
    <w:rsid w:val="00C262BD"/>
    <w:rsid w:val="00C4630F"/>
    <w:rsid w:val="00C5040D"/>
    <w:rsid w:val="00C91B8B"/>
    <w:rsid w:val="00C9574F"/>
    <w:rsid w:val="00CA1D71"/>
    <w:rsid w:val="00CC06D6"/>
    <w:rsid w:val="00CC5C66"/>
    <w:rsid w:val="00CF2C8E"/>
    <w:rsid w:val="00CF7230"/>
    <w:rsid w:val="00D06FA3"/>
    <w:rsid w:val="00D31DEB"/>
    <w:rsid w:val="00D44150"/>
    <w:rsid w:val="00D5508C"/>
    <w:rsid w:val="00D601C3"/>
    <w:rsid w:val="00D80B94"/>
    <w:rsid w:val="00D91EAB"/>
    <w:rsid w:val="00D92A4A"/>
    <w:rsid w:val="00D96A30"/>
    <w:rsid w:val="00D9787E"/>
    <w:rsid w:val="00DA5EFF"/>
    <w:rsid w:val="00DB30DF"/>
    <w:rsid w:val="00DB58D5"/>
    <w:rsid w:val="00DC233D"/>
    <w:rsid w:val="00DC7647"/>
    <w:rsid w:val="00DD0CA9"/>
    <w:rsid w:val="00E0323F"/>
    <w:rsid w:val="00E20478"/>
    <w:rsid w:val="00E214E9"/>
    <w:rsid w:val="00E270BC"/>
    <w:rsid w:val="00E32DB8"/>
    <w:rsid w:val="00E37B1D"/>
    <w:rsid w:val="00E461F4"/>
    <w:rsid w:val="00E76C33"/>
    <w:rsid w:val="00E94DCD"/>
    <w:rsid w:val="00EC1967"/>
    <w:rsid w:val="00EE0CB5"/>
    <w:rsid w:val="00EF0A0A"/>
    <w:rsid w:val="00EF5079"/>
    <w:rsid w:val="00F07475"/>
    <w:rsid w:val="00F108E3"/>
    <w:rsid w:val="00F211A6"/>
    <w:rsid w:val="00F22AED"/>
    <w:rsid w:val="00F32987"/>
    <w:rsid w:val="00F33E5F"/>
    <w:rsid w:val="00F3793B"/>
    <w:rsid w:val="00F40AFE"/>
    <w:rsid w:val="00F40C3C"/>
    <w:rsid w:val="00F51CB4"/>
    <w:rsid w:val="00F53368"/>
    <w:rsid w:val="00F5554F"/>
    <w:rsid w:val="00F5617D"/>
    <w:rsid w:val="00F80C44"/>
    <w:rsid w:val="00F82DC5"/>
    <w:rsid w:val="00FB08E7"/>
    <w:rsid w:val="00FB2602"/>
    <w:rsid w:val="00FB72CA"/>
    <w:rsid w:val="00FE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DA925"/>
  <w15:chartTrackingRefBased/>
  <w15:docId w15:val="{6D8B7986-D717-4EA0-A920-2356218A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EastAsia" w:hAnsi="Arial Narrow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uiPriority="19" w:qFormat="1"/>
    <w:lsdException w:name="heading 3" w:uiPriority="19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0"/>
    <w:lsdException w:name="toc 2" w:uiPriority="30"/>
    <w:lsdException w:name="toc 3" w:semiHidden="1" w:uiPriority="30" w:unhideWhenUsed="1"/>
    <w:lsdException w:name="toc 4" w:semiHidden="1" w:uiPriority="31" w:unhideWhenUsed="1"/>
    <w:lsdException w:name="toc 5" w:semiHidden="1" w:uiPriority="31" w:unhideWhenUsed="1"/>
    <w:lsdException w:name="toc 6" w:semiHidden="1" w:uiPriority="31" w:unhideWhenUsed="1"/>
    <w:lsdException w:name="toc 7" w:semiHidden="1" w:uiPriority="31" w:unhideWhenUsed="1"/>
    <w:lsdException w:name="toc 8" w:semiHidden="1" w:uiPriority="31" w:unhideWhenUsed="1"/>
    <w:lsdException w:name="toc 9" w:semiHidden="1" w:uiPriority="31" w:unhideWhenUsed="1"/>
    <w:lsdException w:name="Normal Indent" w:semiHidden="1" w:uiPriority="0" w:unhideWhenUsed="1"/>
    <w:lsdException w:name="footnote text" w:semiHidden="1" w:uiPriority="39" w:unhideWhenUsed="1"/>
    <w:lsdException w:name="annotation text" w:semiHidden="1" w:unhideWhenUsed="1"/>
    <w:lsdException w:name="header" w:semiHidden="1" w:uiPriority="39" w:unhideWhenUsed="1"/>
    <w:lsdException w:name="footer" w:semiHidden="1" w:uiPriority="10" w:unhideWhenUsed="1" w:qFormat="1"/>
    <w:lsdException w:name="index heading" w:semiHidden="1" w:uiPriority="0" w:unhideWhenUsed="1"/>
    <w:lsdException w:name="caption" w:semiHidden="1" w:uiPriority="34" w:unhideWhenUsed="1" w:qFormat="1"/>
    <w:lsdException w:name="table of figures" w:semiHidden="1" w:uiPriority="32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15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4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FollowedHyperlink" w:semiHidden="1" w:uiPriority="36" w:unhideWhenUsed="1"/>
    <w:lsdException w:name="Strong" w:semiHidden="1" w:uiPriority="22" w:unhideWhenUsed="1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3" w:qFormat="1"/>
    <w:lsdException w:name="Subtle Reference" w:semiHidden="1" w:uiPriority="3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3" w:unhideWhenUsed="1"/>
    <w:lsdException w:name="TOC Heading" w:semiHidden="1" w:uiPriority="2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5B2"/>
    <w:pPr>
      <w:spacing w:line="260" w:lineRule="atLeast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9"/>
    <w:qFormat/>
    <w:rsid w:val="00DB58D5"/>
    <w:pPr>
      <w:keepNext/>
      <w:numPr>
        <w:numId w:val="10"/>
      </w:numPr>
      <w:tabs>
        <w:tab w:val="left" w:pos="454"/>
      </w:tabs>
      <w:spacing w:after="280" w:line="320" w:lineRule="exact"/>
      <w:contextualSpacing/>
      <w:outlineLvl w:val="0"/>
    </w:pPr>
    <w:rPr>
      <w:rFonts w:cs="Arial"/>
      <w:b/>
      <w:bCs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iPriority w:val="19"/>
    <w:qFormat/>
    <w:rsid w:val="00DB58D5"/>
    <w:pPr>
      <w:keepNext/>
      <w:numPr>
        <w:ilvl w:val="1"/>
        <w:numId w:val="10"/>
      </w:numPr>
      <w:tabs>
        <w:tab w:val="left" w:pos="454"/>
      </w:tabs>
      <w:spacing w:after="240"/>
      <w:contextualSpacing/>
      <w:outlineLvl w:val="1"/>
    </w:pPr>
    <w:rPr>
      <w:rFonts w:cs="Arial"/>
      <w:b/>
      <w:bCs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uiPriority w:val="19"/>
    <w:qFormat/>
    <w:rsid w:val="00DB58D5"/>
    <w:pPr>
      <w:keepNext/>
      <w:numPr>
        <w:ilvl w:val="2"/>
        <w:numId w:val="10"/>
      </w:numPr>
      <w:tabs>
        <w:tab w:val="left" w:pos="680"/>
      </w:tabs>
      <w:spacing w:after="240"/>
      <w:contextualSpacing/>
      <w:outlineLvl w:val="2"/>
    </w:pPr>
    <w:rPr>
      <w:rFonts w:cs="Arial"/>
      <w:b/>
      <w:szCs w:val="18"/>
      <w:lang w:eastAsia="de-DE"/>
    </w:rPr>
  </w:style>
  <w:style w:type="paragraph" w:styleId="Heading4">
    <w:name w:val="heading 4"/>
    <w:basedOn w:val="Normal"/>
    <w:next w:val="Normal"/>
    <w:link w:val="Heading4Char"/>
    <w:uiPriority w:val="19"/>
    <w:unhideWhenUsed/>
    <w:qFormat/>
    <w:rsid w:val="00DB58D5"/>
    <w:pPr>
      <w:keepNext/>
      <w:numPr>
        <w:ilvl w:val="3"/>
        <w:numId w:val="10"/>
      </w:numPr>
      <w:tabs>
        <w:tab w:val="left" w:pos="851"/>
      </w:tabs>
      <w:spacing w:after="120" w:line="240" w:lineRule="atLeast"/>
      <w:contextualSpacing/>
      <w:outlineLvl w:val="3"/>
    </w:pPr>
    <w:rPr>
      <w:rFonts w:cs="Arial"/>
      <w:szCs w:val="18"/>
      <w:lang w:eastAsia="de-DE"/>
    </w:rPr>
  </w:style>
  <w:style w:type="paragraph" w:styleId="Heading5">
    <w:name w:val="heading 5"/>
    <w:basedOn w:val="Normal"/>
    <w:next w:val="Normal"/>
    <w:link w:val="Heading5Char"/>
    <w:uiPriority w:val="19"/>
    <w:unhideWhenUsed/>
    <w:qFormat/>
    <w:rsid w:val="00DB58D5"/>
    <w:pPr>
      <w:numPr>
        <w:ilvl w:val="4"/>
        <w:numId w:val="10"/>
      </w:numPr>
      <w:tabs>
        <w:tab w:val="center" w:pos="1361"/>
      </w:tabs>
      <w:spacing w:after="120"/>
      <w:contextualSpacing/>
      <w:outlineLvl w:val="4"/>
    </w:pPr>
    <w:rPr>
      <w:rFonts w:cs="Arial"/>
      <w:szCs w:val="18"/>
      <w:lang w:eastAsia="de-DE"/>
    </w:rPr>
  </w:style>
  <w:style w:type="paragraph" w:styleId="Heading6">
    <w:name w:val="heading 6"/>
    <w:basedOn w:val="Normal"/>
    <w:next w:val="Normal"/>
    <w:link w:val="Heading6Char"/>
    <w:uiPriority w:val="19"/>
    <w:semiHidden/>
    <w:qFormat/>
    <w:rsid w:val="00DB58D5"/>
    <w:pPr>
      <w:numPr>
        <w:ilvl w:val="5"/>
        <w:numId w:val="10"/>
      </w:numPr>
      <w:spacing w:after="120" w:line="240" w:lineRule="atLeast"/>
      <w:contextualSpacing/>
      <w:outlineLvl w:val="5"/>
    </w:pPr>
    <w:rPr>
      <w:bCs/>
      <w:sz w:val="18"/>
      <w:lang w:eastAsia="de-DE"/>
    </w:rPr>
  </w:style>
  <w:style w:type="paragraph" w:styleId="Heading7">
    <w:name w:val="heading 7"/>
    <w:basedOn w:val="Normal"/>
    <w:next w:val="Normal"/>
    <w:link w:val="Heading7Char"/>
    <w:uiPriority w:val="19"/>
    <w:semiHidden/>
    <w:qFormat/>
    <w:rsid w:val="00DB58D5"/>
    <w:pPr>
      <w:numPr>
        <w:ilvl w:val="6"/>
        <w:numId w:val="10"/>
      </w:numPr>
      <w:spacing w:after="120" w:line="240" w:lineRule="atLeast"/>
      <w:contextualSpacing/>
      <w:outlineLvl w:val="6"/>
    </w:pPr>
    <w:rPr>
      <w:sz w:val="18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iPriority w:val="19"/>
    <w:semiHidden/>
    <w:qFormat/>
    <w:rsid w:val="00DB58D5"/>
    <w:pPr>
      <w:numPr>
        <w:ilvl w:val="7"/>
        <w:numId w:val="10"/>
      </w:numPr>
      <w:spacing w:after="120" w:line="240" w:lineRule="atLeast"/>
      <w:contextualSpacing/>
      <w:outlineLvl w:val="7"/>
    </w:pPr>
    <w:rPr>
      <w:iCs/>
      <w:sz w:val="18"/>
      <w:szCs w:val="24"/>
      <w:lang w:eastAsia="de-DE"/>
    </w:rPr>
  </w:style>
  <w:style w:type="paragraph" w:styleId="Heading9">
    <w:name w:val="heading 9"/>
    <w:basedOn w:val="Normal"/>
    <w:next w:val="Normal"/>
    <w:link w:val="Heading9Char"/>
    <w:uiPriority w:val="19"/>
    <w:semiHidden/>
    <w:qFormat/>
    <w:rsid w:val="00DB58D5"/>
    <w:pPr>
      <w:numPr>
        <w:ilvl w:val="8"/>
        <w:numId w:val="10"/>
      </w:numPr>
      <w:tabs>
        <w:tab w:val="left" w:pos="1701"/>
      </w:tabs>
      <w:spacing w:after="120" w:line="240" w:lineRule="atLeast"/>
      <w:contextualSpacing/>
      <w:outlineLvl w:val="8"/>
    </w:pPr>
    <w:rPr>
      <w:sz w:val="1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unhideWhenUsed/>
    <w:rsid w:val="00DB58D5"/>
    <w:rPr>
      <w:sz w:val="20"/>
    </w:rPr>
  </w:style>
  <w:style w:type="character" w:customStyle="1" w:styleId="HeaderChar">
    <w:name w:val="Header Char"/>
    <w:link w:val="Header"/>
    <w:uiPriority w:val="14"/>
    <w:rsid w:val="001E1FA7"/>
    <w:rPr>
      <w:rFonts w:ascii="Arial Narrow" w:hAnsi="Arial Narrow" w:cs="Times New Roman"/>
      <w:sz w:val="20"/>
    </w:rPr>
  </w:style>
  <w:style w:type="paragraph" w:styleId="Footer">
    <w:name w:val="footer"/>
    <w:basedOn w:val="Normal"/>
    <w:link w:val="FooterChar"/>
    <w:uiPriority w:val="10"/>
    <w:qFormat/>
    <w:rsid w:val="00DB58D5"/>
    <w:rPr>
      <w:sz w:val="20"/>
    </w:rPr>
  </w:style>
  <w:style w:type="character" w:customStyle="1" w:styleId="FooterChar">
    <w:name w:val="Footer Char"/>
    <w:link w:val="Footer"/>
    <w:uiPriority w:val="10"/>
    <w:rsid w:val="00D44150"/>
    <w:rPr>
      <w:rFonts w:ascii="Arial Narrow" w:hAnsi="Arial Narrow" w:cs="Times New Roman"/>
      <w:sz w:val="20"/>
    </w:rPr>
  </w:style>
  <w:style w:type="numbering" w:styleId="111111">
    <w:name w:val="Outline List 2"/>
    <w:basedOn w:val="NoList"/>
    <w:semiHidden/>
    <w:rsid w:val="00E94DCD"/>
    <w:pPr>
      <w:numPr>
        <w:numId w:val="1"/>
      </w:numPr>
    </w:pPr>
  </w:style>
  <w:style w:type="numbering" w:styleId="1ai">
    <w:name w:val="Outline List 1"/>
    <w:basedOn w:val="NoList"/>
    <w:semiHidden/>
    <w:rsid w:val="00E94DCD"/>
    <w:pPr>
      <w:numPr>
        <w:numId w:val="2"/>
      </w:numPr>
    </w:pPr>
  </w:style>
  <w:style w:type="paragraph" w:styleId="ListBullet2">
    <w:name w:val="List Bullet 2"/>
    <w:basedOn w:val="Normal"/>
    <w:uiPriority w:val="99"/>
    <w:semiHidden/>
    <w:rsid w:val="00E94DCD"/>
    <w:pPr>
      <w:numPr>
        <w:numId w:val="3"/>
      </w:numPr>
    </w:pPr>
  </w:style>
  <w:style w:type="paragraph" w:styleId="ListBullet3">
    <w:name w:val="List Bullet 3"/>
    <w:basedOn w:val="Normal"/>
    <w:uiPriority w:val="99"/>
    <w:semiHidden/>
    <w:rsid w:val="00E94DCD"/>
    <w:pPr>
      <w:numPr>
        <w:numId w:val="4"/>
      </w:numPr>
    </w:pPr>
  </w:style>
  <w:style w:type="paragraph" w:styleId="ListBullet4">
    <w:name w:val="List Bullet 4"/>
    <w:basedOn w:val="Normal"/>
    <w:uiPriority w:val="99"/>
    <w:semiHidden/>
    <w:rsid w:val="00E94DCD"/>
    <w:pPr>
      <w:numPr>
        <w:numId w:val="5"/>
      </w:numPr>
    </w:pPr>
  </w:style>
  <w:style w:type="paragraph" w:styleId="ListBullet5">
    <w:name w:val="List Bullet 5"/>
    <w:basedOn w:val="Normal"/>
    <w:uiPriority w:val="99"/>
    <w:semiHidden/>
    <w:rsid w:val="00E94DCD"/>
    <w:pPr>
      <w:numPr>
        <w:numId w:val="6"/>
      </w:numPr>
    </w:pPr>
  </w:style>
  <w:style w:type="table" w:customStyle="1" w:styleId="BasisTabelle">
    <w:name w:val="Basis Tabelle"/>
    <w:basedOn w:val="TableNormal"/>
    <w:rsid w:val="00E94DCD"/>
    <w:rPr>
      <w:rFonts w:ascii="Arial" w:hAnsi="Arial"/>
      <w:lang w:eastAsia="de-CH"/>
    </w:rPr>
    <w:tblPr>
      <w:tblStyleRowBandSize w:val="1"/>
      <w:tblBorders>
        <w:bottom w:val="single" w:sz="2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tcBorders>
          <w:bottom w:val="single" w:sz="4" w:space="0" w:color="808080"/>
        </w:tcBorders>
      </w:tcPr>
    </w:tblStylePr>
    <w:tblStylePr w:type="band1Horz">
      <w:tblPr/>
      <w:tcPr>
        <w:tcBorders>
          <w:bottom w:val="single" w:sz="4" w:space="0" w:color="808080"/>
        </w:tcBorders>
      </w:tcPr>
    </w:tblStylePr>
    <w:tblStylePr w:type="band2Horz">
      <w:tblPr/>
      <w:tcPr>
        <w:tcBorders>
          <w:bottom w:val="single" w:sz="4" w:space="0" w:color="808080"/>
        </w:tcBorders>
        <w:shd w:val="clear" w:color="auto" w:fill="F2F2F2"/>
      </w:tcPr>
    </w:tblStylePr>
  </w:style>
  <w:style w:type="paragraph" w:styleId="Caption">
    <w:name w:val="caption"/>
    <w:basedOn w:val="Normal"/>
    <w:next w:val="Normal"/>
    <w:uiPriority w:val="39"/>
    <w:unhideWhenUsed/>
    <w:rsid w:val="00DB58D5"/>
    <w:pPr>
      <w:framePr w:h="454" w:hRule="exact" w:wrap="around" w:vAnchor="text" w:hAnchor="text" w:y="1"/>
      <w:suppressLineNumbers/>
      <w:spacing w:before="60" w:after="120" w:line="200" w:lineRule="atLeast"/>
      <w:ind w:right="113"/>
    </w:pPr>
    <w:rPr>
      <w:bCs/>
    </w:rPr>
  </w:style>
  <w:style w:type="character" w:styleId="FollowedHyperlink">
    <w:name w:val="FollowedHyperlink"/>
    <w:uiPriority w:val="41"/>
    <w:semiHidden/>
    <w:unhideWhenUsed/>
    <w:rsid w:val="00DB58D5"/>
    <w:rPr>
      <w:color w:val="auto"/>
      <w:u w:val="single"/>
    </w:rPr>
  </w:style>
  <w:style w:type="paragraph" w:styleId="BlockText">
    <w:name w:val="Block Text"/>
    <w:basedOn w:val="Normal"/>
    <w:uiPriority w:val="99"/>
    <w:semiHidden/>
    <w:rsid w:val="00E94DCD"/>
    <w:pPr>
      <w:ind w:left="1440" w:right="1440"/>
    </w:pPr>
  </w:style>
  <w:style w:type="paragraph" w:customStyle="1" w:styleId="BulletpointsEbene1">
    <w:name w:val="Bulletpoints Ebene 1"/>
    <w:basedOn w:val="Normal"/>
    <w:uiPriority w:val="99"/>
    <w:semiHidden/>
    <w:rsid w:val="00E94DCD"/>
    <w:pPr>
      <w:numPr>
        <w:numId w:val="7"/>
      </w:numPr>
      <w:tabs>
        <w:tab w:val="left" w:pos="454"/>
      </w:tabs>
      <w:spacing w:line="280" w:lineRule="atLeast"/>
    </w:pPr>
    <w:rPr>
      <w:rFonts w:eastAsia="Calibri" w:cs="Arial"/>
      <w:szCs w:val="20"/>
    </w:rPr>
  </w:style>
  <w:style w:type="paragraph" w:customStyle="1" w:styleId="BulletpointsEbene2">
    <w:name w:val="Bulletpoints Ebene 2"/>
    <w:basedOn w:val="Normal"/>
    <w:uiPriority w:val="99"/>
    <w:semiHidden/>
    <w:rsid w:val="00E94DCD"/>
    <w:pPr>
      <w:numPr>
        <w:ilvl w:val="1"/>
        <w:numId w:val="7"/>
      </w:numPr>
    </w:pPr>
    <w:rPr>
      <w:rFonts w:eastAsia="Calibri" w:cs="Arial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4DC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D44150"/>
    <w:rPr>
      <w:rFonts w:ascii="Tahoma" w:hAnsi="Tahoma" w:cs="Times New Roman"/>
      <w:sz w:val="20"/>
      <w:szCs w:val="20"/>
      <w:shd w:val="clear" w:color="auto" w:fill="000080"/>
    </w:rPr>
  </w:style>
  <w:style w:type="paragraph" w:styleId="Closing">
    <w:name w:val="Closing"/>
    <w:basedOn w:val="Normal"/>
    <w:link w:val="ClosingChar"/>
    <w:uiPriority w:val="99"/>
    <w:semiHidden/>
    <w:rsid w:val="00E94DCD"/>
  </w:style>
  <w:style w:type="character" w:customStyle="1" w:styleId="ClosingChar">
    <w:name w:val="Closing Char"/>
    <w:link w:val="Closing"/>
    <w:uiPriority w:val="99"/>
    <w:semiHidden/>
    <w:rsid w:val="00D44150"/>
    <w:rPr>
      <w:rFonts w:ascii="Arial Narrow" w:hAnsi="Arial Narrow" w:cs="Times New Roman"/>
    </w:rPr>
  </w:style>
  <w:style w:type="character" w:styleId="Emphasis">
    <w:name w:val="Emphasis"/>
    <w:uiPriority w:val="20"/>
    <w:qFormat/>
    <w:rsid w:val="00DB58D5"/>
    <w:rPr>
      <w:b/>
      <w:iCs/>
      <w:color w:val="66CC33"/>
    </w:rPr>
  </w:style>
  <w:style w:type="paragraph" w:styleId="HTMLAddress">
    <w:name w:val="HTML Address"/>
    <w:basedOn w:val="Normal"/>
    <w:link w:val="HTMLAddressChar"/>
    <w:uiPriority w:val="99"/>
    <w:semiHidden/>
    <w:rsid w:val="00E94D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4150"/>
    <w:rPr>
      <w:rFonts w:ascii="Arial Narrow" w:hAnsi="Arial Narrow"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E94DCD"/>
  </w:style>
  <w:style w:type="character" w:styleId="HTMLSample">
    <w:name w:val="HTML Sample"/>
    <w:uiPriority w:val="99"/>
    <w:semiHidden/>
    <w:rsid w:val="00E94DCD"/>
    <w:rPr>
      <w:rFonts w:ascii="Courier New" w:hAnsi="Courier New"/>
    </w:rPr>
  </w:style>
  <w:style w:type="character" w:styleId="HTMLCode">
    <w:name w:val="HTML Code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Definition">
    <w:name w:val="HTML Definition"/>
    <w:uiPriority w:val="99"/>
    <w:semiHidden/>
    <w:rsid w:val="00E94DCD"/>
    <w:rPr>
      <w:i/>
      <w:iCs/>
    </w:rPr>
  </w:style>
  <w:style w:type="character" w:styleId="HTMLTypewriter">
    <w:name w:val="HTML Typewriter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Keyboard">
    <w:name w:val="HTML Keyboard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Variable">
    <w:name w:val="HTML Variable"/>
    <w:uiPriority w:val="99"/>
    <w:semiHidden/>
    <w:rsid w:val="00E94DC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E94DCD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4150"/>
    <w:rPr>
      <w:rFonts w:ascii="Courier New" w:hAnsi="Courier New" w:cs="Times New Roman"/>
      <w:sz w:val="20"/>
      <w:szCs w:val="20"/>
    </w:rPr>
  </w:style>
  <w:style w:type="character" w:styleId="HTMLCite">
    <w:name w:val="HTML Cite"/>
    <w:uiPriority w:val="99"/>
    <w:semiHidden/>
    <w:rsid w:val="00E94DCD"/>
    <w:rPr>
      <w:i/>
      <w:iCs/>
    </w:rPr>
  </w:style>
  <w:style w:type="character" w:styleId="Hyperlink">
    <w:name w:val="Hyperlink"/>
    <w:uiPriority w:val="99"/>
    <w:unhideWhenUsed/>
    <w:rsid w:val="00DB58D5"/>
    <w:rPr>
      <w:color w:val="auto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94DCD"/>
    <w:pPr>
      <w:ind w:left="180" w:hanging="180"/>
    </w:pPr>
  </w:style>
  <w:style w:type="paragraph" w:styleId="IndexHeading">
    <w:name w:val="index heading"/>
    <w:basedOn w:val="Normal"/>
    <w:next w:val="Index1"/>
    <w:uiPriority w:val="32"/>
    <w:unhideWhenUsed/>
    <w:rsid w:val="00E94DCD"/>
    <w:rPr>
      <w:b/>
      <w:bCs/>
    </w:rPr>
  </w:style>
  <w:style w:type="numbering" w:customStyle="1" w:styleId="MediasuiteListe">
    <w:name w:val="Mediasuite_Liste"/>
    <w:rsid w:val="00E94DCD"/>
    <w:pPr>
      <w:numPr>
        <w:numId w:val="7"/>
      </w:numPr>
    </w:pPr>
  </w:style>
  <w:style w:type="paragraph" w:styleId="MessageHeader">
    <w:name w:val="Message Header"/>
    <w:basedOn w:val="Normal"/>
    <w:link w:val="MessageHeaderChar"/>
    <w:uiPriority w:val="99"/>
    <w:semiHidden/>
    <w:rsid w:val="00E94D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link w:val="MessageHeader"/>
    <w:uiPriority w:val="99"/>
    <w:semiHidden/>
    <w:rsid w:val="00D44150"/>
    <w:rPr>
      <w:rFonts w:ascii="Arial Narrow" w:hAnsi="Arial Narrow" w:cs="Times New Roman"/>
      <w:sz w:val="24"/>
      <w:shd w:val="pct20" w:color="auto" w:fill="auto"/>
    </w:rPr>
  </w:style>
  <w:style w:type="paragraph" w:customStyle="1" w:styleId="Nummerierung">
    <w:name w:val="Nummerierung"/>
    <w:basedOn w:val="Normal"/>
    <w:uiPriority w:val="99"/>
    <w:semiHidden/>
    <w:rsid w:val="00E94DCD"/>
    <w:pPr>
      <w:numPr>
        <w:numId w:val="8"/>
      </w:numPr>
      <w:tabs>
        <w:tab w:val="left" w:pos="454"/>
      </w:tabs>
      <w:spacing w:line="280" w:lineRule="atLeast"/>
    </w:pPr>
    <w:rPr>
      <w:rFonts w:eastAsia="Calibri" w:cs="Arial"/>
      <w:szCs w:val="20"/>
    </w:rPr>
  </w:style>
  <w:style w:type="numbering" w:customStyle="1" w:styleId="Nummerierung1">
    <w:name w:val="Nummerierung 1"/>
    <w:rsid w:val="00E94DCD"/>
    <w:pPr>
      <w:numPr>
        <w:numId w:val="8"/>
      </w:numPr>
    </w:pPr>
  </w:style>
  <w:style w:type="character" w:styleId="SubtleEmphasis">
    <w:name w:val="Subtle Emphasis"/>
    <w:uiPriority w:val="99"/>
    <w:semiHidden/>
    <w:qFormat/>
    <w:rsid w:val="00703360"/>
    <w:rPr>
      <w:b/>
      <w:iCs/>
      <w:color w:val="auto"/>
    </w:rPr>
  </w:style>
  <w:style w:type="character" w:styleId="SubtleReference">
    <w:name w:val="Subtle Reference"/>
    <w:uiPriority w:val="99"/>
    <w:semiHidden/>
    <w:qFormat/>
    <w:rsid w:val="00E94DCD"/>
    <w:rPr>
      <w:color w:val="auto"/>
      <w:u w:val="single"/>
    </w:rPr>
  </w:style>
  <w:style w:type="paragraph" w:styleId="NormalWeb">
    <w:name w:val="Normal (Web)"/>
    <w:basedOn w:val="Normal"/>
    <w:uiPriority w:val="99"/>
    <w:unhideWhenUsed/>
    <w:rsid w:val="00DB58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styleId="NormalIndent">
    <w:name w:val="Normal Indent"/>
    <w:basedOn w:val="Normal"/>
    <w:uiPriority w:val="99"/>
    <w:semiHidden/>
    <w:rsid w:val="00E94DCD"/>
    <w:pPr>
      <w:ind w:left="454"/>
    </w:pPr>
  </w:style>
  <w:style w:type="table" w:styleId="Table3Deffects1">
    <w:name w:val="Table 3D effects 1"/>
    <w:basedOn w:val="TableNormal"/>
    <w:semiHidden/>
    <w:rsid w:val="00E94DCD"/>
    <w:rPr>
      <w:rFonts w:ascii="Arial" w:hAnsi="Arial"/>
      <w:lang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94DCD"/>
    <w:rPr>
      <w:rFonts w:ascii="Arial" w:hAnsi="Arial"/>
      <w:lang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94DCD"/>
    <w:rPr>
      <w:rFonts w:ascii="Arial" w:hAnsi="Arial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94DCD"/>
    <w:rPr>
      <w:rFonts w:ascii="Arial" w:hAnsi="Arial"/>
      <w:lang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94DCD"/>
    <w:rPr>
      <w:rFonts w:ascii="Arial" w:hAnsi="Arial"/>
      <w:lang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94DCD"/>
    <w:rPr>
      <w:rFonts w:ascii="Arial" w:hAnsi="Arial"/>
      <w:color w:val="FFFFFF"/>
      <w:lang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94DCD"/>
    <w:rPr>
      <w:rFonts w:ascii="Arial" w:hAnsi="Arial"/>
      <w:lang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94DCD"/>
    <w:rPr>
      <w:rFonts w:ascii="Arial" w:hAnsi="Arial"/>
      <w:lang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94DCD"/>
    <w:rPr>
      <w:rFonts w:ascii="Arial" w:hAnsi="Arial"/>
      <w:color w:val="00008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B58D5"/>
    <w:rPr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semiHidden/>
    <w:unhideWhenUsed/>
    <w:qFormat/>
    <w:rsid w:val="00E94DCD"/>
    <w:pPr>
      <w:spacing w:after="240" w:line="400" w:lineRule="atLeast"/>
      <w:contextualSpacing/>
      <w:outlineLvl w:val="0"/>
    </w:pPr>
    <w:rPr>
      <w:rFonts w:ascii="Arial Fett" w:hAnsi="Arial Fett"/>
      <w:b/>
      <w:bCs/>
      <w:smallCaps/>
      <w:sz w:val="32"/>
      <w:szCs w:val="32"/>
    </w:rPr>
  </w:style>
  <w:style w:type="character" w:customStyle="1" w:styleId="TitleChar">
    <w:name w:val="Title Char"/>
    <w:link w:val="Title"/>
    <w:uiPriority w:val="1"/>
    <w:semiHidden/>
    <w:rsid w:val="001E1FA7"/>
    <w:rPr>
      <w:rFonts w:ascii="Arial Fett" w:hAnsi="Arial Fett" w:cs="Times New Roman"/>
      <w:b/>
      <w:bCs/>
      <w:smallCaps/>
      <w:sz w:val="32"/>
      <w:szCs w:val="32"/>
    </w:rPr>
  </w:style>
  <w:style w:type="character" w:customStyle="1" w:styleId="Heading1Char">
    <w:name w:val="Heading 1 Char"/>
    <w:link w:val="Heading1"/>
    <w:uiPriority w:val="19"/>
    <w:rsid w:val="00D44150"/>
    <w:rPr>
      <w:rFonts w:cs="Arial"/>
      <w:b/>
      <w:bCs/>
      <w:sz w:val="28"/>
      <w:szCs w:val="28"/>
      <w:lang w:eastAsia="de-DE"/>
    </w:rPr>
  </w:style>
  <w:style w:type="character" w:customStyle="1" w:styleId="Heading2Char">
    <w:name w:val="Heading 2 Char"/>
    <w:link w:val="Heading2"/>
    <w:uiPriority w:val="19"/>
    <w:rsid w:val="00D44150"/>
    <w:rPr>
      <w:rFonts w:cs="Arial"/>
      <w:b/>
      <w:bCs/>
      <w:sz w:val="24"/>
      <w:szCs w:val="24"/>
      <w:lang w:eastAsia="de-DE"/>
    </w:rPr>
  </w:style>
  <w:style w:type="character" w:customStyle="1" w:styleId="Heading3Char">
    <w:name w:val="Heading 3 Char"/>
    <w:link w:val="Heading3"/>
    <w:uiPriority w:val="19"/>
    <w:rsid w:val="00D44150"/>
    <w:rPr>
      <w:rFonts w:cs="Arial"/>
      <w:b/>
      <w:sz w:val="22"/>
      <w:szCs w:val="18"/>
      <w:lang w:eastAsia="de-DE"/>
    </w:rPr>
  </w:style>
  <w:style w:type="character" w:customStyle="1" w:styleId="Heading4Char">
    <w:name w:val="Heading 4 Char"/>
    <w:link w:val="Heading4"/>
    <w:uiPriority w:val="19"/>
    <w:rsid w:val="00D44150"/>
    <w:rPr>
      <w:rFonts w:cs="Arial"/>
      <w:sz w:val="22"/>
      <w:szCs w:val="18"/>
      <w:lang w:eastAsia="de-DE"/>
    </w:rPr>
  </w:style>
  <w:style w:type="character" w:customStyle="1" w:styleId="Heading5Char">
    <w:name w:val="Heading 5 Char"/>
    <w:link w:val="Heading5"/>
    <w:uiPriority w:val="19"/>
    <w:rsid w:val="00D44150"/>
    <w:rPr>
      <w:rFonts w:cs="Arial"/>
      <w:sz w:val="22"/>
      <w:szCs w:val="18"/>
      <w:lang w:eastAsia="de-DE"/>
    </w:rPr>
  </w:style>
  <w:style w:type="character" w:customStyle="1" w:styleId="Heading6Char">
    <w:name w:val="Heading 6 Char"/>
    <w:link w:val="Heading6"/>
    <w:uiPriority w:val="19"/>
    <w:semiHidden/>
    <w:rsid w:val="001E1FA7"/>
    <w:rPr>
      <w:bCs/>
      <w:sz w:val="18"/>
      <w:szCs w:val="22"/>
      <w:lang w:eastAsia="de-DE"/>
    </w:rPr>
  </w:style>
  <w:style w:type="character" w:customStyle="1" w:styleId="Heading7Char">
    <w:name w:val="Heading 7 Char"/>
    <w:link w:val="Heading7"/>
    <w:uiPriority w:val="19"/>
    <w:semiHidden/>
    <w:rsid w:val="001E1FA7"/>
    <w:rPr>
      <w:sz w:val="18"/>
      <w:szCs w:val="24"/>
      <w:lang w:eastAsia="de-DE"/>
    </w:rPr>
  </w:style>
  <w:style w:type="character" w:customStyle="1" w:styleId="Heading8Char">
    <w:name w:val="Heading 8 Char"/>
    <w:link w:val="Heading8"/>
    <w:uiPriority w:val="19"/>
    <w:semiHidden/>
    <w:rsid w:val="001E1FA7"/>
    <w:rPr>
      <w:iCs/>
      <w:sz w:val="18"/>
      <w:szCs w:val="24"/>
      <w:lang w:eastAsia="de-DE"/>
    </w:rPr>
  </w:style>
  <w:style w:type="character" w:customStyle="1" w:styleId="Heading9Char">
    <w:name w:val="Heading 9 Char"/>
    <w:link w:val="Heading9"/>
    <w:uiPriority w:val="19"/>
    <w:semiHidden/>
    <w:rsid w:val="001E1FA7"/>
    <w:rPr>
      <w:sz w:val="18"/>
      <w:szCs w:val="22"/>
      <w:lang w:eastAsia="de-DE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rsid w:val="00E94DCD"/>
    <w:pPr>
      <w:spacing w:after="60"/>
      <w:contextualSpacing/>
      <w:outlineLvl w:val="1"/>
    </w:pPr>
    <w:rPr>
      <w:sz w:val="24"/>
    </w:rPr>
  </w:style>
  <w:style w:type="character" w:customStyle="1" w:styleId="SubtitleChar">
    <w:name w:val="Subtitle Char"/>
    <w:link w:val="Subtitle"/>
    <w:uiPriority w:val="2"/>
    <w:semiHidden/>
    <w:rsid w:val="001E1FA7"/>
    <w:rPr>
      <w:rFonts w:ascii="Arial Narrow" w:hAnsi="Arial Narrow" w:cs="Times New Roman"/>
      <w:sz w:val="24"/>
    </w:rPr>
  </w:style>
  <w:style w:type="paragraph" w:styleId="TOC1">
    <w:name w:val="toc 1"/>
    <w:basedOn w:val="Normal"/>
    <w:next w:val="Normal"/>
    <w:uiPriority w:val="30"/>
    <w:unhideWhenUsed/>
    <w:rsid w:val="00DB58D5"/>
    <w:pPr>
      <w:ind w:left="567" w:right="284" w:hanging="567"/>
    </w:pPr>
    <w:rPr>
      <w:b/>
    </w:rPr>
  </w:style>
  <w:style w:type="paragraph" w:styleId="TOC2">
    <w:name w:val="toc 2"/>
    <w:basedOn w:val="Normal"/>
    <w:next w:val="Normal"/>
    <w:uiPriority w:val="30"/>
    <w:unhideWhenUsed/>
    <w:rsid w:val="00DB58D5"/>
    <w:pPr>
      <w:ind w:left="1247" w:right="284" w:hanging="680"/>
    </w:pPr>
  </w:style>
  <w:style w:type="paragraph" w:styleId="TOC3">
    <w:name w:val="toc 3"/>
    <w:basedOn w:val="Normal"/>
    <w:next w:val="Normal"/>
    <w:uiPriority w:val="30"/>
    <w:unhideWhenUsed/>
    <w:rsid w:val="00DB58D5"/>
    <w:pPr>
      <w:ind w:left="1247" w:right="284" w:hanging="680"/>
    </w:pPr>
  </w:style>
  <w:style w:type="paragraph" w:styleId="TOC4">
    <w:name w:val="toc 4"/>
    <w:basedOn w:val="Normal"/>
    <w:next w:val="Normal"/>
    <w:autoRedefine/>
    <w:uiPriority w:val="30"/>
    <w:semiHidden/>
    <w:rsid w:val="00DB58D5"/>
    <w:pPr>
      <w:ind w:left="737" w:hanging="737"/>
    </w:pPr>
  </w:style>
  <w:style w:type="paragraph" w:styleId="TOC5">
    <w:name w:val="toc 5"/>
    <w:basedOn w:val="Normal"/>
    <w:next w:val="Normal"/>
    <w:autoRedefine/>
    <w:uiPriority w:val="30"/>
    <w:semiHidden/>
    <w:rsid w:val="00DB58D5"/>
    <w:pPr>
      <w:ind w:left="1009" w:hanging="1009"/>
    </w:pPr>
  </w:style>
  <w:style w:type="paragraph" w:styleId="TOC6">
    <w:name w:val="toc 6"/>
    <w:basedOn w:val="Normal"/>
    <w:next w:val="Normal"/>
    <w:autoRedefine/>
    <w:uiPriority w:val="30"/>
    <w:semiHidden/>
    <w:rsid w:val="00DB58D5"/>
    <w:pPr>
      <w:ind w:left="1151" w:hanging="1151"/>
    </w:pPr>
  </w:style>
  <w:style w:type="paragraph" w:styleId="TOC7">
    <w:name w:val="toc 7"/>
    <w:basedOn w:val="Normal"/>
    <w:next w:val="Normal"/>
    <w:autoRedefine/>
    <w:uiPriority w:val="30"/>
    <w:semiHidden/>
    <w:rsid w:val="00DB58D5"/>
    <w:pPr>
      <w:ind w:left="1298" w:hanging="1298"/>
    </w:pPr>
  </w:style>
  <w:style w:type="paragraph" w:styleId="TOC8">
    <w:name w:val="toc 8"/>
    <w:basedOn w:val="Normal"/>
    <w:next w:val="Normal"/>
    <w:autoRedefine/>
    <w:uiPriority w:val="30"/>
    <w:semiHidden/>
    <w:rsid w:val="00DB58D5"/>
    <w:pPr>
      <w:ind w:left="1440" w:hanging="1440"/>
    </w:pPr>
  </w:style>
  <w:style w:type="paragraph" w:styleId="TOC9">
    <w:name w:val="toc 9"/>
    <w:basedOn w:val="Normal"/>
    <w:next w:val="Normal"/>
    <w:autoRedefine/>
    <w:uiPriority w:val="30"/>
    <w:semiHidden/>
    <w:rsid w:val="00DB58D5"/>
    <w:pPr>
      <w:ind w:left="1582" w:hanging="1582"/>
    </w:pPr>
  </w:style>
  <w:style w:type="character" w:styleId="IntenseEmphasis">
    <w:name w:val="Intense Emphasis"/>
    <w:uiPriority w:val="12"/>
    <w:qFormat/>
    <w:rsid w:val="00DB58D5"/>
    <w:rPr>
      <w:b/>
      <w:bCs/>
      <w:iCs/>
      <w:caps/>
      <w:color w:val="66CC33"/>
    </w:rPr>
  </w:style>
  <w:style w:type="paragraph" w:styleId="ListParagraph">
    <w:name w:val="List Paragraph"/>
    <w:basedOn w:val="Normal"/>
    <w:uiPriority w:val="99"/>
    <w:unhideWhenUsed/>
    <w:rsid w:val="00DB58D5"/>
    <w:pPr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E3705"/>
    <w:pPr>
      <w:spacing w:line="270" w:lineRule="atLeast"/>
      <w:ind w:left="1191" w:right="2552" w:hanging="794"/>
      <w:contextualSpacing/>
    </w:pPr>
    <w:rPr>
      <w:rFonts w:ascii="ATP Univers" w:hAnsi="ATP Univers"/>
      <w:sz w:val="20"/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3E3705"/>
    <w:pPr>
      <w:tabs>
        <w:tab w:val="left" w:pos="397"/>
      </w:tabs>
      <w:spacing w:line="270" w:lineRule="atLeast"/>
      <w:ind w:left="1985" w:right="2552" w:hanging="1191"/>
      <w:contextualSpacing/>
    </w:pPr>
    <w:rPr>
      <w:rFonts w:ascii="ATP Univers" w:hAnsi="ATP Univers"/>
      <w:sz w:val="20"/>
      <w:lang w:val="de-DE"/>
    </w:rPr>
  </w:style>
  <w:style w:type="paragraph" w:customStyle="1" w:styleId="FusszeilePfad">
    <w:name w:val="Fusszeile Pfad"/>
    <w:basedOn w:val="Footer"/>
    <w:uiPriority w:val="9"/>
    <w:qFormat/>
    <w:rsid w:val="00DB58D5"/>
    <w:pPr>
      <w:jc w:val="center"/>
    </w:pPr>
  </w:style>
  <w:style w:type="paragraph" w:customStyle="1" w:styleId="BulletpointsLevel1">
    <w:name w:val="Bulletpoints Level 1"/>
    <w:basedOn w:val="Normal"/>
    <w:uiPriority w:val="3"/>
    <w:qFormat/>
    <w:rsid w:val="00E37B1D"/>
    <w:pPr>
      <w:numPr>
        <w:numId w:val="9"/>
      </w:numPr>
      <w:tabs>
        <w:tab w:val="right" w:pos="454"/>
      </w:tabs>
      <w:spacing w:before="60"/>
    </w:pPr>
  </w:style>
  <w:style w:type="paragraph" w:customStyle="1" w:styleId="BulletpointsLevel2">
    <w:name w:val="Bulletpoints Level 2"/>
    <w:basedOn w:val="Normal"/>
    <w:uiPriority w:val="4"/>
    <w:qFormat/>
    <w:rsid w:val="00DB58D5"/>
    <w:pPr>
      <w:numPr>
        <w:ilvl w:val="1"/>
        <w:numId w:val="9"/>
      </w:numPr>
      <w:tabs>
        <w:tab w:val="clear" w:pos="680"/>
        <w:tab w:val="num" w:pos="907"/>
      </w:tabs>
      <w:ind w:left="907" w:hanging="453"/>
    </w:pPr>
  </w:style>
  <w:style w:type="paragraph" w:customStyle="1" w:styleId="Lettering">
    <w:name w:val="Lettering"/>
    <w:basedOn w:val="Normal"/>
    <w:uiPriority w:val="5"/>
    <w:qFormat/>
    <w:rsid w:val="00DB58D5"/>
    <w:pPr>
      <w:numPr>
        <w:ilvl w:val="3"/>
        <w:numId w:val="9"/>
      </w:numPr>
      <w:tabs>
        <w:tab w:val="clear" w:pos="454"/>
      </w:tabs>
      <w:spacing w:before="60"/>
    </w:pPr>
  </w:style>
  <w:style w:type="paragraph" w:customStyle="1" w:styleId="noBulletpoint">
    <w:name w:val="noBulletpoint"/>
    <w:basedOn w:val="Normal"/>
    <w:uiPriority w:val="4"/>
    <w:qFormat/>
    <w:rsid w:val="00DB58D5"/>
    <w:pPr>
      <w:numPr>
        <w:ilvl w:val="7"/>
        <w:numId w:val="9"/>
      </w:numPr>
      <w:tabs>
        <w:tab w:val="clear" w:pos="454"/>
      </w:tabs>
      <w:spacing w:before="60"/>
    </w:pPr>
  </w:style>
  <w:style w:type="paragraph" w:customStyle="1" w:styleId="Numbering">
    <w:name w:val="Numbering"/>
    <w:basedOn w:val="Normal"/>
    <w:uiPriority w:val="6"/>
    <w:qFormat/>
    <w:rsid w:val="00DB58D5"/>
    <w:pPr>
      <w:numPr>
        <w:ilvl w:val="2"/>
        <w:numId w:val="9"/>
      </w:numPr>
      <w:tabs>
        <w:tab w:val="clear" w:pos="454"/>
        <w:tab w:val="num" w:pos="1361"/>
      </w:tabs>
      <w:spacing w:before="60"/>
      <w:ind w:left="1361"/>
    </w:pPr>
  </w:style>
  <w:style w:type="paragraph" w:customStyle="1" w:styleId="SensirionSubtitle">
    <w:name w:val="Sensirion Subtitle"/>
    <w:basedOn w:val="Normal"/>
    <w:uiPriority w:val="2"/>
    <w:qFormat/>
    <w:rsid w:val="00D601C3"/>
    <w:pPr>
      <w:spacing w:line="260" w:lineRule="exact"/>
      <w:contextualSpacing/>
    </w:pPr>
    <w:rPr>
      <w:b/>
      <w:lang w:eastAsia="de-DE"/>
    </w:rPr>
  </w:style>
  <w:style w:type="paragraph" w:customStyle="1" w:styleId="SensirionTitle">
    <w:name w:val="Sensirion Title"/>
    <w:basedOn w:val="Normal"/>
    <w:uiPriority w:val="1"/>
    <w:qFormat/>
    <w:rsid w:val="00D601C3"/>
    <w:pPr>
      <w:spacing w:line="320" w:lineRule="exact"/>
      <w:contextualSpacing/>
    </w:pPr>
    <w:rPr>
      <w:b/>
      <w:sz w:val="28"/>
    </w:rPr>
  </w:style>
  <w:style w:type="paragraph" w:customStyle="1" w:styleId="Marginale">
    <w:name w:val="Marginale"/>
    <w:basedOn w:val="Normal"/>
    <w:uiPriority w:val="7"/>
    <w:qFormat/>
    <w:rsid w:val="00DB58D5"/>
    <w:pPr>
      <w:framePr w:w="2268" w:hSpace="567" w:wrap="around" w:vAnchor="text" w:hAnchor="text" w:xAlign="right" w:y="1"/>
    </w:pPr>
    <w:rPr>
      <w:color w:val="29A30A"/>
      <w:sz w:val="20"/>
    </w:rPr>
  </w:style>
  <w:style w:type="paragraph" w:customStyle="1" w:styleId="MarginaleText">
    <w:name w:val="Marginale Text"/>
    <w:basedOn w:val="Normal"/>
    <w:uiPriority w:val="8"/>
    <w:qFormat/>
    <w:rsid w:val="00DB58D5"/>
    <w:pPr>
      <w:ind w:right="2835"/>
    </w:pPr>
  </w:style>
  <w:style w:type="paragraph" w:styleId="TableofFigures">
    <w:name w:val="table of figures"/>
    <w:basedOn w:val="Normal"/>
    <w:next w:val="Normal"/>
    <w:uiPriority w:val="31"/>
    <w:unhideWhenUsed/>
    <w:rsid w:val="00DB58D5"/>
    <w:pPr>
      <w:ind w:right="284"/>
    </w:pPr>
  </w:style>
  <w:style w:type="paragraph" w:styleId="Quote">
    <w:name w:val="Quote"/>
    <w:basedOn w:val="Normal"/>
    <w:next w:val="Normal"/>
    <w:link w:val="QuoteChar"/>
    <w:uiPriority w:val="99"/>
    <w:semiHidden/>
    <w:rsid w:val="00DB58D5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D44150"/>
    <w:rPr>
      <w:rFonts w:ascii="Arial Narrow" w:hAnsi="Arial Narrow" w:cs="Times New Roman"/>
      <w:i/>
      <w:iCs/>
      <w:color w:val="000000"/>
    </w:rPr>
  </w:style>
  <w:style w:type="paragraph" w:styleId="EndnoteText">
    <w:name w:val="endnote text"/>
    <w:basedOn w:val="Normal"/>
    <w:link w:val="EndnoteTextChar"/>
    <w:uiPriority w:val="49"/>
    <w:semiHidden/>
    <w:unhideWhenUsed/>
    <w:rsid w:val="00DB58D5"/>
    <w:rPr>
      <w:sz w:val="20"/>
    </w:rPr>
  </w:style>
  <w:style w:type="character" w:customStyle="1" w:styleId="EndnoteTextChar">
    <w:name w:val="Endnote Text Char"/>
    <w:link w:val="End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EndnoteReference">
    <w:name w:val="endnote reference"/>
    <w:uiPriority w:val="49"/>
    <w:semiHidden/>
    <w:unhideWhenUsed/>
    <w:rsid w:val="00DB58D5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iPriority w:val="49"/>
    <w:semiHidden/>
    <w:unhideWhenUsed/>
    <w:rsid w:val="00DB58D5"/>
    <w:rPr>
      <w:sz w:val="20"/>
    </w:rPr>
  </w:style>
  <w:style w:type="character" w:customStyle="1" w:styleId="FootnoteTextChar">
    <w:name w:val="Footnote Text Char"/>
    <w:link w:val="Foot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FootnoteReference">
    <w:name w:val="footnote reference"/>
    <w:uiPriority w:val="49"/>
    <w:semiHidden/>
    <w:unhideWhenUsed/>
    <w:rsid w:val="00DB58D5"/>
    <w:rPr>
      <w:color w:val="auto"/>
      <w:vertAlign w:val="superscript"/>
    </w:rPr>
  </w:style>
  <w:style w:type="table" w:styleId="LightShading-Accent2">
    <w:name w:val="Light Shading Accent 2"/>
    <w:aliases w:val="SEN: Tabelle warm grey"/>
    <w:basedOn w:val="TableNormal"/>
    <w:uiPriority w:val="60"/>
    <w:rsid w:val="00DB58D5"/>
    <w:rPr>
      <w:lang w:eastAsia="de-CH"/>
    </w:rPr>
    <w:tblPr>
      <w:tblStyleRowBandSize w:val="1"/>
      <w:tblStyleColBandSize w:val="1"/>
      <w:tblBorders>
        <w:top w:val="single" w:sz="8" w:space="0" w:color="C8BBBB"/>
        <w:bottom w:val="single" w:sz="8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BBB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8"/>
      </w:tcPr>
    </w:tblStylePr>
  </w:style>
  <w:style w:type="paragraph" w:styleId="TOCHeading">
    <w:name w:val="TOC Heading"/>
    <w:basedOn w:val="Heading1"/>
    <w:next w:val="Normal"/>
    <w:uiPriority w:val="29"/>
    <w:rsid w:val="00DB58D5"/>
    <w:pPr>
      <w:keepLines/>
      <w:numPr>
        <w:numId w:val="0"/>
      </w:numPr>
      <w:spacing w:before="240" w:line="240" w:lineRule="auto"/>
      <w:outlineLvl w:val="9"/>
    </w:pPr>
    <w:rPr>
      <w:rFonts w:cs="Times New Roman"/>
      <w:bCs w:val="0"/>
    </w:rPr>
  </w:style>
  <w:style w:type="table" w:styleId="MediumList1-Accent2">
    <w:name w:val="Medium List 1 Accent 2"/>
    <w:basedOn w:val="TableNormal"/>
    <w:uiPriority w:val="65"/>
    <w:rsid w:val="00DB58D5"/>
    <w:rPr>
      <w:color w:val="000000"/>
      <w:lang w:eastAsia="de-CH"/>
    </w:rPr>
    <w:tblPr>
      <w:tblStyleRowBandSize w:val="1"/>
      <w:tblStyleColBandSize w:val="1"/>
      <w:tblBorders>
        <w:top w:val="single" w:sz="8" w:space="0" w:color="EBE6E6"/>
        <w:bottom w:val="single" w:sz="8" w:space="0" w:color="EBE6E6"/>
      </w:tblBorders>
    </w:tblPr>
    <w:tblStylePr w:type="firstRow">
      <w:rPr>
        <w:rFonts w:ascii="Arial Narrow" w:eastAsia="Times New Roman" w:hAnsi="Arial Narrow" w:cs="Times New Roman"/>
      </w:rPr>
      <w:tblPr/>
      <w:tcPr>
        <w:tcBorders>
          <w:top w:val="nil"/>
          <w:bottom w:val="single" w:sz="8" w:space="0" w:color="EBE6E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band1Vert">
      <w:tblPr/>
      <w:tcPr>
        <w:shd w:val="clear" w:color="auto" w:fill="FAF8F8"/>
      </w:tcPr>
    </w:tblStylePr>
    <w:tblStylePr w:type="band1Horz">
      <w:tblPr/>
      <w:tcPr>
        <w:shd w:val="clear" w:color="auto" w:fill="FAF8F8"/>
      </w:tcPr>
    </w:tblStylePr>
  </w:style>
  <w:style w:type="character" w:styleId="PageNumber">
    <w:name w:val="page number"/>
    <w:basedOn w:val="DefaultParagraphFont"/>
    <w:uiPriority w:val="15"/>
    <w:semiHidden/>
    <w:rsid w:val="00DB58D5"/>
  </w:style>
  <w:style w:type="table" w:customStyle="1" w:styleId="SENTabellegreen">
    <w:name w:val="SEN: Tabelle green"/>
    <w:basedOn w:val="TableNormal"/>
    <w:uiPriority w:val="60"/>
    <w:rsid w:val="00DB58D5"/>
    <w:rPr>
      <w:lang w:eastAsia="de-CH"/>
    </w:rPr>
    <w:tblPr>
      <w:tblStyleRowBandSize w:val="1"/>
      <w:tblStyleColBandSize w:val="1"/>
      <w:tblBorders>
        <w:top w:val="single" w:sz="8" w:space="0" w:color="66CC33"/>
        <w:bottom w:val="single" w:sz="8" w:space="0" w:color="66CC33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33"/>
          <w:left w:val="nil"/>
          <w:bottom w:val="single" w:sz="8" w:space="0" w:color="66CC3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66CC33"/>
          <w:left w:val="nil"/>
          <w:bottom w:val="single" w:sz="8" w:space="0" w:color="66CC33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2CC"/>
      </w:tcPr>
    </w:tblStylePr>
  </w:style>
  <w:style w:type="table" w:customStyle="1" w:styleId="SENTabellegreyborders">
    <w:name w:val="SEN: Tabelle grey  borders"/>
    <w:basedOn w:val="TableNormal"/>
    <w:uiPriority w:val="60"/>
    <w:rsid w:val="00DB58D5"/>
    <w:pPr>
      <w:ind w:left="57" w:right="57"/>
    </w:pPr>
    <w:rPr>
      <w:lang w:eastAsia="de-CH"/>
    </w:rPr>
    <w:tblPr>
      <w:tblStyleRowBandSize w:val="1"/>
      <w:tblStyleColBandSize w:val="1"/>
      <w:tblBorders>
        <w:top w:val="single" w:sz="4" w:space="0" w:color="C8BBBB"/>
        <w:left w:val="single" w:sz="4" w:space="0" w:color="C8BBBB"/>
        <w:bottom w:val="single" w:sz="4" w:space="0" w:color="C8BBBB"/>
        <w:right w:val="single" w:sz="4" w:space="0" w:color="C8BBBB"/>
        <w:insideH w:val="single" w:sz="4" w:space="0" w:color="C8BBBB"/>
        <w:insideV w:val="single" w:sz="4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EBE6E6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29A30A"/>
          <w:left w:val="single" w:sz="4" w:space="0" w:color="29A30A"/>
          <w:bottom w:val="single" w:sz="4" w:space="0" w:color="29A30A"/>
          <w:right w:val="single" w:sz="4" w:space="0" w:color="29A30A"/>
          <w:insideH w:val="single" w:sz="4" w:space="0" w:color="29A30A"/>
          <w:insideV w:val="single" w:sz="4" w:space="0" w:color="29A30A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SENTabelleneutral">
    <w:name w:val="SEN: Tabelle neutral"/>
    <w:basedOn w:val="TableNormal"/>
    <w:uiPriority w:val="99"/>
    <w:qFormat/>
    <w:rsid w:val="00DB58D5"/>
    <w:pPr>
      <w:ind w:left="57" w:right="57"/>
    </w:pPr>
    <w:rPr>
      <w:lang w:eastAsia="de-CH"/>
    </w:rPr>
    <w:tblPr>
      <w:tblBorders>
        <w:top w:val="single" w:sz="4" w:space="0" w:color="C8BBBB"/>
        <w:left w:val="single" w:sz="4" w:space="0" w:color="C8BBBB"/>
        <w:bottom w:val="single" w:sz="4" w:space="0" w:color="C8BBBB"/>
        <w:right w:val="single" w:sz="4" w:space="0" w:color="C8BBBB"/>
        <w:insideH w:val="single" w:sz="4" w:space="0" w:color="C8BBBB"/>
        <w:insideV w:val="single" w:sz="4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 w:val="0"/>
      </w:rPr>
    </w:tblStylePr>
  </w:style>
  <w:style w:type="numbering" w:customStyle="1" w:styleId="SensirionListe">
    <w:name w:val="Sensirion Liste"/>
    <w:uiPriority w:val="99"/>
    <w:rsid w:val="00DB58D5"/>
    <w:pPr>
      <w:numPr>
        <w:numId w:val="9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415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44D99"/>
    <w:rPr>
      <w:color w:val="605E5C"/>
      <w:shd w:val="clear" w:color="auto" w:fill="E1DFDD"/>
    </w:rPr>
  </w:style>
  <w:style w:type="character" w:customStyle="1" w:styleId="kr">
    <w:name w:val="kr"/>
    <w:basedOn w:val="DefaultParagraphFont"/>
    <w:rsid w:val="00506F18"/>
  </w:style>
  <w:style w:type="character" w:customStyle="1" w:styleId="w">
    <w:name w:val="w"/>
    <w:basedOn w:val="DefaultParagraphFont"/>
    <w:rsid w:val="00506F18"/>
  </w:style>
  <w:style w:type="character" w:customStyle="1" w:styleId="n">
    <w:name w:val="n"/>
    <w:basedOn w:val="DefaultParagraphFont"/>
    <w:rsid w:val="00506F18"/>
  </w:style>
  <w:style w:type="character" w:customStyle="1" w:styleId="o">
    <w:name w:val="o"/>
    <w:basedOn w:val="DefaultParagraphFont"/>
    <w:rsid w:val="00506F18"/>
  </w:style>
  <w:style w:type="character" w:customStyle="1" w:styleId="mi">
    <w:name w:val="mi"/>
    <w:basedOn w:val="DefaultParagraphFont"/>
    <w:rsid w:val="00506F18"/>
  </w:style>
  <w:style w:type="character" w:customStyle="1" w:styleId="p">
    <w:name w:val="p"/>
    <w:basedOn w:val="DefaultParagraphFont"/>
    <w:rsid w:val="00506F18"/>
  </w:style>
  <w:style w:type="character" w:customStyle="1" w:styleId="c1">
    <w:name w:val="c1"/>
    <w:basedOn w:val="DefaultParagraphFont"/>
    <w:rsid w:val="00506F18"/>
  </w:style>
  <w:style w:type="character" w:customStyle="1" w:styleId="nb">
    <w:name w:val="nb"/>
    <w:basedOn w:val="DefaultParagraphFont"/>
    <w:rsid w:val="00506F18"/>
  </w:style>
  <w:style w:type="character" w:customStyle="1" w:styleId="nf">
    <w:name w:val="nf"/>
    <w:basedOn w:val="DefaultParagraphFont"/>
    <w:rsid w:val="00506F18"/>
  </w:style>
  <w:style w:type="character" w:customStyle="1" w:styleId="hljs-number">
    <w:name w:val="hljs-number"/>
    <w:basedOn w:val="DefaultParagraphFont"/>
    <w:rsid w:val="00060508"/>
  </w:style>
  <w:style w:type="character" w:customStyle="1" w:styleId="hljs-operator">
    <w:name w:val="hljs-operator"/>
    <w:basedOn w:val="DefaultParagraphFont"/>
    <w:rsid w:val="00060508"/>
  </w:style>
  <w:style w:type="character" w:styleId="Strong">
    <w:name w:val="Strong"/>
    <w:basedOn w:val="DefaultParagraphFont"/>
    <w:uiPriority w:val="22"/>
    <w:qFormat/>
    <w:rsid w:val="00F32987"/>
    <w:rPr>
      <w:b/>
      <w:bCs/>
    </w:rPr>
  </w:style>
  <w:style w:type="character" w:customStyle="1" w:styleId="hljs-string">
    <w:name w:val="hljs-string"/>
    <w:basedOn w:val="DefaultParagraphFont"/>
    <w:rsid w:val="00CA1D71"/>
  </w:style>
  <w:style w:type="character" w:customStyle="1" w:styleId="hljs-builtin">
    <w:name w:val="hljs-built_in"/>
    <w:basedOn w:val="DefaultParagraphFont"/>
    <w:rsid w:val="00DC2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74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729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34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884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214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3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10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61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209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052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21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211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217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19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15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20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47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32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90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402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287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467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801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7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8666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46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983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70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0438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962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37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542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56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62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56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7633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65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2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684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889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278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202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81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44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96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707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61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449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74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27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73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51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379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46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1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59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79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057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25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9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961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838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04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okwi.com/projects/305566932847821378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arduino.cc/reference/en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docs.espressif.com/projects/arduino-esp32/en/latest/getting_started.html" TargetMode="External"/><Relationship Id="rId33" Type="http://schemas.openxmlformats.org/officeDocument/2006/relationships/hyperlink" Target="https://blog.csdn.net/smile_5me/article/details/115377584?ops_request_misc=&amp;request_id=&amp;biz_id=102&amp;utm_term=ESP32%20SPI%E9%85%8D%E7%BD%AE&amp;utm_medium=distribute.pc_search_result.none-task-blog-2~all~sobaiduweb~default-6-115377584.142%5ev88%5econtrol_2,239%5ev2%5einsert_chatgpt&amp;spm=1018.2226.3001.4187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raw.githubusercontent.com/espressif/arduino-esp32/gh-pages/package_esp32_index.json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espressif.com/projects/arduino-esp32/en/latest/index.html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blog.csdn.net/u014421313/article/details/125421394?ops_request_misc=%257B%2522request%255Fid%2522%253A%2522168834495116800182199134%2522%252C%2522scm%2522%253A%252220140713.130102334..%2522%257D&amp;request_id=168834495116800182199134&amp;biz_id=0&amp;utm_medium=distribute.pc_search_result.none-task-blog-2~all~sobaiduend~default-1-125421394-null-null.142%5ev88%5econtrol_2,239%5ev2%5einsert_chatgpt&amp;utm_term=Serial.find&amp;spm=1018.2226.3001.4187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elecfans.com/d/2012628.htm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www.arduino.cc/reference/en/language/functions/communication/seria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hyperlink" Target="https://wlink.blog.csdn.net/article/details/124017853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Sensirion_v2018-03-21">
  <a:themeElements>
    <a:clrScheme name="Sensirio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66CC33"/>
      </a:accent1>
      <a:accent2>
        <a:srgbClr val="BCB0A7"/>
      </a:accent2>
      <a:accent3>
        <a:srgbClr val="E9E4E0"/>
      </a:accent3>
      <a:accent4>
        <a:srgbClr val="66CC33"/>
      </a:accent4>
      <a:accent5>
        <a:srgbClr val="BCB0A7"/>
      </a:accent5>
      <a:accent6>
        <a:srgbClr val="E9E4E0"/>
      </a:accent6>
      <a:hlink>
        <a:srgbClr val="000000"/>
      </a:hlink>
      <a:folHlink>
        <a:srgbClr val="000000"/>
      </a:folHlink>
    </a:clrScheme>
    <a:fontScheme name="Sensirion_Fonts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66CC33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66CC33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>
    <a:extraClrScheme>
      <a:clrScheme name="Sensirion">
        <a:dk1>
          <a:srgbClr val="000000"/>
        </a:dk1>
        <a:lt1>
          <a:srgbClr val="FFFFFF"/>
        </a:lt1>
        <a:dk2>
          <a:srgbClr val="000000"/>
        </a:dk2>
        <a:lt2>
          <a:srgbClr val="FFFFFF"/>
        </a:lt2>
        <a:accent1>
          <a:srgbClr val="66CC33"/>
        </a:accent1>
        <a:accent2>
          <a:srgbClr val="BCB0A7"/>
        </a:accent2>
        <a:accent3>
          <a:srgbClr val="E9E4E0"/>
        </a:accent3>
        <a:accent4>
          <a:srgbClr val="66CC33"/>
        </a:accent4>
        <a:accent5>
          <a:srgbClr val="BCB0A7"/>
        </a:accent5>
        <a:accent6>
          <a:srgbClr val="E9E4E0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Green">
      <a:srgbClr val="66CC33"/>
    </a:custClr>
    <a:custClr name="Yellow">
      <a:srgbClr val="FAFA00"/>
    </a:custClr>
    <a:custClr name="Orange">
      <a:srgbClr val="EB871E"/>
    </a:custClr>
    <a:custClr name="Red">
      <a:srgbClr val="B41937"/>
    </a:custClr>
    <a:custClr name="Purple">
      <a:srgbClr val="5A2364"/>
    </a:custClr>
    <a:custClr name="Blue">
      <a:srgbClr val="2D3787"/>
    </a:custClr>
    <a:custClr name="Brown">
      <a:srgbClr val="872828"/>
    </a:custClr>
    <a:custClr name="Dark grey">
      <a:srgbClr val="BCB0A7"/>
    </a:custClr>
    <a:custClr name="Clear grey">
      <a:srgbClr val="E9E4E0"/>
    </a:custClr>
    <a:custClr name="Weiss">
      <a:srgbClr val="FFFFFF"/>
    </a:custClr>
    <a:custClr name="Green 80%">
      <a:srgbClr val="85D65C"/>
    </a:custClr>
    <a:custClr name="Yellow 80%">
      <a:srgbClr val="FBFB33"/>
    </a:custClr>
    <a:custClr name="Orange 80%">
      <a:srgbClr val="EF9F4B"/>
    </a:custClr>
    <a:custClr name="Red 80%">
      <a:srgbClr val="C3475F"/>
    </a:custClr>
    <a:custClr name="Purple 80%">
      <a:srgbClr val="7B4F83"/>
    </a:custClr>
    <a:custClr name="Blue 80%">
      <a:srgbClr val="575F9F"/>
    </a:custClr>
    <a:custClr name="Brown 80%">
      <a:srgbClr val="9F5353"/>
    </a:custClr>
    <a:custClr name="Dark grey 80%">
      <a:srgbClr val="C9C0B9"/>
    </a:custClr>
    <a:custClr name="Clear grey 80%">
      <a:srgbClr val="EDE9E6"/>
    </a:custClr>
    <a:custClr name="Weiss">
      <a:srgbClr val="FFFFFF"/>
    </a:custClr>
    <a:custClr name="Green 60%">
      <a:srgbClr val="A3E085"/>
    </a:custClr>
    <a:custClr name="Yellow 60%">
      <a:srgbClr val="FCFC66"/>
    </a:custClr>
    <a:custClr name="Orange 60%">
      <a:srgbClr val="F3B778"/>
    </a:custClr>
    <a:custClr name="Red 60%">
      <a:srgbClr val="D27587"/>
    </a:custClr>
    <a:custClr name="Purple 60%">
      <a:srgbClr val="9C7BA2"/>
    </a:custClr>
    <a:custClr name="Blue 60%">
      <a:srgbClr val="8187B7"/>
    </a:custClr>
    <a:custClr name="Brown 60%">
      <a:srgbClr val="B77E7E"/>
    </a:custClr>
    <a:custClr name="Dark grey 60%">
      <a:srgbClr val="D7D0CA"/>
    </a:custClr>
    <a:custClr name="Clear grey 60%">
      <a:srgbClr val="F2EFEC"/>
    </a:custClr>
    <a:custClr name="Weiss">
      <a:srgbClr val="FFFFFF"/>
    </a:custClr>
    <a:custClr name="Green 40%">
      <a:srgbClr val="C2EBAD"/>
    </a:custClr>
    <a:custClr name="Yellow 40%">
      <a:srgbClr val="FDFD99"/>
    </a:custClr>
    <a:custClr name="Orange 40%">
      <a:srgbClr val="F7CFA5"/>
    </a:custClr>
    <a:custClr name="Red 40%">
      <a:srgbClr val="E1A3AF"/>
    </a:custClr>
    <a:custClr name="Purple 40%">
      <a:srgbClr val="BDA7C1"/>
    </a:custClr>
    <a:custClr name="Blue 40%">
      <a:srgbClr val="ABAFCF"/>
    </a:custClr>
    <a:custClr name="Brown 40%">
      <a:srgbClr val="CFA9A9"/>
    </a:custClr>
    <a:custClr name="Dark grey 40%">
      <a:srgbClr val="E4DFDC"/>
    </a:custClr>
    <a:custClr name="Clear grey 40%">
      <a:srgbClr val="F6F4F3"/>
    </a:custClr>
    <a:custClr name="Weiss">
      <a:srgbClr val="FFFFFF"/>
    </a:custClr>
    <a:custClr name="Green 20%">
      <a:srgbClr val="E0F5D6"/>
    </a:custClr>
    <a:custClr name="Yellow 20%">
      <a:srgbClr val="FEFECC"/>
    </a:custClr>
    <a:custClr name="Orange 20%">
      <a:srgbClr val="FBE7D2"/>
    </a:custClr>
    <a:custClr name="Red 20%">
      <a:srgbClr val="F0D1D7"/>
    </a:custClr>
    <a:custClr name="Purple 20%">
      <a:srgbClr val="DED3E0"/>
    </a:custClr>
    <a:custClr name="Blue 20%">
      <a:srgbClr val="D5D7E7"/>
    </a:custClr>
    <a:custClr name="Brown 20%">
      <a:srgbClr val="E7D4D4"/>
    </a:custClr>
    <a:custClr name="Dark grey 20%">
      <a:srgbClr val="F2EFED"/>
    </a:custClr>
    <a:custClr name="Clear grey 20%">
      <a:srgbClr val="FBFAF9"/>
    </a:custClr>
    <a:custClr name="Weiss">
      <a:srgbClr val="FFFFFF"/>
    </a:custClr>
  </a:custClrLst>
  <a:extLst>
    <a:ext uri="{05A4C25C-085E-4340-85A3-A5531E510DB2}">
      <thm15:themeFamily xmlns:thm15="http://schemas.microsoft.com/office/thememl/2012/main" name="Sensirion_v2018-03-21" id="{487B0BBC-7C04-41BA-8C9B-07A72C86973A}" vid="{5747D226-ED73-46D3-8F4F-F237DB932A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d659e-48a1-4b12-a129-9e6502461edb"/>
    <n0682f9a96724dcb90abdabc82d290c9 xmlns="24ad659e-48a1-4b12-a129-9e6502461edb">
      <Terms xmlns="http://schemas.microsoft.com/office/infopath/2007/PartnerControls"/>
    </n0682f9a96724dcb90abdabc82d290c9>
    <TaxKeywordTaxHTField xmlns="24ad659e-48a1-4b12-a129-9e6502461edb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C Document" ma:contentTypeID="0x010100B2BB486C24E4374395442986C7F57EF900662A6FA4D4A66D4089BFEBC11FE36249" ma:contentTypeVersion="4" ma:contentTypeDescription="Content Type for Documents with Managed Metadata" ma:contentTypeScope="" ma:versionID="7aafb1dfc31d51bd885e32366ffc5f99">
  <xsd:schema xmlns:xsd="http://www.w3.org/2001/XMLSchema" xmlns:xs="http://www.w3.org/2001/XMLSchema" xmlns:p="http://schemas.microsoft.com/office/2006/metadata/properties" xmlns:ns2="24ad659e-48a1-4b12-a129-9e6502461edb" targetNamespace="http://schemas.microsoft.com/office/2006/metadata/properties" ma:root="true" ma:fieldsID="0a4be84b414a963bf4623f770e39a8f3" ns2:_="">
    <xsd:import namespace="24ad659e-48a1-4b12-a129-9e6502461edb"/>
    <xsd:element name="properties">
      <xsd:complexType>
        <xsd:sequence>
          <xsd:element name="documentManagement">
            <xsd:complexType>
              <xsd:all>
                <xsd:element ref="ns2:n0682f9a96724dcb90abdabc82d290c9" minOccurs="0"/>
                <xsd:element ref="ns2:TaxCatchAll" minOccurs="0"/>
                <xsd:element ref="ns2:TaxCatchAllLabe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d659e-48a1-4b12-a129-9e6502461edb" elementFormDefault="qualified">
    <xsd:import namespace="http://schemas.microsoft.com/office/2006/documentManagement/types"/>
    <xsd:import namespace="http://schemas.microsoft.com/office/infopath/2007/PartnerControls"/>
    <xsd:element name="n0682f9a96724dcb90abdabc82d290c9" ma:index="8" nillable="true" ma:taxonomy="true" ma:internalName="n0682f9a96724dcb90abdabc82d290c9" ma:taxonomyFieldName="MCKnowledgeTag" ma:displayName="Sensi Tag" ma:fieldId="{70682f9a-9672-4dcb-90ab-dabc82d290c9}" ma:sspId="f7f2a0db-d2a4-4c8d-bb5a-94c942d55264" ma:termSetId="7ff91b54-d913-4d18-97ff-c8a827f37ed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f4901a2a-7b4e-4224-88ec-b61e6a38ce56}" ma:internalName="TaxCatchAll" ma:showField="CatchAllData" ma:web="24ad659e-48a1-4b12-a129-9e6502461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4901a2a-7b4e-4224-88ec-b61e6a38ce56}" ma:internalName="TaxCatchAllLabel" ma:readOnly="true" ma:showField="CatchAllDataLabel" ma:web="24ad659e-48a1-4b12-a129-9e6502461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My Tag" ma:fieldId="{23f27201-bee3-471e-b2e7-b64fd8b7ca38}" ma:taxonomyMulti="true" ma:sspId="f7f2a0db-d2a4-4c8d-bb5a-94c942d5526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CF7A-0851-4313-B2FD-8DB4341E640C}">
  <ds:schemaRefs>
    <ds:schemaRef ds:uri="http://schemas.microsoft.com/office/2006/metadata/properties"/>
    <ds:schemaRef ds:uri="http://schemas.microsoft.com/office/infopath/2007/PartnerControls"/>
    <ds:schemaRef ds:uri="24ad659e-48a1-4b12-a129-9e6502461edb"/>
  </ds:schemaRefs>
</ds:datastoreItem>
</file>

<file path=customXml/itemProps2.xml><?xml version="1.0" encoding="utf-8"?>
<ds:datastoreItem xmlns:ds="http://schemas.openxmlformats.org/officeDocument/2006/customXml" ds:itemID="{7CFF8766-5F92-4F28-8882-9C32D88CB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d659e-48a1-4b12-a129-9e6502461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C34F52-750A-4809-A62E-4DD5D8B80A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3FE86-530B-4FFF-A37E-0E63A620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/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Ocean Sun</dc:creator>
  <cp:keywords/>
  <dc:description/>
  <cp:lastModifiedBy>Ocean Sun</cp:lastModifiedBy>
  <cp:revision>96</cp:revision>
  <dcterms:created xsi:type="dcterms:W3CDTF">2023-06-18T04:18:00Z</dcterms:created>
  <dcterms:modified xsi:type="dcterms:W3CDTF">2023-07-09T02:29:00Z</dcterms:modified>
</cp:coreProperties>
</file>